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3230C7" w:rsidRPr="00D400F5" w:rsidTr="00AF4936">
        <w:tc>
          <w:tcPr>
            <w:tcW w:w="4785" w:type="dxa"/>
            <w:shd w:val="clear" w:color="auto" w:fill="auto"/>
          </w:tcPr>
          <w:p w:rsidR="003230C7" w:rsidRPr="00D400F5" w:rsidRDefault="003230C7" w:rsidP="00AF4936">
            <w:pPr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3230C7" w:rsidRPr="00D400F5" w:rsidRDefault="003230C7" w:rsidP="00AF4936">
            <w:pPr>
              <w:jc w:val="right"/>
              <w:rPr>
                <w:b/>
                <w:i/>
                <w:sz w:val="20"/>
                <w:szCs w:val="20"/>
              </w:rPr>
            </w:pPr>
            <w:r w:rsidRPr="00D400F5">
              <w:rPr>
                <w:b/>
                <w:i/>
                <w:sz w:val="20"/>
                <w:szCs w:val="20"/>
              </w:rPr>
              <w:t>Приложение № 1</w:t>
            </w:r>
          </w:p>
        </w:tc>
      </w:tr>
    </w:tbl>
    <w:p w:rsidR="003230C7" w:rsidRPr="00D400F5" w:rsidRDefault="003230C7" w:rsidP="003230C7">
      <w:pPr>
        <w:rPr>
          <w:b/>
          <w:sz w:val="20"/>
          <w:szCs w:val="20"/>
        </w:rPr>
      </w:pPr>
    </w:p>
    <w:p w:rsidR="003230C7" w:rsidRDefault="003230C7" w:rsidP="003230C7">
      <w:pPr>
        <w:jc w:val="center"/>
        <w:rPr>
          <w:b/>
          <w:sz w:val="18"/>
          <w:szCs w:val="18"/>
        </w:rPr>
      </w:pPr>
      <w:r w:rsidRPr="00814347">
        <w:rPr>
          <w:b/>
          <w:sz w:val="18"/>
          <w:szCs w:val="18"/>
        </w:rPr>
        <w:t>ЗАЯВКА</w:t>
      </w:r>
    </w:p>
    <w:p w:rsidR="00D21195" w:rsidRPr="00814347" w:rsidRDefault="00D21195" w:rsidP="00D2119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О Каменского района и г.Камень -на -Оби РО ООО "Союз пенсионеров России" по Алтайскому краю</w:t>
      </w:r>
    </w:p>
    <w:p w:rsidR="003230C7" w:rsidRPr="00814347" w:rsidRDefault="003230C7" w:rsidP="00D21195">
      <w:pPr>
        <w:jc w:val="center"/>
        <w:rPr>
          <w:b/>
          <w:sz w:val="18"/>
          <w:szCs w:val="18"/>
        </w:rPr>
      </w:pPr>
      <w:r w:rsidRPr="00814347">
        <w:rPr>
          <w:b/>
          <w:sz w:val="18"/>
          <w:szCs w:val="18"/>
        </w:rPr>
        <w:t>на участие в Конкурсе   «Лучшее  местное отделение</w:t>
      </w:r>
    </w:p>
    <w:p w:rsidR="003230C7" w:rsidRPr="00814347" w:rsidRDefault="003230C7" w:rsidP="00D21195">
      <w:pPr>
        <w:jc w:val="center"/>
        <w:rPr>
          <w:b/>
          <w:sz w:val="18"/>
          <w:szCs w:val="18"/>
        </w:rPr>
      </w:pPr>
      <w:r w:rsidRPr="00814347">
        <w:rPr>
          <w:b/>
          <w:sz w:val="18"/>
          <w:szCs w:val="18"/>
        </w:rPr>
        <w:t>Общероссийской общественной организации</w:t>
      </w:r>
    </w:p>
    <w:p w:rsidR="003230C7" w:rsidRPr="00814347" w:rsidRDefault="003230C7" w:rsidP="00D21195">
      <w:pPr>
        <w:jc w:val="center"/>
        <w:rPr>
          <w:b/>
          <w:sz w:val="18"/>
          <w:szCs w:val="18"/>
        </w:rPr>
      </w:pPr>
      <w:r w:rsidRPr="00814347">
        <w:rPr>
          <w:b/>
          <w:sz w:val="18"/>
          <w:szCs w:val="18"/>
        </w:rPr>
        <w:t>«Союз пенсионеров России»  в Алтайском крае» 201</w:t>
      </w:r>
      <w:r w:rsidR="00713026">
        <w:rPr>
          <w:b/>
          <w:sz w:val="18"/>
          <w:szCs w:val="18"/>
        </w:rPr>
        <w:t>8</w:t>
      </w:r>
      <w:r w:rsidRPr="00814347">
        <w:rPr>
          <w:b/>
          <w:sz w:val="18"/>
          <w:szCs w:val="18"/>
        </w:rPr>
        <w:t>года</w:t>
      </w:r>
    </w:p>
    <w:p w:rsidR="003230C7" w:rsidRPr="00814347" w:rsidRDefault="003230C7" w:rsidP="00D21195">
      <w:pPr>
        <w:jc w:val="center"/>
        <w:rPr>
          <w:b/>
          <w:sz w:val="18"/>
          <w:szCs w:val="18"/>
        </w:rPr>
      </w:pPr>
    </w:p>
    <w:p w:rsidR="003230C7" w:rsidRPr="00814347" w:rsidRDefault="003230C7" w:rsidP="003230C7">
      <w:pPr>
        <w:ind w:left="360"/>
        <w:jc w:val="center"/>
        <w:rPr>
          <w:b/>
          <w:sz w:val="18"/>
          <w:szCs w:val="18"/>
        </w:rPr>
      </w:pPr>
      <w:r w:rsidRPr="00814347">
        <w:rPr>
          <w:b/>
          <w:sz w:val="18"/>
          <w:szCs w:val="18"/>
        </w:rPr>
        <w:t>Информация о местном отделении</w:t>
      </w:r>
    </w:p>
    <w:p w:rsidR="003230C7" w:rsidRPr="00814347" w:rsidRDefault="003230C7" w:rsidP="003230C7">
      <w:pPr>
        <w:jc w:val="center"/>
        <w:rPr>
          <w:b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340"/>
      </w:tblGrid>
      <w:tr w:rsidR="003230C7" w:rsidRPr="00814347" w:rsidTr="00AF4936">
        <w:tc>
          <w:tcPr>
            <w:tcW w:w="4219" w:type="dxa"/>
            <w:vMerge w:val="restart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Полное наименование</w:t>
            </w:r>
          </w:p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Организации-заявителя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3230C7" w:rsidRPr="00814347" w:rsidRDefault="003230C7" w:rsidP="00AF49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30C7" w:rsidRPr="00814347" w:rsidTr="00AF4936">
        <w:tc>
          <w:tcPr>
            <w:tcW w:w="4219" w:type="dxa"/>
            <w:vMerge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tcBorders>
              <w:bottom w:val="nil"/>
            </w:tcBorders>
            <w:shd w:val="clear" w:color="auto" w:fill="auto"/>
          </w:tcPr>
          <w:p w:rsidR="003230C7" w:rsidRPr="00814347" w:rsidRDefault="00AF4E42" w:rsidP="00D06761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М</w:t>
            </w:r>
            <w:r w:rsidR="003230C7" w:rsidRPr="00814347">
              <w:rPr>
                <w:b/>
                <w:sz w:val="18"/>
                <w:szCs w:val="18"/>
              </w:rPr>
              <w:t xml:space="preserve">естное отделение </w:t>
            </w:r>
            <w:r w:rsidRPr="00814347">
              <w:rPr>
                <w:b/>
                <w:sz w:val="18"/>
                <w:szCs w:val="18"/>
              </w:rPr>
              <w:t>Каменского района и г.Камня-</w:t>
            </w:r>
            <w:r w:rsidR="00D06761" w:rsidRPr="00814347">
              <w:rPr>
                <w:b/>
                <w:sz w:val="18"/>
                <w:szCs w:val="18"/>
              </w:rPr>
              <w:t xml:space="preserve"> </w:t>
            </w:r>
            <w:r w:rsidRPr="00814347">
              <w:rPr>
                <w:b/>
                <w:sz w:val="18"/>
                <w:szCs w:val="18"/>
              </w:rPr>
              <w:t>на-</w:t>
            </w:r>
            <w:r w:rsidR="00D06761" w:rsidRPr="00814347">
              <w:rPr>
                <w:b/>
                <w:sz w:val="18"/>
                <w:szCs w:val="18"/>
              </w:rPr>
              <w:t xml:space="preserve"> </w:t>
            </w:r>
            <w:r w:rsidRPr="00814347">
              <w:rPr>
                <w:b/>
                <w:sz w:val="18"/>
                <w:szCs w:val="18"/>
              </w:rPr>
              <w:t xml:space="preserve">Оби </w:t>
            </w:r>
            <w:r w:rsidR="00D06761" w:rsidRPr="00814347">
              <w:rPr>
                <w:b/>
                <w:sz w:val="18"/>
                <w:szCs w:val="18"/>
              </w:rPr>
              <w:t xml:space="preserve"> </w:t>
            </w:r>
            <w:r w:rsidR="003230C7" w:rsidRPr="00814347">
              <w:rPr>
                <w:b/>
                <w:sz w:val="18"/>
                <w:szCs w:val="18"/>
              </w:rPr>
              <w:t xml:space="preserve">РО ООО "Союз пенсионеров России" </w:t>
            </w:r>
            <w:r w:rsidRPr="00814347">
              <w:rPr>
                <w:b/>
                <w:sz w:val="18"/>
                <w:szCs w:val="18"/>
              </w:rPr>
              <w:t xml:space="preserve">по </w:t>
            </w:r>
            <w:r w:rsidR="003230C7" w:rsidRPr="00814347">
              <w:rPr>
                <w:b/>
                <w:sz w:val="18"/>
                <w:szCs w:val="18"/>
              </w:rPr>
              <w:t>Алтайско</w:t>
            </w:r>
            <w:r w:rsidRPr="00814347">
              <w:rPr>
                <w:b/>
                <w:sz w:val="18"/>
                <w:szCs w:val="18"/>
              </w:rPr>
              <w:t>му</w:t>
            </w:r>
            <w:r w:rsidR="003230C7" w:rsidRPr="00814347">
              <w:rPr>
                <w:b/>
                <w:sz w:val="18"/>
                <w:szCs w:val="18"/>
              </w:rPr>
              <w:t xml:space="preserve"> кра</w:t>
            </w:r>
            <w:r w:rsidRPr="00814347">
              <w:rPr>
                <w:b/>
                <w:sz w:val="18"/>
                <w:szCs w:val="18"/>
              </w:rPr>
              <w:t>ю</w:t>
            </w:r>
          </w:p>
        </w:tc>
      </w:tr>
      <w:tr w:rsidR="003230C7" w:rsidRPr="00814347" w:rsidTr="00AF4936">
        <w:tc>
          <w:tcPr>
            <w:tcW w:w="4219" w:type="dxa"/>
            <w:vMerge w:val="restart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 xml:space="preserve">Председатель Совета МО СПР </w:t>
            </w:r>
          </w:p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tcBorders>
              <w:top w:val="nil"/>
            </w:tcBorders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proofErr w:type="spellStart"/>
            <w:r w:rsidRPr="00814347">
              <w:rPr>
                <w:b/>
                <w:sz w:val="18"/>
                <w:szCs w:val="18"/>
              </w:rPr>
              <w:t>Минченко</w:t>
            </w:r>
            <w:proofErr w:type="spellEnd"/>
            <w:r w:rsidRPr="00814347">
              <w:rPr>
                <w:b/>
                <w:sz w:val="18"/>
                <w:szCs w:val="18"/>
              </w:rPr>
              <w:t xml:space="preserve"> Анна Георгиевна</w:t>
            </w:r>
          </w:p>
          <w:p w:rsidR="003230C7" w:rsidRPr="00814347" w:rsidRDefault="003230C7" w:rsidP="00AF49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30C7" w:rsidRPr="00814347" w:rsidTr="00AF4936">
        <w:tc>
          <w:tcPr>
            <w:tcW w:w="4219" w:type="dxa"/>
            <w:vMerge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jc w:val="center"/>
              <w:rPr>
                <w:b/>
                <w:i/>
                <w:sz w:val="18"/>
                <w:szCs w:val="18"/>
              </w:rPr>
            </w:pPr>
            <w:r w:rsidRPr="00814347">
              <w:rPr>
                <w:b/>
                <w:i/>
                <w:sz w:val="18"/>
                <w:szCs w:val="18"/>
              </w:rPr>
              <w:t>(фамилия, имя, отчество)</w:t>
            </w:r>
          </w:p>
        </w:tc>
      </w:tr>
      <w:tr w:rsidR="003230C7" w:rsidRPr="00814347" w:rsidTr="00AF4936">
        <w:tc>
          <w:tcPr>
            <w:tcW w:w="4219" w:type="dxa"/>
            <w:vMerge w:val="restart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Дата образования  МО  СПР</w:t>
            </w: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27 января 2005года</w:t>
            </w:r>
          </w:p>
          <w:p w:rsidR="003230C7" w:rsidRPr="00814347" w:rsidRDefault="003230C7" w:rsidP="00AF49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30C7" w:rsidRPr="00814347" w:rsidTr="00AF4936">
        <w:tc>
          <w:tcPr>
            <w:tcW w:w="4219" w:type="dxa"/>
            <w:vMerge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jc w:val="center"/>
              <w:rPr>
                <w:b/>
                <w:i/>
                <w:sz w:val="18"/>
                <w:szCs w:val="18"/>
              </w:rPr>
            </w:pPr>
            <w:r w:rsidRPr="00814347">
              <w:rPr>
                <w:b/>
                <w:i/>
                <w:sz w:val="18"/>
                <w:szCs w:val="18"/>
              </w:rPr>
              <w:t>(число, месяц, год)</w:t>
            </w:r>
          </w:p>
        </w:tc>
      </w:tr>
      <w:tr w:rsidR="003230C7" w:rsidRPr="00814347" w:rsidTr="00AF4936">
        <w:tc>
          <w:tcPr>
            <w:tcW w:w="4219" w:type="dxa"/>
            <w:vMerge w:val="restart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 xml:space="preserve">Фактический адрес </w:t>
            </w: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 xml:space="preserve">658 700  </w:t>
            </w:r>
            <w:proofErr w:type="spellStart"/>
            <w:r w:rsidRPr="00814347">
              <w:rPr>
                <w:b/>
                <w:sz w:val="18"/>
                <w:szCs w:val="18"/>
              </w:rPr>
              <w:t>г.Камень-на-Оби</w:t>
            </w:r>
            <w:proofErr w:type="spellEnd"/>
            <w:r w:rsidRPr="00814347">
              <w:rPr>
                <w:b/>
                <w:sz w:val="18"/>
                <w:szCs w:val="18"/>
              </w:rPr>
              <w:t xml:space="preserve">   ул.Ленина № 29 (Городской Дворец культуры)</w:t>
            </w:r>
          </w:p>
          <w:p w:rsidR="003230C7" w:rsidRPr="00814347" w:rsidRDefault="003230C7" w:rsidP="00AF49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30C7" w:rsidRPr="00814347" w:rsidTr="00AF4936">
        <w:tc>
          <w:tcPr>
            <w:tcW w:w="4219" w:type="dxa"/>
            <w:vMerge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jc w:val="center"/>
              <w:rPr>
                <w:b/>
                <w:i/>
                <w:sz w:val="18"/>
                <w:szCs w:val="18"/>
              </w:rPr>
            </w:pPr>
            <w:r w:rsidRPr="00814347">
              <w:rPr>
                <w:b/>
                <w:i/>
                <w:sz w:val="18"/>
                <w:szCs w:val="18"/>
              </w:rPr>
              <w:t>(с почтовым индексом)</w:t>
            </w:r>
          </w:p>
        </w:tc>
      </w:tr>
      <w:tr w:rsidR="003230C7" w:rsidRPr="00814347" w:rsidTr="00AF4936">
        <w:tc>
          <w:tcPr>
            <w:tcW w:w="4219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jc w:val="center"/>
              <w:rPr>
                <w:b/>
                <w:sz w:val="18"/>
                <w:szCs w:val="18"/>
              </w:rPr>
            </w:pPr>
          </w:p>
          <w:p w:rsidR="003230C7" w:rsidRPr="00814347" w:rsidRDefault="003230C7" w:rsidP="00AF49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30C7" w:rsidRPr="00814347" w:rsidTr="00AF4936">
        <w:tc>
          <w:tcPr>
            <w:tcW w:w="4219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Контактные телефоны</w:t>
            </w: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2-38-07, 89609537715</w:t>
            </w:r>
          </w:p>
        </w:tc>
      </w:tr>
      <w:tr w:rsidR="003230C7" w:rsidRPr="00814347" w:rsidTr="00AF4936">
        <w:tc>
          <w:tcPr>
            <w:tcW w:w="4219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8(385)84 2-38-07</w:t>
            </w:r>
          </w:p>
        </w:tc>
      </w:tr>
      <w:tr w:rsidR="003230C7" w:rsidRPr="00814347" w:rsidTr="00AF4936">
        <w:tc>
          <w:tcPr>
            <w:tcW w:w="4219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r w:rsidRPr="00814347">
              <w:rPr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proofErr w:type="spellStart"/>
            <w:r w:rsidRPr="00814347">
              <w:rPr>
                <w:b/>
                <w:sz w:val="18"/>
                <w:szCs w:val="18"/>
                <w:lang w:val="en-US"/>
              </w:rPr>
              <w:t>minchenko</w:t>
            </w:r>
            <w:proofErr w:type="spellEnd"/>
            <w:r w:rsidRPr="00814347">
              <w:rPr>
                <w:b/>
                <w:sz w:val="18"/>
                <w:szCs w:val="18"/>
              </w:rPr>
              <w:t>.</w:t>
            </w:r>
            <w:proofErr w:type="spellStart"/>
            <w:r w:rsidRPr="00814347">
              <w:rPr>
                <w:b/>
                <w:sz w:val="18"/>
                <w:szCs w:val="18"/>
                <w:lang w:val="en-US"/>
              </w:rPr>
              <w:t>ania</w:t>
            </w:r>
            <w:proofErr w:type="spellEnd"/>
            <w:r w:rsidRPr="00814347">
              <w:rPr>
                <w:b/>
                <w:sz w:val="18"/>
                <w:szCs w:val="18"/>
              </w:rPr>
              <w:t>@</w:t>
            </w:r>
            <w:proofErr w:type="spellStart"/>
            <w:r w:rsidRPr="00814347">
              <w:rPr>
                <w:b/>
                <w:sz w:val="18"/>
                <w:szCs w:val="18"/>
                <w:lang w:val="en-US"/>
              </w:rPr>
              <w:t>yandex</w:t>
            </w:r>
            <w:proofErr w:type="spellEnd"/>
            <w:r w:rsidRPr="00814347">
              <w:rPr>
                <w:b/>
                <w:sz w:val="18"/>
                <w:szCs w:val="18"/>
              </w:rPr>
              <w:t>.</w:t>
            </w:r>
            <w:proofErr w:type="spellStart"/>
            <w:r w:rsidRPr="00814347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230C7" w:rsidRPr="00814347" w:rsidTr="00AF4936">
        <w:tc>
          <w:tcPr>
            <w:tcW w:w="4219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</w:rPr>
            </w:pPr>
            <w:proofErr w:type="spellStart"/>
            <w:r w:rsidRPr="00814347">
              <w:rPr>
                <w:b/>
                <w:sz w:val="18"/>
                <w:szCs w:val="18"/>
              </w:rPr>
              <w:t>Веб-сайт</w:t>
            </w:r>
            <w:proofErr w:type="spellEnd"/>
          </w:p>
        </w:tc>
        <w:tc>
          <w:tcPr>
            <w:tcW w:w="11340" w:type="dxa"/>
            <w:shd w:val="clear" w:color="auto" w:fill="auto"/>
          </w:tcPr>
          <w:p w:rsidR="003230C7" w:rsidRPr="00814347" w:rsidRDefault="003230C7" w:rsidP="00AF4936">
            <w:pPr>
              <w:rPr>
                <w:b/>
                <w:sz w:val="18"/>
                <w:szCs w:val="18"/>
                <w:lang w:val="en-US"/>
              </w:rPr>
            </w:pPr>
            <w:r w:rsidRPr="00814347">
              <w:rPr>
                <w:b/>
                <w:sz w:val="18"/>
                <w:szCs w:val="18"/>
                <w:lang w:val="en-US"/>
              </w:rPr>
              <w:t>Kamen-na-obi.org</w:t>
            </w:r>
          </w:p>
        </w:tc>
      </w:tr>
    </w:tbl>
    <w:p w:rsidR="003230C7" w:rsidRPr="00814347" w:rsidRDefault="003230C7" w:rsidP="003230C7">
      <w:pPr>
        <w:jc w:val="center"/>
        <w:rPr>
          <w:b/>
          <w:sz w:val="18"/>
          <w:szCs w:val="18"/>
        </w:rPr>
      </w:pPr>
    </w:p>
    <w:p w:rsidR="003230C7" w:rsidRPr="00814347" w:rsidRDefault="003230C7" w:rsidP="003230C7">
      <w:pPr>
        <w:jc w:val="center"/>
        <w:rPr>
          <w:b/>
          <w:sz w:val="18"/>
          <w:szCs w:val="18"/>
        </w:rPr>
      </w:pPr>
    </w:p>
    <w:tbl>
      <w:tblPr>
        <w:tblW w:w="2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1"/>
        <w:gridCol w:w="17555"/>
      </w:tblGrid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1. Учетная численность членов </w:t>
            </w:r>
            <w:r w:rsidR="004603FF" w:rsidRPr="00691C17">
              <w:rPr>
                <w:b/>
              </w:rPr>
              <w:t>отделения</w:t>
            </w:r>
          </w:p>
          <w:p w:rsidR="004603FF" w:rsidRDefault="004603FF" w:rsidP="00AF4936">
            <w:pPr>
              <w:rPr>
                <w:b/>
              </w:rPr>
            </w:pPr>
            <w:r w:rsidRPr="00691C17">
              <w:rPr>
                <w:b/>
              </w:rPr>
              <w:t>- общее количество</w:t>
            </w:r>
          </w:p>
          <w:p w:rsidR="00541F0D" w:rsidRPr="00691C17" w:rsidRDefault="00541F0D" w:rsidP="00AF4936">
            <w:pPr>
              <w:rPr>
                <w:b/>
              </w:rPr>
            </w:pPr>
          </w:p>
          <w:p w:rsidR="004603FF" w:rsidRDefault="004603FF" w:rsidP="00AF4936">
            <w:pPr>
              <w:rPr>
                <w:b/>
              </w:rPr>
            </w:pPr>
            <w:r w:rsidRPr="00691C17">
              <w:rPr>
                <w:b/>
              </w:rPr>
              <w:t>- убывших</w:t>
            </w:r>
          </w:p>
          <w:p w:rsidR="00541F0D" w:rsidRPr="00691C17" w:rsidRDefault="00541F0D" w:rsidP="00AF4936">
            <w:pPr>
              <w:rPr>
                <w:b/>
              </w:rPr>
            </w:pPr>
          </w:p>
          <w:p w:rsidR="004603FF" w:rsidRPr="00691C17" w:rsidRDefault="004603FF" w:rsidP="00AF4936">
            <w:pPr>
              <w:rPr>
                <w:b/>
              </w:rPr>
            </w:pPr>
            <w:r w:rsidRPr="00691C17">
              <w:rPr>
                <w:b/>
              </w:rPr>
              <w:t>(Приложить список)</w:t>
            </w:r>
          </w:p>
        </w:tc>
        <w:tc>
          <w:tcPr>
            <w:tcW w:w="17555" w:type="dxa"/>
            <w:shd w:val="clear" w:color="auto" w:fill="auto"/>
          </w:tcPr>
          <w:p w:rsidR="00541F0D" w:rsidRDefault="00541F0D" w:rsidP="00713026">
            <w:pPr>
              <w:rPr>
                <w:b/>
              </w:rPr>
            </w:pPr>
          </w:p>
          <w:p w:rsidR="00541F0D" w:rsidRDefault="00541F0D" w:rsidP="00713026">
            <w:pPr>
              <w:rPr>
                <w:b/>
              </w:rPr>
            </w:pPr>
          </w:p>
          <w:p w:rsidR="003230C7" w:rsidRDefault="00541F0D" w:rsidP="00713026">
            <w:pPr>
              <w:rPr>
                <w:b/>
              </w:rPr>
            </w:pPr>
            <w:r>
              <w:rPr>
                <w:b/>
              </w:rPr>
              <w:t>576</w:t>
            </w:r>
            <w:r w:rsidR="003230C7" w:rsidRPr="00691C17">
              <w:rPr>
                <w:b/>
              </w:rPr>
              <w:t xml:space="preserve">чел. по состоянию на </w:t>
            </w:r>
            <w:r w:rsidR="00831D16" w:rsidRPr="00691C17">
              <w:rPr>
                <w:b/>
              </w:rPr>
              <w:t>01.1</w:t>
            </w:r>
            <w:r w:rsidR="00713026" w:rsidRPr="00691C17">
              <w:rPr>
                <w:b/>
              </w:rPr>
              <w:t>0</w:t>
            </w:r>
            <w:r w:rsidR="00D06761" w:rsidRPr="00691C17">
              <w:rPr>
                <w:b/>
              </w:rPr>
              <w:t>.1</w:t>
            </w:r>
            <w:r w:rsidR="00713026" w:rsidRPr="00691C17">
              <w:rPr>
                <w:b/>
              </w:rPr>
              <w:t>8</w:t>
            </w:r>
            <w:r w:rsidR="00D06761" w:rsidRPr="00691C17">
              <w:rPr>
                <w:b/>
              </w:rPr>
              <w:t>г</w:t>
            </w:r>
          </w:p>
          <w:p w:rsidR="00541F0D" w:rsidRDefault="00541F0D" w:rsidP="00713026">
            <w:pPr>
              <w:rPr>
                <w:b/>
              </w:rPr>
            </w:pPr>
            <w:r>
              <w:rPr>
                <w:b/>
              </w:rPr>
              <w:t>7 человек ушли из жизни</w:t>
            </w:r>
          </w:p>
          <w:p w:rsidR="00541F0D" w:rsidRPr="00195342" w:rsidRDefault="00541F0D" w:rsidP="00686EE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</w:pPr>
            <w:r w:rsidRPr="00195342"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  <w:t>Авдеев Н.А.</w:t>
            </w:r>
          </w:p>
          <w:p w:rsidR="00541F0D" w:rsidRPr="00195342" w:rsidRDefault="00541F0D" w:rsidP="00686EE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</w:pPr>
            <w:r w:rsidRPr="00195342"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  <w:t>Вуколов В.Н.</w:t>
            </w:r>
          </w:p>
          <w:p w:rsidR="00541F0D" w:rsidRPr="00195342" w:rsidRDefault="00541F0D" w:rsidP="00686EE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</w:pPr>
            <w:r w:rsidRPr="00195342"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  <w:t>Зубцов Н.А.</w:t>
            </w:r>
          </w:p>
          <w:p w:rsidR="00541F0D" w:rsidRPr="00195342" w:rsidRDefault="00541F0D" w:rsidP="00686EE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</w:pPr>
            <w:r w:rsidRPr="00195342"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  <w:t>Ильиных А.Я.</w:t>
            </w:r>
          </w:p>
          <w:p w:rsidR="00541F0D" w:rsidRPr="00195342" w:rsidRDefault="00541F0D" w:rsidP="00686EE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</w:pPr>
            <w:r w:rsidRPr="00195342"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  <w:t>Пушкова Р.И.</w:t>
            </w:r>
          </w:p>
          <w:p w:rsidR="00541F0D" w:rsidRDefault="00541F0D" w:rsidP="00686EE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</w:pPr>
            <w:proofErr w:type="spellStart"/>
            <w:r w:rsidRPr="00195342"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  <w:t>Прозукин</w:t>
            </w:r>
            <w:proofErr w:type="spellEnd"/>
            <w:r w:rsidRPr="00195342">
              <w:rPr>
                <w:rFonts w:ascii="Tahoma" w:eastAsia="Times New Roman" w:hAnsi="Tahoma" w:cs="Tahoma"/>
                <w:b/>
                <w:color w:val="313131"/>
                <w:sz w:val="20"/>
                <w:szCs w:val="20"/>
                <w:lang w:eastAsia="ru-RU"/>
              </w:rPr>
              <w:t xml:space="preserve"> С.И.</w:t>
            </w:r>
          </w:p>
          <w:p w:rsidR="00541F0D" w:rsidRPr="00691C17" w:rsidRDefault="00541F0D" w:rsidP="00541F0D">
            <w:pPr>
              <w:rPr>
                <w:b/>
              </w:rPr>
            </w:pPr>
            <w:r>
              <w:rPr>
                <w:rFonts w:ascii="Tahoma" w:hAnsi="Tahoma" w:cs="Tahoma"/>
                <w:b/>
                <w:color w:val="313131"/>
                <w:sz w:val="20"/>
                <w:szCs w:val="20"/>
              </w:rPr>
              <w:t>7.</w:t>
            </w:r>
            <w:r w:rsidRPr="00195342">
              <w:rPr>
                <w:rFonts w:ascii="Tahoma" w:hAnsi="Tahoma" w:cs="Tahoma"/>
                <w:b/>
                <w:color w:val="313131"/>
                <w:sz w:val="20"/>
                <w:szCs w:val="20"/>
              </w:rPr>
              <w:t>Сивидов В.И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4603FF">
            <w:pPr>
              <w:rPr>
                <w:b/>
              </w:rPr>
            </w:pPr>
            <w:r w:rsidRPr="00691C17">
              <w:rPr>
                <w:b/>
              </w:rPr>
              <w:t xml:space="preserve">2. Количество </w:t>
            </w:r>
            <w:r w:rsidR="004603FF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действующих </w:t>
            </w:r>
            <w:r w:rsidRPr="00691C17">
              <w:rPr>
                <w:b/>
              </w:rPr>
              <w:lastRenderedPageBreak/>
              <w:t>местных отделений</w:t>
            </w:r>
            <w:r w:rsidR="004603FF" w:rsidRPr="00691C17">
              <w:rPr>
                <w:b/>
              </w:rPr>
              <w:t xml:space="preserve"> (территориальных):</w:t>
            </w:r>
          </w:p>
          <w:p w:rsidR="004603FF" w:rsidRPr="00691C17" w:rsidRDefault="004603FF" w:rsidP="004603FF">
            <w:pPr>
              <w:rPr>
                <w:b/>
              </w:rPr>
            </w:pPr>
            <w:r w:rsidRPr="00691C17">
              <w:rPr>
                <w:b/>
              </w:rPr>
              <w:t>- общее число (приложить список)</w:t>
            </w:r>
          </w:p>
        </w:tc>
        <w:tc>
          <w:tcPr>
            <w:tcW w:w="17555" w:type="dxa"/>
            <w:shd w:val="clear" w:color="auto" w:fill="auto"/>
          </w:tcPr>
          <w:p w:rsidR="00691C17" w:rsidRDefault="003230C7" w:rsidP="00713026">
            <w:pPr>
              <w:rPr>
                <w:b/>
              </w:rPr>
            </w:pPr>
            <w:r w:rsidRPr="00691C17">
              <w:rPr>
                <w:b/>
              </w:rPr>
              <w:lastRenderedPageBreak/>
              <w:t>Вся численность разбита на 1</w:t>
            </w:r>
            <w:r w:rsidR="00713026" w:rsidRPr="00691C17">
              <w:rPr>
                <w:b/>
              </w:rPr>
              <w:t>8</w:t>
            </w:r>
            <w:r w:rsidRPr="00691C17">
              <w:rPr>
                <w:b/>
              </w:rPr>
              <w:t>окружных отделений</w:t>
            </w:r>
            <w:r w:rsidR="00DA48DB" w:rsidRPr="00691C17">
              <w:rPr>
                <w:b/>
              </w:rPr>
              <w:t xml:space="preserve"> (филиалов)</w:t>
            </w:r>
            <w:r w:rsidR="0070224B" w:rsidRPr="00691C17">
              <w:rPr>
                <w:b/>
              </w:rPr>
              <w:t xml:space="preserve">от </w:t>
            </w:r>
            <w:r w:rsidR="004938B6" w:rsidRPr="00691C17">
              <w:rPr>
                <w:b/>
              </w:rPr>
              <w:t>17</w:t>
            </w:r>
            <w:r w:rsidR="0070224B" w:rsidRPr="00691C17">
              <w:rPr>
                <w:b/>
              </w:rPr>
              <w:t>до40чел. в каждом</w:t>
            </w:r>
            <w:r w:rsidRPr="00691C17">
              <w:rPr>
                <w:b/>
              </w:rPr>
              <w:t xml:space="preserve">, возглавляемых </w:t>
            </w:r>
          </w:p>
          <w:p w:rsidR="003E036A" w:rsidRPr="00691C17" w:rsidRDefault="003230C7" w:rsidP="00713026">
            <w:pPr>
              <w:rPr>
                <w:b/>
              </w:rPr>
            </w:pPr>
            <w:r w:rsidRPr="00691C17">
              <w:rPr>
                <w:b/>
              </w:rPr>
              <w:lastRenderedPageBreak/>
              <w:t>руководителями</w:t>
            </w:r>
            <w:r w:rsidR="00DA48DB" w:rsidRPr="00691C17">
              <w:rPr>
                <w:b/>
              </w:rPr>
              <w:t>.</w:t>
            </w:r>
            <w:r w:rsidR="000D68F8" w:rsidRPr="00691C17">
              <w:rPr>
                <w:b/>
              </w:rPr>
              <w:t xml:space="preserve">  Рост на </w:t>
            </w:r>
            <w:r w:rsidR="00713026" w:rsidRPr="00691C17">
              <w:rPr>
                <w:b/>
              </w:rPr>
              <w:t xml:space="preserve">два </w:t>
            </w:r>
            <w:r w:rsidR="000D68F8" w:rsidRPr="00691C17">
              <w:rPr>
                <w:b/>
              </w:rPr>
              <w:t>филиал</w:t>
            </w:r>
            <w:r w:rsidR="00713026" w:rsidRPr="00691C17">
              <w:rPr>
                <w:b/>
              </w:rPr>
              <w:t>а</w:t>
            </w:r>
            <w:r w:rsidR="000D68F8" w:rsidRPr="00691C17">
              <w:rPr>
                <w:b/>
              </w:rPr>
              <w:t xml:space="preserve"> </w:t>
            </w:r>
            <w:r w:rsidR="000D71E4" w:rsidRPr="00691C17">
              <w:rPr>
                <w:b/>
              </w:rPr>
              <w:t xml:space="preserve"> </w:t>
            </w:r>
            <w:r w:rsidR="000D68F8" w:rsidRPr="00691C17">
              <w:rPr>
                <w:b/>
              </w:rPr>
              <w:t xml:space="preserve"> </w:t>
            </w:r>
          </w:p>
          <w:p w:rsidR="003230C7" w:rsidRPr="00691C17" w:rsidRDefault="000D68F8" w:rsidP="00713026">
            <w:pPr>
              <w:rPr>
                <w:b/>
              </w:rPr>
            </w:pPr>
            <w:r w:rsidRPr="00691C17">
              <w:rPr>
                <w:b/>
              </w:rPr>
              <w:t>по сравнению с 201</w:t>
            </w:r>
            <w:r w:rsidR="00713026" w:rsidRPr="00691C17">
              <w:rPr>
                <w:b/>
              </w:rPr>
              <w:t>7</w:t>
            </w:r>
            <w:r w:rsidRPr="00691C17">
              <w:rPr>
                <w:b/>
              </w:rPr>
              <w:t>годом</w:t>
            </w:r>
            <w:r w:rsidR="00713026" w:rsidRPr="00691C17">
              <w:rPr>
                <w:b/>
              </w:rPr>
              <w:t xml:space="preserve"> в т.ч.    1пос.Октябрьский Каменского района</w:t>
            </w:r>
            <w:r w:rsidRPr="00691C17">
              <w:rPr>
                <w:b/>
              </w:rPr>
              <w:t>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lastRenderedPageBreak/>
              <w:t>3. Состояние орг</w:t>
            </w:r>
            <w:r w:rsidR="004603FF" w:rsidRPr="00691C17">
              <w:rPr>
                <w:b/>
              </w:rPr>
              <w:t>анизационно-</w:t>
            </w:r>
            <w:r w:rsidRPr="00691C17">
              <w:rPr>
                <w:b/>
              </w:rPr>
              <w:t>штатной структуры: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jc w:val="center"/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E4204D" w:rsidP="004603FF">
            <w:pPr>
              <w:rPr>
                <w:b/>
              </w:rPr>
            </w:pPr>
            <w:r>
              <w:rPr>
                <w:b/>
              </w:rPr>
              <w:t>- делопроизводство, и</w:t>
            </w:r>
            <w:r w:rsidR="003230C7" w:rsidRPr="00691C17">
              <w:rPr>
                <w:b/>
              </w:rPr>
              <w:t xml:space="preserve"> учет членов </w:t>
            </w:r>
            <w:r w:rsidR="004603FF" w:rsidRPr="00691C17">
              <w:rPr>
                <w:b/>
              </w:rPr>
              <w:t>, планы, отчеты</w:t>
            </w:r>
            <w:r w:rsidR="003230C7"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p w:rsid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Делопроизводство организовано согласно, принятой Краевым СПР, номенклатуры дел. Учет членов </w:t>
            </w:r>
          </w:p>
          <w:p w:rsidR="003E036A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отделения ведется в электронном виде и на</w:t>
            </w:r>
          </w:p>
          <w:p w:rsidR="004A60E3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 бумажных носителях( Ф.И.О.,</w:t>
            </w:r>
            <w:r w:rsidR="00894226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>№</w:t>
            </w:r>
            <w:r w:rsidR="00894226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>телефона,</w:t>
            </w:r>
            <w:r w:rsidR="00894226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>дата рождения, домашний адрес, дата вступления).</w:t>
            </w:r>
            <w:r w:rsidR="004A60E3">
              <w:rPr>
                <w:b/>
              </w:rPr>
              <w:t xml:space="preserve"> Планы  </w:t>
            </w:r>
          </w:p>
          <w:p w:rsidR="003230C7" w:rsidRPr="00691C17" w:rsidRDefault="004A60E3" w:rsidP="004A60E3">
            <w:pPr>
              <w:rPr>
                <w:b/>
              </w:rPr>
            </w:pPr>
            <w:r>
              <w:rPr>
                <w:b/>
              </w:rPr>
              <w:t>составляются ежегодно, отчеты составляются по графику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Задолженности </w:t>
            </w:r>
            <w:r w:rsidR="007C40FC" w:rsidRPr="00691C17">
              <w:rPr>
                <w:b/>
              </w:rPr>
              <w:t xml:space="preserve">по отчетам </w:t>
            </w:r>
            <w:r w:rsidRPr="00691C17">
              <w:rPr>
                <w:b/>
              </w:rPr>
              <w:t>нет</w:t>
            </w:r>
          </w:p>
        </w:tc>
      </w:tr>
      <w:tr w:rsidR="003230C7" w:rsidRPr="00691C17" w:rsidTr="00CE456F">
        <w:tc>
          <w:tcPr>
            <w:tcW w:w="3561" w:type="dxa"/>
            <w:tcBorders>
              <w:bottom w:val="nil"/>
            </w:tcBorders>
            <w:shd w:val="clear" w:color="auto" w:fill="auto"/>
          </w:tcPr>
          <w:p w:rsidR="003230C7" w:rsidRPr="00691C17" w:rsidRDefault="004603FF" w:rsidP="004603FF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r w:rsidR="00817F2E" w:rsidRPr="00691C17">
              <w:rPr>
                <w:b/>
              </w:rPr>
              <w:t xml:space="preserve">- </w:t>
            </w:r>
            <w:r w:rsidR="003230C7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Информация о проводимых мероприятиях в  </w:t>
            </w:r>
            <w:r w:rsidR="00817F2E" w:rsidRPr="00691C17">
              <w:rPr>
                <w:b/>
              </w:rPr>
              <w:t>СМИ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Местн</w:t>
            </w:r>
            <w:r w:rsidR="00713026" w:rsidRPr="00691C17">
              <w:rPr>
                <w:b/>
              </w:rPr>
              <w:t>ая</w:t>
            </w:r>
            <w:r w:rsidRPr="00691C17">
              <w:rPr>
                <w:b/>
              </w:rPr>
              <w:t xml:space="preserve"> газет</w:t>
            </w:r>
            <w:r w:rsidR="00713026" w:rsidRPr="00691C17">
              <w:rPr>
                <w:b/>
              </w:rPr>
              <w:t>а</w:t>
            </w:r>
            <w:r w:rsidR="00F77C28">
              <w:rPr>
                <w:b/>
              </w:rPr>
              <w:t xml:space="preserve"> всего ОДНА</w:t>
            </w:r>
            <w:r w:rsidRPr="00691C17">
              <w:rPr>
                <w:b/>
              </w:rPr>
              <w:t>:</w:t>
            </w:r>
          </w:p>
          <w:p w:rsidR="003230C7" w:rsidRPr="00691C17" w:rsidRDefault="00713026" w:rsidP="00AF4936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</w:p>
          <w:p w:rsid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"Каменские известия"-ежегодно более2</w:t>
            </w:r>
            <w:r w:rsidR="00DA48DB" w:rsidRPr="00691C17">
              <w:rPr>
                <w:b/>
              </w:rPr>
              <w:t>5</w:t>
            </w:r>
            <w:r w:rsidR="00894226" w:rsidRPr="00691C17">
              <w:rPr>
                <w:b/>
              </w:rPr>
              <w:t>(201</w:t>
            </w:r>
            <w:r w:rsidR="00713026" w:rsidRPr="00691C17">
              <w:rPr>
                <w:b/>
              </w:rPr>
              <w:t>8</w:t>
            </w:r>
            <w:r w:rsidR="00894226" w:rsidRPr="00691C17">
              <w:rPr>
                <w:b/>
              </w:rPr>
              <w:t>г- 2</w:t>
            </w:r>
            <w:r w:rsidR="00D06761" w:rsidRPr="00691C17">
              <w:rPr>
                <w:b/>
              </w:rPr>
              <w:t>9</w:t>
            </w:r>
            <w:r w:rsidR="00894226" w:rsidRPr="00691C17">
              <w:rPr>
                <w:b/>
              </w:rPr>
              <w:t>пуб.)</w:t>
            </w:r>
            <w:r w:rsidRPr="00691C17">
              <w:rPr>
                <w:b/>
              </w:rPr>
              <w:t xml:space="preserve"> публикаций о проведенных культурно-массовых </w:t>
            </w:r>
          </w:p>
          <w:p w:rsidR="004A60E3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и спортивных мероприятиях и более</w:t>
            </w:r>
            <w:r w:rsidR="004A60E3">
              <w:rPr>
                <w:b/>
              </w:rPr>
              <w:t>70</w:t>
            </w:r>
            <w:r w:rsidR="00DA48DB" w:rsidRPr="00691C17">
              <w:rPr>
                <w:b/>
              </w:rPr>
              <w:t xml:space="preserve"> информаций</w:t>
            </w:r>
            <w:r w:rsidRPr="00691C17">
              <w:rPr>
                <w:b/>
              </w:rPr>
              <w:t xml:space="preserve"> </w:t>
            </w:r>
            <w:r w:rsidR="004A60E3">
              <w:rPr>
                <w:b/>
              </w:rPr>
              <w:t xml:space="preserve"> </w:t>
            </w:r>
            <w:r w:rsidR="00DA48DB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различного характера(отзывы, объявления, 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поздравления, соболезнования и т.д.);</w:t>
            </w:r>
          </w:p>
          <w:p w:rsidR="00817F2E" w:rsidRPr="00691C17" w:rsidRDefault="003230C7" w:rsidP="00817F2E">
            <w:pPr>
              <w:rPr>
                <w:b/>
              </w:rPr>
            </w:pPr>
            <w:r w:rsidRPr="00691C17">
              <w:rPr>
                <w:b/>
              </w:rPr>
              <w:t xml:space="preserve">- </w:t>
            </w:r>
          </w:p>
          <w:p w:rsidR="003230C7" w:rsidRPr="00691C17" w:rsidRDefault="003230C7" w:rsidP="00963747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tcBorders>
              <w:top w:val="nil"/>
            </w:tcBorders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jc w:val="center"/>
              <w:rPr>
                <w:b/>
              </w:rPr>
            </w:pPr>
          </w:p>
        </w:tc>
      </w:tr>
      <w:tr w:rsidR="004603FF" w:rsidRPr="00691C17" w:rsidTr="00CE456F">
        <w:tc>
          <w:tcPr>
            <w:tcW w:w="3561" w:type="dxa"/>
            <w:tcBorders>
              <w:top w:val="nil"/>
            </w:tcBorders>
            <w:shd w:val="clear" w:color="auto" w:fill="auto"/>
          </w:tcPr>
          <w:p w:rsidR="004603FF" w:rsidRPr="00691C17" w:rsidRDefault="004603FF" w:rsidP="00AF4936">
            <w:pPr>
              <w:rPr>
                <w:b/>
              </w:rPr>
            </w:pPr>
            <w:r w:rsidRPr="00691C17">
              <w:rPr>
                <w:b/>
              </w:rPr>
              <w:t xml:space="preserve">4.Участие отделения в </w:t>
            </w:r>
            <w:proofErr w:type="spellStart"/>
            <w:r w:rsidRPr="00691C17">
              <w:rPr>
                <w:b/>
              </w:rPr>
              <w:t>соцсетях</w:t>
            </w:r>
            <w:proofErr w:type="spellEnd"/>
            <w:r w:rsidR="005D4196" w:rsidRPr="00691C17">
              <w:rPr>
                <w:b/>
              </w:rPr>
              <w:t>, "В контакте","Одноклассниках", сайтах</w:t>
            </w:r>
          </w:p>
        </w:tc>
        <w:tc>
          <w:tcPr>
            <w:tcW w:w="17555" w:type="dxa"/>
            <w:shd w:val="clear" w:color="auto" w:fill="auto"/>
          </w:tcPr>
          <w:p w:rsidR="00691C17" w:rsidRDefault="00047B6E" w:rsidP="00817F2E">
            <w:pPr>
              <w:rPr>
                <w:b/>
              </w:rPr>
            </w:pPr>
            <w:r>
              <w:rPr>
                <w:b/>
              </w:rPr>
              <w:t xml:space="preserve">- На </w:t>
            </w:r>
            <w:r w:rsidR="00817F2E" w:rsidRPr="00691C17">
              <w:rPr>
                <w:b/>
              </w:rPr>
              <w:t>сайт</w:t>
            </w:r>
            <w:r>
              <w:rPr>
                <w:b/>
              </w:rPr>
              <w:t>е</w:t>
            </w:r>
            <w:r w:rsidR="00817F2E" w:rsidRPr="00691C17">
              <w:rPr>
                <w:b/>
              </w:rPr>
              <w:t xml:space="preserve"> администрации Каменского района- </w:t>
            </w:r>
            <w:r>
              <w:rPr>
                <w:b/>
              </w:rPr>
              <w:t xml:space="preserve">   </w:t>
            </w:r>
            <w:r w:rsidR="00817F2E" w:rsidRPr="00691C17">
              <w:rPr>
                <w:b/>
              </w:rPr>
              <w:t xml:space="preserve"> размещается вся информация о</w:t>
            </w:r>
            <w:r>
              <w:rPr>
                <w:b/>
              </w:rPr>
              <w:t xml:space="preserve"> планах и </w:t>
            </w:r>
            <w:r w:rsidR="00817F2E" w:rsidRPr="00691C17">
              <w:rPr>
                <w:b/>
              </w:rPr>
              <w:t xml:space="preserve"> работе </w:t>
            </w:r>
          </w:p>
          <w:p w:rsidR="00817F2E" w:rsidRPr="00691C17" w:rsidRDefault="00817F2E" w:rsidP="00817F2E">
            <w:pPr>
              <w:rPr>
                <w:b/>
              </w:rPr>
            </w:pPr>
            <w:r w:rsidRPr="00691C17">
              <w:rPr>
                <w:b/>
              </w:rPr>
              <w:t>отделения с подготовленными фотоматериалами ( по состоянию на 01.10.18г -31);</w:t>
            </w:r>
          </w:p>
          <w:p w:rsidR="00691C17" w:rsidRDefault="00817F2E" w:rsidP="00817F2E">
            <w:pPr>
              <w:rPr>
                <w:b/>
              </w:rPr>
            </w:pPr>
            <w:r w:rsidRPr="00691C17">
              <w:rPr>
                <w:b/>
              </w:rPr>
              <w:t>- сайт ПФР- постоянная работа по получению информации для разъяснения возникающих вопросов у</w:t>
            </w:r>
          </w:p>
          <w:p w:rsidR="00817F2E" w:rsidRPr="00691C17" w:rsidRDefault="00817F2E" w:rsidP="00817F2E">
            <w:pPr>
              <w:rPr>
                <w:b/>
              </w:rPr>
            </w:pPr>
            <w:r w:rsidRPr="00691C17">
              <w:rPr>
                <w:b/>
              </w:rPr>
              <w:t xml:space="preserve"> пенсионеров, обратившихся в Общественную приемную отделения( 2018г - на 01.10.18г -421 чел.) ;</w:t>
            </w:r>
          </w:p>
          <w:p w:rsidR="00F77C28" w:rsidRDefault="00817F2E" w:rsidP="00817F2E">
            <w:pPr>
              <w:rPr>
                <w:b/>
              </w:rPr>
            </w:pPr>
            <w:r w:rsidRPr="00691C17">
              <w:rPr>
                <w:b/>
              </w:rPr>
              <w:t xml:space="preserve">- социальные сети (" в контакте", </w:t>
            </w:r>
            <w:r w:rsidR="00047B6E">
              <w:rPr>
                <w:b/>
              </w:rPr>
              <w:t xml:space="preserve">" в </w:t>
            </w:r>
            <w:proofErr w:type="spellStart"/>
            <w:r w:rsidR="00047B6E">
              <w:rPr>
                <w:b/>
              </w:rPr>
              <w:t>ютубе</w:t>
            </w:r>
            <w:proofErr w:type="spellEnd"/>
            <w:r w:rsidR="00047B6E">
              <w:rPr>
                <w:b/>
              </w:rPr>
              <w:t xml:space="preserve">", </w:t>
            </w:r>
            <w:r w:rsidRPr="00691C17">
              <w:rPr>
                <w:b/>
              </w:rPr>
              <w:t xml:space="preserve">"ОДНОКЛАССНИКИ")  2018г создано </w:t>
            </w:r>
            <w:r w:rsidR="00047B6E">
              <w:rPr>
                <w:b/>
              </w:rPr>
              <w:t xml:space="preserve">66 </w:t>
            </w:r>
            <w:r w:rsidRPr="00691C17">
              <w:rPr>
                <w:b/>
              </w:rPr>
              <w:t>мероприяти</w:t>
            </w:r>
            <w:r w:rsidR="00047B6E">
              <w:rPr>
                <w:b/>
              </w:rPr>
              <w:t>й</w:t>
            </w:r>
            <w:r w:rsidRPr="00691C17">
              <w:rPr>
                <w:b/>
              </w:rPr>
              <w:t>(групп)</w:t>
            </w:r>
          </w:p>
          <w:p w:rsidR="004603FF" w:rsidRPr="00691C17" w:rsidRDefault="00817F2E" w:rsidP="001542A2">
            <w:pPr>
              <w:rPr>
                <w:b/>
              </w:rPr>
            </w:pPr>
            <w:r w:rsidRPr="00691C17">
              <w:rPr>
                <w:b/>
              </w:rPr>
              <w:t xml:space="preserve"> и размещены объявления ,информации, поздравления, видеозаписи и фотоальбомы о работе отделения;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5D4196">
            <w:pPr>
              <w:rPr>
                <w:b/>
              </w:rPr>
            </w:pPr>
            <w:r w:rsidRPr="00691C17">
              <w:rPr>
                <w:b/>
              </w:rPr>
              <w:t xml:space="preserve">5. </w:t>
            </w:r>
            <w:r w:rsidR="005D4196" w:rsidRPr="00691C17">
              <w:rPr>
                <w:b/>
              </w:rPr>
              <w:t>Источники финансирования:</w:t>
            </w:r>
            <w:r w:rsidRPr="00691C17">
              <w:rPr>
                <w:b/>
              </w:rPr>
              <w:t>)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    Членские взносы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Остаток на 01.01.1</w:t>
            </w:r>
            <w:r w:rsidR="00963747" w:rsidRPr="00691C17">
              <w:rPr>
                <w:b/>
              </w:rPr>
              <w:t>8</w:t>
            </w:r>
            <w:r w:rsidRPr="00691C17">
              <w:rPr>
                <w:b/>
              </w:rPr>
              <w:t xml:space="preserve">г </w:t>
            </w:r>
            <w:r w:rsidR="00963747" w:rsidRPr="00691C17">
              <w:rPr>
                <w:b/>
              </w:rPr>
              <w:t>15204</w:t>
            </w:r>
            <w:r w:rsidR="00315923" w:rsidRPr="00691C17">
              <w:rPr>
                <w:b/>
              </w:rPr>
              <w:t>р.</w:t>
            </w:r>
            <w:r w:rsidR="00963747" w:rsidRPr="00691C17">
              <w:rPr>
                <w:b/>
              </w:rPr>
              <w:t>88коп.</w:t>
            </w:r>
            <w:r w:rsidR="00542189" w:rsidRPr="00691C17">
              <w:rPr>
                <w:b/>
              </w:rPr>
              <w:t xml:space="preserve"> в т.ч.благотворительная </w:t>
            </w:r>
            <w:r w:rsidR="00963747" w:rsidRPr="00691C17">
              <w:rPr>
                <w:b/>
              </w:rPr>
              <w:t>4466</w:t>
            </w:r>
            <w:r w:rsidR="00542189" w:rsidRPr="00691C17">
              <w:rPr>
                <w:b/>
              </w:rPr>
              <w:t>р.</w:t>
            </w:r>
            <w:r w:rsidR="00963747" w:rsidRPr="00691C17">
              <w:rPr>
                <w:b/>
              </w:rPr>
              <w:t>49коп.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поступило на 01.</w:t>
            </w:r>
            <w:r w:rsidR="00315923" w:rsidRPr="00691C17">
              <w:rPr>
                <w:b/>
              </w:rPr>
              <w:t>1</w:t>
            </w:r>
            <w:r w:rsidR="00963747" w:rsidRPr="00691C17">
              <w:rPr>
                <w:b/>
              </w:rPr>
              <w:t>0</w:t>
            </w:r>
            <w:r w:rsidRPr="00691C17">
              <w:rPr>
                <w:b/>
              </w:rPr>
              <w:t>.1</w:t>
            </w:r>
            <w:r w:rsidR="00963747" w:rsidRPr="00691C17">
              <w:rPr>
                <w:b/>
              </w:rPr>
              <w:t>8г</w:t>
            </w:r>
            <w:r w:rsidRPr="00691C17">
              <w:rPr>
                <w:b/>
              </w:rPr>
              <w:t>-</w:t>
            </w:r>
            <w:r w:rsidR="002634AA" w:rsidRPr="00691C17">
              <w:rPr>
                <w:b/>
              </w:rPr>
              <w:t>26037,50</w:t>
            </w:r>
            <w:r w:rsidR="00A74999" w:rsidRPr="00691C17">
              <w:rPr>
                <w:b/>
              </w:rPr>
              <w:t>р.</w:t>
            </w:r>
            <w:r w:rsidR="007A2C32" w:rsidRPr="00691C17">
              <w:rPr>
                <w:b/>
              </w:rPr>
              <w:t xml:space="preserve"> в т.ч. </w:t>
            </w:r>
            <w:r w:rsidR="00542189" w:rsidRPr="00691C17">
              <w:rPr>
                <w:b/>
              </w:rPr>
              <w:t>благотворительная</w:t>
            </w:r>
            <w:r w:rsidR="00A74999" w:rsidRPr="00691C17">
              <w:rPr>
                <w:b/>
              </w:rPr>
              <w:t xml:space="preserve"> </w:t>
            </w:r>
            <w:r w:rsidR="002634AA" w:rsidRPr="00691C17">
              <w:rPr>
                <w:b/>
              </w:rPr>
              <w:t>10638</w:t>
            </w:r>
            <w:r w:rsidR="00A74999" w:rsidRPr="00691C17">
              <w:rPr>
                <w:b/>
              </w:rPr>
              <w:t>р.</w:t>
            </w:r>
            <w:r w:rsidR="002634AA" w:rsidRPr="00691C17">
              <w:rPr>
                <w:b/>
              </w:rPr>
              <w:t>50к.</w:t>
            </w:r>
            <w:r w:rsidRPr="00691C17">
              <w:rPr>
                <w:b/>
              </w:rPr>
              <w:t xml:space="preserve">       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расход на.01.</w:t>
            </w:r>
            <w:r w:rsidR="007A2C32" w:rsidRPr="00691C17">
              <w:rPr>
                <w:b/>
              </w:rPr>
              <w:t>1</w:t>
            </w:r>
            <w:r w:rsidR="002634AA" w:rsidRPr="00691C17">
              <w:rPr>
                <w:b/>
              </w:rPr>
              <w:t>0</w:t>
            </w:r>
            <w:r w:rsidRPr="00691C17">
              <w:rPr>
                <w:b/>
              </w:rPr>
              <w:t>.1</w:t>
            </w:r>
            <w:r w:rsidR="002634AA" w:rsidRPr="00691C17">
              <w:rPr>
                <w:b/>
              </w:rPr>
              <w:t>8</w:t>
            </w:r>
            <w:r w:rsidRPr="00691C17">
              <w:rPr>
                <w:b/>
              </w:rPr>
              <w:t>г-</w:t>
            </w:r>
            <w:r w:rsidR="002634AA" w:rsidRPr="00691C17">
              <w:rPr>
                <w:b/>
              </w:rPr>
              <w:t xml:space="preserve"> </w:t>
            </w:r>
            <w:r w:rsidR="00EA3335" w:rsidRPr="00691C17">
              <w:rPr>
                <w:b/>
              </w:rPr>
              <w:t>33575,16</w:t>
            </w:r>
            <w:r w:rsidR="00542189" w:rsidRPr="00691C17">
              <w:rPr>
                <w:b/>
              </w:rPr>
              <w:t xml:space="preserve">р. в т.ч </w:t>
            </w:r>
            <w:r w:rsidR="00EA3335" w:rsidRPr="00691C17">
              <w:rPr>
                <w:b/>
              </w:rPr>
              <w:t>благ.14930</w:t>
            </w:r>
            <w:r w:rsidR="00A74999" w:rsidRPr="00691C17">
              <w:rPr>
                <w:b/>
              </w:rPr>
              <w:t>р</w:t>
            </w:r>
          </w:p>
          <w:p w:rsidR="003230C7" w:rsidRPr="00691C17" w:rsidRDefault="003230C7" w:rsidP="00EA3335">
            <w:pPr>
              <w:rPr>
                <w:b/>
              </w:rPr>
            </w:pPr>
            <w:r w:rsidRPr="00691C17">
              <w:rPr>
                <w:b/>
              </w:rPr>
              <w:t>остаток на 01.</w:t>
            </w:r>
            <w:r w:rsidR="007A2C32" w:rsidRPr="00691C17">
              <w:rPr>
                <w:b/>
              </w:rPr>
              <w:t>11.1</w:t>
            </w:r>
            <w:r w:rsidR="002634AA" w:rsidRPr="00691C17">
              <w:rPr>
                <w:b/>
              </w:rPr>
              <w:t>8</w:t>
            </w:r>
            <w:r w:rsidR="007A2C32" w:rsidRPr="00691C17">
              <w:rPr>
                <w:b/>
              </w:rPr>
              <w:t>г</w:t>
            </w:r>
            <w:r w:rsidRPr="00691C17">
              <w:rPr>
                <w:b/>
              </w:rPr>
              <w:t>-</w:t>
            </w:r>
            <w:r w:rsidR="002634AA" w:rsidRPr="00691C17">
              <w:rPr>
                <w:b/>
              </w:rPr>
              <w:t xml:space="preserve"> </w:t>
            </w:r>
            <w:r w:rsidR="00EA3335" w:rsidRPr="00691C17">
              <w:rPr>
                <w:b/>
              </w:rPr>
              <w:t>12694,56р. в т.ч. благ.174,99р</w:t>
            </w:r>
            <w:r w:rsidR="007A2C32" w:rsidRPr="00691C17">
              <w:rPr>
                <w:b/>
              </w:rPr>
              <w:t>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    </w:t>
            </w:r>
            <w:r w:rsidR="005D4196" w:rsidRPr="00691C17">
              <w:rPr>
                <w:b/>
              </w:rPr>
              <w:t xml:space="preserve">- </w:t>
            </w:r>
            <w:r w:rsidRPr="00691C17">
              <w:rPr>
                <w:b/>
              </w:rPr>
              <w:t xml:space="preserve"> Привлеченные средства</w:t>
            </w:r>
            <w:r w:rsidR="005D4196" w:rsidRPr="00691C17">
              <w:rPr>
                <w:b/>
              </w:rPr>
              <w:t xml:space="preserve"> спонсоров</w:t>
            </w:r>
          </w:p>
          <w:p w:rsidR="00F77C28" w:rsidRDefault="00F77C28" w:rsidP="00AF4936">
            <w:pPr>
              <w:rPr>
                <w:b/>
              </w:rPr>
            </w:pPr>
          </w:p>
          <w:p w:rsidR="005D4196" w:rsidRDefault="005D4196" w:rsidP="00AF4936">
            <w:pPr>
              <w:rPr>
                <w:b/>
              </w:rPr>
            </w:pPr>
            <w:r w:rsidRPr="00691C17">
              <w:rPr>
                <w:b/>
              </w:rPr>
              <w:t>- региональные</w:t>
            </w:r>
          </w:p>
          <w:p w:rsidR="00047B6E" w:rsidRPr="00691C17" w:rsidRDefault="00047B6E" w:rsidP="00AF4936">
            <w:pPr>
              <w:rPr>
                <w:b/>
              </w:rPr>
            </w:pPr>
          </w:p>
          <w:p w:rsidR="005D4196" w:rsidRPr="00691C17" w:rsidRDefault="005D4196" w:rsidP="00AF4936">
            <w:pPr>
              <w:rPr>
                <w:b/>
              </w:rPr>
            </w:pPr>
            <w:r w:rsidRPr="00691C17">
              <w:rPr>
                <w:b/>
              </w:rPr>
              <w:t>- муниципальные</w:t>
            </w:r>
          </w:p>
        </w:tc>
        <w:tc>
          <w:tcPr>
            <w:tcW w:w="17555" w:type="dxa"/>
            <w:shd w:val="clear" w:color="auto" w:fill="auto"/>
          </w:tcPr>
          <w:p w:rsidR="0021173D" w:rsidRDefault="003230C7" w:rsidP="00047B6E">
            <w:pPr>
              <w:rPr>
                <w:b/>
              </w:rPr>
            </w:pPr>
            <w:r w:rsidRPr="00691C17">
              <w:rPr>
                <w:b/>
              </w:rPr>
              <w:lastRenderedPageBreak/>
              <w:t>В форме благотворительной и натуральной помощи (в 201</w:t>
            </w:r>
            <w:r w:rsidR="00EA3335" w:rsidRPr="00691C17">
              <w:rPr>
                <w:b/>
              </w:rPr>
              <w:t>8</w:t>
            </w:r>
            <w:r w:rsidRPr="00691C17">
              <w:rPr>
                <w:b/>
              </w:rPr>
              <w:t>г-</w:t>
            </w:r>
            <w:r w:rsidR="00AF4936" w:rsidRPr="00691C17">
              <w:rPr>
                <w:b/>
              </w:rPr>
              <w:t>подарки к знаменательным датам</w:t>
            </w:r>
            <w:r w:rsidR="00FE7B6B" w:rsidRPr="00691C17">
              <w:rPr>
                <w:b/>
              </w:rPr>
              <w:t>,</w:t>
            </w:r>
          </w:p>
          <w:p w:rsidR="00691C17" w:rsidRDefault="00AF4936" w:rsidP="00047B6E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r w:rsidR="00047B6E" w:rsidRPr="00691C17">
              <w:rPr>
                <w:b/>
              </w:rPr>
              <w:t xml:space="preserve">кондитерские изделия, газированные напитки и др. всего на сумму примерно около </w:t>
            </w:r>
            <w:r w:rsidR="00F77C28">
              <w:rPr>
                <w:b/>
              </w:rPr>
              <w:t>6</w:t>
            </w:r>
            <w:r w:rsidR="00047B6E">
              <w:rPr>
                <w:b/>
              </w:rPr>
              <w:t>0</w:t>
            </w:r>
            <w:r w:rsidR="00047B6E" w:rsidRPr="00691C17">
              <w:rPr>
                <w:b/>
              </w:rPr>
              <w:t>000руб</w:t>
            </w:r>
            <w:r w:rsidR="00707459">
              <w:rPr>
                <w:b/>
              </w:rPr>
              <w:t>.)</w:t>
            </w:r>
          </w:p>
          <w:p w:rsidR="003230C7" w:rsidRDefault="003230C7" w:rsidP="00047B6E">
            <w:pPr>
              <w:rPr>
                <w:b/>
              </w:rPr>
            </w:pPr>
          </w:p>
          <w:p w:rsidR="00047B6E" w:rsidRDefault="00047B6E" w:rsidP="00047B6E">
            <w:pPr>
              <w:rPr>
                <w:b/>
              </w:rPr>
            </w:pPr>
            <w:r>
              <w:rPr>
                <w:b/>
              </w:rPr>
              <w:t>поздравительные открытки, газеты, журналы.</w:t>
            </w:r>
          </w:p>
          <w:p w:rsidR="00047B6E" w:rsidRDefault="00047B6E" w:rsidP="00047B6E">
            <w:pPr>
              <w:rPr>
                <w:b/>
              </w:rPr>
            </w:pPr>
          </w:p>
          <w:p w:rsidR="00047B6E" w:rsidRPr="00691C17" w:rsidRDefault="00047B6E" w:rsidP="00047B6E">
            <w:pPr>
              <w:rPr>
                <w:b/>
              </w:rPr>
            </w:pPr>
            <w:r w:rsidRPr="00691C17">
              <w:rPr>
                <w:b/>
              </w:rPr>
              <w:t>предоставление автотранспорта</w:t>
            </w:r>
            <w:r>
              <w:rPr>
                <w:b/>
              </w:rPr>
              <w:t xml:space="preserve"> около 25000руб</w:t>
            </w:r>
            <w:r w:rsidRPr="00691C17">
              <w:rPr>
                <w:b/>
              </w:rPr>
              <w:t>,</w:t>
            </w:r>
          </w:p>
          <w:p w:rsidR="00047B6E" w:rsidRPr="00691C17" w:rsidRDefault="00047B6E" w:rsidP="00047B6E">
            <w:pPr>
              <w:rPr>
                <w:b/>
              </w:rPr>
            </w:pPr>
            <w:r w:rsidRPr="00691C17">
              <w:rPr>
                <w:b/>
              </w:rPr>
              <w:t xml:space="preserve">.    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5D4196" w:rsidRDefault="005D4196" w:rsidP="00AF4936">
            <w:pPr>
              <w:rPr>
                <w:b/>
              </w:rPr>
            </w:pPr>
            <w:r w:rsidRPr="00691C17">
              <w:rPr>
                <w:b/>
              </w:rPr>
              <w:lastRenderedPageBreak/>
              <w:t>6</w:t>
            </w:r>
            <w:r w:rsidR="003230C7" w:rsidRPr="00691C17">
              <w:rPr>
                <w:b/>
              </w:rPr>
              <w:t xml:space="preserve">.Взаимодействие  с органами власти и  общественными </w:t>
            </w:r>
            <w:r w:rsidRPr="00691C17">
              <w:rPr>
                <w:b/>
              </w:rPr>
              <w:t>организациями</w:t>
            </w:r>
            <w:r w:rsidR="003230C7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>:</w:t>
            </w:r>
          </w:p>
          <w:p w:rsidR="00707459" w:rsidRDefault="00707459" w:rsidP="00AF4936">
            <w:pPr>
              <w:rPr>
                <w:b/>
              </w:rPr>
            </w:pPr>
          </w:p>
          <w:p w:rsidR="00707459" w:rsidRDefault="00707459" w:rsidP="00AF4936">
            <w:pPr>
              <w:rPr>
                <w:b/>
              </w:rPr>
            </w:pPr>
          </w:p>
          <w:p w:rsidR="00707459" w:rsidRDefault="00707459" w:rsidP="00AF4936">
            <w:pPr>
              <w:rPr>
                <w:b/>
              </w:rPr>
            </w:pPr>
          </w:p>
          <w:p w:rsidR="00707459" w:rsidRDefault="00707459" w:rsidP="00AF4936">
            <w:pPr>
              <w:rPr>
                <w:b/>
              </w:rPr>
            </w:pPr>
          </w:p>
          <w:p w:rsidR="00707459" w:rsidRPr="00691C17" w:rsidRDefault="00707459" w:rsidP="00AF4936">
            <w:pPr>
              <w:rPr>
                <w:b/>
              </w:rPr>
            </w:pPr>
          </w:p>
          <w:p w:rsidR="00CA6846" w:rsidRDefault="005D4196" w:rsidP="00AF4936">
            <w:pPr>
              <w:rPr>
                <w:b/>
              </w:rPr>
            </w:pPr>
            <w:r w:rsidRPr="00691C17">
              <w:rPr>
                <w:b/>
              </w:rPr>
              <w:t>- общественные объединения</w:t>
            </w:r>
            <w:r w:rsidR="005A73DA">
              <w:rPr>
                <w:b/>
              </w:rPr>
              <w:t xml:space="preserve"> </w:t>
            </w:r>
          </w:p>
          <w:p w:rsidR="00CA6846" w:rsidRDefault="00CA6846" w:rsidP="00AF4936">
            <w:pPr>
              <w:rPr>
                <w:b/>
              </w:rPr>
            </w:pPr>
          </w:p>
          <w:p w:rsidR="00CA6846" w:rsidRDefault="00CA6846" w:rsidP="00AF4936">
            <w:pPr>
              <w:rPr>
                <w:b/>
              </w:rPr>
            </w:pPr>
          </w:p>
          <w:p w:rsidR="00CA6846" w:rsidRDefault="00CA6846" w:rsidP="00AF4936">
            <w:pPr>
              <w:rPr>
                <w:b/>
              </w:rPr>
            </w:pPr>
          </w:p>
          <w:p w:rsidR="00CA6846" w:rsidRDefault="00CA6846" w:rsidP="00AF4936">
            <w:pPr>
              <w:rPr>
                <w:b/>
              </w:rPr>
            </w:pPr>
          </w:p>
          <w:p w:rsidR="00CA6846" w:rsidRDefault="00CA6846" w:rsidP="00AF4936">
            <w:pPr>
              <w:rPr>
                <w:b/>
              </w:rPr>
            </w:pPr>
          </w:p>
          <w:p w:rsidR="00CA6846" w:rsidRDefault="00CA6846" w:rsidP="00AF4936">
            <w:pPr>
              <w:rPr>
                <w:b/>
              </w:rPr>
            </w:pPr>
          </w:p>
          <w:p w:rsidR="00CA6846" w:rsidRDefault="00CA6846" w:rsidP="00AF4936">
            <w:pPr>
              <w:rPr>
                <w:b/>
              </w:rPr>
            </w:pPr>
          </w:p>
          <w:p w:rsidR="00CA6846" w:rsidRDefault="00CA6846" w:rsidP="00AF4936">
            <w:pPr>
              <w:rPr>
                <w:b/>
              </w:rPr>
            </w:pPr>
          </w:p>
          <w:p w:rsidR="00CA6846" w:rsidRDefault="00CA6846" w:rsidP="00AF4936">
            <w:pPr>
              <w:rPr>
                <w:b/>
              </w:rPr>
            </w:pPr>
          </w:p>
          <w:p w:rsidR="005D4196" w:rsidRDefault="005D4196" w:rsidP="00AF4936">
            <w:pPr>
              <w:rPr>
                <w:b/>
              </w:rPr>
            </w:pPr>
            <w:r w:rsidRPr="00691C17">
              <w:rPr>
                <w:b/>
              </w:rPr>
              <w:t>- Сотрудничество со школами, музеями и т.д.</w:t>
            </w:r>
          </w:p>
          <w:p w:rsidR="00CA6846" w:rsidRDefault="00CA6846" w:rsidP="00AF4936">
            <w:pPr>
              <w:rPr>
                <w:b/>
              </w:rPr>
            </w:pPr>
          </w:p>
          <w:p w:rsidR="00CA6846" w:rsidRPr="00691C17" w:rsidRDefault="00CA6846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83339E" w:rsidRDefault="0083339E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3B2AE0" w:rsidRDefault="003B2AE0" w:rsidP="00AF4936">
            <w:pPr>
              <w:rPr>
                <w:b/>
              </w:rPr>
            </w:pPr>
          </w:p>
          <w:p w:rsidR="005D4196" w:rsidRDefault="005D4196" w:rsidP="00AF4936">
            <w:pPr>
              <w:rPr>
                <w:b/>
              </w:rPr>
            </w:pPr>
            <w:r w:rsidRPr="00691C17">
              <w:rPr>
                <w:b/>
              </w:rPr>
              <w:t>- Районная администрация</w:t>
            </w: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3F0E2B" w:rsidRDefault="003F0E2B" w:rsidP="00AF4936">
            <w:pPr>
              <w:rPr>
                <w:b/>
              </w:rPr>
            </w:pPr>
          </w:p>
          <w:p w:rsidR="005D4196" w:rsidRPr="00691C17" w:rsidRDefault="005D4196" w:rsidP="00AF4936">
            <w:pPr>
              <w:rPr>
                <w:b/>
              </w:rPr>
            </w:pPr>
            <w:r w:rsidRPr="00691C17">
              <w:rPr>
                <w:b/>
              </w:rPr>
              <w:t>- ПФР</w:t>
            </w:r>
            <w:r w:rsidR="003230C7" w:rsidRPr="00691C17">
              <w:rPr>
                <w:b/>
              </w:rPr>
              <w:t xml:space="preserve"> </w:t>
            </w:r>
          </w:p>
          <w:p w:rsidR="003230C7" w:rsidRPr="00691C17" w:rsidRDefault="005D4196" w:rsidP="00AF4936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p w:rsidR="00691C17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lastRenderedPageBreak/>
              <w:t xml:space="preserve">Отделение востребовано не только в городе, но и вблизи лежащих сельских территориях . Об этом </w:t>
            </w:r>
          </w:p>
          <w:p w:rsidR="00691C17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t>свидетельствуют показатели о прошедших</w:t>
            </w:r>
            <w:r w:rsidR="00F77C28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обучениях на факультативе "Основы компьютерной грамотности"где прошли обучение </w:t>
            </w:r>
            <w:proofErr w:type="spellStart"/>
            <w:r w:rsidRPr="00691C17">
              <w:rPr>
                <w:b/>
              </w:rPr>
              <w:t>с.Гонохово</w:t>
            </w:r>
            <w:proofErr w:type="spellEnd"/>
            <w:r w:rsidRPr="00691C17">
              <w:rPr>
                <w:b/>
              </w:rPr>
              <w:t xml:space="preserve"> 3чел.,</w:t>
            </w:r>
          </w:p>
          <w:p w:rsidR="00691C17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t xml:space="preserve"> п.Толстовский 2чел., с Столбово 5чел. На 01.10.18. желающих пройти обучение из сельской местности   8 чел.   3 человека изъявили желание </w:t>
            </w:r>
          </w:p>
          <w:p w:rsidR="00691C17" w:rsidRDefault="00F77C28" w:rsidP="005D4196">
            <w:pPr>
              <w:rPr>
                <w:b/>
              </w:rPr>
            </w:pPr>
            <w:r>
              <w:rPr>
                <w:b/>
              </w:rPr>
              <w:t xml:space="preserve">заниматься в группе здоровья. </w:t>
            </w:r>
            <w:r w:rsidR="005D4196" w:rsidRPr="00691C17">
              <w:rPr>
                <w:b/>
              </w:rPr>
              <w:t xml:space="preserve">Особым вниманием пользуются культурно-массовые мероприятия-концерты отделения, зрителями которых являются не </w:t>
            </w:r>
          </w:p>
          <w:p w:rsidR="00F77C28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t>только горожане ,но и сельские жители (с.Крутиха,</w:t>
            </w:r>
            <w:r w:rsidR="00E4204D">
              <w:rPr>
                <w:b/>
              </w:rPr>
              <w:t xml:space="preserve"> </w:t>
            </w:r>
            <w:r w:rsidRPr="00691C17">
              <w:rPr>
                <w:b/>
              </w:rPr>
              <w:t>П.Толстовский, с.</w:t>
            </w:r>
            <w:r w:rsidR="00E4204D">
              <w:rPr>
                <w:b/>
              </w:rPr>
              <w:t xml:space="preserve"> </w:t>
            </w:r>
            <w:proofErr w:type="spellStart"/>
            <w:r w:rsidRPr="00691C17">
              <w:rPr>
                <w:b/>
              </w:rPr>
              <w:t>Гонохово</w:t>
            </w:r>
            <w:proofErr w:type="spellEnd"/>
            <w:r w:rsidRPr="00691C17">
              <w:rPr>
                <w:b/>
              </w:rPr>
              <w:t xml:space="preserve">, </w:t>
            </w:r>
            <w:proofErr w:type="spellStart"/>
            <w:r w:rsidRPr="00691C17">
              <w:rPr>
                <w:b/>
              </w:rPr>
              <w:t>с.Корнилово</w:t>
            </w:r>
            <w:proofErr w:type="spellEnd"/>
            <w:r w:rsidRPr="00691C17">
              <w:rPr>
                <w:b/>
              </w:rPr>
              <w:t>, с Столбово ,</w:t>
            </w:r>
          </w:p>
          <w:p w:rsidR="00691C17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t>с.Баево, Плотинная</w:t>
            </w:r>
            <w:r w:rsidR="00573625" w:rsidRPr="00691C17">
              <w:rPr>
                <w:b/>
              </w:rPr>
              <w:t>, пос.Октябрьский</w:t>
            </w:r>
            <w:r w:rsidRPr="00691C17">
              <w:rPr>
                <w:b/>
              </w:rPr>
              <w:t xml:space="preserve">). </w:t>
            </w:r>
          </w:p>
          <w:p w:rsidR="005D4196" w:rsidRPr="00691C17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t xml:space="preserve">Многие </w:t>
            </w:r>
            <w:r w:rsidR="00F77C28">
              <w:rPr>
                <w:b/>
              </w:rPr>
              <w:t xml:space="preserve">бывают на КММ в городе, </w:t>
            </w:r>
            <w:r w:rsidRPr="00691C17">
              <w:rPr>
                <w:b/>
              </w:rPr>
              <w:t xml:space="preserve">пишут свои благодарные отзывы в местных СМИ. </w:t>
            </w:r>
          </w:p>
          <w:p w:rsidR="009F0F59" w:rsidRDefault="009F0F59" w:rsidP="005D4196">
            <w:pPr>
              <w:pStyle w:val="a3"/>
              <w:rPr>
                <w:b/>
                <w:sz w:val="24"/>
                <w:szCs w:val="24"/>
              </w:rPr>
            </w:pPr>
          </w:p>
          <w:p w:rsidR="00707459" w:rsidRDefault="00707459" w:rsidP="005D419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о с Советом ветеранов и Общественной организацией афганцев проводятся культурно-массовые</w:t>
            </w:r>
          </w:p>
          <w:p w:rsidR="00CA6846" w:rsidRDefault="00707459" w:rsidP="005D419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спортивные мероприятия (День пожилого человека 6.10.18г, </w:t>
            </w:r>
            <w:r w:rsidR="00CA6846">
              <w:rPr>
                <w:b/>
                <w:sz w:val="24"/>
                <w:szCs w:val="24"/>
              </w:rPr>
              <w:t xml:space="preserve"> конкурсы, встречи и т.д.:</w:t>
            </w:r>
            <w:r>
              <w:rPr>
                <w:b/>
                <w:sz w:val="24"/>
                <w:szCs w:val="24"/>
              </w:rPr>
              <w:t xml:space="preserve">2 этапа </w:t>
            </w:r>
          </w:p>
          <w:p w:rsidR="00CA6846" w:rsidRDefault="00707459" w:rsidP="00CA684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ВЯТОЙ  КРАЕВОЙ СПАРТАКИАДЫ</w:t>
            </w:r>
            <w:r w:rsidR="00CA6846">
              <w:rPr>
                <w:b/>
                <w:sz w:val="24"/>
                <w:szCs w:val="24"/>
              </w:rPr>
              <w:t xml:space="preserve"> (тренер по стрельбе афганец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A6846">
              <w:rPr>
                <w:b/>
                <w:sz w:val="24"/>
                <w:szCs w:val="24"/>
              </w:rPr>
              <w:t>)</w:t>
            </w:r>
            <w:r w:rsidR="00CA6846" w:rsidRPr="00691C17">
              <w:rPr>
                <w:b/>
                <w:sz w:val="24"/>
                <w:szCs w:val="24"/>
              </w:rPr>
              <w:t xml:space="preserve"> </w:t>
            </w:r>
            <w:r w:rsidR="00CA6846">
              <w:rPr>
                <w:b/>
                <w:sz w:val="24"/>
                <w:szCs w:val="24"/>
              </w:rPr>
              <w:t xml:space="preserve"> </w:t>
            </w:r>
            <w:r w:rsidR="00F77C28">
              <w:rPr>
                <w:b/>
                <w:sz w:val="24"/>
                <w:szCs w:val="24"/>
              </w:rPr>
              <w:t>,</w:t>
            </w:r>
            <w:r w:rsidR="00CA6846" w:rsidRPr="00691C17">
              <w:rPr>
                <w:b/>
                <w:sz w:val="24"/>
                <w:szCs w:val="24"/>
              </w:rPr>
              <w:t xml:space="preserve"> (совместные конкурсы, спортивные</w:t>
            </w:r>
          </w:p>
          <w:p w:rsidR="00F77C28" w:rsidRDefault="00CA6846" w:rsidP="00CA6846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мероприятия, митинги,  спектакли, концерты), Обществом инвалидов (совместное проведение</w:t>
            </w:r>
          </w:p>
          <w:p w:rsidR="00CA6846" w:rsidRPr="00691C17" w:rsidRDefault="00CA6846" w:rsidP="00CA6846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спортивных шахматных турниров, </w:t>
            </w:r>
            <w:proofErr w:type="spellStart"/>
            <w:r w:rsidRPr="00691C17">
              <w:rPr>
                <w:b/>
                <w:sz w:val="24"/>
                <w:szCs w:val="24"/>
              </w:rPr>
              <w:t>обучениекомпьютерно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грамотности) , Общественной организацией </w:t>
            </w:r>
          </w:p>
          <w:p w:rsidR="00CA6846" w:rsidRDefault="00CA6846" w:rsidP="00CA6846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афганцев ( </w:t>
            </w:r>
            <w:proofErr w:type="spellStart"/>
            <w:r w:rsidRPr="00691C17">
              <w:rPr>
                <w:b/>
                <w:sz w:val="24"/>
                <w:szCs w:val="24"/>
              </w:rPr>
              <w:t>В.Житина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-4года)подготовка спортсменов-пенсионеров по пулевой стрельбе)  и другими </w:t>
            </w:r>
          </w:p>
          <w:p w:rsidR="003F0E2B" w:rsidRDefault="00CA6846" w:rsidP="00573625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организациями города.</w:t>
            </w:r>
          </w:p>
          <w:p w:rsidR="003F0E2B" w:rsidRDefault="003F0E2B" w:rsidP="00573625">
            <w:pPr>
              <w:pStyle w:val="a3"/>
              <w:rPr>
                <w:b/>
                <w:sz w:val="24"/>
                <w:szCs w:val="24"/>
              </w:rPr>
            </w:pPr>
          </w:p>
          <w:p w:rsidR="003F0E2B" w:rsidRDefault="009F0F59" w:rsidP="003F0E2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</w:t>
            </w:r>
            <w:r w:rsidR="003F0E2B" w:rsidRPr="005A73DA">
              <w:rPr>
                <w:b/>
                <w:sz w:val="24"/>
                <w:szCs w:val="24"/>
              </w:rPr>
              <w:t>сотрудничаем</w:t>
            </w:r>
            <w:proofErr w:type="spellEnd"/>
            <w:r w:rsidR="003F0E2B" w:rsidRPr="005A73DA">
              <w:rPr>
                <w:b/>
                <w:sz w:val="24"/>
                <w:szCs w:val="24"/>
              </w:rPr>
              <w:t xml:space="preserve"> с музеем </w:t>
            </w:r>
            <w:r w:rsidR="003F0E2B">
              <w:rPr>
                <w:b/>
                <w:sz w:val="24"/>
                <w:szCs w:val="24"/>
              </w:rPr>
              <w:t xml:space="preserve"> и школами</w:t>
            </w:r>
            <w:r w:rsidR="003F0E2B" w:rsidRPr="005A73DA">
              <w:rPr>
                <w:b/>
                <w:sz w:val="24"/>
                <w:szCs w:val="24"/>
              </w:rPr>
              <w:t xml:space="preserve"> (реализация основных положений программы "ДЕРЖАВА </w:t>
            </w:r>
            <w:r w:rsidR="003F0E2B" w:rsidRPr="005A73DA">
              <w:rPr>
                <w:b/>
                <w:sz w:val="24"/>
                <w:szCs w:val="24"/>
                <w:lang w:val="en-US"/>
              </w:rPr>
              <w:t>XXI</w:t>
            </w:r>
            <w:r w:rsidR="003F0E2B" w:rsidRPr="005A73DA">
              <w:rPr>
                <w:b/>
                <w:sz w:val="24"/>
                <w:szCs w:val="24"/>
              </w:rPr>
              <w:t xml:space="preserve">) </w:t>
            </w:r>
          </w:p>
          <w:p w:rsidR="005E7C79" w:rsidRDefault="005E7C79" w:rsidP="005E7C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ТРЕЧА С МЕДАЛИСТАМИ - 2018г!</w:t>
            </w:r>
          </w:p>
          <w:p w:rsidR="005E7C79" w:rsidRDefault="005E7C79" w:rsidP="005E7C79">
            <w:pPr>
              <w:pStyle w:val="ab"/>
              <w:rPr>
                <w:b/>
                <w:sz w:val="24"/>
                <w:szCs w:val="24"/>
              </w:rPr>
            </w:pPr>
            <w:r>
              <w:t xml:space="preserve">    </w:t>
            </w:r>
            <w:proofErr w:type="spellStart"/>
            <w:r w:rsidRPr="0001381D">
              <w:rPr>
                <w:b/>
                <w:sz w:val="24"/>
                <w:szCs w:val="24"/>
              </w:rPr>
              <w:t>Союзевцы</w:t>
            </w:r>
            <w:proofErr w:type="spellEnd"/>
            <w:r w:rsidRPr="000138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 поздравлением </w:t>
            </w:r>
            <w:r w:rsidRPr="0001381D">
              <w:rPr>
                <w:b/>
                <w:sz w:val="24"/>
                <w:szCs w:val="24"/>
              </w:rPr>
              <w:t>побывали 28 июня 2018г в районном дворце культуры на балу медалистов, на</w:t>
            </w:r>
          </w:p>
          <w:p w:rsidR="005E7C79" w:rsidRDefault="005E7C79" w:rsidP="005E7C79">
            <w:pPr>
              <w:pStyle w:val="ab"/>
              <w:rPr>
                <w:b/>
                <w:sz w:val="24"/>
                <w:szCs w:val="24"/>
              </w:rPr>
            </w:pPr>
            <w:r w:rsidRPr="0001381D">
              <w:rPr>
                <w:b/>
                <w:sz w:val="24"/>
                <w:szCs w:val="24"/>
              </w:rPr>
              <w:t xml:space="preserve"> котором 22 выпускника школ города и района получили золотые медали за особые успехи в </w:t>
            </w:r>
            <w:proofErr w:type="spellStart"/>
            <w:r w:rsidRPr="0001381D">
              <w:rPr>
                <w:b/>
                <w:sz w:val="24"/>
                <w:szCs w:val="24"/>
              </w:rPr>
              <w:t>учении.Кроме</w:t>
            </w:r>
            <w:proofErr w:type="spellEnd"/>
          </w:p>
          <w:p w:rsidR="005E7C79" w:rsidRDefault="005E7C79" w:rsidP="005E7C79">
            <w:pPr>
              <w:pStyle w:val="ab"/>
              <w:rPr>
                <w:b/>
                <w:sz w:val="24"/>
                <w:szCs w:val="24"/>
              </w:rPr>
            </w:pPr>
            <w:r w:rsidRPr="0001381D">
              <w:rPr>
                <w:b/>
                <w:sz w:val="24"/>
                <w:szCs w:val="24"/>
              </w:rPr>
              <w:t xml:space="preserve"> этого, 28 девятиклассников получили аттестаты особого образца.     Вручил награды героям мероприятия </w:t>
            </w:r>
          </w:p>
          <w:p w:rsidR="005E7C79" w:rsidRDefault="005E7C79" w:rsidP="005E7C79">
            <w:pPr>
              <w:pStyle w:val="ab"/>
              <w:rPr>
                <w:b/>
                <w:sz w:val="24"/>
                <w:szCs w:val="24"/>
              </w:rPr>
            </w:pPr>
            <w:r w:rsidRPr="0001381D">
              <w:rPr>
                <w:b/>
                <w:sz w:val="24"/>
                <w:szCs w:val="24"/>
              </w:rPr>
              <w:t xml:space="preserve">Евгений Корнилов, заместитель главы администрации Каменского района.  Также многие </w:t>
            </w:r>
            <w:proofErr w:type="spellStart"/>
            <w:r w:rsidRPr="0001381D">
              <w:rPr>
                <w:b/>
                <w:sz w:val="24"/>
                <w:szCs w:val="24"/>
              </w:rPr>
              <w:t>союзевцы</w:t>
            </w:r>
            <w:proofErr w:type="spellEnd"/>
            <w:r w:rsidRPr="0001381D">
              <w:rPr>
                <w:b/>
                <w:sz w:val="24"/>
                <w:szCs w:val="24"/>
              </w:rPr>
              <w:t xml:space="preserve"> 29 июля </w:t>
            </w:r>
          </w:p>
          <w:p w:rsidR="005E7C79" w:rsidRPr="0001381D" w:rsidRDefault="005E7C79" w:rsidP="005E7C79">
            <w:pPr>
              <w:pStyle w:val="ab"/>
              <w:rPr>
                <w:b/>
                <w:sz w:val="24"/>
                <w:szCs w:val="24"/>
              </w:rPr>
            </w:pPr>
            <w:r w:rsidRPr="0001381D">
              <w:rPr>
                <w:b/>
                <w:sz w:val="24"/>
                <w:szCs w:val="24"/>
              </w:rPr>
              <w:t xml:space="preserve">на праздниках, посвященных выпуску-2018г , поздравили выпускников общеобразовательных школ. </w:t>
            </w:r>
          </w:p>
          <w:p w:rsidR="005E7C79" w:rsidRDefault="005E7C79" w:rsidP="005E7C79">
            <w:pPr>
              <w:shd w:val="clear" w:color="auto" w:fill="FFFFFF"/>
              <w:spacing w:after="312" w:line="312" w:lineRule="atLeast"/>
              <w:rPr>
                <w:rFonts w:ascii="Verdana" w:hAnsi="Verdana"/>
                <w:color w:val="222222"/>
                <w:sz w:val="18"/>
                <w:szCs w:val="18"/>
              </w:rPr>
            </w:pPr>
            <w:r w:rsidRPr="00B852E1">
              <w:rPr>
                <w:rFonts w:ascii="Verdana" w:hAnsi="Verdana"/>
                <w:noProof/>
                <w:color w:val="222222"/>
                <w:sz w:val="18"/>
                <w:szCs w:val="18"/>
              </w:rPr>
              <w:lastRenderedPageBreak/>
              <w:drawing>
                <wp:inline distT="0" distB="0" distL="0" distR="0">
                  <wp:extent cx="5940425" cy="3226074"/>
                  <wp:effectExtent l="19050" t="0" r="3175" b="0"/>
                  <wp:docPr id="30" name="Рисунок 1" descr="http://izvestiy-kamen.ru/wp-content/uploads/2018/06/IMG_9960-1068x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zvestiy-kamen.ru/wp-content/uploads/2018/06/IMG_9960-1068x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22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C79" w:rsidRDefault="005E7C79" w:rsidP="005E7C79">
            <w:pPr>
              <w:shd w:val="clear" w:color="auto" w:fill="FFFFFF"/>
              <w:spacing w:after="312" w:line="312" w:lineRule="atLeast"/>
              <w:rPr>
                <w:rFonts w:ascii="Verdana" w:hAnsi="Verdana"/>
                <w:color w:val="222222"/>
                <w:sz w:val="18"/>
                <w:szCs w:val="18"/>
              </w:rPr>
            </w:pPr>
            <w:r w:rsidRPr="00AE470D">
              <w:rPr>
                <w:rFonts w:ascii="Verdana" w:hAnsi="Verdana"/>
                <w:noProof/>
                <w:color w:val="222222"/>
                <w:sz w:val="18"/>
                <w:szCs w:val="18"/>
              </w:rPr>
              <w:lastRenderedPageBreak/>
              <w:drawing>
                <wp:inline distT="0" distB="0" distL="0" distR="0">
                  <wp:extent cx="5940425" cy="3226074"/>
                  <wp:effectExtent l="19050" t="0" r="3175" b="0"/>
                  <wp:docPr id="31" name="Рисунок 1" descr="http://izvestiy-kamen.ru/wp-content/uploads/2018/06/DSC_6345-1068x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zvestiy-kamen.ru/wp-content/uploads/2018/06/DSC_6345-1068x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22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C79" w:rsidRDefault="005E7C79" w:rsidP="005E7C79">
            <w:pPr>
              <w:shd w:val="clear" w:color="auto" w:fill="FFFFFF"/>
              <w:spacing w:after="312" w:line="312" w:lineRule="atLeast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222222"/>
                <w:sz w:val="18"/>
                <w:szCs w:val="18"/>
              </w:rPr>
              <w:lastRenderedPageBreak/>
              <w:drawing>
                <wp:inline distT="0" distB="0" distL="0" distR="0">
                  <wp:extent cx="5940425" cy="4455319"/>
                  <wp:effectExtent l="19050" t="0" r="3175" b="0"/>
                  <wp:docPr id="32" name="Рисунок 1" descr="C:\Users\1\Documents\Фото дом с телефона\Фото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Фото дом с телефона\Фото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C79" w:rsidRDefault="005E7C79" w:rsidP="005E7C79">
            <w:pPr>
              <w:shd w:val="clear" w:color="auto" w:fill="FFFFFF"/>
              <w:spacing w:after="312" w:line="312" w:lineRule="atLeast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222222"/>
                <w:sz w:val="18"/>
                <w:szCs w:val="18"/>
              </w:rPr>
              <w:lastRenderedPageBreak/>
              <w:drawing>
                <wp:inline distT="0" distB="0" distL="0" distR="0">
                  <wp:extent cx="5940425" cy="4455319"/>
                  <wp:effectExtent l="19050" t="0" r="3175" b="0"/>
                  <wp:docPr id="33" name="Рисунок 1" descr="C:\Users\1\Documents\Фото дом с телефона\Фото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Фото дом с телефона\Фото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AE0" w:rsidRPr="003B2AE0" w:rsidRDefault="003B2AE0" w:rsidP="003B2AE0">
            <w:pPr>
              <w:pStyle w:val="ab"/>
              <w:rPr>
                <w:b/>
                <w:sz w:val="24"/>
                <w:szCs w:val="24"/>
              </w:rPr>
            </w:pPr>
            <w:r w:rsidRPr="003B2AE0">
              <w:rPr>
                <w:b/>
                <w:sz w:val="24"/>
                <w:szCs w:val="24"/>
              </w:rPr>
              <w:t xml:space="preserve">В сентябре 2018г </w:t>
            </w:r>
            <w:proofErr w:type="spellStart"/>
            <w:r w:rsidRPr="003B2AE0">
              <w:rPr>
                <w:b/>
                <w:sz w:val="24"/>
                <w:szCs w:val="24"/>
              </w:rPr>
              <w:t>союзевцы</w:t>
            </w:r>
            <w:proofErr w:type="spellEnd"/>
            <w:r w:rsidRPr="003B2AE0">
              <w:rPr>
                <w:b/>
                <w:sz w:val="24"/>
                <w:szCs w:val="24"/>
              </w:rPr>
              <w:t xml:space="preserve"> поздравили учеников начальных классов с новым</w:t>
            </w:r>
          </w:p>
          <w:p w:rsidR="003B2AE0" w:rsidRPr="003B2AE0" w:rsidRDefault="003B2AE0" w:rsidP="003B2AE0">
            <w:pPr>
              <w:pStyle w:val="ab"/>
              <w:rPr>
                <w:b/>
                <w:sz w:val="24"/>
                <w:szCs w:val="24"/>
              </w:rPr>
            </w:pPr>
            <w:r w:rsidRPr="003B2AE0">
              <w:rPr>
                <w:b/>
                <w:sz w:val="24"/>
                <w:szCs w:val="24"/>
              </w:rPr>
              <w:t xml:space="preserve"> учебным годом</w:t>
            </w:r>
          </w:p>
          <w:p w:rsidR="003B2AE0" w:rsidRDefault="003B2AE0" w:rsidP="005E7C79">
            <w:pPr>
              <w:shd w:val="clear" w:color="auto" w:fill="FFFFFF"/>
              <w:spacing w:after="312" w:line="312" w:lineRule="atLeast"/>
              <w:rPr>
                <w:rFonts w:ascii="Verdana" w:hAnsi="Verdana"/>
                <w:color w:val="222222"/>
                <w:sz w:val="18"/>
                <w:szCs w:val="18"/>
              </w:rPr>
            </w:pPr>
            <w:r w:rsidRPr="003B2AE0">
              <w:rPr>
                <w:rFonts w:ascii="Verdana" w:hAnsi="Verdana"/>
                <w:color w:val="222222"/>
                <w:sz w:val="18"/>
                <w:szCs w:val="18"/>
              </w:rPr>
              <w:lastRenderedPageBreak/>
              <w:drawing>
                <wp:inline distT="0" distB="0" distL="0" distR="0">
                  <wp:extent cx="5940425" cy="4456851"/>
                  <wp:effectExtent l="19050" t="0" r="3175" b="0"/>
                  <wp:docPr id="34" name="Рисунок 1" descr="https://i.mycdn.me/image?id=872380392698&amp;t=3&amp;plc=WEB&amp;tkn=*fOWWsdIi2V_k1G77SKZ79KEr0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72380392698&amp;t=3&amp;plc=WEB&amp;tkn=*fOWWsdIi2V_k1G77SKZ79KEr0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AE0" w:rsidRDefault="003B2AE0" w:rsidP="005E7C79">
            <w:pPr>
              <w:shd w:val="clear" w:color="auto" w:fill="FFFFFF"/>
              <w:spacing w:after="312" w:line="312" w:lineRule="atLeast"/>
              <w:rPr>
                <w:rFonts w:ascii="Verdana" w:hAnsi="Verdana"/>
                <w:color w:val="222222"/>
                <w:sz w:val="18"/>
                <w:szCs w:val="18"/>
              </w:rPr>
            </w:pPr>
          </w:p>
          <w:p w:rsidR="001542A2" w:rsidRDefault="001542A2" w:rsidP="003F0E2B">
            <w:pPr>
              <w:pStyle w:val="a3"/>
              <w:rPr>
                <w:b/>
                <w:sz w:val="24"/>
                <w:szCs w:val="24"/>
              </w:rPr>
            </w:pPr>
          </w:p>
          <w:p w:rsidR="003B2AE0" w:rsidRDefault="003B2AE0" w:rsidP="003F0E2B">
            <w:pPr>
              <w:pStyle w:val="a3"/>
              <w:rPr>
                <w:b/>
                <w:sz w:val="24"/>
                <w:szCs w:val="24"/>
              </w:rPr>
            </w:pPr>
          </w:p>
          <w:p w:rsidR="003F0E2B" w:rsidRDefault="003F0E2B" w:rsidP="003F0E2B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роводится  мониторинг цен  на продукты питания, входящие в потребительскую корзину, входим в </w:t>
            </w:r>
          </w:p>
          <w:p w:rsidR="003F0E2B" w:rsidRPr="00691C17" w:rsidRDefault="003F0E2B" w:rsidP="003F0E2B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рабочую группу в Проект Единой России "Народный контроль (</w:t>
            </w:r>
            <w:proofErr w:type="spellStart"/>
            <w:r w:rsidRPr="00691C17">
              <w:rPr>
                <w:b/>
                <w:sz w:val="24"/>
                <w:szCs w:val="24"/>
              </w:rPr>
              <w:t>Лелетк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Л.Г.).</w:t>
            </w:r>
          </w:p>
          <w:p w:rsidR="003F0E2B" w:rsidRDefault="003F0E2B" w:rsidP="003F0E2B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lastRenderedPageBreak/>
              <w:t xml:space="preserve">Активное взаимодействие с органами власти местного самоуправления, с Управлением по социальной </w:t>
            </w:r>
          </w:p>
          <w:p w:rsidR="003F0E2B" w:rsidRPr="00691C17" w:rsidRDefault="003F0E2B" w:rsidP="003F0E2B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защите населения( Председатель-член комиссии по распределению материальной помощи 3 года), </w:t>
            </w:r>
          </w:p>
          <w:p w:rsidR="003F0E2B" w:rsidRDefault="003F0E2B" w:rsidP="003F0E2B">
            <w:pPr>
              <w:pStyle w:val="a3"/>
              <w:rPr>
                <w:b/>
                <w:sz w:val="24"/>
                <w:szCs w:val="24"/>
              </w:rPr>
            </w:pPr>
          </w:p>
          <w:p w:rsidR="001542A2" w:rsidRDefault="003F0E2B" w:rsidP="0057362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21173D">
              <w:rPr>
                <w:b/>
                <w:sz w:val="24"/>
                <w:szCs w:val="24"/>
              </w:rPr>
              <w:t xml:space="preserve">Председатель отделения </w:t>
            </w:r>
            <w:proofErr w:type="spellStart"/>
            <w:r w:rsidR="0021173D">
              <w:rPr>
                <w:b/>
                <w:sz w:val="24"/>
                <w:szCs w:val="24"/>
              </w:rPr>
              <w:t>А.Минченко</w:t>
            </w:r>
            <w:proofErr w:type="spellEnd"/>
            <w:r w:rsidR="0021173D">
              <w:rPr>
                <w:b/>
                <w:sz w:val="24"/>
                <w:szCs w:val="24"/>
              </w:rPr>
              <w:t xml:space="preserve"> член </w:t>
            </w:r>
            <w:r w:rsidR="003230C7" w:rsidRPr="00691C17">
              <w:rPr>
                <w:b/>
                <w:sz w:val="24"/>
                <w:szCs w:val="24"/>
              </w:rPr>
              <w:t xml:space="preserve">Общественной женской </w:t>
            </w:r>
            <w:r w:rsidRPr="00691C17">
              <w:rPr>
                <w:b/>
                <w:sz w:val="24"/>
                <w:szCs w:val="24"/>
              </w:rPr>
              <w:t>П</w:t>
            </w:r>
            <w:r w:rsidR="003230C7" w:rsidRPr="00691C17">
              <w:rPr>
                <w:b/>
                <w:sz w:val="24"/>
                <w:szCs w:val="24"/>
              </w:rPr>
              <w:t>алат</w:t>
            </w:r>
            <w:r w:rsidR="0021173D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230C7" w:rsidRPr="00691C17">
              <w:rPr>
                <w:b/>
                <w:sz w:val="24"/>
                <w:szCs w:val="24"/>
              </w:rPr>
              <w:t xml:space="preserve">при главе </w:t>
            </w:r>
            <w:r w:rsidR="00CA6846">
              <w:rPr>
                <w:b/>
                <w:sz w:val="24"/>
                <w:szCs w:val="24"/>
              </w:rPr>
              <w:t>райо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515AE8" w:rsidRPr="00691C17">
              <w:rPr>
                <w:b/>
                <w:sz w:val="24"/>
                <w:szCs w:val="24"/>
              </w:rPr>
              <w:t xml:space="preserve"> является </w:t>
            </w:r>
          </w:p>
          <w:p w:rsidR="001542A2" w:rsidRDefault="00515AE8" w:rsidP="00573625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членом комиссии Администрации Каменского района   "По определению объекта по благоустройству</w:t>
            </w:r>
          </w:p>
          <w:p w:rsidR="001542A2" w:rsidRDefault="00515AE8" w:rsidP="00573625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города для направления целевых средств"</w:t>
            </w:r>
            <w:r w:rsidR="003F0E2B">
              <w:rPr>
                <w:b/>
                <w:sz w:val="24"/>
                <w:szCs w:val="24"/>
              </w:rPr>
              <w:t xml:space="preserve">, </w:t>
            </w:r>
            <w:r w:rsidR="00CA6846">
              <w:rPr>
                <w:b/>
                <w:sz w:val="24"/>
                <w:szCs w:val="24"/>
              </w:rPr>
              <w:t xml:space="preserve"> </w:t>
            </w:r>
            <w:r w:rsidRPr="00691C17">
              <w:rPr>
                <w:b/>
                <w:sz w:val="24"/>
                <w:szCs w:val="24"/>
              </w:rPr>
              <w:t xml:space="preserve">  </w:t>
            </w:r>
            <w:r w:rsidR="003F0E2B">
              <w:rPr>
                <w:b/>
                <w:sz w:val="24"/>
                <w:szCs w:val="24"/>
              </w:rPr>
              <w:t xml:space="preserve"> </w:t>
            </w:r>
            <w:r w:rsidRPr="00691C17">
              <w:rPr>
                <w:b/>
                <w:sz w:val="24"/>
                <w:szCs w:val="24"/>
              </w:rPr>
              <w:t xml:space="preserve"> является членом комиссии Администрации Каменского</w:t>
            </w:r>
          </w:p>
          <w:p w:rsidR="001542A2" w:rsidRDefault="00515AE8" w:rsidP="00573625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района    " По соблюдению требований к служебному поведению муниципальных служащих </w:t>
            </w:r>
          </w:p>
          <w:p w:rsidR="001542A2" w:rsidRDefault="00515AE8" w:rsidP="00573625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Администрации района и ее органов и урегулированию конфликта интересов"</w:t>
            </w:r>
            <w:r w:rsidR="003F0E2B">
              <w:rPr>
                <w:b/>
                <w:sz w:val="24"/>
                <w:szCs w:val="24"/>
              </w:rPr>
              <w:t>, избрана</w:t>
            </w:r>
            <w:r w:rsidR="00516E0E" w:rsidRPr="00691C17">
              <w:rPr>
                <w:b/>
                <w:sz w:val="24"/>
                <w:szCs w:val="24"/>
              </w:rPr>
              <w:t xml:space="preserve"> членом</w:t>
            </w:r>
          </w:p>
          <w:p w:rsidR="001542A2" w:rsidRDefault="00516E0E" w:rsidP="00573625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политсовета </w:t>
            </w:r>
            <w:r w:rsidR="00CA6846">
              <w:rPr>
                <w:b/>
                <w:sz w:val="24"/>
                <w:szCs w:val="24"/>
              </w:rPr>
              <w:t>и</w:t>
            </w:r>
            <w:r w:rsidR="003F0E2B">
              <w:rPr>
                <w:b/>
                <w:sz w:val="24"/>
                <w:szCs w:val="24"/>
              </w:rPr>
              <w:t xml:space="preserve"> </w:t>
            </w:r>
            <w:r w:rsidR="009F0F59">
              <w:rPr>
                <w:b/>
                <w:sz w:val="24"/>
                <w:szCs w:val="24"/>
              </w:rPr>
              <w:t xml:space="preserve">является </w:t>
            </w:r>
            <w:r w:rsidR="00CA6846">
              <w:rPr>
                <w:b/>
                <w:sz w:val="24"/>
                <w:szCs w:val="24"/>
              </w:rPr>
              <w:t>председателем  координационного Совета сторонников</w:t>
            </w:r>
            <w:r w:rsidR="009F0F59">
              <w:rPr>
                <w:b/>
                <w:sz w:val="24"/>
                <w:szCs w:val="24"/>
              </w:rPr>
              <w:t xml:space="preserve"> </w:t>
            </w:r>
            <w:r w:rsidRPr="00691C17">
              <w:rPr>
                <w:b/>
                <w:sz w:val="24"/>
                <w:szCs w:val="24"/>
              </w:rPr>
              <w:t>МЕСТНОГО ОТДЕЛЕНИЯ</w:t>
            </w:r>
          </w:p>
          <w:p w:rsidR="00515AE8" w:rsidRPr="00691C17" w:rsidRDefault="00516E0E" w:rsidP="00573625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Каменского района партии "ЕДИНАЯ РОССИЯ"</w:t>
            </w:r>
            <w:r w:rsidR="003230C7" w:rsidRPr="00691C17">
              <w:rPr>
                <w:b/>
                <w:sz w:val="24"/>
                <w:szCs w:val="24"/>
              </w:rPr>
              <w:t xml:space="preserve"> </w:t>
            </w:r>
            <w:r w:rsidR="003F0E2B">
              <w:rPr>
                <w:b/>
                <w:sz w:val="24"/>
                <w:szCs w:val="24"/>
              </w:rPr>
              <w:t>.</w:t>
            </w:r>
          </w:p>
          <w:p w:rsidR="00691C17" w:rsidRDefault="00516E0E" w:rsidP="00573625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О</w:t>
            </w:r>
            <w:r w:rsidR="003230C7" w:rsidRPr="00691C17">
              <w:rPr>
                <w:b/>
                <w:sz w:val="24"/>
                <w:szCs w:val="24"/>
              </w:rPr>
              <w:t>тделение неоднократно было отмечено за долговременное сотрудничество и оказанное доверие</w:t>
            </w:r>
          </w:p>
          <w:p w:rsidR="003F0E2B" w:rsidRDefault="003230C7" w:rsidP="001542A2">
            <w:pPr>
              <w:pStyle w:val="a3"/>
              <w:rPr>
                <w:b/>
              </w:rPr>
            </w:pPr>
            <w:r w:rsidRPr="00691C17">
              <w:rPr>
                <w:b/>
                <w:sz w:val="24"/>
                <w:szCs w:val="24"/>
              </w:rPr>
              <w:t xml:space="preserve"> благодарственным</w:t>
            </w:r>
            <w:r w:rsidR="00AF4936" w:rsidRPr="00691C17">
              <w:rPr>
                <w:b/>
                <w:sz w:val="24"/>
                <w:szCs w:val="24"/>
              </w:rPr>
              <w:t>и</w:t>
            </w:r>
            <w:r w:rsidRPr="00691C17">
              <w:rPr>
                <w:b/>
                <w:sz w:val="24"/>
                <w:szCs w:val="24"/>
              </w:rPr>
              <w:t xml:space="preserve"> письм</w:t>
            </w:r>
            <w:r w:rsidR="00AF4936" w:rsidRPr="00691C17">
              <w:rPr>
                <w:b/>
                <w:sz w:val="24"/>
                <w:szCs w:val="24"/>
              </w:rPr>
              <w:t>ами.</w:t>
            </w:r>
          </w:p>
          <w:p w:rsidR="003F0E2B" w:rsidRDefault="003F0E2B" w:rsidP="003F0E2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691C17">
              <w:rPr>
                <w:b/>
                <w:sz w:val="24"/>
                <w:szCs w:val="24"/>
              </w:rPr>
              <w:t xml:space="preserve">овместно  с </w:t>
            </w:r>
            <w:proofErr w:type="spellStart"/>
            <w:r w:rsidRPr="00691C17">
              <w:rPr>
                <w:b/>
                <w:sz w:val="24"/>
                <w:szCs w:val="24"/>
              </w:rPr>
              <w:t>органамиПФР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организована информационно-разъяснительная работа среди союзников </w:t>
            </w:r>
          </w:p>
          <w:p w:rsidR="003F0E2B" w:rsidRPr="00691C17" w:rsidRDefault="003F0E2B" w:rsidP="003F0E2B">
            <w:pPr>
              <w:pStyle w:val="a3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о новому пенсионному законодательству на факультативе "Правоведение для пожилых людей")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F0E2B" w:rsidRDefault="003F0E2B" w:rsidP="00AF4936">
            <w:pPr>
              <w:rPr>
                <w:b/>
              </w:rPr>
            </w:pPr>
          </w:p>
          <w:p w:rsidR="003F0E2B" w:rsidRPr="00691C17" w:rsidRDefault="003F0E2B" w:rsidP="00AF4936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lastRenderedPageBreak/>
              <w:t>7</w:t>
            </w:r>
            <w:r w:rsidR="003230C7" w:rsidRPr="00691C17">
              <w:rPr>
                <w:b/>
              </w:rPr>
              <w:t>. Результаты уча</w:t>
            </w:r>
            <w:r w:rsidRPr="00691C17">
              <w:rPr>
                <w:b/>
              </w:rPr>
              <w:t xml:space="preserve">стия в избирательных кампаниях </w:t>
            </w:r>
            <w:r w:rsidR="003230C7" w:rsidRPr="00691C17">
              <w:rPr>
                <w:b/>
              </w:rPr>
              <w:t>:</w:t>
            </w:r>
          </w:p>
          <w:p w:rsidR="00B47DFF" w:rsidRPr="00691C17" w:rsidRDefault="00B47DFF" w:rsidP="005D4196">
            <w:pPr>
              <w:rPr>
                <w:b/>
              </w:rPr>
            </w:pPr>
          </w:p>
          <w:p w:rsidR="003F0E2B" w:rsidRDefault="003F0E2B" w:rsidP="005D4196">
            <w:pPr>
              <w:rPr>
                <w:b/>
              </w:rPr>
            </w:pPr>
          </w:p>
          <w:p w:rsidR="003F0E2B" w:rsidRDefault="003F0E2B" w:rsidP="005D4196">
            <w:pPr>
              <w:rPr>
                <w:b/>
              </w:rPr>
            </w:pPr>
          </w:p>
          <w:p w:rsidR="003F0E2B" w:rsidRDefault="003F0E2B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437DDF" w:rsidRDefault="00437DDF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916EAD" w:rsidRDefault="00916EAD" w:rsidP="005D4196">
            <w:pPr>
              <w:rPr>
                <w:b/>
              </w:rPr>
            </w:pPr>
          </w:p>
          <w:p w:rsidR="00207EE8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t>- органы самоуправления</w:t>
            </w:r>
          </w:p>
          <w:p w:rsidR="00207EE8" w:rsidRDefault="00207EE8" w:rsidP="005D4196">
            <w:pPr>
              <w:rPr>
                <w:b/>
              </w:rPr>
            </w:pPr>
          </w:p>
          <w:p w:rsidR="00B47DFF" w:rsidRPr="00691C17" w:rsidRDefault="00B47DFF" w:rsidP="005D4196">
            <w:pPr>
              <w:rPr>
                <w:b/>
              </w:rPr>
            </w:pPr>
          </w:p>
          <w:p w:rsidR="005D4196" w:rsidRPr="00691C17" w:rsidRDefault="005D4196" w:rsidP="005D4196">
            <w:pPr>
              <w:rPr>
                <w:b/>
              </w:rPr>
            </w:pPr>
            <w:r w:rsidRPr="00691C17">
              <w:rPr>
                <w:b/>
              </w:rPr>
              <w:t>- участие в работе избиркома(</w:t>
            </w:r>
            <w:proofErr w:type="spellStart"/>
            <w:r w:rsidRPr="00691C17">
              <w:rPr>
                <w:b/>
              </w:rPr>
              <w:t>аитаторы</w:t>
            </w:r>
            <w:proofErr w:type="spellEnd"/>
            <w:r w:rsidRPr="00691C17">
              <w:rPr>
                <w:b/>
              </w:rPr>
              <w:t xml:space="preserve"> и т.д.)</w:t>
            </w:r>
          </w:p>
        </w:tc>
        <w:tc>
          <w:tcPr>
            <w:tcW w:w="17555" w:type="dxa"/>
            <w:tcBorders>
              <w:bottom w:val="nil"/>
            </w:tcBorders>
            <w:shd w:val="clear" w:color="auto" w:fill="auto"/>
          </w:tcPr>
          <w:p w:rsidR="00691C17" w:rsidRPr="00437DDF" w:rsidRDefault="003230C7" w:rsidP="00573625">
            <w:pPr>
              <w:pStyle w:val="a3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lastRenderedPageBreak/>
              <w:t>В</w:t>
            </w:r>
            <w:r w:rsidR="00BB16BC" w:rsidRPr="00437DDF">
              <w:rPr>
                <w:b/>
                <w:sz w:val="24"/>
                <w:szCs w:val="24"/>
              </w:rPr>
              <w:t xml:space="preserve">   </w:t>
            </w:r>
            <w:r w:rsidRPr="00437DDF">
              <w:rPr>
                <w:b/>
                <w:sz w:val="24"/>
                <w:szCs w:val="24"/>
              </w:rPr>
              <w:t xml:space="preserve"> </w:t>
            </w:r>
            <w:r w:rsidR="007E3E0F" w:rsidRPr="00437DDF">
              <w:rPr>
                <w:b/>
                <w:sz w:val="24"/>
                <w:szCs w:val="24"/>
              </w:rPr>
              <w:t>2018</w:t>
            </w:r>
            <w:r w:rsidRPr="00437DDF">
              <w:rPr>
                <w:b/>
                <w:sz w:val="24"/>
                <w:szCs w:val="24"/>
              </w:rPr>
              <w:t>год</w:t>
            </w:r>
            <w:r w:rsidR="00B47DFF" w:rsidRPr="00437DDF">
              <w:rPr>
                <w:b/>
                <w:sz w:val="24"/>
                <w:szCs w:val="24"/>
              </w:rPr>
              <w:t>у</w:t>
            </w:r>
            <w:r w:rsidRPr="00437DDF">
              <w:rPr>
                <w:b/>
                <w:sz w:val="24"/>
                <w:szCs w:val="24"/>
              </w:rPr>
              <w:t xml:space="preserve"> союзники приняли </w:t>
            </w:r>
            <w:r w:rsidR="00AF4936" w:rsidRPr="00437DDF">
              <w:rPr>
                <w:b/>
                <w:sz w:val="24"/>
                <w:szCs w:val="24"/>
              </w:rPr>
              <w:t>активнейшее участие в выборах во все уровни власти.</w:t>
            </w:r>
            <w:r w:rsidRPr="00437DDF">
              <w:rPr>
                <w:b/>
                <w:sz w:val="24"/>
                <w:szCs w:val="24"/>
              </w:rPr>
              <w:t xml:space="preserve"> </w:t>
            </w:r>
          </w:p>
          <w:p w:rsidR="00756547" w:rsidRPr="00437DDF" w:rsidRDefault="00207EE8" w:rsidP="00573625">
            <w:pPr>
              <w:pStyle w:val="a3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</w:t>
            </w:r>
            <w:r w:rsidR="003230C7" w:rsidRPr="00437DDF">
              <w:rPr>
                <w:b/>
                <w:sz w:val="24"/>
                <w:szCs w:val="24"/>
              </w:rPr>
              <w:t xml:space="preserve"> Результаты работы </w:t>
            </w:r>
            <w:proofErr w:type="spellStart"/>
            <w:r w:rsidR="003230C7" w:rsidRPr="00437DDF">
              <w:rPr>
                <w:b/>
                <w:sz w:val="24"/>
                <w:szCs w:val="24"/>
              </w:rPr>
              <w:t>союзевцев</w:t>
            </w:r>
            <w:proofErr w:type="spellEnd"/>
            <w:r w:rsidR="003230C7" w:rsidRPr="00437DDF">
              <w:rPr>
                <w:b/>
                <w:sz w:val="24"/>
                <w:szCs w:val="24"/>
              </w:rPr>
              <w:t xml:space="preserve"> в предвыборный период были высоко оценены органами власти </w:t>
            </w:r>
          </w:p>
          <w:p w:rsidR="003230C7" w:rsidRPr="00437DDF" w:rsidRDefault="003230C7" w:rsidP="00573625">
            <w:pPr>
              <w:pStyle w:val="a3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>Алтайского края и общественностью.</w:t>
            </w:r>
          </w:p>
          <w:p w:rsidR="00FB0C4C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     24 января 2018г на базе УСЗН по Каменскому, </w:t>
            </w:r>
            <w:proofErr w:type="spellStart"/>
            <w:r w:rsidRPr="00437DDF">
              <w:rPr>
                <w:b/>
                <w:sz w:val="24"/>
                <w:szCs w:val="24"/>
              </w:rPr>
              <w:t>Крутихинскому</w:t>
            </w:r>
            <w:proofErr w:type="spellEnd"/>
            <w:r w:rsidRPr="00437DDF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7DDF">
              <w:rPr>
                <w:b/>
                <w:sz w:val="24"/>
                <w:szCs w:val="24"/>
              </w:rPr>
              <w:t>Баевскому</w:t>
            </w:r>
            <w:proofErr w:type="spellEnd"/>
            <w:r w:rsidRPr="00437DDF">
              <w:rPr>
                <w:b/>
                <w:sz w:val="24"/>
                <w:szCs w:val="24"/>
              </w:rPr>
              <w:t xml:space="preserve"> районам состоялся</w:t>
            </w:r>
            <w:r w:rsidR="00FB0C4C">
              <w:rPr>
                <w:b/>
                <w:sz w:val="24"/>
                <w:szCs w:val="24"/>
              </w:rPr>
              <w:t xml:space="preserve"> Краевой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7DDF">
              <w:rPr>
                <w:b/>
                <w:sz w:val="24"/>
                <w:szCs w:val="24"/>
              </w:rPr>
              <w:t>вебинар</w:t>
            </w:r>
            <w:proofErr w:type="spellEnd"/>
            <w:r w:rsidRPr="00437DDF">
              <w:rPr>
                <w:b/>
                <w:sz w:val="24"/>
                <w:szCs w:val="24"/>
              </w:rPr>
              <w:t xml:space="preserve"> по теме: "Об участии сторонников партии в выборах Президента Российской Федерации 18 марта 2018г". 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437DDF">
              <w:rPr>
                <w:b/>
                <w:sz w:val="24"/>
                <w:szCs w:val="24"/>
              </w:rPr>
              <w:t>вебинаре</w:t>
            </w:r>
            <w:proofErr w:type="spellEnd"/>
            <w:r w:rsidRPr="00437DDF">
              <w:rPr>
                <w:b/>
                <w:sz w:val="24"/>
                <w:szCs w:val="24"/>
              </w:rPr>
              <w:t xml:space="preserve"> от г.Камень- </w:t>
            </w:r>
            <w:proofErr w:type="spellStart"/>
            <w:r w:rsidRPr="00437DDF">
              <w:rPr>
                <w:b/>
                <w:sz w:val="24"/>
                <w:szCs w:val="24"/>
              </w:rPr>
              <w:t>на-Оби</w:t>
            </w:r>
            <w:proofErr w:type="spellEnd"/>
            <w:r w:rsidRPr="00437DDF">
              <w:rPr>
                <w:b/>
                <w:sz w:val="24"/>
                <w:szCs w:val="24"/>
              </w:rPr>
              <w:t xml:space="preserve"> присутствовала и выступала по данной теме председатель МО Каменского 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>района и г.Камень</w:t>
            </w:r>
            <w:r w:rsidR="00FB0C4C">
              <w:rPr>
                <w:b/>
                <w:sz w:val="24"/>
                <w:szCs w:val="24"/>
              </w:rPr>
              <w:t xml:space="preserve"> </w:t>
            </w:r>
            <w:r w:rsidRPr="00437DDF">
              <w:rPr>
                <w:b/>
                <w:sz w:val="24"/>
                <w:szCs w:val="24"/>
              </w:rPr>
              <w:t>-на</w:t>
            </w:r>
            <w:r w:rsidR="00FB0C4C">
              <w:rPr>
                <w:b/>
                <w:sz w:val="24"/>
                <w:szCs w:val="24"/>
              </w:rPr>
              <w:t xml:space="preserve"> </w:t>
            </w:r>
            <w:r w:rsidRPr="00437DDF">
              <w:rPr>
                <w:b/>
                <w:sz w:val="24"/>
                <w:szCs w:val="24"/>
              </w:rPr>
              <w:t xml:space="preserve">-Оби РО ООО "СОЮЗ ПЕНСИОНЕРОВ РОССИИ"по Алтайскому краю (далее МО СПР), член 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политсовета МО Каменского района и г.Камень- на- Оби Партии "ЕДИНАЯ РОССИЯ"(далее МО ЕР), 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сопредседатель </w:t>
            </w:r>
            <w:r w:rsidR="00437DDF" w:rsidRPr="00437DDF">
              <w:rPr>
                <w:b/>
                <w:sz w:val="24"/>
                <w:szCs w:val="24"/>
              </w:rPr>
              <w:t xml:space="preserve">сторонников </w:t>
            </w:r>
            <w:r w:rsidRPr="00437DDF">
              <w:rPr>
                <w:b/>
                <w:sz w:val="24"/>
                <w:szCs w:val="24"/>
              </w:rPr>
              <w:t xml:space="preserve">Местного совета сторонников Партии "ЕДИНАЯ РОССИЯ" </w:t>
            </w:r>
            <w:proofErr w:type="spellStart"/>
            <w:r w:rsidRPr="00437DDF">
              <w:rPr>
                <w:b/>
                <w:sz w:val="24"/>
                <w:szCs w:val="24"/>
              </w:rPr>
              <w:t>А.Г.Минченко</w:t>
            </w:r>
            <w:proofErr w:type="spellEnd"/>
            <w:r w:rsidRPr="00437DDF">
              <w:rPr>
                <w:b/>
                <w:sz w:val="24"/>
                <w:szCs w:val="24"/>
              </w:rPr>
              <w:t>, которая</w:t>
            </w:r>
          </w:p>
          <w:p w:rsidR="00756547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возглавляет </w:t>
            </w:r>
            <w:r w:rsidR="00FB0C4C">
              <w:rPr>
                <w:b/>
                <w:sz w:val="24"/>
                <w:szCs w:val="24"/>
              </w:rPr>
              <w:t xml:space="preserve">более </w:t>
            </w:r>
            <w:r w:rsidRPr="00437DDF">
              <w:rPr>
                <w:b/>
                <w:sz w:val="24"/>
                <w:szCs w:val="24"/>
              </w:rPr>
              <w:t xml:space="preserve">10 лет </w:t>
            </w:r>
            <w:r w:rsidR="00FB0C4C">
              <w:rPr>
                <w:b/>
                <w:sz w:val="24"/>
                <w:szCs w:val="24"/>
              </w:rPr>
              <w:t xml:space="preserve"> </w:t>
            </w:r>
            <w:r w:rsidRPr="00437DDF">
              <w:rPr>
                <w:b/>
                <w:sz w:val="24"/>
                <w:szCs w:val="24"/>
              </w:rPr>
              <w:t xml:space="preserve"> МО СПР.</w:t>
            </w:r>
          </w:p>
          <w:p w:rsidR="00756547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>Основные тезисы выступления о работе по выше указанной теме</w:t>
            </w:r>
            <w:r w:rsidR="00533D57">
              <w:rPr>
                <w:b/>
                <w:sz w:val="24"/>
                <w:szCs w:val="24"/>
              </w:rPr>
              <w:t xml:space="preserve"> на 24.01.18г</w:t>
            </w:r>
            <w:r w:rsidRPr="00437DDF">
              <w:rPr>
                <w:b/>
                <w:sz w:val="24"/>
                <w:szCs w:val="24"/>
              </w:rPr>
              <w:t>:</w:t>
            </w:r>
          </w:p>
          <w:p w:rsidR="00756547" w:rsidRPr="00437DDF" w:rsidRDefault="00756547" w:rsidP="00686EE0">
            <w:pPr>
              <w:pStyle w:val="ab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  <w:u w:val="single"/>
              </w:rPr>
              <w:lastRenderedPageBreak/>
              <w:t>РАБОТА С ЧИСЛЕННОСТЬЮ</w:t>
            </w:r>
          </w:p>
          <w:p w:rsidR="00756547" w:rsidRPr="00437DDF" w:rsidRDefault="00756547" w:rsidP="00756547">
            <w:pPr>
              <w:pStyle w:val="ab"/>
              <w:rPr>
                <w:b/>
                <w:sz w:val="24"/>
                <w:szCs w:val="24"/>
                <w:u w:val="single"/>
              </w:rPr>
            </w:pP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     На 24.01.2018г списочная численность МО СПР составляет 540 человека, которая отражается на электронных 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>и бумажных носителях не только в МО СПР, но и в Региональном отделении "СОЮЗ ПЕНСИОНЕРОВ РОССИИ"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по Алтайскому краю. Вся численность разбита на 16 филиалов (от 30до 40чел) , возглавляемых руководителями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филиалов. Вся информация о культурно-массовых, спортивных и других мероприятиях, проводимых в МО СПР,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МО ЕР, в  Каменском районе и г. Камне- на- Оби доводятся до каждого члена отделения по личным телефонам, </w:t>
            </w:r>
          </w:p>
          <w:p w:rsidR="00437DDF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>через СМИ, социальные сети в ИНТЕРНЕТЕ,ТВ, почтовыми сообщениями. Численность корректируется по мере</w:t>
            </w:r>
          </w:p>
          <w:p w:rsidR="00756547" w:rsidRPr="00437DDF" w:rsidRDefault="00756547" w:rsidP="00756547">
            <w:pPr>
              <w:pStyle w:val="ab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поступления информации от руководителей филиалов с указанием причин. </w:t>
            </w:r>
          </w:p>
          <w:p w:rsidR="00437DDF" w:rsidRPr="00437DDF" w:rsidRDefault="00756547" w:rsidP="00686EE0">
            <w:pPr>
              <w:pStyle w:val="ab"/>
              <w:numPr>
                <w:ilvl w:val="0"/>
                <w:numId w:val="17"/>
              </w:numPr>
              <w:rPr>
                <w:b/>
                <w:sz w:val="24"/>
                <w:szCs w:val="24"/>
                <w:u w:val="single"/>
              </w:rPr>
            </w:pPr>
            <w:r w:rsidRPr="00437DDF">
              <w:rPr>
                <w:b/>
                <w:sz w:val="24"/>
                <w:szCs w:val="24"/>
                <w:u w:val="single"/>
              </w:rPr>
              <w:t>ВЗАИМОДЕЙСТВИЕ С ДРУГИМИ ОБЩЕСТВЕННЫМИ ОРГАНИЗАЦИЯМИ и ликвидация</w:t>
            </w:r>
          </w:p>
          <w:p w:rsidR="00756547" w:rsidRPr="00437DDF" w:rsidRDefault="00756547" w:rsidP="00FB0C4C">
            <w:pPr>
              <w:pStyle w:val="ab"/>
              <w:ind w:left="720"/>
              <w:rPr>
                <w:b/>
                <w:sz w:val="24"/>
                <w:szCs w:val="24"/>
                <w:u w:val="single"/>
              </w:rPr>
            </w:pPr>
            <w:r w:rsidRPr="00437DDF">
              <w:rPr>
                <w:b/>
                <w:sz w:val="24"/>
                <w:szCs w:val="24"/>
                <w:u w:val="single"/>
              </w:rPr>
              <w:t xml:space="preserve"> компьютерной безграмотности</w:t>
            </w:r>
          </w:p>
          <w:p w:rsidR="00437DDF" w:rsidRPr="00437DDF" w:rsidRDefault="00756547" w:rsidP="00756547">
            <w:pPr>
              <w:pStyle w:val="ab"/>
              <w:ind w:left="720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>МО СПР плотно взаимодействует с МО ЕР ( в настоящее время) и со всеми общественными организациями</w:t>
            </w:r>
          </w:p>
          <w:p w:rsidR="00437DDF" w:rsidRPr="00437DDF" w:rsidRDefault="00756547" w:rsidP="00756547">
            <w:pPr>
              <w:pStyle w:val="ab"/>
              <w:ind w:left="720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Каменского района и г.Камень- на- Оби через совместно проводимые культурно- массовые, спортивные</w:t>
            </w:r>
          </w:p>
          <w:p w:rsidR="00437DDF" w:rsidRPr="00437DDF" w:rsidRDefault="00756547" w:rsidP="00756547">
            <w:pPr>
              <w:pStyle w:val="ab"/>
              <w:ind w:left="720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и другие массовые мероприятия. Для более активного общения и получения наиболее подробной</w:t>
            </w:r>
          </w:p>
          <w:p w:rsidR="00437DDF" w:rsidRPr="00437DDF" w:rsidRDefault="00756547" w:rsidP="00756547">
            <w:pPr>
              <w:pStyle w:val="ab"/>
              <w:ind w:left="720"/>
              <w:rPr>
                <w:b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 xml:space="preserve"> информации о разных событиях в отделении  организована учеба по "ОСНОВАМ КОМПЬЮТЕРНОЙ </w:t>
            </w:r>
          </w:p>
          <w:p w:rsidR="00437DDF" w:rsidRPr="00437DDF" w:rsidRDefault="00756547" w:rsidP="00CE73B9">
            <w:pPr>
              <w:pStyle w:val="ab"/>
              <w:ind w:left="72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437DDF">
              <w:rPr>
                <w:b/>
                <w:sz w:val="24"/>
                <w:szCs w:val="24"/>
              </w:rPr>
              <w:t>ГРАМОТНОСТИ".</w:t>
            </w:r>
            <w:r w:rsidRPr="00437DD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</w:t>
            </w:r>
          </w:p>
          <w:p w:rsidR="00756547" w:rsidRPr="00437DDF" w:rsidRDefault="00CE73B9" w:rsidP="00756547">
            <w:pPr>
              <w:shd w:val="clear" w:color="auto" w:fill="FFFFFF"/>
              <w:spacing w:after="180" w:line="246" w:lineRule="atLeast"/>
              <w:textAlignment w:val="baseline"/>
            </w:pPr>
            <w:r>
              <w:rPr>
                <w:rFonts w:ascii="Verdana" w:hAnsi="Verdana"/>
                <w:b/>
                <w:color w:val="000000"/>
                <w:u w:val="single"/>
              </w:rPr>
              <w:t xml:space="preserve"> 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437DDF">
              <w:t xml:space="preserve">      </w:t>
            </w:r>
            <w:r w:rsidRPr="00533D57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533D57">
              <w:rPr>
                <w:b/>
                <w:sz w:val="24"/>
                <w:szCs w:val="24"/>
              </w:rPr>
              <w:t>предверии</w:t>
            </w:r>
            <w:proofErr w:type="spellEnd"/>
            <w:r w:rsidRPr="00533D57">
              <w:rPr>
                <w:b/>
                <w:sz w:val="24"/>
                <w:szCs w:val="24"/>
              </w:rPr>
              <w:t xml:space="preserve"> компании по выборам Президента РФ 18 марта 2018г  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>подготовлен сценарий культурно- массового мероприятия- "ЧЕСТЬ ИМЕЮ",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 xml:space="preserve"> посвященный ДНЮ ЗАЩИТНИКА ОТЕЧЕСТВА, которое будет проходить в </w:t>
            </w:r>
          </w:p>
          <w:p w:rsidR="00533D57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>РДК 21 февраля 2018г в 13-00час.</w:t>
            </w:r>
            <w:r w:rsidR="00437DDF" w:rsidRPr="00533D57">
              <w:rPr>
                <w:b/>
                <w:sz w:val="24"/>
                <w:szCs w:val="24"/>
              </w:rPr>
              <w:t>под флагом партии "Единая Россия"</w:t>
            </w:r>
            <w:r w:rsidRPr="00533D57">
              <w:rPr>
                <w:b/>
                <w:sz w:val="24"/>
                <w:szCs w:val="24"/>
              </w:rPr>
              <w:t xml:space="preserve"> и на которое приглашены : 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>Глава Каменского района, руководитель штаба по выборам Президента РФ 18 марта 2018г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 xml:space="preserve"> Ф.Н.Найден, Секретарь МО Партии "Единая Россия" </w:t>
            </w:r>
            <w:proofErr w:type="spellStart"/>
            <w:r w:rsidRPr="00533D57">
              <w:rPr>
                <w:b/>
                <w:sz w:val="24"/>
                <w:szCs w:val="24"/>
              </w:rPr>
              <w:t>В.Н.Ноздрин</w:t>
            </w:r>
            <w:proofErr w:type="spellEnd"/>
            <w:r w:rsidRPr="00533D57">
              <w:rPr>
                <w:b/>
                <w:sz w:val="24"/>
                <w:szCs w:val="24"/>
              </w:rPr>
              <w:t xml:space="preserve">, </w:t>
            </w:r>
          </w:p>
          <w:p w:rsidR="00756547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 xml:space="preserve">руководители УПФР и УСЗН и другие. 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 xml:space="preserve">      5 марта 2018г в РДК в 13-00час. пройдет культурно-массовое мероприятие- 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 xml:space="preserve">чаепитие "Женщина и МИР на земле ЕДИНЫ!" , посвященное </w:t>
            </w:r>
          </w:p>
          <w:p w:rsidR="00437DDF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</w:rPr>
              <w:t xml:space="preserve">МЕЖДУНАРОДНОМУ ЖЕНСКОМУ ДНЮ - 8-ое МАРТА на которое также </w:t>
            </w:r>
            <w:r w:rsidR="00437DDF" w:rsidRPr="00437DDF">
              <w:rPr>
                <w:b/>
              </w:rPr>
              <w:t>были</w:t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</w:rPr>
              <w:t>приглаш</w:t>
            </w:r>
            <w:r w:rsidR="00437DDF" w:rsidRPr="00437DDF">
              <w:rPr>
                <w:b/>
              </w:rPr>
              <w:t>ены</w:t>
            </w:r>
            <w:r w:rsidRPr="00437DDF">
              <w:rPr>
                <w:b/>
              </w:rPr>
              <w:t xml:space="preserve"> выше указанные руководители.</w:t>
            </w:r>
          </w:p>
          <w:p w:rsidR="00437DDF" w:rsidRPr="00437DDF" w:rsidRDefault="00756547" w:rsidP="00686EE0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180" w:line="246" w:lineRule="atLeas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37DDF">
              <w:rPr>
                <w:b/>
                <w:sz w:val="24"/>
                <w:szCs w:val="24"/>
                <w:u w:val="single"/>
              </w:rPr>
              <w:t xml:space="preserve">Работа в ИНТЕРНЕТЕ через клубы в поддержку Президента Российской </w:t>
            </w:r>
          </w:p>
          <w:p w:rsidR="00437DDF" w:rsidRPr="00437DDF" w:rsidRDefault="00756547" w:rsidP="00533D57">
            <w:pPr>
              <w:pStyle w:val="a3"/>
              <w:shd w:val="clear" w:color="auto" w:fill="FFFFFF"/>
              <w:spacing w:after="180" w:line="246" w:lineRule="atLeas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37DDF">
              <w:rPr>
                <w:b/>
                <w:sz w:val="24"/>
                <w:szCs w:val="24"/>
                <w:u w:val="single"/>
              </w:rPr>
              <w:t>Федерации Владимира Владимировича Путина("ПУТИН_- РОССИЯ-СОЮЗ",</w:t>
            </w:r>
          </w:p>
          <w:p w:rsidR="00756547" w:rsidRPr="00437DDF" w:rsidRDefault="00756547" w:rsidP="00533D57">
            <w:pPr>
              <w:pStyle w:val="a3"/>
              <w:shd w:val="clear" w:color="auto" w:fill="FFFFFF"/>
              <w:spacing w:after="180" w:line="246" w:lineRule="atLeas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37DDF">
              <w:rPr>
                <w:b/>
                <w:sz w:val="24"/>
                <w:szCs w:val="24"/>
                <w:u w:val="single"/>
              </w:rPr>
              <w:lastRenderedPageBreak/>
              <w:t xml:space="preserve"> "Я ЗА ПУТИНА !!!" и др.)</w:t>
            </w:r>
          </w:p>
          <w:p w:rsidR="00756547" w:rsidRPr="00437DDF" w:rsidRDefault="00756547" w:rsidP="00756547">
            <w:pPr>
              <w:pStyle w:val="a3"/>
              <w:shd w:val="clear" w:color="auto" w:fill="FFFFFF"/>
              <w:spacing w:after="180" w:line="246" w:lineRule="atLeast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437DDF">
              <w:rPr>
                <w:b/>
                <w:sz w:val="24"/>
                <w:szCs w:val="24"/>
              </w:rPr>
              <w:t xml:space="preserve"> 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437DDF">
              <w:t xml:space="preserve"> </w:t>
            </w:r>
            <w:r w:rsidRPr="00533D57">
              <w:rPr>
                <w:b/>
                <w:sz w:val="24"/>
                <w:szCs w:val="24"/>
              </w:rPr>
              <w:t xml:space="preserve">Начиная с 2016года,  на протяжении всего 2017года и </w:t>
            </w:r>
            <w:r w:rsidR="00437DDF" w:rsidRPr="00533D57">
              <w:rPr>
                <w:b/>
                <w:sz w:val="24"/>
                <w:szCs w:val="24"/>
              </w:rPr>
              <w:t>до 5 марта 2018г</w:t>
            </w:r>
            <w:r w:rsidRPr="00533D57">
              <w:rPr>
                <w:b/>
                <w:sz w:val="24"/>
                <w:szCs w:val="24"/>
              </w:rPr>
              <w:t xml:space="preserve"> ве</w:t>
            </w:r>
            <w:r w:rsidR="00437DDF" w:rsidRPr="00533D57">
              <w:rPr>
                <w:b/>
                <w:sz w:val="24"/>
                <w:szCs w:val="24"/>
              </w:rPr>
              <w:t>лась</w:t>
            </w:r>
          </w:p>
          <w:p w:rsidR="00437DDF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 xml:space="preserve"> работа по распространению информации об огромной работе В.В.Путина. Вот </w:t>
            </w:r>
          </w:p>
          <w:p w:rsidR="00CE73B9" w:rsidRPr="00533D57" w:rsidRDefault="00756547" w:rsidP="00533D57">
            <w:pPr>
              <w:pStyle w:val="ab"/>
              <w:rPr>
                <w:b/>
                <w:sz w:val="24"/>
                <w:szCs w:val="24"/>
              </w:rPr>
            </w:pPr>
            <w:r w:rsidRPr="00533D57">
              <w:rPr>
                <w:b/>
                <w:sz w:val="24"/>
                <w:szCs w:val="24"/>
              </w:rPr>
              <w:t>некоторая из нее:</w:t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  <w:noProof/>
              </w:rPr>
              <w:drawing>
                <wp:inline distT="0" distB="0" distL="0" distR="0">
                  <wp:extent cx="5676900" cy="4693920"/>
                  <wp:effectExtent l="19050" t="0" r="0" b="0"/>
                  <wp:docPr id="6" name="Рисунок 1" descr="https://i.mycdn.me/image?id=863984975846&amp;t=3&amp;plc=WEB&amp;tkn=*0gbJMzMESWRyPRGDNm3Og2Zeh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63984975846&amp;t=3&amp;plc=WEB&amp;tkn=*0gbJMzMESWRyPRGDNm3Og2Zeh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69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547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  <w:noProof/>
              </w:rPr>
              <w:lastRenderedPageBreak/>
              <w:drawing>
                <wp:inline distT="0" distB="0" distL="0" distR="0">
                  <wp:extent cx="5829300" cy="4114800"/>
                  <wp:effectExtent l="19050" t="0" r="0" b="0"/>
                  <wp:docPr id="8" name="Рисунок 1" descr="https://i.mycdn.me/image?id=863879138014&amp;t=0&amp;plc=WEB&amp;tkn=*mlOxTZq-WlPsnr_pZe2bOtQ_j0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63879138014&amp;t=0&amp;plc=WEB&amp;tkn=*mlOxTZq-WlPsnr_pZe2bOtQ_j0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  <w:noProof/>
              </w:rPr>
              <w:lastRenderedPageBreak/>
              <w:drawing>
                <wp:inline distT="0" distB="0" distL="0" distR="0">
                  <wp:extent cx="4953000" cy="4945380"/>
                  <wp:effectExtent l="19050" t="0" r="0" b="0"/>
                  <wp:docPr id="4" name="Рисунок 1" descr="https://i.mycdn.me/image?id=839624836449&amp;t=3&amp;plc=WEB&amp;tkn=*XdMGtiJveqTunBaZOvHCiKldN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39624836449&amp;t=3&amp;plc=WEB&amp;tkn=*XdMGtiJveqTunBaZOvHCiKldN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94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  <w:noProof/>
              </w:rPr>
              <w:lastRenderedPageBreak/>
              <w:drawing>
                <wp:inline distT="0" distB="0" distL="0" distR="0">
                  <wp:extent cx="5940425" cy="3833538"/>
                  <wp:effectExtent l="19050" t="0" r="3175" b="0"/>
                  <wp:docPr id="3" name="Рисунок 1" descr="https://i.mycdn.me/image?id=865066647694&amp;t=3&amp;plc=WEB&amp;tkn=*I1Vh61kMotpJZ1PXu0oN15Qd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65066647694&amp;t=3&amp;plc=WEB&amp;tkn=*I1Vh61kMotpJZ1PXu0oN15Qd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3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  <w:noProof/>
              </w:rPr>
              <w:lastRenderedPageBreak/>
              <w:drawing>
                <wp:inline distT="0" distB="0" distL="0" distR="0">
                  <wp:extent cx="5715000" cy="5715000"/>
                  <wp:effectExtent l="19050" t="0" r="0" b="0"/>
                  <wp:docPr id="5" name="Рисунок 1" descr="https://i.mycdn.me/image?id=864235130598&amp;t=3&amp;plc=WEB&amp;tkn=*gXthoEsId2bmCkAZT3MAHho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64235130598&amp;t=3&amp;plc=WEB&amp;tkn=*gXthoEsId2bmCkAZT3MAHhoE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  <w:noProof/>
              </w:rPr>
              <w:lastRenderedPageBreak/>
              <w:drawing>
                <wp:inline distT="0" distB="0" distL="0" distR="0">
                  <wp:extent cx="5715000" cy="4541520"/>
                  <wp:effectExtent l="19050" t="0" r="0" b="0"/>
                  <wp:docPr id="7" name="Рисунок 1" descr="https://i.mycdn.me/image?id=860461365892&amp;t=0&amp;plc=WEB&amp;tkn=*U-n4ExhZZhoJZOruViXOXa399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60461365892&amp;t=0&amp;plc=WEB&amp;tkn=*U-n4ExhZZhoJZOruViXOXa399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54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  <w:noProof/>
              </w:rPr>
              <w:lastRenderedPageBreak/>
              <w:drawing>
                <wp:inline distT="0" distB="0" distL="0" distR="0">
                  <wp:extent cx="5940425" cy="3341489"/>
                  <wp:effectExtent l="19050" t="0" r="3175" b="0"/>
                  <wp:docPr id="9" name="Рисунок 1" descr="https://i.mycdn.me/image?id=861095373318&amp;t=0&amp;plc=WEB&amp;tkn=*Q4OJmeKwjAYyjop1XVUt3XpHe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61095373318&amp;t=0&amp;plc=WEB&amp;tkn=*Q4OJmeKwjAYyjop1XVUt3XpHe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DF" w:rsidRPr="00437DDF" w:rsidRDefault="00756547" w:rsidP="00756547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437DDF">
              <w:rPr>
                <w:rFonts w:ascii="Arial" w:hAnsi="Arial" w:cs="Arial"/>
                <w:b/>
                <w:color w:val="333333"/>
                <w:shd w:val="clear" w:color="auto" w:fill="FFFFFF"/>
              </w:rPr>
              <w:t>Путин: "Единая Россия" заслужила лидерство реальными делами Президент России Владимир</w:t>
            </w:r>
          </w:p>
          <w:p w:rsidR="00437DDF" w:rsidRPr="00437DDF" w:rsidRDefault="00756547" w:rsidP="00756547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437DDF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Путин на съезде партии "Единая Россия" заявил, что эта фракция заслужила лидерство</w:t>
            </w:r>
          </w:p>
          <w:p w:rsidR="00437DDF" w:rsidRPr="00437DDF" w:rsidRDefault="00756547" w:rsidP="00756547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437DDF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реальными делами. Об этом президент рассказал во время своего выступления. "Уже сделанное</w:t>
            </w:r>
          </w:p>
          <w:p w:rsidR="00437DDF" w:rsidRPr="00437DDF" w:rsidRDefault="00756547" w:rsidP="00756547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437DDF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властями России и "Единой Россией" — фундамент, но не гарантия дальнейшего развития. Надо</w:t>
            </w:r>
          </w:p>
          <w:p w:rsidR="00756547" w:rsidRPr="00437DDF" w:rsidRDefault="00756547" w:rsidP="00756547">
            <w:pPr>
              <w:rPr>
                <w:b/>
              </w:rPr>
            </w:pPr>
            <w:r w:rsidRPr="00437DDF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ставить новые амбициозные задачи", — заявил российский лидер.</w:t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  <w:noProof/>
              </w:rPr>
              <w:lastRenderedPageBreak/>
              <w:drawing>
                <wp:inline distT="0" distB="0" distL="0" distR="0">
                  <wp:extent cx="4686300" cy="3276600"/>
                  <wp:effectExtent l="19050" t="0" r="0" b="0"/>
                  <wp:docPr id="10" name="Рисунок 1" descr="https://i.mycdn.me/image?id=865017583056&amp;t=0&amp;plc=WEB&amp;tkn=*S2OTck-ytwSnCtMNqBERH_Vr2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65017583056&amp;t=0&amp;plc=WEB&amp;tkn=*S2OTck-ytwSnCtMNqBERH_Vr2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</w:rPr>
              <w:t xml:space="preserve"> </w:t>
            </w:r>
            <w:r w:rsidR="00437DDF" w:rsidRPr="00437DDF">
              <w:rPr>
                <w:b/>
              </w:rPr>
              <w:t xml:space="preserve"> </w:t>
            </w:r>
          </w:p>
          <w:p w:rsidR="00756547" w:rsidRPr="00437DDF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</w:rPr>
              <w:t xml:space="preserve">информация размещена: </w:t>
            </w:r>
          </w:p>
          <w:p w:rsidR="00DB1078" w:rsidRDefault="00756547" w:rsidP="00756547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proofErr w:type="spellStart"/>
            <w:r w:rsidRPr="00437DDF">
              <w:rPr>
                <w:b/>
                <w:lang w:val="en-US"/>
              </w:rPr>
              <w:t>anna</w:t>
            </w:r>
            <w:proofErr w:type="spellEnd"/>
            <w:r w:rsidRPr="00437DDF">
              <w:rPr>
                <w:b/>
              </w:rPr>
              <w:t xml:space="preserve"> </w:t>
            </w:r>
            <w:proofErr w:type="spellStart"/>
            <w:r w:rsidRPr="00437DDF">
              <w:rPr>
                <w:b/>
                <w:lang w:val="en-US"/>
              </w:rPr>
              <w:t>minchenko</w:t>
            </w:r>
            <w:proofErr w:type="spellEnd"/>
            <w:r w:rsidRPr="00437DDF">
              <w:rPr>
                <w:b/>
              </w:rPr>
              <w:t xml:space="preserve"> "ОДНОКЛАССНИКИ", группа "Каменские известия",сайт администрации Каменского </w:t>
            </w:r>
          </w:p>
          <w:p w:rsidR="00756547" w:rsidRPr="00437DDF" w:rsidRDefault="00756547" w:rsidP="00DB1078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437DDF">
              <w:rPr>
                <w:b/>
              </w:rPr>
              <w:t xml:space="preserve">района, </w:t>
            </w:r>
            <w:proofErr w:type="spellStart"/>
            <w:r w:rsidRPr="00437DDF">
              <w:rPr>
                <w:b/>
              </w:rPr>
              <w:t>эл.почта</w:t>
            </w:r>
            <w:proofErr w:type="spellEnd"/>
            <w:r w:rsidRPr="00437DDF">
              <w:rPr>
                <w:b/>
              </w:rPr>
              <w:t xml:space="preserve"> </w:t>
            </w:r>
            <w:proofErr w:type="spellStart"/>
            <w:r w:rsidRPr="00437DDF">
              <w:rPr>
                <w:b/>
                <w:lang w:val="en-US"/>
              </w:rPr>
              <w:t>minchenko</w:t>
            </w:r>
            <w:proofErr w:type="spellEnd"/>
            <w:r w:rsidRPr="00437DDF">
              <w:rPr>
                <w:b/>
              </w:rPr>
              <w:t>.</w:t>
            </w:r>
            <w:proofErr w:type="spellStart"/>
            <w:r w:rsidRPr="00437DDF">
              <w:rPr>
                <w:b/>
                <w:lang w:val="en-US"/>
              </w:rPr>
              <w:t>ania</w:t>
            </w:r>
            <w:proofErr w:type="spellEnd"/>
            <w:r w:rsidRPr="00437DDF">
              <w:rPr>
                <w:b/>
              </w:rPr>
              <w:t>@</w:t>
            </w:r>
            <w:proofErr w:type="spellStart"/>
            <w:r w:rsidRPr="00437DDF">
              <w:rPr>
                <w:b/>
                <w:lang w:val="en-US"/>
              </w:rPr>
              <w:t>yandex</w:t>
            </w:r>
            <w:proofErr w:type="spellEnd"/>
            <w:r w:rsidRPr="00437DDF">
              <w:rPr>
                <w:b/>
              </w:rPr>
              <w:t>.</w:t>
            </w:r>
            <w:proofErr w:type="spellStart"/>
            <w:r w:rsidRPr="00437DDF">
              <w:rPr>
                <w:b/>
                <w:lang w:val="en-US"/>
              </w:rPr>
              <w:t>ru</w:t>
            </w:r>
            <w:proofErr w:type="spellEnd"/>
            <w:r w:rsidRPr="00437DDF">
              <w:rPr>
                <w:b/>
              </w:rPr>
              <w:t>.</w:t>
            </w:r>
          </w:p>
          <w:p w:rsidR="00756547" w:rsidRPr="00437DDF" w:rsidRDefault="00BC0355" w:rsidP="00BC0355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691C17" w:rsidRPr="00437DDF" w:rsidRDefault="00BC0355" w:rsidP="00BC0355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Коллектив МО Каменского района и г.Камень- на- Оби принял активнейшее участие в </w:t>
            </w:r>
          </w:p>
          <w:p w:rsidR="003E036A" w:rsidRPr="00437DDF" w:rsidRDefault="00BC0355" w:rsidP="00BC0355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>ВЫБОРАХ</w:t>
            </w:r>
            <w:r w:rsidR="00380CC8" w:rsidRPr="00437DDF">
              <w:rPr>
                <w:rFonts w:ascii="Arial" w:hAnsi="Arial" w:cs="Arial"/>
                <w:b/>
                <w:bCs/>
              </w:rPr>
              <w:t xml:space="preserve"> Губернатора Алтайского края</w:t>
            </w:r>
            <w:r w:rsidRPr="00437DDF">
              <w:rPr>
                <w:rFonts w:ascii="Arial" w:hAnsi="Arial" w:cs="Arial"/>
                <w:b/>
                <w:bCs/>
              </w:rPr>
              <w:t xml:space="preserve"> 201</w:t>
            </w:r>
            <w:r w:rsidR="007E3E0F" w:rsidRPr="00437DDF">
              <w:rPr>
                <w:rFonts w:ascii="Arial" w:hAnsi="Arial" w:cs="Arial"/>
                <w:b/>
                <w:bCs/>
              </w:rPr>
              <w:t>8</w:t>
            </w:r>
            <w:r w:rsidRPr="00437DDF">
              <w:rPr>
                <w:rFonts w:ascii="Arial" w:hAnsi="Arial" w:cs="Arial"/>
                <w:b/>
                <w:bCs/>
              </w:rPr>
              <w:t xml:space="preserve">г </w:t>
            </w:r>
            <w:r w:rsidR="00B47DFF" w:rsidRPr="00437DDF">
              <w:rPr>
                <w:rFonts w:ascii="Arial" w:hAnsi="Arial" w:cs="Arial"/>
                <w:b/>
                <w:bCs/>
              </w:rPr>
              <w:t xml:space="preserve">  </w:t>
            </w:r>
            <w:r w:rsidRPr="00437DDF">
              <w:rPr>
                <w:rFonts w:ascii="Arial" w:hAnsi="Arial" w:cs="Arial"/>
                <w:b/>
                <w:bCs/>
              </w:rPr>
              <w:t xml:space="preserve"> начал свою </w:t>
            </w:r>
          </w:p>
          <w:p w:rsidR="00691C17" w:rsidRPr="00437DDF" w:rsidRDefault="00BC0355" w:rsidP="00BC0355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>подготовку с 1</w:t>
            </w:r>
            <w:r w:rsidR="007E3E0F" w:rsidRPr="00437DDF">
              <w:rPr>
                <w:rFonts w:ascii="Arial" w:hAnsi="Arial" w:cs="Arial"/>
                <w:b/>
                <w:bCs/>
              </w:rPr>
              <w:t>4</w:t>
            </w:r>
            <w:r w:rsidRPr="00437DDF">
              <w:rPr>
                <w:rFonts w:ascii="Arial" w:hAnsi="Arial" w:cs="Arial"/>
                <w:b/>
                <w:bCs/>
              </w:rPr>
              <w:t xml:space="preserve"> августа 201</w:t>
            </w:r>
            <w:r w:rsidR="007E3E0F" w:rsidRPr="00437DDF">
              <w:rPr>
                <w:rFonts w:ascii="Arial" w:hAnsi="Arial" w:cs="Arial"/>
                <w:b/>
                <w:bCs/>
              </w:rPr>
              <w:t>8</w:t>
            </w:r>
            <w:r w:rsidRPr="00437DDF">
              <w:rPr>
                <w:rFonts w:ascii="Arial" w:hAnsi="Arial" w:cs="Arial"/>
                <w:b/>
                <w:bCs/>
              </w:rPr>
              <w:t xml:space="preserve">г с индивидуальных бесед с </w:t>
            </w:r>
            <w:proofErr w:type="spellStart"/>
            <w:r w:rsidRPr="00437DDF">
              <w:rPr>
                <w:rFonts w:ascii="Arial" w:hAnsi="Arial" w:cs="Arial"/>
                <w:b/>
                <w:bCs/>
              </w:rPr>
              <w:t>союзевцами</w:t>
            </w:r>
            <w:proofErr w:type="spellEnd"/>
            <w:r w:rsidRPr="00437DDF">
              <w:rPr>
                <w:rFonts w:ascii="Arial" w:hAnsi="Arial" w:cs="Arial"/>
                <w:b/>
                <w:bCs/>
              </w:rPr>
              <w:t xml:space="preserve"> во время проведения дня </w:t>
            </w:r>
          </w:p>
          <w:p w:rsidR="00691C17" w:rsidRPr="00437DDF" w:rsidRDefault="00BC0355" w:rsidP="00BC0355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>здоровья "</w:t>
            </w:r>
            <w:r w:rsidR="007E3E0F" w:rsidRPr="00437DDF">
              <w:rPr>
                <w:rFonts w:ascii="Arial" w:hAnsi="Arial" w:cs="Arial"/>
                <w:b/>
                <w:bCs/>
              </w:rPr>
              <w:t>Дедушки, бабушки и внуки</w:t>
            </w:r>
            <w:r w:rsidRPr="00437DDF">
              <w:rPr>
                <w:rFonts w:ascii="Arial" w:hAnsi="Arial" w:cs="Arial"/>
                <w:b/>
                <w:bCs/>
              </w:rPr>
              <w:t xml:space="preserve">" на котором присутствовало </w:t>
            </w:r>
            <w:r w:rsidR="005A069F" w:rsidRPr="00437DDF">
              <w:rPr>
                <w:rFonts w:ascii="Arial" w:hAnsi="Arial" w:cs="Arial"/>
                <w:b/>
                <w:bCs/>
              </w:rPr>
              <w:t>более</w:t>
            </w:r>
            <w:r w:rsidRPr="00437DDF">
              <w:rPr>
                <w:rFonts w:ascii="Arial" w:hAnsi="Arial" w:cs="Arial"/>
                <w:b/>
                <w:bCs/>
              </w:rPr>
              <w:t xml:space="preserve"> 80 чел. </w:t>
            </w:r>
            <w:r w:rsidR="005A069F" w:rsidRPr="00437DDF">
              <w:rPr>
                <w:rFonts w:ascii="Arial" w:hAnsi="Arial" w:cs="Arial"/>
                <w:b/>
                <w:bCs/>
              </w:rPr>
              <w:t xml:space="preserve"> </w:t>
            </w:r>
            <w:r w:rsidRPr="00437DD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A069F" w:rsidRPr="00437DDF">
              <w:rPr>
                <w:rFonts w:ascii="Arial" w:hAnsi="Arial" w:cs="Arial"/>
                <w:b/>
                <w:bCs/>
              </w:rPr>
              <w:t>С</w:t>
            </w:r>
            <w:r w:rsidRPr="00437DDF">
              <w:rPr>
                <w:rFonts w:ascii="Arial" w:hAnsi="Arial" w:cs="Arial"/>
                <w:b/>
                <w:bCs/>
              </w:rPr>
              <w:t>оюзевцев</w:t>
            </w:r>
            <w:proofErr w:type="spellEnd"/>
            <w:r w:rsidRPr="00437DD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036A" w:rsidRPr="00437DDF" w:rsidRDefault="00BC0355" w:rsidP="00BC0355">
            <w:pPr>
              <w:spacing w:line="240" w:lineRule="atLeast"/>
              <w:rPr>
                <w:b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работали на участках </w:t>
            </w:r>
            <w:r w:rsidR="005A069F" w:rsidRPr="00437DDF">
              <w:rPr>
                <w:rFonts w:ascii="Arial" w:hAnsi="Arial" w:cs="Arial"/>
                <w:b/>
                <w:bCs/>
              </w:rPr>
              <w:t xml:space="preserve"> </w:t>
            </w:r>
            <w:r w:rsidR="005A069F" w:rsidRPr="00437DDF">
              <w:rPr>
                <w:b/>
              </w:rPr>
              <w:t xml:space="preserve"> агитаторами, информаторами, пропагандистами, наблюдателями, интервьюерами,</w:t>
            </w:r>
          </w:p>
          <w:p w:rsidR="00BC0355" w:rsidRPr="00437DDF" w:rsidRDefault="005A069F" w:rsidP="00BC0355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b/>
              </w:rPr>
              <w:t xml:space="preserve"> членами избирательных штабов и 1 чел зам.председателя избирательной комиссии на участке</w:t>
            </w:r>
            <w:r w:rsidR="00BC0355" w:rsidRPr="00437DDF">
              <w:rPr>
                <w:rFonts w:ascii="Arial" w:hAnsi="Arial" w:cs="Arial"/>
                <w:b/>
                <w:bCs/>
              </w:rPr>
              <w:t xml:space="preserve"> </w:t>
            </w:r>
            <w:r w:rsidRPr="00437DDF">
              <w:rPr>
                <w:rFonts w:ascii="Arial" w:hAnsi="Arial" w:cs="Arial"/>
                <w:b/>
                <w:bCs/>
              </w:rPr>
              <w:t>.</w:t>
            </w:r>
            <w:r w:rsidR="00BC0355" w:rsidRPr="00437DD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C0355" w:rsidRPr="00437DDF" w:rsidRDefault="005A069F" w:rsidP="00BC0355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:rsidR="00691C17" w:rsidRPr="00437DDF" w:rsidRDefault="00BC0355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    </w:t>
            </w:r>
            <w:r w:rsidR="005A069F" w:rsidRPr="00437DDF">
              <w:rPr>
                <w:rFonts w:ascii="Arial" w:hAnsi="Arial" w:cs="Arial"/>
                <w:b/>
                <w:bCs/>
              </w:rPr>
              <w:t>В августе</w:t>
            </w:r>
            <w:r w:rsidRPr="00437DDF">
              <w:rPr>
                <w:rFonts w:ascii="Arial" w:hAnsi="Arial" w:cs="Arial"/>
                <w:b/>
                <w:bCs/>
              </w:rPr>
              <w:t xml:space="preserve"> 201</w:t>
            </w:r>
            <w:r w:rsidR="005A069F" w:rsidRPr="00437DDF">
              <w:rPr>
                <w:rFonts w:ascii="Arial" w:hAnsi="Arial" w:cs="Arial"/>
                <w:b/>
                <w:bCs/>
              </w:rPr>
              <w:t>8</w:t>
            </w:r>
            <w:r w:rsidRPr="00437DDF">
              <w:rPr>
                <w:rFonts w:ascii="Arial" w:hAnsi="Arial" w:cs="Arial"/>
                <w:b/>
                <w:bCs/>
              </w:rPr>
              <w:t xml:space="preserve">г в РДК </w:t>
            </w:r>
            <w:r w:rsidR="005A069F" w:rsidRPr="00437DDF">
              <w:rPr>
                <w:rFonts w:ascii="Arial" w:hAnsi="Arial" w:cs="Arial"/>
                <w:b/>
                <w:bCs/>
              </w:rPr>
              <w:t xml:space="preserve">   </w:t>
            </w:r>
            <w:r w:rsidRPr="00437DDF">
              <w:rPr>
                <w:rFonts w:ascii="Arial" w:hAnsi="Arial" w:cs="Arial"/>
                <w:b/>
                <w:bCs/>
              </w:rPr>
              <w:t xml:space="preserve"> было подготовлено культурно-массовое мероприятие концерт-</w:t>
            </w:r>
          </w:p>
          <w:p w:rsidR="003E036A" w:rsidRPr="00437DDF" w:rsidRDefault="00BC0355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>выставка</w:t>
            </w:r>
            <w:r w:rsidR="00DB6E58" w:rsidRPr="00437DDF">
              <w:rPr>
                <w:rFonts w:ascii="Arial" w:hAnsi="Arial" w:cs="Arial"/>
                <w:b/>
                <w:bCs/>
              </w:rPr>
              <w:t xml:space="preserve"> "ЗОЛОТАЯ ОСЕНЬ 2018г"</w:t>
            </w:r>
            <w:r w:rsidR="009C162D" w:rsidRPr="00437DDF">
              <w:rPr>
                <w:rFonts w:ascii="Arial" w:hAnsi="Arial" w:cs="Arial"/>
                <w:b/>
                <w:bCs/>
              </w:rPr>
              <w:t>, концерт  на</w:t>
            </w:r>
          </w:p>
          <w:p w:rsidR="00691C17" w:rsidRPr="00437DDF" w:rsidRDefault="009C162D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rFonts w:ascii="Arial" w:hAnsi="Arial" w:cs="Arial"/>
                <w:b/>
                <w:color w:val="000000"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 ст.Плотинная 24 августа, в пос.Октябрьский и везде п</w:t>
            </w:r>
            <w:r w:rsidR="00DB6E58" w:rsidRPr="00437DDF">
              <w:rPr>
                <w:rFonts w:ascii="Arial" w:hAnsi="Arial" w:cs="Arial"/>
                <w:b/>
                <w:color w:val="000000"/>
              </w:rPr>
              <w:t xml:space="preserve">еред началом концерта председатель СПР </w:t>
            </w:r>
          </w:p>
          <w:p w:rsidR="00F7509F" w:rsidRPr="00437DDF" w:rsidRDefault="00DB6E58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proofErr w:type="spellStart"/>
            <w:r w:rsidRPr="00437DDF">
              <w:rPr>
                <w:rFonts w:ascii="Arial" w:hAnsi="Arial" w:cs="Arial"/>
                <w:b/>
                <w:color w:val="000000"/>
              </w:rPr>
              <w:t>А.Минченко</w:t>
            </w:r>
            <w:proofErr w:type="spellEnd"/>
            <w:r w:rsidRPr="00437DDF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437DDF">
              <w:rPr>
                <w:b/>
              </w:rPr>
              <w:t xml:space="preserve"> обратила  внимание присутствующих на важнейшее политическое событие в нашем </w:t>
            </w:r>
          </w:p>
          <w:p w:rsidR="00F7509F" w:rsidRPr="00437DDF" w:rsidRDefault="00DB6E58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437DDF">
              <w:rPr>
                <w:b/>
              </w:rPr>
              <w:t xml:space="preserve">Алтайском крае- выборы Губернатора Алтайского края, которые состоятся 9сентября 2018г. На огромное  </w:t>
            </w:r>
          </w:p>
          <w:p w:rsidR="00F7509F" w:rsidRPr="00437DDF" w:rsidRDefault="00DB6E58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437DDF">
              <w:rPr>
                <w:b/>
              </w:rPr>
              <w:t xml:space="preserve">значение губернаторских выборов, так как  Алтайский край  дотационный и конечно многое зависит от </w:t>
            </w:r>
          </w:p>
          <w:p w:rsidR="00F7509F" w:rsidRPr="00437DDF" w:rsidRDefault="00DB6E58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437DDF">
              <w:rPr>
                <w:b/>
              </w:rPr>
              <w:t xml:space="preserve">адекватности, профессиональных и человеческих качеств </w:t>
            </w:r>
            <w:proofErr w:type="spellStart"/>
            <w:r w:rsidRPr="00437DDF">
              <w:rPr>
                <w:b/>
              </w:rPr>
              <w:t>Губератора</w:t>
            </w:r>
            <w:proofErr w:type="spellEnd"/>
            <w:r w:rsidRPr="00437DDF">
              <w:rPr>
                <w:b/>
              </w:rPr>
              <w:t xml:space="preserve">. И такой человек есть это Виктор </w:t>
            </w:r>
          </w:p>
          <w:p w:rsidR="00F7509F" w:rsidRPr="00437DDF" w:rsidRDefault="00DB6E58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437DDF">
              <w:rPr>
                <w:b/>
              </w:rPr>
              <w:t xml:space="preserve">Петрович </w:t>
            </w:r>
            <w:proofErr w:type="spellStart"/>
            <w:r w:rsidRPr="00437DDF">
              <w:rPr>
                <w:b/>
              </w:rPr>
              <w:t>Томенко</w:t>
            </w:r>
            <w:proofErr w:type="spellEnd"/>
            <w:r w:rsidRPr="00437DDF">
              <w:rPr>
                <w:b/>
              </w:rPr>
              <w:t xml:space="preserve"> молодой, энергичный, который получил максимальное доверие от ПРЕЗИДЕНТА</w:t>
            </w:r>
          </w:p>
          <w:p w:rsidR="00F7509F" w:rsidRPr="00437DDF" w:rsidRDefault="00DB6E58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437DDF">
              <w:rPr>
                <w:b/>
              </w:rPr>
              <w:t xml:space="preserve"> РОССИИ  Владимира Владимировича Путина на управление сложным нашим регионом благодаря своим </w:t>
            </w:r>
          </w:p>
          <w:p w:rsidR="00DB6E58" w:rsidRPr="00437DDF" w:rsidRDefault="00DB6E58" w:rsidP="00DB6E58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437DDF">
              <w:rPr>
                <w:b/>
              </w:rPr>
              <w:t xml:space="preserve">знаниям, опыту руководящей работы в качестве Председателя Правительства Красноярского края.              </w:t>
            </w:r>
          </w:p>
          <w:p w:rsidR="00691C17" w:rsidRPr="00437DDF" w:rsidRDefault="00DB6E58" w:rsidP="00DB6E58">
            <w:pPr>
              <w:rPr>
                <w:b/>
              </w:rPr>
            </w:pPr>
            <w:r w:rsidRPr="00437DDF">
              <w:rPr>
                <w:b/>
              </w:rPr>
              <w:t xml:space="preserve">     И на то, что для нашего Каменского района очень важна высокая явка на выборы прежде всего потому, </w:t>
            </w:r>
          </w:p>
          <w:p w:rsidR="00F7509F" w:rsidRPr="00437DDF" w:rsidRDefault="00DB6E58" w:rsidP="00DB6E58">
            <w:pPr>
              <w:rPr>
                <w:b/>
              </w:rPr>
            </w:pPr>
            <w:r w:rsidRPr="00437DDF">
              <w:rPr>
                <w:b/>
              </w:rPr>
              <w:t xml:space="preserve">что наш район не может обойтись без поддержки краевого бюджета, так как район дотационный. Поэтому </w:t>
            </w:r>
          </w:p>
          <w:p w:rsidR="00F7509F" w:rsidRPr="00437DDF" w:rsidRDefault="00DB6E58" w:rsidP="00DB6E58">
            <w:pPr>
              <w:rPr>
                <w:b/>
              </w:rPr>
            </w:pPr>
            <w:r w:rsidRPr="00437DDF">
              <w:rPr>
                <w:b/>
              </w:rPr>
              <w:t xml:space="preserve">чем выше наша явка на выборах, тем больше мы доказываем, что наш Каменский район не остается в </w:t>
            </w:r>
          </w:p>
          <w:p w:rsidR="00DB6E58" w:rsidRPr="00437DDF" w:rsidRDefault="00DB6E58" w:rsidP="00DB6E58">
            <w:pPr>
              <w:rPr>
                <w:b/>
              </w:rPr>
            </w:pPr>
            <w:r w:rsidRPr="00437DDF">
              <w:rPr>
                <w:b/>
              </w:rPr>
              <w:t>стороне и на который Губернатор Алтайского края может уверенно опираться в своей работе.</w:t>
            </w:r>
          </w:p>
          <w:p w:rsidR="00DB6E58" w:rsidRPr="00437DDF" w:rsidRDefault="00DB6E58" w:rsidP="00207EE8">
            <w:pPr>
              <w:rPr>
                <w:b/>
              </w:rPr>
            </w:pPr>
            <w:r w:rsidRPr="00437DDF">
              <w:rPr>
                <w:b/>
              </w:rPr>
              <w:t xml:space="preserve">     </w:t>
            </w:r>
            <w:r w:rsidR="00207EE8" w:rsidRPr="00437DDF">
              <w:rPr>
                <w:b/>
              </w:rPr>
              <w:t xml:space="preserve"> </w:t>
            </w:r>
          </w:p>
          <w:p w:rsidR="00691C17" w:rsidRPr="00437DDF" w:rsidRDefault="00DB6E58" w:rsidP="009C162D">
            <w:pPr>
              <w:rPr>
                <w:b/>
              </w:rPr>
            </w:pPr>
            <w:r w:rsidRPr="00437DDF">
              <w:rPr>
                <w:b/>
              </w:rPr>
              <w:t xml:space="preserve">   Поэтому мы все </w:t>
            </w:r>
            <w:proofErr w:type="spellStart"/>
            <w:r w:rsidRPr="00437DDF">
              <w:rPr>
                <w:b/>
              </w:rPr>
              <w:t>дружненько</w:t>
            </w:r>
            <w:proofErr w:type="spellEnd"/>
            <w:r w:rsidRPr="00437DDF">
              <w:rPr>
                <w:b/>
              </w:rPr>
              <w:t xml:space="preserve"> идем и ведем с собой своих родных и знакомых на выборы, тем самым </w:t>
            </w:r>
          </w:p>
          <w:p w:rsidR="00BC0355" w:rsidRPr="00437DDF" w:rsidRDefault="00DB6E58" w:rsidP="009C162D">
            <w:pPr>
              <w:rPr>
                <w:rFonts w:ascii="Arial" w:hAnsi="Arial" w:cs="Arial"/>
                <w:b/>
                <w:color w:val="4B4B4B"/>
              </w:rPr>
            </w:pPr>
            <w:r w:rsidRPr="00437DDF">
              <w:rPr>
                <w:b/>
              </w:rPr>
              <w:t xml:space="preserve"> покажем свой единый сплоченный коллектив Каменского района и голосуем за Виктора Петровича </w:t>
            </w:r>
            <w:proofErr w:type="spellStart"/>
            <w:r w:rsidRPr="00437DDF">
              <w:rPr>
                <w:b/>
              </w:rPr>
              <w:t>Томенко</w:t>
            </w:r>
            <w:proofErr w:type="spellEnd"/>
            <w:r w:rsidRPr="00437DDF">
              <w:rPr>
                <w:b/>
              </w:rPr>
              <w:t xml:space="preserve">. </w:t>
            </w:r>
          </w:p>
          <w:p w:rsidR="00691C17" w:rsidRPr="00437DDF" w:rsidRDefault="00BC0355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      Кроме </w:t>
            </w:r>
            <w:r w:rsidR="009C162D" w:rsidRPr="00437DDF">
              <w:rPr>
                <w:rFonts w:ascii="Arial" w:hAnsi="Arial" w:cs="Arial"/>
                <w:b/>
                <w:bCs/>
              </w:rPr>
              <w:t>этого</w:t>
            </w:r>
            <w:r w:rsidRPr="00437DDF">
              <w:rPr>
                <w:rFonts w:ascii="Arial" w:hAnsi="Arial" w:cs="Arial"/>
                <w:b/>
                <w:bCs/>
              </w:rPr>
              <w:t>,  агитационный материал на всех массовых мероприятиях, а также через</w:t>
            </w:r>
          </w:p>
          <w:p w:rsidR="00F7509F" w:rsidRPr="00437DDF" w:rsidRDefault="00BC0355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 Общественную приемную отделения доводился до населения на протяжении всей предвыборной </w:t>
            </w:r>
          </w:p>
          <w:p w:rsidR="003E036A" w:rsidRPr="00437DDF" w:rsidRDefault="00BC0355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компании за </w:t>
            </w:r>
            <w:proofErr w:type="spellStart"/>
            <w:r w:rsidR="009C162D" w:rsidRPr="00437DDF">
              <w:rPr>
                <w:rFonts w:ascii="Arial" w:hAnsi="Arial" w:cs="Arial"/>
                <w:b/>
                <w:bCs/>
              </w:rPr>
              <w:t>В.П.Томенко</w:t>
            </w:r>
            <w:proofErr w:type="spellEnd"/>
            <w:r w:rsidR="009C162D" w:rsidRPr="00437DDF">
              <w:rPr>
                <w:rFonts w:ascii="Arial" w:hAnsi="Arial" w:cs="Arial"/>
                <w:b/>
                <w:bCs/>
              </w:rPr>
              <w:t xml:space="preserve"> и </w:t>
            </w:r>
            <w:r w:rsidRPr="00437DDF">
              <w:rPr>
                <w:rFonts w:ascii="Arial" w:hAnsi="Arial" w:cs="Arial"/>
                <w:b/>
                <w:bCs/>
              </w:rPr>
              <w:t xml:space="preserve">кандидатов </w:t>
            </w:r>
            <w:r w:rsidR="009C162D" w:rsidRPr="00437DDF">
              <w:rPr>
                <w:rFonts w:ascii="Arial" w:hAnsi="Arial" w:cs="Arial"/>
                <w:b/>
                <w:bCs/>
              </w:rPr>
              <w:t xml:space="preserve">от </w:t>
            </w:r>
            <w:r w:rsidRPr="00437DDF">
              <w:rPr>
                <w:rFonts w:ascii="Arial" w:hAnsi="Arial" w:cs="Arial"/>
                <w:b/>
                <w:bCs/>
              </w:rPr>
              <w:t xml:space="preserve">партии "Единой России" </w:t>
            </w:r>
            <w:r w:rsidR="009C162D" w:rsidRPr="00437DDF">
              <w:rPr>
                <w:rFonts w:ascii="Arial" w:hAnsi="Arial" w:cs="Arial"/>
                <w:b/>
                <w:bCs/>
              </w:rPr>
              <w:t>в местные органы</w:t>
            </w:r>
            <w:r w:rsidRPr="00437DDF">
              <w:rPr>
                <w:rFonts w:ascii="Arial" w:hAnsi="Arial" w:cs="Arial"/>
                <w:b/>
                <w:bCs/>
              </w:rPr>
              <w:t xml:space="preserve"> власти.</w:t>
            </w:r>
          </w:p>
          <w:p w:rsidR="00BC0355" w:rsidRPr="00437DDF" w:rsidRDefault="00BC0355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 </w:t>
            </w:r>
            <w:r w:rsidR="009C162D" w:rsidRPr="00437DDF">
              <w:rPr>
                <w:rFonts w:ascii="Arial" w:hAnsi="Arial" w:cs="Arial"/>
                <w:b/>
                <w:bCs/>
              </w:rPr>
              <w:t>12</w:t>
            </w:r>
            <w:r w:rsidRPr="00437DDF">
              <w:rPr>
                <w:rFonts w:ascii="Arial" w:hAnsi="Arial" w:cs="Arial"/>
                <w:b/>
                <w:bCs/>
              </w:rPr>
              <w:t xml:space="preserve"> человек написали предложения партии "Единой России".</w:t>
            </w:r>
          </w:p>
          <w:p w:rsidR="00776CA3" w:rsidRPr="00437DDF" w:rsidRDefault="00776CA3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07EE8" w:rsidRPr="00437DDF" w:rsidRDefault="00207EE8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Председатель отделения </w:t>
            </w:r>
            <w:proofErr w:type="spellStart"/>
            <w:r w:rsidRPr="00437DDF">
              <w:rPr>
                <w:rFonts w:ascii="Arial" w:hAnsi="Arial" w:cs="Arial"/>
                <w:b/>
                <w:bCs/>
              </w:rPr>
              <w:t>А.Минченко</w:t>
            </w:r>
            <w:proofErr w:type="spellEnd"/>
            <w:r w:rsidRPr="00437DDF">
              <w:rPr>
                <w:rFonts w:ascii="Arial" w:hAnsi="Arial" w:cs="Arial"/>
                <w:b/>
                <w:bCs/>
              </w:rPr>
              <w:t xml:space="preserve"> являлась членом штаба Каменского района во время </w:t>
            </w:r>
          </w:p>
          <w:p w:rsidR="00207EE8" w:rsidRPr="00437DDF" w:rsidRDefault="00207EE8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 xml:space="preserve">выборной компании по итогам которой была награждена Почетной грамотой   12 октября на </w:t>
            </w:r>
          </w:p>
          <w:p w:rsidR="00207EE8" w:rsidRPr="00437DDF" w:rsidRDefault="00207EE8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7DDF">
              <w:rPr>
                <w:rFonts w:ascii="Arial" w:hAnsi="Arial" w:cs="Arial"/>
                <w:b/>
                <w:bCs/>
              </w:rPr>
              <w:t>конференции Каменского МО партии "Единая Россия".</w:t>
            </w:r>
          </w:p>
          <w:p w:rsidR="005D4D6F" w:rsidRPr="00437DDF" w:rsidRDefault="005D4D6F" w:rsidP="00BC03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D4D6F" w:rsidRPr="00437DDF" w:rsidRDefault="009C162D" w:rsidP="005D4D6F">
            <w:pPr>
              <w:tabs>
                <w:tab w:val="left" w:pos="5387"/>
              </w:tabs>
              <w:autoSpaceDE w:val="0"/>
              <w:autoSpaceDN w:val="0"/>
              <w:adjustRightInd w:val="0"/>
              <w:spacing w:before="240" w:after="120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37DDF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  <w:r w:rsidR="005D4D6F" w:rsidRPr="00437DDF">
              <w:rPr>
                <w:rFonts w:ascii="Arial CYR" w:hAnsi="Arial CYR" w:cs="Arial CYR"/>
                <w:b/>
                <w:bCs/>
                <w:i/>
                <w:iCs/>
              </w:rPr>
              <w:t>СПИСОК</w:t>
            </w:r>
          </w:p>
          <w:p w:rsidR="005D4D6F" w:rsidRDefault="005D4D6F" w:rsidP="00916EAD">
            <w:pPr>
              <w:tabs>
                <w:tab w:val="left" w:pos="5387"/>
              </w:tabs>
              <w:autoSpaceDE w:val="0"/>
              <w:autoSpaceDN w:val="0"/>
              <w:adjustRightInd w:val="0"/>
              <w:spacing w:before="240" w:after="120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437DDF">
              <w:rPr>
                <w:rFonts w:ascii="Arial CYR" w:hAnsi="Arial CYR" w:cs="Arial CYR"/>
                <w:b/>
                <w:bCs/>
                <w:i/>
                <w:iCs/>
              </w:rPr>
              <w:t xml:space="preserve">наблюдателей </w:t>
            </w:r>
            <w:r w:rsidR="00916EAD">
              <w:rPr>
                <w:rFonts w:ascii="Arial CYR" w:hAnsi="Arial CYR" w:cs="Arial CYR"/>
                <w:b/>
                <w:bCs/>
                <w:i/>
                <w:iCs/>
              </w:rPr>
              <w:t>, агитаторов</w:t>
            </w:r>
            <w:r w:rsidR="00720924">
              <w:rPr>
                <w:rFonts w:ascii="Arial CYR" w:hAnsi="Arial CYR" w:cs="Arial CYR"/>
                <w:b/>
                <w:bCs/>
                <w:i/>
                <w:iCs/>
              </w:rPr>
              <w:t>, интервьюеров</w:t>
            </w:r>
            <w:r w:rsidR="00916EAD">
              <w:rPr>
                <w:rFonts w:ascii="Arial CYR" w:hAnsi="Arial CYR" w:cs="Arial CYR"/>
                <w:b/>
                <w:bCs/>
                <w:i/>
                <w:iCs/>
              </w:rPr>
              <w:t xml:space="preserve"> </w:t>
            </w:r>
            <w:r w:rsidRPr="00437DDF">
              <w:rPr>
                <w:rFonts w:ascii="Arial CYR" w:hAnsi="Arial CYR" w:cs="Arial CYR"/>
                <w:b/>
                <w:bCs/>
                <w:i/>
                <w:iCs/>
              </w:rPr>
              <w:t xml:space="preserve">по выборам </w:t>
            </w:r>
            <w:r w:rsidR="00916EAD">
              <w:rPr>
                <w:rFonts w:ascii="Arial CYR" w:hAnsi="Arial CYR" w:cs="Arial CYR"/>
                <w:b/>
                <w:bCs/>
                <w:i/>
                <w:iCs/>
              </w:rPr>
              <w:t xml:space="preserve">  2018г  во все уровни власти</w:t>
            </w:r>
            <w:r w:rsidRPr="00437DDF">
              <w:rPr>
                <w:rFonts w:ascii="Arial CYR" w:hAnsi="Arial CYR" w:cs="Arial CYR"/>
                <w:b/>
                <w:bCs/>
                <w:i/>
                <w:iCs/>
              </w:rPr>
              <w:t xml:space="preserve"> </w:t>
            </w:r>
          </w:p>
          <w:p w:rsidR="00916EAD" w:rsidRPr="00437DDF" w:rsidRDefault="00916EAD" w:rsidP="00916EAD">
            <w:pPr>
              <w:tabs>
                <w:tab w:val="left" w:pos="5387"/>
              </w:tabs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</w:rPr>
            </w:pPr>
          </w:p>
          <w:tbl>
            <w:tblPr>
              <w:tblW w:w="10208" w:type="dxa"/>
              <w:tblCellMar>
                <w:left w:w="55" w:type="dxa"/>
                <w:right w:w="55" w:type="dxa"/>
              </w:tblCellMar>
              <w:tblLook w:val="0000"/>
            </w:tblPr>
            <w:tblGrid>
              <w:gridCol w:w="1965"/>
              <w:gridCol w:w="3184"/>
              <w:gridCol w:w="1912"/>
              <w:gridCol w:w="3022"/>
              <w:gridCol w:w="612"/>
            </w:tblGrid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Фамилия , имя , отчество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-</w:t>
                  </w: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/</w:t>
                  </w: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№участковой </w:t>
                  </w:r>
                  <w:proofErr w:type="spellStart"/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избирательнойкомиссии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№</w:t>
                  </w: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елефона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Домашний адрес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№</w:t>
                  </w: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-п</w:t>
                  </w:r>
                  <w:proofErr w:type="spellEnd"/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Альбрехт Галина Алексе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395-402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5-14-67,8923642230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ионерский 14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Абрамова Вера Никола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11-418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2-59-01.8929395862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ушкина  41-117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Вертко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Нина Алексе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3-51-2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Достоевского111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Голубцо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Людмила Александр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04-411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17-78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ервомайская 45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Городилова Галина Иван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-12-27,8929376333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аменская127-27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Житин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Вера Павл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396-403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60-0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Алтайская 22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Жукова Вера Серге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8961988578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арасукская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15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Жуков Иван Иванович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8960957221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арасукская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15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D4D6F" w:rsidRPr="00437DDF" w:rsidTr="002A0C0B">
              <w:trPr>
                <w:trHeight w:val="919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Зимонин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Зинаида Иван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4-23-73 5-12-4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Совхозный 17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атунце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</w:t>
                  </w: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lastRenderedPageBreak/>
                    <w:t>Людмила Кирилл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8960943282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ерешкова 9-1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lastRenderedPageBreak/>
                    <w:t xml:space="preserve">Карамзина Зинаида </w:t>
                  </w: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Евламп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07-414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4-42-52</w:t>
                  </w: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,8923161145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аменская 132/4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оняев Владимир Иванович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12-419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923756016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ерешкова 19/38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равченко Галина Данил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=60-2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ушкина 24\6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243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арагодин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Любовь Иван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3-65-5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Стройотрядовская3\15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очето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Лидия Владимир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55-20</w:t>
                  </w:r>
                </w:p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8923647880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ушкина 31/50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уницин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Лариса Григорь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00-407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923727990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ушкина43\123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узнецова Любовь Никола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16-423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5-12-6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анфиловцев 38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Лелетко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Лидия Григорь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06-413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4-12-3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Осипенко 40/1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Листунов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Александр Николаевич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28-1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олесникова 64\4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Моисеева Анна Михайл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3-57-53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ерешкова 50/8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Мамонтова </w:t>
                  </w: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lastRenderedPageBreak/>
                    <w:t>Любовь Василь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lastRenderedPageBreak/>
                    <w:t>401-408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61-8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олстого 65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lastRenderedPageBreak/>
                    <w:t>Мурина Галина Михайл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4-18-9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Урожайная 33/1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Минченко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Анна Георги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38-0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М.Горького 40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Минченко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Дмитрий Иванович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38-0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М.Горького 40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Мацне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Лидия Иван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3-52-00,8923722565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ерешковой 19-38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Набиева </w:t>
                  </w: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Наиля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Хаким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13-420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озднякова Людмила Степан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4-42-30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Чехова 106/2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Романенко Галина Максим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5-12-8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ионерский 6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Степанова Валентина Владимир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02-409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55-3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ушкина 37\23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Сергиенко Ольга Петр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17-424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28-1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олесникова 64 \4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ютин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Татьяна Аркадь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10-417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57-10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Маховая 3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енсин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Нина Леонид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399-406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38-0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олесникова 6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836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lastRenderedPageBreak/>
                    <w:t>Торопова Татьяна Геннадь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14-421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6-52-16.8923649577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Строительная 6-8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Трунто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Людмила Василь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89237932117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Первомайская 26-17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Цецульнико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Татьяна Иван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2-11-5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Громова 31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Чичкаре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Надежда Михайл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05-412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2-54-75,8923649910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олесникова 86-1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Шалимова Людмила Иван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89236408518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К/Маркса 43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Шарыгин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Николай Иванович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397-404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913097210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Целинный 47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Шалопаева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Мария Александр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  <w:lang w:val="en-US"/>
                    </w:rPr>
                    <w:t>9130887342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Шевченко 32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Шиманская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Нина Василье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03-410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-12-91.89620722001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Республики 137-14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Шиманский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Иван </w:t>
                  </w: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Манолье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409-416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89133651949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Республики 137-14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437DDF">
                    <w:rPr>
                      <w:rFonts w:ascii="Calibri" w:hAnsi="Calibri" w:cs="Calibri"/>
                      <w:b/>
                    </w:rPr>
                    <w:t>Юдина Раиса Михайл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437DDF">
                    <w:rPr>
                      <w:rFonts w:ascii="Calibri" w:hAnsi="Calibri" w:cs="Calibri"/>
                      <w:b/>
                    </w:rPr>
                    <w:t>408-415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437DDF">
                    <w:rPr>
                      <w:rFonts w:ascii="Calibri" w:hAnsi="Calibri" w:cs="Calibri"/>
                      <w:b/>
                    </w:rPr>
                    <w:t>89237145205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 w:rsidRPr="00437DDF">
                    <w:rPr>
                      <w:rFonts w:ascii="Calibri" w:hAnsi="Calibri" w:cs="Calibri"/>
                      <w:b/>
                    </w:rPr>
                    <w:t>Северная 91а-20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4D6F" w:rsidRPr="00437DDF" w:rsidTr="002A0C0B">
              <w:trPr>
                <w:trHeight w:val="1"/>
              </w:trPr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proofErr w:type="spellStart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Яцюк</w:t>
                  </w:r>
                  <w:proofErr w:type="spellEnd"/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Татьяна Ивановна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2-54-74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2A0C0B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437DDF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>Ленина 169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D4D6F" w:rsidRPr="00437DDF" w:rsidRDefault="005D4D6F" w:rsidP="00686EE0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D4D6F" w:rsidRPr="00437DDF" w:rsidRDefault="005D4D6F" w:rsidP="005D4D6F">
            <w:pPr>
              <w:tabs>
                <w:tab w:val="left" w:pos="5387"/>
              </w:tabs>
              <w:rPr>
                <w:b/>
              </w:rPr>
            </w:pPr>
            <w:r w:rsidRPr="00437DDF">
              <w:rPr>
                <w:b/>
              </w:rPr>
              <w:t xml:space="preserve"> .</w:t>
            </w:r>
          </w:p>
          <w:p w:rsidR="005D4D6F" w:rsidRPr="00437DDF" w:rsidRDefault="005D4D6F" w:rsidP="005D4D6F">
            <w:pPr>
              <w:tabs>
                <w:tab w:val="left" w:pos="5387"/>
              </w:tabs>
              <w:rPr>
                <w:b/>
              </w:rPr>
            </w:pPr>
            <w:r w:rsidRPr="00437DDF">
              <w:rPr>
                <w:b/>
              </w:rPr>
              <w:t xml:space="preserve"> </w:t>
            </w:r>
          </w:p>
          <w:p w:rsidR="00BB16BC" w:rsidRPr="00437DDF" w:rsidRDefault="00BB16BC" w:rsidP="00BC0355">
            <w:pPr>
              <w:rPr>
                <w:rFonts w:ascii="Arial" w:hAnsi="Arial" w:cs="Arial"/>
                <w:b/>
                <w:bCs/>
              </w:rPr>
            </w:pPr>
          </w:p>
          <w:p w:rsidR="003230C7" w:rsidRPr="00437DDF" w:rsidRDefault="003230C7" w:rsidP="00653A0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4A0900" w:rsidP="00AF4936">
            <w:pPr>
              <w:rPr>
                <w:b/>
              </w:rPr>
            </w:pPr>
            <w:r w:rsidRPr="00691C17">
              <w:rPr>
                <w:b/>
              </w:rPr>
              <w:lastRenderedPageBreak/>
              <w:t>8</w:t>
            </w:r>
            <w:r w:rsidR="003230C7" w:rsidRPr="00691C17">
              <w:rPr>
                <w:b/>
              </w:rPr>
              <w:t>. Реализация социально значимых проектов на местном  уровне: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jc w:val="center"/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AE4103" w:rsidRDefault="00AE4103" w:rsidP="00AF4936">
            <w:pPr>
              <w:rPr>
                <w:b/>
              </w:rPr>
            </w:pPr>
          </w:p>
          <w:p w:rsidR="00AE4103" w:rsidRDefault="00AE4103" w:rsidP="00AF4936">
            <w:pPr>
              <w:rPr>
                <w:b/>
              </w:rPr>
            </w:pPr>
          </w:p>
          <w:p w:rsidR="00AE4103" w:rsidRDefault="00AE4103" w:rsidP="00AF4936">
            <w:pPr>
              <w:rPr>
                <w:b/>
              </w:rPr>
            </w:pPr>
          </w:p>
          <w:p w:rsidR="00AE4103" w:rsidRDefault="00AE4103" w:rsidP="00AF4936">
            <w:pPr>
              <w:rPr>
                <w:b/>
              </w:rPr>
            </w:pPr>
          </w:p>
          <w:p w:rsidR="00AE4103" w:rsidRDefault="00AE4103" w:rsidP="00AF4936">
            <w:pPr>
              <w:rPr>
                <w:b/>
              </w:rPr>
            </w:pPr>
          </w:p>
          <w:p w:rsidR="00AE4103" w:rsidRDefault="00AE4103" w:rsidP="00AF4936">
            <w:pPr>
              <w:rPr>
                <w:b/>
              </w:rPr>
            </w:pPr>
          </w:p>
          <w:p w:rsidR="00AE4103" w:rsidRDefault="00AE4103" w:rsidP="00AF4936">
            <w:pPr>
              <w:rPr>
                <w:b/>
              </w:rPr>
            </w:pPr>
          </w:p>
          <w:p w:rsidR="00AE4103" w:rsidRDefault="00AE4103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2A0C0B" w:rsidRDefault="002A0C0B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19246E" w:rsidRDefault="0019246E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7E0A63" w:rsidRDefault="007E0A63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B90A18" w:rsidRDefault="00B90A18" w:rsidP="00AF4936">
            <w:pPr>
              <w:rPr>
                <w:b/>
              </w:rPr>
            </w:pP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- спартакиада пенсионеров </w:t>
            </w:r>
          </w:p>
        </w:tc>
        <w:tc>
          <w:tcPr>
            <w:tcW w:w="17555" w:type="dxa"/>
            <w:shd w:val="clear" w:color="auto" w:fill="auto"/>
          </w:tcPr>
          <w:p w:rsidR="00AE4103" w:rsidRDefault="00AE4103" w:rsidP="00AF493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Одним из важнейших социально значимых проектов на местном уровне в 2018г  это </w:t>
            </w:r>
            <w:r w:rsidRPr="00691C17">
              <w:rPr>
                <w:b/>
              </w:rPr>
              <w:t xml:space="preserve">Мероприятия в рамках </w:t>
            </w:r>
            <w:r>
              <w:rPr>
                <w:b/>
              </w:rPr>
              <w:t xml:space="preserve">  </w:t>
            </w:r>
          </w:p>
          <w:p w:rsidR="00AE4103" w:rsidRDefault="00AE4103" w:rsidP="00AF4936">
            <w:pPr>
              <w:rPr>
                <w:b/>
              </w:rPr>
            </w:pPr>
            <w:r w:rsidRPr="00691C17">
              <w:rPr>
                <w:b/>
              </w:rPr>
              <w:t xml:space="preserve">празднования 73-ой годовщины Великой Победы </w:t>
            </w:r>
            <w:r>
              <w:rPr>
                <w:b/>
              </w:rPr>
              <w:t>.</w:t>
            </w:r>
            <w:r w:rsidRPr="00691C17">
              <w:rPr>
                <w:b/>
              </w:rPr>
              <w:t xml:space="preserve"> </w:t>
            </w:r>
          </w:p>
          <w:tbl>
            <w:tblPr>
              <w:tblStyle w:val="a4"/>
              <w:tblW w:w="10735" w:type="dxa"/>
              <w:tblLook w:val="04A0"/>
            </w:tblPr>
            <w:tblGrid>
              <w:gridCol w:w="11071"/>
            </w:tblGrid>
            <w:tr w:rsidR="002A0C0B" w:rsidTr="002A0C0B">
              <w:tc>
                <w:tcPr>
                  <w:tcW w:w="10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Уточнены списки о количественном составе участников ВОВ, вдов погибших в ВОВ, тружеников тыла, членов семей, погибших в ВОВ, реабилитированных в отделении</w:t>
                  </w:r>
                </w:p>
              </w:tc>
            </w:tr>
            <w:tr w:rsidR="002A0C0B" w:rsidTr="002A0C0B">
              <w:tc>
                <w:tcPr>
                  <w:tcW w:w="10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роведено обследование состояния жилищных условий участников ВОВ</w:t>
                  </w:r>
                </w:p>
              </w:tc>
            </w:tr>
            <w:tr w:rsidR="002A0C0B" w:rsidTr="002A0C0B">
              <w:tc>
                <w:tcPr>
                  <w:tcW w:w="10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одготовлены списки нуждающихся в   помощи участников ВОВ, вдов погибших в ВОВ, тружеников тыла.</w:t>
                  </w:r>
                </w:p>
              </w:tc>
            </w:tr>
            <w:tr w:rsidR="002A0C0B" w:rsidTr="002A0C0B">
              <w:tc>
                <w:tcPr>
                  <w:tcW w:w="10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Проведена  работа по организации изготовления портретов  «Бессмертный полк» и распространена  ЛИСТОВКА: </w:t>
                  </w:r>
                </w:p>
                <w:p w:rsidR="002A0C0B" w:rsidRDefault="002A0C0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ЛИСТОВКА</w:t>
                  </w:r>
                </w:p>
                <w:p w:rsidR="002A0C0B" w:rsidRDefault="002A0C0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У В А Ж А Е М Ы Е      Г О Р О Ж А Н Е !!!</w:t>
                  </w:r>
                </w:p>
                <w:p w:rsidR="002A0C0B" w:rsidRDefault="002A0C0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  <w:u w:val="single"/>
                      <w:lang w:eastAsia="en-US"/>
                    </w:rPr>
                    <w:t>ПАМЯТЬ ПОЕОЛЕНИЙ НЕУГОСИМА !</w:t>
                  </w:r>
                </w:p>
                <w:p w:rsidR="002A0C0B" w:rsidRDefault="002A0C0B" w:rsidP="00686EE0">
                  <w:pPr>
                    <w:pStyle w:val="a3"/>
                    <w:numPr>
                      <w:ilvl w:val="0"/>
                      <w:numId w:val="14"/>
                    </w:numP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Когда враг заслонял горизонт</w:t>
                  </w:r>
                </w:p>
                <w:p w:rsidR="002A0C0B" w:rsidRDefault="002A0C0B" w:rsidP="00686EE0">
                  <w:pPr>
                    <w:pStyle w:val="a3"/>
                    <w:numPr>
                      <w:ilvl w:val="0"/>
                      <w:numId w:val="14"/>
                    </w:numP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Когда наших отцов в длинных вагонах поезда уносили на фронт</w:t>
                  </w:r>
                </w:p>
                <w:p w:rsidR="002A0C0B" w:rsidRDefault="002A0C0B" w:rsidP="00686EE0">
                  <w:pPr>
                    <w:pStyle w:val="a3"/>
                    <w:numPr>
                      <w:ilvl w:val="0"/>
                      <w:numId w:val="14"/>
                    </w:numP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Когда наши матери, изнемогая от тяжелого труда, старались добыть какую либо пищу для детей</w:t>
                  </w:r>
                </w:p>
                <w:p w:rsidR="002A0C0B" w:rsidRDefault="002A0C0B" w:rsidP="00686EE0">
                  <w:pPr>
                    <w:pStyle w:val="a3"/>
                    <w:numPr>
                      <w:ilvl w:val="0"/>
                      <w:numId w:val="14"/>
                    </w:numP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Когда наши братья и сестры взрослели на глазах от ужасов ВОВ</w:t>
                  </w:r>
                </w:p>
                <w:p w:rsidR="002A0C0B" w:rsidRDefault="002A0C0B" w:rsidP="00686EE0">
                  <w:pPr>
                    <w:pStyle w:val="a3"/>
                    <w:numPr>
                      <w:ilvl w:val="0"/>
                      <w:numId w:val="14"/>
                    </w:numP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Когда женщины и дети занимались изготовлением оружия и объединялись в военные отряды</w:t>
                  </w:r>
                </w:p>
                <w:p w:rsidR="002A0C0B" w:rsidRDefault="002A0C0B" w:rsidP="00686EE0">
                  <w:pPr>
                    <w:pStyle w:val="a3"/>
                    <w:numPr>
                      <w:ilvl w:val="0"/>
                      <w:numId w:val="14"/>
                    </w:numP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Когда уничтожались наши населенные пункты</w:t>
                  </w: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И это далеко не весь перечень  страшных лет  1941-1945гг ВЕЛИКОЙ ОТЕЧЕСТВЕННОЙ ВОЙНЫ!</w:t>
                  </w: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- МЫ БУДЕМ ВЕЧНО ПОМНИТЬ!</w:t>
                  </w: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- МЫ БУДЕМ ДЕЛАТЬ ВСЕ, ЧТОБЫ НЕ ПОВТОРИЛИСЬ         УЖАСЫ ВОВ!</w:t>
                  </w: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lastRenderedPageBreak/>
                    <w:t>- МЫ БУДЕМ ШАГАТЬ К ВЫСОТАМ СЧАСТЬЯ, СКВОЗЬ ВСЕ НЕНАСТЬЯ ДОРОГОЙ МИРА И ТРУДА !!!</w:t>
                  </w: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С ВЕЛИКИМ ПРАЗДНИКОМ - 73 -ой годовщиной ПОБЕДЫ в ВОВ !!!!!!!</w:t>
                  </w:r>
                </w:p>
                <w:p w:rsidR="002A0C0B" w:rsidRDefault="002A0C0B">
                  <w:pPr>
                    <w:pStyle w:val="a3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A0C0B" w:rsidTr="002A0C0B">
              <w:tc>
                <w:tcPr>
                  <w:tcW w:w="10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Организованы и вручены  памятные подарки и  поздравительные открытки участникам ВОВ, вдовам погибших в ВОВ, труженикам тыла, членам семей, погибших в ВОВ на торжественном концерте отделения, посвященном 73-ой годовщине Победы В ВОВ - "</w:t>
                  </w:r>
                  <w:r w:rsidR="00CE73B9">
                    <w:rPr>
                      <w:b/>
                      <w:sz w:val="24"/>
                      <w:szCs w:val="24"/>
                      <w:lang w:eastAsia="en-US"/>
                    </w:rPr>
                    <w:t>Победа одна на всех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"</w:t>
                  </w:r>
                </w:p>
                <w:p w:rsidR="002A0C0B" w:rsidRDefault="002A0C0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ВСТРЕЧА С СОЮЗЕВЦЕМ-ВЕТЕРАНОМ ВОВ.</w:t>
                  </w:r>
                </w:p>
                <w:p w:rsidR="002A0C0B" w:rsidRDefault="002A0C0B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 xml:space="preserve">     Накануне великого праздника ДНЯ ПОБЕДЫ   2018 года наш старейши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союзеве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, участник ВОВ ,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автор книги "В память о войне -ПОБЕДА! --70 лет!, награжденный  орденом Отечественной войны второй степени, двумя боевыми медалями, десятью юбилейными медалями и большим количеством почетных грамот и различных благодарностей В.Е.Антонов побывал на встрече с </w:t>
                  </w:r>
                  <w:r w:rsidR="00CE73B9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учениками в школе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 xml:space="preserve">  . </w:t>
                  </w:r>
                  <w:r w:rsidR="00CE73B9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A0C0B" w:rsidRDefault="002A0C0B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A0C0B" w:rsidTr="002A0C0B">
              <w:tc>
                <w:tcPr>
                  <w:tcW w:w="10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Активно участвовали в городском митинге с оформлением колонны "Бессмертный полк", посвященном Дню Победы</w:t>
                  </w:r>
                </w:p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"БЕССМЕРТНЫЙ ПОЛК"</w:t>
                  </w:r>
                </w:p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"БЕССМЕРТНЫЙ ПОЛК -2018г"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Несмотря на довольно холодную весеннюю погоду 9мая 2018г  коллектив МО Каменского района и г.Камень- на- Оби РО ООО "Союз пенсионеров России" по Алтайскому краю дружно побывал на всех городских мероприятиях, посвященных ДНЮ ПОБЕДЫ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На митинге, проводимом на мемориале "СЛАВА",  актив отделения во главе с председателем Союза пенсионеров России возложил памятную корзину цветов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Прибыв на место проведения шествия БЕССМЕРТНОГО ПОЛКА, сформировав колонну с портретами родных и близких , погибших в ВОВ, украсив колонну яркими воздушными шарами. цветами коллектив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ев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>, ветеранов, пенсионеров в массовой колонне под военную песню двинулся по запланированному пути 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Без слез невозможно было смотреть на давно погибших прекрасных людей, защитивших нашу дорогую РОДИНУ от фашистских захватчиков.      Они словно восстали, построились в шеренги к ряду ряд и как будто с нами говорят , чтобы мы приложили все усилия для достойной жизни  на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нашей ЗЕМЛЕ!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Чтобы каждый прожитый день, час, минуту не забывали то страшное время и для наших детей, внуков и последующих поколений БЕРЕГЛИ МИР!!!!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796"/>
                    <w:gridCol w:w="4136"/>
                    <w:gridCol w:w="1854"/>
                    <w:gridCol w:w="2785"/>
                  </w:tblGrid>
                  <w:tr w:rsidR="002A0C0B">
                    <w:tc>
                      <w:tcPr>
                        <w:tcW w:w="79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</w:tr>
                </w:tbl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План  работы </w:t>
                  </w:r>
                </w:p>
                <w:p w:rsidR="002A0C0B" w:rsidRDefault="002A0C0B">
                  <w:pPr>
                    <w:jc w:val="center"/>
                    <w:rPr>
                      <w:b/>
                      <w:bCs/>
                      <w:color w:val="3E3E3E"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color w:val="3E3E3E"/>
                      <w:sz w:val="24"/>
                      <w:szCs w:val="24"/>
                      <w:lang w:eastAsia="en-US"/>
                    </w:rPr>
                    <w:t>МО Каменского района и г.Камень- на- Оби  Регионального Отделения Общероссийской общественной организации "Союз пенсионеров России по Алтайскому краю</w:t>
                  </w:r>
                </w:p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color w:val="3E3E3E"/>
                      <w:sz w:val="24"/>
                      <w:szCs w:val="24"/>
                      <w:lang w:eastAsia="en-US"/>
                    </w:rPr>
                    <w:t>По подготовке и празднованию 73-ой годовщины Победы в Великой Отечественной войне 1941-1945 годов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676"/>
                    <w:gridCol w:w="5000"/>
                    <w:gridCol w:w="1532"/>
                    <w:gridCol w:w="3637"/>
                  </w:tblGrid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№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-п</w:t>
                        </w:r>
                        <w:proofErr w:type="spellEnd"/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Дата проведению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исполнитель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Уточнить списки о количественном составе участников ВОВ, вдов погибших в ВОВ, тружеников тыла, членов семей, погибших в ВОВ, реабилитированных в отделении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До 01.04.2018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        Г.И.Городилова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Следить за состоянием жилищных условий участников ВОВ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остоянно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Жилищно-бытовая комиссия Совета отделения совместно с</w:t>
                        </w:r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Управлением по социальной защите населения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одготовить списки нуждающихся в   помощи участников ВОВ, вдов погибших в ВОВ, тружеников тыла, членов семей, погибших в ВОВ, реабилитированных в отделении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До 01.04.2018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Г.И.Городилова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родолжить  работу по изготовлению портретов  «Бессмертный полк»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прель 2018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Приобрести и вручить  памятные сувениры и  поздравительные открытки участникам ВОВ, вдовам погибших в ВОВ, труженикам тыла, членам семей, погибших 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lastRenderedPageBreak/>
                          <w:t>в ВОВ, реабилитированным на торжественном концерте отделения, посвященном 73-годов. Победы В ВОВ.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lastRenderedPageBreak/>
                          <w:t>7Мая 2018г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Т.А.Тютина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Г.М.Мурина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ринять участие в городском митинге с оформлением колонны "Бессмертный полк", посвященном Дню Победы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09.05.2018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Члены Совета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Силами участников клуба по интересам Союза пенсионеров России "НЕУГОМОННЫЕ" подготовить торжественный  концерт-чаепитие   , посвященный 73-годов. Победы В ВОВ   "Победа одна на всех!".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7Мая2018г</w:t>
                        </w:r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одготовить фотовыставку на КММ, посвященному ДНЮ ПОБЕДЫ по фотографиям членов семей погибших в ВОВ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7МАЯ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Участники студии "МГНОВЕНИЕ" СПР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одготовить презентацию на КММ ко ДНЮ ПОБЕДЫ -"ПОБЕДА ОДНА НА ВСЕХ"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7МАЯ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Силами участников клуба по интересам Союза пенсионеров России "НЕУГОМОННЫЕ" подготовить торжественный  концерт-  , посвященный 73-годов. Победы В ВОВ   "Победа одна на всех!" в с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Корнилово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8мая 2018г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Подготовиться и принять участие   в КРАЕВОМ ретро фестивале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"Да не иссякнут родники таланта!" среди местных отделений "СПР" по Алтайскому краю 19 апреля 2018г в г.Барнауле.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9апреля 2018г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и участники клуба "НЕУГОМОННЫЕ"(ансамбль "ИСКРА") 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Провести 2этапа Шахматной Олимпиады пенсионеров России (отборочные шахматные турниры в городе и в 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lastRenderedPageBreak/>
                          <w:t>Каменском округе).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 Февраль, март 2018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Спорткомитет администрации Каменского района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ринять участие в Краевой шахматной Олимпиаде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март 2018г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Н.И.Безбородов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ринять участие в лыжне Россия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Февраль 2018г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Спорткомитет администрации Каменского района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Силами участников клуба отделения"НЕУГОМОННЫЕ"подготовить и провести праздничный концерт, посвященный ДНЮ ЗАЩИТНИКА ОТЕЧЕСТВА в РДК .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21 февраля 2018г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Принять участие в чествовании юбиляров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союзевцев-ветеранов</w:t>
                        </w:r>
                        <w:proofErr w:type="spellEnd"/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прель-май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и члены Совета СПР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Подготовиться и принять участие в  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 w:eastAsia="en-US"/>
                          </w:rPr>
                          <w:t>VIV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Спартакиаде пенсионеров Алтайского края – 2018г. (первые два этапа на стадионе "Спартак" между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союзевцами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МО и межрайонные)</w:t>
                        </w:r>
                      </w:p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:rsidR="002A0C0B" w:rsidRDefault="002A0C0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Май 2018г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Спорткомитет администрации Каменского района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ринять активное участие в городских культурно-массовых мероприятиях, посвященных ДНЮ ПОБЕДЫ!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Май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</w:p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Члены Совета 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Организовать профилактику и лечение ветеранов в "Соляной пещере"города по льготному тарифу.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Апрель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, Г.И.Городилова и руководители филиалов</w:t>
                        </w:r>
                      </w:p>
                    </w:tc>
                  </w:tr>
                  <w:tr w:rsidR="002A0C0B"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Принять участие в субботнике по благоустройству города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прель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A0C0B" w:rsidRDefault="002A0C0B">
                        <w:pP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А.Г.Минченко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, Г.И.Городилова руководители филиалов</w:t>
                        </w:r>
                      </w:p>
                    </w:tc>
                  </w:tr>
                </w:tbl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A0C0B" w:rsidTr="002A0C0B">
              <w:tc>
                <w:tcPr>
                  <w:tcW w:w="10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Силами участников клуба по интересам Союза пенсионеров России "НЕУГОМОННЫЕ" подготовлен праздничный торжественный  концерт -чаепитие "ПОБЕДА ОДНА НА ВСЕХ"</w:t>
                  </w:r>
                </w:p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"ПОБЕДА ОДНА НА ВСЕХ"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  Этот праздник, со слезами на глазах, 7 мая 2018г в РДК большим праздничным концертом и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дружным чаепитием отметил коллектив местного отделения Каменского района и г.Камень- на- Оби РО ООО "Союз пенсионеров России" по Алтайскому краю. 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Перед началом мероприятия вниманию зрителей была представлена фотовыставка , подготовленная фото студией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ев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"МГНОВЕНИЕ", рассказывающая о многих участниках ВОВ, родственниках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ев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>, а также "КНИГА ПАМЯТИ" в которой, вдруг по счастливой случайности,  кто-то мог найти своего родственника , либо знакомого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На экране была показана презентация "ПОБЕДА ОДНА НА ВСЕХ", рассказывающая о тех ушедших, никем не забывающих годах ВОВ, погибших родственниках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ев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в ВОВ и памятных мероприятиях , проводимых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ами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в настоящее время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В торжественной обстановке, председатель Союза пенсионеров России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А.Минченко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>, открыла знаменательное культурно-массовое мероприятие. Сердечные поздравления звучали в адрес участников ВОВ , вдов , тружеников тыла, детей и всех присутствующих в зрительном зале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Особо были отмечены памятными подарками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ы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- участники ВОВ В.Е.Антонов, А.П.Лепехин и труженики тыла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М.М.Черникова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и В.В.Мартынова. 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 Концерт, подготовленный собственными силами участников клуба по интересам "НЕУГОМОННЫЕ" и ансамблем по исполнению цыганских песен и танцев "ИСКРА" Союза пенсионеров России прошел под бурные аплодисменты благодарного зрителя. Каждый художественный номер, трепетно подготовленный самодеятельными артистами, был встречен на "БИС" .  То звучали песни и художественные произведения на военную тему , которые вызывали страшные воспоминания, слезы и горечь утраты по унесшим родным и близким в годы незабываемой ужасной ВОВ, то музыкальные и художественные номера мирного времени под которые зрители пускались в пляс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Массовое, продолжительное дружное чаепитие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ев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, сопровождалось различными конкурсами, танцами, плясками. Присутствующие не уставая, либо пели , либо танцевали. В большом фойе РДК просто не хватало места для желающих показать свой изумительный танец  или пляску. 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О возрасте и недомоганиях никто не вспоминал,   их просто не существовало, они  исчезли от встречи друзей молодости, от теплоты их общения, от отличного праздничного настроения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Набравшись позитива, положительных эмоций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ы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расходились по домам, не забывая благодарить за подаренное им мероприятие и практически все задавали один и тот же вопрос, а когда следующий ваш концерт? 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A0C0B" w:rsidRDefault="002A0C0B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2A0C0B" w:rsidRDefault="002A0C0B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"НЕУГОМОННЫЕ" в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.Корнилово</w:t>
                  </w:r>
                  <w:proofErr w:type="spellEnd"/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8 мая 2018г участники клуба по интересам "НЕУГОМОННЫЕ" и ансамбль по исполнению цыганских песен и танцев "ИСКРА" Местного отделения Каменского района и г.Камень- на- Оби РО ООО "Союз пенсионеров России" по Алтайскому краю   с большим торжественным  концертом - "ПОБЕДА ОДНА НА ВСЕХ", посвященному ДНЮ ПОБЕДЫ в ВОВ впервые побывали в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.Корнилово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Тепло были встречены "КОРНИЛОВЦАМИ"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ы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- самодеятельные артисты. Сердечными поздравлениями и массой наилучших пожеланий председатель Союза пенсионеров России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А.Минченко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открыла культурно-массовое мероприятие , призывая сельчан, ушедших на заслуженный отдых объединяться и создавать филиал Союза пенсионеров России, который поможет многим пенсионерам реализовать себя и решать многие другие наболевшие жизненно важные вопросы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Вниманию сельчан была представлена выставка   фото студии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ев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"МГНОВЕНИЕ", отображающая участников ВОВ, родных и близких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ев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Несмотря на то, что торжественный концерт длился около трех часов никто не уходил, все с восторгом ждали очередной художественный номер, который проходил под бурные аплодисменты благодарных сельчан, которые просто искрились добротой и душевностью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Первая часть концерта ,содержащая художественные номера военных лет, которая выбивала слезу,   плавно перешла во вторую часть мирного времени где зрители дружно подпевали артистам знакомые песни прошедшей, а для кого-то уходящей молодости, а также задорно смеялись над юмористическими сценками и рассказами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Обменявшись дружескими, душевными эмоциями, получив приглашение на постановку очередного концерта сельчанам, участники клуба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оюзевцев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"НЕУГОМОННЫЕ",сделав фото на память, покинули прекрасное село с его очаровательными жителями.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A0C0B" w:rsidRDefault="002A0C0B">
                  <w:pPr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A0C0B" w:rsidTr="002A0C0B">
              <w:tc>
                <w:tcPr>
                  <w:tcW w:w="10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0C0B" w:rsidRDefault="002A0C0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Приняли активное участие совместно с Советом ветеранов в фестивале «Дети войны, внуки Победы» за что награждены "Благодарственным письмом" и памятным  подарком.</w:t>
                  </w:r>
                </w:p>
              </w:tc>
            </w:tr>
          </w:tbl>
          <w:p w:rsidR="0019246E" w:rsidRDefault="0083339E" w:rsidP="00AF4936">
            <w:pPr>
              <w:rPr>
                <w:b/>
              </w:rPr>
            </w:pPr>
            <w:r>
              <w:rPr>
                <w:b/>
              </w:rPr>
              <w:t xml:space="preserve">Провели культурно-массовые </w:t>
            </w:r>
            <w:proofErr w:type="spellStart"/>
            <w:r>
              <w:rPr>
                <w:b/>
              </w:rPr>
              <w:t>меропиятия</w:t>
            </w:r>
            <w:proofErr w:type="spellEnd"/>
            <w:r>
              <w:rPr>
                <w:b/>
              </w:rPr>
              <w:t xml:space="preserve"> к знаменательным датам</w:t>
            </w:r>
            <w:r w:rsidR="0019246E">
              <w:rPr>
                <w:b/>
              </w:rPr>
              <w:t xml:space="preserve"> под лозунгом партии "ЕДИНАЯ </w:t>
            </w:r>
          </w:p>
          <w:p w:rsidR="00CE73B9" w:rsidRDefault="0019246E" w:rsidP="00AF4936">
            <w:pPr>
              <w:rPr>
                <w:b/>
              </w:rPr>
            </w:pPr>
            <w:r>
              <w:rPr>
                <w:b/>
              </w:rPr>
              <w:t>РОССИЯ"</w:t>
            </w:r>
            <w:r w:rsidR="0083339E">
              <w:rPr>
                <w:b/>
              </w:rPr>
              <w:t>:</w:t>
            </w:r>
          </w:p>
          <w:p w:rsidR="0019246E" w:rsidRDefault="0019246E" w:rsidP="00AF4936">
            <w:pPr>
              <w:rPr>
                <w:b/>
              </w:rPr>
            </w:pPr>
          </w:p>
          <w:p w:rsidR="0019246E" w:rsidRPr="0019246E" w:rsidRDefault="0019246E" w:rsidP="00192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>"ЧЕСТЬ ИМЕЮ"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lastRenderedPageBreak/>
              <w:t xml:space="preserve">      Под таким названием, под лозунгом партии России "ЕДИНАЯ РОССИЯ", единственной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поддерживающей партией с первых ступеней образования теперь уже огромную, дружную,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разностороннюю, добившеюся уважения всеми структурами общества Местное отделение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Каменского района и г.Камень- на Оби Регионального отделения Общероссийской Общественной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>Организации "СОЮЗ ПЕНСИОНЕРОВ РОССИИ" по Алтайскому краю 21 февраля 2018г провело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культурно- массовое мероприятие , посвященное знаменательному празднику - ДНЮ ЗАЩИТНИКА </w:t>
            </w:r>
          </w:p>
          <w:p w:rsidR="0019246E" w:rsidRP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ОТЕЧЕСТВА.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  Уютные места большого, красивого зала РДК были практически все заняты, а это около 300чел.</w:t>
            </w:r>
          </w:p>
          <w:p w:rsidR="0019246E" w:rsidRP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с нетерпением ждали открытие столь знаменательного мероприятия.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      Перед началом в фойе каждый имел возможность посмотреть прекрасную фотовыставку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клуба </w:t>
            </w:r>
            <w:proofErr w:type="spellStart"/>
            <w:r w:rsidRPr="0019246E">
              <w:rPr>
                <w:rFonts w:ascii="Arial" w:hAnsi="Arial" w:cs="Arial"/>
                <w:b/>
                <w:bCs/>
              </w:rPr>
              <w:t>союзевцев</w:t>
            </w:r>
            <w:proofErr w:type="spellEnd"/>
            <w:r w:rsidRPr="0019246E">
              <w:rPr>
                <w:rFonts w:ascii="Arial" w:hAnsi="Arial" w:cs="Arial"/>
                <w:b/>
                <w:bCs/>
              </w:rPr>
              <w:t xml:space="preserve"> "МГНОВЕНИЕ", где были размещены снимки участников ВОВ, а также  служащих</w:t>
            </w:r>
          </w:p>
          <w:p w:rsidR="0019246E" w:rsidRP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в настоящее время в Российской Армии .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   Вниманию зрителей была предоставлена презентация - "ЧЕСТЬ ИМЕЮ", рассказывающая,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плавно проходящими перед глазами слайдами, о тех страшных военных событиях и погибших в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>ВОВ, о созданном в отделении движении"Бессмертный полк", который своим шествием ежегодно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на митинге, посвященном ДНЮ ПОБЕДЫ, не дает забывать ни одному уважающему , в первую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очередь себя, россиянину те ненавистные, ужасные фашистские времена, унесшие миллионы 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героев нашей любимой страны;  о мощной огромной, непобедимой современной Российской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Армии , имеющей не только всевозможное вооружение, но и умных, сильных , стойких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руководителей, возглавляющих ее; о мирной, интересной, всесторонней деятельности </w:t>
            </w:r>
            <w:proofErr w:type="spellStart"/>
            <w:r w:rsidRPr="0019246E">
              <w:rPr>
                <w:rFonts w:ascii="Arial" w:hAnsi="Arial" w:cs="Arial"/>
                <w:b/>
                <w:bCs/>
              </w:rPr>
              <w:t>союзевцев</w:t>
            </w:r>
            <w:proofErr w:type="spellEnd"/>
          </w:p>
          <w:p w:rsidR="0019246E" w:rsidRP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в настоящее время. 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    Торжественное мероприятие открыла председатель Союза пенсионеров России </w:t>
            </w:r>
            <w:proofErr w:type="spellStart"/>
            <w:r w:rsidRPr="0019246E">
              <w:rPr>
                <w:rFonts w:ascii="Arial" w:hAnsi="Arial" w:cs="Arial"/>
                <w:b/>
                <w:bCs/>
              </w:rPr>
              <w:t>А.Минченко</w:t>
            </w:r>
            <w:proofErr w:type="spellEnd"/>
            <w:r w:rsidRPr="0019246E">
              <w:rPr>
                <w:rFonts w:ascii="Arial" w:hAnsi="Arial" w:cs="Arial"/>
                <w:b/>
                <w:bCs/>
              </w:rPr>
              <w:t>.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Теплыми пожеланиями поздравили присутствующих секретарь МО партии "ЕДИНАЯ РОССИЯ"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Каменского района, депутат Городской Думы                  В.  </w:t>
            </w:r>
            <w:proofErr w:type="spellStart"/>
            <w:r w:rsidRPr="0019246E">
              <w:rPr>
                <w:rFonts w:ascii="Arial" w:hAnsi="Arial" w:cs="Arial"/>
                <w:b/>
                <w:bCs/>
              </w:rPr>
              <w:t>Ноздрин</w:t>
            </w:r>
            <w:proofErr w:type="spellEnd"/>
            <w:r w:rsidRPr="0019246E">
              <w:rPr>
                <w:rFonts w:ascii="Arial" w:hAnsi="Arial" w:cs="Arial"/>
                <w:b/>
                <w:bCs/>
              </w:rPr>
              <w:t>, зам.начальника УПФР Ю.Исаев.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Участник ВОВ, старейший </w:t>
            </w:r>
            <w:proofErr w:type="spellStart"/>
            <w:r w:rsidRPr="0019246E">
              <w:rPr>
                <w:rFonts w:ascii="Arial" w:hAnsi="Arial" w:cs="Arial"/>
                <w:b/>
                <w:bCs/>
              </w:rPr>
              <w:t>союзевец</w:t>
            </w:r>
            <w:proofErr w:type="spellEnd"/>
            <w:r w:rsidRPr="0019246E">
              <w:rPr>
                <w:rFonts w:ascii="Arial" w:hAnsi="Arial" w:cs="Arial"/>
                <w:b/>
                <w:bCs/>
              </w:rPr>
              <w:t xml:space="preserve"> В.Е.Антонов поздравил с Днем Защитника Отечества,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поделился горькими воспоминаниями времен ВОВ и призвал всех помнить тех кто погиб,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>защищая народ нашей страны от фашистских захватчиков и беречь настоящее мирное время не</w:t>
            </w:r>
          </w:p>
          <w:p w:rsidR="0019246E" w:rsidRP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только для себя , но и для своих потомков.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   Председатель Союза пенсионеров   сообщила приятную новость для своего коллектива и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поздравила коллектив не только с наступающей знаменательной датой , но и  с ПРИЗОВЫМИ </w:t>
            </w:r>
          </w:p>
          <w:p w:rsidR="0019246E" w:rsidRP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>местами  :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>усилий, использовав все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 xml:space="preserve"> имеющиеся возможности в районе и городе , но   у нас слишком разные условия и материальные базы. Тем</w:t>
            </w:r>
          </w:p>
          <w:p w:rsidR="0019246E" w:rsidRP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lastRenderedPageBreak/>
              <w:t xml:space="preserve"> не менее    мы призеры 2017г среди крупных городов, хотя   относимся к районам.  </w:t>
            </w:r>
          </w:p>
          <w:p w:rsidR="0019246E" w:rsidRPr="0019246E" w:rsidRDefault="0019246E" w:rsidP="0019246E">
            <w:pPr>
              <w:shd w:val="clear" w:color="auto" w:fill="FFFFFF"/>
              <w:spacing w:before="100" w:beforeAutospacing="1" w:line="288" w:lineRule="atLeast"/>
              <w:rPr>
                <w:rFonts w:ascii="Georgia" w:hAnsi="Georgia"/>
                <w:b/>
                <w:color w:val="000000"/>
              </w:rPr>
            </w:pPr>
            <w:r w:rsidRPr="0019246E">
              <w:rPr>
                <w:b/>
              </w:rPr>
              <w:t xml:space="preserve">     -  Кроме того в 2017году в РО Алтайского края был объявлен конкурс на лучшую методическую разработку</w:t>
            </w:r>
            <w:r w:rsidRPr="0019246E">
              <w:rPr>
                <w:rFonts w:ascii="Georgia" w:hAnsi="Georgia"/>
                <w:b/>
                <w:color w:val="000000"/>
              </w:rPr>
              <w:t xml:space="preserve"> по "Массовой,  </w:t>
            </w:r>
            <w:proofErr w:type="spellStart"/>
            <w:r w:rsidRPr="0019246E">
              <w:rPr>
                <w:rFonts w:ascii="Georgia" w:hAnsi="Georgia"/>
                <w:b/>
                <w:color w:val="000000"/>
              </w:rPr>
              <w:t>досуговой</w:t>
            </w:r>
            <w:proofErr w:type="spellEnd"/>
            <w:r w:rsidRPr="0019246E">
              <w:rPr>
                <w:rFonts w:ascii="Georgia" w:hAnsi="Georgia"/>
                <w:b/>
                <w:color w:val="000000"/>
              </w:rPr>
              <w:t xml:space="preserve">, групповой  деятельности местного отделения с </w:t>
            </w:r>
            <w:proofErr w:type="spellStart"/>
            <w:r w:rsidRPr="0019246E">
              <w:rPr>
                <w:rFonts w:ascii="Georgia" w:hAnsi="Georgia"/>
                <w:b/>
                <w:color w:val="000000"/>
              </w:rPr>
              <w:t>союзевцами</w:t>
            </w:r>
            <w:proofErr w:type="spellEnd"/>
            <w:r w:rsidRPr="0019246E">
              <w:rPr>
                <w:rFonts w:ascii="Georgia" w:hAnsi="Georgia"/>
                <w:b/>
                <w:color w:val="000000"/>
              </w:rPr>
              <w:t>."</w:t>
            </w:r>
          </w:p>
          <w:p w:rsidR="0019246E" w:rsidRPr="0019246E" w:rsidRDefault="0019246E" w:rsidP="0019246E">
            <w:pPr>
              <w:shd w:val="clear" w:color="auto" w:fill="FFFFFF"/>
              <w:spacing w:before="100" w:beforeAutospacing="1" w:line="288" w:lineRule="atLeast"/>
              <w:rPr>
                <w:rFonts w:ascii="Georgia" w:hAnsi="Georgia"/>
                <w:b/>
                <w:color w:val="000000"/>
              </w:rPr>
            </w:pPr>
            <w:r w:rsidRPr="0019246E">
              <w:rPr>
                <w:rFonts w:ascii="Georgia" w:hAnsi="Georgia"/>
                <w:b/>
                <w:color w:val="000000"/>
              </w:rPr>
              <w:t xml:space="preserve">        Была проделана огромная практическая и теоретическая работа и   написана конкурсная работа по некоторым проведенным нами с вами КУЛЬТУРНО МАССОВЫМ МЕРОПРИЯТИЯМ: 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19246E">
              <w:rPr>
                <w:b/>
                <w:sz w:val="24"/>
                <w:szCs w:val="24"/>
                <w:lang w:eastAsia="ru-RU"/>
              </w:rPr>
              <w:t>- Сказка на новый лад "По щучьему велению" - встреча 2017г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19246E">
              <w:rPr>
                <w:b/>
                <w:sz w:val="24"/>
                <w:szCs w:val="24"/>
                <w:lang w:eastAsia="ru-RU"/>
              </w:rPr>
              <w:t>- "Солдат всегда солдат"- ко Дню защитника Отечества 2017г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19246E">
              <w:rPr>
                <w:b/>
                <w:sz w:val="24"/>
                <w:szCs w:val="24"/>
                <w:lang w:eastAsia="ru-RU"/>
              </w:rPr>
              <w:t>- "Миллион алых роз"-  ко Дню 8-ое марта 2017г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19246E">
              <w:rPr>
                <w:b/>
                <w:sz w:val="24"/>
                <w:szCs w:val="24"/>
                <w:lang w:eastAsia="ru-RU"/>
              </w:rPr>
              <w:t xml:space="preserve">-  "Летнее откровение"- к открытию туристического сезона </w:t>
            </w:r>
            <w:proofErr w:type="spellStart"/>
            <w:r w:rsidRPr="0019246E">
              <w:rPr>
                <w:b/>
                <w:sz w:val="24"/>
                <w:szCs w:val="24"/>
                <w:lang w:eastAsia="ru-RU"/>
              </w:rPr>
              <w:t>Баевского</w:t>
            </w:r>
            <w:proofErr w:type="spellEnd"/>
            <w:r w:rsidRPr="0019246E">
              <w:rPr>
                <w:b/>
                <w:sz w:val="24"/>
                <w:szCs w:val="24"/>
                <w:lang w:eastAsia="ru-RU"/>
              </w:rPr>
              <w:t xml:space="preserve"> района 2017г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19246E">
              <w:rPr>
                <w:b/>
                <w:sz w:val="24"/>
                <w:szCs w:val="24"/>
                <w:lang w:eastAsia="ru-RU"/>
              </w:rPr>
              <w:t>- Сказка на новый лад  "На хуторе близ Диканьки"- встреча 2016г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19246E">
              <w:rPr>
                <w:b/>
                <w:sz w:val="24"/>
                <w:szCs w:val="24"/>
                <w:lang w:eastAsia="ru-RU"/>
              </w:rPr>
              <w:t>- "Золушка и 23 февраля" - ко Дню защитника Отечества 2016г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19246E">
              <w:rPr>
                <w:b/>
                <w:sz w:val="24"/>
                <w:szCs w:val="24"/>
                <w:lang w:eastAsia="ru-RU"/>
              </w:rPr>
              <w:t>- "Салют Победы"- к 70-летию ПОБЕДЫ в ВОВ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19246E">
              <w:rPr>
                <w:b/>
                <w:sz w:val="24"/>
                <w:szCs w:val="24"/>
                <w:lang w:eastAsia="ru-RU"/>
              </w:rPr>
              <w:t>По некоторым из них можно посмотреть видео на сайте "ОДНОКЛАССНИКИ"</w:t>
            </w:r>
          </w:p>
          <w:p w:rsidR="0019246E" w:rsidRDefault="0019246E" w:rsidP="0019246E">
            <w:pPr>
              <w:pStyle w:val="ab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46E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   В результате   отделение  в   2017году заняло ПЕРВОЕ место среди 24 местных отделений </w:t>
            </w:r>
          </w:p>
          <w:p w:rsidR="0019246E" w:rsidRPr="0019246E" w:rsidRDefault="0019246E" w:rsidP="0019246E">
            <w:pPr>
              <w:pStyle w:val="ab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46E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СПР Алтайского края и коллектив получил  ДИПЛОМ. </w:t>
            </w:r>
          </w:p>
          <w:p w:rsidR="0019246E" w:rsidRPr="0019246E" w:rsidRDefault="0019246E" w:rsidP="0019246E">
            <w:pPr>
              <w:pStyle w:val="ab"/>
              <w:rPr>
                <w:b/>
                <w:sz w:val="24"/>
                <w:szCs w:val="24"/>
              </w:rPr>
            </w:pPr>
            <w:r w:rsidRPr="0019246E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      За активную работу и участие в жизнедеятельности отделения председатель поздравила и вручила памятные</w:t>
            </w:r>
            <w:r w:rsidRPr="0019246E">
              <w:rPr>
                <w:b/>
                <w:sz w:val="24"/>
                <w:szCs w:val="24"/>
              </w:rPr>
              <w:t xml:space="preserve"> сувениры   </w:t>
            </w:r>
            <w:proofErr w:type="spellStart"/>
            <w:r w:rsidRPr="0019246E">
              <w:rPr>
                <w:b/>
                <w:sz w:val="24"/>
                <w:szCs w:val="24"/>
              </w:rPr>
              <w:t>союзевцам</w:t>
            </w:r>
            <w:proofErr w:type="spellEnd"/>
            <w:r w:rsidRPr="0019246E">
              <w:rPr>
                <w:b/>
                <w:sz w:val="24"/>
                <w:szCs w:val="24"/>
              </w:rPr>
              <w:t xml:space="preserve"> -мужчинам:  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19246E">
              <w:rPr>
                <w:b/>
                <w:sz w:val="24"/>
                <w:szCs w:val="24"/>
              </w:rPr>
              <w:t xml:space="preserve"> Антонову В.Е.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19246E">
              <w:rPr>
                <w:b/>
                <w:sz w:val="24"/>
                <w:szCs w:val="24"/>
              </w:rPr>
              <w:t xml:space="preserve"> Коняеву В.И.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19246E">
              <w:rPr>
                <w:b/>
                <w:sz w:val="24"/>
                <w:szCs w:val="24"/>
              </w:rPr>
              <w:t>Шарыгину</w:t>
            </w:r>
            <w:proofErr w:type="spellEnd"/>
            <w:r w:rsidRPr="0019246E">
              <w:rPr>
                <w:b/>
                <w:sz w:val="24"/>
                <w:szCs w:val="24"/>
              </w:rPr>
              <w:t xml:space="preserve"> Н.И.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19246E">
              <w:rPr>
                <w:b/>
                <w:sz w:val="24"/>
                <w:szCs w:val="24"/>
              </w:rPr>
              <w:t>Шиманскому</w:t>
            </w:r>
            <w:proofErr w:type="spellEnd"/>
            <w:r w:rsidRPr="0019246E">
              <w:rPr>
                <w:b/>
                <w:sz w:val="24"/>
                <w:szCs w:val="24"/>
              </w:rPr>
              <w:t xml:space="preserve"> И.М.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19246E">
              <w:rPr>
                <w:b/>
                <w:sz w:val="24"/>
                <w:szCs w:val="24"/>
              </w:rPr>
              <w:t>Листунову</w:t>
            </w:r>
            <w:proofErr w:type="spellEnd"/>
            <w:r w:rsidRPr="0019246E">
              <w:rPr>
                <w:b/>
                <w:sz w:val="24"/>
                <w:szCs w:val="24"/>
              </w:rPr>
              <w:t xml:space="preserve"> А.Н.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19246E">
              <w:rPr>
                <w:b/>
                <w:sz w:val="24"/>
                <w:szCs w:val="24"/>
              </w:rPr>
              <w:t>Сивидову</w:t>
            </w:r>
            <w:proofErr w:type="spellEnd"/>
            <w:r w:rsidRPr="0019246E">
              <w:rPr>
                <w:b/>
                <w:sz w:val="24"/>
                <w:szCs w:val="24"/>
              </w:rPr>
              <w:t xml:space="preserve"> В.И.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19246E">
              <w:rPr>
                <w:b/>
                <w:sz w:val="24"/>
                <w:szCs w:val="24"/>
              </w:rPr>
              <w:t>Боеву</w:t>
            </w:r>
            <w:proofErr w:type="spellEnd"/>
            <w:r w:rsidRPr="0019246E">
              <w:rPr>
                <w:b/>
                <w:sz w:val="24"/>
                <w:szCs w:val="24"/>
              </w:rPr>
              <w:t xml:space="preserve"> А.М.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9246E">
              <w:rPr>
                <w:b/>
                <w:sz w:val="24"/>
                <w:szCs w:val="24"/>
              </w:rPr>
              <w:t xml:space="preserve">Лепехину А.П. 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19246E">
              <w:rPr>
                <w:b/>
                <w:sz w:val="24"/>
                <w:szCs w:val="24"/>
              </w:rPr>
              <w:t xml:space="preserve">Жукову И.И. </w:t>
            </w:r>
            <w:r w:rsidRPr="0019246E"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246E" w:rsidRPr="0019246E" w:rsidRDefault="0019246E" w:rsidP="00686EE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19246E"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Безбородову Н.И.</w:t>
            </w:r>
          </w:p>
          <w:p w:rsidR="0019246E" w:rsidRDefault="0019246E" w:rsidP="001924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246E">
              <w:rPr>
                <w:b/>
              </w:rPr>
              <w:t xml:space="preserve">     Особое внимание было уделено юбиляру Владимиру Ивановичу Коняеву, которому за многолетнюю </w:t>
            </w:r>
          </w:p>
          <w:p w:rsidR="0019246E" w:rsidRDefault="0019246E" w:rsidP="001924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246E">
              <w:rPr>
                <w:b/>
              </w:rPr>
              <w:t>активную работу, участие в жизнедеятельности Союза пенсионеров России и в честь 80-летия было вручено</w:t>
            </w:r>
          </w:p>
          <w:p w:rsidR="0019246E" w:rsidRPr="0019246E" w:rsidRDefault="0019246E" w:rsidP="001924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246E">
              <w:rPr>
                <w:b/>
              </w:rPr>
              <w:t xml:space="preserve"> БЛАГОДАРСТВЕННОЕ ПИСЬМО Регионального отделения Общероссийской Общественной Организации "Союз пенсионеров России" по Алтайскому </w:t>
            </w:r>
            <w:r w:rsidRPr="0019246E">
              <w:rPr>
                <w:b/>
              </w:rPr>
              <w:lastRenderedPageBreak/>
              <w:t>краю и прозвучало музыкальное поздравление.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 xml:space="preserve">     По сложившейся традиции в отделении  от имени РО ООО "СПР" Алтайского края, Совета отделения 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 xml:space="preserve">были адресованы музыкальные поздравления и самые наилучшие пожелания   </w:t>
            </w:r>
            <w:proofErr w:type="spellStart"/>
            <w:r w:rsidRPr="0019246E">
              <w:rPr>
                <w:b/>
              </w:rPr>
              <w:t>союзовцам</w:t>
            </w:r>
            <w:proofErr w:type="spellEnd"/>
            <w:r w:rsidRPr="0019246E">
              <w:rPr>
                <w:b/>
              </w:rPr>
              <w:t xml:space="preserve">, родившимся </w:t>
            </w:r>
          </w:p>
          <w:p w:rsidR="0019246E" w:rsidRDefault="0019246E" w:rsidP="0019246E">
            <w:pPr>
              <w:rPr>
                <w:b/>
                <w:u w:val="single"/>
              </w:rPr>
            </w:pPr>
            <w:r w:rsidRPr="0019246E">
              <w:rPr>
                <w:b/>
              </w:rPr>
              <w:t xml:space="preserve">в феврале.   </w:t>
            </w:r>
            <w:r w:rsidRPr="0019246E">
              <w:rPr>
                <w:b/>
                <w:u w:val="single"/>
              </w:rPr>
              <w:t xml:space="preserve">                    Перед началом  концертной программы </w:t>
            </w:r>
            <w:proofErr w:type="spellStart"/>
            <w:r w:rsidRPr="0019246E">
              <w:rPr>
                <w:b/>
                <w:u w:val="single"/>
              </w:rPr>
              <w:t>А.Минченко</w:t>
            </w:r>
            <w:proofErr w:type="spellEnd"/>
            <w:r w:rsidRPr="0019246E">
              <w:rPr>
                <w:b/>
                <w:u w:val="single"/>
              </w:rPr>
              <w:t xml:space="preserve"> обратила </w:t>
            </w:r>
            <w:proofErr w:type="spellStart"/>
            <w:r w:rsidRPr="0019246E">
              <w:rPr>
                <w:b/>
                <w:u w:val="single"/>
              </w:rPr>
              <w:t>вниание</w:t>
            </w:r>
            <w:proofErr w:type="spellEnd"/>
            <w:r w:rsidRPr="0019246E">
              <w:rPr>
                <w:b/>
                <w:u w:val="single"/>
              </w:rPr>
              <w:t xml:space="preserve"> всех </w:t>
            </w:r>
          </w:p>
          <w:p w:rsidR="0019246E" w:rsidRDefault="0019246E" w:rsidP="0019246E">
            <w:pPr>
              <w:rPr>
                <w:b/>
                <w:u w:val="single"/>
              </w:rPr>
            </w:pPr>
            <w:proofErr w:type="spellStart"/>
            <w:r w:rsidRPr="0019246E">
              <w:rPr>
                <w:b/>
                <w:u w:val="single"/>
              </w:rPr>
              <w:t>присуствующих</w:t>
            </w:r>
            <w:proofErr w:type="spellEnd"/>
            <w:r w:rsidRPr="0019246E">
              <w:rPr>
                <w:b/>
                <w:u w:val="single"/>
              </w:rPr>
              <w:t xml:space="preserve">  на том, что впереди очень важная дата не только для нас с вами, но и наших детей, внуков ,</w:t>
            </w:r>
          </w:p>
          <w:p w:rsidR="0019246E" w:rsidRPr="0019246E" w:rsidRDefault="0019246E" w:rsidP="0019246E">
            <w:pPr>
              <w:rPr>
                <w:b/>
                <w:u w:val="single"/>
              </w:rPr>
            </w:pPr>
            <w:r w:rsidRPr="0019246E">
              <w:rPr>
                <w:b/>
                <w:u w:val="single"/>
              </w:rPr>
              <w:t xml:space="preserve"> правнуков это дата по выборам ПРЕЗИДЕНТА нашей дорогой Родины России -18 МАРТА 2018г.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 xml:space="preserve">       В настоящее время ведется работа по распространению подробной информации во всех источниках 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 xml:space="preserve">СМИ о том как голосовать, где голосовать, кто может голосовать и т.д.   </w:t>
            </w:r>
            <w:proofErr w:type="spellStart"/>
            <w:r w:rsidRPr="0019246E">
              <w:rPr>
                <w:b/>
              </w:rPr>
              <w:t>Союзевцы</w:t>
            </w:r>
            <w:proofErr w:type="spellEnd"/>
            <w:r w:rsidRPr="0019246E">
              <w:rPr>
                <w:b/>
              </w:rPr>
              <w:t xml:space="preserve">, грамотные ,и все уже 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>знают, что от голоса каждого   зависит не только будущее и развитие нашего Каменского района и города,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 xml:space="preserve"> но и мирное сосуществование всех стран и народностей на нашей планете ЗЕМЛЯ и поэтому 18 марта 2017г 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 xml:space="preserve">  </w:t>
            </w:r>
            <w:proofErr w:type="spellStart"/>
            <w:r w:rsidRPr="0019246E">
              <w:rPr>
                <w:b/>
              </w:rPr>
              <w:t>союзевцы</w:t>
            </w:r>
            <w:proofErr w:type="spellEnd"/>
            <w:r w:rsidRPr="0019246E">
              <w:rPr>
                <w:b/>
              </w:rPr>
              <w:t xml:space="preserve">, да и те горожане которые нас поддерживают и посещают наши культурно-массовые мероприятия ,    уважающие себя люди обязательно  придут каждый на свой избирательный участок и отдадут свой голос за достойного кандидата быть </w:t>
            </w:r>
          </w:p>
          <w:p w:rsidR="0019246E" w:rsidRDefault="0019246E" w:rsidP="0019246E">
            <w:pPr>
              <w:rPr>
                <w:b/>
              </w:rPr>
            </w:pPr>
            <w:r w:rsidRPr="0019246E">
              <w:rPr>
                <w:b/>
              </w:rPr>
              <w:t>ПРЕЗИДЕНТОМ России.  Концерт прошел, как говорится,  на одном дыхании .  Бурными аплодисментами</w:t>
            </w:r>
          </w:p>
          <w:p w:rsidR="0019246E" w:rsidRP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b/>
              </w:rPr>
              <w:t xml:space="preserve"> благодарные зрители встречали каждого артиста .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    Хочется отметить, что в подготовке мероприятия приняли участники многих клубов по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интересам </w:t>
            </w:r>
            <w:r w:rsidRPr="0019246E">
              <w:rPr>
                <w:rFonts w:ascii="Arial" w:hAnsi="Arial" w:cs="Arial"/>
                <w:b/>
                <w:bCs/>
                <w:u w:val="single"/>
              </w:rPr>
              <w:t>только</w:t>
            </w:r>
            <w:r w:rsidRPr="0019246E">
              <w:rPr>
                <w:rFonts w:ascii="Arial" w:hAnsi="Arial" w:cs="Arial"/>
                <w:b/>
                <w:bCs/>
              </w:rPr>
              <w:t xml:space="preserve"> Союза пенсионеров России. Основным звеном, как во всех культурно-массовых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мероприятиях были ,конечно, "НЕУГОМОННЫЕ", которые старались своими разнохарактерными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концертными номерами то вернуть в незабываемое горькое время военных лет, то вспомнить</w:t>
            </w:r>
          </w:p>
          <w:p w:rsidR="0019246E" w:rsidRP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свою молодость, слушая песни своей молодости, то снова вернуться в настоящее время.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   Юмористическая сценка "Как сына родная мать в Армию провожала" (В главных ролях: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военком- </w:t>
            </w:r>
            <w:proofErr w:type="spellStart"/>
            <w:r w:rsidRPr="0019246E">
              <w:rPr>
                <w:rFonts w:ascii="Arial" w:hAnsi="Arial" w:cs="Arial"/>
                <w:b/>
                <w:bCs/>
              </w:rPr>
              <w:t>И.М.Шиманский</w:t>
            </w:r>
            <w:proofErr w:type="spellEnd"/>
            <w:r w:rsidRPr="0019246E">
              <w:rPr>
                <w:rFonts w:ascii="Arial" w:hAnsi="Arial" w:cs="Arial"/>
                <w:b/>
                <w:bCs/>
              </w:rPr>
              <w:t xml:space="preserve"> и мать- </w:t>
            </w:r>
            <w:proofErr w:type="spellStart"/>
            <w:r w:rsidRPr="0019246E">
              <w:rPr>
                <w:rFonts w:ascii="Arial" w:hAnsi="Arial" w:cs="Arial"/>
                <w:b/>
                <w:bCs/>
              </w:rPr>
              <w:t>В.П.Житина</w:t>
            </w:r>
            <w:proofErr w:type="spellEnd"/>
            <w:r w:rsidRPr="0019246E">
              <w:rPr>
                <w:rFonts w:ascii="Arial" w:hAnsi="Arial" w:cs="Arial"/>
                <w:b/>
                <w:bCs/>
              </w:rPr>
              <w:t xml:space="preserve">) вызвала массу веселых эмоций и бурю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аплодисментов.          Адресовав добрые отзывы устроителям мероприятия ,получив заряд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бодрости и приглашение 5 МАРТА 2017г в 13-00 час. на очередное культурно-массовое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 xml:space="preserve">мероприятие, посвященное МЕЖДУНАРОДНОМУ ЖЕНСКОМУ ДНЮ , многие расходились </w:t>
            </w:r>
          </w:p>
          <w:p w:rsidR="0019246E" w:rsidRDefault="0019246E" w:rsidP="0019246E">
            <w:pPr>
              <w:rPr>
                <w:rFonts w:ascii="Arial" w:hAnsi="Arial" w:cs="Arial"/>
                <w:b/>
                <w:bCs/>
              </w:rPr>
            </w:pPr>
            <w:r w:rsidRPr="0019246E">
              <w:rPr>
                <w:rFonts w:ascii="Arial" w:hAnsi="Arial" w:cs="Arial"/>
                <w:b/>
                <w:bCs/>
              </w:rPr>
              <w:t>по домам с надеждой посетить следующий праздник.</w:t>
            </w:r>
          </w:p>
          <w:p w:rsidR="00B90A18" w:rsidRDefault="00B90A18" w:rsidP="00B90A18">
            <w:pPr>
              <w:autoSpaceDE w:val="0"/>
              <w:autoSpaceDN w:val="0"/>
              <w:adjustRightInd w:val="0"/>
              <w:spacing w:before="240" w:after="12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План работы </w:t>
            </w:r>
          </w:p>
          <w:p w:rsidR="00B90A18" w:rsidRPr="00511ED4" w:rsidRDefault="00B90A18" w:rsidP="00B90A18">
            <w:pPr>
              <w:autoSpaceDE w:val="0"/>
              <w:autoSpaceDN w:val="0"/>
              <w:adjustRightInd w:val="0"/>
              <w:spacing w:before="240" w:after="12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по участию в выполнении национальной комплексной программы "ДЕРЖАВА </w:t>
            </w: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en-US"/>
              </w:rPr>
              <w:t>XXI</w:t>
            </w:r>
            <w:r w:rsidRPr="00511ED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ЕКА"</w:t>
            </w:r>
          </w:p>
          <w:p w:rsidR="00B90A18" w:rsidRDefault="00B90A18" w:rsidP="00B90A18">
            <w:pPr>
              <w:autoSpaceDE w:val="0"/>
              <w:autoSpaceDN w:val="0"/>
              <w:adjustRightInd w:val="0"/>
              <w:spacing w:before="240" w:after="12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МО Каменского района и г.Камень- на- Оби  РО ООО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оюза пенсионеров Росси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по  </w:t>
            </w: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Алтайскому краю.</w:t>
            </w:r>
          </w:p>
          <w:p w:rsidR="00B90A18" w:rsidRDefault="00B90A18" w:rsidP="00B90A1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tbl>
            <w:tblPr>
              <w:tblW w:w="11592" w:type="dxa"/>
              <w:tblCellMar>
                <w:left w:w="55" w:type="dxa"/>
                <w:right w:w="55" w:type="dxa"/>
              </w:tblCellMar>
              <w:tblLook w:val="04A0"/>
            </w:tblPr>
            <w:tblGrid>
              <w:gridCol w:w="1357"/>
              <w:gridCol w:w="6852"/>
              <w:gridCol w:w="1307"/>
              <w:gridCol w:w="2076"/>
            </w:tblGrid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№</w:t>
                  </w: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роки</w:t>
                  </w:r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исполнения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тветственные исполнители</w:t>
                  </w:r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Pr="009A2C62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-ая часть программы "ЗНАМЯ ПОБЕДЫ 2018-2020гг и информационная часть(Организационные мероприятия)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90A18" w:rsidRPr="009A2C62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90A18" w:rsidRPr="009A2C62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Pr="009A2C62" w:rsidRDefault="00B90A18" w:rsidP="00686EE0">
                  <w:pPr>
                    <w:pStyle w:val="a3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A2C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Pr="00511ED4" w:rsidRDefault="00B90A18" w:rsidP="007F2E7F">
                  <w:pPr>
                    <w:autoSpaceDE w:val="0"/>
                    <w:autoSpaceDN w:val="0"/>
                    <w:adjustRightInd w:val="0"/>
                    <w:spacing w:before="240" w:after="120"/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ровести заседание Совета отделения по обсуждению национальной комплексной программы</w:t>
                  </w: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"ДЕРЖАВА </w:t>
                  </w: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XXI</w:t>
                  </w:r>
                  <w:r w:rsidRPr="00511ED4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ВЕКА"</w:t>
                  </w:r>
                </w:p>
                <w:p w:rsidR="00B90A18" w:rsidRPr="00511ED4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Pr="009A2C62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А.Г.Минченко</w:t>
                  </w:r>
                  <w:proofErr w:type="spellEnd"/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686EE0">
                  <w:pPr>
                    <w:pStyle w:val="a3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дготовить материал об участниках, вдовах, тружениках тыла и детях войны  для опубликования в местных СМИ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Г.И.Городилова</w:t>
                  </w:r>
                </w:p>
                <w:p w:rsidR="00B90A18" w:rsidRP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уководители филиалов</w:t>
                  </w:r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686EE0">
                  <w:pPr>
                    <w:pStyle w:val="a3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ддерживать тесную связь со службами  Администрацией района и города, занимающимися данным документом, подготовленным по инициативе Президента России В.В.Путина в рамках подготовки к 75-летию Победы в ВОВ.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А.Г.Минченко</w:t>
                  </w:r>
                  <w:proofErr w:type="spellEnd"/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Pr="009A2C62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2-ая часть  информационный проект "Всероссийская Вахта памяти"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90A18" w:rsidRPr="009A2C62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90A18" w:rsidRPr="009A2C62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686EE0">
                  <w:pPr>
                    <w:pStyle w:val="a3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5.</w:t>
                  </w: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 всех культурно массовых и спортивных мероприятиях , организованных в отделении   рассказывать о великой жертве, которую принесли наши отцы, деды и прадеды во имя существования и независимости страны. Рассказывать о тех кто ковал Победу на фронтах и в тылу врага, кто трудился на заводах , а также  о детях войны.(Привлекать участников ВОВ, тружеников тыла, детей ВОВ)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 плану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А.Г.Минченко</w:t>
                  </w:r>
                  <w:proofErr w:type="spellEnd"/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Г.И.Городилова</w:t>
                  </w:r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Т.А.Тютина</w:t>
                  </w:r>
                  <w:proofErr w:type="spellEnd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В.П.Житина</w:t>
                  </w:r>
                  <w:proofErr w:type="spellEnd"/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уководители филиалов</w:t>
                  </w:r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686EE0">
                  <w:pPr>
                    <w:pStyle w:val="a3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6.</w:t>
                  </w: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Проверить состояние аллеи памяти и оказать помощь в наведении порядка.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ай -сентябрь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Т.А.Тютина</w:t>
                  </w:r>
                  <w:proofErr w:type="spellEnd"/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Л.Г.Лелетко</w:t>
                  </w:r>
                  <w:proofErr w:type="spellEnd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,</w:t>
                  </w:r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Г.И.Городилова</w:t>
                  </w:r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уководители филиалов</w:t>
                  </w:r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686EE0">
                  <w:pPr>
                    <w:pStyle w:val="a3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дготовить статьи в местные СМИ об участниках ВОВ о живых и ушедших из жизни .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ериодами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Т.А.Тютина</w:t>
                  </w:r>
                  <w:proofErr w:type="spellEnd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, Г.И.Городилова</w:t>
                  </w:r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уководители филиалов</w:t>
                  </w:r>
                </w:p>
              </w:tc>
            </w:tr>
            <w:tr w:rsidR="00B90A18" w:rsidTr="007F2E7F">
              <w:trPr>
                <w:trHeight w:val="1"/>
              </w:trPr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686EE0">
                  <w:pPr>
                    <w:pStyle w:val="a3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spacing w:after="240" w:line="264" w:lineRule="atLeast"/>
                    <w:textAlignment w:val="baseline"/>
                    <w:outlineLvl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Организовать поход в музей </w:t>
                  </w:r>
                  <w:proofErr w:type="spellStart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юзевцев</w:t>
                  </w:r>
                  <w:proofErr w:type="spellEnd"/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и их внуков на беседу о погибших земляках в ВОВ и экскурсию по музею, рассказывающую о жизни и деятельности тружеников тыла в ВОВ.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 октябрь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hideMark/>
                </w:tcPr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А.Г.Минченко</w:t>
                  </w:r>
                  <w:proofErr w:type="spellEnd"/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Т.А.Тютина</w:t>
                  </w:r>
                  <w:proofErr w:type="spellEnd"/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Л.Г.Куницына</w:t>
                  </w:r>
                </w:p>
                <w:p w:rsidR="00B90A18" w:rsidRDefault="00B90A18" w:rsidP="007F2E7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Н.И.Белякова</w:t>
                  </w:r>
                </w:p>
              </w:tc>
            </w:tr>
          </w:tbl>
          <w:p w:rsidR="00B90A18" w:rsidRDefault="00B90A18" w:rsidP="00B90A1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90A18" w:rsidRPr="0019246E" w:rsidRDefault="00B90A18" w:rsidP="0019246E">
            <w:pPr>
              <w:rPr>
                <w:rFonts w:ascii="Arial" w:hAnsi="Arial" w:cs="Arial"/>
                <w:b/>
                <w:bCs/>
              </w:rPr>
            </w:pPr>
          </w:p>
          <w:p w:rsidR="00CE73B9" w:rsidRPr="0019246E" w:rsidRDefault="00CE73B9" w:rsidP="00AF4936">
            <w:pPr>
              <w:rPr>
                <w:b/>
              </w:rPr>
            </w:pPr>
          </w:p>
          <w:p w:rsidR="00CE73B9" w:rsidRDefault="00CE73B9" w:rsidP="00AF4936">
            <w:pPr>
              <w:rPr>
                <w:b/>
              </w:rPr>
            </w:pPr>
          </w:p>
          <w:p w:rsid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Участие отделения во всех </w:t>
            </w:r>
            <w:r w:rsidR="00113530" w:rsidRPr="00691C17">
              <w:rPr>
                <w:b/>
              </w:rPr>
              <w:t>9</w:t>
            </w:r>
            <w:r w:rsidRPr="00691C17">
              <w:rPr>
                <w:b/>
              </w:rPr>
              <w:t xml:space="preserve">-и Краевых СПАРТАКИАДАХ СПР и проведение 2-х этапов на базе городского </w:t>
            </w:r>
          </w:p>
          <w:p w:rsidR="00CE73B9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стадиона зональных соревнований</w:t>
            </w:r>
            <w:r w:rsidR="007413AC" w:rsidRPr="00691C17">
              <w:rPr>
                <w:b/>
              </w:rPr>
              <w:t>,  капитаном которых по  Каменскому округу на протяжении всех</w:t>
            </w:r>
            <w:r w:rsidR="00F04703" w:rsidRPr="00691C17">
              <w:rPr>
                <w:b/>
              </w:rPr>
              <w:t xml:space="preserve"> </w:t>
            </w:r>
            <w:r w:rsidR="00113530" w:rsidRPr="00691C17">
              <w:rPr>
                <w:b/>
              </w:rPr>
              <w:t>9</w:t>
            </w:r>
            <w:r w:rsidR="007413AC" w:rsidRPr="00691C17">
              <w:rPr>
                <w:b/>
              </w:rPr>
              <w:t xml:space="preserve"> лет</w:t>
            </w:r>
          </w:p>
          <w:p w:rsidR="003230C7" w:rsidRPr="00691C17" w:rsidRDefault="007413AC" w:rsidP="00AF4936">
            <w:pPr>
              <w:rPr>
                <w:b/>
              </w:rPr>
            </w:pPr>
            <w:r w:rsidRPr="00691C17">
              <w:rPr>
                <w:b/>
              </w:rPr>
              <w:t xml:space="preserve"> является председатель МО Каменского района и г.Камень-</w:t>
            </w:r>
            <w:r w:rsidR="008A7CF4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>на-</w:t>
            </w:r>
            <w:r w:rsidR="008A7CF4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Оби </w:t>
            </w:r>
            <w:r w:rsidR="008A7CF4" w:rsidRPr="00691C17">
              <w:rPr>
                <w:b/>
              </w:rPr>
              <w:t xml:space="preserve"> </w:t>
            </w:r>
            <w:proofErr w:type="spellStart"/>
            <w:r w:rsidR="00113530" w:rsidRPr="00691C17">
              <w:rPr>
                <w:b/>
              </w:rPr>
              <w:t>А.Г.М</w:t>
            </w:r>
            <w:r w:rsidR="00304387" w:rsidRPr="00691C17">
              <w:rPr>
                <w:b/>
              </w:rPr>
              <w:t>инченко</w:t>
            </w:r>
            <w:proofErr w:type="spellEnd"/>
            <w:r w:rsidR="00937F69" w:rsidRPr="00691C17">
              <w:rPr>
                <w:b/>
              </w:rPr>
              <w:t xml:space="preserve"> </w:t>
            </w:r>
            <w:r w:rsidR="003230C7" w:rsidRPr="00691C17">
              <w:rPr>
                <w:b/>
              </w:rPr>
              <w:t xml:space="preserve">. </w:t>
            </w:r>
          </w:p>
          <w:p w:rsidR="00CE73B9" w:rsidRDefault="00CE73B9" w:rsidP="00776CA3">
            <w:pPr>
              <w:rPr>
                <w:b/>
                <w:u w:val="single"/>
              </w:rPr>
            </w:pPr>
          </w:p>
          <w:p w:rsidR="00691C17" w:rsidRDefault="00113530" w:rsidP="00776CA3">
            <w:pPr>
              <w:rPr>
                <w:b/>
                <w:u w:val="single"/>
              </w:rPr>
            </w:pPr>
            <w:r w:rsidRPr="00691C17">
              <w:rPr>
                <w:b/>
                <w:u w:val="single"/>
              </w:rPr>
              <w:t xml:space="preserve">СТАРТУЕТ  </w:t>
            </w:r>
            <w:r w:rsidRPr="00691C17">
              <w:rPr>
                <w:b/>
                <w:u w:val="single"/>
                <w:lang w:val="en-US"/>
              </w:rPr>
              <w:t>IX</w:t>
            </w:r>
            <w:r w:rsidRPr="00691C17">
              <w:rPr>
                <w:b/>
                <w:u w:val="single"/>
              </w:rPr>
              <w:t xml:space="preserve">  КРАЕВАЯ СПАРТАКИАДА Союза пенсионеров</w:t>
            </w:r>
          </w:p>
          <w:p w:rsidR="00113530" w:rsidRPr="00691C17" w:rsidRDefault="00113530" w:rsidP="00776CA3">
            <w:pPr>
              <w:rPr>
                <w:b/>
                <w:u w:val="single"/>
              </w:rPr>
            </w:pPr>
            <w:r w:rsidRPr="00691C17">
              <w:rPr>
                <w:b/>
                <w:u w:val="single"/>
              </w:rPr>
              <w:t xml:space="preserve"> России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  Несмотря на дождливую погоду, временами с прояснениями, 22мая 2018г участники соревнований МО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Каменского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района и г.Камень- на- Оби РО ООО "Союз пенсионеров России" по Алтайскому краю  дружно с юношеским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задором собрались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в МБОУ ДОД "ДЮСШ"на очередную спортивную встречу для проведения ПЕРВОГО этапа ДЕВЯТОЙ Краевой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ПАРТАКИАДЫ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СПР. По команде главного судьи </w:t>
            </w:r>
            <w:proofErr w:type="spellStart"/>
            <w:r w:rsidRPr="00691C17">
              <w:rPr>
                <w:b/>
                <w:sz w:val="24"/>
                <w:szCs w:val="24"/>
              </w:rPr>
              <w:t>Е.Карасюк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участники были построены на торжественное открытие.   Теплыми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оздравлениями и наилучшими пожеланиями   председатель отделения </w:t>
            </w:r>
            <w:proofErr w:type="spellStart"/>
            <w:r w:rsidRPr="00691C17">
              <w:rPr>
                <w:b/>
                <w:sz w:val="24"/>
                <w:szCs w:val="24"/>
              </w:rPr>
              <w:t>А.Минченк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открыла  соревнования.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Соревнования проходили по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шести видам спорта(волейбол, настольный теннис, пулевая стрельба, легкая атлетика, плавание, ДАРТС,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комбинированная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эстафета).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Если смотреть со стороны на участников, то просто невозможно поверить, что у каждого из них за плечами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ройден уже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немалый "отрезок" интересной, разнообразной, а порой и совсем нелегкой жизни, но несмотря ни на что никто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из них не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отерял ту самую душевную теплоту к друг другу, ту жизненно необходимую, для каждого человека, искру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молодости в глазах.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А с какой энергией и неудержимым желанием выполнялись состязания в спортивных играх это просто надо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было видеть.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Вот говорят душа не стареет у человека, а я бы еще добавила и внутренняя энергия, которая сохранилась у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спортсменов как в школьные годы. Они настолько активно выполняли любые элементы спортивных игр, что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возникало непреодолимое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lastRenderedPageBreak/>
              <w:t xml:space="preserve"> желание встать рядом с ними.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С каждым годом,   качества спортсменов любителей становятся все более профессиональны . Тренировки ,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конечно,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не проходят, как говорится, даром. Совсем, можно сказать недавно, приходилось нашим прекрасным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женщинам только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мечтать, чтобы встать почти на равных , в волейбольную игру с мужчинами.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есмотря на немалый разрыв по счету очков между командами   волейбольная женская команда (капитан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Г.М.Романенко) ,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ну  очень красиво сыграла с мужской (капитан </w:t>
            </w:r>
            <w:proofErr w:type="spellStart"/>
            <w:r w:rsidRPr="00691C17">
              <w:rPr>
                <w:b/>
                <w:sz w:val="24"/>
                <w:szCs w:val="24"/>
              </w:rPr>
              <w:t>И.Шиманский</w:t>
            </w:r>
            <w:proofErr w:type="spellEnd"/>
            <w:r w:rsidRPr="00691C17">
              <w:rPr>
                <w:b/>
                <w:sz w:val="24"/>
                <w:szCs w:val="24"/>
              </w:rPr>
              <w:t>). Молодцы девчата!!! Вы просто класс!!!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Комбинированная эстафета ,  прошла на одном дыхании, как будто соревновались школьники. В итоге были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определены победители, которые примут участие в следующем этапе СПАРТАКИАДЫ.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 Конечно все хорошее, как и плохое, имеет свой конец, поэтому выпив горячего чая со сладостями, после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апряженных соревнований и получив заслуженные награды наши участники разошлись , чтобы вновь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встретиться уже на межрайонных соревнованиях 24мая 2018г на ВТОРОМ ЭТАПЕ ДЕВЯТОЙ КРАЕВОЙ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СПАРТАКИАДЕ. Надо сказать огромное спасибо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руководителю МБОУ ДОД "ДЮСШ" А.В.Нечаеву, работникам спорткомитета администрации Каменского района,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работникам бассейна "АКВАМАРИН", которые оказали огромное внимание и помощь в проведении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соревнований.</w:t>
            </w:r>
          </w:p>
          <w:p w:rsidR="00113530" w:rsidRPr="00691C17" w:rsidRDefault="00113530" w:rsidP="00113530">
            <w:pPr>
              <w:jc w:val="center"/>
              <w:rPr>
                <w:b/>
              </w:rPr>
            </w:pPr>
            <w:r w:rsidRPr="00691C17">
              <w:rPr>
                <w:b/>
              </w:rPr>
              <w:t>ИТОГИ соревнований</w:t>
            </w:r>
          </w:p>
          <w:p w:rsidR="00113530" w:rsidRPr="00691C17" w:rsidRDefault="00113530" w:rsidP="00113530">
            <w:pPr>
              <w:jc w:val="center"/>
              <w:rPr>
                <w:b/>
              </w:rPr>
            </w:pPr>
            <w:r w:rsidRPr="00691C17">
              <w:rPr>
                <w:b/>
              </w:rPr>
              <w:t xml:space="preserve">  команды  МО Каменского района и г.Камень- на- Оби РО ООО "СПР" по Алтайскому краю по 1-ому этапу 9-ой Краевой СПАРТАКИАДЫ СПР 2018г</w:t>
            </w:r>
          </w:p>
          <w:tbl>
            <w:tblPr>
              <w:tblStyle w:val="a4"/>
              <w:tblW w:w="13430" w:type="dxa"/>
              <w:jc w:val="center"/>
              <w:tblInd w:w="782" w:type="dxa"/>
              <w:tblLook w:val="01E0"/>
            </w:tblPr>
            <w:tblGrid>
              <w:gridCol w:w="560"/>
              <w:gridCol w:w="2897"/>
              <w:gridCol w:w="1836"/>
              <w:gridCol w:w="2285"/>
              <w:gridCol w:w="1970"/>
              <w:gridCol w:w="1694"/>
              <w:gridCol w:w="1871"/>
              <w:gridCol w:w="2203"/>
              <w:gridCol w:w="1231"/>
            </w:tblGrid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п\п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    Ф И О 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настольный</w:t>
                  </w:r>
                </w:p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теннис(1м+1ж)</w:t>
                  </w: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л\атлетика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>(2м+2ж)</w:t>
                  </w: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стрельба пулевая(1м+1ж)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Волейбол(6м)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Плавание</w:t>
                  </w:r>
                </w:p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(1м+1ж)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комбинированная эстафета(18чел)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ДАРТС</w:t>
                  </w:r>
                </w:p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(1м+1ж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Брейтфогель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Сергей </w:t>
                  </w: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Сигизмундович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1-ое место(31)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1-ое место(47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Городилова Галина Ивановна4-12-27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1-ое место(5-30)</w:t>
                  </w: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Шарыгин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Николай Иванович9130972109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1м(5-45)</w:t>
                  </w: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1м(1мин.15сек)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Жуков Иван Иванович9609572219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+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Шиманский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Иван Михайлович9133651949-</w:t>
                  </w:r>
                  <w:r w:rsidRPr="00691C17">
                    <w:rPr>
                      <w:b/>
                      <w:sz w:val="24"/>
                      <w:szCs w:val="24"/>
                    </w:rPr>
                    <w:lastRenderedPageBreak/>
                    <w:t>4-12-91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lastRenderedPageBreak/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2м(35) 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Голубцова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Людмила Александровна2-17-78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3м(1мин.20сек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31очко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Житина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Вера Павловна2-60-02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1м(16оч)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2м(32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Кузнецова Любовь Николаевна5-12-69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1м(1мин.04сек)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(13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Красников Алексей  Иванович9236550380,3-55-83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3м</w:t>
                  </w: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2м(16)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(25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Нейскаш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Николай Федорович4-11-78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2м</w:t>
                  </w: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Романенко Галина Максимовна5-12-81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1м(35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Тенсина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Нина Леонидовна2-38-02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(4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Карагодина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Любовь Филипповна </w:t>
                  </w:r>
                  <w:r w:rsidRPr="00691C17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9236529791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2м</w:t>
                  </w: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2м(15)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2м(1мин.19сек)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(5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Шиманская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Нина Васильевна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1м</w:t>
                  </w: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(19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Актушев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Риф </w:t>
                  </w: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Абузарович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9132322499 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2м</w:t>
                  </w: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Цыплухин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Владимир Николаевич 9627946755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1м</w:t>
                  </w: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Альбрехт Галина Алексеевна9236422307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19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Листунов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2м(42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Параскевопуло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Владимир Афанасьевич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Лагутина Людмила Георгиевна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2м</w:t>
                  </w: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Сивидов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Владимир Ильич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3м(4)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(26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Расчектаева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Надежда Семеновна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(31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Осипова Надежда Ивановна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4м(1мин.32сек)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Кротова Любовь Петровна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3м</w:t>
                  </w: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2м(32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Сергиенко Ольга Петровна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(28)</w:t>
                  </w:r>
                </w:p>
              </w:tc>
            </w:tr>
            <w:tr w:rsidR="00113530" w:rsidRPr="00691C17" w:rsidTr="00113530">
              <w:trPr>
                <w:jc w:val="center"/>
              </w:trPr>
              <w:tc>
                <w:tcPr>
                  <w:tcW w:w="1896" w:type="dxa"/>
                </w:tcPr>
                <w:p w:rsidR="00113530" w:rsidRPr="00691C17" w:rsidRDefault="00113530" w:rsidP="00686EE0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91C17">
                    <w:rPr>
                      <w:b/>
                      <w:sz w:val="24"/>
                      <w:szCs w:val="24"/>
                    </w:rPr>
                    <w:t>Русанова</w:t>
                  </w:r>
                  <w:proofErr w:type="spellEnd"/>
                  <w:r w:rsidRPr="00691C17">
                    <w:rPr>
                      <w:b/>
                      <w:sz w:val="24"/>
                      <w:szCs w:val="24"/>
                    </w:rPr>
                    <w:t xml:space="preserve"> Валентина Ивановна</w:t>
                  </w: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  <w:r w:rsidRPr="00691C17">
                    <w:rPr>
                      <w:b/>
                      <w:sz w:val="24"/>
                      <w:szCs w:val="24"/>
                    </w:rPr>
                    <w:t>5м(1мин.42сек)</w:t>
                  </w:r>
                </w:p>
              </w:tc>
              <w:tc>
                <w:tcPr>
                  <w:tcW w:w="851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</w:tcPr>
                <w:p w:rsidR="00113530" w:rsidRPr="00691C17" w:rsidRDefault="00113530" w:rsidP="0011353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13530" w:rsidRPr="00691C17" w:rsidRDefault="00113530" w:rsidP="00113530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</w:p>
          <w:p w:rsidR="003230C7" w:rsidRPr="00691C17" w:rsidRDefault="00636D6E" w:rsidP="00CE73B9">
            <w:pPr>
              <w:ind w:left="-993"/>
              <w:rPr>
                <w:rFonts w:ascii="Arial" w:hAnsi="Arial" w:cs="Arial"/>
                <w:b/>
                <w:bCs/>
              </w:rPr>
            </w:pPr>
            <w:r w:rsidRPr="00691C17">
              <w:rPr>
                <w:b/>
              </w:rPr>
              <w:t xml:space="preserve">   Как  </w:t>
            </w:r>
            <w:r w:rsidR="004D18EB" w:rsidRPr="00691C1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230C7" w:rsidRPr="00691C17" w:rsidRDefault="00CE73B9" w:rsidP="00AF4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691C17" w:rsidRDefault="00113530" w:rsidP="00113530">
            <w:pPr>
              <w:jc w:val="center"/>
              <w:rPr>
                <w:b/>
                <w:u w:val="single"/>
              </w:rPr>
            </w:pPr>
            <w:r w:rsidRPr="00691C17">
              <w:rPr>
                <w:b/>
                <w:u w:val="single"/>
              </w:rPr>
              <w:t xml:space="preserve">   </w:t>
            </w:r>
            <w:r w:rsidRPr="00691C17">
              <w:rPr>
                <w:b/>
                <w:u w:val="single"/>
                <w:lang w:val="en-US"/>
              </w:rPr>
              <w:t>IX</w:t>
            </w:r>
            <w:r w:rsidRPr="00691C17">
              <w:rPr>
                <w:b/>
                <w:u w:val="single"/>
              </w:rPr>
              <w:t xml:space="preserve">  КРАЕВАЯ СПАРТАКИАДА Союза пенсионеров России </w:t>
            </w:r>
          </w:p>
          <w:p w:rsidR="00113530" w:rsidRPr="00691C17" w:rsidRDefault="00113530" w:rsidP="00113530">
            <w:pPr>
              <w:jc w:val="center"/>
              <w:rPr>
                <w:b/>
                <w:u w:val="single"/>
              </w:rPr>
            </w:pPr>
            <w:r w:rsidRPr="00691C17">
              <w:rPr>
                <w:b/>
                <w:u w:val="single"/>
              </w:rPr>
              <w:t>набирает обороты.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 На спортивной базе Каменского района и г.Камень- на- Оби организованы и  проведены, Советом Местного </w:t>
            </w:r>
          </w:p>
          <w:p w:rsidR="00CE73B9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отделения Каменского района и г.Камень- на- Оби РО ООО " Союз пенсионеров России" по Алтайскому краю</w:t>
            </w:r>
          </w:p>
          <w:p w:rsidR="00CE73B9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совместно с  </w:t>
            </w:r>
            <w:proofErr w:type="spellStart"/>
            <w:r w:rsidRPr="00691C17">
              <w:rPr>
                <w:b/>
                <w:sz w:val="24"/>
                <w:szCs w:val="24"/>
              </w:rPr>
              <w:t>райспорткомитетом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, ПЕРВЫХ ДВА ЭТАПА уже ВОСЬМИ Краевых СПАРТАКИАД Союза пенсионеров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России (2009-2017гг)  и вот 24 мая 2018г под лозунгом Всеросси</w:t>
            </w:r>
            <w:r w:rsidR="00CE73B9">
              <w:rPr>
                <w:b/>
                <w:sz w:val="24"/>
                <w:szCs w:val="24"/>
              </w:rPr>
              <w:t>й</w:t>
            </w:r>
            <w:r w:rsidRPr="00691C17">
              <w:rPr>
                <w:b/>
                <w:sz w:val="24"/>
                <w:szCs w:val="24"/>
              </w:rPr>
              <w:t>ской политической партии "ЕДИНАЯ РОССИЯ"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рошел ВТОРОЙ МЕЖРАЙОННЫЙ ЭТАП </w:t>
            </w:r>
            <w:r w:rsidRPr="00691C17">
              <w:rPr>
                <w:b/>
                <w:sz w:val="24"/>
                <w:szCs w:val="24"/>
                <w:lang w:val="en-US"/>
              </w:rPr>
              <w:t>IX</w:t>
            </w:r>
            <w:r w:rsidRPr="00691C17">
              <w:rPr>
                <w:b/>
                <w:sz w:val="24"/>
                <w:szCs w:val="24"/>
              </w:rPr>
              <w:t xml:space="preserve"> КРАЕВОЙ СПАРТАКИАДЫ Союза пенсионеров России.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    В прекрасном, большом, светлом, уютном спортивном зале   МБОУ ДОД "ДЮСШ"собрались участники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соревнований ЧЕТЫРЕХ районов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Каменского округа (Каменский, </w:t>
            </w:r>
            <w:proofErr w:type="spellStart"/>
            <w:r w:rsidRPr="00691C17">
              <w:rPr>
                <w:b/>
                <w:sz w:val="24"/>
                <w:szCs w:val="24"/>
              </w:rPr>
              <w:t>Ба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ий</w:t>
            </w:r>
            <w:proofErr w:type="spellEnd"/>
            <w:r w:rsidRPr="00691C17">
              <w:rPr>
                <w:b/>
                <w:sz w:val="24"/>
                <w:szCs w:val="24"/>
              </w:rPr>
              <w:t>, Романовский), чтобы очередной уже девятый раз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показать свои любительские спортивные возможности по СЕМИ видам спорта(Легкая атлетика (КРОСС 1000м),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плавание (50м),настольный теннис, пулевая стрельба, </w:t>
            </w:r>
            <w:proofErr w:type="spellStart"/>
            <w:r w:rsidRPr="00691C17">
              <w:rPr>
                <w:b/>
                <w:sz w:val="24"/>
                <w:szCs w:val="24"/>
              </w:rPr>
              <w:t>Дартс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, волейбол и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комбинированная эстафета).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 Под команду председателя </w:t>
            </w:r>
            <w:proofErr w:type="spellStart"/>
            <w:r w:rsidRPr="00691C17">
              <w:rPr>
                <w:b/>
                <w:sz w:val="24"/>
                <w:szCs w:val="24"/>
              </w:rPr>
              <w:t>райспорткомитета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С.Карелина все спортсмены дружно построились и приняли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теплые приветствия и поздравления от  представителей администрации Каменского района, директора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МБОУ ДОД "ДЮСШ" А. Нечаева, зам.начальника УПФР по Каменскому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айону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и Крутихе  Ю. Исаева. Особые поздравления, с вручением ПОЧЕТНЫХ ГРАМОТ и памятных подарков,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lastRenderedPageBreak/>
              <w:t xml:space="preserve"> прозвучали от секретаря МО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Всероссийской партии "ЕДИНАЯ РОССИЯ" </w:t>
            </w:r>
            <w:proofErr w:type="spellStart"/>
            <w:r w:rsidRPr="00691C17">
              <w:rPr>
                <w:b/>
                <w:sz w:val="24"/>
                <w:szCs w:val="24"/>
              </w:rPr>
              <w:t>В.Ноздрина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в адрес активных спортсменов Г.М.Романенко, </w:t>
            </w:r>
          </w:p>
          <w:p w:rsid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Н.И.Шарыгина</w:t>
            </w:r>
            <w:proofErr w:type="spellEnd"/>
            <w:r w:rsidRPr="00691C17">
              <w:rPr>
                <w:b/>
                <w:sz w:val="24"/>
                <w:szCs w:val="24"/>
              </w:rPr>
              <w:t>, которые активно стояли  у истоков возрождения столь прекрасного, массового, спортивного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мероприятия, а также И.М. </w:t>
            </w:r>
            <w:proofErr w:type="spellStart"/>
            <w:r w:rsidRPr="00691C17">
              <w:rPr>
                <w:b/>
                <w:sz w:val="24"/>
                <w:szCs w:val="24"/>
              </w:rPr>
              <w:t>Шиманског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на протяжении ТРЕХ лет принимавшего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участие во многих видах спорта и занимавшего призовые места. </w:t>
            </w:r>
          </w:p>
          <w:p w:rsidR="00385808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Председатель МО Союза пенсионеров России </w:t>
            </w:r>
            <w:proofErr w:type="spellStart"/>
            <w:r w:rsidRPr="00691C17">
              <w:rPr>
                <w:b/>
                <w:sz w:val="24"/>
                <w:szCs w:val="24"/>
              </w:rPr>
              <w:t>А.Минченко</w:t>
            </w:r>
            <w:proofErr w:type="spellEnd"/>
            <w:r w:rsidRPr="00691C17">
              <w:rPr>
                <w:b/>
                <w:sz w:val="24"/>
                <w:szCs w:val="24"/>
              </w:rPr>
              <w:t>, капитан команды Каменского округа , поздравив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участников довела порядок проведения спортивных игр.</w:t>
            </w:r>
          </w:p>
          <w:p w:rsidR="00385808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На протяжении почти шести часов продолжалась упорная борьба среди любителей спортсменов и вот наконец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определились победители.</w:t>
            </w:r>
          </w:p>
          <w:p w:rsidR="00385808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По результатам всех прошедших спортивных игр Первое место заняла команда </w:t>
            </w:r>
            <w:proofErr w:type="spellStart"/>
            <w:r w:rsidRPr="00691C17">
              <w:rPr>
                <w:b/>
                <w:sz w:val="24"/>
                <w:szCs w:val="24"/>
              </w:rPr>
              <w:t>Баевског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района, ВТОРОЕ 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место команда 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ог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района, </w:t>
            </w:r>
          </w:p>
          <w:p w:rsidR="00385808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РЕТЬЕ место   команда Каменского района и ЧЕТВЕРТОЕ место досталось Романовскому району. Капитаны</w:t>
            </w:r>
          </w:p>
          <w:p w:rsidR="003E036A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команд, председатели МО СПР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районов получили ГРАМОТЫ за организацию спортсменов своих районов и призовые места. </w:t>
            </w:r>
          </w:p>
          <w:p w:rsidR="00385808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Определив победителей для участия в ТРЕТЬЕМ ЭТАПЕ 9-ой Краевой СПАРТАКИАДЫ СПР, попив горячего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чая со сладостями, участники с позитивным настроением отправились домой до следующей спортивной встречи.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ИТОГИ МЕЖРАЙОННЫХ СОРЕВНОВАНИЙ 9-ой СПАРТАКИАДЫ СПР-2018г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  <w:u w:val="single"/>
              </w:rPr>
            </w:pP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ПЕРВОЕ МЕСТО БАЕВСКИЙ РАЙОН -11 чел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еннис:-1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М.Леонтьева-1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1C17">
              <w:rPr>
                <w:b/>
                <w:sz w:val="24"/>
                <w:szCs w:val="24"/>
              </w:rPr>
              <w:t>С.Анцупов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- 1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Бег: </w:t>
            </w:r>
            <w:proofErr w:type="spellStart"/>
            <w:r w:rsidRPr="00691C17">
              <w:rPr>
                <w:b/>
                <w:sz w:val="24"/>
                <w:szCs w:val="24"/>
              </w:rPr>
              <w:t>Н.Мартюшова</w:t>
            </w:r>
            <w:proofErr w:type="spellEnd"/>
            <w:r w:rsidRPr="00691C17">
              <w:rPr>
                <w:b/>
                <w:sz w:val="24"/>
                <w:szCs w:val="24"/>
              </w:rPr>
              <w:t>- 1м(4,50мин.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М.Леонтьева-3м (5,47мин.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А.Шайдуров-3м(5,30мин.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В.Ливенус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-6м(7,10мин.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трельба:-1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Горбатенко-2 м.(43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.Анцупов-2м(58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олейбол:-3место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лавание:-2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lastRenderedPageBreak/>
              <w:t>Н.Мартюшова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- 2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Голуб-2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ДАРТС:-2м.(63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В.Горбатенк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- (32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.Малышев- (31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Комб.эстафета</w:t>
            </w:r>
            <w:proofErr w:type="spellEnd"/>
            <w:r w:rsidRPr="00691C17">
              <w:rPr>
                <w:b/>
                <w:sz w:val="24"/>
                <w:szCs w:val="24"/>
              </w:rPr>
              <w:t>: 1м.(41сек.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ТЮМЕНЦЕВСКИЙ РАЙОН -17 чел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еннис:-4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Л.Серебрякова-4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И.Калиниченко-3м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Бег: -2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М.Ивонина-4м(5,50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Г.Камледина-5м(6,41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.Федюшкин-1м(4,20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Д.Долбиков-4м(5,50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трельба:-2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.Анисимова-1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_______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олейбол: 3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лавание: -2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Панкова-1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А.Ветров-3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ДАРТС:-4м.(37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Л.Шпиндлер-22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Бессонов-15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Комб.эстафета:-2м.(48сек.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КАМЕНСКИЙ РАЙОН - 16чел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еннис:-2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.Шиманская-2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Цыплухин-2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Бег: -3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lastRenderedPageBreak/>
              <w:t>Г.Городилова-2м(5,18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Л.Лагутина-7м(8,30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.Шарыгин-2м(5,18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Р.Актушев-8м(10,10)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трельба:-3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.Брейфогель-1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Житина-2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олейбол:-3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лавание:-3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Л.Кузнецова-2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Параскевопуло-4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ДАРТС:-1м.(72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Г.Романенко-40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.Брейфогель-32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Комб.эстафета:-4м(56сек.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РОМАНОВСКИЙ РАЙОН -8чел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еннис:-3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.Симороз-3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М.Цьока-4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Бег: -4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Орос-8м(8,40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.Фоменко-6м(8,12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В.Метельский</w:t>
            </w:r>
            <w:proofErr w:type="spellEnd"/>
            <w:r w:rsidRPr="00691C17">
              <w:rPr>
                <w:b/>
                <w:sz w:val="24"/>
                <w:szCs w:val="24"/>
              </w:rPr>
              <w:t>- 7м.(7,50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Г.Костенко-5м(6,05) 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трельба:-4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Г.Костенко-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.Фоменко-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олейбол:-4м.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лавание:-2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.Соколова-3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.Петренко-1м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lastRenderedPageBreak/>
              <w:t>ДАРТС:--3м.(57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В.Метельский</w:t>
            </w:r>
            <w:proofErr w:type="spellEnd"/>
            <w:r w:rsidRPr="00691C17">
              <w:rPr>
                <w:b/>
                <w:sz w:val="24"/>
                <w:szCs w:val="24"/>
              </w:rPr>
              <w:t>-(35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Т.Симороз</w:t>
            </w:r>
            <w:proofErr w:type="spellEnd"/>
            <w:r w:rsidRPr="00691C17">
              <w:rPr>
                <w:b/>
                <w:sz w:val="24"/>
                <w:szCs w:val="24"/>
              </w:rPr>
              <w:t>-(22)</w:t>
            </w:r>
          </w:p>
          <w:p w:rsidR="00113530" w:rsidRPr="00691C17" w:rsidRDefault="00113530" w:rsidP="00113530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Комб.эстафета:-3м(51сек)</w:t>
            </w:r>
          </w:p>
          <w:p w:rsidR="00385808" w:rsidRPr="000F4D01" w:rsidRDefault="001A4A48" w:rsidP="000F4D01">
            <w:pPr>
              <w:pStyle w:val="ab"/>
              <w:rPr>
                <w:b/>
                <w:sz w:val="24"/>
                <w:szCs w:val="24"/>
              </w:rPr>
            </w:pPr>
            <w:r w:rsidRPr="000F4D01">
              <w:rPr>
                <w:b/>
                <w:sz w:val="24"/>
                <w:szCs w:val="24"/>
              </w:rPr>
              <w:t xml:space="preserve">27 сентября   в городе состоялась массовая уличная спортивная тренировка в </w:t>
            </w:r>
          </w:p>
          <w:p w:rsidR="00385808" w:rsidRPr="000F4D01" w:rsidRDefault="001A4A48" w:rsidP="000F4D01">
            <w:pPr>
              <w:pStyle w:val="ab"/>
              <w:rPr>
                <w:b/>
                <w:sz w:val="24"/>
                <w:szCs w:val="24"/>
              </w:rPr>
            </w:pPr>
            <w:r w:rsidRPr="000F4D01">
              <w:rPr>
                <w:b/>
                <w:sz w:val="24"/>
                <w:szCs w:val="24"/>
              </w:rPr>
              <w:t xml:space="preserve">которой </w:t>
            </w:r>
            <w:proofErr w:type="spellStart"/>
            <w:r w:rsidRPr="000F4D01">
              <w:rPr>
                <w:b/>
                <w:sz w:val="24"/>
                <w:szCs w:val="24"/>
              </w:rPr>
              <w:t>Союзевцы</w:t>
            </w:r>
            <w:proofErr w:type="spellEnd"/>
            <w:r w:rsidRPr="000F4D01">
              <w:rPr>
                <w:b/>
                <w:sz w:val="24"/>
                <w:szCs w:val="24"/>
              </w:rPr>
              <w:t xml:space="preserve"> приняли активное участие. Спортивное мероприятие приурочено</w:t>
            </w:r>
          </w:p>
          <w:p w:rsidR="00385808" w:rsidRPr="000F4D01" w:rsidRDefault="001A4A48" w:rsidP="000F4D01">
            <w:pPr>
              <w:pStyle w:val="ab"/>
              <w:rPr>
                <w:b/>
                <w:sz w:val="24"/>
                <w:szCs w:val="24"/>
              </w:rPr>
            </w:pPr>
            <w:r w:rsidRPr="000F4D01">
              <w:rPr>
                <w:b/>
                <w:sz w:val="24"/>
                <w:szCs w:val="24"/>
              </w:rPr>
              <w:t xml:space="preserve"> к Дню рождения Алтайского края, которое отмечается 28 сентября 2018г.ссовая</w:t>
            </w:r>
          </w:p>
          <w:p w:rsidR="00385808" w:rsidRPr="000F4D01" w:rsidRDefault="001A4A48" w:rsidP="000F4D01">
            <w:pPr>
              <w:pStyle w:val="ab"/>
              <w:rPr>
                <w:b/>
                <w:sz w:val="24"/>
                <w:szCs w:val="24"/>
              </w:rPr>
            </w:pPr>
            <w:r w:rsidRPr="000F4D01">
              <w:rPr>
                <w:b/>
                <w:sz w:val="24"/>
                <w:szCs w:val="24"/>
              </w:rPr>
              <w:t xml:space="preserve"> зарядка прошла с музыкальным сопровождением под руководством тренеров и</w:t>
            </w:r>
          </w:p>
          <w:p w:rsidR="001A4A48" w:rsidRPr="000F4D01" w:rsidRDefault="001A4A48" w:rsidP="000F4D01">
            <w:pPr>
              <w:pStyle w:val="ab"/>
              <w:rPr>
                <w:b/>
                <w:sz w:val="24"/>
                <w:szCs w:val="24"/>
              </w:rPr>
            </w:pPr>
            <w:r w:rsidRPr="000F4D01">
              <w:rPr>
                <w:b/>
                <w:sz w:val="24"/>
                <w:szCs w:val="24"/>
              </w:rPr>
              <w:t xml:space="preserve"> волонтеров.</w:t>
            </w:r>
          </w:p>
          <w:p w:rsidR="00385808" w:rsidRPr="000F4D01" w:rsidRDefault="00C765A6" w:rsidP="000F4D01">
            <w:pPr>
              <w:pStyle w:val="ab"/>
              <w:rPr>
                <w:b/>
                <w:sz w:val="24"/>
                <w:szCs w:val="24"/>
              </w:rPr>
            </w:pPr>
            <w:r w:rsidRPr="000F4D01">
              <w:rPr>
                <w:b/>
                <w:sz w:val="24"/>
                <w:szCs w:val="24"/>
              </w:rPr>
              <w:t xml:space="preserve">21 сентября наши спортсмены </w:t>
            </w:r>
            <w:proofErr w:type="spellStart"/>
            <w:r w:rsidRPr="000F4D01">
              <w:rPr>
                <w:b/>
                <w:sz w:val="24"/>
                <w:szCs w:val="24"/>
              </w:rPr>
              <w:t>союзевцы</w:t>
            </w:r>
            <w:proofErr w:type="spellEnd"/>
            <w:r w:rsidRPr="000F4D01">
              <w:rPr>
                <w:b/>
                <w:sz w:val="24"/>
                <w:szCs w:val="24"/>
              </w:rPr>
              <w:t xml:space="preserve"> приняли участие в городском   массовом</w:t>
            </w:r>
          </w:p>
          <w:p w:rsidR="009F1ED7" w:rsidRPr="000F4D01" w:rsidRDefault="00C765A6" w:rsidP="000F4D01">
            <w:pPr>
              <w:pStyle w:val="ab"/>
              <w:rPr>
                <w:b/>
                <w:sz w:val="24"/>
                <w:szCs w:val="24"/>
              </w:rPr>
            </w:pPr>
            <w:r w:rsidRPr="000F4D01">
              <w:rPr>
                <w:b/>
                <w:sz w:val="24"/>
                <w:szCs w:val="24"/>
              </w:rPr>
              <w:t xml:space="preserve"> спортивном мероприятии— осенний "кросс нации - 2018"</w:t>
            </w:r>
          </w:p>
          <w:p w:rsidR="001969B8" w:rsidRPr="00691C17" w:rsidRDefault="001969B8" w:rsidP="001969B8">
            <w:pPr>
              <w:jc w:val="center"/>
              <w:rPr>
                <w:b/>
              </w:rPr>
            </w:pPr>
            <w:r w:rsidRPr="00691C17">
              <w:rPr>
                <w:b/>
              </w:rPr>
              <w:t xml:space="preserve"> "ЛЫЖНЫЕ ГОНКИ СОЮЗЕВЦЕВ"</w:t>
            </w:r>
          </w:p>
          <w:p w:rsidR="00385808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 xml:space="preserve">        Можно , наверное, уже считать традицией в местном отделении Каменского района и г.Камень- на- Оби</w:t>
            </w:r>
          </w:p>
          <w:p w:rsidR="003E036A" w:rsidRPr="00691C17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 xml:space="preserve"> РО ООО "Союз пенсионеров России" </w:t>
            </w:r>
          </w:p>
          <w:p w:rsidR="00385808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>по Алтайскому краю организацию и проведение лыжных гонок , посвященных прекрасному празднику</w:t>
            </w:r>
          </w:p>
          <w:p w:rsidR="003E036A" w:rsidRPr="00691C17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 xml:space="preserve"> человечества - МЕЖДУНАРОДНОМУ ЖЕНСКОМУ </w:t>
            </w:r>
          </w:p>
          <w:p w:rsidR="00385808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 xml:space="preserve">ДНЮ- 8-ое марта. Уже второй год на берегу нашей родной матушке реки Оби любители лыжники- </w:t>
            </w:r>
            <w:proofErr w:type="spellStart"/>
            <w:r w:rsidRPr="00691C17">
              <w:rPr>
                <w:b/>
              </w:rPr>
              <w:t>союзевцы</w:t>
            </w:r>
            <w:proofErr w:type="spellEnd"/>
          </w:p>
          <w:p w:rsidR="003E036A" w:rsidRPr="00691C17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 xml:space="preserve"> встречаются , чтобы показать свои достижения</w:t>
            </w:r>
          </w:p>
          <w:p w:rsidR="00385808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>в лыжном спорте. Целью проведения соревнования являлось прежде всего поддержка лыжного спорта</w:t>
            </w:r>
          </w:p>
          <w:p w:rsidR="003E036A" w:rsidRPr="00691C17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 xml:space="preserve"> в Союзе пенсионеров России, повышение спортивного</w:t>
            </w:r>
          </w:p>
          <w:p w:rsidR="00385808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 xml:space="preserve"> мастерства лыжников -гонщиков пенсионеров, популяризация лыжного спорта среди пенсионеров</w:t>
            </w:r>
          </w:p>
          <w:p w:rsidR="001969B8" w:rsidRPr="00691C17" w:rsidRDefault="001969B8" w:rsidP="001969B8">
            <w:pPr>
              <w:rPr>
                <w:b/>
              </w:rPr>
            </w:pPr>
            <w:r w:rsidRPr="00691C17">
              <w:rPr>
                <w:b/>
              </w:rPr>
              <w:t xml:space="preserve"> Каменского района и г.Камень- на- Оби.</w:t>
            </w:r>
          </w:p>
          <w:p w:rsidR="009F1ED7" w:rsidRPr="00691C17" w:rsidRDefault="001969B8" w:rsidP="00130137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r w:rsidR="00130137" w:rsidRPr="00691C17">
              <w:rPr>
                <w:b/>
              </w:rPr>
              <w:t xml:space="preserve"> </w:t>
            </w:r>
          </w:p>
          <w:p w:rsidR="003230C7" w:rsidRPr="00691C17" w:rsidRDefault="003230C7" w:rsidP="00AF4936">
            <w:pPr>
              <w:rPr>
                <w:b/>
              </w:rPr>
            </w:pPr>
          </w:p>
          <w:p w:rsidR="00385808" w:rsidRDefault="003230C7" w:rsidP="00130137">
            <w:pPr>
              <w:rPr>
                <w:b/>
                <w:u w:val="single"/>
              </w:rPr>
            </w:pPr>
            <w:r w:rsidRPr="00691C17">
              <w:rPr>
                <w:b/>
              </w:rPr>
              <w:t xml:space="preserve">     </w:t>
            </w:r>
            <w:r w:rsidR="00204A54" w:rsidRPr="00691C17">
              <w:rPr>
                <w:b/>
                <w:u w:val="single"/>
              </w:rPr>
              <w:t xml:space="preserve">Уже </w:t>
            </w:r>
            <w:r w:rsidR="00130137" w:rsidRPr="00691C17">
              <w:rPr>
                <w:b/>
                <w:u w:val="single"/>
              </w:rPr>
              <w:t>Пятый</w:t>
            </w:r>
            <w:r w:rsidR="00204A54" w:rsidRPr="00691C17">
              <w:rPr>
                <w:b/>
                <w:u w:val="single"/>
              </w:rPr>
              <w:t xml:space="preserve"> год</w:t>
            </w:r>
            <w:r w:rsidRPr="00691C17">
              <w:rPr>
                <w:b/>
                <w:u w:val="single"/>
              </w:rPr>
              <w:t xml:space="preserve"> </w:t>
            </w:r>
            <w:r w:rsidR="00204A54" w:rsidRPr="00691C17">
              <w:rPr>
                <w:b/>
                <w:u w:val="single"/>
              </w:rPr>
              <w:t xml:space="preserve">проводится </w:t>
            </w:r>
            <w:r w:rsidRPr="00691C17">
              <w:rPr>
                <w:b/>
                <w:u w:val="single"/>
              </w:rPr>
              <w:t xml:space="preserve"> СПАРТАКИАДА среди </w:t>
            </w:r>
            <w:proofErr w:type="spellStart"/>
            <w:r w:rsidRPr="00691C17">
              <w:rPr>
                <w:b/>
                <w:u w:val="single"/>
              </w:rPr>
              <w:t>союзевцев</w:t>
            </w:r>
            <w:proofErr w:type="spellEnd"/>
            <w:r w:rsidRPr="00691C17">
              <w:rPr>
                <w:b/>
                <w:u w:val="single"/>
              </w:rPr>
              <w:t xml:space="preserve"> отделения, посвященная Месячнику ПЧ, </w:t>
            </w:r>
          </w:p>
          <w:p w:rsidR="003E036A" w:rsidRPr="00691C17" w:rsidRDefault="003230C7" w:rsidP="00130137">
            <w:pPr>
              <w:rPr>
                <w:b/>
              </w:rPr>
            </w:pPr>
            <w:r w:rsidRPr="00691C17">
              <w:rPr>
                <w:b/>
                <w:u w:val="single"/>
              </w:rPr>
              <w:t>"Спорт и здоровье едины"</w:t>
            </w:r>
            <w:r w:rsidR="00661EC2" w:rsidRPr="00691C17">
              <w:rPr>
                <w:b/>
              </w:rPr>
              <w:t>"ЗОЛОТОЙ ВОЗРАСТ"</w:t>
            </w:r>
            <w:r w:rsidR="00130137" w:rsidRPr="00691C17">
              <w:rPr>
                <w:b/>
              </w:rPr>
              <w:t>,</w:t>
            </w:r>
          </w:p>
          <w:p w:rsidR="000F4D01" w:rsidRDefault="00130137" w:rsidP="00130137">
            <w:pPr>
              <w:rPr>
                <w:b/>
              </w:rPr>
            </w:pPr>
            <w:r w:rsidRPr="00691C17">
              <w:rPr>
                <w:b/>
              </w:rPr>
              <w:t xml:space="preserve"> кото</w:t>
            </w:r>
            <w:r w:rsidR="003E036A" w:rsidRPr="00691C17">
              <w:rPr>
                <w:b/>
              </w:rPr>
              <w:t>р</w:t>
            </w:r>
            <w:r w:rsidRPr="00691C17">
              <w:rPr>
                <w:b/>
              </w:rPr>
              <w:t xml:space="preserve">ая в 2018г будет проведена в </w:t>
            </w:r>
            <w:r w:rsidR="000F4D01">
              <w:rPr>
                <w:b/>
              </w:rPr>
              <w:t>трех</w:t>
            </w:r>
            <w:r w:rsidRPr="00691C17">
              <w:rPr>
                <w:b/>
              </w:rPr>
              <w:t xml:space="preserve"> этапах </w:t>
            </w:r>
            <w:r w:rsidR="000F4D01">
              <w:rPr>
                <w:b/>
              </w:rPr>
              <w:t xml:space="preserve">16 .10.18г основное участие отделения в районных веселых </w:t>
            </w:r>
          </w:p>
          <w:p w:rsidR="000F4D01" w:rsidRDefault="000F4D01" w:rsidP="00130137">
            <w:pPr>
              <w:rPr>
                <w:b/>
              </w:rPr>
            </w:pPr>
            <w:proofErr w:type="spellStart"/>
            <w:r>
              <w:rPr>
                <w:b/>
              </w:rPr>
              <w:t>стартах,организованное</w:t>
            </w:r>
            <w:proofErr w:type="spellEnd"/>
            <w:r>
              <w:rPr>
                <w:b/>
              </w:rPr>
              <w:t xml:space="preserve"> совместно со спорткомитетом района</w:t>
            </w:r>
            <w:r w:rsidR="00130137" w:rsidRPr="00691C17">
              <w:rPr>
                <w:b/>
              </w:rPr>
              <w:t>23.10.18г по шахматам и тен</w:t>
            </w:r>
            <w:r w:rsidR="003E036A" w:rsidRPr="00691C17">
              <w:rPr>
                <w:b/>
              </w:rPr>
              <w:t>н</w:t>
            </w:r>
            <w:r w:rsidR="00130137" w:rsidRPr="00691C17">
              <w:rPr>
                <w:b/>
              </w:rPr>
              <w:t xml:space="preserve">ису, </w:t>
            </w:r>
          </w:p>
          <w:p w:rsidR="0031192C" w:rsidRPr="00691C17" w:rsidRDefault="00130137" w:rsidP="0031192C">
            <w:pPr>
              <w:rPr>
                <w:b/>
              </w:rPr>
            </w:pPr>
            <w:r w:rsidRPr="00691C17">
              <w:rPr>
                <w:b/>
              </w:rPr>
              <w:t xml:space="preserve">а </w:t>
            </w:r>
            <w:r w:rsidR="003E036A" w:rsidRPr="00691C17">
              <w:rPr>
                <w:b/>
              </w:rPr>
              <w:t>25</w:t>
            </w:r>
            <w:r w:rsidR="000F4D01">
              <w:rPr>
                <w:b/>
              </w:rPr>
              <w:t>.10.18г</w:t>
            </w:r>
            <w:r w:rsidR="003E036A" w:rsidRPr="00691C17">
              <w:rPr>
                <w:b/>
              </w:rPr>
              <w:t xml:space="preserve"> по волейболу, баскетболу, плаванию, веселым стартам и ДАРТСУ.</w:t>
            </w:r>
          </w:p>
          <w:p w:rsidR="00952FFD" w:rsidRDefault="00661EC2" w:rsidP="002B62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91C17">
              <w:rPr>
                <w:rFonts w:ascii="Arial" w:hAnsi="Arial" w:cs="Arial"/>
                <w:b/>
                <w:bCs/>
              </w:rPr>
              <w:t xml:space="preserve"> </w:t>
            </w:r>
            <w:r w:rsidR="00952FFD">
              <w:rPr>
                <w:rFonts w:ascii="Arial" w:hAnsi="Arial" w:cs="Arial"/>
                <w:b/>
                <w:bCs/>
              </w:rPr>
              <w:t>16.10.18г наша команда заняла 1 место в городском спортивном мероприятии "ВЕСЕЛЫЕ СТАРТЫ"</w:t>
            </w:r>
          </w:p>
          <w:p w:rsidR="003230C7" w:rsidRDefault="00952FFD" w:rsidP="002B62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, посвященным Дню пожилого человека</w:t>
            </w:r>
          </w:p>
          <w:p w:rsidR="00952FFD" w:rsidRPr="00691C17" w:rsidRDefault="00952FFD" w:rsidP="002B6299">
            <w:pPr>
              <w:autoSpaceDE w:val="0"/>
              <w:autoSpaceDN w:val="0"/>
              <w:adjustRightInd w:val="0"/>
              <w:rPr>
                <w:b/>
              </w:rPr>
            </w:pPr>
            <w:r w:rsidRPr="00952FFD">
              <w:rPr>
                <w:rFonts w:ascii="Arial" w:hAnsi="Arial" w:cs="Arial"/>
                <w:b/>
                <w:bCs/>
              </w:rPr>
              <w:lastRenderedPageBreak/>
              <w:drawing>
                <wp:inline distT="0" distB="0" distL="0" distR="0">
                  <wp:extent cx="5940425" cy="4456851"/>
                  <wp:effectExtent l="19050" t="0" r="3175" b="0"/>
                  <wp:docPr id="29" name="Рисунок 1" descr="https://i.mycdn.me/image?id=873887380730&amp;t=3&amp;plc=WEB&amp;tkn=*eyL2H46UnwIBoXAYfLl6TqvjY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73887380730&amp;t=3&amp;plc=WEB&amp;tkn=*eyL2H46UnwIBoXAYfLl6TqvjY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C7" w:rsidRPr="00691C17" w:rsidRDefault="003230C7" w:rsidP="00AF4936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4A0900">
            <w:pPr>
              <w:rPr>
                <w:b/>
              </w:rPr>
            </w:pPr>
            <w:r w:rsidRPr="00691C17">
              <w:rPr>
                <w:b/>
              </w:rPr>
              <w:lastRenderedPageBreak/>
              <w:t xml:space="preserve">- </w:t>
            </w:r>
            <w:r w:rsidR="004A0900" w:rsidRPr="00691C17">
              <w:rPr>
                <w:b/>
              </w:rPr>
              <w:t xml:space="preserve">отборочные </w:t>
            </w:r>
            <w:r w:rsidRPr="00691C17">
              <w:rPr>
                <w:b/>
              </w:rPr>
              <w:t>чемпионат</w:t>
            </w:r>
            <w:r w:rsidR="004A0900" w:rsidRPr="00691C17">
              <w:rPr>
                <w:b/>
              </w:rPr>
              <w:t>ы</w:t>
            </w:r>
            <w:r w:rsidRPr="00691C17">
              <w:rPr>
                <w:b/>
              </w:rPr>
              <w:t xml:space="preserve"> по компьютерно</w:t>
            </w:r>
            <w:r w:rsidR="004A0900" w:rsidRPr="00691C17">
              <w:rPr>
                <w:b/>
              </w:rPr>
              <w:t>й грамотности</w:t>
            </w:r>
            <w:r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p w:rsidR="00A81F6C" w:rsidRDefault="00A81F6C" w:rsidP="001548F7">
            <w:pPr>
              <w:jc w:val="center"/>
              <w:rPr>
                <w:b/>
              </w:rPr>
            </w:pPr>
          </w:p>
          <w:p w:rsidR="00A81F6C" w:rsidRDefault="00A81F6C" w:rsidP="00A81F6C">
            <w:pPr>
              <w:rPr>
                <w:rFonts w:ascii="Tahoma" w:hAnsi="Tahoma" w:cs="Tahoma"/>
                <w:b/>
                <w:color w:val="313131"/>
                <w:sz w:val="20"/>
                <w:szCs w:val="20"/>
              </w:rPr>
            </w:pPr>
            <w:r w:rsidRPr="00195342">
              <w:rPr>
                <w:rFonts w:ascii="Tahoma" w:hAnsi="Tahoma" w:cs="Tahoma"/>
                <w:b/>
                <w:color w:val="313131"/>
                <w:sz w:val="20"/>
                <w:szCs w:val="20"/>
              </w:rPr>
              <w:t xml:space="preserve">  Ежегодно проводятся отборочные чемпионаты по компьютерной грамотности среди </w:t>
            </w:r>
            <w:proofErr w:type="spellStart"/>
            <w:r w:rsidRPr="00195342">
              <w:rPr>
                <w:rFonts w:ascii="Tahoma" w:hAnsi="Tahoma" w:cs="Tahoma"/>
                <w:b/>
                <w:color w:val="313131"/>
                <w:sz w:val="20"/>
                <w:szCs w:val="20"/>
              </w:rPr>
              <w:t>союзевцев</w:t>
            </w:r>
            <w:proofErr w:type="spellEnd"/>
            <w:r w:rsidRPr="00195342">
              <w:rPr>
                <w:rFonts w:ascii="Tahoma" w:hAnsi="Tahoma" w:cs="Tahoma"/>
                <w:b/>
                <w:color w:val="313131"/>
                <w:sz w:val="20"/>
                <w:szCs w:val="20"/>
              </w:rPr>
              <w:t xml:space="preserve"> отделения </w:t>
            </w:r>
          </w:p>
          <w:p w:rsidR="00A81F6C" w:rsidRDefault="00A81F6C" w:rsidP="00A81F6C">
            <w:pPr>
              <w:rPr>
                <w:rFonts w:ascii="Tahoma" w:hAnsi="Tahoma" w:cs="Tahoma"/>
                <w:b/>
                <w:color w:val="313131"/>
                <w:sz w:val="20"/>
                <w:szCs w:val="20"/>
              </w:rPr>
            </w:pPr>
            <w:r w:rsidRPr="00195342">
              <w:rPr>
                <w:rFonts w:ascii="Tahoma" w:hAnsi="Tahoma" w:cs="Tahoma"/>
                <w:b/>
                <w:color w:val="313131"/>
                <w:sz w:val="20"/>
                <w:szCs w:val="20"/>
              </w:rPr>
              <w:t>во время обучения очередной группы желающих на факультете "Основы компьютерной грамотности</w:t>
            </w:r>
            <w:r>
              <w:rPr>
                <w:rFonts w:ascii="Tahoma" w:hAnsi="Tahoma" w:cs="Tahoma"/>
                <w:b/>
                <w:color w:val="313131"/>
                <w:sz w:val="20"/>
                <w:szCs w:val="20"/>
              </w:rPr>
              <w:t>.</w:t>
            </w:r>
          </w:p>
          <w:p w:rsidR="00A81F6C" w:rsidRDefault="00A81F6C" w:rsidP="00A81F6C">
            <w:pPr>
              <w:rPr>
                <w:rFonts w:ascii="Tahoma" w:hAnsi="Tahoma" w:cs="Tahoma"/>
                <w:b/>
                <w:color w:val="3131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13131"/>
                <w:sz w:val="20"/>
                <w:szCs w:val="20"/>
              </w:rPr>
              <w:t xml:space="preserve">Победители  принимают участие в дальнейших этапах, но в порядке очередности районов входящих в </w:t>
            </w:r>
          </w:p>
          <w:p w:rsidR="00A81F6C" w:rsidRDefault="00A81F6C" w:rsidP="00A81F6C">
            <w:pPr>
              <w:rPr>
                <w:b/>
              </w:rPr>
            </w:pPr>
            <w:r>
              <w:rPr>
                <w:rFonts w:ascii="Tahoma" w:hAnsi="Tahoma" w:cs="Tahoma"/>
                <w:b/>
                <w:color w:val="313131"/>
                <w:sz w:val="20"/>
                <w:szCs w:val="20"/>
              </w:rPr>
              <w:t>Каменский округ так как отделение не имеет возможности и средств проводить межрайонные соревнования.</w:t>
            </w:r>
          </w:p>
          <w:p w:rsidR="00A81F6C" w:rsidRDefault="00A81F6C" w:rsidP="001548F7">
            <w:pPr>
              <w:jc w:val="center"/>
              <w:rPr>
                <w:b/>
              </w:rPr>
            </w:pPr>
          </w:p>
          <w:p w:rsidR="001548F7" w:rsidRPr="00691C17" w:rsidRDefault="001548F7" w:rsidP="001548F7">
            <w:pPr>
              <w:jc w:val="center"/>
              <w:rPr>
                <w:b/>
              </w:rPr>
            </w:pPr>
            <w:r w:rsidRPr="00691C17">
              <w:rPr>
                <w:b/>
              </w:rPr>
              <w:t>"СОЮЗЕВЦЫ  и  КОМПЬЮТЕР"</w:t>
            </w:r>
          </w:p>
          <w:p w:rsidR="00385808" w:rsidRDefault="001548F7" w:rsidP="001548F7">
            <w:pPr>
              <w:spacing w:line="264" w:lineRule="atLeast"/>
              <w:rPr>
                <w:b/>
              </w:rPr>
            </w:pPr>
            <w:r w:rsidRPr="00691C17">
              <w:rPr>
                <w:b/>
              </w:rPr>
              <w:lastRenderedPageBreak/>
              <w:t xml:space="preserve">       3октября 2018г  продолжила очередная группа </w:t>
            </w:r>
            <w:proofErr w:type="spellStart"/>
            <w:r w:rsidRPr="00691C17">
              <w:rPr>
                <w:b/>
              </w:rPr>
              <w:t>союзевцев</w:t>
            </w:r>
            <w:proofErr w:type="spellEnd"/>
            <w:r w:rsidRPr="00691C17">
              <w:rPr>
                <w:b/>
              </w:rPr>
              <w:t xml:space="preserve">  учебный год факультатива "Общественной </w:t>
            </w:r>
          </w:p>
          <w:p w:rsidR="00385808" w:rsidRDefault="001548F7" w:rsidP="001548F7">
            <w:pPr>
              <w:spacing w:line="264" w:lineRule="atLeast"/>
              <w:rPr>
                <w:b/>
              </w:rPr>
            </w:pPr>
            <w:r w:rsidRPr="00691C17">
              <w:rPr>
                <w:b/>
              </w:rPr>
              <w:t>школы МО Каменского района и г.Камень- на -Оби РО ООО "Союз пенсионеров России" по Алтайскому</w:t>
            </w:r>
          </w:p>
          <w:p w:rsidR="000F32CC" w:rsidRPr="00691C17" w:rsidRDefault="001548F7" w:rsidP="001548F7">
            <w:pPr>
              <w:spacing w:line="264" w:lineRule="atLeast"/>
              <w:rPr>
                <w:b/>
              </w:rPr>
            </w:pPr>
            <w:r w:rsidRPr="00691C17">
              <w:rPr>
                <w:b/>
              </w:rPr>
              <w:t xml:space="preserve"> краю.   36 человек</w:t>
            </w:r>
          </w:p>
          <w:p w:rsidR="00385808" w:rsidRDefault="001548F7" w:rsidP="001548F7">
            <w:pPr>
              <w:spacing w:line="264" w:lineRule="atLeast"/>
              <w:rPr>
                <w:b/>
              </w:rPr>
            </w:pPr>
            <w:r w:rsidRPr="00691C17">
              <w:rPr>
                <w:b/>
              </w:rPr>
              <w:t xml:space="preserve"> приступили к занятиям. Председатель Союза пенсионеров России </w:t>
            </w:r>
            <w:proofErr w:type="spellStart"/>
            <w:r w:rsidRPr="00691C17">
              <w:rPr>
                <w:b/>
              </w:rPr>
              <w:t>А.Минченко</w:t>
            </w:r>
            <w:proofErr w:type="spellEnd"/>
            <w:r w:rsidRPr="00691C17">
              <w:rPr>
                <w:b/>
              </w:rPr>
              <w:t xml:space="preserve"> довела до присутствующих</w:t>
            </w:r>
          </w:p>
          <w:p w:rsidR="00385808" w:rsidRDefault="001548F7" w:rsidP="001548F7">
            <w:pPr>
              <w:spacing w:line="264" w:lineRule="atLeast"/>
              <w:rPr>
                <w:rFonts w:ascii="Arial" w:hAnsi="Arial" w:cs="Arial"/>
                <w:b/>
                <w:color w:val="000000"/>
              </w:rPr>
            </w:pPr>
            <w:r w:rsidRPr="00691C17">
              <w:rPr>
                <w:b/>
              </w:rPr>
              <w:t xml:space="preserve"> основы </w:t>
            </w:r>
            <w:r w:rsidRPr="00691C17">
              <w:rPr>
                <w:rFonts w:ascii="inherit" w:hAnsi="inherit"/>
                <w:b/>
                <w:bCs/>
                <w:color w:val="000000"/>
              </w:rPr>
              <w:t>национальной программы  «Держава XXI век»,</w:t>
            </w:r>
            <w:r w:rsidRPr="00691C17">
              <w:rPr>
                <w:rFonts w:ascii="Arial" w:hAnsi="Arial" w:cs="Arial"/>
                <w:b/>
                <w:color w:val="000000"/>
              </w:rPr>
              <w:t xml:space="preserve"> которая реализуется по инициативе Президента </w:t>
            </w:r>
          </w:p>
          <w:p w:rsidR="000F32CC" w:rsidRPr="00691C17" w:rsidRDefault="001548F7" w:rsidP="001548F7">
            <w:pPr>
              <w:spacing w:line="264" w:lineRule="atLeast"/>
              <w:rPr>
                <w:rFonts w:ascii="Arial" w:hAnsi="Arial" w:cs="Arial"/>
                <w:b/>
                <w:color w:val="000000"/>
              </w:rPr>
            </w:pPr>
            <w:r w:rsidRPr="00691C17">
              <w:rPr>
                <w:rFonts w:ascii="Arial" w:hAnsi="Arial" w:cs="Arial"/>
                <w:b/>
                <w:color w:val="000000"/>
              </w:rPr>
              <w:t xml:space="preserve">Российской </w:t>
            </w:r>
          </w:p>
          <w:p w:rsidR="00385808" w:rsidRDefault="001548F7" w:rsidP="001548F7">
            <w:pPr>
              <w:spacing w:line="264" w:lineRule="atLeast"/>
              <w:rPr>
                <w:rFonts w:ascii="inherit" w:hAnsi="inherit"/>
                <w:b/>
                <w:bCs/>
                <w:color w:val="000000"/>
              </w:rPr>
            </w:pPr>
            <w:r w:rsidRPr="00691C17">
              <w:rPr>
                <w:rFonts w:ascii="Arial" w:hAnsi="Arial" w:cs="Arial"/>
                <w:b/>
                <w:color w:val="000000"/>
              </w:rPr>
              <w:t>Федерации В.В. Путина Общественной палатой Российской Федерации и</w:t>
            </w:r>
            <w:r w:rsidRPr="00691C17">
              <w:rPr>
                <w:rFonts w:ascii="inherit" w:hAnsi="inherit"/>
                <w:b/>
                <w:bCs/>
                <w:color w:val="000000"/>
              </w:rPr>
              <w:t xml:space="preserve">    призвана стать </w:t>
            </w:r>
          </w:p>
          <w:p w:rsidR="000F32CC" w:rsidRPr="00691C17" w:rsidRDefault="001548F7" w:rsidP="001548F7">
            <w:pPr>
              <w:spacing w:line="264" w:lineRule="atLeast"/>
              <w:rPr>
                <w:rFonts w:ascii="inherit" w:hAnsi="inherit"/>
                <w:b/>
                <w:bCs/>
                <w:color w:val="000000"/>
              </w:rPr>
            </w:pPr>
            <w:r w:rsidRPr="00691C17">
              <w:rPr>
                <w:rFonts w:ascii="inherit" w:hAnsi="inherit"/>
                <w:b/>
                <w:bCs/>
                <w:color w:val="000000"/>
              </w:rPr>
              <w:t>олицетворением</w:t>
            </w:r>
          </w:p>
          <w:p w:rsidR="00385808" w:rsidRDefault="001548F7" w:rsidP="001548F7">
            <w:pPr>
              <w:spacing w:line="264" w:lineRule="atLeast"/>
              <w:rPr>
                <w:rFonts w:ascii="inherit" w:hAnsi="inherit"/>
                <w:b/>
                <w:bCs/>
                <w:color w:val="000000"/>
              </w:rPr>
            </w:pPr>
            <w:r w:rsidRPr="00691C17">
              <w:rPr>
                <w:rFonts w:ascii="inherit" w:hAnsi="inherit"/>
                <w:b/>
                <w:bCs/>
                <w:color w:val="000000"/>
              </w:rPr>
              <w:t xml:space="preserve"> главных символов российского государства, важнейшим из которых является Национальный флаг – </w:t>
            </w:r>
          </w:p>
          <w:p w:rsidR="001548F7" w:rsidRPr="00691C17" w:rsidRDefault="001548F7" w:rsidP="001548F7">
            <w:pPr>
              <w:spacing w:line="264" w:lineRule="atLeast"/>
              <w:rPr>
                <w:b/>
              </w:rPr>
            </w:pPr>
            <w:r w:rsidRPr="00691C17">
              <w:rPr>
                <w:rFonts w:ascii="inherit" w:hAnsi="inherit"/>
                <w:b/>
                <w:bCs/>
                <w:color w:val="000000"/>
              </w:rPr>
              <w:t>гордость державы, включающая в себя</w:t>
            </w:r>
            <w:r w:rsidRPr="00691C17">
              <w:rPr>
                <w:b/>
              </w:rPr>
              <w:t xml:space="preserve"> следующие проекты:</w:t>
            </w:r>
          </w:p>
          <w:tbl>
            <w:tblPr>
              <w:tblW w:w="821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  <w:gridCol w:w="7258"/>
            </w:tblGrid>
            <w:tr w:rsidR="001548F7" w:rsidRPr="00691C17" w:rsidTr="004603FF"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91C1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Культурно-патриотический проект «Знамя Победы 2015-2020»</w:t>
                    </w:r>
                  </w:hyperlink>
                </w:p>
              </w:tc>
            </w:tr>
            <w:tr w:rsidR="001548F7" w:rsidRPr="00691C17" w:rsidTr="004603FF"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Проект Самый большой Флаг России</w:t>
                    </w:r>
                  </w:hyperlink>
                </w:p>
              </w:tc>
            </w:tr>
            <w:tr w:rsidR="001548F7" w:rsidRPr="00691C17" w:rsidTr="004603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Башня-Флагшток России высотой 170 м</w:t>
                    </w:r>
                  </w:hyperlink>
                </w:p>
              </w:tc>
            </w:tr>
            <w:tr w:rsidR="001548F7" w:rsidRPr="00691C17" w:rsidTr="004603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Флагшток региона высотой 50 м</w:t>
                    </w:r>
                  </w:hyperlink>
                </w:p>
              </w:tc>
            </w:tr>
            <w:tr w:rsidR="001548F7" w:rsidRPr="00691C17" w:rsidTr="004603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Проект «Открытая Арктика»:</w:t>
                    </w:r>
                  </w:hyperlink>
                  <w:r w:rsidR="001548F7" w:rsidRPr="00691C17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548F7" w:rsidRPr="00691C17" w:rsidTr="004603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Эколого-патриотическая акция Закладка «Березовой рощи Героев России» в Парке Победы на Поклонной горе и в 84 регионах России</w:t>
                    </w:r>
                  </w:hyperlink>
                </w:p>
              </w:tc>
            </w:tr>
            <w:tr w:rsidR="001548F7" w:rsidRPr="00691C17" w:rsidTr="004603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Парад Флагов регионов, городов и социально ответственных компаний России</w:t>
                    </w:r>
                  </w:hyperlink>
                </w:p>
              </w:tc>
            </w:tr>
            <w:tr w:rsidR="001548F7" w:rsidRPr="00691C17" w:rsidTr="004603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Национальный проект «Площадь Флагов России»</w:t>
                    </w:r>
                  </w:hyperlink>
                </w:p>
              </w:tc>
            </w:tr>
            <w:tr w:rsidR="001548F7" w:rsidRPr="00691C17" w:rsidTr="004603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1548F7" w:rsidP="004603FF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548F7" w:rsidRPr="00691C17" w:rsidRDefault="00D819E7" w:rsidP="004603FF">
                  <w:pPr>
                    <w:pStyle w:val="ab"/>
                    <w:rPr>
                      <w:b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1548F7" w:rsidRPr="00691C17">
                      <w:rPr>
                        <w:b/>
                        <w:color w:val="0A6CBC"/>
                        <w:sz w:val="24"/>
                        <w:szCs w:val="24"/>
                        <w:lang w:eastAsia="ru-RU"/>
                      </w:rPr>
                      <w:t>Международный проект «Площадь Флагов Мира»</w:t>
                    </w:r>
                  </w:hyperlink>
                </w:p>
              </w:tc>
            </w:tr>
          </w:tbl>
          <w:p w:rsidR="00385808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Arial" w:hAnsi="Arial" w:cs="Arial"/>
                <w:b/>
                <w:color w:val="000000"/>
              </w:rPr>
              <w:t xml:space="preserve">     Национальная комплексная программа «Держава 21 век»</w:t>
            </w:r>
            <w:r w:rsidRPr="00691C17">
              <w:rPr>
                <w:rFonts w:ascii="inherit" w:hAnsi="inherit"/>
                <w:b/>
                <w:color w:val="000000"/>
              </w:rPr>
              <w:t xml:space="preserve">  объединяет всех людей, искренне </w:t>
            </w:r>
          </w:p>
          <w:p w:rsidR="000F32CC" w:rsidRPr="00691C17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 xml:space="preserve">любящих </w:t>
            </w:r>
          </w:p>
          <w:p w:rsidR="00385808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 xml:space="preserve">свою Великую Родину. К участию впервые в истории привлечены все 85 субъектов Российской </w:t>
            </w:r>
          </w:p>
          <w:p w:rsidR="000F32CC" w:rsidRPr="00691C17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 xml:space="preserve">Федерации </w:t>
            </w:r>
          </w:p>
          <w:p w:rsidR="00385808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 xml:space="preserve">в рамках Федеральной целевой программы «Укрепление единства российской нации и этнокультурное </w:t>
            </w:r>
          </w:p>
          <w:p w:rsidR="000F32CC" w:rsidRPr="00691C17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>развитие</w:t>
            </w:r>
          </w:p>
          <w:p w:rsidR="00385808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 xml:space="preserve"> народов России (2014-2020 годы)». Главная цель данной общественно-патриотической программы -</w:t>
            </w:r>
          </w:p>
          <w:p w:rsidR="000F32CC" w:rsidRPr="00691C17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 xml:space="preserve"> подъём</w:t>
            </w:r>
          </w:p>
          <w:p w:rsidR="00385808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lastRenderedPageBreak/>
              <w:t xml:space="preserve"> национального самосознания, единение людей высокими идеалами патриотизма и передача </w:t>
            </w:r>
          </w:p>
          <w:p w:rsidR="000F32CC" w:rsidRPr="00691C17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 xml:space="preserve">подрастающему </w:t>
            </w:r>
          </w:p>
          <w:p w:rsidR="001548F7" w:rsidRPr="00691C17" w:rsidRDefault="001548F7" w:rsidP="001548F7">
            <w:pPr>
              <w:pStyle w:val="a6"/>
              <w:spacing w:before="0" w:beforeAutospacing="0" w:after="0" w:afterAutospacing="0"/>
              <w:jc w:val="both"/>
              <w:rPr>
                <w:rFonts w:ascii="inherit" w:hAnsi="inherit"/>
                <w:b/>
                <w:color w:val="000000"/>
              </w:rPr>
            </w:pPr>
            <w:r w:rsidRPr="00691C17">
              <w:rPr>
                <w:rFonts w:ascii="inherit" w:hAnsi="inherit"/>
                <w:b/>
                <w:color w:val="000000"/>
              </w:rPr>
              <w:t>поколению нравственных и духовных традиций, лучших культурно-исторических ценностей.</w:t>
            </w:r>
          </w:p>
          <w:p w:rsidR="000F32CC" w:rsidRPr="00691C17" w:rsidRDefault="001548F7" w:rsidP="001548F7">
            <w:pPr>
              <w:pStyle w:val="a6"/>
              <w:spacing w:before="0" w:beforeAutospacing="0" w:after="240" w:afterAutospacing="0" w:line="336" w:lineRule="atLeast"/>
              <w:rPr>
                <w:rFonts w:ascii="AvenirNextCyr-Regular" w:hAnsi="AvenirNextCyr-Regular"/>
                <w:b/>
                <w:color w:val="333333"/>
              </w:rPr>
            </w:pPr>
            <w:r w:rsidRPr="00691C17">
              <w:rPr>
                <w:rFonts w:ascii="AvenirNextCyr-Regular" w:hAnsi="AvenirNextCyr-Regular"/>
                <w:b/>
                <w:color w:val="333333"/>
              </w:rPr>
              <w:t xml:space="preserve">         На заседании Совета МО Каменского района и г.Камень- на- Оби РО ООО "Союз пенсионеров России"</w:t>
            </w:r>
          </w:p>
          <w:p w:rsidR="00385808" w:rsidRDefault="001548F7" w:rsidP="001548F7">
            <w:pPr>
              <w:pStyle w:val="a6"/>
              <w:spacing w:before="0" w:beforeAutospacing="0" w:after="240" w:afterAutospacing="0" w:line="336" w:lineRule="atLeast"/>
              <w:rPr>
                <w:rFonts w:ascii="AvenirNextCyr-Regular" w:hAnsi="AvenirNextCyr-Regular"/>
                <w:b/>
                <w:color w:val="333333"/>
              </w:rPr>
            </w:pPr>
            <w:r w:rsidRPr="00691C17">
              <w:rPr>
                <w:rFonts w:ascii="AvenirNextCyr-Regular" w:hAnsi="AvenirNextCyr-Regular"/>
                <w:b/>
                <w:color w:val="333333"/>
              </w:rPr>
              <w:t xml:space="preserve"> по Алтайскому краю члены Совета обсудили национальную программу «Держава XXI век» и рассмотрели </w:t>
            </w:r>
          </w:p>
          <w:p w:rsidR="000F32CC" w:rsidRPr="00691C17" w:rsidRDefault="001548F7" w:rsidP="001548F7">
            <w:pPr>
              <w:pStyle w:val="a6"/>
              <w:spacing w:before="0" w:beforeAutospacing="0" w:after="240" w:afterAutospacing="0" w:line="336" w:lineRule="atLeast"/>
              <w:rPr>
                <w:rFonts w:ascii="AvenirNextCyr-Regular" w:hAnsi="AvenirNextCyr-Regular"/>
                <w:b/>
                <w:color w:val="333333"/>
              </w:rPr>
            </w:pPr>
            <w:r w:rsidRPr="00691C17">
              <w:rPr>
                <w:rFonts w:ascii="AvenirNextCyr-Regular" w:hAnsi="AvenirNextCyr-Regular"/>
                <w:b/>
                <w:color w:val="333333"/>
              </w:rPr>
              <w:t xml:space="preserve">мероприятия </w:t>
            </w:r>
          </w:p>
          <w:p w:rsidR="00385808" w:rsidRDefault="001548F7" w:rsidP="001548F7">
            <w:pPr>
              <w:pStyle w:val="a6"/>
              <w:spacing w:before="0" w:beforeAutospacing="0" w:after="240" w:afterAutospacing="0" w:line="336" w:lineRule="atLeast"/>
              <w:rPr>
                <w:rFonts w:ascii="AvenirNextCyr-Regular" w:hAnsi="AvenirNextCyr-Regular"/>
                <w:b/>
                <w:color w:val="333333"/>
              </w:rPr>
            </w:pPr>
            <w:r w:rsidRPr="00691C17">
              <w:rPr>
                <w:rFonts w:ascii="AvenirNextCyr-Regular" w:hAnsi="AvenirNextCyr-Regular"/>
                <w:b/>
                <w:color w:val="333333"/>
              </w:rPr>
              <w:t xml:space="preserve">по  ее реализации  в рамках возможностей отделения. Собравшиеся поделились своим опытом участия в </w:t>
            </w:r>
          </w:p>
          <w:p w:rsidR="00385808" w:rsidRDefault="001548F7" w:rsidP="001548F7">
            <w:pPr>
              <w:pStyle w:val="a6"/>
              <w:spacing w:before="0" w:beforeAutospacing="0" w:after="240" w:afterAutospacing="0" w:line="336" w:lineRule="atLeast"/>
              <w:rPr>
                <w:rFonts w:ascii="AvenirNextCyr-Regular" w:hAnsi="AvenirNextCyr-Regular"/>
                <w:b/>
                <w:color w:val="333333"/>
              </w:rPr>
            </w:pPr>
            <w:r w:rsidRPr="00691C17">
              <w:rPr>
                <w:rFonts w:ascii="AvenirNextCyr-Regular" w:hAnsi="AvenirNextCyr-Regular"/>
                <w:b/>
                <w:color w:val="333333"/>
              </w:rPr>
              <w:t>экологической, культурной и патриотической  жизни отделения, района и города и в пределах своих</w:t>
            </w:r>
          </w:p>
          <w:p w:rsidR="001548F7" w:rsidRPr="00691C17" w:rsidRDefault="001548F7" w:rsidP="001548F7">
            <w:pPr>
              <w:pStyle w:val="a6"/>
              <w:spacing w:before="0" w:beforeAutospacing="0" w:after="240" w:afterAutospacing="0" w:line="336" w:lineRule="atLeast"/>
              <w:rPr>
                <w:b/>
              </w:rPr>
            </w:pPr>
            <w:r w:rsidRPr="00691C17">
              <w:rPr>
                <w:rFonts w:ascii="AvenirNextCyr-Regular" w:hAnsi="AvenirNextCyr-Regular"/>
                <w:b/>
                <w:color w:val="333333"/>
              </w:rPr>
              <w:t xml:space="preserve"> возможностей готовы поддерживать мероприятия программы «Держава XXI век» .</w:t>
            </w:r>
          </w:p>
          <w:p w:rsidR="00385808" w:rsidRDefault="001548F7" w:rsidP="001548F7">
            <w:pPr>
              <w:rPr>
                <w:b/>
              </w:rPr>
            </w:pPr>
            <w:r w:rsidRPr="00691C17">
              <w:rPr>
                <w:b/>
              </w:rPr>
              <w:t xml:space="preserve">Поздравила всех присутствующих с началом осеннего курса покорения "Основы компьютерной </w:t>
            </w:r>
          </w:p>
          <w:p w:rsidR="000F32CC" w:rsidRPr="00691C17" w:rsidRDefault="001548F7" w:rsidP="001548F7">
            <w:pPr>
              <w:rPr>
                <w:b/>
              </w:rPr>
            </w:pPr>
            <w:r w:rsidRPr="00691C17">
              <w:rPr>
                <w:b/>
              </w:rPr>
              <w:t xml:space="preserve">грамотности" </w:t>
            </w:r>
          </w:p>
          <w:p w:rsidR="00385808" w:rsidRDefault="001548F7" w:rsidP="001548F7">
            <w:pPr>
              <w:rPr>
                <w:rFonts w:ascii="Arial" w:hAnsi="Arial" w:cs="Arial"/>
                <w:b/>
              </w:rPr>
            </w:pPr>
            <w:r w:rsidRPr="00691C17">
              <w:rPr>
                <w:b/>
              </w:rPr>
              <w:t xml:space="preserve">и ознакомила с учебным планом. </w:t>
            </w:r>
            <w:r w:rsidRPr="00691C17">
              <w:rPr>
                <w:rFonts w:ascii="Arial" w:hAnsi="Arial" w:cs="Arial"/>
                <w:b/>
              </w:rPr>
              <w:t>Компьютер это отличная возможность познать новое, непривычное</w:t>
            </w:r>
          </w:p>
          <w:p w:rsidR="000F32CC" w:rsidRPr="00691C17" w:rsidRDefault="001548F7" w:rsidP="001548F7">
            <w:pPr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 для людей пожилого возраста.  Пройдя курсы факультатива "Основы компьютерной грамотности" каждый пенсионер </w:t>
            </w:r>
          </w:p>
          <w:p w:rsidR="00385808" w:rsidRDefault="001548F7" w:rsidP="001548F7">
            <w:pPr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овладеет компьютером и сможет непринуждённо пользоваться им. С помощью сети  </w:t>
            </w:r>
          </w:p>
          <w:p w:rsidR="00385808" w:rsidRDefault="001548F7" w:rsidP="001548F7">
            <w:pPr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 поддерживать связь со своими друзьями, заводить интересные, новые знакомства, читать </w:t>
            </w:r>
          </w:p>
          <w:p w:rsidR="000F32CC" w:rsidRPr="00691C17" w:rsidRDefault="001548F7" w:rsidP="001548F7">
            <w:pPr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статьи, новости, журналы, книги, </w:t>
            </w:r>
          </w:p>
          <w:p w:rsidR="001548F7" w:rsidRPr="00691C17" w:rsidRDefault="001548F7" w:rsidP="001548F7">
            <w:pPr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>слушать радио, музыку, смотреть познавательные фильмы и многое другое.</w:t>
            </w:r>
          </w:p>
          <w:p w:rsidR="00385808" w:rsidRDefault="001548F7" w:rsidP="001548F7">
            <w:pPr>
              <w:spacing w:after="120"/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  <w:bCs/>
              </w:rPr>
              <w:t xml:space="preserve">     </w:t>
            </w:r>
            <w:r w:rsidRPr="00691C17">
              <w:rPr>
                <w:rFonts w:ascii="Arial" w:hAnsi="Arial" w:cs="Arial"/>
                <w:b/>
              </w:rPr>
              <w:t xml:space="preserve">Длительность курса «Основы компьютерной грамотности» составляет 20 занятий по 1 часу в </w:t>
            </w:r>
          </w:p>
          <w:p w:rsidR="000F32CC" w:rsidRPr="00691C17" w:rsidRDefault="001548F7" w:rsidP="001548F7">
            <w:pPr>
              <w:spacing w:after="120"/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>неделю.</w:t>
            </w:r>
          </w:p>
          <w:p w:rsidR="00385808" w:rsidRDefault="001548F7" w:rsidP="001548F7">
            <w:pPr>
              <w:spacing w:after="120"/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 Занятия проводятся каждую среду . Программа курса ориентирована на аудиторию, целью </w:t>
            </w:r>
          </w:p>
          <w:p w:rsidR="00385808" w:rsidRDefault="001548F7" w:rsidP="001548F7">
            <w:pPr>
              <w:spacing w:after="120"/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которой является обучение работе на компьютере «с нуля». Группы для обучения в Союзе </w:t>
            </w:r>
          </w:p>
          <w:p w:rsidR="000F32CC" w:rsidRPr="00691C17" w:rsidRDefault="001548F7" w:rsidP="001548F7">
            <w:pPr>
              <w:spacing w:after="120"/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пенсионеров России </w:t>
            </w:r>
          </w:p>
          <w:p w:rsidR="00385808" w:rsidRDefault="001548F7" w:rsidP="001548F7">
            <w:pPr>
              <w:spacing w:after="120"/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формируются 2 раза в год (февраль и сентябрь). Пенсионерам которым недостаточно одного </w:t>
            </w:r>
          </w:p>
          <w:p w:rsidR="000F32CC" w:rsidRPr="00691C17" w:rsidRDefault="001548F7" w:rsidP="001548F7">
            <w:pPr>
              <w:spacing w:after="120"/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t xml:space="preserve">курса </w:t>
            </w:r>
          </w:p>
          <w:p w:rsidR="001548F7" w:rsidRPr="00691C17" w:rsidRDefault="001548F7" w:rsidP="001548F7">
            <w:pPr>
              <w:spacing w:after="120"/>
              <w:rPr>
                <w:rFonts w:ascii="Arial" w:hAnsi="Arial" w:cs="Arial"/>
                <w:b/>
              </w:rPr>
            </w:pPr>
            <w:r w:rsidRPr="00691C17">
              <w:rPr>
                <w:rFonts w:ascii="Arial" w:hAnsi="Arial" w:cs="Arial"/>
                <w:b/>
              </w:rPr>
              <w:lastRenderedPageBreak/>
              <w:t xml:space="preserve">обучения  могут пройти обучение повторно.  </w:t>
            </w:r>
          </w:p>
          <w:p w:rsidR="001548F7" w:rsidRPr="00691C17" w:rsidRDefault="001548F7" w:rsidP="007F2E7F">
            <w:pPr>
              <w:spacing w:before="180"/>
              <w:outlineLvl w:val="1"/>
              <w:rPr>
                <w:rFonts w:ascii="Tahoma" w:hAnsi="Tahoma" w:cs="Tahoma"/>
                <w:b/>
              </w:rPr>
            </w:pPr>
            <w:r w:rsidRPr="00691C17">
              <w:rPr>
                <w:rFonts w:ascii="Tahoma" w:hAnsi="Tahoma" w:cs="Tahoma"/>
                <w:b/>
              </w:rPr>
              <w:t>УЧЕБНЫЙ ПЛАН</w:t>
            </w:r>
          </w:p>
          <w:p w:rsidR="00385808" w:rsidRDefault="001548F7" w:rsidP="007F2E7F">
            <w:pPr>
              <w:spacing w:before="36" w:after="180"/>
              <w:rPr>
                <w:rFonts w:ascii="Arial" w:hAnsi="Arial" w:cs="Arial"/>
                <w:b/>
                <w:bCs/>
              </w:rPr>
            </w:pPr>
            <w:r w:rsidRPr="00691C17">
              <w:rPr>
                <w:rFonts w:ascii="Arial" w:hAnsi="Arial" w:cs="Arial"/>
                <w:b/>
                <w:bCs/>
              </w:rPr>
              <w:t>Факультатива «Основы компьютерной грамотности 201</w:t>
            </w:r>
            <w:r w:rsidR="00385808">
              <w:rPr>
                <w:rFonts w:ascii="Arial" w:hAnsi="Arial" w:cs="Arial"/>
                <w:b/>
                <w:bCs/>
              </w:rPr>
              <w:t>8</w:t>
            </w:r>
            <w:r w:rsidRPr="00691C17">
              <w:rPr>
                <w:rFonts w:ascii="Arial" w:hAnsi="Arial" w:cs="Arial"/>
                <w:b/>
                <w:bCs/>
              </w:rPr>
              <w:t>гг»</w:t>
            </w:r>
          </w:p>
          <w:p w:rsidR="00385808" w:rsidRDefault="001548F7" w:rsidP="007F2E7F">
            <w:pPr>
              <w:spacing w:before="36" w:after="180"/>
              <w:rPr>
                <w:rFonts w:ascii="Arial" w:hAnsi="Arial" w:cs="Arial"/>
                <w:b/>
                <w:bCs/>
              </w:rPr>
            </w:pPr>
            <w:r w:rsidRPr="00691C17">
              <w:rPr>
                <w:rFonts w:ascii="Arial" w:hAnsi="Arial" w:cs="Arial"/>
                <w:b/>
                <w:bCs/>
              </w:rPr>
              <w:t xml:space="preserve"> Общественной</w:t>
            </w:r>
          </w:p>
          <w:p w:rsidR="000F32CC" w:rsidRPr="00691C17" w:rsidRDefault="001548F7" w:rsidP="007F2E7F">
            <w:pPr>
              <w:spacing w:before="36" w:after="180"/>
              <w:rPr>
                <w:rFonts w:ascii="Arial" w:hAnsi="Arial" w:cs="Arial"/>
                <w:b/>
                <w:bCs/>
              </w:rPr>
            </w:pPr>
            <w:r w:rsidRPr="00691C17">
              <w:rPr>
                <w:rFonts w:ascii="Arial" w:hAnsi="Arial" w:cs="Arial"/>
                <w:b/>
                <w:bCs/>
              </w:rPr>
              <w:t xml:space="preserve"> школы МО Каменского</w:t>
            </w:r>
          </w:p>
          <w:p w:rsidR="001548F7" w:rsidRPr="00691C17" w:rsidRDefault="001548F7" w:rsidP="007F2E7F">
            <w:pPr>
              <w:spacing w:before="36" w:after="180"/>
              <w:rPr>
                <w:rFonts w:ascii="Arial" w:hAnsi="Arial" w:cs="Arial"/>
                <w:b/>
                <w:bCs/>
              </w:rPr>
            </w:pPr>
            <w:r w:rsidRPr="00691C17">
              <w:rPr>
                <w:rFonts w:ascii="Arial" w:hAnsi="Arial" w:cs="Arial"/>
                <w:b/>
                <w:bCs/>
              </w:rPr>
              <w:t xml:space="preserve"> района и г.Камень- на- Оби РО ООО "СПР" по Алтайскому краю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66"/>
              <w:gridCol w:w="16457"/>
            </w:tblGrid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 xml:space="preserve">№ </w:t>
                  </w:r>
                  <w:proofErr w:type="spellStart"/>
                  <w:r w:rsidRPr="00691C17">
                    <w:rPr>
                      <w:b/>
                      <w:bCs/>
                    </w:rPr>
                    <w:t>п</w:t>
                  </w:r>
                  <w:proofErr w:type="spellEnd"/>
                  <w:r w:rsidRPr="00691C17">
                    <w:rPr>
                      <w:b/>
                      <w:bCs/>
                    </w:rPr>
                    <w:t>/</w:t>
                  </w:r>
                  <w:proofErr w:type="spellStart"/>
                  <w:r w:rsidRPr="00691C17"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691C17">
                    <w:rPr>
                      <w:b/>
                      <w:bCs/>
                    </w:rPr>
                    <w:t>Наименование тем (разделов)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>Устройство ПК. Клавиатура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 xml:space="preserve">МS </w:t>
                  </w:r>
                  <w:proofErr w:type="spellStart"/>
                  <w:r w:rsidRPr="00691C17">
                    <w:rPr>
                      <w:b/>
                      <w:bCs/>
                    </w:rPr>
                    <w:t>Word</w:t>
                  </w:r>
                  <w:proofErr w:type="spellEnd"/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2.1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Интерфейс программы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2.2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32CC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 xml:space="preserve">Вкладка «Главная»: </w:t>
                  </w:r>
                  <w:proofErr w:type="spellStart"/>
                  <w:r w:rsidRPr="00691C17">
                    <w:rPr>
                      <w:b/>
                    </w:rPr>
                    <w:t>наборка</w:t>
                  </w:r>
                  <w:proofErr w:type="spellEnd"/>
                  <w:r w:rsidRPr="00691C17">
                    <w:rPr>
                      <w:b/>
                    </w:rPr>
                    <w:t xml:space="preserve"> текста, форматирование, копирование, шрифты, начертания шрифта, размер </w:t>
                  </w:r>
                </w:p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шрифта, абзацы, заливка, поиск фрагментов текста, замена фрагментов текста, создание списков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2.3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 xml:space="preserve">Вкладка «Вставка»: работа с таблицами, дополнительные вкладки «Конструктор» , «Макет», работа с рисунками, объекты </w:t>
                  </w:r>
                  <w:proofErr w:type="spellStart"/>
                  <w:r w:rsidRPr="00691C17">
                    <w:rPr>
                      <w:b/>
                    </w:rPr>
                    <w:t>WordArt</w:t>
                  </w:r>
                  <w:proofErr w:type="spellEnd"/>
                  <w:r w:rsidRPr="00691C17">
                    <w:rPr>
                      <w:b/>
                    </w:rPr>
                    <w:t>, символы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2.4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Вкладка «Разметка страницы»: ориентация, подложка, цвет страницы, границы страницы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2.5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Команда «Файл»: сохранение файла, сохранение изменений в файле, открыть файл, печать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 xml:space="preserve">Операционная система </w:t>
                  </w:r>
                  <w:proofErr w:type="spellStart"/>
                  <w:r w:rsidRPr="00691C17">
                    <w:rPr>
                      <w:b/>
                      <w:bCs/>
                    </w:rPr>
                    <w:t>Windows</w:t>
                  </w:r>
                  <w:proofErr w:type="spellEnd"/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3.1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Рабочий стол: файлы, папки, системные папки, изменение параметров рабочего стола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3.2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32CC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 xml:space="preserve">Копирование файлов, копирование папок, перемещение файлов и папок методом перетаскивания, работа с </w:t>
                  </w:r>
                </w:p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«окнами»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3.3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Создание ярлыков. Поиск файлов и папок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  <w:bCs/>
                    </w:rPr>
                    <w:t>Интернет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4.1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32CC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Браузеры и поисковые системы. Поиск информации в интернете. Сайты. Сохранение информации из сети</w:t>
                  </w:r>
                </w:p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lastRenderedPageBreak/>
                    <w:t xml:space="preserve"> Интернет на персональный компьютер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lastRenderedPageBreak/>
                    <w:t>4.2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>Электронная почта. Создание , работа с письмами, папками, сортировка писем.</w:t>
                  </w:r>
                </w:p>
              </w:tc>
            </w:tr>
            <w:tr w:rsidR="001548F7" w:rsidRPr="00691C17" w:rsidTr="004603FF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8F7" w:rsidRPr="00691C17" w:rsidRDefault="001548F7" w:rsidP="004603FF">
                  <w:pPr>
                    <w:jc w:val="center"/>
                    <w:rPr>
                      <w:b/>
                    </w:rPr>
                  </w:pPr>
                  <w:r w:rsidRPr="00691C17">
                    <w:rPr>
                      <w:b/>
                    </w:rPr>
                    <w:t>4.3</w:t>
                  </w:r>
                </w:p>
              </w:tc>
              <w:tc>
                <w:tcPr>
                  <w:tcW w:w="4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F32CC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proofErr w:type="spellStart"/>
                  <w:r w:rsidRPr="00691C17">
                    <w:rPr>
                      <w:b/>
                    </w:rPr>
                    <w:t>Скайп</w:t>
                  </w:r>
                  <w:proofErr w:type="spellEnd"/>
                  <w:r w:rsidRPr="00691C17">
                    <w:rPr>
                      <w:b/>
                    </w:rPr>
                    <w:t>. Официальные сайты государственных структур Алтайского края. Социальные сети. Основы</w:t>
                  </w:r>
                </w:p>
                <w:p w:rsidR="001548F7" w:rsidRPr="00691C17" w:rsidRDefault="001548F7" w:rsidP="004603FF">
                  <w:pPr>
                    <w:spacing w:before="60" w:after="60"/>
                    <w:ind w:left="120" w:right="120"/>
                    <w:rPr>
                      <w:b/>
                    </w:rPr>
                  </w:pPr>
                  <w:r w:rsidRPr="00691C17">
                    <w:rPr>
                      <w:b/>
                    </w:rPr>
                    <w:t xml:space="preserve"> безопасной работы в сети Интернет.</w:t>
                  </w:r>
                </w:p>
              </w:tc>
            </w:tr>
          </w:tbl>
          <w:p w:rsidR="001548F7" w:rsidRPr="00691C17" w:rsidRDefault="001548F7" w:rsidP="00385808">
            <w:pPr>
              <w:rPr>
                <w:b/>
              </w:rPr>
            </w:pPr>
            <w:r w:rsidRPr="00691C17">
              <w:rPr>
                <w:b/>
              </w:rPr>
              <w:t xml:space="preserve">    </w:t>
            </w:r>
            <w:r w:rsidR="00385808">
              <w:rPr>
                <w:b/>
              </w:rPr>
              <w:t xml:space="preserve"> </w:t>
            </w:r>
          </w:p>
          <w:p w:rsidR="0010772B" w:rsidRPr="00691C17" w:rsidRDefault="001548F7" w:rsidP="0010772B">
            <w:pPr>
              <w:shd w:val="clear" w:color="auto" w:fill="FFFFFF"/>
              <w:spacing w:after="180" w:line="246" w:lineRule="atLeast"/>
              <w:textAlignment w:val="baseline"/>
              <w:rPr>
                <w:rFonts w:ascii="Verdana" w:hAnsi="Verdana"/>
                <w:b/>
                <w:color w:val="000000"/>
              </w:rPr>
            </w:pPr>
            <w:r w:rsidRPr="00691C17">
              <w:rPr>
                <w:b/>
              </w:rPr>
              <w:t xml:space="preserve"> </w:t>
            </w:r>
            <w:r w:rsidR="000318A6" w:rsidRPr="00691C17">
              <w:rPr>
                <w:rFonts w:ascii="Verdana" w:hAnsi="Verdana"/>
                <w:b/>
                <w:color w:val="000000"/>
              </w:rPr>
              <w:t xml:space="preserve"> </w:t>
            </w:r>
          </w:p>
          <w:p w:rsidR="00F55F5E" w:rsidRPr="00691C17" w:rsidRDefault="000318A6" w:rsidP="002B6299">
            <w:pPr>
              <w:shd w:val="clear" w:color="auto" w:fill="FFFFFF"/>
              <w:spacing w:after="180" w:line="246" w:lineRule="atLeast"/>
              <w:textAlignment w:val="baseline"/>
              <w:rPr>
                <w:b/>
              </w:rPr>
            </w:pPr>
            <w:r w:rsidRPr="00691C17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lastRenderedPageBreak/>
              <w:t xml:space="preserve">- шахматные турниры </w:t>
            </w:r>
          </w:p>
        </w:tc>
        <w:tc>
          <w:tcPr>
            <w:tcW w:w="17555" w:type="dxa"/>
            <w:shd w:val="clear" w:color="auto" w:fill="auto"/>
          </w:tcPr>
          <w:p w:rsidR="00CE246E" w:rsidRPr="00691C17" w:rsidRDefault="003230C7" w:rsidP="00CE246E">
            <w:pPr>
              <w:jc w:val="center"/>
              <w:rPr>
                <w:rFonts w:ascii="Verdana" w:hAnsi="Verdana"/>
                <w:b/>
                <w:color w:val="222222"/>
              </w:rPr>
            </w:pPr>
            <w:r w:rsidRPr="00691C17">
              <w:rPr>
                <w:b/>
              </w:rPr>
              <w:t xml:space="preserve">Ежегодное проведение    турниров   по   шахматам </w:t>
            </w:r>
            <w:r w:rsidR="00CE246E" w:rsidRPr="00691C17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CE246E" w:rsidRPr="00691C17">
              <w:rPr>
                <w:rFonts w:ascii="Verdana" w:hAnsi="Verdana"/>
                <w:b/>
                <w:color w:val="222222"/>
              </w:rPr>
              <w:t xml:space="preserve">        </w:t>
            </w:r>
          </w:p>
          <w:p w:rsidR="00CE246E" w:rsidRPr="00691C17" w:rsidRDefault="00CE246E" w:rsidP="00CE246E">
            <w:pPr>
              <w:jc w:val="center"/>
              <w:rPr>
                <w:b/>
              </w:rPr>
            </w:pPr>
            <w:r w:rsidRPr="00691C17">
              <w:rPr>
                <w:rFonts w:ascii="Verdana" w:hAnsi="Verdana"/>
                <w:b/>
                <w:color w:val="222222"/>
              </w:rPr>
              <w:t xml:space="preserve">   </w:t>
            </w:r>
            <w:r w:rsidRPr="00691C17">
              <w:rPr>
                <w:b/>
              </w:rPr>
              <w:t>"ШАХМАТЫ ПУТЬ К ДОЛГОЛЕТИЮ"</w:t>
            </w:r>
          </w:p>
          <w:p w:rsidR="00385808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       МО Каменского района и г.Камень- на- Оби РО ООО "Союз пенсионеров России" по  Алтайскому </w:t>
            </w:r>
          </w:p>
          <w:p w:rsidR="00CE246E" w:rsidRPr="00691C17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краю совместно </w:t>
            </w:r>
          </w:p>
          <w:p w:rsidR="00385808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>с МО партии "ЕДИНАЯ РОССИЯ"и со спорткомитетом администрации Каменского района   с 14   по</w:t>
            </w:r>
          </w:p>
          <w:p w:rsidR="00385808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 15 февраля 2018г на стадионе "СПАРТАК" открыли и провели ДВА этапа первого, в текущем году, </w:t>
            </w:r>
          </w:p>
          <w:p w:rsidR="00CE246E" w:rsidRPr="00691C17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>Чемпионата по быстрым шахматам,</w:t>
            </w:r>
          </w:p>
          <w:p w:rsidR="00385808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 согласно "ПОЛОЖЕНИЯ о проведении первенства Алтайского края по быстрым шахматам среди </w:t>
            </w:r>
          </w:p>
          <w:p w:rsidR="00CE246E" w:rsidRPr="00691C17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региональных </w:t>
            </w:r>
          </w:p>
          <w:p w:rsidR="00385808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отделений Общероссийской общественной организации "Союз пенсионеров России" по Алтайскому краю. </w:t>
            </w:r>
          </w:p>
          <w:p w:rsidR="00385808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>Чемпионат по шахматам проводится на протяжении 9 лет  в целях развития и популяризации шахмат,</w:t>
            </w:r>
          </w:p>
          <w:p w:rsidR="00CE246E" w:rsidRPr="00691C17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 продления спортивного </w:t>
            </w:r>
          </w:p>
          <w:p w:rsidR="00385808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долголетия лиц "золотого возраста", пропаганды здорового образа жизни, повышения спортивного </w:t>
            </w:r>
          </w:p>
          <w:p w:rsidR="00CE246E" w:rsidRPr="00691C17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мастерства </w:t>
            </w:r>
          </w:p>
          <w:p w:rsidR="00CE246E" w:rsidRPr="00691C17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>шахматистов и выявления сильнейших спортсменов для участия в спартакиаде пенсионеров России.</w:t>
            </w:r>
          </w:p>
          <w:p w:rsidR="00385808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     В Первом этапе соревновались </w:t>
            </w:r>
            <w:proofErr w:type="spellStart"/>
            <w:r w:rsidRPr="00691C17">
              <w:rPr>
                <w:b/>
              </w:rPr>
              <w:t>союзевцы</w:t>
            </w:r>
            <w:proofErr w:type="spellEnd"/>
            <w:r w:rsidRPr="00691C17">
              <w:rPr>
                <w:b/>
              </w:rPr>
              <w:t xml:space="preserve"> Каменского района и г.Камень -на- Оби. В упорной борьбе </w:t>
            </w:r>
          </w:p>
          <w:p w:rsidR="00CE246E" w:rsidRPr="00691C17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определились </w:t>
            </w:r>
          </w:p>
          <w:p w:rsidR="00CE246E" w:rsidRPr="00691C17" w:rsidRDefault="00CE246E" w:rsidP="00CE246E">
            <w:pPr>
              <w:rPr>
                <w:b/>
              </w:rPr>
            </w:pPr>
            <w:r w:rsidRPr="00691C17">
              <w:rPr>
                <w:b/>
              </w:rPr>
              <w:t xml:space="preserve">победители, которые приняли участие во ВТОРОМ, отборочном этапе.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реди женщин призовые места распределились: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- 1-ое  вновь заняла </w:t>
            </w:r>
            <w:proofErr w:type="spellStart"/>
            <w:r w:rsidRPr="00691C17">
              <w:rPr>
                <w:b/>
                <w:sz w:val="24"/>
                <w:szCs w:val="24"/>
              </w:rPr>
              <w:t>Русанова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Валентина Ивановна, которая на протяжении 3-х лет пока крепко его держит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- 2-ое     Юдиной Раисе Михайловне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- 3-е   Поздняковой Людмиле Степановне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реди мужчин: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lastRenderedPageBreak/>
              <w:t>-1-ое уверенно держит много лет Безбородов Николай Иванович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- 2-ое Шмидт Валерий Владимирович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  15 февраля 2018г в шахматном клубе стадиона "СПАРТАК" было довольно многолюдно. Горячим ,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ароматным чаем 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со сладостями и  с домашними вкуснейшими пирогами, заботливо напеченными председателем спортивно- 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оздоровительной комиссии Совета </w:t>
            </w:r>
            <w:proofErr w:type="spellStart"/>
            <w:r w:rsidRPr="00691C17">
              <w:rPr>
                <w:b/>
                <w:sz w:val="24"/>
                <w:szCs w:val="24"/>
              </w:rPr>
              <w:t>В.Житино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,   Каменские </w:t>
            </w:r>
            <w:proofErr w:type="spellStart"/>
            <w:r w:rsidRPr="00691C17">
              <w:rPr>
                <w:b/>
                <w:sz w:val="24"/>
                <w:szCs w:val="24"/>
              </w:rPr>
              <w:t>союзевцы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встречали своих коллег из трех районов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91C17">
              <w:rPr>
                <w:b/>
                <w:sz w:val="24"/>
                <w:szCs w:val="24"/>
              </w:rPr>
              <w:t>Баевског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, Романовского и 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ог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). Обменявшись дружескими рукопожатиями, подкрепившись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угощениями участники с прекрасным 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астроением готовились к первому туру. Председатель МО Каменского района и г.Камень- на- Оби  СПР,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капитан команды Каменского округа </w:t>
            </w:r>
            <w:proofErr w:type="spellStart"/>
            <w:r w:rsidRPr="00691C17">
              <w:rPr>
                <w:b/>
                <w:sz w:val="24"/>
                <w:szCs w:val="24"/>
              </w:rPr>
              <w:t>А.Минченк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, тепло поздравила всех участников Чемпионата и открыла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ВТОРОЙ этап отборочных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оревнований В Каменском округе.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Главный судья Чемпионата по быстрым шахматам  </w:t>
            </w:r>
            <w:proofErr w:type="spellStart"/>
            <w:r w:rsidRPr="00691C17">
              <w:rPr>
                <w:b/>
                <w:sz w:val="24"/>
                <w:szCs w:val="24"/>
              </w:rPr>
              <w:t>К.Кощаев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1C17">
              <w:rPr>
                <w:b/>
                <w:sz w:val="24"/>
                <w:szCs w:val="24"/>
              </w:rPr>
              <w:t>объвил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ПЕРВЫЙ тур , согласно жеребьевки.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И началась, 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адо сказать довольно напряженная игра. Каждый участник старался применить как можно больше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сложнейших комбинаций 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 игре, чтобы добиться победы. Болельщики окружив игроков не могли скрывать своих положительных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эмоций,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аправленных к полюбившимся игрокам.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И вот при объявлении последнего тура Чемпионат по быстрым шахматам Каменского округа подошел к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концу , в котором определились ПОБЕДИТЕЛИ по следующим призовым местам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 личном зачете: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реди женщин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- 1-ое </w:t>
            </w:r>
            <w:proofErr w:type="spellStart"/>
            <w:r w:rsidRPr="00691C17">
              <w:rPr>
                <w:b/>
                <w:sz w:val="24"/>
                <w:szCs w:val="24"/>
              </w:rPr>
              <w:t>Зинец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Татьяна Петровна (Романовский район)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- 2-ое </w:t>
            </w:r>
            <w:proofErr w:type="spellStart"/>
            <w:r w:rsidRPr="00691C17">
              <w:rPr>
                <w:b/>
                <w:sz w:val="24"/>
                <w:szCs w:val="24"/>
              </w:rPr>
              <w:t>Горбатенк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Валентина Александровна (</w:t>
            </w:r>
            <w:proofErr w:type="spellStart"/>
            <w:r w:rsidRPr="00691C17">
              <w:rPr>
                <w:b/>
                <w:sz w:val="24"/>
                <w:szCs w:val="24"/>
              </w:rPr>
              <w:t>Ба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район)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- 3-е </w:t>
            </w:r>
            <w:proofErr w:type="spellStart"/>
            <w:r w:rsidRPr="00691C17">
              <w:rPr>
                <w:b/>
                <w:sz w:val="24"/>
                <w:szCs w:val="24"/>
              </w:rPr>
              <w:t>Русанова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Валентина Ивановна (Каменский район)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среди мужчин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- 1-ое Аксененко Дмитрий Тимофеевич (Романовский район)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- 2-ое Ефимов Степан </w:t>
            </w:r>
            <w:proofErr w:type="spellStart"/>
            <w:r w:rsidRPr="00691C17">
              <w:rPr>
                <w:b/>
                <w:sz w:val="24"/>
                <w:szCs w:val="24"/>
              </w:rPr>
              <w:t>Гурьевич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район)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- 3-е Безбородов Николай Иванович (Каменский район).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 командном зачете: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lastRenderedPageBreak/>
              <w:t>- 1-ое Романовский район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- 2-ое Каменский и </w:t>
            </w:r>
            <w:proofErr w:type="spellStart"/>
            <w:r w:rsidRPr="00691C17">
              <w:rPr>
                <w:b/>
                <w:sz w:val="24"/>
                <w:szCs w:val="24"/>
              </w:rPr>
              <w:t>Ба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районы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- 3-е 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район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            Завершился Чемпионат награждением победителей красочными ГРАМОТАМИ спорткомитета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Каменского района , которые торжественно вручил председатель С.М.Карелин. Также им были вручены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ГРАМОТЫ  </w:t>
            </w:r>
          </w:p>
          <w:p w:rsidR="00385808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редседателю МО СПР </w:t>
            </w:r>
            <w:proofErr w:type="spellStart"/>
            <w:r w:rsidRPr="00691C17">
              <w:rPr>
                <w:b/>
                <w:sz w:val="24"/>
                <w:szCs w:val="24"/>
              </w:rPr>
              <w:t>А.Минченк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за организацию и проведение ДВУХ ЭТАПОВ Чемпионата и председателям 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МО СПР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участвующих районов (</w:t>
            </w:r>
            <w:proofErr w:type="spellStart"/>
            <w:r w:rsidRPr="00691C17">
              <w:rPr>
                <w:b/>
                <w:sz w:val="24"/>
                <w:szCs w:val="24"/>
              </w:rPr>
              <w:t>Романовког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91C17">
              <w:rPr>
                <w:b/>
                <w:sz w:val="24"/>
                <w:szCs w:val="24"/>
              </w:rPr>
              <w:t>Баевского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ого</w:t>
            </w:r>
            <w:proofErr w:type="spellEnd"/>
            <w:r w:rsidRPr="00691C17">
              <w:rPr>
                <w:b/>
                <w:sz w:val="24"/>
                <w:szCs w:val="24"/>
              </w:rPr>
              <w:t>) за организацию 2-ого этапа.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Сделав памятные фото и тепло попрощавшись </w:t>
            </w:r>
            <w:proofErr w:type="spellStart"/>
            <w:r w:rsidRPr="00691C17">
              <w:rPr>
                <w:b/>
                <w:sz w:val="24"/>
                <w:szCs w:val="24"/>
              </w:rPr>
              <w:t>союзевцы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с массой приятных впечатлений разъехались по домам.</w:t>
            </w:r>
          </w:p>
          <w:p w:rsidR="00CE246E" w:rsidRPr="00691C17" w:rsidRDefault="00CE246E" w:rsidP="00CE246E">
            <w:pPr>
              <w:pStyle w:val="ab"/>
              <w:rPr>
                <w:b/>
                <w:sz w:val="24"/>
                <w:szCs w:val="24"/>
              </w:rPr>
            </w:pPr>
          </w:p>
          <w:p w:rsidR="003230C7" w:rsidRPr="00691C17" w:rsidRDefault="003230C7" w:rsidP="00230C8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lastRenderedPageBreak/>
              <w:t>- конкурсы</w:t>
            </w:r>
          </w:p>
        </w:tc>
        <w:tc>
          <w:tcPr>
            <w:tcW w:w="17555" w:type="dxa"/>
            <w:shd w:val="clear" w:color="auto" w:fill="auto"/>
          </w:tcPr>
          <w:p w:rsidR="000F4D01" w:rsidRDefault="003230C7" w:rsidP="000331C7">
            <w:pPr>
              <w:rPr>
                <w:b/>
              </w:rPr>
            </w:pPr>
            <w:r w:rsidRPr="00691C17">
              <w:rPr>
                <w:b/>
              </w:rPr>
              <w:t xml:space="preserve"> Участвовали в городских   конкурсах  </w:t>
            </w:r>
            <w:r w:rsidR="0043760A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"Песни военных лет" ,"С песней по жизни" ,"А ну</w:t>
            </w:r>
            <w:r w:rsidR="00DB1078">
              <w:rPr>
                <w:b/>
              </w:rPr>
              <w:t xml:space="preserve"> </w:t>
            </w:r>
            <w:proofErr w:type="spellStart"/>
            <w:r w:rsidRPr="00691C17">
              <w:rPr>
                <w:b/>
              </w:rPr>
              <w:t>ка</w:t>
            </w:r>
            <w:proofErr w:type="spellEnd"/>
            <w:r w:rsidR="0043760A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</w:t>
            </w:r>
            <w:r w:rsidR="000331C7" w:rsidRPr="00691C17">
              <w:rPr>
                <w:b/>
              </w:rPr>
              <w:t>бабушки</w:t>
            </w:r>
            <w:r w:rsidRPr="00691C17">
              <w:rPr>
                <w:b/>
              </w:rPr>
              <w:t xml:space="preserve">" </w:t>
            </w:r>
          </w:p>
          <w:p w:rsidR="003230C7" w:rsidRPr="00691C17" w:rsidRDefault="003230C7" w:rsidP="000331C7">
            <w:pPr>
              <w:rPr>
                <w:b/>
              </w:rPr>
            </w:pPr>
            <w:r w:rsidRPr="00691C17">
              <w:rPr>
                <w:b/>
              </w:rPr>
              <w:t>и многих других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4A0900">
            <w:pPr>
              <w:rPr>
                <w:b/>
              </w:rPr>
            </w:pPr>
            <w:r w:rsidRPr="00691C17">
              <w:rPr>
                <w:b/>
              </w:rPr>
              <w:t>- шефство над домами-</w:t>
            </w:r>
            <w:r w:rsidR="00DB1078">
              <w:rPr>
                <w:b/>
              </w:rPr>
              <w:t xml:space="preserve"> </w:t>
            </w:r>
            <w:r w:rsidR="004A0900" w:rsidRPr="00691C17">
              <w:rPr>
                <w:b/>
              </w:rPr>
              <w:t>для престарелых граждан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DB1078" w:rsidP="00DB1078">
            <w:pPr>
              <w:rPr>
                <w:b/>
              </w:rPr>
            </w:pPr>
            <w:r>
              <w:rPr>
                <w:b/>
              </w:rPr>
              <w:t>Район и г</w:t>
            </w:r>
            <w:r w:rsidR="003230C7" w:rsidRPr="00691C17">
              <w:rPr>
                <w:b/>
              </w:rPr>
              <w:t>ород не имеет домов -интернатов пожилых граждан и инвалидов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шефство над детскими домами</w:t>
            </w:r>
          </w:p>
        </w:tc>
        <w:tc>
          <w:tcPr>
            <w:tcW w:w="17555" w:type="dxa"/>
            <w:shd w:val="clear" w:color="auto" w:fill="auto"/>
          </w:tcPr>
          <w:p w:rsidR="000F4D01" w:rsidRDefault="003230C7" w:rsidP="00644EE5">
            <w:pPr>
              <w:rPr>
                <w:b/>
              </w:rPr>
            </w:pPr>
            <w:r w:rsidRPr="00691C17">
              <w:rPr>
                <w:b/>
              </w:rPr>
              <w:t>Детскому дому и детским садам ежегодно оказывается помощь продуктами -соленьями, излишками овощей,</w:t>
            </w:r>
          </w:p>
          <w:p w:rsidR="000F4D01" w:rsidRDefault="003230C7" w:rsidP="00644EE5">
            <w:pPr>
              <w:rPr>
                <w:b/>
              </w:rPr>
            </w:pPr>
            <w:r w:rsidRPr="00691C17">
              <w:rPr>
                <w:b/>
              </w:rPr>
              <w:t xml:space="preserve"> а также </w:t>
            </w:r>
            <w:r w:rsidR="0043760A" w:rsidRPr="00691C17">
              <w:rPr>
                <w:b/>
              </w:rPr>
              <w:t xml:space="preserve">организован совместный отдых на природе </w:t>
            </w:r>
            <w:r w:rsidRPr="00691C17">
              <w:rPr>
                <w:b/>
              </w:rPr>
              <w:t xml:space="preserve"> внук</w:t>
            </w:r>
            <w:r w:rsidR="0043760A" w:rsidRPr="00691C17">
              <w:rPr>
                <w:b/>
              </w:rPr>
              <w:t>ов и</w:t>
            </w:r>
            <w:r w:rsidRPr="00691C17">
              <w:rPr>
                <w:b/>
              </w:rPr>
              <w:t xml:space="preserve"> </w:t>
            </w:r>
            <w:proofErr w:type="spellStart"/>
            <w:r w:rsidRPr="00691C17">
              <w:rPr>
                <w:b/>
              </w:rPr>
              <w:t>союзевцев</w:t>
            </w:r>
            <w:proofErr w:type="spellEnd"/>
            <w:r w:rsidRPr="00691C17">
              <w:rPr>
                <w:b/>
              </w:rPr>
              <w:t xml:space="preserve"> </w:t>
            </w:r>
            <w:r w:rsidR="0043760A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"</w:t>
            </w:r>
            <w:r w:rsidR="00644EE5" w:rsidRPr="00691C17">
              <w:rPr>
                <w:b/>
              </w:rPr>
              <w:t>Внуки наша радость</w:t>
            </w:r>
            <w:r w:rsidRPr="00691C17">
              <w:rPr>
                <w:b/>
              </w:rPr>
              <w:t>"</w:t>
            </w:r>
            <w:r w:rsidR="0043760A" w:rsidRPr="00691C17">
              <w:rPr>
                <w:b/>
              </w:rPr>
              <w:t>. проведен</w:t>
            </w:r>
            <w:r w:rsidRPr="00691C17">
              <w:rPr>
                <w:b/>
              </w:rPr>
              <w:t xml:space="preserve"> </w:t>
            </w:r>
            <w:r w:rsidR="0043760A" w:rsidRPr="00691C17">
              <w:rPr>
                <w:b/>
              </w:rPr>
              <w:t xml:space="preserve"> </w:t>
            </w:r>
          </w:p>
          <w:p w:rsidR="008D0281" w:rsidRDefault="003230C7" w:rsidP="000F4D01">
            <w:pPr>
              <w:rPr>
                <w:b/>
              </w:rPr>
            </w:pPr>
            <w:r w:rsidRPr="00691C17">
              <w:rPr>
                <w:b/>
              </w:rPr>
              <w:t xml:space="preserve"> "Д</w:t>
            </w:r>
            <w:r w:rsidR="0043760A" w:rsidRPr="00691C17">
              <w:rPr>
                <w:b/>
              </w:rPr>
              <w:t>ень</w:t>
            </w:r>
            <w:r w:rsidRPr="00691C17">
              <w:rPr>
                <w:b/>
              </w:rPr>
              <w:t xml:space="preserve"> здоровья</w:t>
            </w:r>
            <w:r w:rsidR="00644EE5" w:rsidRPr="00691C17">
              <w:rPr>
                <w:b/>
              </w:rPr>
              <w:t xml:space="preserve"> </w:t>
            </w:r>
            <w:r w:rsidR="0043760A" w:rsidRPr="00691C17">
              <w:rPr>
                <w:b/>
              </w:rPr>
              <w:t>."</w:t>
            </w:r>
            <w:r w:rsidR="00FA2BBF" w:rsidRPr="00691C17">
              <w:rPr>
                <w:b/>
              </w:rPr>
              <w:t xml:space="preserve">Индивидуально </w:t>
            </w:r>
            <w:proofErr w:type="spellStart"/>
            <w:r w:rsidR="00FA2BBF" w:rsidRPr="00691C17">
              <w:rPr>
                <w:b/>
              </w:rPr>
              <w:t>союзевцами</w:t>
            </w:r>
            <w:proofErr w:type="spellEnd"/>
            <w:r w:rsidR="00FA2BBF" w:rsidRPr="00691C17">
              <w:rPr>
                <w:b/>
              </w:rPr>
              <w:t xml:space="preserve"> дарятся подарки детям</w:t>
            </w:r>
            <w:r w:rsidR="000F4D01">
              <w:rPr>
                <w:b/>
              </w:rPr>
              <w:t xml:space="preserve"> (</w:t>
            </w:r>
            <w:proofErr w:type="spellStart"/>
            <w:r w:rsidR="000F4D01">
              <w:rPr>
                <w:b/>
              </w:rPr>
              <w:t>Н.Тенсина</w:t>
            </w:r>
            <w:proofErr w:type="spellEnd"/>
            <w:r w:rsidR="000F4D01">
              <w:rPr>
                <w:b/>
              </w:rPr>
              <w:t xml:space="preserve"> на юбилей подарила торт </w:t>
            </w:r>
          </w:p>
          <w:p w:rsidR="003230C7" w:rsidRPr="00691C17" w:rsidRDefault="000F4D01" w:rsidP="000F4D01">
            <w:pPr>
              <w:rPr>
                <w:b/>
              </w:rPr>
            </w:pPr>
            <w:r>
              <w:rPr>
                <w:b/>
              </w:rPr>
              <w:t>от отделения СПР)</w:t>
            </w:r>
            <w:r w:rsidR="00FA2BBF" w:rsidRPr="00691C17">
              <w:rPr>
                <w:b/>
              </w:rPr>
              <w:t>.</w:t>
            </w:r>
            <w:r w:rsidR="00396ADF" w:rsidRPr="00691C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Default="003230C7" w:rsidP="004A0900">
            <w:pPr>
              <w:rPr>
                <w:b/>
              </w:rPr>
            </w:pPr>
            <w:r w:rsidRPr="00691C17">
              <w:rPr>
                <w:b/>
              </w:rPr>
              <w:t xml:space="preserve">- ярмарки, </w:t>
            </w:r>
          </w:p>
          <w:p w:rsidR="00F13842" w:rsidRDefault="00F13842" w:rsidP="004A0900">
            <w:pPr>
              <w:rPr>
                <w:b/>
              </w:rPr>
            </w:pPr>
          </w:p>
          <w:p w:rsidR="008B451A" w:rsidRDefault="008B451A" w:rsidP="004A0900">
            <w:pPr>
              <w:rPr>
                <w:b/>
              </w:rPr>
            </w:pPr>
          </w:p>
          <w:p w:rsidR="00F13842" w:rsidRPr="00691C17" w:rsidRDefault="00F13842" w:rsidP="004A0900">
            <w:pPr>
              <w:rPr>
                <w:b/>
              </w:rPr>
            </w:pPr>
            <w:r w:rsidRPr="00691C17">
              <w:rPr>
                <w:b/>
              </w:rPr>
              <w:t>-Выставки декоративно-прикладного искусства</w:t>
            </w:r>
          </w:p>
        </w:tc>
        <w:tc>
          <w:tcPr>
            <w:tcW w:w="17555" w:type="dxa"/>
            <w:shd w:val="clear" w:color="auto" w:fill="auto"/>
          </w:tcPr>
          <w:p w:rsidR="00F13842" w:rsidRDefault="00F13842" w:rsidP="00855DED">
            <w:pPr>
              <w:jc w:val="center"/>
              <w:rPr>
                <w:b/>
              </w:rPr>
            </w:pPr>
          </w:p>
          <w:p w:rsidR="008B451A" w:rsidRDefault="008B451A" w:rsidP="00F13842">
            <w:pPr>
              <w:spacing w:after="315" w:line="315" w:lineRule="atLeast"/>
              <w:rPr>
                <w:rFonts w:ascii="Verdana" w:hAnsi="Verdana"/>
                <w:color w:val="222222"/>
                <w:sz w:val="18"/>
                <w:szCs w:val="18"/>
              </w:rPr>
            </w:pPr>
          </w:p>
          <w:p w:rsidR="002D74D1" w:rsidRDefault="008B451A" w:rsidP="002D74D1">
            <w:pPr>
              <w:pStyle w:val="ab"/>
              <w:rPr>
                <w:b/>
                <w:sz w:val="24"/>
                <w:szCs w:val="24"/>
              </w:rPr>
            </w:pPr>
            <w:r w:rsidRPr="002D74D1">
              <w:rPr>
                <w:b/>
                <w:sz w:val="24"/>
                <w:szCs w:val="24"/>
              </w:rPr>
              <w:t>За 2018год более 10 проведено фотовыставок на многих культурно- массовых меропри</w:t>
            </w:r>
            <w:r w:rsidR="002D74D1" w:rsidRPr="002D74D1">
              <w:rPr>
                <w:b/>
                <w:sz w:val="24"/>
                <w:szCs w:val="24"/>
              </w:rPr>
              <w:t>я</w:t>
            </w:r>
            <w:r w:rsidRPr="002D74D1">
              <w:rPr>
                <w:b/>
                <w:sz w:val="24"/>
                <w:szCs w:val="24"/>
              </w:rPr>
              <w:t>тиях.</w:t>
            </w:r>
            <w:r w:rsidR="002D74D1" w:rsidRPr="002D74D1">
              <w:rPr>
                <w:b/>
                <w:sz w:val="24"/>
                <w:szCs w:val="24"/>
              </w:rPr>
              <w:t xml:space="preserve"> Рассматривая</w:t>
            </w:r>
          </w:p>
          <w:p w:rsidR="002D74D1" w:rsidRDefault="002D74D1" w:rsidP="002D74D1">
            <w:pPr>
              <w:pStyle w:val="ab"/>
              <w:rPr>
                <w:b/>
                <w:sz w:val="24"/>
                <w:szCs w:val="24"/>
              </w:rPr>
            </w:pPr>
            <w:r w:rsidRPr="002D74D1">
              <w:rPr>
                <w:b/>
                <w:sz w:val="24"/>
                <w:szCs w:val="24"/>
              </w:rPr>
              <w:t xml:space="preserve"> Фотоработы многих   </w:t>
            </w:r>
            <w:proofErr w:type="spellStart"/>
            <w:r w:rsidRPr="002D74D1">
              <w:rPr>
                <w:b/>
                <w:sz w:val="24"/>
                <w:szCs w:val="24"/>
              </w:rPr>
              <w:t>союзевцев</w:t>
            </w:r>
            <w:proofErr w:type="spellEnd"/>
            <w:r w:rsidRPr="002D74D1">
              <w:rPr>
                <w:b/>
                <w:sz w:val="24"/>
                <w:szCs w:val="24"/>
              </w:rPr>
              <w:t xml:space="preserve">  невольно переносишься то в цветущее лето, то в золотую осень ,а то как </w:t>
            </w:r>
          </w:p>
          <w:p w:rsidR="0061798B" w:rsidRDefault="002D74D1" w:rsidP="002D74D1">
            <w:pPr>
              <w:pStyle w:val="ab"/>
              <w:rPr>
                <w:b/>
                <w:sz w:val="24"/>
                <w:szCs w:val="24"/>
              </w:rPr>
            </w:pPr>
            <w:r w:rsidRPr="002D74D1">
              <w:rPr>
                <w:b/>
                <w:sz w:val="24"/>
                <w:szCs w:val="24"/>
              </w:rPr>
              <w:t>мысленно осуществляешь полет вместе с журавлиным клином и т.д., и т.п.</w:t>
            </w:r>
            <w:r w:rsidR="0061798B">
              <w:rPr>
                <w:b/>
                <w:sz w:val="24"/>
                <w:szCs w:val="24"/>
              </w:rPr>
              <w:t xml:space="preserve"> Фотовыставки </w:t>
            </w:r>
            <w:proofErr w:type="spellStart"/>
            <w:r w:rsidR="0061798B">
              <w:rPr>
                <w:b/>
                <w:sz w:val="24"/>
                <w:szCs w:val="24"/>
              </w:rPr>
              <w:t>союзевцев</w:t>
            </w:r>
            <w:proofErr w:type="spellEnd"/>
            <w:r w:rsidR="0061798B">
              <w:rPr>
                <w:b/>
                <w:sz w:val="24"/>
                <w:szCs w:val="24"/>
              </w:rPr>
              <w:t xml:space="preserve"> пользуются</w:t>
            </w:r>
          </w:p>
          <w:p w:rsidR="0061798B" w:rsidRDefault="0061798B" w:rsidP="002D74D1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спехом не только в городе, но и в Каменском районе. </w:t>
            </w:r>
          </w:p>
          <w:p w:rsidR="0061798B" w:rsidRDefault="0061798B" w:rsidP="002D74D1">
            <w:pPr>
              <w:pStyle w:val="ab"/>
              <w:rPr>
                <w:b/>
                <w:sz w:val="24"/>
                <w:szCs w:val="24"/>
              </w:rPr>
            </w:pPr>
          </w:p>
          <w:p w:rsidR="008B451A" w:rsidRPr="002D74D1" w:rsidRDefault="002D74D1" w:rsidP="002D74D1">
            <w:pPr>
              <w:pStyle w:val="ab"/>
              <w:rPr>
                <w:b/>
                <w:sz w:val="24"/>
                <w:szCs w:val="24"/>
              </w:rPr>
            </w:pPr>
            <w:r w:rsidRPr="002D74D1">
              <w:rPr>
                <w:b/>
                <w:sz w:val="24"/>
                <w:szCs w:val="24"/>
              </w:rPr>
              <w:t xml:space="preserve"> </w:t>
            </w:r>
            <w:r w:rsidR="00F13842" w:rsidRPr="002D74D1">
              <w:rPr>
                <w:b/>
                <w:sz w:val="24"/>
                <w:szCs w:val="24"/>
              </w:rPr>
              <w:t>6 октября 2018г  Совет ветеранов совместно с Союзом пенсионеров России  провели</w:t>
            </w:r>
          </w:p>
          <w:p w:rsidR="008B451A" w:rsidRPr="002D74D1" w:rsidRDefault="00F13842" w:rsidP="002D74D1">
            <w:pPr>
              <w:pStyle w:val="ab"/>
              <w:rPr>
                <w:b/>
                <w:sz w:val="24"/>
                <w:szCs w:val="24"/>
              </w:rPr>
            </w:pPr>
            <w:r w:rsidRPr="002D74D1">
              <w:rPr>
                <w:b/>
                <w:sz w:val="24"/>
                <w:szCs w:val="24"/>
              </w:rPr>
              <w:t xml:space="preserve"> творческую выставку«Умелых рук прекрасные творенья», посвященная Дню</w:t>
            </w:r>
          </w:p>
          <w:p w:rsidR="00F13842" w:rsidRPr="008B451A" w:rsidRDefault="00F13842" w:rsidP="0061798B">
            <w:pPr>
              <w:pStyle w:val="ab"/>
              <w:rPr>
                <w:rFonts w:ascii="Verdana" w:hAnsi="Verdana"/>
                <w:b/>
                <w:color w:val="222222"/>
                <w:sz w:val="24"/>
                <w:szCs w:val="24"/>
              </w:rPr>
            </w:pPr>
            <w:r w:rsidRPr="002D74D1">
              <w:rPr>
                <w:b/>
                <w:sz w:val="24"/>
                <w:szCs w:val="24"/>
              </w:rPr>
              <w:t>пожилых людей.</w:t>
            </w:r>
            <w:r w:rsidRPr="008B451A">
              <w:rPr>
                <w:rFonts w:ascii="Verdana" w:hAnsi="Verdana"/>
                <w:b/>
                <w:color w:val="222222"/>
                <w:sz w:val="24"/>
                <w:szCs w:val="24"/>
              </w:rPr>
              <w:t xml:space="preserve"> </w:t>
            </w:r>
          </w:p>
          <w:p w:rsidR="0061798B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lastRenderedPageBreak/>
              <w:t>Гостей праздника встречала Красная шапочка и каждого заглянувшего «на огонек» угощала румяными пирогами</w:t>
            </w:r>
          </w:p>
          <w:p w:rsidR="0061798B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 с капустой, картошкой, а для сладкоежек в корзине припасла сладкие ватрушки. Под яркими одеждами </w:t>
            </w:r>
          </w:p>
          <w:p w:rsidR="0061798B" w:rsidRPr="0061798B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сказочного персонажа скрывалась Галина </w:t>
            </w:r>
            <w:proofErr w:type="spellStart"/>
            <w:r w:rsidRPr="0061798B">
              <w:rPr>
                <w:b/>
                <w:sz w:val="24"/>
                <w:szCs w:val="24"/>
              </w:rPr>
              <w:t>Буравлева</w:t>
            </w:r>
            <w:proofErr w:type="spellEnd"/>
            <w:r w:rsidRPr="0061798B">
              <w:rPr>
                <w:b/>
                <w:sz w:val="24"/>
                <w:szCs w:val="24"/>
              </w:rPr>
              <w:t xml:space="preserve">. По ее словам, пироги она печет на загляденье, </w:t>
            </w:r>
          </w:p>
          <w:p w:rsidR="00F13842" w:rsidRPr="0061798B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всегда пышные, вкусные, сытные. Об этом говорили и те, кто уже успел </w:t>
            </w:r>
            <w:proofErr w:type="spellStart"/>
            <w:r w:rsidRPr="0061798B">
              <w:rPr>
                <w:b/>
                <w:sz w:val="24"/>
                <w:szCs w:val="24"/>
              </w:rPr>
              <w:t>отведатьлакомство</w:t>
            </w:r>
            <w:proofErr w:type="spellEnd"/>
            <w:r w:rsidRPr="0061798B">
              <w:rPr>
                <w:b/>
                <w:sz w:val="24"/>
                <w:szCs w:val="24"/>
              </w:rPr>
              <w:t xml:space="preserve"> с разными начинками.</w:t>
            </w:r>
          </w:p>
          <w:p w:rsidR="00367B88" w:rsidRDefault="0061798B" w:rsidP="0061798B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F13842" w:rsidRPr="0061798B">
              <w:rPr>
                <w:b/>
                <w:sz w:val="24"/>
                <w:szCs w:val="24"/>
              </w:rPr>
              <w:t>Ну вот пироги съедены, можно двигаться дальше. А дальше взору открылись осенние композиции из</w:t>
            </w:r>
          </w:p>
          <w:p w:rsidR="00367B88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 цветов и овощей, соленья, варенья, всевозможные салаты и причудливые вязаные изделия. За одним из </w:t>
            </w:r>
          </w:p>
          <w:p w:rsidR="0061798B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столов угощали хлебом и салом по особому рецепту. Хозяюшки Любовь </w:t>
            </w:r>
            <w:proofErr w:type="spellStart"/>
            <w:r w:rsidRPr="0061798B">
              <w:rPr>
                <w:b/>
                <w:sz w:val="24"/>
                <w:szCs w:val="24"/>
              </w:rPr>
              <w:t>Комиссарчук</w:t>
            </w:r>
            <w:proofErr w:type="spellEnd"/>
            <w:r w:rsidRPr="0061798B">
              <w:rPr>
                <w:b/>
                <w:sz w:val="24"/>
                <w:szCs w:val="24"/>
              </w:rPr>
              <w:t xml:space="preserve"> и Наталья Матвеева учили </w:t>
            </w:r>
          </w:p>
          <w:p w:rsidR="00367B88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правильно употреблять два этих продукта. Любовь Николаевна охотно поделилась секретом поедания </w:t>
            </w:r>
          </w:p>
          <w:p w:rsidR="00F13842" w:rsidRPr="0061798B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>бутерброда с салом:</w:t>
            </w:r>
          </w:p>
          <w:p w:rsidR="00367B88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— Берем кусочек черного хлеба, кладем на него </w:t>
            </w:r>
            <w:proofErr w:type="spellStart"/>
            <w:r w:rsidRPr="0061798B">
              <w:rPr>
                <w:b/>
                <w:sz w:val="24"/>
                <w:szCs w:val="24"/>
              </w:rPr>
              <w:t>шматочек</w:t>
            </w:r>
            <w:proofErr w:type="spellEnd"/>
            <w:r w:rsidRPr="0061798B">
              <w:rPr>
                <w:b/>
                <w:sz w:val="24"/>
                <w:szCs w:val="24"/>
              </w:rPr>
              <w:t xml:space="preserve"> «сала </w:t>
            </w:r>
            <w:proofErr w:type="spellStart"/>
            <w:r w:rsidRPr="0061798B">
              <w:rPr>
                <w:b/>
                <w:sz w:val="24"/>
                <w:szCs w:val="24"/>
              </w:rPr>
              <w:t>по-краснодарски</w:t>
            </w:r>
            <w:proofErr w:type="spellEnd"/>
            <w:r w:rsidRPr="0061798B">
              <w:rPr>
                <w:b/>
                <w:sz w:val="24"/>
                <w:szCs w:val="24"/>
              </w:rPr>
              <w:t xml:space="preserve">» (на край), сначала кусаем </w:t>
            </w:r>
          </w:p>
          <w:p w:rsidR="00367B88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хлебушек, потом хлебушек с салом — жуем и наслаждаемся вкусом. Хотите поострее, закусите чесночком, </w:t>
            </w:r>
          </w:p>
          <w:p w:rsidR="00F13842" w:rsidRPr="0061798B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>а если планируете целоваться, то отварной картошечкой с укропом.</w:t>
            </w:r>
          </w:p>
          <w:p w:rsidR="00367B88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>Кроме хлеба насущного и кулинарных шедевров, была на выставке и духовная пища. Так, Светлана Дорофеева</w:t>
            </w:r>
          </w:p>
          <w:p w:rsidR="00F13842" w:rsidRPr="0061798B" w:rsidRDefault="00F13842" w:rsidP="0061798B">
            <w:pPr>
              <w:pStyle w:val="ab"/>
              <w:rPr>
                <w:b/>
                <w:sz w:val="24"/>
                <w:szCs w:val="24"/>
              </w:rPr>
            </w:pPr>
            <w:r w:rsidRPr="0061798B">
              <w:rPr>
                <w:b/>
                <w:sz w:val="24"/>
                <w:szCs w:val="24"/>
              </w:rPr>
              <w:t xml:space="preserve"> представила несколько икон из бисера.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rPr>
                <w:rFonts w:ascii="Arial" w:hAnsi="Arial" w:cs="Arial"/>
                <w:b/>
                <w:bCs/>
                <w:i/>
                <w:iCs/>
                <w:color w:val="FFFFFF"/>
                <w:sz w:val="15"/>
                <w:szCs w:val="15"/>
              </w:rPr>
            </w:pPr>
            <w:r w:rsidRPr="0010187A">
              <w:rPr>
                <w:rFonts w:ascii="Arial" w:hAnsi="Arial" w:cs="Arial"/>
                <w:b/>
                <w:bCs/>
                <w:i/>
                <w:iCs/>
                <w:color w:val="FFFFFF"/>
                <w:sz w:val="15"/>
              </w:rPr>
              <w:t>1</w:t>
            </w:r>
            <w:r w:rsidRPr="0010187A">
              <w:rPr>
                <w:rFonts w:ascii="Arial" w:hAnsi="Arial" w:cs="Arial"/>
                <w:b/>
                <w:bCs/>
                <w:i/>
                <w:iCs/>
                <w:color w:val="FFFFFF"/>
                <w:sz w:val="15"/>
                <w:szCs w:val="15"/>
              </w:rPr>
              <w:t> </w:t>
            </w:r>
            <w:proofErr w:type="spellStart"/>
            <w:r w:rsidRPr="0010187A">
              <w:rPr>
                <w:rFonts w:ascii="Arial" w:hAnsi="Arial" w:cs="Arial"/>
                <w:b/>
                <w:bCs/>
                <w:i/>
                <w:iCs/>
                <w:color w:val="FFFFFF"/>
                <w:sz w:val="15"/>
                <w:szCs w:val="15"/>
              </w:rPr>
              <w:t>of</w:t>
            </w:r>
            <w:proofErr w:type="spellEnd"/>
            <w:r w:rsidRPr="0010187A">
              <w:rPr>
                <w:rFonts w:ascii="Arial" w:hAnsi="Arial" w:cs="Arial"/>
                <w:b/>
                <w:bCs/>
                <w:i/>
                <w:iCs/>
                <w:color w:val="FFFFFF"/>
                <w:sz w:val="15"/>
                <w:szCs w:val="15"/>
              </w:rPr>
              <w:t xml:space="preserve"> 10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14" name="Рисунок 2" descr="http://izvestiy-kamen.ru/wp-content/uploads/2018/10/IMG_1387-1068x580.jpg">
                    <a:hlinkClick xmlns:a="http://schemas.openxmlformats.org/drawingml/2006/main" r:id="rId30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zvestiy-kamen.ru/wp-content/uploads/2018/10/IMG_1387-1068x580.jpg">
                            <a:hlinkClick r:id="rId30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15" name="Рисунок 3" descr="http://izvestiy-kamen.ru/wp-content/uploads/2018/10/IMG_1403-1068x580.jpg">
                    <a:hlinkClick xmlns:a="http://schemas.openxmlformats.org/drawingml/2006/main" r:id="rId32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zvestiy-kamen.ru/wp-content/uploads/2018/10/IMG_1403-1068x580.jpg">
                            <a:hlinkClick r:id="rId32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17" name="Рисунок 4" descr="http://izvestiy-kamen.ru/wp-content/uploads/2018/10/IMG_1405-1068x580.jpg">
                    <a:hlinkClick xmlns:a="http://schemas.openxmlformats.org/drawingml/2006/main" r:id="rId34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zvestiy-kamen.ru/wp-content/uploads/2018/10/IMG_1405-1068x580.jpg">
                            <a:hlinkClick r:id="rId34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18" name="Рисунок 5" descr="http://izvestiy-kamen.ru/wp-content/uploads/2018/10/IMG_1407-1068x580.jpg">
                    <a:hlinkClick xmlns:a="http://schemas.openxmlformats.org/drawingml/2006/main" r:id="rId36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zvestiy-kamen.ru/wp-content/uploads/2018/10/IMG_1407-1068x580.jpg">
                            <a:hlinkClick r:id="rId36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19" name="Рисунок 6" descr="http://izvestiy-kamen.ru/wp-content/uploads/2018/10/IMG_1411-1068x580.jpg">
                    <a:hlinkClick xmlns:a="http://schemas.openxmlformats.org/drawingml/2006/main" r:id="rId38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zvestiy-kamen.ru/wp-content/uploads/2018/10/IMG_1411-1068x580.jpg">
                            <a:hlinkClick r:id="rId38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20" name="Рисунок 7" descr="http://izvestiy-kamen.ru/wp-content/uploads/2018/10/IMG_1412-1068x580.jpg">
                    <a:hlinkClick xmlns:a="http://schemas.openxmlformats.org/drawingml/2006/main" r:id="rId40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zvestiy-kamen.ru/wp-content/uploads/2018/10/IMG_1412-1068x580.jpg">
                            <a:hlinkClick r:id="rId40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21" name="Рисунок 8" descr="http://izvestiy-kamen.ru/wp-content/uploads/2018/10/IMG_1416-1068x580.jpg">
                    <a:hlinkClick xmlns:a="http://schemas.openxmlformats.org/drawingml/2006/main" r:id="rId42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zvestiy-kamen.ru/wp-content/uploads/2018/10/IMG_1416-1068x580.jpg">
                            <a:hlinkClick r:id="rId42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22" name="Рисунок 9" descr="http://izvestiy-kamen.ru/wp-content/uploads/2018/10/IMG_1425-1068x580.jpg">
                    <a:hlinkClick xmlns:a="http://schemas.openxmlformats.org/drawingml/2006/main" r:id="rId44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zvestiy-kamen.ru/wp-content/uploads/2018/10/IMG_1425-1068x580.jpg">
                            <a:hlinkClick r:id="rId44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DB2EC"/>
                <w:sz w:val="18"/>
                <w:szCs w:val="18"/>
              </w:rPr>
              <w:lastRenderedPageBreak/>
              <w:drawing>
                <wp:inline distT="0" distB="0" distL="0" distR="0">
                  <wp:extent cx="10173970" cy="5525135"/>
                  <wp:effectExtent l="19050" t="0" r="0" b="0"/>
                  <wp:docPr id="23" name="Рисунок 10" descr="http://izvestiy-kamen.ru/wp-content/uploads/2018/10/IMG_1429-1068x580.jpg">
                    <a:hlinkClick xmlns:a="http://schemas.openxmlformats.org/drawingml/2006/main" r:id="rId46" tooltip="&quot;выставка к Дню пожилых люд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zvestiy-kamen.ru/wp-content/uploads/2018/10/IMG_1429-1068x580.jpg">
                            <a:hlinkClick r:id="rId46" tooltip="&quot;выставка к Дню пожилых люд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70" cy="55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10187A" w:rsidRDefault="00F13842" w:rsidP="00F13842">
            <w:pPr>
              <w:shd w:val="clear" w:color="auto" w:fill="222222"/>
              <w:spacing w:line="315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F13842" w:rsidRPr="0010187A" w:rsidRDefault="00F13842" w:rsidP="00F13842">
            <w:pPr>
              <w:shd w:val="clear" w:color="auto" w:fill="111111"/>
              <w:spacing w:line="315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0187A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>— Я не только вышиваю иконы бисером, работаю со всеми направлениями. В моей копилке более 40 работ, —</w:t>
            </w:r>
          </w:p>
          <w:p w:rsidR="00F13842" w:rsidRP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 xml:space="preserve"> рассказывает Светлана, — каждая икона освящена в церкви.</w:t>
            </w:r>
          </w:p>
          <w:p w:rsid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 xml:space="preserve">Геннадий Яцков с 1976 года занимается резьбой по дереву, его коллекция из небольших фигурок и картина </w:t>
            </w:r>
          </w:p>
          <w:p w:rsid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>так же привлекала внимание участников и гостей праздника. Как пояснил Геннадий Маркович, все экспонаты</w:t>
            </w:r>
          </w:p>
          <w:p w:rsid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 xml:space="preserve"> он вырезает из натуральных кореньев, которые некогда просто лежали под ногами и их никто не замечал,</w:t>
            </w:r>
          </w:p>
          <w:p w:rsid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 xml:space="preserve"> а теперь они радуют глаз не только его самого, но и всех тех, кто приходит к нему в гости. Теперь и участники </w:t>
            </w:r>
          </w:p>
          <w:p w:rsidR="00F13842" w:rsidRP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>выставки могут с ними познакомиться воочию.</w:t>
            </w:r>
          </w:p>
          <w:p w:rsid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>Кульминацией всего мероприятия стало небольшое театрализованное представление, на которое были</w:t>
            </w:r>
          </w:p>
          <w:p w:rsidR="00F13842" w:rsidRDefault="00F13842" w:rsidP="00367B88">
            <w:pPr>
              <w:pStyle w:val="ab"/>
              <w:rPr>
                <w:b/>
                <w:sz w:val="24"/>
                <w:szCs w:val="24"/>
              </w:rPr>
            </w:pPr>
            <w:r w:rsidRPr="00367B88">
              <w:rPr>
                <w:b/>
                <w:sz w:val="24"/>
                <w:szCs w:val="24"/>
              </w:rPr>
              <w:t xml:space="preserve"> приглашены все желающие получить хорошее настроение и немного отвлечься от повседневной рутины.</w:t>
            </w:r>
          </w:p>
          <w:p w:rsidR="00DB1078" w:rsidRDefault="00842551" w:rsidP="00367B88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B1078">
              <w:rPr>
                <w:b/>
                <w:sz w:val="24"/>
                <w:szCs w:val="24"/>
              </w:rPr>
              <w:t xml:space="preserve">17 октября 2018г на </w:t>
            </w:r>
            <w:proofErr w:type="spellStart"/>
            <w:r w:rsidR="00DB1078">
              <w:rPr>
                <w:b/>
                <w:sz w:val="24"/>
                <w:szCs w:val="24"/>
              </w:rPr>
              <w:t>культурно-масовом</w:t>
            </w:r>
            <w:proofErr w:type="spellEnd"/>
            <w:r w:rsidR="00DB1078">
              <w:rPr>
                <w:b/>
                <w:sz w:val="24"/>
                <w:szCs w:val="24"/>
              </w:rPr>
              <w:t xml:space="preserve"> мероприятии, посвященному Дню пожилого человека кроме большого </w:t>
            </w:r>
          </w:p>
          <w:p w:rsidR="00842551" w:rsidRDefault="00DB1078" w:rsidP="00367B88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церта - чаепития вниманию пенсионеров была представлена выставка прекрасных фоторабот </w:t>
            </w:r>
            <w:proofErr w:type="spellStart"/>
            <w:r>
              <w:rPr>
                <w:b/>
                <w:sz w:val="24"/>
                <w:szCs w:val="24"/>
              </w:rPr>
              <w:t>Карагодина</w:t>
            </w:r>
            <w:proofErr w:type="spellEnd"/>
            <w:r>
              <w:rPr>
                <w:b/>
                <w:sz w:val="24"/>
                <w:szCs w:val="24"/>
              </w:rPr>
              <w:t xml:space="preserve"> С.Н</w:t>
            </w:r>
          </w:p>
          <w:p w:rsidR="00842551" w:rsidRDefault="00DB1078" w:rsidP="00367B88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  <w:r w:rsidR="00842551">
              <w:rPr>
                <w:b/>
                <w:sz w:val="24"/>
                <w:szCs w:val="24"/>
              </w:rPr>
              <w:t xml:space="preserve">,чудесных картин ,вышитых </w:t>
            </w:r>
            <w:proofErr w:type="spellStart"/>
            <w:r w:rsidR="00842551">
              <w:rPr>
                <w:b/>
                <w:sz w:val="24"/>
                <w:szCs w:val="24"/>
              </w:rPr>
              <w:t>биссером</w:t>
            </w:r>
            <w:proofErr w:type="spellEnd"/>
            <w:r w:rsidR="00842551">
              <w:rPr>
                <w:b/>
                <w:sz w:val="24"/>
                <w:szCs w:val="24"/>
              </w:rPr>
              <w:t xml:space="preserve"> нашей "Марьей искусницей "- </w:t>
            </w:r>
            <w:proofErr w:type="spellStart"/>
            <w:r w:rsidR="00842551">
              <w:rPr>
                <w:b/>
                <w:sz w:val="24"/>
                <w:szCs w:val="24"/>
              </w:rPr>
              <w:t>Шиманской</w:t>
            </w:r>
            <w:proofErr w:type="spellEnd"/>
            <w:r w:rsidR="00842551">
              <w:rPr>
                <w:b/>
                <w:sz w:val="24"/>
                <w:szCs w:val="24"/>
              </w:rPr>
              <w:t xml:space="preserve"> Н.В., очаровательные вязаные </w:t>
            </w:r>
          </w:p>
          <w:p w:rsidR="00DB1078" w:rsidRDefault="00842551" w:rsidP="00367B88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щи и сказочная поляна вязаных разноцветных цветов представлены мастерицей </w:t>
            </w:r>
            <w:proofErr w:type="spellStart"/>
            <w:r>
              <w:rPr>
                <w:b/>
                <w:sz w:val="24"/>
                <w:szCs w:val="24"/>
              </w:rPr>
              <w:t>Ф.Г.Гуськовой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27935" w:rsidRPr="00367B88" w:rsidRDefault="00E27935" w:rsidP="00367B88">
            <w:pPr>
              <w:pStyle w:val="ab"/>
              <w:rPr>
                <w:b/>
                <w:sz w:val="24"/>
                <w:szCs w:val="24"/>
              </w:rPr>
            </w:pPr>
            <w:r w:rsidRPr="00E27935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40425" cy="3335447"/>
                  <wp:effectExtent l="19050" t="0" r="3175" b="0"/>
                  <wp:docPr id="27" name="Рисунок 1" descr="https://i.mycdn.me/image?id=877714339498&amp;t=3&amp;plc=WEB&amp;tkn=*EsenoXTsGzhXnI9JijS72F0r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77714339498&amp;t=3&amp;plc=WEB&amp;tkn=*EsenoXTsGzhXnI9JijS72F0r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3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842" w:rsidRPr="00367B88" w:rsidRDefault="00F13842" w:rsidP="00367B88">
            <w:pPr>
              <w:pStyle w:val="ab"/>
              <w:rPr>
                <w:b/>
                <w:sz w:val="24"/>
                <w:szCs w:val="24"/>
              </w:rPr>
            </w:pPr>
          </w:p>
          <w:p w:rsidR="00855DED" w:rsidRDefault="00855DED" w:rsidP="00855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213374">
              <w:rPr>
                <w:b/>
                <w:sz w:val="28"/>
                <w:szCs w:val="28"/>
              </w:rPr>
              <w:t>ЗОЛОТАЯ ОСЕНЬ-2018г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       Как много общего между   природными явлениями и жизнью человека. Золотая осень- это удивительное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время года когда природа завершает свой очередной цикл выливающийся не только в созревании </w:t>
            </w:r>
            <w:proofErr w:type="spellStart"/>
            <w:r w:rsidRPr="000A6E24">
              <w:rPr>
                <w:b/>
              </w:rPr>
              <w:t>разнообра</w:t>
            </w:r>
            <w:proofErr w:type="spellEnd"/>
          </w:p>
          <w:p w:rsidR="00855DED" w:rsidRDefault="00855DED" w:rsidP="00855DED">
            <w:pPr>
              <w:rPr>
                <w:b/>
              </w:rPr>
            </w:pPr>
            <w:proofErr w:type="spellStart"/>
            <w:r w:rsidRPr="000A6E24">
              <w:rPr>
                <w:b/>
              </w:rPr>
              <w:t>зных</w:t>
            </w:r>
            <w:proofErr w:type="spellEnd"/>
            <w:r w:rsidRPr="000A6E24">
              <w:rPr>
                <w:b/>
              </w:rPr>
              <w:t xml:space="preserve"> плодов, овощей, ягод, но и во взрослении и отмирании, если можно так выразиться, всей прекрасной </w:t>
            </w:r>
          </w:p>
          <w:p w:rsidR="00855DED" w:rsidRPr="000A6E24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>природы, которая нас окружает.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b/>
              </w:rPr>
              <w:t xml:space="preserve">   </w:t>
            </w:r>
            <w:r w:rsidRPr="004C28E0">
              <w:rPr>
                <w:rFonts w:ascii="Arial" w:hAnsi="Arial" w:cs="Arial"/>
                <w:b/>
                <w:color w:val="000000"/>
              </w:rPr>
              <w:t>Осень жизни наступает тогда, когда человек позволяет ей наступить. Есть совсем молодые люди,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4C28E0">
              <w:rPr>
                <w:rFonts w:ascii="Arial" w:hAnsi="Arial" w:cs="Arial"/>
                <w:b/>
                <w:color w:val="000000"/>
              </w:rPr>
              <w:t xml:space="preserve"> у которых жизненный настрой больше подходит для пенсионеров. А есть люди </w:t>
            </w:r>
            <w:r w:rsidRPr="000A6E24">
              <w:rPr>
                <w:rFonts w:ascii="Arial" w:hAnsi="Arial" w:cs="Arial"/>
                <w:b/>
                <w:color w:val="000000"/>
              </w:rPr>
              <w:t>золотого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C28E0">
              <w:rPr>
                <w:rFonts w:ascii="Arial" w:hAnsi="Arial" w:cs="Arial"/>
                <w:b/>
                <w:color w:val="000000"/>
              </w:rPr>
              <w:t>возраста, полные оптимизма и разных планов. Они живут насыщенной жизнью, у них много дел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4C28E0">
              <w:rPr>
                <w:rFonts w:ascii="Arial" w:hAnsi="Arial" w:cs="Arial"/>
                <w:b/>
                <w:color w:val="000000"/>
              </w:rPr>
              <w:t xml:space="preserve"> и интересов. Они не жалуются на бедность и болезни, а сами справляются с трудностями. 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4C28E0">
              <w:rPr>
                <w:rFonts w:ascii="Arial" w:hAnsi="Arial" w:cs="Arial"/>
                <w:b/>
                <w:color w:val="000000"/>
              </w:rPr>
              <w:t xml:space="preserve">Если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4C28E0">
              <w:rPr>
                <w:rFonts w:ascii="Arial" w:hAnsi="Arial" w:cs="Arial"/>
                <w:b/>
                <w:color w:val="000000"/>
              </w:rPr>
              <w:t xml:space="preserve">это и осень, то она </w:t>
            </w:r>
            <w:r w:rsidRPr="000A6E24">
              <w:rPr>
                <w:rFonts w:ascii="Arial" w:hAnsi="Arial" w:cs="Arial"/>
                <w:b/>
                <w:color w:val="000000"/>
              </w:rPr>
              <w:t xml:space="preserve">тоже </w:t>
            </w:r>
            <w:r w:rsidRPr="004C28E0">
              <w:rPr>
                <w:rFonts w:ascii="Arial" w:hAnsi="Arial" w:cs="Arial"/>
                <w:b/>
                <w:color w:val="000000"/>
              </w:rPr>
              <w:t>золотая.</w:t>
            </w:r>
            <w:r w:rsidRPr="000A6E24">
              <w:rPr>
                <w:rFonts w:ascii="Arial" w:hAnsi="Arial" w:cs="Arial"/>
                <w:b/>
                <w:color w:val="000000"/>
              </w:rPr>
              <w:t xml:space="preserve"> К таким людям относится художественный коллектив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"НЕУГОМОННЫЕ" </w:t>
            </w:r>
            <w:r>
              <w:rPr>
                <w:rFonts w:ascii="Arial" w:hAnsi="Arial" w:cs="Arial"/>
                <w:b/>
                <w:color w:val="000000"/>
              </w:rPr>
              <w:t xml:space="preserve">МО </w:t>
            </w:r>
            <w:r w:rsidRPr="000A6E24">
              <w:rPr>
                <w:rFonts w:ascii="Arial" w:hAnsi="Arial" w:cs="Arial"/>
                <w:b/>
                <w:color w:val="000000"/>
              </w:rPr>
              <w:t>Союза пенсионеров России Каменского района и г. Камень- на -Оби, которые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 подготовили и представили своим зрителям очередное культурно-массовое мероприятие</w:t>
            </w:r>
          </w:p>
          <w:p w:rsidR="00855DED" w:rsidRPr="000A6E24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 выставку- концерт, посвященное урожаю 2018г.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lastRenderedPageBreak/>
              <w:t xml:space="preserve">     Несмотря на дождливую погоду и занятость населения на сборке урожая ,выращенного на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>дачах и огородах, а также на зимних заготовках и консервировании даров природы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0A6E24">
              <w:rPr>
                <w:rFonts w:ascii="Arial" w:hAnsi="Arial" w:cs="Arial"/>
                <w:b/>
                <w:color w:val="000000"/>
              </w:rPr>
              <w:t xml:space="preserve"> в зрительном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зале было довольно многолюдно.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0A6E24">
              <w:rPr>
                <w:rFonts w:ascii="Arial" w:hAnsi="Arial" w:cs="Arial"/>
                <w:b/>
                <w:color w:val="000000"/>
              </w:rPr>
              <w:t xml:space="preserve">С огромным интересом рассматривали на выставке   красивые цветы, различные плоды и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ягоды ,а  чудесные композиции просто невозможно было не заметить. С каждым годом все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>интересне</w:t>
            </w:r>
            <w:r>
              <w:rPr>
                <w:rFonts w:ascii="Arial" w:hAnsi="Arial" w:cs="Arial"/>
                <w:b/>
                <w:color w:val="000000"/>
              </w:rPr>
              <w:t>е</w:t>
            </w:r>
            <w:r w:rsidRPr="000A6E24">
              <w:rPr>
                <w:rFonts w:ascii="Arial" w:hAnsi="Arial" w:cs="Arial"/>
                <w:b/>
                <w:color w:val="000000"/>
              </w:rPr>
              <w:t xml:space="preserve"> и интересне</w:t>
            </w:r>
            <w:r>
              <w:rPr>
                <w:rFonts w:ascii="Arial" w:hAnsi="Arial" w:cs="Arial"/>
                <w:b/>
                <w:color w:val="000000"/>
              </w:rPr>
              <w:t>е</w:t>
            </w:r>
            <w:r w:rsidRPr="000A6E24">
              <w:rPr>
                <w:rFonts w:ascii="Arial" w:hAnsi="Arial" w:cs="Arial"/>
                <w:b/>
                <w:color w:val="000000"/>
              </w:rPr>
              <w:t xml:space="preserve"> представленные работы на выставке.                                                   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  </w:t>
            </w:r>
            <w:proofErr w:type="spellStart"/>
            <w:r w:rsidRPr="000A6E24">
              <w:rPr>
                <w:rFonts w:ascii="Arial" w:hAnsi="Arial" w:cs="Arial"/>
                <w:b/>
                <w:color w:val="000000"/>
              </w:rPr>
              <w:t>Союзевцы</w:t>
            </w:r>
            <w:proofErr w:type="spellEnd"/>
            <w:r w:rsidRPr="000A6E24">
              <w:rPr>
                <w:rFonts w:ascii="Arial" w:hAnsi="Arial" w:cs="Arial"/>
                <w:b/>
                <w:color w:val="000000"/>
              </w:rPr>
              <w:t xml:space="preserve"> не перестают удивлять своими , можно уже с уверенностью сказать,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>художественными работами. Это просто как в сказке, когда тыква превращается в изумительные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 цветочные вазы, а обыкновенная свекла в необыкновенную голову с высунутым языком,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символизирующей конец лета. А неразлучные крокодил гена с </w:t>
            </w:r>
            <w:proofErr w:type="spellStart"/>
            <w:r w:rsidRPr="000A6E24">
              <w:rPr>
                <w:rFonts w:ascii="Arial" w:hAnsi="Arial" w:cs="Arial"/>
                <w:b/>
                <w:color w:val="000000"/>
              </w:rPr>
              <w:t>чебурашкой</w:t>
            </w:r>
            <w:proofErr w:type="spellEnd"/>
            <w:r w:rsidRPr="000A6E24">
              <w:rPr>
                <w:rFonts w:ascii="Arial" w:hAnsi="Arial" w:cs="Arial"/>
                <w:b/>
                <w:color w:val="000000"/>
              </w:rPr>
              <w:t xml:space="preserve">, шагающие между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множеством вкуснейших овощей, ягод и плодов умиляли своих гостей последними минутами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своих жизней. </w:t>
            </w:r>
            <w:r>
              <w:rPr>
                <w:rFonts w:ascii="Arial" w:hAnsi="Arial" w:cs="Arial"/>
                <w:b/>
                <w:color w:val="000000"/>
              </w:rPr>
              <w:t xml:space="preserve">Даже "спортивная команда" была представлена на выставке. И конечно вкуснейшие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зимние заготовки, пироги с ягодой, цукаты и многое, многое другое. </w:t>
            </w:r>
            <w:r w:rsidRPr="000A6E24">
              <w:rPr>
                <w:rFonts w:ascii="Arial" w:hAnsi="Arial" w:cs="Arial"/>
                <w:b/>
                <w:color w:val="000000"/>
              </w:rPr>
              <w:t>Можно просто написать целую</w:t>
            </w:r>
          </w:p>
          <w:p w:rsidR="00855DED" w:rsidRPr="000A6E24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 историю от увиденного на выставке.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      Но вот появляется ОСЕНЬ в своем золотом наряде (в роли Н.Набиева) и гостеприимно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приглашает гостей пройти в большой зрительный зал на концерт художественной </w:t>
            </w:r>
          </w:p>
          <w:p w:rsidR="00855DED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>самодеятельности Союза пенсионеров. Наряду с выставкой проходила очередная акция -</w:t>
            </w:r>
          </w:p>
          <w:p w:rsidR="00855DED" w:rsidRPr="000A6E24" w:rsidRDefault="00855DED" w:rsidP="00855DED">
            <w:pPr>
              <w:rPr>
                <w:rFonts w:ascii="Arial" w:hAnsi="Arial" w:cs="Arial"/>
                <w:b/>
                <w:color w:val="000000"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>"ПОМОЖЕМ СОБРАТЬ ВНУКОВ В ШКОЛУ".</w:t>
            </w:r>
          </w:p>
          <w:p w:rsidR="00855DED" w:rsidRDefault="00855DED" w:rsidP="00855DED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0A6E24">
              <w:rPr>
                <w:rFonts w:ascii="Arial" w:hAnsi="Arial" w:cs="Arial"/>
                <w:b/>
                <w:color w:val="000000"/>
              </w:rPr>
              <w:t xml:space="preserve">       Перед началом концерта председатель СПР </w:t>
            </w:r>
            <w:proofErr w:type="spellStart"/>
            <w:r w:rsidRPr="000A6E24">
              <w:rPr>
                <w:rFonts w:ascii="Arial" w:hAnsi="Arial" w:cs="Arial"/>
                <w:b/>
                <w:color w:val="000000"/>
              </w:rPr>
              <w:t>А.Минченко</w:t>
            </w:r>
            <w:proofErr w:type="spellEnd"/>
            <w:r w:rsidRPr="000A6E24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0A6E24">
              <w:rPr>
                <w:b/>
              </w:rPr>
              <w:t xml:space="preserve"> обратила  внимание присутствующих</w:t>
            </w:r>
          </w:p>
          <w:p w:rsidR="00855DED" w:rsidRDefault="00855DED" w:rsidP="00855DED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0A6E24">
              <w:rPr>
                <w:b/>
              </w:rPr>
              <w:t xml:space="preserve"> на важнейшее политическое событие в нашем Алтайском крае- выборы Губернатора Алтайского края, </w:t>
            </w:r>
          </w:p>
          <w:p w:rsidR="00855DED" w:rsidRDefault="00855DED" w:rsidP="00855DED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0A6E24">
              <w:rPr>
                <w:b/>
              </w:rPr>
              <w:t xml:space="preserve">которые состоятся 9сентября 2018г. На огромное  значение губернаторских выборов, так как  Алтайский </w:t>
            </w:r>
          </w:p>
          <w:p w:rsidR="00855DED" w:rsidRDefault="00855DED" w:rsidP="00855DED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0A6E24">
              <w:rPr>
                <w:b/>
              </w:rPr>
              <w:t xml:space="preserve">край  дотационный и конечно многое зависит от адекватности, профессиональных и человеческих качеств </w:t>
            </w:r>
          </w:p>
          <w:p w:rsidR="00855DED" w:rsidRDefault="00855DED" w:rsidP="00855DED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proofErr w:type="spellStart"/>
            <w:r w:rsidRPr="000A6E24">
              <w:rPr>
                <w:b/>
              </w:rPr>
              <w:t>Губератора</w:t>
            </w:r>
            <w:proofErr w:type="spellEnd"/>
            <w:r w:rsidRPr="000A6E24">
              <w:rPr>
                <w:b/>
              </w:rPr>
              <w:t xml:space="preserve">. И такой человек есть это Виктор Петрович </w:t>
            </w:r>
            <w:proofErr w:type="spellStart"/>
            <w:r w:rsidRPr="000A6E24">
              <w:rPr>
                <w:b/>
              </w:rPr>
              <w:t>Томенко</w:t>
            </w:r>
            <w:proofErr w:type="spellEnd"/>
            <w:r w:rsidRPr="000A6E24">
              <w:rPr>
                <w:b/>
              </w:rPr>
              <w:t xml:space="preserve"> молодой, энергичный, который получил</w:t>
            </w:r>
          </w:p>
          <w:p w:rsidR="00855DED" w:rsidRDefault="00855DED" w:rsidP="00855DED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0A6E24">
              <w:rPr>
                <w:b/>
              </w:rPr>
              <w:t xml:space="preserve"> максимальное доверие от ПРЕЗИДЕНТА РОССИИ  Владимира Владимировича Путина на управление</w:t>
            </w:r>
          </w:p>
          <w:p w:rsidR="00855DED" w:rsidRDefault="00855DED" w:rsidP="00855DED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0A6E24">
              <w:rPr>
                <w:b/>
              </w:rPr>
              <w:t xml:space="preserve"> сложным нашим регионом благодаря своим знаниям, опыту руководящей работы в качестве Председателя </w:t>
            </w:r>
          </w:p>
          <w:p w:rsidR="00855DED" w:rsidRPr="000A6E24" w:rsidRDefault="00855DED" w:rsidP="00855DED">
            <w:pPr>
              <w:pStyle w:val="a6"/>
              <w:shd w:val="clear" w:color="auto" w:fill="FDFDF6"/>
              <w:spacing w:before="0" w:beforeAutospacing="0" w:after="120" w:afterAutospacing="0" w:line="288" w:lineRule="atLeast"/>
              <w:rPr>
                <w:b/>
              </w:rPr>
            </w:pPr>
            <w:r w:rsidRPr="000A6E24">
              <w:rPr>
                <w:b/>
              </w:rPr>
              <w:t xml:space="preserve">Правительства Красноярского края.             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    </w:t>
            </w:r>
            <w:r>
              <w:rPr>
                <w:b/>
              </w:rPr>
              <w:t>И на то, что д</w:t>
            </w:r>
            <w:r w:rsidRPr="000A6E24">
              <w:rPr>
                <w:b/>
              </w:rPr>
              <w:t>ля нашего Каменского района очень важна высокая явка на выборы прежде всего потому,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что наш район не может обойтись без поддержки краевого бюджета, так как район дотационный. Поэтому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>чем выше наша явка на выборах, тем больше мы доказываем, что наш Каменский район не остается в</w:t>
            </w:r>
          </w:p>
          <w:p w:rsidR="00855DED" w:rsidRPr="000A6E24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lastRenderedPageBreak/>
              <w:t xml:space="preserve"> стороне и на который Губернатор Алтайского края может уверенно опираться в своей работе.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    Также своей максимальной  явкой мы не даем возможностей для фальсификации результата выборов.</w:t>
            </w:r>
          </w:p>
          <w:p w:rsidR="00855DED" w:rsidRPr="000A6E24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Не явившийся на выборы дает отличную возможность использовать его бюллетень за него.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  Поэтому </w:t>
            </w:r>
            <w:r>
              <w:rPr>
                <w:b/>
              </w:rPr>
              <w:t>мы</w:t>
            </w:r>
            <w:r w:rsidRPr="000A6E24">
              <w:rPr>
                <w:b/>
              </w:rPr>
              <w:t xml:space="preserve"> все </w:t>
            </w:r>
            <w:proofErr w:type="spellStart"/>
            <w:r w:rsidRPr="000A6E24">
              <w:rPr>
                <w:b/>
              </w:rPr>
              <w:t>дружненько</w:t>
            </w:r>
            <w:proofErr w:type="spellEnd"/>
            <w:r w:rsidRPr="000A6E24">
              <w:rPr>
                <w:b/>
              </w:rPr>
              <w:t xml:space="preserve"> идем и ведем с собой своих родных и знакомых на </w:t>
            </w:r>
            <w:proofErr w:type="spellStart"/>
            <w:r w:rsidRPr="000A6E24">
              <w:rPr>
                <w:b/>
              </w:rPr>
              <w:t>выборы,</w:t>
            </w:r>
            <w:r>
              <w:rPr>
                <w:b/>
              </w:rPr>
              <w:t>тем</w:t>
            </w:r>
            <w:proofErr w:type="spellEnd"/>
            <w:r>
              <w:rPr>
                <w:b/>
              </w:rPr>
              <w:t xml:space="preserve"> самым</w:t>
            </w:r>
            <w:r w:rsidRPr="000A6E24">
              <w:rPr>
                <w:b/>
              </w:rPr>
              <w:t xml:space="preserve">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покажем свой единый сплоченный коллектив Каменского района и голосуем за Виктора Петровича </w:t>
            </w:r>
          </w:p>
          <w:p w:rsidR="00855DED" w:rsidRPr="000A6E24" w:rsidRDefault="00855DED" w:rsidP="00855DED">
            <w:pPr>
              <w:rPr>
                <w:b/>
              </w:rPr>
            </w:pPr>
            <w:proofErr w:type="spellStart"/>
            <w:r w:rsidRPr="000A6E24">
              <w:rPr>
                <w:b/>
              </w:rPr>
              <w:t>Томенко</w:t>
            </w:r>
            <w:proofErr w:type="spellEnd"/>
            <w:r w:rsidRPr="000A6E24">
              <w:rPr>
                <w:b/>
              </w:rPr>
              <w:t xml:space="preserve">.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   Но вот и настала пора огласить итоги работы комиссии по выставке "Урожай 2018г". Очень сложно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>было определять призовые места, так как все участники  от всей души готовили свои произведения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искусств. И поэтому обозначили ДВА ПЕРВЫХ МЕСТА (</w:t>
            </w:r>
            <w:proofErr w:type="spellStart"/>
            <w:r w:rsidRPr="000A6E24">
              <w:rPr>
                <w:b/>
              </w:rPr>
              <w:t>Н.Расчектаева</w:t>
            </w:r>
            <w:proofErr w:type="spellEnd"/>
            <w:r w:rsidRPr="000A6E24">
              <w:rPr>
                <w:b/>
              </w:rPr>
              <w:t xml:space="preserve"> и О.Сергиенко) , ДВА ВТОРЫХ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(</w:t>
            </w:r>
            <w:proofErr w:type="spellStart"/>
            <w:r w:rsidRPr="000A6E24">
              <w:rPr>
                <w:b/>
              </w:rPr>
              <w:t>Т.Тютина</w:t>
            </w:r>
            <w:proofErr w:type="spellEnd"/>
            <w:r w:rsidRPr="000A6E24">
              <w:rPr>
                <w:b/>
              </w:rPr>
              <w:t xml:space="preserve"> и </w:t>
            </w:r>
            <w:proofErr w:type="spellStart"/>
            <w:r w:rsidRPr="000A6E24">
              <w:rPr>
                <w:b/>
              </w:rPr>
              <w:t>Н.Тенсина</w:t>
            </w:r>
            <w:proofErr w:type="spellEnd"/>
            <w:r w:rsidRPr="000A6E24">
              <w:rPr>
                <w:b/>
              </w:rPr>
              <w:t xml:space="preserve">) и ДВА ТРЕТЬИХ (Т.Носова  и </w:t>
            </w:r>
            <w:proofErr w:type="spellStart"/>
            <w:r w:rsidRPr="000A6E24">
              <w:rPr>
                <w:b/>
              </w:rPr>
              <w:t>Л.Шавликова</w:t>
            </w:r>
            <w:proofErr w:type="spellEnd"/>
            <w:r w:rsidRPr="000A6E24">
              <w:rPr>
                <w:b/>
              </w:rPr>
              <w:t xml:space="preserve">). Всем победителям в теплой </w:t>
            </w:r>
          </w:p>
          <w:p w:rsidR="00855DED" w:rsidRPr="000A6E24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>обстановке были вручены памятные подарки.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       Осенний концерт прошел на одном дыхании под бурные аплодисменты благодарного зрителя.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В концерте звучали веселые песни и задорные частушки в исполнении ансамбля "НЕУГОМОННЫЕ",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ДУЭТОВ (В.Степановой и </w:t>
            </w:r>
            <w:proofErr w:type="spellStart"/>
            <w:r w:rsidRPr="000A6E24">
              <w:rPr>
                <w:b/>
              </w:rPr>
              <w:t>М.Шалапаевой</w:t>
            </w:r>
            <w:proofErr w:type="spellEnd"/>
            <w:r w:rsidRPr="000A6E24">
              <w:rPr>
                <w:b/>
              </w:rPr>
              <w:t>), (</w:t>
            </w:r>
            <w:proofErr w:type="spellStart"/>
            <w:r w:rsidRPr="000A6E24">
              <w:rPr>
                <w:b/>
              </w:rPr>
              <w:t>А.Листунова</w:t>
            </w:r>
            <w:proofErr w:type="spellEnd"/>
            <w:r w:rsidRPr="000A6E24">
              <w:rPr>
                <w:b/>
              </w:rPr>
              <w:t xml:space="preserve"> и В.Степановой), (</w:t>
            </w:r>
            <w:proofErr w:type="spellStart"/>
            <w:r w:rsidRPr="000A6E24">
              <w:rPr>
                <w:b/>
              </w:rPr>
              <w:t>М.Шалопаевой</w:t>
            </w:r>
            <w:proofErr w:type="spellEnd"/>
            <w:r w:rsidRPr="000A6E24">
              <w:rPr>
                <w:b/>
              </w:rPr>
              <w:t xml:space="preserve"> и </w:t>
            </w:r>
            <w:proofErr w:type="spellStart"/>
            <w:r w:rsidRPr="000A6E24">
              <w:rPr>
                <w:b/>
              </w:rPr>
              <w:t>А.Минченко</w:t>
            </w:r>
            <w:proofErr w:type="spellEnd"/>
            <w:r w:rsidRPr="000A6E24">
              <w:rPr>
                <w:b/>
              </w:rPr>
              <w:t>);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СОЛИСТОВ (Л.Куницыной, Н.Набиевой),ГИТАРИСТА </w:t>
            </w:r>
            <w:proofErr w:type="spellStart"/>
            <w:r w:rsidRPr="000A6E24">
              <w:rPr>
                <w:b/>
              </w:rPr>
              <w:t>А.Боева</w:t>
            </w:r>
            <w:proofErr w:type="spellEnd"/>
            <w:r w:rsidRPr="000A6E24">
              <w:rPr>
                <w:b/>
              </w:rPr>
              <w:t xml:space="preserve">. Бурю положительных эмоций вызвало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чтение басни Л.Поздняковой.     С большим интересом была встречена игра со зрителем, которую провела 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>Н.Набиева в ярком золотом наряде с большой корзиной даров уходящего лета и подарков, которые были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вручены зрителям активно участвующим в игре. Надо сказать , что внуки принимали бойкое участие в</w:t>
            </w:r>
          </w:p>
          <w:p w:rsidR="00855DED" w:rsidRPr="000A6E24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разгадывании загадок.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    Нельзя не заметить всегда прекрасное ведение программы нашей бессменной ведущей </w:t>
            </w:r>
            <w:proofErr w:type="spellStart"/>
            <w:r w:rsidRPr="000A6E24">
              <w:rPr>
                <w:b/>
              </w:rPr>
              <w:t>В.Житиной</w:t>
            </w:r>
            <w:proofErr w:type="spellEnd"/>
            <w:r w:rsidRPr="000A6E24">
              <w:rPr>
                <w:b/>
              </w:rPr>
              <w:t>,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которая всегда в любой критический момент найдет выход либо в рассказывании анекдотов экспромтом ,</w:t>
            </w:r>
          </w:p>
          <w:p w:rsidR="00855DED" w:rsidRPr="000A6E24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либо в разговоре со зрителем.</w:t>
            </w:r>
          </w:p>
          <w:p w:rsidR="00855DED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    Расходились все в приподнятом настроении и с дарами природы, которыми поделились у кого удался </w:t>
            </w:r>
          </w:p>
          <w:p w:rsidR="00855DED" w:rsidRPr="000A6E24" w:rsidRDefault="00855DED" w:rsidP="00855DED">
            <w:pPr>
              <w:rPr>
                <w:b/>
              </w:rPr>
            </w:pPr>
            <w:r w:rsidRPr="000A6E24">
              <w:rPr>
                <w:b/>
              </w:rPr>
              <w:t xml:space="preserve">богатый урожай </w:t>
            </w:r>
          </w:p>
          <w:p w:rsidR="0003251F" w:rsidRPr="00691C17" w:rsidRDefault="0003251F" w:rsidP="0003251F">
            <w:pPr>
              <w:ind w:left="-993" w:right="-426" w:firstLine="993"/>
              <w:rPr>
                <w:b/>
              </w:rPr>
            </w:pPr>
          </w:p>
          <w:p w:rsidR="0003251F" w:rsidRPr="00691C17" w:rsidRDefault="00302D51" w:rsidP="0003251F">
            <w:pPr>
              <w:ind w:left="-993" w:right="-426" w:firstLine="993"/>
              <w:rPr>
                <w:b/>
              </w:rPr>
            </w:pPr>
            <w:r w:rsidRPr="00691C17">
              <w:rPr>
                <w:b/>
              </w:rPr>
              <w:t xml:space="preserve"> </w:t>
            </w:r>
          </w:p>
          <w:p w:rsidR="003230C7" w:rsidRPr="00691C17" w:rsidRDefault="003230C7" w:rsidP="0043760A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A203C3" w:rsidP="00A203C3">
            <w:pPr>
              <w:rPr>
                <w:b/>
              </w:rPr>
            </w:pPr>
            <w:r w:rsidRPr="00691C17">
              <w:rPr>
                <w:b/>
              </w:rPr>
              <w:lastRenderedPageBreak/>
              <w:t>9.</w:t>
            </w:r>
            <w:r w:rsidR="003230C7" w:rsidRPr="00691C17">
              <w:rPr>
                <w:b/>
              </w:rPr>
              <w:t xml:space="preserve">.  </w:t>
            </w:r>
            <w:r w:rsidR="004A0900" w:rsidRPr="00691C17">
              <w:rPr>
                <w:b/>
              </w:rPr>
              <w:t xml:space="preserve">Реализация социально значимых проектов на Региональном  уровне  </w:t>
            </w:r>
            <w:r w:rsidR="003230C7" w:rsidRPr="00691C17">
              <w:rPr>
                <w:b/>
              </w:rPr>
              <w:t>: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jc w:val="center"/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203C3">
            <w:pPr>
              <w:rPr>
                <w:b/>
              </w:rPr>
            </w:pPr>
            <w:r w:rsidRPr="00691C17">
              <w:rPr>
                <w:b/>
              </w:rPr>
              <w:t xml:space="preserve">- Спартакиада пенсионеров </w:t>
            </w:r>
            <w:r w:rsidR="00A203C3"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p w:rsidR="006D58AC" w:rsidRDefault="006D58AC" w:rsidP="006D58AC">
            <w:pPr>
              <w:pStyle w:val="a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о результатам проведенных двух этапов 9-ой СПАРТАКИАДЫ была сформирована </w:t>
            </w:r>
            <w:r w:rsidRPr="00691C17">
              <w:rPr>
                <w:b/>
                <w:sz w:val="24"/>
                <w:szCs w:val="24"/>
                <w:u w:val="single"/>
              </w:rPr>
              <w:t>СБОРНАЯ КОМАНДА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D58AC" w:rsidRPr="00691C17" w:rsidRDefault="006D58AC" w:rsidP="006D58AC">
            <w:pPr>
              <w:pStyle w:val="a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менского округа для</w:t>
            </w:r>
            <w:r w:rsidRPr="00691C17">
              <w:rPr>
                <w:b/>
                <w:sz w:val="24"/>
                <w:szCs w:val="24"/>
                <w:u w:val="single"/>
              </w:rPr>
              <w:t xml:space="preserve"> УЧАСТИ</w:t>
            </w:r>
            <w:r>
              <w:rPr>
                <w:b/>
                <w:sz w:val="24"/>
                <w:szCs w:val="24"/>
                <w:u w:val="single"/>
              </w:rPr>
              <w:t>Я</w:t>
            </w:r>
            <w:r w:rsidRPr="00691C17">
              <w:rPr>
                <w:b/>
                <w:sz w:val="24"/>
                <w:szCs w:val="24"/>
                <w:u w:val="single"/>
              </w:rPr>
              <w:t xml:space="preserve"> В 3-ЕМ ЭТАПЕ 9-ой СПАРТАКИАДЕ СПР</w:t>
            </w:r>
          </w:p>
          <w:p w:rsidR="006D58AC" w:rsidRPr="00691C17" w:rsidRDefault="006D58AC" w:rsidP="006D58AC">
            <w:pPr>
              <w:pStyle w:val="ab"/>
              <w:rPr>
                <w:b/>
                <w:sz w:val="24"/>
                <w:szCs w:val="24"/>
                <w:u w:val="single"/>
              </w:rPr>
            </w:pPr>
          </w:p>
          <w:p w:rsidR="006D58AC" w:rsidRPr="00691C17" w:rsidRDefault="006D58AC" w:rsidP="006D58A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lastRenderedPageBreak/>
              <w:t>ВОЛЕЙБОЛ: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Ширяев Юрий Константинович -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район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Кузнецов Николай Яковлевич-               _%_%_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Дружков Владимир Геннадьевич         _%_%_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Ликиных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Виктор Павлович                      _%_%_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каченко Александр Николаевич         _%_%_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Красников Алексей Иванович -Каменский район              </w:t>
            </w:r>
          </w:p>
          <w:p w:rsidR="006D58AC" w:rsidRPr="00691C17" w:rsidRDefault="006D58AC" w:rsidP="006D58A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ЛАВАНИЕ: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анкова Валентина </w:t>
            </w:r>
            <w:proofErr w:type="spellStart"/>
            <w:r w:rsidRPr="00691C17">
              <w:rPr>
                <w:b/>
                <w:sz w:val="24"/>
                <w:szCs w:val="24"/>
              </w:rPr>
              <w:t>Александровна-Тюменц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86EE0">
            <w:pPr>
              <w:pStyle w:val="ab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Петренко Валерий Владимирович - Романовский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D58A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УЛЕВАЯ СТРЕЛЬБА: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Брейфогель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Сергей </w:t>
            </w:r>
            <w:proofErr w:type="spellStart"/>
            <w:r w:rsidRPr="00691C17">
              <w:rPr>
                <w:b/>
                <w:sz w:val="24"/>
                <w:szCs w:val="24"/>
              </w:rPr>
              <w:t>Сигизмундович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- Каменский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86EE0">
            <w:pPr>
              <w:pStyle w:val="ab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Анисимова Наталья Афанасьевна- 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D58A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ЛЕГКАЯ АТЛЕТИКА: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Мартюшова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Нина Анатольевна - </w:t>
            </w:r>
            <w:proofErr w:type="spellStart"/>
            <w:r w:rsidRPr="00691C17">
              <w:rPr>
                <w:b/>
                <w:sz w:val="24"/>
                <w:szCs w:val="24"/>
              </w:rPr>
              <w:t>Ба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86EE0">
            <w:pPr>
              <w:pStyle w:val="ab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Городилова Галина Ивановна - Каменский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86EE0">
            <w:pPr>
              <w:pStyle w:val="ab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Федюшкин Николай Иванович- </w:t>
            </w:r>
            <w:proofErr w:type="spellStart"/>
            <w:r w:rsidRPr="00691C17">
              <w:rPr>
                <w:b/>
                <w:sz w:val="24"/>
                <w:szCs w:val="24"/>
              </w:rPr>
              <w:t>Тюменц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86EE0">
            <w:pPr>
              <w:pStyle w:val="ab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Шарыгин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Николай Иванович - Каменский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D58A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ДАРТС: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Романенко Галина Максимовна- Каменский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86EE0">
            <w:pPr>
              <w:pStyle w:val="ab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t>Мтель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Владимир Владимирович- Романовский </w:t>
            </w:r>
            <w:proofErr w:type="spellStart"/>
            <w:r w:rsidRPr="00691C17">
              <w:rPr>
                <w:b/>
                <w:sz w:val="24"/>
                <w:szCs w:val="24"/>
              </w:rPr>
              <w:t>р-он</w:t>
            </w:r>
            <w:proofErr w:type="spellEnd"/>
          </w:p>
          <w:p w:rsidR="006D58AC" w:rsidRPr="00691C17" w:rsidRDefault="006D58AC" w:rsidP="006D58A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АСТОЛЬНЫЙ ТЕННИС:</w:t>
            </w:r>
          </w:p>
          <w:p w:rsidR="006D58AC" w:rsidRPr="00691C17" w:rsidRDefault="006D58AC" w:rsidP="00686EE0">
            <w:pPr>
              <w:pStyle w:val="ab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Леонтьева Мария Анатольевна- </w:t>
            </w:r>
            <w:proofErr w:type="spellStart"/>
            <w:r w:rsidRPr="00691C17">
              <w:rPr>
                <w:b/>
                <w:sz w:val="24"/>
                <w:szCs w:val="24"/>
              </w:rPr>
              <w:t>Баевский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район</w:t>
            </w:r>
          </w:p>
          <w:p w:rsidR="006D58AC" w:rsidRPr="000F4D01" w:rsidRDefault="006D58AC" w:rsidP="00686EE0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proofErr w:type="spellStart"/>
            <w:r w:rsidRPr="000F4D01">
              <w:rPr>
                <w:b/>
                <w:sz w:val="24"/>
                <w:szCs w:val="24"/>
              </w:rPr>
              <w:t>Анцупов</w:t>
            </w:r>
            <w:proofErr w:type="spellEnd"/>
            <w:r w:rsidRPr="000F4D01">
              <w:rPr>
                <w:b/>
                <w:sz w:val="24"/>
                <w:szCs w:val="24"/>
              </w:rPr>
              <w:t xml:space="preserve"> Сергей Алексеевич- </w:t>
            </w:r>
            <w:proofErr w:type="spellStart"/>
            <w:r w:rsidRPr="000F4D01">
              <w:rPr>
                <w:b/>
                <w:sz w:val="24"/>
                <w:szCs w:val="24"/>
              </w:rPr>
              <w:t>Баевский</w:t>
            </w:r>
            <w:proofErr w:type="spellEnd"/>
            <w:r w:rsidRPr="000F4D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4D01">
              <w:rPr>
                <w:b/>
                <w:sz w:val="24"/>
                <w:szCs w:val="24"/>
              </w:rPr>
              <w:t>р-он</w:t>
            </w:r>
            <w:proofErr w:type="spellEnd"/>
            <w:r w:rsidRPr="000F4D01">
              <w:rPr>
                <w:b/>
              </w:rPr>
              <w:t xml:space="preserve">         </w:t>
            </w:r>
          </w:p>
          <w:p w:rsidR="006D58AC" w:rsidRPr="00691C17" w:rsidRDefault="006D58AC" w:rsidP="006D5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6D58AC" w:rsidRPr="00691C17" w:rsidRDefault="006D58AC" w:rsidP="006D5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D58AC" w:rsidRPr="00691C17" w:rsidRDefault="006D58AC" w:rsidP="006D58AC">
            <w:pPr>
              <w:ind w:left="851"/>
              <w:jc w:val="center"/>
              <w:rPr>
                <w:b/>
              </w:rPr>
            </w:pPr>
            <w:r w:rsidRPr="00691C17">
              <w:rPr>
                <w:b/>
              </w:rPr>
              <w:t>СПОРТ-ЗДОРОВЬЕ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           Традиционным летним мероприятием стала уже 9-ая Спартакиада Союза пенсионеров России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 по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Алтайскому краю, которая проходила в г.Барнауле с  9-11 июля на базе Спортивной школы 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>олимпийского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 резерва Алексея </w:t>
            </w:r>
            <w:proofErr w:type="spellStart"/>
            <w:r w:rsidRPr="00691C17">
              <w:rPr>
                <w:b/>
              </w:rPr>
              <w:t>Смертина</w:t>
            </w:r>
            <w:proofErr w:type="spellEnd"/>
            <w:r w:rsidRPr="00691C17">
              <w:rPr>
                <w:b/>
              </w:rPr>
              <w:t xml:space="preserve">. Команда Каменского округа прибыла для расселения в гостиницу 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lastRenderedPageBreak/>
              <w:t xml:space="preserve">спорткомплекса, 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готовая на Спартакиаде к борьбе с сильнейшими командами края, с хорошим настроением и задором. В фойе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гостиницы нас радужно  встречала Председатель Правления СПР по Алтайскому краю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Л.Ф. Елисеева  с группой волонтёров, что было очень приятно. Три дня соревнований прошли,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как одно сладостное мгновение, определились победители и призёры, проигравших не было, потому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>что все получили колоссальное удовольствие от правильно продуманной организации проведения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 Спартакиады. Надо отметить, что мы не ожидали такого комфорта в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гостиничных номерах, заслуженного внимания и профессионализма судейской коллегии во главе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>с прославленной лёгкоатлеткой, легенде спорта   Н.М.Шубенковой, отличного питания в кафе, где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 также проводились по вечерам  культурно-развлекательные  мероприятия. Не было спорных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моментов, а возникшие недоразумения оперативно решались под руководством  Л.Ф.Елисеевой.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Любовь Фёдоровна чутко переживала и радовалась за всех. Спасибо организаторам Спартакиады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>за тёплый приём, хорошее впечатление, с их стороны было сделано всё, чтобы нам, спортсменам –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proofErr w:type="spellStart"/>
            <w:r w:rsidRPr="00691C17">
              <w:rPr>
                <w:b/>
              </w:rPr>
              <w:t>союзовцам</w:t>
            </w:r>
            <w:proofErr w:type="spellEnd"/>
            <w:r w:rsidRPr="00691C17">
              <w:rPr>
                <w:b/>
              </w:rPr>
              <w:t>, было уютно, добротно и спокойно. Это придавало нам силы для состязаний и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 невозможно было поверить, что нам за 60, а кому-то и за 70 лет. От Спартакиады мы получили </w:t>
            </w:r>
          </w:p>
          <w:p w:rsidR="006D58AC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заряд энергии, которым щедро делились со своими родными, друзьями, знакомыми. Виват, 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Спартакиада! 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>Да здравствует ЮБИЛЕЙНАЯ  в 2019 г.!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>Участники сборной команды Каменского округа:</w:t>
            </w:r>
          </w:p>
          <w:p w:rsidR="006D58AC" w:rsidRPr="00691C17" w:rsidRDefault="006D58AC" w:rsidP="006D58AC">
            <w:pPr>
              <w:ind w:left="851"/>
              <w:rPr>
                <w:b/>
              </w:rPr>
            </w:pPr>
            <w:r w:rsidRPr="00691C17">
              <w:rPr>
                <w:b/>
              </w:rPr>
              <w:t xml:space="preserve">Г.Городилова, </w:t>
            </w:r>
            <w:proofErr w:type="spellStart"/>
            <w:r w:rsidRPr="00691C17">
              <w:rPr>
                <w:b/>
              </w:rPr>
              <w:t>И.Шиманский</w:t>
            </w:r>
            <w:proofErr w:type="spellEnd"/>
            <w:r w:rsidRPr="00691C17">
              <w:rPr>
                <w:b/>
              </w:rPr>
              <w:t xml:space="preserve">, Г.Романенко, </w:t>
            </w:r>
            <w:proofErr w:type="spellStart"/>
            <w:r w:rsidRPr="00691C17">
              <w:rPr>
                <w:b/>
              </w:rPr>
              <w:t>С.Брейфогель</w:t>
            </w:r>
            <w:proofErr w:type="spellEnd"/>
            <w:r w:rsidRPr="00691C17">
              <w:rPr>
                <w:b/>
              </w:rPr>
              <w:t xml:space="preserve">, А.Красников, </w:t>
            </w:r>
            <w:proofErr w:type="spellStart"/>
            <w:r w:rsidRPr="00691C17">
              <w:rPr>
                <w:b/>
              </w:rPr>
              <w:t>Н.Шарыгин</w:t>
            </w:r>
            <w:proofErr w:type="spellEnd"/>
            <w:r w:rsidRPr="00691C17">
              <w:rPr>
                <w:b/>
              </w:rPr>
              <w:t>.</w:t>
            </w:r>
          </w:p>
          <w:p w:rsidR="006D58AC" w:rsidRPr="00691C17" w:rsidRDefault="006D58AC" w:rsidP="006D5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3230C7" w:rsidRPr="00691C17" w:rsidRDefault="006D58AC" w:rsidP="006D58AC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02EB" w:rsidRPr="00691C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230C7" w:rsidRPr="00691C17" w:rsidRDefault="001E7E68" w:rsidP="00AF4936">
            <w:pPr>
              <w:rPr>
                <w:b/>
              </w:rPr>
            </w:pPr>
            <w:r w:rsidRPr="00691C17">
              <w:rPr>
                <w:rFonts w:ascii="Arial" w:hAnsi="Arial" w:cs="Arial"/>
                <w:b/>
                <w:bCs/>
              </w:rPr>
              <w:t xml:space="preserve"> </w:t>
            </w:r>
            <w:r w:rsidR="00927F31" w:rsidRPr="00691C17">
              <w:rPr>
                <w:b/>
              </w:rPr>
              <w:t xml:space="preserve"> 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203C3">
            <w:pPr>
              <w:rPr>
                <w:b/>
              </w:rPr>
            </w:pPr>
            <w:r w:rsidRPr="00691C17">
              <w:rPr>
                <w:b/>
              </w:rPr>
              <w:lastRenderedPageBreak/>
              <w:t xml:space="preserve">-   чемпионат по компьютерному многоборью </w:t>
            </w:r>
          </w:p>
        </w:tc>
        <w:tc>
          <w:tcPr>
            <w:tcW w:w="17555" w:type="dxa"/>
            <w:shd w:val="clear" w:color="auto" w:fill="auto"/>
          </w:tcPr>
          <w:p w:rsidR="00952004" w:rsidRDefault="00847672" w:rsidP="00847672">
            <w:pPr>
              <w:rPr>
                <w:b/>
              </w:rPr>
            </w:pPr>
            <w:r w:rsidRPr="00691C17">
              <w:rPr>
                <w:b/>
              </w:rPr>
              <w:t>Организовали и приняли участие в трех этапах Чемпионата по компьютерному многоборью от Каменского</w:t>
            </w:r>
          </w:p>
          <w:p w:rsidR="00952004" w:rsidRDefault="00847672" w:rsidP="00847672">
            <w:pPr>
              <w:rPr>
                <w:b/>
              </w:rPr>
            </w:pPr>
            <w:r w:rsidRPr="00691C17">
              <w:rPr>
                <w:b/>
              </w:rPr>
              <w:t xml:space="preserve"> округа(1-ый этап в Каменском районе, 2-ой этап межрайонный (</w:t>
            </w:r>
            <w:proofErr w:type="spellStart"/>
            <w:r w:rsidRPr="00691C17">
              <w:rPr>
                <w:b/>
              </w:rPr>
              <w:t>Каменский,Тюменцевский</w:t>
            </w:r>
            <w:proofErr w:type="spellEnd"/>
            <w:r w:rsidRPr="00691C17">
              <w:rPr>
                <w:b/>
              </w:rPr>
              <w:t xml:space="preserve">, </w:t>
            </w:r>
            <w:proofErr w:type="spellStart"/>
            <w:r w:rsidRPr="00691C17">
              <w:rPr>
                <w:b/>
              </w:rPr>
              <w:t>Баевский</w:t>
            </w:r>
            <w:proofErr w:type="spellEnd"/>
            <w:r w:rsidRPr="00691C17">
              <w:rPr>
                <w:b/>
              </w:rPr>
              <w:t xml:space="preserve"> и </w:t>
            </w:r>
          </w:p>
          <w:p w:rsidR="003230C7" w:rsidRPr="00691C17" w:rsidRDefault="00847672" w:rsidP="00847672">
            <w:pPr>
              <w:rPr>
                <w:b/>
              </w:rPr>
            </w:pPr>
            <w:r w:rsidRPr="00691C17">
              <w:rPr>
                <w:b/>
              </w:rPr>
              <w:t>Романовский районы), 3-й этап на уровне Краевого СПР (Романовский район)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203C3">
            <w:pPr>
              <w:rPr>
                <w:b/>
              </w:rPr>
            </w:pPr>
            <w:r w:rsidRPr="00691C17">
              <w:rPr>
                <w:b/>
              </w:rPr>
              <w:t>-Шахматн</w:t>
            </w:r>
            <w:r w:rsidR="00A203C3" w:rsidRPr="00691C17">
              <w:rPr>
                <w:b/>
              </w:rPr>
              <w:t>ый  турнир</w:t>
            </w: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952004" w:rsidRDefault="00952004" w:rsidP="00A203C3">
            <w:pPr>
              <w:rPr>
                <w:b/>
              </w:rPr>
            </w:pPr>
          </w:p>
          <w:p w:rsidR="001003CC" w:rsidRDefault="001003CC" w:rsidP="001003CC">
            <w:pPr>
              <w:rPr>
                <w:b/>
              </w:rPr>
            </w:pPr>
            <w:r w:rsidRPr="00691C17">
              <w:rPr>
                <w:b/>
              </w:rPr>
              <w:t>- фестиваль самодеятельного творчества</w:t>
            </w:r>
          </w:p>
          <w:p w:rsidR="001003CC" w:rsidRDefault="001003CC" w:rsidP="00A203C3">
            <w:pPr>
              <w:rPr>
                <w:b/>
              </w:rPr>
            </w:pPr>
          </w:p>
          <w:p w:rsidR="001003CC" w:rsidRDefault="001003CC" w:rsidP="00A203C3">
            <w:pPr>
              <w:rPr>
                <w:b/>
              </w:rPr>
            </w:pPr>
          </w:p>
          <w:p w:rsidR="001003CC" w:rsidRDefault="001003CC" w:rsidP="00A203C3">
            <w:pPr>
              <w:rPr>
                <w:b/>
              </w:rPr>
            </w:pPr>
          </w:p>
          <w:p w:rsidR="001003CC" w:rsidRDefault="001003CC" w:rsidP="00A203C3">
            <w:pPr>
              <w:rPr>
                <w:b/>
              </w:rPr>
            </w:pPr>
          </w:p>
          <w:p w:rsidR="00A203C3" w:rsidRDefault="00A203C3" w:rsidP="00A203C3">
            <w:pPr>
              <w:rPr>
                <w:b/>
              </w:rPr>
            </w:pPr>
            <w:r w:rsidRPr="00691C17">
              <w:rPr>
                <w:b/>
              </w:rPr>
              <w:t>- конкурсы</w:t>
            </w:r>
          </w:p>
          <w:p w:rsidR="00952004" w:rsidRDefault="00952004" w:rsidP="00A203C3">
            <w:pPr>
              <w:rPr>
                <w:b/>
              </w:rPr>
            </w:pPr>
          </w:p>
          <w:p w:rsidR="00952004" w:rsidRDefault="00952004" w:rsidP="00A203C3">
            <w:pPr>
              <w:rPr>
                <w:b/>
              </w:rPr>
            </w:pPr>
          </w:p>
          <w:p w:rsidR="00952004" w:rsidRDefault="00952004" w:rsidP="00A203C3">
            <w:pPr>
              <w:rPr>
                <w:b/>
              </w:rPr>
            </w:pPr>
          </w:p>
          <w:p w:rsidR="00952004" w:rsidRPr="00691C17" w:rsidRDefault="00952004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Default="00A203C3" w:rsidP="00A203C3">
            <w:pPr>
              <w:rPr>
                <w:b/>
              </w:rPr>
            </w:pPr>
            <w:r w:rsidRPr="00691C17">
              <w:rPr>
                <w:b/>
              </w:rPr>
              <w:t>- ярмарки</w:t>
            </w:r>
          </w:p>
          <w:p w:rsidR="00952004" w:rsidRDefault="00952004" w:rsidP="00A203C3">
            <w:pPr>
              <w:rPr>
                <w:b/>
              </w:rPr>
            </w:pPr>
          </w:p>
          <w:p w:rsidR="00952004" w:rsidRPr="00691C17" w:rsidRDefault="00952004" w:rsidP="00A203C3">
            <w:pPr>
              <w:rPr>
                <w:b/>
              </w:rPr>
            </w:pPr>
          </w:p>
          <w:p w:rsidR="00A203C3" w:rsidRPr="00691C17" w:rsidRDefault="00A203C3" w:rsidP="00A203C3">
            <w:pPr>
              <w:rPr>
                <w:b/>
              </w:rPr>
            </w:pPr>
          </w:p>
          <w:p w:rsidR="00A203C3" w:rsidRDefault="00A203C3" w:rsidP="00A203C3">
            <w:pPr>
              <w:rPr>
                <w:b/>
              </w:rPr>
            </w:pPr>
            <w:r w:rsidRPr="00691C17">
              <w:rPr>
                <w:b/>
              </w:rPr>
              <w:t>- выставки</w:t>
            </w:r>
          </w:p>
          <w:p w:rsidR="00952004" w:rsidRPr="00691C17" w:rsidRDefault="00952004" w:rsidP="00A203C3">
            <w:pPr>
              <w:rPr>
                <w:b/>
              </w:rPr>
            </w:pPr>
          </w:p>
        </w:tc>
        <w:tc>
          <w:tcPr>
            <w:tcW w:w="17555" w:type="dxa"/>
            <w:shd w:val="clear" w:color="auto" w:fill="auto"/>
          </w:tcPr>
          <w:p w:rsidR="001003CC" w:rsidRDefault="001003CC" w:rsidP="001003CC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 результатам проведенных 2-х этапов шахматного турнира с</w:t>
            </w:r>
            <w:r w:rsidRPr="00691C17">
              <w:rPr>
                <w:b/>
                <w:sz w:val="24"/>
                <w:szCs w:val="24"/>
              </w:rPr>
              <w:t xml:space="preserve">огласно ПОЛОЖЕНИЯ от Каменского округа </w:t>
            </w:r>
          </w:p>
          <w:p w:rsidR="001003CC" w:rsidRPr="00691C17" w:rsidRDefault="001003CC" w:rsidP="001003C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ри</w:t>
            </w:r>
            <w:r>
              <w:rPr>
                <w:b/>
                <w:sz w:val="24"/>
                <w:szCs w:val="24"/>
              </w:rPr>
              <w:t>няли</w:t>
            </w:r>
            <w:r w:rsidRPr="00691C17">
              <w:rPr>
                <w:b/>
                <w:sz w:val="24"/>
                <w:szCs w:val="24"/>
              </w:rPr>
              <w:t xml:space="preserve"> участие в заключительном ТРЕТЬЕМ этапе </w:t>
            </w:r>
            <w:r>
              <w:rPr>
                <w:b/>
                <w:sz w:val="24"/>
                <w:szCs w:val="24"/>
              </w:rPr>
              <w:t xml:space="preserve">шахматного турнира </w:t>
            </w:r>
          </w:p>
          <w:p w:rsidR="001003CC" w:rsidRPr="00691C17" w:rsidRDefault="001003CC" w:rsidP="001003C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ОБЕДИТЕЛИ в отборочных соревнованиях:</w:t>
            </w:r>
          </w:p>
          <w:p w:rsidR="001003CC" w:rsidRPr="00691C17" w:rsidRDefault="001003CC" w:rsidP="001003C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- Аксененко Дмитрий Тимофеевич (Романовский район)</w:t>
            </w:r>
          </w:p>
          <w:p w:rsidR="001003CC" w:rsidRPr="00691C17" w:rsidRDefault="001003CC" w:rsidP="001003CC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691C17">
              <w:rPr>
                <w:b/>
                <w:sz w:val="24"/>
                <w:szCs w:val="24"/>
              </w:rPr>
              <w:t xml:space="preserve"> Безбородов Николай Иванович (Каменский район)</w:t>
            </w:r>
          </w:p>
          <w:p w:rsidR="001003CC" w:rsidRPr="00691C17" w:rsidRDefault="001003CC" w:rsidP="001003CC">
            <w:pPr>
              <w:pStyle w:val="ab"/>
              <w:rPr>
                <w:b/>
              </w:rPr>
            </w:pPr>
            <w:r w:rsidRPr="00691C1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91C17">
              <w:rPr>
                <w:b/>
                <w:sz w:val="24"/>
                <w:szCs w:val="24"/>
              </w:rPr>
              <w:t>Зинец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Татьяна Петровна (Романовский район)</w:t>
            </w:r>
          </w:p>
          <w:p w:rsidR="001003CC" w:rsidRPr="00691C17" w:rsidRDefault="001003CC" w:rsidP="00100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91C17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:rsidR="00952004" w:rsidRDefault="00952004" w:rsidP="000B0BC3">
            <w:pPr>
              <w:rPr>
                <w:b/>
              </w:rPr>
            </w:pPr>
          </w:p>
          <w:p w:rsidR="001003CC" w:rsidRDefault="001003CC" w:rsidP="009520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2004" w:rsidRPr="00D42512" w:rsidRDefault="00952004" w:rsidP="009520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а не иссякнут родники таланта!"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B01F5">
              <w:rPr>
                <w:b/>
              </w:rPr>
              <w:t xml:space="preserve">19 апреля 2018г под таким названием Правление РО ООО "Союз пенсионеров России" по Алтайскому 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b/>
              </w:rPr>
            </w:pPr>
            <w:r w:rsidRPr="00DB01F5">
              <w:rPr>
                <w:b/>
              </w:rPr>
              <w:t>краю организовали и провели региональный, театрализованный ретро-фестиваль "Да не иссякнут родники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b/>
              </w:rPr>
            </w:pPr>
            <w:r w:rsidRPr="00DB01F5">
              <w:rPr>
                <w:b/>
              </w:rPr>
              <w:t xml:space="preserve"> таланта!" в котором приняли участие более 30 местных отделений Союза пенсионеров России Алтайского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DB01F5">
              <w:rPr>
                <w:b/>
              </w:rPr>
              <w:t xml:space="preserve"> края ,в том числе и </w:t>
            </w:r>
            <w:r w:rsidRPr="00DB01F5">
              <w:rPr>
                <w:rFonts w:ascii="Arial CYR" w:hAnsi="Arial CYR" w:cs="Arial CYR"/>
                <w:b/>
                <w:bCs/>
              </w:rPr>
              <w:t xml:space="preserve">Местное отделение Каменского района и г.Камень- на- Оби РО ООО  </w:t>
            </w:r>
            <w:r w:rsidRPr="00DB01F5">
              <w:rPr>
                <w:rFonts w:ascii="Arial" w:hAnsi="Arial" w:cs="Arial"/>
                <w:b/>
                <w:bCs/>
              </w:rPr>
              <w:t>«</w:t>
            </w:r>
            <w:r w:rsidRPr="00DB01F5">
              <w:rPr>
                <w:rFonts w:ascii="Arial CYR" w:hAnsi="Arial CYR" w:cs="Arial CYR"/>
                <w:b/>
                <w:bCs/>
              </w:rPr>
              <w:t xml:space="preserve">Союз </w:t>
            </w:r>
          </w:p>
          <w:p w:rsidR="00952004" w:rsidRPr="00DB01F5" w:rsidRDefault="00952004" w:rsidP="0095200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</w:rPr>
            </w:pPr>
            <w:r w:rsidRPr="00DB01F5">
              <w:rPr>
                <w:rFonts w:ascii="Arial CYR" w:hAnsi="Arial CYR" w:cs="Arial CYR"/>
                <w:b/>
                <w:bCs/>
              </w:rPr>
              <w:t>пенсионеров России</w:t>
            </w:r>
            <w:r w:rsidRPr="00DB01F5">
              <w:rPr>
                <w:rFonts w:ascii="Arial" w:hAnsi="Arial" w:cs="Arial"/>
                <w:b/>
                <w:bCs/>
              </w:rPr>
              <w:t xml:space="preserve">» </w:t>
            </w:r>
            <w:r w:rsidRPr="00DB01F5">
              <w:rPr>
                <w:rFonts w:ascii="Arial CYR" w:hAnsi="Arial CYR" w:cs="Arial CYR"/>
                <w:b/>
                <w:bCs/>
              </w:rPr>
              <w:t xml:space="preserve">по Алтайскому краю </w:t>
            </w:r>
            <w:r w:rsidRPr="00DB01F5">
              <w:rPr>
                <w:rFonts w:ascii="Arial CYR" w:hAnsi="Arial CYR" w:cs="Arial CYR"/>
                <w:b/>
              </w:rPr>
              <w:t>.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</w:rPr>
            </w:pPr>
            <w:r w:rsidRPr="00DB01F5">
              <w:rPr>
                <w:rFonts w:ascii="Arial CYR" w:hAnsi="Arial CYR" w:cs="Arial CYR"/>
                <w:b/>
              </w:rPr>
              <w:t xml:space="preserve">Основными целями и задачами проведения такого значимого культурно-массового мероприятия  </w:t>
            </w:r>
          </w:p>
          <w:p w:rsidR="00952004" w:rsidRPr="00DB01F5" w:rsidRDefault="00952004" w:rsidP="0095200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</w:rPr>
            </w:pPr>
            <w:r w:rsidRPr="00DB01F5">
              <w:rPr>
                <w:rFonts w:ascii="Arial CYR" w:hAnsi="Arial CYR" w:cs="Arial CYR"/>
                <w:b/>
              </w:rPr>
              <w:t>являлись:</w:t>
            </w:r>
          </w:p>
          <w:p w:rsidR="00952004" w:rsidRDefault="00952004" w:rsidP="00686EE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DB01F5">
              <w:rPr>
                <w:rFonts w:ascii="Arial CYR" w:hAnsi="Arial CYR" w:cs="Arial CYR"/>
                <w:b/>
                <w:sz w:val="24"/>
                <w:szCs w:val="24"/>
              </w:rPr>
              <w:t xml:space="preserve">Поддержка и стимулирование творчества людей пожилого возраста, которые служат </w:t>
            </w:r>
          </w:p>
          <w:p w:rsidR="00952004" w:rsidRPr="00DB01F5" w:rsidRDefault="00952004" w:rsidP="00686EE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DB01F5">
              <w:rPr>
                <w:rFonts w:ascii="Arial CYR" w:hAnsi="Arial CYR" w:cs="Arial CYR"/>
                <w:b/>
                <w:sz w:val="24"/>
                <w:szCs w:val="24"/>
              </w:rPr>
              <w:t>примером позитивного отношения к жизни.</w:t>
            </w:r>
          </w:p>
          <w:p w:rsidR="00952004" w:rsidRDefault="00952004" w:rsidP="00686EE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DB01F5">
              <w:rPr>
                <w:rFonts w:ascii="Arial CYR" w:hAnsi="Arial CYR" w:cs="Arial CYR"/>
                <w:b/>
                <w:sz w:val="24"/>
                <w:szCs w:val="24"/>
              </w:rPr>
              <w:t xml:space="preserve">Предоставить  возможность людям старшего возраста раскрыть и продемонстрировать </w:t>
            </w:r>
          </w:p>
          <w:p w:rsidR="00952004" w:rsidRPr="00DB01F5" w:rsidRDefault="00952004" w:rsidP="00686EE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DB01F5">
              <w:rPr>
                <w:rFonts w:ascii="Arial CYR" w:hAnsi="Arial CYR" w:cs="Arial CYR"/>
                <w:b/>
                <w:sz w:val="24"/>
                <w:szCs w:val="24"/>
              </w:rPr>
              <w:t>свои таланты, удовлетворить культурно-просветительские потребности.</w:t>
            </w:r>
          </w:p>
          <w:p w:rsidR="00952004" w:rsidRDefault="00952004" w:rsidP="00686EE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DB01F5">
              <w:rPr>
                <w:rFonts w:ascii="Arial CYR" w:hAnsi="Arial CYR" w:cs="Arial CYR"/>
                <w:b/>
                <w:sz w:val="24"/>
                <w:szCs w:val="24"/>
              </w:rPr>
              <w:t xml:space="preserve">Создать в дальнейшем любительские объединения на основе общих увлечений людей </w:t>
            </w:r>
          </w:p>
          <w:p w:rsidR="00952004" w:rsidRPr="00DB01F5" w:rsidRDefault="00952004" w:rsidP="00686EE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DB01F5">
              <w:rPr>
                <w:rFonts w:ascii="Arial CYR" w:hAnsi="Arial CYR" w:cs="Arial CYR"/>
                <w:b/>
                <w:sz w:val="24"/>
                <w:szCs w:val="24"/>
              </w:rPr>
              <w:t>пенсионного возраста.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 w:rsidRPr="00DB01F5">
              <w:rPr>
                <w:rFonts w:ascii="Arial CYR" w:hAnsi="Arial CYR" w:cs="Arial CYR"/>
                <w:b/>
              </w:rPr>
              <w:t xml:space="preserve">    На фестивале побывали творческие коллективы</w:t>
            </w:r>
            <w:r w:rsidRPr="00DB01F5">
              <w:rPr>
                <w:rFonts w:ascii="Arial CYR" w:hAnsi="Arial CYR" w:cs="Arial CYR"/>
                <w:b/>
                <w:bCs/>
              </w:rPr>
              <w:t xml:space="preserve"> Местного отделения Каменского района и 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01F5">
              <w:rPr>
                <w:rFonts w:ascii="Arial CYR" w:hAnsi="Arial CYR" w:cs="Arial CYR"/>
                <w:b/>
                <w:bCs/>
              </w:rPr>
              <w:t xml:space="preserve">г.Камень- на- Оби РО ООО  </w:t>
            </w:r>
            <w:r w:rsidRPr="00DB01F5">
              <w:rPr>
                <w:rFonts w:ascii="Arial" w:hAnsi="Arial" w:cs="Arial"/>
                <w:b/>
                <w:bCs/>
              </w:rPr>
              <w:t>«</w:t>
            </w:r>
            <w:r w:rsidRPr="00DB01F5">
              <w:rPr>
                <w:rFonts w:ascii="Arial CYR" w:hAnsi="Arial CYR" w:cs="Arial CYR"/>
                <w:b/>
                <w:bCs/>
              </w:rPr>
              <w:t>Союз пенсионеров России</w:t>
            </w:r>
            <w:r w:rsidRPr="00DB01F5">
              <w:rPr>
                <w:rFonts w:ascii="Arial" w:hAnsi="Arial" w:cs="Arial"/>
                <w:b/>
                <w:bCs/>
              </w:rPr>
              <w:t xml:space="preserve">», ансамбль "НЕУГОМОННЫЕ" и ансамбль 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01F5">
              <w:rPr>
                <w:rFonts w:ascii="Arial" w:hAnsi="Arial" w:cs="Arial"/>
                <w:b/>
                <w:bCs/>
              </w:rPr>
              <w:t xml:space="preserve">по исполнению цыганских песен и танцев "ИСКРА" и надо сказать не без успешно. При участии 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01F5">
              <w:rPr>
                <w:rFonts w:ascii="Arial" w:hAnsi="Arial" w:cs="Arial"/>
                <w:b/>
                <w:bCs/>
              </w:rPr>
              <w:t xml:space="preserve">в двух номинациях ("Народная песня" и "Романсы") творческие коллективы показали свое 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01F5">
              <w:rPr>
                <w:rFonts w:ascii="Arial" w:hAnsi="Arial" w:cs="Arial"/>
                <w:b/>
                <w:bCs/>
              </w:rPr>
              <w:t xml:space="preserve">исполнительское мастерство, артистизм, эмоциональность, сценическую культуру, за что были 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01F5">
              <w:rPr>
                <w:rFonts w:ascii="Arial" w:hAnsi="Arial" w:cs="Arial"/>
                <w:b/>
                <w:bCs/>
              </w:rPr>
              <w:t>награждены ПОЧЕТНОЙ ГРАМОТОЙ и памятным подарком, а ансамбль "ИСКРА" получил ДИПЛОМ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01F5">
              <w:rPr>
                <w:rFonts w:ascii="Arial" w:hAnsi="Arial" w:cs="Arial"/>
                <w:b/>
                <w:bCs/>
              </w:rPr>
              <w:t xml:space="preserve"> и памятный подарок, заняв ТРЕТЬЕ место по Алтайскому краю.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Участники вернулись в позитивном настроении и с огромным желанием нести радость своим 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рителям новыми выступлениями.</w:t>
            </w:r>
          </w:p>
          <w:p w:rsidR="00952004" w:rsidRDefault="00952004" w:rsidP="00952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952004" w:rsidRPr="00691C17" w:rsidRDefault="00952004" w:rsidP="00952004">
            <w:pPr>
              <w:rPr>
                <w:b/>
              </w:rPr>
            </w:pPr>
          </w:p>
          <w:p w:rsidR="00952004" w:rsidRPr="00691C17" w:rsidRDefault="00952004" w:rsidP="00952004">
            <w:pPr>
              <w:jc w:val="center"/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r w:rsidRPr="00691C17">
              <w:rPr>
                <w:rFonts w:ascii="Arial" w:hAnsi="Arial" w:cs="Arial"/>
                <w:b/>
                <w:bCs/>
                <w:color w:val="00000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952004" w:rsidRPr="00691C17" w:rsidRDefault="00952004" w:rsidP="009520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952004" w:rsidRPr="00691C17" w:rsidRDefault="00952004" w:rsidP="00952004">
            <w:pPr>
              <w:shd w:val="clear" w:color="auto" w:fill="FFFFFF"/>
              <w:spacing w:line="240" w:lineRule="atLeast"/>
              <w:textAlignment w:val="top"/>
              <w:rPr>
                <w:rFonts w:ascii="Arial" w:hAnsi="Arial" w:cs="Arial"/>
                <w:b/>
                <w:color w:val="000000"/>
              </w:rPr>
            </w:pPr>
            <w:r w:rsidRPr="00691C17">
              <w:rPr>
                <w:rFonts w:ascii="Arial" w:hAnsi="Arial" w:cs="Arial"/>
                <w:b/>
                <w:color w:val="000000"/>
              </w:rPr>
              <w:t> </w:t>
            </w:r>
          </w:p>
          <w:p w:rsidR="00952004" w:rsidRPr="00691C17" w:rsidRDefault="00952004" w:rsidP="00952004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Pr="00691C17">
              <w:rPr>
                <w:rFonts w:ascii="Arial" w:hAnsi="Arial" w:cs="Arial"/>
                <w:b/>
                <w:bCs/>
                <w:color w:val="333333"/>
              </w:rPr>
              <w:br/>
            </w:r>
          </w:p>
        </w:tc>
      </w:tr>
      <w:tr w:rsidR="00A203C3" w:rsidRPr="00691C17" w:rsidTr="00CE456F">
        <w:tc>
          <w:tcPr>
            <w:tcW w:w="3561" w:type="dxa"/>
            <w:shd w:val="clear" w:color="auto" w:fill="auto"/>
          </w:tcPr>
          <w:p w:rsidR="00A203C3" w:rsidRPr="00691C17" w:rsidRDefault="00A203C3" w:rsidP="00A203C3">
            <w:pPr>
              <w:rPr>
                <w:b/>
              </w:rPr>
            </w:pPr>
            <w:r w:rsidRPr="00691C17">
              <w:rPr>
                <w:b/>
              </w:rPr>
              <w:lastRenderedPageBreak/>
              <w:t>10.Участие в Федеральных проектах:</w:t>
            </w:r>
          </w:p>
          <w:p w:rsidR="00A203C3" w:rsidRPr="00691C17" w:rsidRDefault="00A203C3" w:rsidP="00A203C3">
            <w:pPr>
              <w:rPr>
                <w:b/>
              </w:rPr>
            </w:pPr>
            <w:r w:rsidRPr="00691C17">
              <w:rPr>
                <w:b/>
              </w:rPr>
              <w:t>- спартакиада пенсионеров России</w:t>
            </w:r>
          </w:p>
          <w:p w:rsidR="00A203C3" w:rsidRPr="00691C17" w:rsidRDefault="00A203C3" w:rsidP="00A203C3">
            <w:pPr>
              <w:rPr>
                <w:b/>
              </w:rPr>
            </w:pPr>
            <w:r w:rsidRPr="00691C17">
              <w:rPr>
                <w:b/>
              </w:rPr>
              <w:t>-чемпионат по компьютерному многоборью</w:t>
            </w:r>
          </w:p>
          <w:p w:rsidR="00A203C3" w:rsidRPr="00691C17" w:rsidRDefault="00A203C3" w:rsidP="00A203C3">
            <w:pPr>
              <w:rPr>
                <w:b/>
              </w:rPr>
            </w:pPr>
            <w:r w:rsidRPr="00691C17">
              <w:rPr>
                <w:b/>
              </w:rPr>
              <w:t>- конкурс хоровых коллективов "Поединки хоров"</w:t>
            </w:r>
          </w:p>
        </w:tc>
        <w:tc>
          <w:tcPr>
            <w:tcW w:w="17555" w:type="dxa"/>
            <w:shd w:val="clear" w:color="auto" w:fill="auto"/>
          </w:tcPr>
          <w:p w:rsidR="00A203C3" w:rsidRPr="00691C17" w:rsidRDefault="00A203C3" w:rsidP="00ED28DF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203C3">
            <w:pPr>
              <w:rPr>
                <w:b/>
              </w:rPr>
            </w:pPr>
            <w:r w:rsidRPr="00691C17">
              <w:rPr>
                <w:b/>
              </w:rPr>
              <w:t>1</w:t>
            </w:r>
            <w:r w:rsidR="00A203C3" w:rsidRPr="00691C17">
              <w:rPr>
                <w:b/>
              </w:rPr>
              <w:t>1</w:t>
            </w:r>
            <w:r w:rsidRPr="00691C17">
              <w:rPr>
                <w:b/>
              </w:rPr>
              <w:t xml:space="preserve">. Университет пожилого человека  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jc w:val="center"/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E5667E">
            <w:pPr>
              <w:rPr>
                <w:b/>
              </w:rPr>
            </w:pPr>
            <w:r w:rsidRPr="00691C17">
              <w:rPr>
                <w:b/>
              </w:rPr>
              <w:t xml:space="preserve">- количество  </w:t>
            </w:r>
            <w:r w:rsidR="00E5667E" w:rsidRPr="00691C17">
              <w:rPr>
                <w:b/>
              </w:rPr>
              <w:t>Университетов(филиалы)</w:t>
            </w:r>
          </w:p>
          <w:p w:rsidR="00E5667E" w:rsidRPr="00691C17" w:rsidRDefault="00E5667E" w:rsidP="00E5667E">
            <w:pPr>
              <w:rPr>
                <w:b/>
              </w:rPr>
            </w:pPr>
          </w:p>
          <w:p w:rsidR="00E5667E" w:rsidRPr="00691C17" w:rsidRDefault="00E5667E" w:rsidP="00E5667E">
            <w:pPr>
              <w:rPr>
                <w:b/>
              </w:rPr>
            </w:pPr>
          </w:p>
          <w:p w:rsidR="00E5667E" w:rsidRPr="00691C17" w:rsidRDefault="00E5667E" w:rsidP="00E5667E">
            <w:pPr>
              <w:rPr>
                <w:b/>
              </w:rPr>
            </w:pPr>
          </w:p>
          <w:p w:rsidR="00E5667E" w:rsidRPr="00691C17" w:rsidRDefault="00E5667E" w:rsidP="00E5667E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p w:rsidR="00326E1C" w:rsidRDefault="00326E1C" w:rsidP="003207EC">
            <w:pPr>
              <w:jc w:val="center"/>
              <w:rPr>
                <w:b/>
              </w:rPr>
            </w:pPr>
          </w:p>
          <w:p w:rsidR="00326E1C" w:rsidRPr="00326E1C" w:rsidRDefault="00326E1C" w:rsidP="00326E1C">
            <w:pPr>
              <w:rPr>
                <w:b/>
                <w:sz w:val="32"/>
                <w:szCs w:val="32"/>
              </w:rPr>
            </w:pPr>
            <w:r w:rsidRPr="00326E1C">
              <w:rPr>
                <w:b/>
                <w:sz w:val="32"/>
                <w:szCs w:val="32"/>
              </w:rPr>
              <w:t>Положение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об «ОБЩЕСТВЕННОЙ ШКОЛЕ третьего возраста»</w:t>
            </w:r>
            <w:r w:rsidR="0001366B">
              <w:rPr>
                <w:b/>
                <w:sz w:val="20"/>
                <w:szCs w:val="20"/>
              </w:rPr>
              <w:t>(либо Университете третьего возраста)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МО Каменского района и г.Камень- на- Оби РО ООО "Союз пенсионеров России" по Алтайскому краю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1. Общие положения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1.1. «ОБЩЕСТВЕННАЯ ШКОЛА третьего возраста ( либо Университет третьего возраста ) (далее – ШКОЛА) – это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новая форма работы с пожилыми людьми  , включающая в себя организацию просветительских и учебных курсов, творческих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мастерских, курсовое обучение по различным программам.</w:t>
            </w:r>
          </w:p>
          <w:p w:rsidR="00326E1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1.2. ШКОЛА создается на базе отделения  по решению Совета МО                                                              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Каменского района и г.Камень- на- Оби РО ООО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"Союз пенсионеров России" по Алтайскому краю (далее МО СПР).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1.3. Организует и координирует работу ШКОЛЫ председатель Совета МО СПР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1.4. ШКОЛА работает в тесном контакте с другими организациями (далее – Партнеры). Партнером может стать любая 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организация любой формы собственности или частное лицо, заинтересованные в оказании благотворительной помощи,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а также в предоставлении других материальных и нематериальных ресурсов для осуществления деятельности ШКОЛЫ.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1.5. Для выполнения возложенных на ШКОЛУ задач   администрация Каменского района  предоставляет помещение,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необходимое оборудование, обеспечивает подбор сотрудников, работающих на общественных началах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1.6. Контроль  деятельности ШКОЛЫ осуществляет председатель Совета МО СПР.</w:t>
            </w:r>
          </w:p>
          <w:p w:rsidR="00326E1C" w:rsidRPr="000431FC" w:rsidRDefault="00326E1C" w:rsidP="00326E1C">
            <w:pPr>
              <w:ind w:left="-540" w:right="-185" w:firstLine="540"/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2. Основные цели и задачи ШКОЛЫ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2.1. Основными целями деятельности ШКОЛЫ являются: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- это создание условий для изменения стереотипа поведения и жизненных установок пожилых людей: уход от пассивной,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потребительской  позиции и формирование новой модели личностного поведения путём вовлечения пожилых людей в 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образовательный процесс, разработку и осуществление общественно значимых  проектов, увеличения степени их участия 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lastRenderedPageBreak/>
              <w:t>в общественной жизни.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- повышение качества жизни и социальной активности граждан старшего поколения, укрепление физического и душевного 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здоровья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2.2. Основными задачами ШКОЛЫ являются: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- привлечение представителей старшего поколения к активной жизни в обществе, реализации социальных проектов, 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использованию своих профессиональных знаний, жизненного опыта для организации общественного просветительства, 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воспитания молодежи;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- организация культурно-просветительской и социально- </w:t>
            </w:r>
            <w:proofErr w:type="spellStart"/>
            <w:r w:rsidRPr="000431FC">
              <w:rPr>
                <w:b/>
                <w:sz w:val="20"/>
                <w:szCs w:val="20"/>
              </w:rPr>
              <w:t>досуговой</w:t>
            </w:r>
            <w:proofErr w:type="spellEnd"/>
            <w:r w:rsidRPr="000431FC">
              <w:rPr>
                <w:b/>
                <w:sz w:val="20"/>
                <w:szCs w:val="20"/>
              </w:rPr>
              <w:t xml:space="preserve"> работы с пожилыми людьми;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- развитие системы дополнительного образования «в течение всей жизни»;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- оказание методической помощи общественным организациям  в организации культурно-просветительской, в том числе, 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направленной на получение образования и социально - </w:t>
            </w:r>
            <w:proofErr w:type="spellStart"/>
            <w:r w:rsidRPr="000431FC">
              <w:rPr>
                <w:b/>
                <w:sz w:val="20"/>
                <w:szCs w:val="20"/>
              </w:rPr>
              <w:t>досуговой</w:t>
            </w:r>
            <w:proofErr w:type="spellEnd"/>
            <w:r w:rsidRPr="000431FC">
              <w:rPr>
                <w:b/>
                <w:sz w:val="20"/>
                <w:szCs w:val="20"/>
              </w:rPr>
              <w:t xml:space="preserve"> работы с гражданами пожилого возраста;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- получение основ медицинских знаний.  Применение этих знаний для полноценной жизни с имеющимися заболеваниями и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для профилактики развития других заболеваний;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- повышение уровня компьютерной грамотности пенсионеров.  Предоставление возможности работы на компьютерах в сети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Интернет;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- создание новых межличностных контактов для одиноких пенсионеров и пожилых людей с достаточно высокой жизненной 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активностью;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- повышение правовой грамотности пожилых людей.  Формирование у пожилых людей представлений о законодательстве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РФ.  Обучение пожилых людей основам защиты своих прав и законных интересов;</w:t>
            </w:r>
          </w:p>
          <w:p w:rsidR="00326E1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- осуществление взаимодействия пожилых людей с экстренными службами. Применение простых мер безопасности в быту </w:t>
            </w:r>
          </w:p>
          <w:p w:rsidR="00326E1C" w:rsidRPr="000431FC" w:rsidRDefault="00326E1C" w:rsidP="00326E1C">
            <w:pPr>
              <w:ind w:left="-540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и вне дома.  Обучение оказанию помощи себе и окружающим в экстремальных ситуациях.</w:t>
            </w:r>
          </w:p>
          <w:p w:rsidR="00326E1C" w:rsidRPr="000431FC" w:rsidRDefault="00326E1C" w:rsidP="00326E1C">
            <w:pPr>
              <w:ind w:left="-540" w:right="-185" w:firstLine="540"/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3.  Порядок предоставления услуг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3.1. Слушателями ШКОЛЫ являются граждане пенсионного возраста и инвалиды старше 18 лет (инвалиды на основании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личного письменного заявления с указанием наименования факультета) (приложение 1). </w:t>
            </w:r>
          </w:p>
          <w:p w:rsidR="00326E1C" w:rsidRPr="000431FC" w:rsidRDefault="00326E1C" w:rsidP="00326E1C">
            <w:pPr>
              <w:ind w:left="-540" w:firstLine="540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3.2. Каждый курс имеет определенную программу обучения и рассчитан на определенный период времени (от 3 до 6 месяцев). </w:t>
            </w:r>
          </w:p>
          <w:p w:rsidR="00326E1C" w:rsidRPr="000431FC" w:rsidRDefault="00326E1C" w:rsidP="00326E1C">
            <w:pPr>
              <w:ind w:left="-540" w:firstLine="540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3.3. Слушатели могут посещать одновременно разные факультеты. </w:t>
            </w:r>
          </w:p>
          <w:p w:rsidR="00326E1C" w:rsidRDefault="00326E1C" w:rsidP="00326E1C">
            <w:pPr>
              <w:ind w:left="-540" w:firstLine="540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3.4. Программы занятий включают: лекции, семинары, экскурсии, тренинги, и другие формы обучения. Оценки на занятиях </w:t>
            </w:r>
          </w:p>
          <w:p w:rsidR="00326E1C" w:rsidRPr="000431FC" w:rsidRDefault="00326E1C" w:rsidP="00326E1C">
            <w:pPr>
              <w:ind w:left="-540" w:firstLine="540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не выставляются. Обучение бесплатное. </w:t>
            </w:r>
          </w:p>
          <w:p w:rsidR="00326E1C" w:rsidRPr="000431FC" w:rsidRDefault="00326E1C" w:rsidP="00326E1C">
            <w:pPr>
              <w:ind w:left="-540" w:right="-185" w:firstLine="540"/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 Организация работы ШКОЛЫ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4.1. ШКОЛА осуществляет свою деятельность по нескольким направлениям (далее – факультетам), см. раздел 5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2. Место проведения занятий –  на базах партнеров ШКОЛЫ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3. Занятия на факультетах осуществляется согласно плану. Продолжительность учебного курса – от 3 до 6 месяцев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4. Расписание составляется руководителем ШКОЛЫ в соответствии с пожеланиями слушателей.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5. Тематический план занятий составляется по форме (приложение № 3) и утверждается руководителем ШКОЛЫ.  План может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корректироваться в течение учебного года в соответствии с пожеланиями слушателей и в соответствии с имеющимися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ресурсами.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6. В Университете организуются занятия по определенным направлениям. Количество и состав дисциплин, входящих в каждое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направление, зависят от потребностей слушателей ШКОЛЫ и ресурсов, которые может предложить учреждение. 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Количество направлений деятельности ШКОЛЫ определяется в начале каждого учебного года путем опроса и может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варьироваться, исходя из запросов и пожеланий будущих слушателей. 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lastRenderedPageBreak/>
              <w:t xml:space="preserve">4.7. Преподаватели ШКОЛЫ проводят занятия со слушателями  на добровольных началах и на безвозмездной основе. 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Преподавателем ШКОЛЫ может стать любое лицо, заинтересованное в деятельности ШКОЛЫ и получившее согласие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председателя Совета МО СПР. 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Для проведения занятий возможно привлечение квалифицированных специалистов из учреждений социальной поддержки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населения, образования, здравоохранения, культуры, других организаций и учреждений. </w:t>
            </w:r>
          </w:p>
          <w:p w:rsidR="00326E1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Для проведения отдельных занятий возможно привлечение учащихся старших классов, а также студентов высших учебных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заведений, находящихся на практике в учреждении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8. Продолжительность одного занятия составляет 1- 2 академических часа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4.9.  Группа слушателей на факультете составляет не менее 5 человек.   </w:t>
            </w:r>
          </w:p>
          <w:p w:rsidR="0001366B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10. Формы проведения занятий: лекции, семинары, экскурсии, тренинги, практикумы и др. Занятия могут проводиться как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в групповой, так и в индивидуальной форме.</w:t>
            </w:r>
          </w:p>
          <w:p w:rsidR="0001366B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11.Слушатели ШКОЛЫ должны участвовать в первичном анкетировании, последующих тестированиях, опросах и т.д.,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проводимых преподавателями ШКОЛЫ в течение учебного периода (приложение № 5). </w:t>
            </w:r>
          </w:p>
          <w:p w:rsidR="0001366B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12. Посещение занятий ШКОЛЫ не предполагает получение сертификатов, дипломов или других видов справок о прохождении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обучения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13. Деятельность ШКОЛЫ  может быть прекращена Решением Совета МО СПР.</w:t>
            </w:r>
          </w:p>
          <w:p w:rsidR="00326E1C" w:rsidRPr="000431FC" w:rsidRDefault="00326E1C" w:rsidP="00326E1C">
            <w:pPr>
              <w:ind w:left="-540" w:right="-185" w:firstLine="540"/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5. Структура ШКОЛЫ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5.1. «Школа старшего поколения » имеет 4 факультета: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факультет "Правоведение для пожилых людей"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факультет "Здоровый образ жизни"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факультет "Садоводство и огородничество"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факультет "Культура и жизнь"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факультет "Помоги себе сам"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факультет "Основы  компьютерной грамотности»  </w:t>
            </w:r>
          </w:p>
          <w:p w:rsidR="0001366B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5.2. Количество факультетов и их направленность может изменяться и дополняться в соответствии с потребностями 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слушателей «ШКОЛЫ третьего возраста».</w:t>
            </w:r>
          </w:p>
          <w:p w:rsidR="00326E1C" w:rsidRPr="000431FC" w:rsidRDefault="00326E1C" w:rsidP="00326E1C">
            <w:pPr>
              <w:ind w:left="-540" w:right="-185" w:firstLine="540"/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Список учетно-отчетной документации ШКОЛЫ: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1. Личные письменные заявления слушателей на зачисление в ШКОЛУ(по инвалидам).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2. Составление списков слушателей.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3. Учебный план проведения занятий ШКОЛЫ.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 Первичная АНКЕТА</w:t>
            </w:r>
          </w:p>
          <w:p w:rsidR="00326E1C" w:rsidRPr="000431FC" w:rsidRDefault="00326E1C" w:rsidP="00ED28DF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5.Анкета для выпускников ШКОЛЫ    </w:t>
            </w:r>
          </w:p>
          <w:p w:rsidR="00326E1C" w:rsidRPr="000431FC" w:rsidRDefault="00326E1C" w:rsidP="00326E1C">
            <w:pPr>
              <w:jc w:val="right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                                                                               Председателю Совета МО Каменского района </w:t>
            </w:r>
          </w:p>
          <w:p w:rsidR="00326E1C" w:rsidRPr="000431FC" w:rsidRDefault="00326E1C" w:rsidP="00326E1C">
            <w:pPr>
              <w:jc w:val="right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и </w:t>
            </w:r>
            <w:proofErr w:type="spellStart"/>
            <w:r w:rsidRPr="000431FC">
              <w:rPr>
                <w:b/>
                <w:sz w:val="20"/>
                <w:szCs w:val="20"/>
              </w:rPr>
              <w:t>г.Камень-на-Оби</w:t>
            </w:r>
            <w:proofErr w:type="spellEnd"/>
            <w:r w:rsidRPr="000431FC">
              <w:rPr>
                <w:b/>
                <w:sz w:val="20"/>
                <w:szCs w:val="20"/>
              </w:rPr>
              <w:t xml:space="preserve"> РО ООО "СПР"</w:t>
            </w:r>
          </w:p>
          <w:p w:rsidR="00326E1C" w:rsidRPr="000431FC" w:rsidRDefault="00326E1C" w:rsidP="00326E1C">
            <w:pPr>
              <w:jc w:val="right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по Алтайскому краю</w:t>
            </w:r>
          </w:p>
          <w:p w:rsidR="00ED28DF" w:rsidRPr="000431FC" w:rsidRDefault="00326E1C" w:rsidP="00ED28DF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_____</w:t>
            </w:r>
            <w:r w:rsidR="00ED28DF" w:rsidRPr="000431FC">
              <w:rPr>
                <w:b/>
                <w:sz w:val="20"/>
                <w:szCs w:val="20"/>
              </w:rPr>
              <w:t xml:space="preserve"> Приложение №1</w:t>
            </w:r>
          </w:p>
          <w:p w:rsidR="00326E1C" w:rsidRPr="000431FC" w:rsidRDefault="00326E1C" w:rsidP="00ED28DF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_________________________  </w:t>
            </w:r>
          </w:p>
          <w:p w:rsidR="00326E1C" w:rsidRPr="000431FC" w:rsidRDefault="00326E1C" w:rsidP="00326E1C">
            <w:pPr>
              <w:tabs>
                <w:tab w:val="left" w:pos="5685"/>
              </w:tabs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326E1C" w:rsidRPr="000431FC" w:rsidRDefault="00326E1C" w:rsidP="00326E1C">
            <w:pPr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326E1C" w:rsidRPr="000431FC" w:rsidRDefault="00326E1C" w:rsidP="00326E1C">
            <w:pPr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Дата рождения _______________________</w:t>
            </w:r>
          </w:p>
          <w:p w:rsidR="00326E1C" w:rsidRPr="000431FC" w:rsidRDefault="00326E1C" w:rsidP="00326E1C">
            <w:pPr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Адрес_______________________________</w:t>
            </w:r>
          </w:p>
          <w:p w:rsidR="00326E1C" w:rsidRPr="000431FC" w:rsidRDefault="00326E1C" w:rsidP="00326E1C">
            <w:pPr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                                                                                 ____________________________________</w:t>
            </w:r>
          </w:p>
          <w:p w:rsidR="00326E1C" w:rsidRPr="000431FC" w:rsidRDefault="00326E1C" w:rsidP="00326E1C">
            <w:pPr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                                                                                 Телефон_____________________________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Заявление.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     Прошу зачислить меня в «ШКОЛУ третьего возраста» на факультет __________________________________________________________________________________________________________________________________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    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С правилами обучения ознакомлен (а).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Дата __________                                            Подпись _________________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jc w:val="right"/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jc w:val="right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приложение 2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Список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 слушателей на зачисление в </w:t>
            </w:r>
            <w:proofErr w:type="spellStart"/>
            <w:r w:rsidRPr="000431FC">
              <w:rPr>
                <w:b/>
                <w:sz w:val="20"/>
                <w:szCs w:val="20"/>
              </w:rPr>
              <w:t>ШКОЛУтретьего</w:t>
            </w:r>
            <w:proofErr w:type="spellEnd"/>
            <w:r w:rsidRPr="000431FC">
              <w:rPr>
                <w:b/>
                <w:sz w:val="20"/>
                <w:szCs w:val="20"/>
              </w:rPr>
              <w:t xml:space="preserve"> возраста на__________________________________________2018г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828"/>
              <w:gridCol w:w="2362"/>
              <w:gridCol w:w="1595"/>
              <w:gridCol w:w="1595"/>
              <w:gridCol w:w="1596"/>
            </w:tblGrid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0431FC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  <w:r w:rsidRPr="000431FC"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0431FC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Домашний адрес</w:t>
                  </w:r>
                </w:p>
                <w:p w:rsidR="00326E1C" w:rsidRPr="000431FC" w:rsidRDefault="00326E1C" w:rsidP="00326E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Название</w:t>
                  </w:r>
                </w:p>
                <w:p w:rsidR="00326E1C" w:rsidRPr="000431FC" w:rsidRDefault="00326E1C" w:rsidP="00326E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факультета</w:t>
                  </w: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ab/>
            </w:r>
          </w:p>
          <w:p w:rsidR="00326E1C" w:rsidRPr="000431FC" w:rsidRDefault="00326E1C" w:rsidP="00326E1C">
            <w:pPr>
              <w:jc w:val="right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</w:t>
            </w:r>
            <w:r w:rsidRPr="000431FC">
              <w:rPr>
                <w:b/>
                <w:sz w:val="20"/>
                <w:szCs w:val="20"/>
              </w:rPr>
              <w:tab/>
              <w:t>Приложение 3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ПЛАН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проведения занятий в ШКОЛЕ третьего возраста 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на ____________________________________  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828"/>
              <w:gridCol w:w="3000"/>
              <w:gridCol w:w="2400"/>
              <w:gridCol w:w="1620"/>
              <w:gridCol w:w="1723"/>
            </w:tblGrid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 xml:space="preserve"> №</w:t>
                  </w:r>
                </w:p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0431FC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  <w:r w:rsidRPr="000431FC"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0431FC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0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Тема раздела</w:t>
                  </w:r>
                </w:p>
              </w:tc>
              <w:tc>
                <w:tcPr>
                  <w:tcW w:w="24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факультет</w:t>
                  </w:r>
                </w:p>
              </w:tc>
              <w:tc>
                <w:tcPr>
                  <w:tcW w:w="162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1723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  <w:r w:rsidRPr="000431FC">
                    <w:rPr>
                      <w:b/>
                      <w:sz w:val="20"/>
                      <w:szCs w:val="20"/>
                    </w:rPr>
                    <w:t>ФИО проводящего занятие</w:t>
                  </w: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E1C" w:rsidRPr="000431FC" w:rsidTr="00326E1C">
              <w:tc>
                <w:tcPr>
                  <w:tcW w:w="828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</w:tcPr>
                <w:p w:rsidR="00326E1C" w:rsidRPr="000431FC" w:rsidRDefault="00326E1C" w:rsidP="00326E1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jc w:val="right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ab/>
              <w:t xml:space="preserve">Приложение  4   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Первичная анкета 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для слушателей ШКОЛЫ третьего возраста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1. «На каких факультетах Вы бы хотели посещать занятия?»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2.  «Какие темы занятий были бы для Вас наиболее интересны?»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3. «На какие вопросы Вы хотели бы получить ответы в процессе обучения?»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</w:t>
            </w:r>
            <w:r w:rsidRPr="000431FC">
              <w:rPr>
                <w:b/>
                <w:sz w:val="20"/>
                <w:szCs w:val="20"/>
              </w:rPr>
              <w:tab/>
              <w:t xml:space="preserve">Анкета </w:t>
            </w:r>
          </w:p>
          <w:p w:rsidR="00326E1C" w:rsidRPr="000431FC" w:rsidRDefault="00326E1C" w:rsidP="00326E1C">
            <w:pPr>
              <w:jc w:val="center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для выпускников ШКОЛЫ третьего возраста</w:t>
            </w:r>
          </w:p>
          <w:p w:rsidR="00326E1C" w:rsidRPr="000431FC" w:rsidRDefault="00326E1C" w:rsidP="00326E1C">
            <w:pPr>
              <w:tabs>
                <w:tab w:val="left" w:pos="3855"/>
              </w:tabs>
              <w:rPr>
                <w:b/>
                <w:sz w:val="20"/>
                <w:szCs w:val="20"/>
              </w:rPr>
            </w:pP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1. «Какие занятия запомнились Вам больше всего?»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2. «Какая информация, полученная на занятиях, оказалась для Вас наиболее полезной?» 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3. «Какие новые факультеты Вы хотели бы посещать?»</w:t>
            </w:r>
          </w:p>
          <w:p w:rsidR="00326E1C" w:rsidRPr="000431FC" w:rsidRDefault="00326E1C" w:rsidP="00326E1C">
            <w:pPr>
              <w:jc w:val="both"/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>4. «Считаете ли Вы необходимым продолжение деятельности анкета для слушателей ШКОЛЫ третьего возраста?»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  <w:r w:rsidRPr="000431FC">
              <w:rPr>
                <w:b/>
                <w:sz w:val="20"/>
                <w:szCs w:val="20"/>
              </w:rPr>
              <w:t xml:space="preserve"> 5. «Ваши замечания и предложения по работе «ШКОЛЫ третьего возраста»</w:t>
            </w:r>
          </w:p>
          <w:p w:rsidR="00326E1C" w:rsidRPr="000431FC" w:rsidRDefault="00326E1C" w:rsidP="00326E1C">
            <w:pPr>
              <w:rPr>
                <w:b/>
                <w:sz w:val="20"/>
                <w:szCs w:val="20"/>
              </w:rPr>
            </w:pPr>
          </w:p>
          <w:p w:rsidR="00326E1C" w:rsidRDefault="00326E1C" w:rsidP="0001366B">
            <w:pPr>
              <w:rPr>
                <w:b/>
              </w:rPr>
            </w:pPr>
            <w:r w:rsidRPr="000431FC">
              <w:rPr>
                <w:b/>
                <w:sz w:val="20"/>
                <w:szCs w:val="20"/>
              </w:rPr>
              <w:t>Утверждено Советом МО СПР с учетом изменений и дополнений от 15.12.2017г.</w:t>
            </w:r>
          </w:p>
          <w:p w:rsidR="00326E1C" w:rsidRDefault="00326E1C" w:rsidP="003207EC">
            <w:pPr>
              <w:jc w:val="center"/>
              <w:rPr>
                <w:b/>
              </w:rPr>
            </w:pPr>
          </w:p>
          <w:p w:rsidR="003207EC" w:rsidRPr="00691C17" w:rsidRDefault="0001366B" w:rsidP="0001366B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3207EC" w:rsidRPr="00691C17">
              <w:rPr>
                <w:b/>
                <w:u w:val="single"/>
              </w:rPr>
              <w:t>"Общественная школа МО Союза пенсионеров России Каменского района и г.Камень- на- Оби"</w:t>
            </w:r>
          </w:p>
          <w:p w:rsidR="003207EC" w:rsidRPr="00691C17" w:rsidRDefault="003207EC" w:rsidP="0001366B">
            <w:pPr>
              <w:rPr>
                <w:b/>
              </w:rPr>
            </w:pPr>
            <w:r w:rsidRPr="00691C17">
              <w:rPr>
                <w:b/>
              </w:rPr>
              <w:t xml:space="preserve">Учебные планы для   обучения </w:t>
            </w:r>
            <w:proofErr w:type="spellStart"/>
            <w:r w:rsidRPr="00691C17">
              <w:rPr>
                <w:b/>
              </w:rPr>
              <w:t>союзевцев</w:t>
            </w:r>
            <w:proofErr w:type="spellEnd"/>
            <w:r w:rsidRPr="00691C17">
              <w:rPr>
                <w:b/>
              </w:rPr>
              <w:t xml:space="preserve"> на </w:t>
            </w:r>
            <w:r w:rsidR="0001366B">
              <w:rPr>
                <w:b/>
              </w:rPr>
              <w:t>2018г</w:t>
            </w:r>
          </w:p>
          <w:p w:rsidR="0001366B" w:rsidRDefault="003207EC" w:rsidP="0001366B">
            <w:pPr>
              <w:rPr>
                <w:b/>
              </w:rPr>
            </w:pPr>
            <w:r w:rsidRPr="00691C17">
              <w:rPr>
                <w:b/>
              </w:rPr>
              <w:t xml:space="preserve">Факультативы создаются в соответствии с опытом работы Общественного </w:t>
            </w:r>
          </w:p>
          <w:p w:rsidR="0001366B" w:rsidRDefault="003207EC" w:rsidP="0001366B">
            <w:pPr>
              <w:rPr>
                <w:b/>
              </w:rPr>
            </w:pPr>
            <w:r w:rsidRPr="00691C17">
              <w:rPr>
                <w:b/>
              </w:rPr>
              <w:t>Университета пожилого</w:t>
            </w:r>
          </w:p>
          <w:p w:rsidR="0001366B" w:rsidRDefault="003207EC" w:rsidP="0001366B">
            <w:pPr>
              <w:rPr>
                <w:b/>
              </w:rPr>
            </w:pPr>
            <w:r w:rsidRPr="00691C17">
              <w:rPr>
                <w:b/>
              </w:rPr>
              <w:t xml:space="preserve"> человека РО ООО "Союз пенсионеров России" по Алтайскому краю и в рамках социального Проекта</w:t>
            </w:r>
          </w:p>
          <w:p w:rsidR="0001366B" w:rsidRDefault="003207EC" w:rsidP="0001366B">
            <w:pPr>
              <w:rPr>
                <w:b/>
              </w:rPr>
            </w:pPr>
            <w:r w:rsidRPr="00691C17">
              <w:rPr>
                <w:b/>
              </w:rPr>
              <w:t xml:space="preserve"> краевого Союза пенсионеров "Путь к успеху". 6 факультетов в Каменском районе</w:t>
            </w:r>
            <w:r w:rsidR="003865E2" w:rsidRPr="00691C17">
              <w:rPr>
                <w:b/>
              </w:rPr>
              <w:t xml:space="preserve"> (более 400чел. </w:t>
            </w:r>
          </w:p>
          <w:p w:rsidR="003207EC" w:rsidRPr="00691C17" w:rsidRDefault="003865E2" w:rsidP="0001366B">
            <w:pPr>
              <w:rPr>
                <w:b/>
              </w:rPr>
            </w:pPr>
            <w:r w:rsidRPr="00691C17">
              <w:rPr>
                <w:b/>
              </w:rPr>
              <w:t>принимают участие)</w:t>
            </w:r>
            <w:r w:rsidR="003207EC" w:rsidRPr="00691C17">
              <w:rPr>
                <w:b/>
              </w:rPr>
              <w:t>.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Факультатив - Правоведение для пожилых людей (85чел.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Общественная приемная (ОП) местного отделения СПР. Роль ОП в жизни </w:t>
            </w:r>
            <w:proofErr w:type="spellStart"/>
            <w:r w:rsidRPr="00691C17">
              <w:rPr>
                <w:b/>
              </w:rPr>
              <w:t>союзевцев</w:t>
            </w:r>
            <w:proofErr w:type="spellEnd"/>
            <w:r w:rsidRPr="00691C17">
              <w:rPr>
                <w:b/>
              </w:rPr>
              <w:t xml:space="preserve"> (1 раз в неделю 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с 12по15-00час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Новое в пенсионном законодательстве (специалисты ПФР Каменского района и города Камень- на- Оби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lastRenderedPageBreak/>
              <w:t>- О льготном обеспечении медицинскими препаратами ( специалисты МП "Галатея"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О социальных выплатах в  Алтайском крае ( специалист по социальным выплатам управления 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социальной защиты населения города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Права и обязанности местного отделения Союза пенсионеров России согласно Уставу РО ООО "СПР"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 по Алтайскому краю с учетом соответствующих изменений ( председатель МО "СПР"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Порядок оплаты за услуги ЖКХ в жилом фонде (отопление, вода, канализация) специалисты организаций 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"Теплосети" и "Водоканал"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Прочие вопросы по заявкам </w:t>
            </w:r>
            <w:proofErr w:type="spellStart"/>
            <w:r w:rsidRPr="00691C17">
              <w:rPr>
                <w:b/>
              </w:rPr>
              <w:t>союзевцев</w:t>
            </w:r>
            <w:proofErr w:type="spellEnd"/>
          </w:p>
          <w:p w:rsidR="003207EC" w:rsidRPr="00691C17" w:rsidRDefault="003207EC" w:rsidP="00686EE0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Факультатив - здоровый образ жизни (128чел.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Борьба с последствиями стресса (специалист медицинского учреждения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Особенности психологии пожилого возраста (специалист медицинского учреждения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Практические занятия на стадионе группы здоровья "Сила духа" и спортклубе "За активное долголетие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" (2 раза в неделю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Практические </w:t>
            </w:r>
            <w:proofErr w:type="spellStart"/>
            <w:r w:rsidRPr="00691C17">
              <w:rPr>
                <w:b/>
              </w:rPr>
              <w:t>занятияв</w:t>
            </w:r>
            <w:proofErr w:type="spellEnd"/>
            <w:r w:rsidRPr="00691C17">
              <w:rPr>
                <w:b/>
              </w:rPr>
              <w:t xml:space="preserve"> секции "спортивные игры" в том числе   клуб шахматистов "БЕЛАЯ ЛАДЬЯ"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 на городском стадионе ( тренер Н.А.Стрельцов 3 раза в неделю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Занятия спортивной группы по игре в городки "ТОЧНОСТЬ" (летние месяцы </w:t>
            </w:r>
            <w:proofErr w:type="spellStart"/>
            <w:r w:rsidRPr="00691C17">
              <w:rPr>
                <w:b/>
              </w:rPr>
              <w:t>А.Н.Листунов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Занятия группы по стрельбе "ПРИЦЕЛ" ( 2 раза в неделю в РДК </w:t>
            </w:r>
            <w:proofErr w:type="spellStart"/>
            <w:r w:rsidRPr="00691C17">
              <w:rPr>
                <w:b/>
              </w:rPr>
              <w:t>С.С.Брейтфогель</w:t>
            </w:r>
            <w:proofErr w:type="spellEnd"/>
            <w:r w:rsidRPr="00691C17">
              <w:rPr>
                <w:b/>
              </w:rPr>
              <w:t xml:space="preserve"> и </w:t>
            </w:r>
            <w:proofErr w:type="spellStart"/>
            <w:r w:rsidRPr="00691C17">
              <w:rPr>
                <w:b/>
              </w:rPr>
              <w:t>В.П.Житина</w:t>
            </w:r>
            <w:proofErr w:type="spellEnd"/>
            <w:r w:rsidRPr="00691C17">
              <w:rPr>
                <w:b/>
              </w:rPr>
              <w:t>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Практические занятия в секции "Спортивные игры" в том числе биллиардной секции   (тренер </w:t>
            </w:r>
          </w:p>
          <w:p w:rsidR="003207EC" w:rsidRPr="00691C17" w:rsidRDefault="003207EC" w:rsidP="003207EC">
            <w:pPr>
              <w:rPr>
                <w:b/>
              </w:rPr>
            </w:pPr>
            <w:proofErr w:type="spellStart"/>
            <w:r w:rsidRPr="00691C17">
              <w:rPr>
                <w:b/>
              </w:rPr>
              <w:t>Шиманский</w:t>
            </w:r>
            <w:proofErr w:type="spellEnd"/>
            <w:r w:rsidRPr="00691C17">
              <w:rPr>
                <w:b/>
              </w:rPr>
              <w:t xml:space="preserve"> И.М.. 3 раза в неделю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Практические занятия в секции"Спортивные игры" в том числе волейбол, баскетбол, </w:t>
            </w:r>
            <w:proofErr w:type="spellStart"/>
            <w:r w:rsidRPr="00691C17">
              <w:rPr>
                <w:b/>
              </w:rPr>
              <w:t>ДАРТС,городки</w:t>
            </w:r>
            <w:proofErr w:type="spellEnd"/>
            <w:r w:rsidRPr="00691C17">
              <w:rPr>
                <w:b/>
              </w:rPr>
              <w:t>,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 пулевая стрельба, плавание и др. ( вторник. четверг 11-00по 13-00час)(тренеры </w:t>
            </w:r>
            <w:proofErr w:type="spellStart"/>
            <w:r w:rsidRPr="00691C17">
              <w:rPr>
                <w:b/>
              </w:rPr>
              <w:t>союзевцы</w:t>
            </w:r>
            <w:proofErr w:type="spellEnd"/>
            <w:r w:rsidRPr="00691C17">
              <w:rPr>
                <w:b/>
              </w:rPr>
              <w:t xml:space="preserve">, ушедшие на 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заслуженный отдых </w:t>
            </w:r>
            <w:proofErr w:type="spellStart"/>
            <w:r w:rsidRPr="00691C17">
              <w:rPr>
                <w:b/>
              </w:rPr>
              <w:t>В.А.Параскевопуло</w:t>
            </w:r>
            <w:proofErr w:type="spellEnd"/>
            <w:r w:rsidRPr="00691C17">
              <w:rPr>
                <w:b/>
              </w:rPr>
              <w:t xml:space="preserve">, </w:t>
            </w:r>
            <w:r w:rsidR="0001366B">
              <w:rPr>
                <w:b/>
              </w:rPr>
              <w:t xml:space="preserve"> </w:t>
            </w:r>
            <w:r w:rsidRPr="00691C17">
              <w:rPr>
                <w:b/>
              </w:rPr>
              <w:t>, 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Практические занятия студии "МАСТЕРИЦЫ" (Вязание и вышивание) (Вуколова Т.В.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Проведение Дня здоровья ( 2раза в год в т.ч. с выездом за город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Практические занятия в клубе пловцов "ДЕЛЬФИН" (Л.Н.Кузнецова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Практические занятия в клубе по настольному теннису "БОДРОСТЬ" на стадионе(2 раза в неделю </w:t>
            </w:r>
          </w:p>
          <w:p w:rsidR="003207EC" w:rsidRPr="00691C17" w:rsidRDefault="003207EC" w:rsidP="003207EC">
            <w:pPr>
              <w:rPr>
                <w:b/>
              </w:rPr>
            </w:pPr>
            <w:proofErr w:type="spellStart"/>
            <w:r w:rsidRPr="00691C17">
              <w:rPr>
                <w:b/>
              </w:rPr>
              <w:t>И.М.Шиманский</w:t>
            </w:r>
            <w:proofErr w:type="spellEnd"/>
            <w:r w:rsidRPr="00691C17">
              <w:rPr>
                <w:b/>
              </w:rPr>
              <w:t>)-</w:t>
            </w:r>
          </w:p>
          <w:p w:rsidR="0001366B" w:rsidRDefault="003207EC" w:rsidP="00686EE0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Факультатив "Садоводство и огородничество" (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691C17">
              <w:rPr>
                <w:b/>
                <w:sz w:val="24"/>
                <w:szCs w:val="24"/>
                <w:u w:val="single"/>
              </w:rPr>
              <w:t>Н.И.Шарыгин</w:t>
            </w:r>
            <w:proofErr w:type="spellEnd"/>
            <w:r w:rsidRPr="00691C17">
              <w:rPr>
                <w:b/>
                <w:sz w:val="24"/>
                <w:szCs w:val="24"/>
                <w:u w:val="single"/>
              </w:rPr>
              <w:t>) (48чел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Работа клуба по озеленению и благоустройству города (2раза в год практика на закрепленном участке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Таблица режима семян овощных и пряных культур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lastRenderedPageBreak/>
              <w:t>- Таблица совместимости овощных культур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меры борьбы с болезнями и вредителями овощных культур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что после чего сажать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Факультатив- Культура и жизнь(75чел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Работа клуба по интересам "НЕУГОМОННЫЕ" (2 раза в неделю </w:t>
            </w:r>
            <w:proofErr w:type="spellStart"/>
            <w:r w:rsidRPr="00691C17">
              <w:rPr>
                <w:b/>
              </w:rPr>
              <w:t>А.Г.Минченко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Работа  театральной студии "РЕТРО" (2раза в неделю </w:t>
            </w:r>
            <w:proofErr w:type="spellStart"/>
            <w:r w:rsidRPr="00691C17">
              <w:rPr>
                <w:b/>
              </w:rPr>
              <w:t>А.Г.Минченко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март- июнь спектакли театра "Возрождение" (режиссер </w:t>
            </w:r>
            <w:proofErr w:type="spellStart"/>
            <w:r w:rsidRPr="00691C17">
              <w:rPr>
                <w:b/>
              </w:rPr>
              <w:t>Карагодина</w:t>
            </w:r>
            <w:proofErr w:type="spellEnd"/>
            <w:r w:rsidRPr="00691C17">
              <w:rPr>
                <w:b/>
              </w:rPr>
              <w:t xml:space="preserve"> Л.И.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русская традиционная культура (специалист ГДК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Занятия художественного коллектива ГРУППЫ по исполнению цыганских песен и танцев "ИСКРА" 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 (</w:t>
            </w:r>
            <w:proofErr w:type="spellStart"/>
            <w:r w:rsidRPr="00691C17">
              <w:rPr>
                <w:b/>
              </w:rPr>
              <w:t>А.Г.Минченко</w:t>
            </w:r>
            <w:proofErr w:type="spellEnd"/>
            <w:r w:rsidRPr="00691C17">
              <w:rPr>
                <w:b/>
              </w:rPr>
              <w:t xml:space="preserve"> 2 раза в неделю в ГДК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занятия хоровой студии ансамбля "НЕУГОМОННЫЕ" (</w:t>
            </w:r>
            <w:proofErr w:type="spellStart"/>
            <w:r w:rsidRPr="00691C17">
              <w:rPr>
                <w:b/>
              </w:rPr>
              <w:t>А.Г.Минченко</w:t>
            </w:r>
            <w:proofErr w:type="spellEnd"/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Итоговое занятие для участников факультатива "Правоведение" и "Культура и жизнь" ( специалисты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 УПФР и управления по социальной защите населения  апрель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итоговое занятие для участников факультатива "Здоровый образ жизни"(специалисты СПР, ушедшие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 на заслуженный отдых апрель 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занятия </w:t>
            </w:r>
            <w:proofErr w:type="spellStart"/>
            <w:r w:rsidRPr="00691C17">
              <w:rPr>
                <w:b/>
              </w:rPr>
              <w:t>фотостудии</w:t>
            </w:r>
            <w:proofErr w:type="spellEnd"/>
            <w:r w:rsidRPr="00691C17">
              <w:rPr>
                <w:b/>
              </w:rPr>
              <w:t xml:space="preserve"> "МГНОВЕНИЯ" (</w:t>
            </w:r>
            <w:proofErr w:type="spellStart"/>
            <w:r w:rsidRPr="00691C17">
              <w:rPr>
                <w:b/>
              </w:rPr>
              <w:t>Т.А.Тютина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работа видео съемочной группы (</w:t>
            </w:r>
            <w:proofErr w:type="spellStart"/>
            <w:r w:rsidRPr="00691C17">
              <w:rPr>
                <w:b/>
              </w:rPr>
              <w:t>В.П.Сударенко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Занятия в  группе по работе со СМИ (</w:t>
            </w:r>
            <w:proofErr w:type="spellStart"/>
            <w:r w:rsidRPr="00691C17">
              <w:rPr>
                <w:b/>
              </w:rPr>
              <w:t>А.Г.Минченко</w:t>
            </w:r>
            <w:proofErr w:type="spellEnd"/>
            <w:r w:rsidRPr="00691C17">
              <w:rPr>
                <w:b/>
              </w:rPr>
              <w:t xml:space="preserve"> и Г.И.Городилова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Занятия в группе по оформлению праздничных мероприятий в отделении (Г.И.Городилова и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proofErr w:type="spellStart"/>
            <w:r w:rsidRPr="00691C17">
              <w:rPr>
                <w:b/>
              </w:rPr>
              <w:t>И.М.Шиманский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Занятия в клубе по подготовке презентаций и праздничных сценариев)(</w:t>
            </w:r>
            <w:proofErr w:type="spellStart"/>
            <w:r w:rsidRPr="00691C17">
              <w:rPr>
                <w:b/>
              </w:rPr>
              <w:t>А.Минченко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Занятия в клубе выходного дня "ВДОХНОВЕНИЕ" ( работа над новыми идеями) (юбиляры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Занятия в женском клубе "С чего начинается Родина" и клубе "Будем вечно помнить" (</w:t>
            </w:r>
            <w:proofErr w:type="spellStart"/>
            <w:r w:rsidRPr="00691C17">
              <w:rPr>
                <w:b/>
              </w:rPr>
              <w:t>Т.А.Тютина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Занятия в клубе"Горница" (воспоминания участников </w:t>
            </w:r>
            <w:proofErr w:type="spellStart"/>
            <w:r w:rsidRPr="00691C17">
              <w:rPr>
                <w:b/>
              </w:rPr>
              <w:t>Л.Г.Лелетко</w:t>
            </w:r>
            <w:proofErr w:type="spellEnd"/>
            <w:r w:rsidRPr="00691C17">
              <w:rPr>
                <w:b/>
              </w:rPr>
              <w:t xml:space="preserve">) 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- занятия в книжной кофейне ( </w:t>
            </w:r>
            <w:proofErr w:type="spellStart"/>
            <w:r w:rsidRPr="00691C17">
              <w:rPr>
                <w:b/>
              </w:rPr>
              <w:t>Л.И.Студеникина</w:t>
            </w:r>
            <w:proofErr w:type="spellEnd"/>
            <w:r w:rsidRPr="00691C17">
              <w:rPr>
                <w:b/>
              </w:rPr>
              <w:t>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>Факультатив "Помоги себе сам" ( кладовая здоровья)(36чел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"Инфаркт на грядке" - первая доврачебная помощь при приступах болезни сердца;</w:t>
            </w:r>
          </w:p>
          <w:p w:rsidR="0001366B" w:rsidRDefault="003207EC" w:rsidP="00686EE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Достоинства растительного масла - использование разных видов растительного масла в лечении и 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диетическом питании;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рирода лечит- советы физиотерапевтов и психологов на каждый день;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Мир и медицина-лечение сывороткой, как способ сохранить здоровье, силу и красоту;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proofErr w:type="spellStart"/>
            <w:r w:rsidRPr="00691C17">
              <w:rPr>
                <w:b/>
                <w:sz w:val="24"/>
                <w:szCs w:val="24"/>
              </w:rPr>
              <w:lastRenderedPageBreak/>
              <w:t>Самомассаж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и лечебная физкультура - как помочь себе, при этом не навредить здоровью;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Артериальное давление - </w:t>
            </w:r>
            <w:proofErr w:type="spellStart"/>
            <w:r w:rsidRPr="00691C17">
              <w:rPr>
                <w:b/>
                <w:sz w:val="24"/>
                <w:szCs w:val="24"/>
              </w:rPr>
              <w:t>ка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правильно измерить давление ( советы диетолога и психолога);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Работа клуба "ПОМОГИ СЕБЕ САМ" (2 раза в неделю)</w:t>
            </w:r>
          </w:p>
          <w:p w:rsidR="003207EC" w:rsidRPr="00691C17" w:rsidRDefault="003207EC" w:rsidP="003207EC">
            <w:pPr>
              <w:rPr>
                <w:b/>
                <w:u w:val="single"/>
              </w:rPr>
            </w:pPr>
            <w:r w:rsidRPr="00691C17">
              <w:rPr>
                <w:b/>
                <w:u w:val="single"/>
              </w:rPr>
              <w:t>6.Факультатив "Основы компьютерной грамотности"(125чел)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- Работа клуба "С компьютером на "ты"(</w:t>
            </w:r>
            <w:proofErr w:type="spellStart"/>
            <w:r w:rsidRPr="00691C17">
              <w:rPr>
                <w:b/>
              </w:rPr>
              <w:t>Преподователь-специалист</w:t>
            </w:r>
            <w:proofErr w:type="spellEnd"/>
            <w:r w:rsidRPr="00691C17">
              <w:rPr>
                <w:b/>
              </w:rPr>
              <w:t xml:space="preserve"> библиотеки Т.В. </w:t>
            </w:r>
            <w:proofErr w:type="spellStart"/>
            <w:r w:rsidRPr="00691C17">
              <w:rPr>
                <w:b/>
              </w:rPr>
              <w:t>Рудецкая</w:t>
            </w:r>
            <w:proofErr w:type="spellEnd"/>
            <w:r w:rsidRPr="00691C17">
              <w:rPr>
                <w:b/>
              </w:rPr>
              <w:t xml:space="preserve">, </w:t>
            </w:r>
          </w:p>
          <w:p w:rsidR="003207EC" w:rsidRPr="00691C17" w:rsidRDefault="003207EC" w:rsidP="003207EC">
            <w:pPr>
              <w:rPr>
                <w:b/>
              </w:rPr>
            </w:pPr>
            <w:proofErr w:type="spellStart"/>
            <w:r w:rsidRPr="00691C17">
              <w:rPr>
                <w:b/>
              </w:rPr>
              <w:t>А.Г.Минченко</w:t>
            </w:r>
            <w:proofErr w:type="spellEnd"/>
            <w:r w:rsidRPr="00691C17">
              <w:rPr>
                <w:b/>
              </w:rPr>
              <w:t>, Г.И.Городилова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История развития, устройство ПК. </w:t>
            </w:r>
            <w:proofErr w:type="spellStart"/>
            <w:r w:rsidRPr="00691C17">
              <w:rPr>
                <w:b/>
                <w:sz w:val="24"/>
                <w:szCs w:val="24"/>
              </w:rPr>
              <w:t>Назначенкие</w:t>
            </w:r>
            <w:proofErr w:type="spellEnd"/>
            <w:r w:rsidRPr="00691C17">
              <w:rPr>
                <w:b/>
                <w:sz w:val="24"/>
                <w:szCs w:val="24"/>
              </w:rPr>
              <w:t xml:space="preserve"> и основные функции оборудования (1 час презентация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авыки работы на ПК. Графический интерфейс пользователя. Управление работой ПК (2часа практики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Файлы и файловые системы(2 часа практики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ехнология обработки текстовой информации (4часа 1час лекция, 3час. практика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Технология обработки графической информации(2часа 1час лекция, 1час практика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Хранение, поиск и сортировка информации (2часа и 1 час лекция. 1час практика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Компьютерные сети ИНТЕРНЕТ. Электронная почта и пр.(3часа 1часлекция. 2 часа практика)</w:t>
            </w:r>
          </w:p>
          <w:p w:rsidR="0001366B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оиск информации. Информационные Интернет- ресурсы Правительства. Алтайского края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(портал Правительства НО, Информационный портал) (2часа практика)</w:t>
            </w:r>
          </w:p>
          <w:p w:rsidR="003207EC" w:rsidRPr="00691C17" w:rsidRDefault="003207EC" w:rsidP="00686EE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ПК-средство общения. образования, досуга и развлечения.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Взаимодействие ПК с оргтехникой. фото и видеотехникой и пр.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(ВСЕГО 20 учебных часов) - специалист городской библиотеки.</w:t>
            </w:r>
          </w:p>
          <w:p w:rsidR="003207EC" w:rsidRPr="00691C17" w:rsidRDefault="003207EC" w:rsidP="003207EC">
            <w:pPr>
              <w:pStyle w:val="ab"/>
              <w:jc w:val="right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Консультации специалистов еженедельно запись</w:t>
            </w:r>
          </w:p>
          <w:p w:rsidR="003207EC" w:rsidRPr="00691C17" w:rsidRDefault="003207EC" w:rsidP="003207EC">
            <w:pPr>
              <w:pStyle w:val="ab"/>
              <w:jc w:val="right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 дни занятий Общественной Школы</w:t>
            </w:r>
          </w:p>
          <w:p w:rsidR="003207EC" w:rsidRPr="00691C17" w:rsidRDefault="003865E2" w:rsidP="003207EC">
            <w:pPr>
              <w:pStyle w:val="ab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</w:t>
            </w:r>
          </w:p>
          <w:p w:rsidR="0001366B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 xml:space="preserve">План утвержден на Совете   местного отделения Каменского района и г.Камень -на- Оби РО ООО </w:t>
            </w:r>
          </w:p>
          <w:p w:rsidR="003207EC" w:rsidRPr="00691C17" w:rsidRDefault="003207EC" w:rsidP="003207EC">
            <w:pPr>
              <w:rPr>
                <w:b/>
              </w:rPr>
            </w:pPr>
            <w:r w:rsidRPr="00691C17">
              <w:rPr>
                <w:b/>
              </w:rPr>
              <w:t>"Союз пенсионеров России" по Алтайскому краю</w:t>
            </w:r>
          </w:p>
          <w:p w:rsidR="003207EC" w:rsidRPr="00691C17" w:rsidRDefault="003207EC" w:rsidP="00AF4936">
            <w:pPr>
              <w:jc w:val="center"/>
              <w:rPr>
                <w:b/>
                <w:u w:val="single"/>
              </w:rPr>
            </w:pPr>
          </w:p>
          <w:p w:rsidR="003230C7" w:rsidRPr="00691C17" w:rsidRDefault="003230C7" w:rsidP="003865E2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3230C7" w:rsidRPr="00691C17" w:rsidRDefault="003230C7" w:rsidP="00AF4936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E5667E">
            <w:pPr>
              <w:rPr>
                <w:b/>
              </w:rPr>
            </w:pPr>
            <w:r w:rsidRPr="00691C17">
              <w:rPr>
                <w:b/>
              </w:rPr>
              <w:lastRenderedPageBreak/>
              <w:t xml:space="preserve">- количество </w:t>
            </w:r>
            <w:r w:rsidR="00E5667E" w:rsidRPr="00691C17">
              <w:rPr>
                <w:b/>
              </w:rPr>
              <w:t>слушателей в 2018г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A6714A" w:rsidP="000A131C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r w:rsidR="000A131C" w:rsidRPr="00691C17">
              <w:rPr>
                <w:b/>
              </w:rPr>
              <w:t>468</w:t>
            </w:r>
            <w:r w:rsidR="003230C7" w:rsidRPr="00691C17">
              <w:rPr>
                <w:b/>
              </w:rPr>
              <w:t>чел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E5667E">
            <w:pPr>
              <w:rPr>
                <w:b/>
              </w:rPr>
            </w:pPr>
            <w:r w:rsidRPr="00691C17">
              <w:rPr>
                <w:b/>
              </w:rPr>
              <w:lastRenderedPageBreak/>
              <w:t>-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jc w:val="center"/>
              <w:rPr>
                <w:b/>
              </w:rPr>
            </w:pPr>
            <w:r w:rsidRPr="00691C17">
              <w:rPr>
                <w:b/>
              </w:rPr>
              <w:t>Факультативы:</w:t>
            </w:r>
          </w:p>
          <w:p w:rsidR="004848F4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"Правоведение для пожилых людей" - проводятся различные  встречи со специалистами юридических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 консультаций, УПФР, Управления по социальной защите населения, ЖКХ и другими организациями города.</w:t>
            </w:r>
          </w:p>
          <w:p w:rsidR="004848F4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- "Основы компьютерной грамотности" проводиться на базе городской библиотеки по методическим 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краевым пособиям, частично в Общественной приемной отделения и с 2015года на базе </w:t>
            </w:r>
            <w:proofErr w:type="spellStart"/>
            <w:r w:rsidRPr="00691C17">
              <w:rPr>
                <w:b/>
              </w:rPr>
              <w:t>Агротехникума</w:t>
            </w:r>
            <w:proofErr w:type="spellEnd"/>
            <w:r w:rsidRPr="00691C17">
              <w:rPr>
                <w:b/>
              </w:rPr>
              <w:t xml:space="preserve">. </w:t>
            </w:r>
          </w:p>
          <w:p w:rsidR="004848F4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- "Здоровый образ жизни" - проводятся теоретические  и практические занятия в спортивных секциях на </w:t>
            </w:r>
          </w:p>
          <w:p w:rsidR="004848F4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базах ДЮСШ ,городском  стадионе "СПАРТАК" и городском бассейне "АКВАМАРИН", а также на природе 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"ДНИ ЗДОРОВЬЯ".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"Садоводство и огородничество" - проводятся беседы, концерты и выставки даров природы.</w:t>
            </w:r>
          </w:p>
          <w:p w:rsidR="004848F4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- "Культура и жизнь" - различные кружки, студии художественной самодеятельности, мастерские и </w:t>
            </w:r>
            <w:proofErr w:type="spellStart"/>
            <w:r w:rsidRPr="00691C17">
              <w:rPr>
                <w:b/>
              </w:rPr>
              <w:t>т.п</w:t>
            </w:r>
            <w:proofErr w:type="spellEnd"/>
          </w:p>
          <w:p w:rsidR="004848F4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 итогом которых являются проводимые культурно-массовые, спортивные мероприятия, театральные 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представления</w:t>
            </w:r>
            <w:r w:rsidR="00927F31" w:rsidRPr="00691C17">
              <w:rPr>
                <w:b/>
              </w:rPr>
              <w:t>, спектакли</w:t>
            </w:r>
            <w:r w:rsidRPr="00691C17">
              <w:rPr>
                <w:b/>
              </w:rPr>
              <w:t>.</w:t>
            </w:r>
          </w:p>
          <w:p w:rsidR="004848F4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"Помоги себе сам"- проведение встреч по обмену опытом в различных сферах жизни и бытовой, и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 культурной, и спортивной.</w:t>
            </w:r>
            <w:r w:rsidR="00927F31" w:rsidRPr="00691C17">
              <w:rPr>
                <w:b/>
              </w:rPr>
              <w:t xml:space="preserve"> Проведение АКЦИЙ на различные темы.</w:t>
            </w:r>
          </w:p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-  </w:t>
            </w:r>
          </w:p>
          <w:p w:rsidR="003230C7" w:rsidRPr="00691C17" w:rsidRDefault="003230C7" w:rsidP="00AF4936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E5667E">
            <w:pPr>
              <w:rPr>
                <w:b/>
              </w:rPr>
            </w:pPr>
            <w:r w:rsidRPr="00691C17">
              <w:rPr>
                <w:b/>
              </w:rPr>
              <w:t>1</w:t>
            </w:r>
            <w:r w:rsidR="00E5667E" w:rsidRPr="00691C17">
              <w:rPr>
                <w:b/>
              </w:rPr>
              <w:t>2</w:t>
            </w:r>
            <w:r w:rsidRPr="00691C17">
              <w:rPr>
                <w:b/>
              </w:rPr>
              <w:t>. Обучение компьютерной грамотности за</w:t>
            </w:r>
            <w:r w:rsidR="00E5667E" w:rsidRPr="00691C17">
              <w:rPr>
                <w:b/>
              </w:rPr>
              <w:t xml:space="preserve"> в</w:t>
            </w:r>
            <w:r w:rsidRPr="00691C17">
              <w:rPr>
                <w:b/>
              </w:rPr>
              <w:t xml:space="preserve"> </w:t>
            </w:r>
            <w:r w:rsidR="00AD6305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>201</w:t>
            </w:r>
            <w:r w:rsidR="00E5667E" w:rsidRPr="00691C17">
              <w:rPr>
                <w:b/>
              </w:rPr>
              <w:t>8</w:t>
            </w:r>
            <w:r w:rsidRPr="00691C17">
              <w:rPr>
                <w:b/>
              </w:rPr>
              <w:t>год</w:t>
            </w:r>
            <w:r w:rsidR="00E5667E" w:rsidRPr="00691C17">
              <w:rPr>
                <w:b/>
              </w:rPr>
              <w:t>у</w:t>
            </w:r>
            <w:r w:rsidR="00AD6305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, количество обученных  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jc w:val="center"/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 собственная база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8чел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на базе ВУЗов, школ, колледжей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C9276C" w:rsidP="00AD6305">
            <w:pPr>
              <w:jc w:val="both"/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r w:rsidR="003230C7" w:rsidRPr="00691C17">
              <w:rPr>
                <w:b/>
              </w:rPr>
              <w:t xml:space="preserve">  </w:t>
            </w:r>
            <w:r w:rsidR="004848F4">
              <w:rPr>
                <w:b/>
              </w:rPr>
              <w:t>-</w:t>
            </w:r>
            <w:r w:rsidR="003230C7" w:rsidRPr="00691C17">
              <w:rPr>
                <w:b/>
              </w:rPr>
              <w:t xml:space="preserve">                                  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на базе ПФР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- </w:t>
            </w:r>
            <w:r w:rsidR="006E330A" w:rsidRPr="00691C17">
              <w:rPr>
                <w:b/>
              </w:rPr>
              <w:t xml:space="preserve">на базе </w:t>
            </w:r>
            <w:r w:rsidRPr="00691C17">
              <w:rPr>
                <w:b/>
              </w:rPr>
              <w:t>сбербанк</w:t>
            </w:r>
            <w:r w:rsidR="006E330A" w:rsidRPr="00691C17">
              <w:rPr>
                <w:b/>
              </w:rPr>
              <w:t xml:space="preserve">а </w:t>
            </w:r>
            <w:r w:rsidRPr="00691C17">
              <w:rPr>
                <w:b/>
              </w:rPr>
              <w:t xml:space="preserve"> РФ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134CE" w:rsidP="00A6714A">
            <w:pPr>
              <w:rPr>
                <w:b/>
              </w:rPr>
            </w:pPr>
            <w:r w:rsidRPr="00691C17">
              <w:rPr>
                <w:b/>
              </w:rPr>
              <w:t>3</w:t>
            </w:r>
            <w:r w:rsidR="00A6714A" w:rsidRPr="00691C17">
              <w:rPr>
                <w:b/>
              </w:rPr>
              <w:t>7</w:t>
            </w:r>
            <w:r w:rsidRPr="00691C17">
              <w:rPr>
                <w:b/>
              </w:rPr>
              <w:t>чел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 xml:space="preserve">- </w:t>
            </w:r>
            <w:r w:rsidR="00C9276C" w:rsidRPr="00691C17">
              <w:rPr>
                <w:b/>
              </w:rPr>
              <w:t>(</w:t>
            </w:r>
            <w:proofErr w:type="spellStart"/>
            <w:r w:rsidRPr="00691C17">
              <w:rPr>
                <w:b/>
              </w:rPr>
              <w:t>ростелеком</w:t>
            </w:r>
            <w:proofErr w:type="spellEnd"/>
            <w:r w:rsidR="00C9276C" w:rsidRPr="00691C17">
              <w:rPr>
                <w:b/>
              </w:rPr>
              <w:t>) МФЦ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C9276C" w:rsidP="00AF4936">
            <w:pPr>
              <w:rPr>
                <w:b/>
              </w:rPr>
            </w:pPr>
            <w:r w:rsidRPr="00691C17">
              <w:rPr>
                <w:b/>
              </w:rPr>
              <w:t>28чел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отделения почты России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библиотеки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C9276C" w:rsidP="00AF4936">
            <w:pPr>
              <w:rPr>
                <w:b/>
              </w:rPr>
            </w:pPr>
            <w:r w:rsidRPr="00691C17">
              <w:rPr>
                <w:b/>
              </w:rPr>
              <w:t>68</w:t>
            </w:r>
            <w:r w:rsidR="009B7A54" w:rsidRPr="00691C17">
              <w:rPr>
                <w:b/>
              </w:rPr>
              <w:t>чел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- количество  классов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  <w:r w:rsidRPr="00691C17">
              <w:rPr>
                <w:b/>
              </w:rPr>
              <w:t>3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6E330A">
            <w:pPr>
              <w:rPr>
                <w:b/>
              </w:rPr>
            </w:pPr>
            <w:r w:rsidRPr="00691C17">
              <w:rPr>
                <w:b/>
              </w:rPr>
              <w:t xml:space="preserve">- количество </w:t>
            </w:r>
            <w:r w:rsidR="006E330A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>обуч</w:t>
            </w:r>
            <w:r w:rsidR="006E330A" w:rsidRPr="00691C17">
              <w:rPr>
                <w:b/>
              </w:rPr>
              <w:t>енных</w:t>
            </w:r>
          </w:p>
        </w:tc>
        <w:tc>
          <w:tcPr>
            <w:tcW w:w="17555" w:type="dxa"/>
            <w:shd w:val="clear" w:color="auto" w:fill="auto"/>
          </w:tcPr>
          <w:p w:rsidR="003230C7" w:rsidRPr="00691C17" w:rsidRDefault="003230C7" w:rsidP="004848F4">
            <w:pPr>
              <w:rPr>
                <w:b/>
              </w:rPr>
            </w:pPr>
            <w:r w:rsidRPr="00691C17">
              <w:rPr>
                <w:b/>
              </w:rPr>
              <w:t xml:space="preserve">Всего </w:t>
            </w:r>
            <w:r w:rsidR="00C9276C" w:rsidRPr="00691C17">
              <w:rPr>
                <w:b/>
              </w:rPr>
              <w:t>14</w:t>
            </w:r>
            <w:r w:rsidR="004848F4">
              <w:rPr>
                <w:b/>
              </w:rPr>
              <w:t>4</w:t>
            </w:r>
            <w:r w:rsidRPr="00691C17">
              <w:rPr>
                <w:b/>
              </w:rPr>
              <w:t>чел.</w:t>
            </w:r>
            <w:r w:rsidR="00C9276C" w:rsidRPr="00691C17">
              <w:rPr>
                <w:b/>
              </w:rPr>
              <w:t xml:space="preserve"> 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6E330A">
            <w:pPr>
              <w:rPr>
                <w:b/>
              </w:rPr>
            </w:pPr>
            <w:r w:rsidRPr="00691C17">
              <w:rPr>
                <w:b/>
              </w:rPr>
              <w:t>1</w:t>
            </w:r>
            <w:r w:rsidR="006E330A" w:rsidRPr="00691C17">
              <w:rPr>
                <w:b/>
              </w:rPr>
              <w:t>3</w:t>
            </w:r>
            <w:r w:rsidRPr="00691C17">
              <w:rPr>
                <w:b/>
              </w:rPr>
              <w:t xml:space="preserve">. </w:t>
            </w:r>
            <w:r w:rsidR="006E330A" w:rsidRPr="00691C17">
              <w:rPr>
                <w:b/>
              </w:rPr>
              <w:t>Работа клубов по интересам (разработка Положения утвержденное руководителем)</w:t>
            </w:r>
            <w:r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tbl>
            <w:tblPr>
              <w:tblW w:w="5550" w:type="pct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19229"/>
            </w:tblGrid>
            <w:tr w:rsidR="003230C7" w:rsidRPr="00691C17" w:rsidTr="00AF4936"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F6AE1" w:rsidRDefault="003230C7" w:rsidP="00FF6AE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 </w:t>
                  </w:r>
                  <w:r w:rsidR="00FF6AE1" w:rsidRPr="007A433A">
                    <w:rPr>
                      <w:b/>
                      <w:bCs/>
                      <w:sz w:val="20"/>
                      <w:szCs w:val="20"/>
                    </w:rPr>
                    <w:t xml:space="preserve">Местное отделение Каменского района и г. Камень- на -Оби Регионального отделения Общероссийской </w:t>
                  </w:r>
                </w:p>
                <w:p w:rsidR="00FF6AE1" w:rsidRPr="007A433A" w:rsidRDefault="00FF6AE1" w:rsidP="00FF6AE1">
                  <w:pPr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sz w:val="20"/>
                      <w:szCs w:val="20"/>
                    </w:rPr>
                    <w:t>Общественной Организации "Союз пенсионеров России" по Алтайскому краю</w:t>
                  </w:r>
                </w:p>
                <w:p w:rsidR="00FF6AE1" w:rsidRPr="007A433A" w:rsidRDefault="00FF6AE1" w:rsidP="00FF6AE1">
                  <w:pPr>
                    <w:ind w:left="4248" w:firstLine="708"/>
                    <w:rPr>
                      <w:b/>
                      <w:sz w:val="20"/>
                      <w:szCs w:val="20"/>
                    </w:rPr>
                  </w:pPr>
                </w:p>
                <w:p w:rsidR="00FF6AE1" w:rsidRPr="007A433A" w:rsidRDefault="00FF6AE1" w:rsidP="00FF6AE1">
                  <w:pPr>
                    <w:ind w:left="4248" w:firstLine="7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ЛОЖЕНИЕ</w:t>
                  </w:r>
                </w:p>
                <w:p w:rsidR="00FF6AE1" w:rsidRPr="007A433A" w:rsidRDefault="00FF6AE1" w:rsidP="00FF6AE1">
                  <w:pPr>
                    <w:ind w:left="4248" w:firstLine="708"/>
                    <w:rPr>
                      <w:b/>
                      <w:sz w:val="20"/>
                      <w:szCs w:val="20"/>
                    </w:rPr>
                  </w:pPr>
                </w:p>
                <w:p w:rsidR="00FF6AE1" w:rsidRPr="007A433A" w:rsidRDefault="00FF6AE1" w:rsidP="00FF6AE1">
                  <w:pPr>
                    <w:ind w:left="3540" w:firstLine="708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Утверждено от 18марта 2011г.</w:t>
                  </w:r>
                </w:p>
                <w:p w:rsidR="00FF6AE1" w:rsidRPr="007A433A" w:rsidRDefault="00FF6AE1" w:rsidP="00FF6AE1">
                  <w:pPr>
                    <w:ind w:left="3540" w:firstLine="708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Председатель Совета МО </w:t>
                  </w:r>
                </w:p>
                <w:p w:rsidR="00FF6AE1" w:rsidRPr="007A433A" w:rsidRDefault="00FF6AE1" w:rsidP="00FF6AE1">
                  <w:pPr>
                    <w:ind w:left="3540" w:firstLine="708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A433A">
                    <w:rPr>
                      <w:b/>
                      <w:sz w:val="20"/>
                      <w:szCs w:val="20"/>
                    </w:rPr>
                    <w:t>_______________А.Г.Минченко</w:t>
                  </w:r>
                  <w:proofErr w:type="spellEnd"/>
                </w:p>
                <w:p w:rsidR="00FF6AE1" w:rsidRPr="007A433A" w:rsidRDefault="00FF6AE1" w:rsidP="00FF6A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F6AE1" w:rsidRPr="007A433A" w:rsidRDefault="00FF6AE1" w:rsidP="009C0DEE">
                  <w:pPr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луб по интересам для пенсионеров «Мудрый возраст»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A433A">
                    <w:rPr>
                      <w:b/>
                      <w:bCs/>
                      <w:sz w:val="20"/>
                      <w:szCs w:val="20"/>
                    </w:rPr>
                    <w:t>Цель клуба</w:t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>: повышение качества организации культурного досуга людей пожилого возраста; вовлечение их в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 сферу творческой и социальной активности</w:t>
                  </w:r>
                </w:p>
                <w:p w:rsidR="00FF6AE1" w:rsidRPr="007A433A" w:rsidRDefault="00FF6AE1" w:rsidP="00FF6AE1">
                  <w:pPr>
                    <w:ind w:left="2124" w:firstLine="708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sz w:val="20"/>
                      <w:szCs w:val="20"/>
                    </w:rPr>
                    <w:t>Девиз клуба</w:t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>: «Жить - значит действовать» А.Франс</w:t>
                  </w:r>
                </w:p>
                <w:p w:rsidR="00FF6AE1" w:rsidRPr="007A433A" w:rsidRDefault="00FF6AE1" w:rsidP="00FF6AE1">
                  <w:pPr>
                    <w:ind w:left="2124"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sz w:val="20"/>
                      <w:szCs w:val="20"/>
                    </w:rPr>
                    <w:t>Устав клуба</w:t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  <w:t>Не позволяй душе лениться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  <w:t>Чтоб в ступе воду не толочь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  <w:t>душа обязана трудиться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ab/>
                    <w:t>и день, и ночь, и день, и ночь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Общение – важный аспект в отношениях людей.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Самое дорогое из удовольствий – это человеческое общение. Его постоянно не хватает. Семья, дети, работа,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бесконечные обязанности не оставляют времени на общение с друзьями. С получением статуса пенсионера многие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обретают столь желанное свободное время. Теперь можно заняться собой и реализацией своих увлечений. Клуб по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интересам для пенсионеров – это место, куда можно прийти, как к себе домой. Здесь найдутся единомышленники, друзья</w:t>
                  </w:r>
                </w:p>
                <w:p w:rsidR="00FF6AE1" w:rsidRPr="007A433A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и просто собеседники.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Вся деятельность клуба направлена на организацию досуга тех, кому за 50. Клуб – это большая семья, где каждому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есть место. Здесь пенсионеры не только общаются, но и с увлечением занимаются рукоделием, художественной </w:t>
                  </w:r>
                </w:p>
                <w:p w:rsidR="00FF6AE1" w:rsidRPr="007A433A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самодеятельностью и т.п.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Организация досуга пожилых людей является главной задачей в плане работы клуба пожилых людей. Целью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является привлечение населения пенсионного возраста к культурной жизни общества. План имеет много основных и</w:t>
                  </w:r>
                </w:p>
                <w:p w:rsidR="00FF6AE1" w:rsidRPr="007A433A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вспомогательных пунктов, выполняя которые клуб планомерно развивается во многих направлениях.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Вторая молодость – это не миф, а объективная реальность. Клуб по интересам наполнит жизнь новым содержанием,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поможет адаптироваться в положении пенсионера и откроют новые перспективы и успех в будущем. Также на своих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занятиях участники клуба могут поднимать вопросы самовоспитания, милосердия, православия, нравственности,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этикета. Программы клуба включают в себя беседы, тематические вечера, литературно - музыкальные </w:t>
                  </w:r>
                </w:p>
                <w:p w:rsidR="00FF6AE1" w:rsidRPr="007A433A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композиции, часы поэзии , концерты художественной самодеятельности . спортивные мероприятия и т.п.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Свободные, простые отношения отнюдь не бесполезны для слушателей. Клуб – это добровольное объединение л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A433A">
                    <w:rPr>
                      <w:b/>
                      <w:sz w:val="20"/>
                      <w:szCs w:val="20"/>
                    </w:rPr>
                    <w:t>юдей</w:t>
                  </w:r>
                  <w:proofErr w:type="spellEnd"/>
                  <w:r w:rsidRPr="007A433A">
                    <w:rPr>
                      <w:b/>
                      <w:sz w:val="20"/>
                      <w:szCs w:val="20"/>
                    </w:rPr>
                    <w:t xml:space="preserve"> на основе единства интересов к определенным проблемам: общественным, техническим, литературным,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музыкальным, спортивным  и т.д. Клуб – это место общения, обмена мнениями, что способствует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совершенствованию и развитию разносторонних знаний в различных сферах деятельности. Организационная структура </w:t>
                  </w:r>
                </w:p>
                <w:p w:rsidR="009C0DEE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lastRenderedPageBreak/>
                    <w:t>клуба по интересам состоит из нескольких компонентов: руководитель, совет (актив) клуба, члены клуба, объект</w:t>
                  </w:r>
                </w:p>
                <w:p w:rsidR="00FF6AE1" w:rsidRPr="007A433A" w:rsidRDefault="00FF6AE1" w:rsidP="00FF6AE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708"/>
                    <w:jc w:val="both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воздействия.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9C0DEE" w:rsidRPr="009C0DEE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Основные цели: </w:t>
                  </w: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повышение качества организации культурного досуга людей пожилого возраста; вовлечение их в сферу </w:t>
                  </w:r>
                </w:p>
                <w:p w:rsidR="00FF6AE1" w:rsidRPr="007A433A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  <w:shd w:val="clear" w:color="auto" w:fill="FFFFFF"/>
                    </w:rPr>
                    <w:t>творческой и социальной активности</w:t>
                  </w:r>
                  <w:r w:rsidRPr="007A433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C0DEE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Основные задачи Клуба:  планировать работу Клуба с учётом интересов людей пожилого возраста;  в целях обеспечения более</w:t>
                  </w:r>
                </w:p>
                <w:p w:rsidR="009C0DEE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эффективной деятельности Клуба тесно сотрудничать со специалистами различных организаций (ЦРБ, УСЗН, ЖКХ, юристами и</w:t>
                  </w:r>
                </w:p>
                <w:p w:rsidR="00FF6AE1" w:rsidRPr="007A433A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др.)</w:t>
                  </w:r>
                </w:p>
                <w:p w:rsidR="009C0DEE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Клуб создается по инициативе  Совета отделения.  Численный состав Клуба не ограничен. Расписание работы Клуба составляется </w:t>
                  </w:r>
                </w:p>
                <w:p w:rsidR="00FF6AE1" w:rsidRPr="007A433A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с учётом мнения членов Клуба. </w:t>
                  </w:r>
                </w:p>
                <w:p w:rsidR="009C0DEE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Программа работы Клуба составляется руководителем Клуба с учётом следующих требований: изучение основных интересов</w:t>
                  </w:r>
                </w:p>
                <w:p w:rsidR="009C0DEE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участников; в соответствии с календарными праздниками и Датами. Обеспечение работы клуба осуществляет председатель </w:t>
                  </w:r>
                </w:p>
                <w:p w:rsidR="00FF6AE1" w:rsidRPr="007A433A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отделения.</w:t>
                  </w:r>
                </w:p>
                <w:p w:rsidR="009C0DEE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Формы работы Клуба: 1. Информационные часы. 2. Занятия по интересам 3. Организация выставок. 4. Лекции. 5 Викторины. </w:t>
                  </w:r>
                </w:p>
                <w:p w:rsidR="00FF6AE1" w:rsidRPr="007A433A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6 Встречи со специалистами </w:t>
                  </w:r>
                </w:p>
                <w:p w:rsidR="009C0DEE" w:rsidRPr="009C0DEE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center"/>
                    <w:outlineLvl w:val="0"/>
                    <w:rPr>
                      <w:b/>
                      <w:kern w:val="36"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Порядок приема в члены Клуба: каждый из вновь пришедших на встречу </w:t>
                  </w:r>
                </w:p>
                <w:p w:rsidR="00FF6AE1" w:rsidRPr="007A433A" w:rsidRDefault="00FF6AE1" w:rsidP="00686EE0">
                  <w:pPr>
                    <w:pStyle w:val="a3"/>
                    <w:numPr>
                      <w:ilvl w:val="0"/>
                      <w:numId w:val="16"/>
                    </w:numPr>
                    <w:spacing w:after="0"/>
                    <w:contextualSpacing w:val="0"/>
                    <w:jc w:val="center"/>
                    <w:outlineLvl w:val="0"/>
                    <w:rPr>
                      <w:b/>
                      <w:kern w:val="36"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становится потенциальным членом клуба. </w:t>
                  </w:r>
                </w:p>
                <w:p w:rsidR="00FF6AE1" w:rsidRPr="007A433A" w:rsidRDefault="00FF6AE1" w:rsidP="00FF6AE1">
                  <w:pPr>
                    <w:jc w:val="center"/>
                    <w:outlineLvl w:val="0"/>
                    <w:rPr>
                      <w:b/>
                      <w:kern w:val="36"/>
                      <w:sz w:val="20"/>
                      <w:szCs w:val="20"/>
                    </w:rPr>
                  </w:pPr>
                  <w:r w:rsidRPr="007A433A">
                    <w:rPr>
                      <w:b/>
                      <w:kern w:val="36"/>
                      <w:sz w:val="20"/>
                      <w:szCs w:val="20"/>
                    </w:rPr>
                    <w:t>Устав клуба «Мудрый  возраст»</w:t>
                  </w:r>
                </w:p>
                <w:p w:rsidR="00FF6AE1" w:rsidRPr="007A433A" w:rsidRDefault="00FF6AE1" w:rsidP="00FF6AE1">
                  <w:pPr>
                    <w:jc w:val="both"/>
                    <w:outlineLvl w:val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FF6AE1" w:rsidRPr="007A433A" w:rsidRDefault="00FF6AE1" w:rsidP="00FF6AE1">
                  <w:pPr>
                    <w:jc w:val="center"/>
                    <w:outlineLvl w:val="0"/>
                    <w:rPr>
                      <w:b/>
                      <w:kern w:val="36"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щие положения.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1.1. Клуб пожилых людей является добровольным общественным формированием, объединяющим граждан для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удовлетворения их духовных потребностей и оказания социально-консультативной помощи, направленной на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защиту прав и интересов граждан старшего поколения, их адаптацию в обществе, психологическую поддержку и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повышение жизненной активности.</w:t>
                  </w:r>
                  <w:r w:rsidRPr="007A433A">
                    <w:rPr>
                      <w:b/>
                      <w:sz w:val="20"/>
                      <w:szCs w:val="20"/>
                    </w:rPr>
                    <w:tab/>
                    <w:t xml:space="preserve">1.2. Клуб создан и действует на основе добровольности, равноправия его членов, 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самоуправления, законности и гласности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1.3. Членами клуба могут стать все желающие люди.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1.4. Основными направлениями деятельности Клуба являются: проведение культурно- </w:t>
                  </w:r>
                  <w:proofErr w:type="spellStart"/>
                  <w:r w:rsidRPr="007A433A">
                    <w:rPr>
                      <w:b/>
                      <w:sz w:val="20"/>
                      <w:szCs w:val="20"/>
                    </w:rPr>
                    <w:t>досуговых</w:t>
                  </w:r>
                  <w:proofErr w:type="spellEnd"/>
                  <w:r w:rsidRPr="007A433A">
                    <w:rPr>
                      <w:b/>
                      <w:sz w:val="20"/>
                      <w:szCs w:val="20"/>
                    </w:rPr>
                    <w:t xml:space="preserve"> мероприятий,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направленных на повышение эмоционального фона пожилых людей , поддержание стремления к полноценной,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активной жизни, установление дружеских контактов; организация встреч, бесед, «круглых столов» с интересными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людьми; организация психологических, правовых консультаций с приглашением специалистов различных 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ведомств; обеспечение взаимопомощи и морально-психологической поддержки между членами клуба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1.5. Основная цель клуба - удовлетворение потребности членов клуба в общении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1.6. Задачи клуба:</w:t>
                  </w:r>
                </w:p>
                <w:p w:rsidR="009C0DEE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- вовлечение пожилых людей в жизнь общества, помощь в адаптации к положению пенсионера, создание своеобразной 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lastRenderedPageBreak/>
                    <w:t xml:space="preserve">системы </w:t>
                  </w:r>
                  <w:proofErr w:type="spellStart"/>
                  <w:r w:rsidRPr="007A433A">
                    <w:rPr>
                      <w:b/>
                      <w:sz w:val="20"/>
                      <w:szCs w:val="20"/>
                    </w:rPr>
                    <w:t>взаимоподдержки</w:t>
                  </w:r>
                  <w:proofErr w:type="spellEnd"/>
                  <w:r w:rsidRPr="007A433A">
                    <w:rPr>
                      <w:b/>
                      <w:sz w:val="20"/>
                      <w:szCs w:val="20"/>
                    </w:rPr>
                    <w:t xml:space="preserve"> пожилых людей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организация консультаций, правовое просвещение, обмен мнениями по вопросам текущей политики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активизация самодеятельного художественного творчества пожилых людей;</w:t>
                  </w:r>
                  <w:r w:rsidRPr="007A433A">
                    <w:rPr>
                      <w:b/>
                      <w:sz w:val="20"/>
                      <w:szCs w:val="20"/>
                    </w:rPr>
                    <w:br/>
                    <w:t>- знакомство с литературой различной тематики, обмен мнениями о прочитанном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F6AE1" w:rsidRPr="007A433A" w:rsidRDefault="00FF6AE1" w:rsidP="00FF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II. Основные формы деятельности клуба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2.1. Для реализации целей Клуба могут использоваться следующие формы деятельности клуба: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а) доклады, выступления, свободные дискуссии, мастер-классы членов клуба и специально приглашенных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гостей (общественных деятелей, интересных творческих людей, специалистов различных ведомств);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б) просмотр и обсуждение фильмов, телепередач;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в) концерты художественной самодеятельности к знаменательным датам;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г) мероприятия по поздравлению юбиляров: 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A433A">
                    <w:rPr>
                      <w:b/>
                      <w:sz w:val="20"/>
                      <w:szCs w:val="20"/>
                    </w:rPr>
                    <w:t>д</w:t>
                  </w:r>
                  <w:proofErr w:type="spellEnd"/>
                  <w:r w:rsidRPr="007A433A">
                    <w:rPr>
                      <w:b/>
                      <w:sz w:val="20"/>
                      <w:szCs w:val="20"/>
                    </w:rPr>
                    <w:t>) спортивные встречи и мероприятия и прочие.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F6AE1" w:rsidRPr="007A433A" w:rsidRDefault="00FF6AE1" w:rsidP="00FF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III. Права и обязанности членов клуба.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3.1. Членом клуба может стать любой человек пожилого возраста. Членам клуба предоставляется возможность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свободно излагать свою точку зрения в соответствии с установленным регламентом и правилами. Результатом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деятельности Клуба является формирование независимой точки зрения по обсуждаемым вопросам у членов Клуба 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и других участников дискуссии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3.2. Члены клуба в своих высказываниях и публичных выступлениях излагают только свою личную позицию. 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3.3. Члены клуба имеют право:</w:t>
                  </w:r>
                </w:p>
                <w:p w:rsidR="009C0DEE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- принимать участие во всех видах деятельности клуба - в подготовке праздников, вечеров, вносят предложения по тематике 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встреч;</w:t>
                  </w:r>
                </w:p>
                <w:p w:rsidR="009C0DEE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принимать активное участие в выработке решений и реализации установленной деятельности, планов, и проводимых клубом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мероприятий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3.4. Члены клуба обязаны:</w:t>
                  </w:r>
                </w:p>
                <w:p w:rsidR="009C0DEE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- принимать участие в его деятельности, в решении организационных вопросов, вносить посильный вклад в стабильную 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работу клуба, регулярно посещать его мероприятия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придерживаться требований данного Устава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соблюдать нормы морали и этики поведения, постоянно повышать свою общую культуру.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F6AE1" w:rsidRPr="007A433A" w:rsidRDefault="00FF6AE1" w:rsidP="00FF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IV. Руководство клубом.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4.1. Клубом руководит председатель Совета МО СПР совместно с председателями культурно-массовой комиссии и 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спортивно - оздоровительной комиссии  с привлечением активных членов клуба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4.2. Председатель  руководит оперативной деятельностью Клуба: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представляет клуб во всех учреждениях, предприятиях, организациях и органах власти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обеспечивает выполнение заявленных в данном Уставе целей клуба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организует составление и исполнение стратегических и текущих планов клуба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председательствует на заседаниях клуба;</w:t>
                  </w:r>
                </w:p>
                <w:p w:rsidR="009C0DEE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- совместно с председателями культурно-массовой комиссии и спортивно - оздоровительной комиссии  и членами Совета МО 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lastRenderedPageBreak/>
                    <w:t>организует работу   клуба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4.3. Секретарь назначается Председателем клуба из  членов клуба  и ведет документацию клуба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4.6. Функции  клуба: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проводит анализ предложений членов клуба и тем для обсуждения, утверждает темы, выносимые на обсуждение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готовит организационные вопросы и варианты их решения для вынесения на заседание клуба.</w:t>
                  </w:r>
                </w:p>
                <w:p w:rsidR="00FF6AE1" w:rsidRPr="007A433A" w:rsidRDefault="00FF6AE1" w:rsidP="00FF6AE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FF6AE1" w:rsidRPr="007A433A" w:rsidRDefault="00FF6AE1" w:rsidP="00FF6A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V. Регламент регулярных заседаний.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5.1. Дни и время регулярных заседаний клуба на текущий год утверждается на первом заседании Совета МО СПР 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наступившего календарного года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5.2. В течение года заседания не могут проходить реже 1 раза в квартал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5.3. Традиционным днем регулярных заседаний клуба является понедельник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5.4. Традиционное время заседаний с 11.00 до 12.00 ч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5.5. Во время заседаний традиционным является чаепитие.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5.6. Кроме регулярных заседаний могут организовываться разного рода нерегулярные мероприятия в ином месте,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 в иное время и иным регламентом проведения. О подобных мероприятиях Председатель клуба оповещает заранее.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Организация нерегулярных мероприятий возлагается на проектные группы из числа членов клуба, возглавляют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которые </w:t>
                  </w:r>
                </w:p>
                <w:p w:rsidR="009C0DEE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Председатели   культурно-массовой  и спортивно - оздоровительной комиссий  с привлечением активных членов 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клуба  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5.7. Ведет регулярные заседания Председатель Клуба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5.8. В конце регулярного заседания решаются организационные вопросы и делаются объявления.</w:t>
                  </w:r>
                </w:p>
                <w:p w:rsidR="00FF6AE1" w:rsidRPr="007A433A" w:rsidRDefault="00FF6AE1" w:rsidP="00FF6AE1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5.9. Перечень документов, необходимых клубу: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тетрадь протоколов заседаний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план работы (заседаний) на год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состав Совета клуба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список членов клуба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Устав клуба;</w:t>
                  </w:r>
                </w:p>
                <w:p w:rsidR="00FF6AE1" w:rsidRPr="007A433A" w:rsidRDefault="00FF6AE1" w:rsidP="00FF6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- девиз, эмблема, песня, традиции.</w:t>
                  </w:r>
                </w:p>
                <w:p w:rsidR="009C0DEE" w:rsidRDefault="00FF6AE1" w:rsidP="004848F4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VI.</w:t>
                  </w:r>
                  <w:r w:rsidRPr="007A433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здание клуба и прекращение его</w:t>
                  </w:r>
                </w:p>
                <w:p w:rsidR="00FF6AE1" w:rsidRPr="007A433A" w:rsidRDefault="00FF6AE1" w:rsidP="004848F4">
                  <w:pPr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деятельности</w:t>
                  </w:r>
                </w:p>
                <w:p w:rsidR="00FF6AE1" w:rsidRPr="007A433A" w:rsidRDefault="00FF6AE1" w:rsidP="004848F4">
                  <w:pPr>
                    <w:ind w:firstLine="708"/>
                    <w:rPr>
                      <w:b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>6.1. Клуб создан без ограничения срока действия. Официальная дата создания клуба 18 марта 2011 года.</w:t>
                  </w:r>
                </w:p>
                <w:p w:rsidR="00FF6AE1" w:rsidRPr="007A433A" w:rsidRDefault="00FF6AE1" w:rsidP="004848F4">
                  <w:pPr>
                    <w:ind w:firstLine="708"/>
                    <w:rPr>
                      <w:b/>
                      <w:bCs/>
                      <w:sz w:val="20"/>
                      <w:szCs w:val="20"/>
                    </w:rPr>
                  </w:pPr>
                  <w:r w:rsidRPr="007A433A">
                    <w:rPr>
                      <w:b/>
                      <w:sz w:val="20"/>
                      <w:szCs w:val="20"/>
                    </w:rPr>
                    <w:t xml:space="preserve">6.2. Клуб </w:t>
                  </w:r>
                  <w:proofErr w:type="spellStart"/>
                  <w:r w:rsidRPr="007A433A">
                    <w:rPr>
                      <w:b/>
                      <w:sz w:val="20"/>
                      <w:szCs w:val="20"/>
                    </w:rPr>
                    <w:t>самоликвидируется</w:t>
                  </w:r>
                  <w:proofErr w:type="spellEnd"/>
                  <w:r w:rsidRPr="007A433A">
                    <w:rPr>
                      <w:b/>
                      <w:sz w:val="20"/>
                      <w:szCs w:val="20"/>
                    </w:rPr>
                    <w:t xml:space="preserve"> после выхода последнего члена из клуба.</w:t>
                  </w:r>
                </w:p>
                <w:p w:rsidR="00FF6AE1" w:rsidRPr="007A433A" w:rsidRDefault="00FF6AE1" w:rsidP="00FF6AE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C0DEE" w:rsidRDefault="00FF6AE1" w:rsidP="004848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sz w:val="20"/>
                      <w:szCs w:val="20"/>
                    </w:rPr>
                    <w:t>План работы клуба входит в план работы Совета МО Каменского района и г.Камень- на- Оби</w:t>
                  </w:r>
                </w:p>
                <w:p w:rsidR="009C0DEE" w:rsidRDefault="00FF6AE1" w:rsidP="004848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sz w:val="20"/>
                      <w:szCs w:val="20"/>
                    </w:rPr>
                    <w:t xml:space="preserve"> РО ООО "Союз пенсионеров России" на </w:t>
                  </w:r>
                </w:p>
                <w:p w:rsidR="00FF6AE1" w:rsidRDefault="00FF6AE1" w:rsidP="004848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433A">
                    <w:rPr>
                      <w:b/>
                      <w:bCs/>
                      <w:sz w:val="20"/>
                      <w:szCs w:val="20"/>
                    </w:rPr>
                    <w:t>очередной год.</w:t>
                  </w:r>
                </w:p>
                <w:p w:rsidR="00C645D2" w:rsidRPr="00393EA5" w:rsidRDefault="00C645D2" w:rsidP="00C645D2">
                  <w:pPr>
                    <w:jc w:val="center"/>
                    <w:rPr>
                      <w:b/>
                    </w:rPr>
                  </w:pPr>
                  <w:r w:rsidRPr="00393EA5">
                    <w:rPr>
                      <w:b/>
                    </w:rPr>
                    <w:t>"Одинокие сердца ищут друг друга"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     Под таким жизненно необходимым действием и названием клуба МО Каменского района и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г.Камень- на- Оби РО ООО "Союз пенсионеров России" по Алтайскому краю 11 января в РДК состоялась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lastRenderedPageBreak/>
                    <w:t xml:space="preserve">первая встреча </w:t>
                  </w:r>
                  <w:proofErr w:type="spellStart"/>
                  <w:r w:rsidRPr="00393EA5">
                    <w:rPr>
                      <w:b/>
                    </w:rPr>
                    <w:t>союзевцев</w:t>
                  </w:r>
                  <w:proofErr w:type="spellEnd"/>
                  <w:r w:rsidRPr="00393EA5">
                    <w:rPr>
                      <w:b/>
                    </w:rPr>
                    <w:t xml:space="preserve">, участников клуба по интересам  в новом 2018году. Несмотря на довольно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сильную зимнюю вьюгу , мгновенно заметающую тропинки, заботливо протоптанные горожанами, 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proofErr w:type="spellStart"/>
                  <w:r w:rsidRPr="00393EA5">
                    <w:rPr>
                      <w:b/>
                    </w:rPr>
                    <w:t>союзевцы</w:t>
                  </w:r>
                  <w:proofErr w:type="spellEnd"/>
                  <w:r w:rsidRPr="00393EA5">
                    <w:rPr>
                      <w:b/>
                    </w:rPr>
                    <w:t xml:space="preserve"> постепенно заполняли помещение где звучала прекрасная музыка и для намеченного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мероприятия были накрыты столы   сладостями и ароматным чаем, который после такой погоды был как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раз очень к стати.   В зале было довольно многолюдно потому как пришли группы поддержки каждого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непосредственного участника , чтобы выразить свое мнение. Председатель Союза пенсионеров России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proofErr w:type="spellStart"/>
                  <w:r w:rsidRPr="00393EA5">
                    <w:rPr>
                      <w:b/>
                    </w:rPr>
                    <w:t>А.Минченко</w:t>
                  </w:r>
                  <w:proofErr w:type="spellEnd"/>
                  <w:r w:rsidRPr="00393EA5">
                    <w:rPr>
                      <w:b/>
                    </w:rPr>
                    <w:t xml:space="preserve"> теплыми пожеланиями и поздравлениями с прошедшими новогодними праздниками открыла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интересную встречу, посвященную такому культурно-массовому мероприятию, направленному для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общения , а может быть по счастливому случаю  и воссоединения одиноко проживающих </w:t>
                  </w:r>
                  <w:proofErr w:type="spellStart"/>
                  <w:r w:rsidRPr="00393EA5">
                    <w:rPr>
                      <w:b/>
                    </w:rPr>
                    <w:t>союзевцев</w:t>
                  </w:r>
                  <w:proofErr w:type="spellEnd"/>
                  <w:r w:rsidRPr="00393EA5">
                    <w:rPr>
                      <w:b/>
                    </w:rPr>
                    <w:t>,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 потерявших по различным жизненным ситуациям свои вторые половинки. Надо отметить , что встреча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 проходила в доброжелательной ,веселой ,можно сказать домашней обстановке, где каждый участник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непринужденно делился своим мнением о чертах характера потенциального своего спутника. Ведущая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клуба  "Одинокие сердца ищут друг друга" Н.Белякова между прочитанными ею литературными </w:t>
                  </w:r>
                  <w:proofErr w:type="spellStart"/>
                  <w:r w:rsidRPr="00393EA5">
                    <w:rPr>
                      <w:b/>
                    </w:rPr>
                    <w:t>компо</w:t>
                  </w:r>
                  <w:proofErr w:type="spellEnd"/>
                </w:p>
                <w:p w:rsidR="00C645D2" w:rsidRDefault="00C645D2" w:rsidP="00C645D2">
                  <w:pPr>
                    <w:rPr>
                      <w:b/>
                    </w:rPr>
                  </w:pPr>
                  <w:proofErr w:type="spellStart"/>
                  <w:r w:rsidRPr="00393EA5">
                    <w:rPr>
                      <w:b/>
                    </w:rPr>
                    <w:t>зициями</w:t>
                  </w:r>
                  <w:proofErr w:type="spellEnd"/>
                  <w:r w:rsidRPr="00393EA5">
                    <w:rPr>
                      <w:b/>
                    </w:rPr>
                    <w:t xml:space="preserve"> о мужчинах и женщинах периодически приглашала на сцену исполнителей, участников клуба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>"НЕУГОМОННЫЕ"(</w:t>
                  </w:r>
                  <w:proofErr w:type="spellStart"/>
                  <w:r w:rsidRPr="00393EA5">
                    <w:rPr>
                      <w:b/>
                    </w:rPr>
                    <w:t>Т.Тютину</w:t>
                  </w:r>
                  <w:proofErr w:type="spellEnd"/>
                  <w:r w:rsidRPr="00393EA5">
                    <w:rPr>
                      <w:b/>
                    </w:rPr>
                    <w:t xml:space="preserve">, </w:t>
                  </w:r>
                  <w:proofErr w:type="spellStart"/>
                  <w:r w:rsidRPr="00393EA5">
                    <w:rPr>
                      <w:b/>
                    </w:rPr>
                    <w:t>Л.Куницыну,Н.Набиеву</w:t>
                  </w:r>
                  <w:proofErr w:type="spellEnd"/>
                  <w:r w:rsidRPr="00393EA5">
                    <w:rPr>
                      <w:b/>
                    </w:rPr>
                    <w:t xml:space="preserve">) с содержательными песнями, которые с желанием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пели все присутствующие. И конечно, как всегда танцевальная разрядка, которая в миг объединяла всех </w:t>
                  </w:r>
                </w:p>
                <w:p w:rsidR="00C645D2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 xml:space="preserve">присутствующих. Участники встречи разошлись по домам веселые, помолодевшие не на один десяток </w:t>
                  </w:r>
                </w:p>
                <w:p w:rsidR="00C645D2" w:rsidRPr="00393EA5" w:rsidRDefault="00C645D2" w:rsidP="00C645D2">
                  <w:pPr>
                    <w:rPr>
                      <w:b/>
                    </w:rPr>
                  </w:pPr>
                  <w:r w:rsidRPr="00393EA5">
                    <w:rPr>
                      <w:b/>
                    </w:rPr>
                    <w:t>лет и конечно от всей души благодарили организаторов такой необходимой и позитивной встречи.</w:t>
                  </w:r>
                </w:p>
                <w:p w:rsidR="00AB463C" w:rsidRDefault="00AB463C" w:rsidP="00AB46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463C" w:rsidRPr="00AB463C" w:rsidRDefault="00AB463C" w:rsidP="004848F4">
                  <w:pPr>
                    <w:pStyle w:val="ab"/>
                    <w:rPr>
                      <w:b/>
                      <w:kern w:val="36"/>
                      <w:sz w:val="32"/>
                      <w:szCs w:val="32"/>
                      <w:lang w:eastAsia="ru-RU"/>
                    </w:rPr>
                  </w:pPr>
                  <w:r w:rsidRPr="00AB463C">
                    <w:rPr>
                      <w:b/>
                      <w:kern w:val="36"/>
                      <w:sz w:val="32"/>
                      <w:szCs w:val="32"/>
                      <w:lang w:eastAsia="ru-RU"/>
                    </w:rPr>
                    <w:t>положение</w:t>
                  </w:r>
                </w:p>
                <w:p w:rsidR="00AB463C" w:rsidRDefault="00AB463C" w:rsidP="004848F4">
                  <w:pPr>
                    <w:pStyle w:val="ab"/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</w:pPr>
                  <w:r w:rsidRPr="000D11C6"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  <w:t xml:space="preserve">МО Каменского района и г. Камень на - Оби РО ООО "Союз </w:t>
                  </w:r>
                </w:p>
                <w:p w:rsidR="00AB463C" w:rsidRDefault="00AB463C" w:rsidP="004848F4">
                  <w:pPr>
                    <w:pStyle w:val="ab"/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</w:pPr>
                  <w:r w:rsidRPr="000D11C6"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  <w:t xml:space="preserve">пенсионеров </w:t>
                  </w:r>
                </w:p>
                <w:p w:rsidR="00AB463C" w:rsidRPr="000D11C6" w:rsidRDefault="00AB463C" w:rsidP="004848F4">
                  <w:pPr>
                    <w:pStyle w:val="ab"/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</w:pPr>
                  <w:r w:rsidRPr="000D11C6"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  <w:t>России" по Алтайскому краю</w:t>
                  </w:r>
                </w:p>
                <w:p w:rsidR="00AB463C" w:rsidRPr="000D11C6" w:rsidRDefault="00AB463C" w:rsidP="004848F4">
                  <w:pPr>
                    <w:pStyle w:val="ab"/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</w:pPr>
                  <w:r w:rsidRPr="000D11C6"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  <w:t>о клубе</w:t>
                  </w:r>
                </w:p>
                <w:p w:rsidR="00AB463C" w:rsidRPr="000D11C6" w:rsidRDefault="00AB463C" w:rsidP="004848F4">
                  <w:pPr>
                    <w:pStyle w:val="ab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0"/>
                      <w:lang w:eastAsia="ru-RU"/>
                    </w:rPr>
                  </w:pPr>
                  <w:r w:rsidRPr="000D11C6">
                    <w:rPr>
                      <w:b/>
                      <w:kern w:val="36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D11C6">
                    <w:rPr>
                      <w:b/>
                      <w:sz w:val="20"/>
                      <w:szCs w:val="20"/>
                    </w:rPr>
                    <w:t>"ОДИНОКИЕ СЕРДЦА ИЩУТ ДРУГ ДРУГА"</w:t>
                  </w:r>
                  <w:r w:rsidRPr="000D11C6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0"/>
                      <w:lang w:eastAsia="ru-RU"/>
                    </w:rPr>
                    <w:t>            </w:t>
                  </w:r>
                </w:p>
                <w:p w:rsidR="00AB463C" w:rsidRPr="000D11C6" w:rsidRDefault="00AB463C" w:rsidP="004848F4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</w:rPr>
                    <w:t xml:space="preserve"> 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                                            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                                       </w:t>
                  </w: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  <w:u w:val="single"/>
                    </w:rPr>
                    <w:t>1. Общие положения.</w:t>
                  </w:r>
                </w:p>
                <w:p w:rsidR="00AB463C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1.1. Клуб «</w:t>
                  </w:r>
                  <w:r w:rsidRPr="000D11C6">
                    <w:rPr>
                      <w:b/>
                      <w:sz w:val="20"/>
                      <w:szCs w:val="20"/>
                    </w:rPr>
                    <w:t>ОДИНОКИЕ СЕРДЦА ИЩУТ ДРУГ ДРУГА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 » (далее именуется Клуб) организуется Советом  МО 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Каменского района и г.Камень -на- Оби РО ООО "Союз пенсионеров России" по Алтайскому краю</w:t>
                  </w:r>
                </w:p>
                <w:p w:rsidR="00AB463C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1.2. Клуб является добровольным общественным объединением:   пенсионеров, проживающих в  Каменском районе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 и г.Камень- на- Оби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1.3. Основные принципы деятельности Клуба: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lastRenderedPageBreak/>
                    <w:t>- общедоступность,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содержательность,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разнообразие,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активное участие всех членов Клуба в проводимых мероприятиях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 1.4. Партнёры: Администрации  Каменского района и </w:t>
                  </w:r>
                  <w:proofErr w:type="spellStart"/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г,Камень</w:t>
                  </w:r>
                  <w:proofErr w:type="spellEnd"/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на- Оби и другие организации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                                     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</w:rPr>
                    <w:t>                                       </w:t>
                  </w: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  <w:u w:val="single"/>
                    </w:rPr>
                    <w:t>2. Цели и задачи Клуба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    Цель: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Организация общения, знакомство и содержательного досуга людей старшего поколения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     Задачи: 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Дальнейшее совершенствование организации досуга и удовлетворение духовных запросов пожилых людей </w:t>
                  </w:r>
                </w:p>
                <w:p w:rsidR="00AB463C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 - Активизация деятельности  по работе с </w:t>
                  </w:r>
                  <w:proofErr w:type="spellStart"/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союзевцами</w:t>
                  </w:r>
                  <w:proofErr w:type="spellEnd"/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, укрепление партнёрских отношений с другими 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общественными организациями района и города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Привлечение внимания общественности и властей к проблемам людей старшего поколения                               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</w:rPr>
                    <w:t>                                        </w:t>
                  </w: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  <w:u w:val="single"/>
                    </w:rPr>
                    <w:t>3.Организация работы Клуба.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3.1. Работа Клуба осуществляется согласно   плану с возможными изменениями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3.2. Клуб создаётся по собственной инициативе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3.3. Клуб не является юридическим лицом, не обладает правом ведения финансово-хозяйственной деятельности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3.4. Численный состав Клуба не ограничен</w:t>
                  </w:r>
                </w:p>
                <w:p w:rsidR="00AB463C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3.5. Руководителем Клуба может быть выбран любой инициативный человек, Руководитель  составляет   планы </w:t>
                  </w:r>
                </w:p>
                <w:p w:rsidR="00AB463C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деятельности клуба с последующим включением в основной план работы отделения на очередной год, ведет 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журнал учета работы, отчитывается за деятельность Клуба на Совете отделения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3.6. Расписание работы Клуба составляется с учётом мнения членов Клуба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3.7. Создаётся Актив клуба.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3.8. Использование Интернет ресурсов: – создание сайта клуба, группы на сайте ОК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3.9. СМИ – на сайте газеты "Каменские известия"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</w:rPr>
                    <w:t>                                        </w:t>
                  </w: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  <w:u w:val="single"/>
                    </w:rPr>
                    <w:t>4. Права и обязанности членов Клуба</w:t>
                  </w: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</w:rPr>
                    <w:t>: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    Члены клуба имеют </w:t>
                  </w:r>
                  <w:r w:rsidRPr="000D11C6">
                    <w:rPr>
                      <w:rFonts w:ascii="Arial" w:hAnsi="Arial" w:cs="Arial"/>
                      <w:b/>
                      <w:i/>
                      <w:iCs/>
                      <w:color w:val="424242"/>
                      <w:sz w:val="20"/>
                      <w:szCs w:val="20"/>
                    </w:rPr>
                    <w:t>Права: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Добровольно сохранять или прекращать своё участие в клубе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Избираться и быть избранными в совет Клуба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Участвовать в реализации планов работы Клуба, в подготовке и проведении мероприятий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Вносить предложения, касающиеся деятельности Клуба, и участвовать в их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обсуждении  и реализации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Участвовать в заседаниях Общего собрания с правом решающего голоса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Получать информацию о деятельности Клуба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lastRenderedPageBreak/>
                    <w:t>     Члены клуба </w:t>
                  </w:r>
                  <w:r w:rsidRPr="000D11C6">
                    <w:rPr>
                      <w:rFonts w:ascii="Arial" w:hAnsi="Arial" w:cs="Arial"/>
                      <w:b/>
                      <w:i/>
                      <w:iCs/>
                      <w:color w:val="424242"/>
                      <w:sz w:val="20"/>
                      <w:szCs w:val="20"/>
                    </w:rPr>
                    <w:t>Обязаны: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В меру своих возможностей и состояния здоровья участвовать  во всех мероприятиях Клуба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Соблюдать Положение о клубе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Участвовать в формировании органов управления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Высказывать свои мнения по работе клуба, вносить свои предложения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Привлекать новых членов в клуб</w:t>
                  </w:r>
                </w:p>
                <w:p w:rsidR="00AB463C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Способствовать своей деятельностью повышению эффективности работы Клуба, повышению авторитета Клуба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 среди населения района и города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Соблюдать правила вежливости и достойного поведения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Осуществлять свою деятельность на принципах уважения членов клуба, добропорядочности,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не допуская случаев злоупотребления принадлежностью к Клубу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Не совершать действий, нарушающих пунктов настоящего Положения, этику товарищеских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br/>
                    <w:t>взаимоотношений, а также действий, наносящих ущерб Клубу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Воздерживаться от деятельности, противоречащей целям и задачам, провозглашенным Клубом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</w:rPr>
                    <w:t>                                        </w:t>
                  </w: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  <w:u w:val="single"/>
                    </w:rPr>
                    <w:t>5. Официальные документы Клуба.</w:t>
                  </w:r>
                </w:p>
                <w:p w:rsidR="00AB463C" w:rsidRPr="000D11C6" w:rsidRDefault="00AB463C" w:rsidP="00AB463C">
                  <w:pPr>
                    <w:jc w:val="center"/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    5.1. Основными документами Клуба являются: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Настоящее Положение Клуба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План работы Клуба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Список членов клуба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Журнал работы Клуба, где фиксируются все проводимые мероприятия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Информация о деятельности клуба      </w:t>
                  </w:r>
                </w:p>
                <w:p w:rsidR="00AB463C" w:rsidRPr="000D11C6" w:rsidRDefault="00AB463C" w:rsidP="00AB463C">
                  <w:pPr>
                    <w:jc w:val="center"/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клуб </w:t>
                  </w:r>
                  <w:r w:rsidRPr="000D11C6">
                    <w:rPr>
                      <w:b/>
                      <w:sz w:val="20"/>
                      <w:szCs w:val="20"/>
                    </w:rPr>
                    <w:t>"ОДИНОКИЕ СЕРДЦА ИЩУТ ДРУГ ДРУГА"- 2017г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                      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                        Направление  работы 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Музыкальная гостиная 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Литературный салон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Танцпол</w:t>
                  </w:r>
                  <w:proofErr w:type="spellEnd"/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                         Форма и методы работы 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Чайные посиделки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- Фито - бар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- Конкурсы и Викторины 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</w:rPr>
                    <w:t>     График работы: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  последняя среда каждого квартала  </w:t>
                  </w:r>
                  <w:r w:rsidRPr="000D11C6">
                    <w:rPr>
                      <w:rFonts w:ascii="Arial" w:hAnsi="Arial" w:cs="Arial"/>
                      <w:b/>
                      <w:i/>
                      <w:iCs/>
                      <w:color w:val="424242"/>
                      <w:sz w:val="20"/>
                      <w:szCs w:val="20"/>
                    </w:rPr>
                    <w:t>(возможны изменения согласно плана мероприятий)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bCs/>
                      <w:color w:val="424242"/>
                      <w:sz w:val="20"/>
                      <w:szCs w:val="20"/>
                    </w:rPr>
                    <w:t>                       Первая встреча в клубе – Организационная</w:t>
                  </w: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 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1.     «Давайте познакомимся» - знакомство с участниками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 xml:space="preserve">1.1.  Анкетирование (Приложение1)  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1.2.  Обсуждение  Положения о клубе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1.3.  Выборы  Актива</w:t>
                  </w:r>
                </w:p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424242"/>
                      <w:sz w:val="20"/>
                      <w:szCs w:val="20"/>
                    </w:rPr>
                    <w:t>1.4   Составление плана работы </w:t>
                  </w:r>
                </w:p>
                <w:p w:rsidR="00AB463C" w:rsidRPr="000D11C6" w:rsidRDefault="00AB463C" w:rsidP="00AB463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D11C6">
                    <w:rPr>
                      <w:b/>
                      <w:sz w:val="20"/>
                      <w:szCs w:val="20"/>
                    </w:rPr>
                    <w:t>Приложение 1</w:t>
                  </w: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811"/>
                    <w:gridCol w:w="1224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  <w:p w:rsidR="00AB463C" w:rsidRPr="000D11C6" w:rsidRDefault="00AB463C" w:rsidP="00326E1C">
                        <w:pPr>
                          <w:spacing w:line="168" w:lineRule="atLeast"/>
                          <w:jc w:val="center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АНКЕТА</w:t>
                        </w:r>
                      </w:p>
                      <w:p w:rsidR="00AB463C" w:rsidRPr="000D11C6" w:rsidRDefault="00AB463C" w:rsidP="00326E1C">
                        <w:pPr>
                          <w:spacing w:line="168" w:lineRule="atLeast"/>
                          <w:jc w:val="center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 xml:space="preserve"> Клуба МО Каменского района и г.Камень- на- Оби РО ООО "СПР" по Алтайскому краю "ОДИНОКИЕ СЕРДЦА ИЩУТ ДРУГ ДРУГА".</w:t>
                        </w:r>
                      </w:p>
                      <w:p w:rsidR="00AB463C" w:rsidRPr="000D11C6" w:rsidRDefault="00AB463C" w:rsidP="00326E1C">
                        <w:pPr>
                          <w:spacing w:line="168" w:lineRule="atLeas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</w:p>
                      <w:p w:rsidR="00AB463C" w:rsidRPr="000D11C6" w:rsidRDefault="00AB463C" w:rsidP="00326E1C">
                        <w:pPr>
                          <w:spacing w:line="168" w:lineRule="atLeas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</w:p>
                      <w:p w:rsidR="00AB463C" w:rsidRPr="000D11C6" w:rsidRDefault="00AB463C" w:rsidP="00326E1C">
                        <w:pPr>
                          <w:spacing w:line="168" w:lineRule="atLeas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ФИО_________________________________________________________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Дата рожд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Рос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C0C0C0"/>
                            <w:sz w:val="20"/>
                            <w:szCs w:val="20"/>
                          </w:rPr>
                          <w:t>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Ве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C0C0C0"/>
                            <w:sz w:val="20"/>
                            <w:szCs w:val="20"/>
                          </w:rPr>
                          <w:t>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Место рожд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Место прожи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55555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Телефо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545353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Обо мне подробнее</w:t>
                  </w: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 xml:space="preserve"> Последнее место рабо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Де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68"/>
                    <w:gridCol w:w="6367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Хобби и увлеч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1"/>
                    <w:gridCol w:w="7034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lastRenderedPageBreak/>
                          <w:t>Вредные привычк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Мое придано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545353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Мой идеал</w:t>
                  </w:r>
                </w:p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85"/>
                    <w:gridCol w:w="10167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Телослож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55555"/>
                            <w:sz w:val="20"/>
                            <w:szCs w:val="20"/>
                          </w:rPr>
                          <w:t>______________________________________________________________________________Худощавое Обычное Спортивное Плотное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Характе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57"/>
                    <w:gridCol w:w="6478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Что категорически не приемлю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С чем придется мириться избранник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545353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Мои мечты</w:t>
                  </w: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Моя идеальная семь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Мои меч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Мои дости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545353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На съемках</w:t>
                  </w: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Кто будет сват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Какой сюрприз я покаж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545353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Истории</w:t>
                  </w: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34"/>
                    <w:gridCol w:w="6701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 xml:space="preserve"> Моя любовь – 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lastRenderedPageBreak/>
                          <w:t>подробно!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br/>
                          <w:t>(как, где, когда встретились, чувства, быт, конфликты и их причины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lastRenderedPageBreak/>
                          <w:t>_________________________________________________________</w:t>
                        </w: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rFonts w:ascii="Arial" w:hAnsi="Arial" w:cs="Arial"/>
                      <w:b/>
                      <w:color w:val="545353"/>
                      <w:sz w:val="20"/>
                      <w:szCs w:val="20"/>
                    </w:rPr>
                  </w:pPr>
                  <w:r w:rsidRPr="000D11C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lastRenderedPageBreak/>
                    <w:t>Загрузи фотографии</w:t>
                  </w: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Моя фотография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br/>
                          <w:t>(портрет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463C" w:rsidRPr="000D11C6" w:rsidRDefault="00AB463C" w:rsidP="00AB463C">
                  <w:pPr>
                    <w:rPr>
                      <w:b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803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6"/>
                    <w:gridCol w:w="6029"/>
                  </w:tblGrid>
                  <w:tr w:rsidR="00AB463C" w:rsidRPr="000D11C6" w:rsidTr="00326E1C">
                    <w:tc>
                      <w:tcPr>
                        <w:tcW w:w="2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6" w:type="dxa"/>
                          <w:left w:w="0" w:type="dxa"/>
                          <w:bottom w:w="84" w:type="dxa"/>
                          <w:right w:w="0" w:type="dxa"/>
                        </w:tcMar>
                        <w:hideMark/>
                      </w:tcPr>
                      <w:p w:rsidR="00AB463C" w:rsidRPr="000D11C6" w:rsidRDefault="00AB463C" w:rsidP="00326E1C">
                        <w:pPr>
                          <w:spacing w:line="168" w:lineRule="atLeast"/>
                          <w:jc w:val="right"/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  <w:r w:rsidRPr="000D11C6">
                          <w:rPr>
                            <w:rFonts w:ascii="Arial" w:hAnsi="Arial" w:cs="Arial"/>
                            <w:b/>
                            <w:color w:val="FC93A5"/>
                            <w:sz w:val="20"/>
                            <w:szCs w:val="20"/>
                          </w:rPr>
                          <w:t>*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t> Моя фотография</w:t>
                        </w:r>
                        <w:r w:rsidRPr="000D11C6"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  <w:br/>
                          <w:t>(полный рост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4" w:type="dxa"/>
                          <w:left w:w="180" w:type="dxa"/>
                          <w:bottom w:w="84" w:type="dxa"/>
                          <w:right w:w="180" w:type="dxa"/>
                        </w:tcMar>
                        <w:vAlign w:val="center"/>
                        <w:hideMark/>
                      </w:tcPr>
                      <w:p w:rsidR="00AB463C" w:rsidRPr="000D11C6" w:rsidRDefault="00AB463C" w:rsidP="00326E1C">
                        <w:pPr>
                          <w:rPr>
                            <w:rFonts w:ascii="Arial" w:hAnsi="Arial" w:cs="Arial"/>
                            <w:b/>
                            <w:color w:val="54535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463C" w:rsidRPr="000D11C6" w:rsidRDefault="00AB463C" w:rsidP="00AB463C">
                  <w:pPr>
                    <w:shd w:val="clear" w:color="auto" w:fill="FFFFFF"/>
                    <w:rPr>
                      <w:rFonts w:ascii="Verdana" w:hAnsi="Verdana"/>
                      <w:b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D11C6">
                    <w:rPr>
                      <w:rFonts w:ascii="Arial" w:hAnsi="Arial" w:cs="Arial"/>
                      <w:b/>
                      <w:color w:val="545353"/>
                      <w:sz w:val="20"/>
                      <w:szCs w:val="20"/>
                    </w:rPr>
                    <w:t xml:space="preserve"> Утверждено на Совете МО СПР от 27.09.2017г</w:t>
                  </w:r>
                </w:p>
                <w:p w:rsidR="00AB463C" w:rsidRPr="000D11C6" w:rsidRDefault="00AB463C" w:rsidP="00AB463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AB463C" w:rsidRPr="007A433A" w:rsidRDefault="00AB463C" w:rsidP="00AB463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F6AE1" w:rsidRPr="007A433A" w:rsidRDefault="00FF6AE1" w:rsidP="00FF6AE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F6AE1" w:rsidRDefault="00FF6AE1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  <w:p w:rsidR="00FF6AE1" w:rsidRDefault="00FF6AE1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Всего 3</w:t>
                  </w:r>
                  <w:r w:rsidR="00966F77" w:rsidRPr="00691C17">
                    <w:rPr>
                      <w:rFonts w:ascii="Verdana" w:hAnsi="Verdana"/>
                      <w:b/>
                      <w:color w:val="000000"/>
                    </w:rPr>
                    <w:t>1</w:t>
                  </w:r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 </w:t>
                  </w:r>
                  <w:r w:rsidR="00AB463C">
                    <w:rPr>
                      <w:rFonts w:ascii="Verdana" w:hAnsi="Verdana"/>
                      <w:b/>
                      <w:color w:val="000000"/>
                    </w:rPr>
                    <w:t xml:space="preserve">объединений , </w:t>
                  </w: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луб</w:t>
                  </w:r>
                  <w:r w:rsidR="00AB463C">
                    <w:rPr>
                      <w:rFonts w:ascii="Verdana" w:hAnsi="Verdana"/>
                      <w:b/>
                      <w:color w:val="000000"/>
                    </w:rPr>
                    <w:t xml:space="preserve">ов </w:t>
                  </w:r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, секций, </w:t>
                  </w:r>
                  <w:proofErr w:type="spellStart"/>
                  <w:r w:rsidRPr="00691C17">
                    <w:rPr>
                      <w:rFonts w:ascii="Verdana" w:hAnsi="Verdana"/>
                      <w:b/>
                      <w:color w:val="000000"/>
                    </w:rPr>
                    <w:t>студий,групп</w:t>
                  </w:r>
                  <w:proofErr w:type="spellEnd"/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 и т.п.</w:t>
                  </w: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объединяющих на </w:t>
                  </w:r>
                  <w:r w:rsidR="00AB463C">
                    <w:rPr>
                      <w:rFonts w:ascii="Verdana" w:hAnsi="Verdana"/>
                      <w:b/>
                      <w:color w:val="000000"/>
                    </w:rPr>
                    <w:t>01.10.</w:t>
                  </w:r>
                  <w:r w:rsidRPr="00691C17">
                    <w:rPr>
                      <w:rFonts w:ascii="Verdana" w:hAnsi="Verdana"/>
                      <w:b/>
                      <w:color w:val="000000"/>
                    </w:rPr>
                    <w:t>1</w:t>
                  </w:r>
                  <w:r w:rsidR="00AB463C">
                    <w:rPr>
                      <w:rFonts w:ascii="Verdana" w:hAnsi="Verdana"/>
                      <w:b/>
                      <w:color w:val="000000"/>
                    </w:rPr>
                    <w:t>8</w:t>
                  </w:r>
                  <w:r w:rsidRPr="00691C17">
                    <w:rPr>
                      <w:rFonts w:ascii="Verdana" w:hAnsi="Verdana"/>
                      <w:b/>
                      <w:color w:val="000000"/>
                    </w:rPr>
                    <w:t>г более 3</w:t>
                  </w:r>
                  <w:r w:rsidR="004848F4">
                    <w:rPr>
                      <w:rFonts w:ascii="Verdana" w:hAnsi="Verdana"/>
                      <w:b/>
                      <w:color w:val="000000"/>
                    </w:rPr>
                    <w:t>5</w:t>
                  </w:r>
                  <w:r w:rsidRPr="00691C17">
                    <w:rPr>
                      <w:rFonts w:ascii="Verdana" w:hAnsi="Verdana"/>
                      <w:b/>
                      <w:color w:val="000000"/>
                    </w:rPr>
                    <w:t>0чел.</w:t>
                  </w: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В том числе:</w:t>
                  </w: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</w:tr>
            <w:tr w:rsidR="003230C7" w:rsidRPr="00691C17" w:rsidTr="00AF4936"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lastRenderedPageBreak/>
                    <w:t>Клуб по интересам "Неугомонные"-21чел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Группа здоровья "Сила духа"-30чел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Спортклуб "За активное долголетие"-8чел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Секция "спортивные игры"-12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Театральная студия "Ретро"-10чел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Группа по исполнению цыганских песен и танцев "ИСКРА"-6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F0255F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Хоровая студия - ансамбль"НЕУГОМОННЫЕ"-1</w:t>
                  </w:r>
                  <w:r w:rsidR="00F0255F" w:rsidRPr="00691C17">
                    <w:rPr>
                      <w:rFonts w:ascii="Verdana" w:hAnsi="Verdana"/>
                      <w:b/>
                      <w:color w:val="000000"/>
                    </w:rPr>
                    <w:t>2</w:t>
                  </w:r>
                  <w:r w:rsidRPr="00691C17">
                    <w:rPr>
                      <w:rFonts w:ascii="Verdana" w:hAnsi="Verdana"/>
                      <w:b/>
                      <w:color w:val="000000"/>
                    </w:rPr>
                    <w:t>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lastRenderedPageBreak/>
                    <w:t>Факультатив "Домоводство, сад и огород"-13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Студия "Мастерицы" - вязание, </w:t>
                  </w:r>
                  <w:proofErr w:type="spellStart"/>
                  <w:r w:rsidRPr="00691C17">
                    <w:rPr>
                      <w:rFonts w:ascii="Verdana" w:hAnsi="Verdana"/>
                      <w:b/>
                      <w:color w:val="000000"/>
                    </w:rPr>
                    <w:t>бисеровышивание</w:t>
                  </w:r>
                  <w:proofErr w:type="spellEnd"/>
                  <w:r w:rsidRPr="00691C17">
                    <w:rPr>
                      <w:rFonts w:ascii="Verdana" w:hAnsi="Verdana"/>
                      <w:b/>
                      <w:color w:val="000000"/>
                    </w:rPr>
                    <w:t>, изготовление костюмов и др.-8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луб выходного дня "Вдохновение"-10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Женский клуб "С чего начинается Родина"-4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нижная кофейня- 7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луб  пловцов "ДЕЛЬФИН"-8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Общественная Школа здорового образа жизни(-Правоведение для пожилых людей;</w:t>
                  </w: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-Здоровый образ жизни;</w:t>
                  </w: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-Садоводство и огородничество;</w:t>
                  </w: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-Культура и жизнь;</w:t>
                  </w: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-Помоги себе сам;</w:t>
                  </w:r>
                </w:p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- основы компьютерной грамотности)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Клуб «С компьютером на "ты"-25чел. 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луб «Горница»- 3чел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луб по настольному теннису  "Бодрость"-8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Шахматный клуб "Белая ладья"-12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Спортивная группа по игре в "ГОРОДКИ" "ТОЧНОСТЬ"-4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Группа по стрельбе "ПРИЦЕЛ"-6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Литературная гостиная "Вдохновение"-5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луб "Помоги  себе сам"-3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"Клуб актива отделения"- 7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луб "Будем вечно помнить"-32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Клуб по благоустройству и озеленению города-35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proofErr w:type="spellStart"/>
                  <w:r w:rsidRPr="00691C17">
                    <w:rPr>
                      <w:rFonts w:ascii="Verdana" w:hAnsi="Verdana"/>
                      <w:b/>
                      <w:color w:val="000000"/>
                    </w:rPr>
                    <w:t>Фотостудия</w:t>
                  </w:r>
                  <w:proofErr w:type="spellEnd"/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 "Мгновение"-9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lastRenderedPageBreak/>
                    <w:t xml:space="preserve">Клуб по подготовке   презентаций и праздничных сценариев-4чел. 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Группа по оформлению праздничных мероприятий в отделении- 12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Съемочная группа отделения- 3чел.</w:t>
                  </w:r>
                </w:p>
              </w:tc>
            </w:tr>
            <w:tr w:rsidR="003230C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3230C7" w:rsidRPr="00691C17" w:rsidRDefault="003230C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>Группа по работе со СМИ-3чел.</w:t>
                  </w:r>
                </w:p>
              </w:tc>
            </w:tr>
            <w:tr w:rsidR="00966F77" w:rsidRPr="00691C17" w:rsidTr="00AF4936">
              <w:tblPrEx>
                <w:shd w:val="clear" w:color="auto" w:fill="CFEAF9"/>
              </w:tblPrEx>
              <w:tc>
                <w:tcPr>
                  <w:tcW w:w="469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FEAF9"/>
                  <w:vAlign w:val="center"/>
                  <w:hideMark/>
                </w:tcPr>
                <w:p w:rsidR="00966F77" w:rsidRPr="00691C17" w:rsidRDefault="00966F77" w:rsidP="00AF4936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691C17">
                    <w:rPr>
                      <w:rFonts w:ascii="Verdana" w:hAnsi="Verdana"/>
                      <w:b/>
                      <w:color w:val="000000"/>
                    </w:rPr>
                    <w:t xml:space="preserve">Клуб "Одинокие сердца ищут </w:t>
                  </w:r>
                  <w:proofErr w:type="spellStart"/>
                  <w:r w:rsidRPr="00691C17">
                    <w:rPr>
                      <w:rFonts w:ascii="Verdana" w:hAnsi="Verdana"/>
                      <w:b/>
                      <w:color w:val="000000"/>
                    </w:rPr>
                    <w:t>друг-друга</w:t>
                  </w:r>
                  <w:proofErr w:type="spellEnd"/>
                  <w:r w:rsidRPr="00691C17">
                    <w:rPr>
                      <w:rFonts w:ascii="Verdana" w:hAnsi="Verdana"/>
                      <w:b/>
                      <w:color w:val="000000"/>
                    </w:rPr>
                    <w:t>"</w:t>
                  </w:r>
                  <w:r w:rsidR="00FF6AE1">
                    <w:rPr>
                      <w:rFonts w:ascii="Verdana" w:hAnsi="Verdana"/>
                      <w:b/>
                      <w:color w:val="000000"/>
                    </w:rPr>
                    <w:t>-38чел.</w:t>
                  </w:r>
                </w:p>
              </w:tc>
            </w:tr>
          </w:tbl>
          <w:p w:rsidR="008379A5" w:rsidRPr="00691C17" w:rsidRDefault="002C3BA5" w:rsidP="00276418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</w:p>
          <w:p w:rsidR="00AB463C" w:rsidRDefault="003230C7" w:rsidP="00276418">
            <w:pPr>
              <w:rPr>
                <w:b/>
              </w:rPr>
            </w:pPr>
            <w:r w:rsidRPr="00691C17">
              <w:rPr>
                <w:b/>
              </w:rPr>
              <w:t xml:space="preserve">Клубы по интересам   объединяет </w:t>
            </w:r>
            <w:proofErr w:type="spellStart"/>
            <w:r w:rsidRPr="00691C17">
              <w:rPr>
                <w:b/>
              </w:rPr>
              <w:t>союзовцев</w:t>
            </w:r>
            <w:proofErr w:type="spellEnd"/>
            <w:r w:rsidRPr="00691C17">
              <w:rPr>
                <w:b/>
              </w:rPr>
              <w:t>, увлеченных  различными занятиями. Это   вязание, вышивание</w:t>
            </w:r>
          </w:p>
          <w:p w:rsidR="00AB463C" w:rsidRDefault="003230C7" w:rsidP="00276418">
            <w:pPr>
              <w:rPr>
                <w:b/>
              </w:rPr>
            </w:pPr>
            <w:r w:rsidRPr="00691C17">
              <w:rPr>
                <w:b/>
              </w:rPr>
              <w:t xml:space="preserve"> бисером картин, художественное чтение, игре на музыкальных инструментах (гитара, гармонь), пение, </w:t>
            </w:r>
          </w:p>
          <w:p w:rsidR="00AB463C" w:rsidRDefault="003230C7" w:rsidP="00276418">
            <w:pPr>
              <w:rPr>
                <w:b/>
              </w:rPr>
            </w:pPr>
            <w:r w:rsidRPr="00691C17">
              <w:rPr>
                <w:b/>
              </w:rPr>
              <w:t xml:space="preserve">исполнение ролей в представлениях, игре в </w:t>
            </w:r>
            <w:r w:rsidR="00276418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народном театре </w:t>
            </w:r>
            <w:r w:rsidR="00276418" w:rsidRPr="00691C17">
              <w:rPr>
                <w:b/>
              </w:rPr>
              <w:t>отделения</w:t>
            </w:r>
            <w:r w:rsidRPr="00691C17">
              <w:rPr>
                <w:b/>
              </w:rPr>
              <w:t>"Возрождение",  рыбалка и многое</w:t>
            </w:r>
          </w:p>
          <w:p w:rsidR="00AB463C" w:rsidRDefault="003230C7" w:rsidP="00276418">
            <w:pPr>
              <w:rPr>
                <w:b/>
              </w:rPr>
            </w:pPr>
            <w:r w:rsidRPr="00691C17">
              <w:rPr>
                <w:b/>
              </w:rPr>
              <w:t xml:space="preserve"> другое. Если это можно назвать особенностью, то это высокоорганизованные люди, которые  личное время </w:t>
            </w:r>
          </w:p>
          <w:p w:rsidR="00AB463C" w:rsidRDefault="003230C7" w:rsidP="00276418">
            <w:pPr>
              <w:rPr>
                <w:b/>
              </w:rPr>
            </w:pPr>
            <w:r w:rsidRPr="00691C17">
              <w:rPr>
                <w:b/>
              </w:rPr>
              <w:t xml:space="preserve">проводят с полной отдачей или просто говоря берут от жизни все самое хорошее и интересное. Конечно в </w:t>
            </w:r>
          </w:p>
          <w:p w:rsidR="00AB463C" w:rsidRDefault="003230C7" w:rsidP="00276418">
            <w:pPr>
              <w:rPr>
                <w:b/>
              </w:rPr>
            </w:pPr>
            <w:r w:rsidRPr="00691C17">
              <w:rPr>
                <w:b/>
              </w:rPr>
              <w:t xml:space="preserve">каждом объединении есть своя "изюминка", которую кто-то раньше преподносит на общественное обозрение, а кто-то позже. Вот например </w:t>
            </w:r>
            <w:r w:rsidR="00083007" w:rsidRPr="00691C17">
              <w:rPr>
                <w:b/>
              </w:rPr>
              <w:t xml:space="preserve">второй год </w:t>
            </w:r>
            <w:r w:rsidRPr="00691C17">
              <w:rPr>
                <w:b/>
              </w:rPr>
              <w:t xml:space="preserve"> на Месячник ПЧ </w:t>
            </w:r>
            <w:proofErr w:type="spellStart"/>
            <w:r w:rsidRPr="00691C17">
              <w:rPr>
                <w:b/>
              </w:rPr>
              <w:t>фотостудия</w:t>
            </w:r>
            <w:proofErr w:type="spellEnd"/>
            <w:r w:rsidRPr="00691C17">
              <w:rPr>
                <w:b/>
              </w:rPr>
              <w:t xml:space="preserve"> отделения "МГНОВЕНИЕ" оформ</w:t>
            </w:r>
            <w:r w:rsidR="00083007" w:rsidRPr="00691C17">
              <w:rPr>
                <w:b/>
              </w:rPr>
              <w:t>ляет</w:t>
            </w:r>
            <w:r w:rsidRPr="00691C17">
              <w:rPr>
                <w:b/>
              </w:rPr>
              <w:t xml:space="preserve"> прекрасную выставку своих фоторабот</w:t>
            </w:r>
          </w:p>
          <w:p w:rsidR="00AB463C" w:rsidRDefault="003230C7" w:rsidP="00276418">
            <w:pPr>
              <w:rPr>
                <w:b/>
              </w:rPr>
            </w:pPr>
            <w:r w:rsidRPr="00691C17">
              <w:rPr>
                <w:b/>
              </w:rPr>
              <w:t xml:space="preserve"> "</w:t>
            </w:r>
            <w:r w:rsidR="00276418" w:rsidRPr="00691C17">
              <w:rPr>
                <w:b/>
              </w:rPr>
              <w:t>НЕУГОМОННЫЕ</w:t>
            </w:r>
            <w:r w:rsidRPr="00691C17">
              <w:rPr>
                <w:b/>
              </w:rPr>
              <w:t xml:space="preserve">", </w:t>
            </w:r>
            <w:r w:rsidR="00083007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спортклуб</w:t>
            </w:r>
            <w:r w:rsidR="00083007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"За активное долголетие" организов</w:t>
            </w:r>
            <w:r w:rsidR="00083007" w:rsidRPr="00691C17">
              <w:rPr>
                <w:b/>
              </w:rPr>
              <w:t>ывает</w:t>
            </w:r>
            <w:r w:rsidRPr="00691C17">
              <w:rPr>
                <w:b/>
              </w:rPr>
              <w:t xml:space="preserve"> и пров</w:t>
            </w:r>
            <w:r w:rsidR="00083007" w:rsidRPr="00691C17">
              <w:rPr>
                <w:b/>
              </w:rPr>
              <w:t>одит</w:t>
            </w:r>
            <w:r w:rsidRPr="00691C17">
              <w:rPr>
                <w:b/>
              </w:rPr>
              <w:t xml:space="preserve">  СПАРТАКИАД</w:t>
            </w:r>
            <w:r w:rsidR="00083007" w:rsidRPr="00691C17">
              <w:rPr>
                <w:b/>
              </w:rPr>
              <w:t>Ы</w:t>
            </w:r>
          </w:p>
          <w:p w:rsidR="00AB463C" w:rsidRDefault="00083007" w:rsidP="00276418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proofErr w:type="spellStart"/>
            <w:r w:rsidR="003230C7" w:rsidRPr="00691C17">
              <w:rPr>
                <w:b/>
              </w:rPr>
              <w:t>союзевцев</w:t>
            </w:r>
            <w:proofErr w:type="spellEnd"/>
            <w:r w:rsidR="003230C7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</w:t>
            </w:r>
            <w:r w:rsidR="00276418" w:rsidRPr="00691C17">
              <w:rPr>
                <w:b/>
              </w:rPr>
              <w:t>"ВЕСЕЛЫЕ СТАРТЫ", "ЛЫЖНЫЕ ГОНКИ"</w:t>
            </w:r>
            <w:r w:rsidR="003230C7" w:rsidRPr="00691C17">
              <w:rPr>
                <w:b/>
              </w:rPr>
              <w:t>, посвященн</w:t>
            </w:r>
            <w:r w:rsidR="00276418" w:rsidRPr="00691C17">
              <w:rPr>
                <w:b/>
              </w:rPr>
              <w:t>ые</w:t>
            </w:r>
            <w:r w:rsidR="003230C7" w:rsidRPr="00691C17">
              <w:rPr>
                <w:b/>
              </w:rPr>
              <w:t xml:space="preserve"> </w:t>
            </w:r>
            <w:r w:rsidR="00276418" w:rsidRPr="00691C17">
              <w:rPr>
                <w:b/>
              </w:rPr>
              <w:t xml:space="preserve"> Международному женскому</w:t>
            </w:r>
          </w:p>
          <w:p w:rsidR="00AB463C" w:rsidRDefault="00276418" w:rsidP="00276418">
            <w:pPr>
              <w:rPr>
                <w:b/>
              </w:rPr>
            </w:pPr>
            <w:r w:rsidRPr="00691C17">
              <w:rPr>
                <w:b/>
              </w:rPr>
              <w:t xml:space="preserve"> Дню 8-ое марта</w:t>
            </w:r>
            <w:r w:rsidR="00622A40" w:rsidRPr="00691C17">
              <w:rPr>
                <w:b/>
              </w:rPr>
              <w:t>. "ЗОЛОТОЙ ВОЗРАСТ", посвященной</w:t>
            </w:r>
            <w:r w:rsidRPr="00691C17">
              <w:rPr>
                <w:b/>
              </w:rPr>
              <w:t xml:space="preserve"> </w:t>
            </w:r>
            <w:r w:rsidR="003230C7" w:rsidRPr="00691C17">
              <w:rPr>
                <w:b/>
              </w:rPr>
              <w:t xml:space="preserve">Месячнику ПЧ </w:t>
            </w:r>
            <w:r w:rsidR="0001366B">
              <w:rPr>
                <w:b/>
              </w:rPr>
              <w:t xml:space="preserve"> </w:t>
            </w:r>
            <w:r w:rsidR="003230C7" w:rsidRPr="00691C17">
              <w:rPr>
                <w:b/>
              </w:rPr>
              <w:t xml:space="preserve">. </w:t>
            </w:r>
            <w:r w:rsidRPr="00691C17">
              <w:rPr>
                <w:b/>
              </w:rPr>
              <w:t xml:space="preserve">Шахматным клубом </w:t>
            </w:r>
          </w:p>
          <w:p w:rsidR="003230C7" w:rsidRPr="00691C17" w:rsidRDefault="00276418" w:rsidP="00276418">
            <w:pPr>
              <w:rPr>
                <w:b/>
              </w:rPr>
            </w:pPr>
            <w:r w:rsidRPr="00691C17">
              <w:rPr>
                <w:b/>
              </w:rPr>
              <w:t>"БЕЛАЯ ЛАДЬЯ" организов</w:t>
            </w:r>
            <w:r w:rsidR="00083007" w:rsidRPr="00691C17">
              <w:rPr>
                <w:b/>
              </w:rPr>
              <w:t xml:space="preserve">ывается </w:t>
            </w:r>
            <w:r w:rsidRPr="00691C17">
              <w:rPr>
                <w:b/>
              </w:rPr>
              <w:t xml:space="preserve"> чемпионат, посвященный 8-ому марта </w:t>
            </w:r>
            <w:r w:rsidR="00622A40" w:rsidRPr="00691C17">
              <w:rPr>
                <w:b/>
              </w:rPr>
              <w:t xml:space="preserve">, </w:t>
            </w:r>
            <w:proofErr w:type="spellStart"/>
            <w:r w:rsidR="00622A40" w:rsidRPr="00691C17">
              <w:rPr>
                <w:b/>
              </w:rPr>
              <w:t>ДПЧ</w:t>
            </w:r>
            <w:r w:rsidRPr="00691C17">
              <w:rPr>
                <w:b/>
              </w:rPr>
              <w:t>и</w:t>
            </w:r>
            <w:proofErr w:type="spellEnd"/>
            <w:r w:rsidRPr="00691C17">
              <w:rPr>
                <w:b/>
              </w:rPr>
              <w:t xml:space="preserve"> др. мероприятия.</w:t>
            </w:r>
          </w:p>
          <w:p w:rsidR="00AB463C" w:rsidRDefault="003D25F6" w:rsidP="00622A40">
            <w:pPr>
              <w:rPr>
                <w:b/>
              </w:rPr>
            </w:pPr>
            <w:r w:rsidRPr="00691C17">
              <w:rPr>
                <w:b/>
              </w:rPr>
              <w:t>В</w:t>
            </w:r>
            <w:r w:rsidR="00083007" w:rsidRPr="00691C17">
              <w:rPr>
                <w:b/>
              </w:rPr>
              <w:t>торой год к</w:t>
            </w:r>
            <w:r w:rsidRPr="00691C17">
              <w:rPr>
                <w:b/>
              </w:rPr>
              <w:t xml:space="preserve">луб АКТИВА ОТДЕЛЕНИЯ внедрил новшество по оформлению стенгазет к знаменательным </w:t>
            </w:r>
          </w:p>
          <w:p w:rsidR="00AB463C" w:rsidRDefault="003D25F6" w:rsidP="00622A40">
            <w:pPr>
              <w:rPr>
                <w:b/>
              </w:rPr>
            </w:pPr>
            <w:r w:rsidRPr="00691C17">
              <w:rPr>
                <w:b/>
              </w:rPr>
              <w:t xml:space="preserve">датам, которая пользуется огромным вниманием </w:t>
            </w:r>
            <w:proofErr w:type="spellStart"/>
            <w:r w:rsidRPr="00691C17">
              <w:rPr>
                <w:b/>
              </w:rPr>
              <w:t>союзевцев</w:t>
            </w:r>
            <w:proofErr w:type="spellEnd"/>
            <w:r w:rsidRPr="00691C17">
              <w:rPr>
                <w:b/>
              </w:rPr>
              <w:t xml:space="preserve"> на культурно-массовых мероприятиях, </w:t>
            </w:r>
          </w:p>
          <w:p w:rsidR="00AB463C" w:rsidRDefault="003D25F6" w:rsidP="00622A40">
            <w:pPr>
              <w:rPr>
                <w:b/>
              </w:rPr>
            </w:pPr>
            <w:r w:rsidRPr="00691C17">
              <w:rPr>
                <w:b/>
              </w:rPr>
              <w:t>посвященных знаменательным датам.</w:t>
            </w:r>
            <w:r w:rsidR="00966F77" w:rsidRPr="00691C17">
              <w:rPr>
                <w:b/>
              </w:rPr>
              <w:t xml:space="preserve"> </w:t>
            </w:r>
            <w:r w:rsidR="0001366B">
              <w:rPr>
                <w:b/>
              </w:rPr>
              <w:t xml:space="preserve"> Продолжает работу</w:t>
            </w:r>
            <w:r w:rsidR="00966F77" w:rsidRPr="00691C17">
              <w:rPr>
                <w:b/>
              </w:rPr>
              <w:t xml:space="preserve"> клуб "Одинокие сердца ищут</w:t>
            </w:r>
          </w:p>
          <w:p w:rsidR="003D25F6" w:rsidRPr="00691C17" w:rsidRDefault="00966F77" w:rsidP="00622A40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proofErr w:type="spellStart"/>
            <w:r w:rsidRPr="00691C17">
              <w:rPr>
                <w:b/>
              </w:rPr>
              <w:t>друг-друга</w:t>
            </w:r>
            <w:proofErr w:type="spellEnd"/>
            <w:r w:rsidRPr="00691C17">
              <w:rPr>
                <w:b/>
              </w:rPr>
              <w:t>" который с</w:t>
            </w:r>
            <w:r w:rsidR="00622A40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>первых дней пользуется успехом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6E330A" w:rsidP="00AF4936">
            <w:pPr>
              <w:rPr>
                <w:b/>
              </w:rPr>
            </w:pPr>
            <w:r w:rsidRPr="00691C17">
              <w:rPr>
                <w:b/>
              </w:rPr>
              <w:lastRenderedPageBreak/>
              <w:t xml:space="preserve"> </w:t>
            </w:r>
          </w:p>
        </w:tc>
        <w:tc>
          <w:tcPr>
            <w:tcW w:w="17555" w:type="dxa"/>
            <w:tcBorders>
              <w:bottom w:val="nil"/>
            </w:tcBorders>
            <w:shd w:val="clear" w:color="auto" w:fill="auto"/>
          </w:tcPr>
          <w:p w:rsidR="00AB463C" w:rsidRDefault="003230C7" w:rsidP="00622A40">
            <w:pPr>
              <w:rPr>
                <w:b/>
              </w:rPr>
            </w:pPr>
            <w:r w:rsidRPr="00691C17">
              <w:rPr>
                <w:b/>
              </w:rPr>
              <w:t>Ежегодно провод</w:t>
            </w:r>
            <w:r w:rsidR="00622A40" w:rsidRPr="00691C17">
              <w:rPr>
                <w:b/>
              </w:rPr>
              <w:t>ятся</w:t>
            </w:r>
            <w:r w:rsidRPr="00691C17">
              <w:rPr>
                <w:b/>
              </w:rPr>
              <w:t xml:space="preserve"> массовые "Дни здоровья" на природе в среднем </w:t>
            </w:r>
            <w:r w:rsidR="00033723" w:rsidRPr="00691C17">
              <w:rPr>
                <w:b/>
              </w:rPr>
              <w:t>85</w:t>
            </w:r>
            <w:r w:rsidRPr="00691C17">
              <w:rPr>
                <w:b/>
              </w:rPr>
              <w:t>чел. с эмблемами  РО ООО "СПР"</w:t>
            </w:r>
          </w:p>
          <w:p w:rsidR="00AB463C" w:rsidRDefault="003230C7" w:rsidP="00622A40">
            <w:pPr>
              <w:rPr>
                <w:b/>
              </w:rPr>
            </w:pPr>
            <w:r w:rsidRPr="00691C17">
              <w:rPr>
                <w:b/>
              </w:rPr>
              <w:t xml:space="preserve"> по Алтайскому краю, изготовленными на фотобумаге.</w:t>
            </w:r>
            <w:r w:rsidR="00622A40" w:rsidRPr="00691C17">
              <w:rPr>
                <w:b/>
              </w:rPr>
              <w:t xml:space="preserve"> Организованные группы </w:t>
            </w:r>
            <w:proofErr w:type="spellStart"/>
            <w:r w:rsidR="00622A40" w:rsidRPr="00691C17">
              <w:rPr>
                <w:b/>
              </w:rPr>
              <w:t>союзевцев</w:t>
            </w:r>
            <w:proofErr w:type="spellEnd"/>
            <w:r w:rsidR="00622A40" w:rsidRPr="00691C17">
              <w:rPr>
                <w:b/>
              </w:rPr>
              <w:t xml:space="preserve">, имеющих </w:t>
            </w:r>
          </w:p>
          <w:p w:rsidR="00AB463C" w:rsidRDefault="00622A40" w:rsidP="00622A40">
            <w:pPr>
              <w:rPr>
                <w:b/>
              </w:rPr>
            </w:pPr>
            <w:r w:rsidRPr="00691C17">
              <w:rPr>
                <w:b/>
              </w:rPr>
              <w:t xml:space="preserve">возможность для поездки в дома отдыха, санатории посещают их дружными коллективами и затем </w:t>
            </w:r>
          </w:p>
          <w:p w:rsidR="003230C7" w:rsidRDefault="00622A40" w:rsidP="00622A40">
            <w:pPr>
              <w:rPr>
                <w:b/>
              </w:rPr>
            </w:pPr>
            <w:r w:rsidRPr="00691C17">
              <w:rPr>
                <w:b/>
              </w:rPr>
              <w:t>делятся своими впечатлениями на массовых мероприятиях.</w:t>
            </w:r>
          </w:p>
          <w:p w:rsidR="008E309E" w:rsidRDefault="008E309E" w:rsidP="00622A40">
            <w:pPr>
              <w:rPr>
                <w:b/>
              </w:rPr>
            </w:pPr>
            <w:r>
              <w:rPr>
                <w:b/>
              </w:rPr>
              <w:t>Участниками клубов проведено множество различных мероприятий, практически ежемесячно:</w:t>
            </w:r>
          </w:p>
          <w:p w:rsidR="008E309E" w:rsidRDefault="008E309E" w:rsidP="00622A40">
            <w:pPr>
              <w:rPr>
                <w:b/>
              </w:rPr>
            </w:pPr>
          </w:p>
          <w:p w:rsidR="008E309E" w:rsidRPr="008E309E" w:rsidRDefault="008E309E" w:rsidP="00686EE0">
            <w:pPr>
              <w:pStyle w:val="a3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8E309E">
              <w:rPr>
                <w:b/>
                <w:sz w:val="20"/>
                <w:szCs w:val="20"/>
              </w:rPr>
              <w:t>- ПО ВСТРЕЧЕ НОВОГО 2018ГОДА                "СКАЗКА О РЫБАКЕ И РЫБКЕ на новый лад"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    Несмотря на непогоду, обледеневшие дороги и пешеходные тротуары накануне Нового года 25 декабря 2017г в РДК было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>не только многолюдно, но и надо отметить, что собрались самые активные, позитивные, жизнелюбивые и просто идущие в ногу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со временем </w:t>
            </w:r>
            <w:proofErr w:type="spellStart"/>
            <w:r w:rsidRPr="00D74A92">
              <w:rPr>
                <w:b/>
                <w:sz w:val="20"/>
                <w:szCs w:val="20"/>
              </w:rPr>
              <w:t>союзевцы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 и их гости на очередное культурно-массовое театрализованное представление,   бал маскарад -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lastRenderedPageBreak/>
              <w:t xml:space="preserve">"Сказка о рыбаке и рыбке на новый лад" по встрече Нового 2018года, заботливо подготовленного участниками клуба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по интересам "НЕУГОМОННЫЕ" МО Каменского района и г.Камень- на- Оби "Союз  пенсионеров России" по Алтайскому 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краю под руководством </w:t>
            </w:r>
            <w:proofErr w:type="spellStart"/>
            <w:r w:rsidRPr="00D74A92">
              <w:rPr>
                <w:b/>
                <w:sz w:val="20"/>
                <w:szCs w:val="20"/>
              </w:rPr>
              <w:t>А.Минченко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.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  В торжественной обстановке председатель Союза пенсионеров России </w:t>
            </w:r>
            <w:proofErr w:type="spellStart"/>
            <w:r w:rsidRPr="00D74A92">
              <w:rPr>
                <w:b/>
                <w:sz w:val="20"/>
                <w:szCs w:val="20"/>
              </w:rPr>
              <w:t>А.Минченко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   добрыми поздравлениями и пожеланиями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открыла массовое мероприятие. В адрес </w:t>
            </w:r>
            <w:proofErr w:type="spellStart"/>
            <w:r w:rsidRPr="00D74A92">
              <w:rPr>
                <w:b/>
                <w:sz w:val="20"/>
                <w:szCs w:val="20"/>
              </w:rPr>
              <w:t>союзевцев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 звучали поздравления от имени: председателя Правления РО ООО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"СОЮЗ ПЕНСИОНЕРОВ РОССИИ" по Алтайскому краю Л.Елисеевой, главы Каменского района Ф.Н.Найдена, секретаря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МО "ЕДИНАЯ РОССИИЯ" </w:t>
            </w:r>
            <w:proofErr w:type="spellStart"/>
            <w:r w:rsidRPr="00D74A92">
              <w:rPr>
                <w:b/>
                <w:sz w:val="20"/>
                <w:szCs w:val="20"/>
              </w:rPr>
              <w:t>В.Н.Ноздрина</w:t>
            </w:r>
            <w:proofErr w:type="spellEnd"/>
            <w:r w:rsidRPr="00D74A92">
              <w:rPr>
                <w:b/>
                <w:sz w:val="20"/>
                <w:szCs w:val="20"/>
              </w:rPr>
              <w:t>, членов ПОЛИТСОВЕТА партии "ЕДИНАЯ РОССИЯ". Бурными аплодисментами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была встречена краткая информация о достижениях отделения в уходящем 2017году.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И вот на празднично украшенной сцене, на берегу  моря, возле сказочной землянке ( художественная работа Г.Городиловой),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появились не менее сказочные главные герои старик ( в роли </w:t>
            </w:r>
            <w:proofErr w:type="spellStart"/>
            <w:r w:rsidRPr="00D74A92">
              <w:rPr>
                <w:b/>
                <w:sz w:val="20"/>
                <w:szCs w:val="20"/>
              </w:rPr>
              <w:t>И.Шиманский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) со старухой( в роли </w:t>
            </w:r>
            <w:proofErr w:type="spellStart"/>
            <w:r w:rsidRPr="00D74A92">
              <w:rPr>
                <w:b/>
                <w:sz w:val="20"/>
                <w:szCs w:val="20"/>
              </w:rPr>
              <w:t>Т.Тютина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) и началось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новогоднее  представление , которое пронеслось , можно сказать , на одном дыхании.  Переплетались музыкальные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>художественные номера с театральными сценами. Зрителя просто завораживал  каждый эпизод выступления. Старик ловил и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красавицу лягушку-царевну в ярком зеленом костюме ( В роли Л.Куницына), и самовольную- танцовщицу султаншу подводного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царства (В роли Н.Набиева) , и наконец ослепительную красавицу в изумительно нарядном костюме- золотую рыбку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(В роли </w:t>
            </w:r>
            <w:proofErr w:type="spellStart"/>
            <w:r w:rsidRPr="00D74A92">
              <w:rPr>
                <w:b/>
                <w:sz w:val="20"/>
                <w:szCs w:val="20"/>
              </w:rPr>
              <w:t>В.Житина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), исполнившую вместе с Дедом МОРОЗОМ (В роли </w:t>
            </w:r>
            <w:proofErr w:type="spellStart"/>
            <w:r w:rsidRPr="00D74A92">
              <w:rPr>
                <w:b/>
                <w:sz w:val="20"/>
                <w:szCs w:val="20"/>
              </w:rPr>
              <w:t>А.Листунов</w:t>
            </w:r>
            <w:proofErr w:type="spellEnd"/>
            <w:r w:rsidRPr="00D74A92">
              <w:rPr>
                <w:b/>
                <w:sz w:val="20"/>
                <w:szCs w:val="20"/>
              </w:rPr>
              <w:t>) и со СНЕГУРОЧКОЙ (В роли Л.Позднякова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>)главное желание старика - возвращение ему и его   старухи молодости. А исполнение, практически всех веселых ,музыкальных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>номеров придворными рыбками в ярких переливающихся чешуйчатых накидках и изумительных коронах, изображающих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разнообразных рыбок на разноцветных вуалевых волнах просто проходили на "БИС" (В ролях Г.Мурина, </w:t>
            </w:r>
            <w:proofErr w:type="spellStart"/>
            <w:r w:rsidRPr="00D74A92">
              <w:rPr>
                <w:b/>
                <w:sz w:val="20"/>
                <w:szCs w:val="20"/>
              </w:rPr>
              <w:t>А.Минченко</w:t>
            </w:r>
            <w:proofErr w:type="spellEnd"/>
            <w:r w:rsidRPr="00D74A92">
              <w:rPr>
                <w:b/>
                <w:sz w:val="20"/>
                <w:szCs w:val="20"/>
              </w:rPr>
              <w:t>,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4A92">
              <w:rPr>
                <w:b/>
                <w:sz w:val="20"/>
                <w:szCs w:val="20"/>
              </w:rPr>
              <w:t>М.Шалапаева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, Н.Набиева, </w:t>
            </w:r>
            <w:proofErr w:type="spellStart"/>
            <w:r w:rsidRPr="00D74A92">
              <w:rPr>
                <w:b/>
                <w:sz w:val="20"/>
                <w:szCs w:val="20"/>
              </w:rPr>
              <w:t>В.Житина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, В.Степанова, Л.Куницына, Л.Позднякова, О.Сергиенко, Н.Белякова). Ну и конечно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шквалом аплодисментов   был встречен ансамбль по исполнению цыганских песен и плясок "ИСКРА", который покоряет своего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зрителя уже не один год. На протяжении всего театрализованного концерта сменялись один за другим   слайды, изображающие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картинки, характеризующие настроение моря.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     Новогоднее театрализованное представление плавно перешло в   бал- маскарад за чашечкой ароматного чая со сладостями.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Немного подкрепившись приглашенные </w:t>
            </w:r>
            <w:proofErr w:type="spellStart"/>
            <w:r w:rsidRPr="00D74A92">
              <w:rPr>
                <w:b/>
                <w:sz w:val="20"/>
                <w:szCs w:val="20"/>
              </w:rPr>
              <w:t>союзевцы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 активно включились в новогодние игры. конкурсы, танцы, пляски. В одном из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массовых конкурсов победила </w:t>
            </w:r>
            <w:proofErr w:type="spellStart"/>
            <w:r w:rsidRPr="00D74A92">
              <w:rPr>
                <w:b/>
                <w:sz w:val="20"/>
                <w:szCs w:val="20"/>
              </w:rPr>
              <w:t>Л.Мацнева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 и выиграла вкусный, ароматный, красивый ТОРТ. Многих было просто не узнать 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>под талантливо подготовленными масками и маскарадными костюмами. Но после проведенного парада маскарадных костюмов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вокруг изумительно красивой елки, установленной в прекрасно по новогоднему оформленном зале  определились победители,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которые заняли призовые места и получили соответствующие подарки. Костюмы: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  <w:u w:val="single"/>
              </w:rPr>
            </w:pPr>
            <w:r w:rsidRPr="00D74A92">
              <w:rPr>
                <w:b/>
                <w:sz w:val="20"/>
                <w:szCs w:val="20"/>
              </w:rPr>
              <w:t xml:space="preserve">- РЫЦАРЯ в доспехах (Л. </w:t>
            </w:r>
            <w:proofErr w:type="spellStart"/>
            <w:r w:rsidRPr="00D74A92">
              <w:rPr>
                <w:b/>
                <w:sz w:val="20"/>
                <w:szCs w:val="20"/>
              </w:rPr>
              <w:t>Студеникина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)   </w:t>
            </w:r>
            <w:r w:rsidRPr="00D74A92">
              <w:rPr>
                <w:b/>
                <w:sz w:val="20"/>
                <w:szCs w:val="20"/>
                <w:u w:val="single"/>
              </w:rPr>
              <w:t>ПЕРВОЕ место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  <w:u w:val="single"/>
              </w:rPr>
            </w:pPr>
            <w:r w:rsidRPr="00D74A92">
              <w:rPr>
                <w:b/>
                <w:sz w:val="20"/>
                <w:szCs w:val="20"/>
              </w:rPr>
              <w:t xml:space="preserve">- ШАХМАТНАЯ королева (Л.Шалимова) </w:t>
            </w:r>
            <w:r w:rsidRPr="00D74A92">
              <w:rPr>
                <w:b/>
                <w:sz w:val="20"/>
                <w:szCs w:val="20"/>
                <w:u w:val="single"/>
              </w:rPr>
              <w:t>ВТОРОЕ место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  <w:u w:val="single"/>
              </w:rPr>
            </w:pPr>
            <w:r w:rsidRPr="00D74A92">
              <w:rPr>
                <w:b/>
                <w:sz w:val="20"/>
                <w:szCs w:val="20"/>
              </w:rPr>
              <w:t>- СНЕЖНАЯ королева (</w:t>
            </w:r>
            <w:proofErr w:type="spellStart"/>
            <w:r w:rsidRPr="00D74A92">
              <w:rPr>
                <w:b/>
                <w:sz w:val="20"/>
                <w:szCs w:val="20"/>
              </w:rPr>
              <w:t>Ф.Гуськова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)           </w:t>
            </w:r>
            <w:r w:rsidRPr="00D74A92">
              <w:rPr>
                <w:b/>
                <w:sz w:val="20"/>
                <w:szCs w:val="20"/>
                <w:u w:val="single"/>
              </w:rPr>
              <w:t>ВТОРОЕ место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  <w:u w:val="single"/>
              </w:rPr>
            </w:pPr>
            <w:r w:rsidRPr="00D74A92">
              <w:rPr>
                <w:b/>
                <w:sz w:val="20"/>
                <w:szCs w:val="20"/>
              </w:rPr>
              <w:t>- МЕТЕЛИЦА (</w:t>
            </w:r>
            <w:proofErr w:type="spellStart"/>
            <w:r w:rsidRPr="00D74A92">
              <w:rPr>
                <w:b/>
                <w:sz w:val="20"/>
                <w:szCs w:val="20"/>
              </w:rPr>
              <w:t>Л.Лелетко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)                             </w:t>
            </w:r>
            <w:r w:rsidRPr="00D74A92">
              <w:rPr>
                <w:b/>
                <w:sz w:val="20"/>
                <w:szCs w:val="20"/>
                <w:u w:val="single"/>
              </w:rPr>
              <w:t>ТРЕТЬЕ место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- СНЕЖИНКА (Т.Торопова)                            </w:t>
            </w:r>
            <w:r w:rsidRPr="00D74A92">
              <w:rPr>
                <w:b/>
                <w:sz w:val="20"/>
                <w:szCs w:val="20"/>
                <w:u w:val="single"/>
              </w:rPr>
              <w:t>ТРЕТЬЕ место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  <w:u w:val="single"/>
              </w:rPr>
            </w:pPr>
            <w:r w:rsidRPr="00D74A92">
              <w:rPr>
                <w:b/>
                <w:sz w:val="20"/>
                <w:szCs w:val="20"/>
              </w:rPr>
              <w:t>- ЗВЕЗДОЧЕТ (</w:t>
            </w:r>
            <w:proofErr w:type="spellStart"/>
            <w:r w:rsidRPr="00D74A92">
              <w:rPr>
                <w:b/>
                <w:sz w:val="20"/>
                <w:szCs w:val="20"/>
              </w:rPr>
              <w:t>В.Монахова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)                          </w:t>
            </w:r>
            <w:r w:rsidRPr="00D74A92">
              <w:rPr>
                <w:b/>
                <w:sz w:val="20"/>
                <w:szCs w:val="20"/>
                <w:u w:val="single"/>
              </w:rPr>
              <w:t>ТРЕТЬЕ место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>Также были отмечены интересные костюмы СОБАЧЕК (А.Васильевой и Г.Шереметьевой)- символа 2018года и костюм ЗМЕИ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(Т.Носовой)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    Очень хочется сказать массу самых теплых, добрых, ласковых слов всем участникам клуба художественной самодеятельности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"НЕУГОМОННЫЕ" Союза пенсионеров России, которые с огромным желанием занимаются любимым делом, что несет радость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и вдохновение, позитивную энергию и прекрасное чувство любви окружающим людям.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Pr="00D74A92">
              <w:rPr>
                <w:b/>
                <w:sz w:val="20"/>
                <w:szCs w:val="20"/>
              </w:rPr>
              <w:t>Союзевцы</w:t>
            </w:r>
            <w:proofErr w:type="spellEnd"/>
            <w:r w:rsidRPr="00D74A92">
              <w:rPr>
                <w:b/>
                <w:sz w:val="20"/>
                <w:szCs w:val="20"/>
              </w:rPr>
              <w:t xml:space="preserve">, пообщавшись друг </w:t>
            </w:r>
            <w:proofErr w:type="spellStart"/>
            <w:r w:rsidRPr="00D74A92">
              <w:rPr>
                <w:b/>
                <w:sz w:val="20"/>
                <w:szCs w:val="20"/>
              </w:rPr>
              <w:t>сдругом</w:t>
            </w:r>
            <w:proofErr w:type="spellEnd"/>
            <w:r w:rsidRPr="00D74A92">
              <w:rPr>
                <w:b/>
                <w:sz w:val="20"/>
                <w:szCs w:val="20"/>
              </w:rPr>
              <w:t>, расходились по домам с веселыми , разрумянившимися от плясок и танцев лицами ,</w:t>
            </w:r>
          </w:p>
          <w:p w:rsidR="008E309E" w:rsidRPr="00D74A92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lastRenderedPageBreak/>
              <w:t xml:space="preserve"> и конечно в позитивном настроении, забыв про свой золотой возраст.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 xml:space="preserve">Приятно было слышать слова благодарности за проведенное мероприятие (Г.Романенко, Г.Городилова, </w:t>
            </w:r>
            <w:proofErr w:type="spellStart"/>
            <w:r w:rsidRPr="00D74A92">
              <w:rPr>
                <w:b/>
                <w:sz w:val="20"/>
                <w:szCs w:val="20"/>
              </w:rPr>
              <w:t>Л.Мацнева</w:t>
            </w:r>
            <w:proofErr w:type="spellEnd"/>
            <w:r w:rsidRPr="00D74A92">
              <w:rPr>
                <w:b/>
                <w:sz w:val="20"/>
                <w:szCs w:val="20"/>
              </w:rPr>
              <w:t>, Г.Альбрехт</w:t>
            </w:r>
          </w:p>
          <w:p w:rsidR="008E309E" w:rsidRDefault="008E309E" w:rsidP="008E309E">
            <w:pPr>
              <w:rPr>
                <w:b/>
                <w:sz w:val="20"/>
                <w:szCs w:val="20"/>
              </w:rPr>
            </w:pPr>
            <w:r w:rsidRPr="00D74A92">
              <w:rPr>
                <w:b/>
                <w:sz w:val="20"/>
                <w:szCs w:val="20"/>
              </w:rPr>
              <w:t>, Т.Торопова и многие другие).</w:t>
            </w:r>
          </w:p>
          <w:p w:rsidR="007F2E7F" w:rsidRDefault="007F2E7F" w:rsidP="007F2E7F">
            <w:pPr>
              <w:pStyle w:val="a6"/>
              <w:numPr>
                <w:ilvl w:val="0"/>
                <w:numId w:val="19"/>
              </w:numPr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color w:val="0A0D1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A0D10"/>
                <w:sz w:val="19"/>
                <w:szCs w:val="19"/>
              </w:rPr>
              <w:t>"ЖЕНЩИНА И МИР НА ЗЕМЛЕ - ЕДИНЫ"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Под таким заголовком 5 марта 2018г. в РДК прошло культурно-массовое мероприятие, </w:t>
            </w:r>
          </w:p>
          <w:p w:rsidR="007F2E7F" w:rsidRP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>посвященное Международному женскому дню 8 марта.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>Вниманию собравшихся была предоставлена большая концертная программа, подготовленная</w:t>
            </w:r>
          </w:p>
          <w:p w:rsidR="007F2E7F" w:rsidRP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 </w:t>
            </w:r>
            <w:proofErr w:type="spellStart"/>
            <w:r w:rsidRPr="007F2E7F">
              <w:rPr>
                <w:rFonts w:ascii="Arial" w:hAnsi="Arial" w:cs="Arial"/>
                <w:b/>
                <w:color w:val="0A0D10"/>
              </w:rPr>
              <w:t>союзовцами</w:t>
            </w:r>
            <w:proofErr w:type="spellEnd"/>
            <w:r w:rsidRPr="007F2E7F">
              <w:rPr>
                <w:rFonts w:ascii="Arial" w:hAnsi="Arial" w:cs="Arial"/>
                <w:b/>
                <w:color w:val="0A0D10"/>
              </w:rPr>
              <w:t>, участниками клуба по интересам "НЕУГОМОННЫЕ".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Свое творчество и праздничное настроение </w:t>
            </w:r>
            <w:proofErr w:type="spellStart"/>
            <w:r w:rsidRPr="007F2E7F">
              <w:rPr>
                <w:rFonts w:ascii="Arial" w:hAnsi="Arial" w:cs="Arial"/>
                <w:b/>
                <w:color w:val="0A0D10"/>
              </w:rPr>
              <w:t>союзовцы</w:t>
            </w:r>
            <w:proofErr w:type="spellEnd"/>
            <w:r w:rsidRPr="007F2E7F">
              <w:rPr>
                <w:rFonts w:ascii="Arial" w:hAnsi="Arial" w:cs="Arial"/>
                <w:b/>
                <w:color w:val="0A0D10"/>
              </w:rPr>
              <w:t xml:space="preserve"> подарили более 200 зрителям, которые  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с большим вниманием рассматривали презентацию-"Женщина и МИР на ЗЕМЛЕ - ЕДИНЫ"и </w:t>
            </w:r>
          </w:p>
          <w:p w:rsidR="007F2E7F" w:rsidRP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фотовыставку студии </w:t>
            </w:r>
            <w:proofErr w:type="spellStart"/>
            <w:r w:rsidRPr="007F2E7F">
              <w:rPr>
                <w:rFonts w:ascii="Arial" w:hAnsi="Arial" w:cs="Arial"/>
                <w:b/>
                <w:color w:val="0A0D10"/>
              </w:rPr>
              <w:t>союзовцев</w:t>
            </w:r>
            <w:proofErr w:type="spellEnd"/>
            <w:r w:rsidRPr="007F2E7F">
              <w:rPr>
                <w:rFonts w:ascii="Arial" w:hAnsi="Arial" w:cs="Arial"/>
                <w:b/>
                <w:color w:val="0A0D10"/>
              </w:rPr>
              <w:t xml:space="preserve"> "МГНОВЕНИЕ".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jc w:val="center"/>
              <w:rPr>
                <w:rFonts w:ascii="Arial" w:hAnsi="Arial" w:cs="Arial"/>
                <w:color w:val="0A0D1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A0D10"/>
                <w:sz w:val="19"/>
                <w:szCs w:val="19"/>
              </w:rPr>
              <w:lastRenderedPageBreak/>
              <w:drawing>
                <wp:inline distT="0" distB="0" distL="0" distR="0">
                  <wp:extent cx="6666230" cy="5001895"/>
                  <wp:effectExtent l="19050" t="0" r="1270" b="0"/>
                  <wp:docPr id="12" name="Рисунок 1" descr="http://kamenrai.ru/fs/foto/sous_pens/2018/8mar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menrai.ru/fs/foto/sous_pens/2018/8mar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230" cy="500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Председатель </w:t>
            </w:r>
            <w:proofErr w:type="spellStart"/>
            <w:r w:rsidRPr="007F2E7F">
              <w:rPr>
                <w:rFonts w:ascii="Arial" w:hAnsi="Arial" w:cs="Arial"/>
                <w:b/>
                <w:color w:val="0A0D10"/>
              </w:rPr>
              <w:t>А.Минченко</w:t>
            </w:r>
            <w:proofErr w:type="spellEnd"/>
            <w:r w:rsidRPr="007F2E7F">
              <w:rPr>
                <w:rFonts w:ascii="Arial" w:hAnsi="Arial" w:cs="Arial"/>
                <w:b/>
                <w:color w:val="0A0D10"/>
              </w:rPr>
              <w:t xml:space="preserve"> поздравила  прекрасных, очаровательных женщин, принимавшим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 участие во всех без исключения культурно-массовых, спортивных мероприятиях и общественной</w:t>
            </w:r>
          </w:p>
          <w:p w:rsidR="007F2E7F" w:rsidRP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lastRenderedPageBreak/>
              <w:t xml:space="preserve"> жизни коллектива и вручила к дружному чаепитию красивые ароматные торты.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- Первые торты были вручены талантливым, прекрасным женщинам, участникам клуба 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"НЕУГОМОННЫЕ" и театральной студии "РЭТРО", которые на протяжении длительного времени 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не только радуют своего благодарного зрителя различными концертами и театрализованными 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color w:val="0A0D10"/>
                <w:sz w:val="19"/>
                <w:szCs w:val="19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>представлениями, но и занимают достойные</w:t>
            </w:r>
            <w:r>
              <w:rPr>
                <w:rFonts w:ascii="Arial" w:hAnsi="Arial" w:cs="Arial"/>
                <w:color w:val="0A0D10"/>
                <w:sz w:val="19"/>
                <w:szCs w:val="19"/>
              </w:rPr>
              <w:t xml:space="preserve"> </w:t>
            </w:r>
            <w:r w:rsidRPr="007F2E7F">
              <w:rPr>
                <w:rFonts w:ascii="Arial" w:hAnsi="Arial" w:cs="Arial"/>
                <w:b/>
                <w:color w:val="0A0D10"/>
              </w:rPr>
              <w:t>места на уровне Алтайского края.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jc w:val="center"/>
              <w:rPr>
                <w:rFonts w:ascii="Arial" w:hAnsi="Arial" w:cs="Arial"/>
                <w:color w:val="0A0D10"/>
                <w:sz w:val="19"/>
                <w:szCs w:val="19"/>
              </w:rPr>
            </w:pP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- ВТОРЫЕ ТОРТЫ получили очаровательные женщины, участницы спортивных секций по всем 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видам спорта (это и волейболистки, баскетболистки, шахматистки, игроки в ДАРТС, легкая </w:t>
            </w:r>
          </w:p>
          <w:p w:rsidR="007F2E7F" w:rsidRP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>атлетика, пулевая стрельба, плавание, теннисистки и другие виды спорта).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>- ТРЕТЬИМИ приняли торты любимые активистки, союзницы, телефонные звонки которых с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 нетерпением и огромным желанием ждут многие, чтобы услышать различные интересные 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>новости в жизнедеятельности отделения. Это нашим руководителям филиалов, которых на</w:t>
            </w:r>
          </w:p>
          <w:p w:rsidR="007F2E7F" w:rsidRP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 сегодня 16.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jc w:val="center"/>
              <w:rPr>
                <w:rFonts w:ascii="Arial" w:hAnsi="Arial" w:cs="Arial"/>
                <w:color w:val="0A0D10"/>
                <w:sz w:val="19"/>
                <w:szCs w:val="19"/>
              </w:rPr>
            </w:pP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Концертные номера все прошли под бурные аплодисменты. Затем праздник был продолжен 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 xml:space="preserve">массовым чаепитием, музыкальной танцевальной программой, конкурсами, песнями, плясками, </w:t>
            </w:r>
          </w:p>
          <w:p w:rsidR="007F2E7F" w:rsidRP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rPr>
                <w:rFonts w:ascii="Arial" w:hAnsi="Arial" w:cs="Arial"/>
                <w:b/>
                <w:color w:val="0A0D10"/>
              </w:rPr>
            </w:pPr>
            <w:r w:rsidRPr="007F2E7F">
              <w:rPr>
                <w:rFonts w:ascii="Arial" w:hAnsi="Arial" w:cs="Arial"/>
                <w:b/>
                <w:color w:val="0A0D10"/>
              </w:rPr>
              <w:t>играми.</w:t>
            </w:r>
          </w:p>
          <w:p w:rsidR="007F2E7F" w:rsidRDefault="007F2E7F" w:rsidP="007F2E7F">
            <w:pPr>
              <w:pStyle w:val="a6"/>
              <w:shd w:val="clear" w:color="auto" w:fill="B2C2D1"/>
              <w:spacing w:before="173" w:beforeAutospacing="0" w:after="173" w:afterAutospacing="0"/>
              <w:jc w:val="center"/>
              <w:rPr>
                <w:rFonts w:ascii="Arial" w:hAnsi="Arial" w:cs="Arial"/>
                <w:color w:val="0A0D10"/>
                <w:sz w:val="19"/>
                <w:szCs w:val="19"/>
              </w:rPr>
            </w:pPr>
          </w:p>
          <w:p w:rsidR="00B90A18" w:rsidRPr="00B90A18" w:rsidRDefault="00503C15" w:rsidP="00686EE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E309E" w:rsidRDefault="008E309E" w:rsidP="00622A40">
            <w:pPr>
              <w:rPr>
                <w:b/>
              </w:rPr>
            </w:pPr>
          </w:p>
          <w:p w:rsidR="008B451A" w:rsidRDefault="008B451A" w:rsidP="00622A40">
            <w:pPr>
              <w:rPr>
                <w:b/>
              </w:rPr>
            </w:pPr>
          </w:p>
          <w:p w:rsidR="008B451A" w:rsidRDefault="008B451A" w:rsidP="00622A4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B451A" w:rsidRPr="00691C17" w:rsidRDefault="008B451A" w:rsidP="00622A40">
            <w:pPr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tcBorders>
              <w:right w:val="nil"/>
            </w:tcBorders>
            <w:shd w:val="clear" w:color="auto" w:fill="auto"/>
          </w:tcPr>
          <w:p w:rsidR="003230C7" w:rsidRPr="00691C17" w:rsidRDefault="003230C7" w:rsidP="00AF4936">
            <w:pPr>
              <w:rPr>
                <w:b/>
              </w:rPr>
            </w:pPr>
          </w:p>
        </w:tc>
        <w:tc>
          <w:tcPr>
            <w:tcW w:w="17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30C7" w:rsidRPr="00691C17" w:rsidRDefault="008B451A" w:rsidP="00AF4936">
            <w:pPr>
              <w:ind w:left="708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6E330A">
            <w:pPr>
              <w:rPr>
                <w:b/>
              </w:rPr>
            </w:pPr>
            <w:r w:rsidRPr="00691C17">
              <w:rPr>
                <w:b/>
              </w:rPr>
              <w:t>1</w:t>
            </w:r>
            <w:r w:rsidR="006E330A" w:rsidRPr="00691C17">
              <w:rPr>
                <w:b/>
              </w:rPr>
              <w:t>4</w:t>
            </w:r>
            <w:r w:rsidRPr="00691C17">
              <w:rPr>
                <w:b/>
              </w:rPr>
              <w:t>. Общественные приемные:</w:t>
            </w:r>
          </w:p>
        </w:tc>
        <w:tc>
          <w:tcPr>
            <w:tcW w:w="17555" w:type="dxa"/>
            <w:tcBorders>
              <w:top w:val="nil"/>
            </w:tcBorders>
            <w:shd w:val="clear" w:color="auto" w:fill="auto"/>
          </w:tcPr>
          <w:p w:rsidR="003230C7" w:rsidRPr="00691C17" w:rsidRDefault="003230C7" w:rsidP="00AF4936">
            <w:pPr>
              <w:jc w:val="center"/>
              <w:rPr>
                <w:b/>
              </w:rPr>
            </w:pPr>
          </w:p>
          <w:p w:rsidR="003230C7" w:rsidRPr="00691C17" w:rsidRDefault="003230C7" w:rsidP="00AF4936">
            <w:pPr>
              <w:jc w:val="center"/>
              <w:rPr>
                <w:b/>
              </w:rPr>
            </w:pP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6E330A" w:rsidP="00AF4936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  <w:r w:rsidR="003230C7"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p w:rsidR="00A72781" w:rsidRDefault="00622A40" w:rsidP="00A72781">
            <w:pPr>
              <w:pStyle w:val="a3"/>
              <w:ind w:left="708"/>
              <w:rPr>
                <w:b/>
                <w:sz w:val="24"/>
                <w:szCs w:val="24"/>
                <w:u w:val="single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 xml:space="preserve"> </w:t>
            </w:r>
            <w:r w:rsidR="003230C7" w:rsidRPr="00691C17">
              <w:rPr>
                <w:b/>
                <w:sz w:val="24"/>
                <w:szCs w:val="24"/>
                <w:u w:val="single"/>
              </w:rPr>
              <w:t xml:space="preserve"> ОБЩЕСТВЕННАЯ ПРИЕМНАЯ в отделении </w:t>
            </w:r>
            <w:r w:rsidRPr="00691C17">
              <w:rPr>
                <w:b/>
                <w:sz w:val="24"/>
                <w:szCs w:val="24"/>
                <w:u w:val="single"/>
              </w:rPr>
              <w:t>стала просто необходимостью</w:t>
            </w:r>
          </w:p>
          <w:p w:rsidR="003230C7" w:rsidRPr="00691C17" w:rsidRDefault="00622A40" w:rsidP="00A72781">
            <w:pPr>
              <w:pStyle w:val="a3"/>
              <w:ind w:left="708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  <w:u w:val="single"/>
              </w:rPr>
              <w:t xml:space="preserve"> для </w:t>
            </w:r>
            <w:proofErr w:type="spellStart"/>
            <w:r w:rsidRPr="00691C17">
              <w:rPr>
                <w:b/>
                <w:sz w:val="24"/>
                <w:szCs w:val="24"/>
                <w:u w:val="single"/>
              </w:rPr>
              <w:t>пнсионеров</w:t>
            </w:r>
            <w:proofErr w:type="spellEnd"/>
            <w:r w:rsidR="003230C7" w:rsidRPr="00691C17">
              <w:rPr>
                <w:b/>
                <w:sz w:val="24"/>
                <w:szCs w:val="24"/>
              </w:rPr>
              <w:t>.</w:t>
            </w:r>
          </w:p>
          <w:p w:rsidR="00A72781" w:rsidRDefault="00033723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В 201</w:t>
            </w:r>
            <w:r w:rsidR="00A72781">
              <w:rPr>
                <w:b/>
                <w:sz w:val="24"/>
                <w:szCs w:val="24"/>
              </w:rPr>
              <w:t>8</w:t>
            </w:r>
            <w:r w:rsidRPr="00691C17">
              <w:rPr>
                <w:b/>
                <w:sz w:val="24"/>
                <w:szCs w:val="24"/>
              </w:rPr>
              <w:t>г</w:t>
            </w:r>
            <w:r w:rsidR="003230C7" w:rsidRPr="00691C17">
              <w:rPr>
                <w:b/>
                <w:sz w:val="24"/>
                <w:szCs w:val="24"/>
              </w:rPr>
              <w:t xml:space="preserve"> на приеме </w:t>
            </w:r>
            <w:r w:rsidRPr="00691C17">
              <w:rPr>
                <w:b/>
                <w:sz w:val="24"/>
                <w:szCs w:val="24"/>
              </w:rPr>
              <w:t>побывало</w:t>
            </w:r>
            <w:r w:rsidR="003230C7" w:rsidRPr="00691C17">
              <w:rPr>
                <w:b/>
                <w:sz w:val="24"/>
                <w:szCs w:val="24"/>
              </w:rPr>
              <w:t xml:space="preserve"> </w:t>
            </w:r>
            <w:r w:rsidRPr="00691C17">
              <w:rPr>
                <w:b/>
                <w:sz w:val="24"/>
                <w:szCs w:val="24"/>
              </w:rPr>
              <w:t xml:space="preserve"> </w:t>
            </w:r>
            <w:r w:rsidR="003230C7" w:rsidRPr="00691C17">
              <w:rPr>
                <w:b/>
                <w:sz w:val="24"/>
                <w:szCs w:val="24"/>
              </w:rPr>
              <w:t xml:space="preserve"> </w:t>
            </w:r>
            <w:r w:rsidR="00A72781">
              <w:rPr>
                <w:b/>
                <w:sz w:val="24"/>
                <w:szCs w:val="24"/>
              </w:rPr>
              <w:t>более 1000</w:t>
            </w:r>
            <w:r w:rsidR="003230C7" w:rsidRPr="00691C17">
              <w:rPr>
                <w:b/>
                <w:sz w:val="24"/>
                <w:szCs w:val="24"/>
              </w:rPr>
              <w:t xml:space="preserve"> чел. по различным вопросам. Это вопросы и </w:t>
            </w:r>
            <w:proofErr w:type="spellStart"/>
            <w:r w:rsidR="003230C7" w:rsidRPr="00691C17">
              <w:rPr>
                <w:b/>
                <w:sz w:val="24"/>
                <w:szCs w:val="24"/>
              </w:rPr>
              <w:t>жилищно</w:t>
            </w:r>
            <w:proofErr w:type="spellEnd"/>
          </w:p>
          <w:p w:rsidR="00A72781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-бытовые, и материальной помощи, и пенсионного обеспечения, и оформление документов </w:t>
            </w:r>
          </w:p>
          <w:p w:rsidR="00A72781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юридического характера. а также большая часть вопросов, связанных с проведением досуга и </w:t>
            </w:r>
          </w:p>
          <w:p w:rsidR="00A72781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как всегда частично поступают вопросы с жалобами на другие общественные структуры </w:t>
            </w:r>
            <w:r w:rsidR="008379A5" w:rsidRPr="00691C17">
              <w:rPr>
                <w:b/>
                <w:sz w:val="24"/>
                <w:szCs w:val="24"/>
              </w:rPr>
              <w:t>.</w:t>
            </w:r>
            <w:r w:rsidRPr="00691C17">
              <w:rPr>
                <w:b/>
                <w:sz w:val="24"/>
                <w:szCs w:val="24"/>
              </w:rPr>
              <w:t>Совместно</w:t>
            </w:r>
          </w:p>
          <w:p w:rsidR="00A72781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со специалистами Администрации </w:t>
            </w:r>
            <w:r w:rsidR="008379A5" w:rsidRPr="00691C17">
              <w:rPr>
                <w:b/>
                <w:sz w:val="24"/>
                <w:szCs w:val="24"/>
              </w:rPr>
              <w:t>Каменского района</w:t>
            </w:r>
            <w:r w:rsidRPr="00691C17">
              <w:rPr>
                <w:b/>
                <w:sz w:val="24"/>
                <w:szCs w:val="24"/>
              </w:rPr>
              <w:t xml:space="preserve">, Управлением по социальной защите </w:t>
            </w:r>
          </w:p>
          <w:p w:rsidR="00A72781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аселения города, Управлением ПФР города и района и другими организациями города практически</w:t>
            </w:r>
          </w:p>
          <w:p w:rsidR="00A72781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 все вопросы разрешаются либо в день обращения, либо в течение 10 дней со дня обращения. </w:t>
            </w:r>
          </w:p>
          <w:p w:rsidR="00A72781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Общественная приемная работает каждую среду с 1</w:t>
            </w:r>
            <w:r w:rsidR="008379A5" w:rsidRPr="00691C17">
              <w:rPr>
                <w:b/>
                <w:sz w:val="24"/>
                <w:szCs w:val="24"/>
              </w:rPr>
              <w:t>2</w:t>
            </w:r>
            <w:r w:rsidRPr="00691C17">
              <w:rPr>
                <w:b/>
                <w:sz w:val="24"/>
                <w:szCs w:val="24"/>
              </w:rPr>
              <w:t>-00 до 1</w:t>
            </w:r>
            <w:r w:rsidR="008379A5" w:rsidRPr="00691C17">
              <w:rPr>
                <w:b/>
                <w:sz w:val="24"/>
                <w:szCs w:val="24"/>
              </w:rPr>
              <w:t>5</w:t>
            </w:r>
            <w:r w:rsidRPr="00691C17">
              <w:rPr>
                <w:b/>
                <w:sz w:val="24"/>
                <w:szCs w:val="24"/>
              </w:rPr>
              <w:t xml:space="preserve">-00час, что свободно позволяет не </w:t>
            </w:r>
          </w:p>
          <w:p w:rsidR="00A72781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только каждому союзнику, но и другим пенсионерам города прийти с интересующими или </w:t>
            </w:r>
          </w:p>
          <w:p w:rsidR="003230C7" w:rsidRPr="00691C17" w:rsidRDefault="003230C7" w:rsidP="00A72781">
            <w:pPr>
              <w:pStyle w:val="a3"/>
              <w:ind w:left="1272"/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наболевшими вопросами. Это:</w:t>
            </w:r>
          </w:p>
          <w:p w:rsidR="00A72781" w:rsidRDefault="003230C7" w:rsidP="00686EE0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 xml:space="preserve">защита законных прав и жизненных интересов пенсионеров, выработка законодательных </w:t>
            </w:r>
          </w:p>
          <w:p w:rsidR="003230C7" w:rsidRPr="00691C17" w:rsidRDefault="003230C7" w:rsidP="00686EE0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инициатив;</w:t>
            </w:r>
          </w:p>
          <w:p w:rsidR="003230C7" w:rsidRPr="00691C17" w:rsidRDefault="003230C7" w:rsidP="00686EE0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оказание всесторонней помощи пенсионерам в решении их социальных и бытовых проблем;</w:t>
            </w:r>
          </w:p>
          <w:p w:rsidR="003230C7" w:rsidRPr="00691C17" w:rsidRDefault="003230C7" w:rsidP="00686EE0">
            <w:pPr>
              <w:pStyle w:val="a3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91C17">
              <w:rPr>
                <w:b/>
                <w:sz w:val="24"/>
                <w:szCs w:val="24"/>
              </w:rPr>
              <w:t>оказание помощи про ведению досуга и оздоровлению;</w:t>
            </w:r>
          </w:p>
          <w:p w:rsidR="00A72781" w:rsidRDefault="003230C7" w:rsidP="00A72781">
            <w:pPr>
              <w:rPr>
                <w:b/>
              </w:rPr>
            </w:pPr>
            <w:r w:rsidRPr="00691C17">
              <w:rPr>
                <w:b/>
              </w:rPr>
              <w:t xml:space="preserve">а также побеседовать на любые интересующие темы и внести предложения по дальнейшему позитивному </w:t>
            </w:r>
          </w:p>
          <w:p w:rsidR="003230C7" w:rsidRPr="00691C17" w:rsidRDefault="003230C7" w:rsidP="00A72781">
            <w:pPr>
              <w:rPr>
                <w:b/>
              </w:rPr>
            </w:pPr>
            <w:r w:rsidRPr="00691C17">
              <w:rPr>
                <w:b/>
              </w:rPr>
              <w:t>развитию нашего Союза и принять участие в их реализации.</w:t>
            </w:r>
          </w:p>
          <w:p w:rsidR="00503C15" w:rsidRDefault="00503C15" w:rsidP="00A72781">
            <w:pPr>
              <w:rPr>
                <w:b/>
              </w:rPr>
            </w:pPr>
          </w:p>
          <w:p w:rsidR="00A72781" w:rsidRDefault="00033723" w:rsidP="00A72781">
            <w:pPr>
              <w:rPr>
                <w:b/>
              </w:rPr>
            </w:pPr>
            <w:r w:rsidRPr="00691C17">
              <w:rPr>
                <w:b/>
              </w:rPr>
              <w:t>Кроме этого работает ежедневно телефон доверия, по которому в среднем за месяц поступает 20</w:t>
            </w:r>
            <w:r w:rsidR="008379A5" w:rsidRPr="00691C17">
              <w:rPr>
                <w:b/>
              </w:rPr>
              <w:t>-25</w:t>
            </w:r>
            <w:r w:rsidRPr="00691C17">
              <w:rPr>
                <w:b/>
              </w:rPr>
              <w:t xml:space="preserve">звонков, </w:t>
            </w:r>
          </w:p>
          <w:p w:rsidR="00033723" w:rsidRPr="00691C17" w:rsidRDefault="00033723" w:rsidP="00A72781">
            <w:pPr>
              <w:rPr>
                <w:b/>
              </w:rPr>
            </w:pPr>
            <w:r w:rsidRPr="00691C17">
              <w:rPr>
                <w:b/>
              </w:rPr>
              <w:t xml:space="preserve">на </w:t>
            </w:r>
            <w:r w:rsidR="00A72781">
              <w:rPr>
                <w:b/>
              </w:rPr>
              <w:t>01.10</w:t>
            </w:r>
            <w:r w:rsidRPr="00691C17">
              <w:rPr>
                <w:b/>
              </w:rPr>
              <w:t>.1</w:t>
            </w:r>
            <w:r w:rsidR="00A72781">
              <w:rPr>
                <w:b/>
              </w:rPr>
              <w:t>8</w:t>
            </w:r>
            <w:r w:rsidRPr="00691C17">
              <w:rPr>
                <w:b/>
              </w:rPr>
              <w:t>г поступило</w:t>
            </w:r>
            <w:r w:rsidR="000917F0" w:rsidRPr="00691C17">
              <w:rPr>
                <w:b/>
              </w:rPr>
              <w:t xml:space="preserve"> 2</w:t>
            </w:r>
            <w:r w:rsidR="00A72781">
              <w:rPr>
                <w:b/>
              </w:rPr>
              <w:t>35</w:t>
            </w:r>
            <w:r w:rsidR="000917F0" w:rsidRPr="00691C17">
              <w:rPr>
                <w:b/>
              </w:rPr>
              <w:t>звонков по различным жизненно важным вопросам.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6E330A" w:rsidP="00AF4936">
            <w:pPr>
              <w:rPr>
                <w:b/>
              </w:rPr>
            </w:pPr>
            <w:r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p w:rsidR="00A72781" w:rsidRDefault="003230C7" w:rsidP="00A72781">
            <w:pPr>
              <w:rPr>
                <w:b/>
              </w:rPr>
            </w:pPr>
            <w:r w:rsidRPr="00691C17">
              <w:rPr>
                <w:b/>
              </w:rPr>
              <w:t xml:space="preserve">Все вопросы, поступающие в ОП и касающиеся УПФР, администрации, ЖКХ и т.д. разрешаются путем </w:t>
            </w:r>
          </w:p>
          <w:p w:rsidR="003230C7" w:rsidRPr="00691C17" w:rsidRDefault="003230C7" w:rsidP="00A72781">
            <w:pPr>
              <w:rPr>
                <w:b/>
              </w:rPr>
            </w:pPr>
            <w:r w:rsidRPr="00691C17">
              <w:rPr>
                <w:b/>
              </w:rPr>
              <w:t xml:space="preserve">совместной работы с соответствующей организацией либо учреждением города. </w:t>
            </w:r>
          </w:p>
        </w:tc>
      </w:tr>
      <w:tr w:rsidR="003230C7" w:rsidRPr="00691C17" w:rsidTr="00CE456F">
        <w:tc>
          <w:tcPr>
            <w:tcW w:w="3561" w:type="dxa"/>
            <w:shd w:val="clear" w:color="auto" w:fill="auto"/>
          </w:tcPr>
          <w:p w:rsidR="003230C7" w:rsidRPr="00691C17" w:rsidRDefault="003230C7" w:rsidP="006E330A">
            <w:pPr>
              <w:rPr>
                <w:b/>
              </w:rPr>
            </w:pPr>
            <w:r w:rsidRPr="00691C17">
              <w:rPr>
                <w:b/>
              </w:rPr>
              <w:t>-</w:t>
            </w:r>
            <w:r w:rsidR="006E330A" w:rsidRPr="00691C17">
              <w:rPr>
                <w:b/>
              </w:rPr>
              <w:t xml:space="preserve"> </w:t>
            </w:r>
            <w:r w:rsidRPr="00691C17">
              <w:rPr>
                <w:b/>
              </w:rPr>
              <w:t xml:space="preserve"> </w:t>
            </w:r>
          </w:p>
        </w:tc>
        <w:tc>
          <w:tcPr>
            <w:tcW w:w="17555" w:type="dxa"/>
            <w:shd w:val="clear" w:color="auto" w:fill="auto"/>
          </w:tcPr>
          <w:p w:rsidR="00A72781" w:rsidRDefault="003230C7" w:rsidP="00A72781">
            <w:pPr>
              <w:rPr>
                <w:b/>
              </w:rPr>
            </w:pPr>
            <w:r w:rsidRPr="00691C17">
              <w:rPr>
                <w:b/>
              </w:rPr>
              <w:t xml:space="preserve">В </w:t>
            </w:r>
            <w:r w:rsidR="000917F0" w:rsidRPr="00691C17">
              <w:rPr>
                <w:b/>
              </w:rPr>
              <w:t>201</w:t>
            </w:r>
            <w:r w:rsidR="00A72781">
              <w:rPr>
                <w:b/>
              </w:rPr>
              <w:t>8</w:t>
            </w:r>
            <w:r w:rsidR="008379A5" w:rsidRPr="00691C17">
              <w:rPr>
                <w:b/>
              </w:rPr>
              <w:t xml:space="preserve">г принято </w:t>
            </w:r>
            <w:r w:rsidR="00A72781">
              <w:rPr>
                <w:b/>
              </w:rPr>
              <w:t>более1000</w:t>
            </w:r>
            <w:r w:rsidRPr="00691C17">
              <w:rPr>
                <w:b/>
              </w:rPr>
              <w:t xml:space="preserve"> чел. В основном все вопросы решаются положительно. Не решенными, как правило </w:t>
            </w:r>
          </w:p>
          <w:p w:rsidR="00A72781" w:rsidRDefault="003230C7" w:rsidP="00A72781">
            <w:pPr>
              <w:rPr>
                <w:b/>
              </w:rPr>
            </w:pPr>
            <w:r w:rsidRPr="00691C17">
              <w:rPr>
                <w:b/>
              </w:rPr>
              <w:t xml:space="preserve">остаются вопросы о материальной помощи </w:t>
            </w:r>
            <w:proofErr w:type="spellStart"/>
            <w:r w:rsidRPr="00691C17">
              <w:rPr>
                <w:b/>
              </w:rPr>
              <w:t>союзевцев</w:t>
            </w:r>
            <w:proofErr w:type="spellEnd"/>
            <w:r w:rsidRPr="00691C17">
              <w:rPr>
                <w:b/>
              </w:rPr>
              <w:t xml:space="preserve"> с минимальными пенсиями, так как отделение </w:t>
            </w:r>
          </w:p>
          <w:p w:rsidR="00A72781" w:rsidRDefault="003230C7" w:rsidP="00A72781">
            <w:pPr>
              <w:rPr>
                <w:b/>
              </w:rPr>
            </w:pPr>
            <w:r w:rsidRPr="00691C17">
              <w:rPr>
                <w:b/>
              </w:rPr>
              <w:lastRenderedPageBreak/>
              <w:t xml:space="preserve">не имеет таких средств ,а отправляя нуждающихся в Управление социальной защиты населения города </w:t>
            </w:r>
          </w:p>
          <w:p w:rsidR="003230C7" w:rsidRPr="00691C17" w:rsidRDefault="003230C7" w:rsidP="00A72781">
            <w:pPr>
              <w:rPr>
                <w:b/>
              </w:rPr>
            </w:pPr>
            <w:r w:rsidRPr="00691C17">
              <w:rPr>
                <w:b/>
              </w:rPr>
              <w:t>особых результатов не приносит, в лучшем случае 500руб. на человека.</w:t>
            </w:r>
          </w:p>
        </w:tc>
      </w:tr>
      <w:tr w:rsidR="003230C7" w:rsidRPr="009630FE" w:rsidTr="00CE456F">
        <w:tc>
          <w:tcPr>
            <w:tcW w:w="3561" w:type="dxa"/>
            <w:shd w:val="clear" w:color="auto" w:fill="auto"/>
          </w:tcPr>
          <w:p w:rsidR="003230C7" w:rsidRPr="009630FE" w:rsidRDefault="003230C7" w:rsidP="006E330A">
            <w:pPr>
              <w:rPr>
                <w:b/>
              </w:rPr>
            </w:pPr>
            <w:r w:rsidRPr="009630FE">
              <w:rPr>
                <w:b/>
              </w:rPr>
              <w:lastRenderedPageBreak/>
              <w:t>1</w:t>
            </w:r>
            <w:r w:rsidR="006E330A" w:rsidRPr="009630FE">
              <w:rPr>
                <w:b/>
              </w:rPr>
              <w:t>5</w:t>
            </w:r>
            <w:r w:rsidRPr="009630FE">
              <w:rPr>
                <w:b/>
              </w:rPr>
              <w:t xml:space="preserve">. Иные виды деятельности </w:t>
            </w:r>
            <w:r w:rsidR="006E330A" w:rsidRPr="009630FE">
              <w:rPr>
                <w:b/>
              </w:rPr>
              <w:t>МО "</w:t>
            </w:r>
            <w:r w:rsidRPr="009630FE">
              <w:rPr>
                <w:b/>
              </w:rPr>
              <w:t xml:space="preserve"> СПР</w:t>
            </w:r>
            <w:r w:rsidR="006E330A" w:rsidRPr="009630FE">
              <w:rPr>
                <w:b/>
              </w:rPr>
              <w:t>"</w:t>
            </w:r>
            <w:r w:rsidRPr="009630FE">
              <w:rPr>
                <w:b/>
              </w:rPr>
              <w:t>, особенности работы</w:t>
            </w:r>
            <w:r w:rsidR="006E330A" w:rsidRPr="009630FE">
              <w:rPr>
                <w:b/>
              </w:rPr>
              <w:t>, новинки</w:t>
            </w:r>
          </w:p>
        </w:tc>
        <w:tc>
          <w:tcPr>
            <w:tcW w:w="17555" w:type="dxa"/>
            <w:shd w:val="clear" w:color="auto" w:fill="auto"/>
          </w:tcPr>
          <w:p w:rsidR="00FB15D4" w:rsidRPr="009630FE" w:rsidRDefault="00FB15D4" w:rsidP="00A72781">
            <w:pPr>
              <w:rPr>
                <w:rFonts w:ascii="Arial" w:hAnsi="Arial" w:cs="Arial"/>
                <w:b/>
                <w:i/>
                <w:iCs/>
                <w:color w:val="2A2A2A"/>
                <w:shd w:val="clear" w:color="auto" w:fill="FFFFFF"/>
              </w:rPr>
            </w:pPr>
            <w:r w:rsidRPr="009630FE">
              <w:rPr>
                <w:rFonts w:ascii="Arial" w:hAnsi="Arial" w:cs="Arial"/>
                <w:b/>
                <w:i/>
                <w:iCs/>
                <w:color w:val="2A2A2A"/>
                <w:shd w:val="clear" w:color="auto" w:fill="FFFFFF"/>
              </w:rPr>
              <w:t> 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Неоднократно союзники принимали участие в благотворительных акциях, проводимых не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только в отделении ,но и в городе.   В конце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августа проведена акция "Поможем собрать внуков в школу" в результате которой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малообеспеченным семьям была оказана помощь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овощами, Б-У одеждой, а также собрано 713руб., которые пошли на приобретение школьных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принадлежностей внукам из малообеспеченных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семей и вручены в торжественной обстановке на культурно-массовом мероприятии,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посвященному ДПЧ</w:t>
            </w:r>
            <w:r w:rsidR="00DE5809" w:rsidRPr="009630FE">
              <w:rPr>
                <w:b/>
                <w:sz w:val="24"/>
                <w:szCs w:val="24"/>
              </w:rPr>
              <w:t xml:space="preserve"> 17 октября2018г</w:t>
            </w:r>
            <w:r w:rsidRPr="009630FE">
              <w:rPr>
                <w:b/>
                <w:sz w:val="24"/>
                <w:szCs w:val="24"/>
              </w:rPr>
              <w:t xml:space="preserve">. Благодаря отзывчивости союзников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было собрано и отправлено по назначению большое количество вещей нуждающимся. 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По ходатайству председателя отделения была оказана материальная помощь по линии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Управления соц.защиты . Всего принимал   участие в акциях более 350 </w:t>
            </w:r>
            <w:proofErr w:type="spellStart"/>
            <w:r w:rsidRPr="009630FE">
              <w:rPr>
                <w:b/>
                <w:sz w:val="24"/>
                <w:szCs w:val="24"/>
              </w:rPr>
              <w:t>союзевцев</w:t>
            </w:r>
            <w:proofErr w:type="spellEnd"/>
            <w:r w:rsidRPr="009630FE">
              <w:rPr>
                <w:b/>
                <w:sz w:val="24"/>
                <w:szCs w:val="24"/>
              </w:rPr>
              <w:t>.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       В нашем отделении  ведется работа по посещению больных как в больнице так и на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дому. Исходя из финансовых возможностей отделения Советом принято решение о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выделении 100руб. на одно посещение больного в год. </w:t>
            </w:r>
          </w:p>
          <w:p w:rsidR="00CE456F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Союзникам, попавшим в беду оказывалась материальная помощь, исходя из наличия средств</w:t>
            </w:r>
          </w:p>
          <w:p w:rsidR="00DE5809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, не более 500 руб.на одного. союзникам утратившим своих близких а также по актам </w:t>
            </w:r>
            <w:r w:rsidR="00DE5809" w:rsidRPr="009630FE">
              <w:rPr>
                <w:b/>
                <w:sz w:val="24"/>
                <w:szCs w:val="24"/>
              </w:rPr>
              <w:t xml:space="preserve"> </w:t>
            </w:r>
          </w:p>
          <w:p w:rsidR="00DE5809" w:rsidRPr="009630FE" w:rsidRDefault="00CE456F" w:rsidP="00A72781">
            <w:pPr>
              <w:pStyle w:val="a3"/>
              <w:ind w:left="199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обследования жилищно-бытовых условий. Проведена осенняя акция "Обеспечь себя и</w:t>
            </w:r>
          </w:p>
          <w:p w:rsidR="00FB15D4" w:rsidRPr="009630FE" w:rsidRDefault="00CE456F" w:rsidP="007B09B0">
            <w:pPr>
              <w:pStyle w:val="a3"/>
              <w:ind w:left="1992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помоги другу в заготовке овощей " в которой приняли участие более 27</w:t>
            </w:r>
            <w:r w:rsidR="00DE5809" w:rsidRPr="009630FE">
              <w:rPr>
                <w:b/>
                <w:sz w:val="24"/>
                <w:szCs w:val="24"/>
              </w:rPr>
              <w:t>5</w:t>
            </w:r>
            <w:r w:rsidRPr="009630FE">
              <w:rPr>
                <w:b/>
                <w:sz w:val="24"/>
                <w:szCs w:val="24"/>
              </w:rPr>
              <w:t>чел.</w:t>
            </w:r>
            <w:hyperlink r:id="rId50" w:tooltip="Фото: www.pfrf.ru" w:history="1"/>
            <w:hyperlink r:id="rId51" w:tooltip="Фото: www.pfrf.ru" w:history="1"/>
          </w:p>
          <w:p w:rsidR="00FB15D4" w:rsidRPr="009630FE" w:rsidRDefault="00FB15D4" w:rsidP="006D53F4">
            <w:pPr>
              <w:pStyle w:val="a3"/>
              <w:rPr>
                <w:b/>
                <w:sz w:val="24"/>
                <w:szCs w:val="24"/>
              </w:rPr>
            </w:pPr>
          </w:p>
          <w:p w:rsidR="00BD2BE6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Отделение не имеет  финансовой возможности для содержания художественных руководителей</w:t>
            </w:r>
          </w:p>
          <w:p w:rsidR="00BD2BE6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,</w:t>
            </w:r>
            <w:r w:rsidR="00BD2BE6" w:rsidRPr="009630FE">
              <w:rPr>
                <w:b/>
                <w:sz w:val="24"/>
                <w:szCs w:val="24"/>
              </w:rPr>
              <w:t xml:space="preserve"> которые могли бы вести вокальные, инструментальные и хоровые коллективы, а желающих </w:t>
            </w:r>
          </w:p>
          <w:p w:rsidR="00503C15" w:rsidRDefault="00BD2BE6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в отделении заниматься очень много и поэтому по собственной инициативе, опираясь на </w:t>
            </w:r>
            <w:r w:rsidR="00503C15">
              <w:rPr>
                <w:b/>
                <w:sz w:val="24"/>
                <w:szCs w:val="24"/>
              </w:rPr>
              <w:t xml:space="preserve">личный </w:t>
            </w:r>
          </w:p>
          <w:p w:rsidR="00BD2BE6" w:rsidRPr="009630FE" w:rsidRDefault="00BD2BE6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опыт  </w:t>
            </w:r>
            <w:r w:rsidR="00503C15">
              <w:rPr>
                <w:b/>
                <w:sz w:val="24"/>
                <w:szCs w:val="24"/>
              </w:rPr>
              <w:t xml:space="preserve"> </w:t>
            </w:r>
            <w:r w:rsidRPr="009630FE">
              <w:rPr>
                <w:b/>
                <w:sz w:val="24"/>
                <w:szCs w:val="24"/>
              </w:rPr>
              <w:t xml:space="preserve">, председатель </w:t>
            </w:r>
            <w:proofErr w:type="spellStart"/>
            <w:r w:rsidRPr="009630FE">
              <w:rPr>
                <w:b/>
                <w:sz w:val="24"/>
                <w:szCs w:val="24"/>
              </w:rPr>
              <w:t>А.Минченко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безвозмездно занимается ею созданными в отделении </w:t>
            </w:r>
          </w:p>
          <w:p w:rsidR="00573585" w:rsidRPr="009630FE" w:rsidRDefault="00573585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вокальными </w:t>
            </w:r>
            <w:r w:rsidR="00BD2BE6" w:rsidRPr="009630FE">
              <w:rPr>
                <w:b/>
                <w:sz w:val="24"/>
                <w:szCs w:val="24"/>
              </w:rPr>
              <w:t>ансамблями</w:t>
            </w:r>
            <w:r w:rsidRPr="009630FE">
              <w:rPr>
                <w:b/>
                <w:sz w:val="24"/>
                <w:szCs w:val="24"/>
              </w:rPr>
              <w:t xml:space="preserve"> </w:t>
            </w:r>
            <w:r w:rsidR="00BD2BE6" w:rsidRPr="009630FE">
              <w:rPr>
                <w:b/>
                <w:sz w:val="24"/>
                <w:szCs w:val="24"/>
              </w:rPr>
              <w:t xml:space="preserve"> </w:t>
            </w:r>
            <w:r w:rsidR="003230C7" w:rsidRPr="009630FE">
              <w:rPr>
                <w:b/>
                <w:sz w:val="24"/>
                <w:szCs w:val="24"/>
              </w:rPr>
              <w:t xml:space="preserve"> "НЕУГОМОННЫЕ" </w:t>
            </w:r>
            <w:r w:rsidRPr="009630FE">
              <w:rPr>
                <w:b/>
                <w:sz w:val="24"/>
                <w:szCs w:val="24"/>
              </w:rPr>
              <w:t>,</w:t>
            </w:r>
            <w:r w:rsidR="000917F0" w:rsidRPr="009630FE">
              <w:rPr>
                <w:b/>
                <w:sz w:val="24"/>
                <w:szCs w:val="24"/>
              </w:rPr>
              <w:t xml:space="preserve"> по исполнению цыганских песен и танцев "ИСКРА"</w:t>
            </w:r>
            <w:r w:rsidRPr="009630FE">
              <w:rPr>
                <w:b/>
                <w:sz w:val="24"/>
                <w:szCs w:val="24"/>
              </w:rPr>
              <w:t>,</w:t>
            </w:r>
          </w:p>
          <w:p w:rsidR="00573585" w:rsidRPr="009630FE" w:rsidRDefault="00573585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а также </w:t>
            </w:r>
            <w:r w:rsidR="00F678AF" w:rsidRPr="009630FE">
              <w:rPr>
                <w:b/>
                <w:sz w:val="24"/>
                <w:szCs w:val="24"/>
              </w:rPr>
              <w:t xml:space="preserve"> групп</w:t>
            </w:r>
            <w:r w:rsidRPr="009630FE">
              <w:rPr>
                <w:b/>
                <w:sz w:val="24"/>
                <w:szCs w:val="24"/>
              </w:rPr>
              <w:t>ой</w:t>
            </w:r>
            <w:r w:rsidR="00F678AF" w:rsidRPr="009630FE">
              <w:rPr>
                <w:b/>
                <w:sz w:val="24"/>
                <w:szCs w:val="24"/>
              </w:rPr>
              <w:t>"БЕРЕЗОНЬКА" по исполнению народных танцев</w:t>
            </w:r>
            <w:r w:rsidRPr="009630FE">
              <w:rPr>
                <w:b/>
                <w:sz w:val="24"/>
                <w:szCs w:val="24"/>
              </w:rPr>
              <w:t xml:space="preserve"> и не без </w:t>
            </w:r>
            <w:r w:rsidR="00F678AF" w:rsidRPr="009630FE">
              <w:rPr>
                <w:b/>
                <w:sz w:val="24"/>
                <w:szCs w:val="24"/>
              </w:rPr>
              <w:t xml:space="preserve"> </w:t>
            </w:r>
            <w:r w:rsidR="003230C7" w:rsidRPr="009630FE">
              <w:rPr>
                <w:b/>
                <w:sz w:val="24"/>
                <w:szCs w:val="24"/>
              </w:rPr>
              <w:t>успешно</w:t>
            </w:r>
            <w:r w:rsidRPr="009630FE">
              <w:rPr>
                <w:b/>
                <w:sz w:val="24"/>
                <w:szCs w:val="24"/>
              </w:rPr>
              <w:t>. Все</w:t>
            </w:r>
          </w:p>
          <w:p w:rsidR="00573585" w:rsidRPr="009630FE" w:rsidRDefault="00573585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lastRenderedPageBreak/>
              <w:t xml:space="preserve"> подготовленные культурно-массовые мероприятия пользуются успехом не только в городе ,</w:t>
            </w:r>
          </w:p>
          <w:p w:rsidR="00573585" w:rsidRPr="009630FE" w:rsidRDefault="00573585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но и теперь уже и в районе с 2018г.</w:t>
            </w:r>
            <w:r w:rsidR="003230C7" w:rsidRPr="009630FE">
              <w:rPr>
                <w:b/>
                <w:sz w:val="24"/>
                <w:szCs w:val="24"/>
              </w:rPr>
              <w:t xml:space="preserve"> </w:t>
            </w:r>
            <w:r w:rsidRPr="009630FE">
              <w:rPr>
                <w:b/>
                <w:sz w:val="24"/>
                <w:szCs w:val="24"/>
              </w:rPr>
              <w:t xml:space="preserve"> </w:t>
            </w:r>
            <w:r w:rsidR="007F05C0" w:rsidRPr="009630FE">
              <w:rPr>
                <w:b/>
                <w:sz w:val="24"/>
                <w:szCs w:val="24"/>
              </w:rPr>
              <w:t>Также и все сценарии , программы культурно-массовых</w:t>
            </w:r>
          </w:p>
          <w:p w:rsidR="00573585" w:rsidRPr="009630FE" w:rsidRDefault="007F05C0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мероприятий , презентации ко всем знаменательным датам составляются председателем. </w:t>
            </w:r>
          </w:p>
          <w:p w:rsidR="00573585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С 2014г наши культурно-массовые мероприятия-концерты по договоренности записываются </w:t>
            </w:r>
          </w:p>
          <w:p w:rsidR="003230C7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на диски, которые многие с удовольствием и благодарностью приобретают их. </w:t>
            </w:r>
            <w:r w:rsidR="006D53F4" w:rsidRPr="009630FE">
              <w:rPr>
                <w:b/>
                <w:sz w:val="24"/>
                <w:szCs w:val="24"/>
              </w:rPr>
              <w:t xml:space="preserve"> </w:t>
            </w:r>
          </w:p>
          <w:p w:rsidR="006D53F4" w:rsidRPr="009630FE" w:rsidRDefault="00573585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    </w:t>
            </w:r>
            <w:r w:rsidR="003230C7" w:rsidRPr="009630FE">
              <w:rPr>
                <w:b/>
                <w:sz w:val="24"/>
                <w:szCs w:val="24"/>
              </w:rPr>
              <w:t xml:space="preserve">В отделении имеется своя "мастерская" по изготовлению </w:t>
            </w:r>
            <w:proofErr w:type="spellStart"/>
            <w:r w:rsidR="003230C7" w:rsidRPr="009630FE">
              <w:rPr>
                <w:b/>
                <w:sz w:val="24"/>
                <w:szCs w:val="24"/>
              </w:rPr>
              <w:t>союзовцами</w:t>
            </w:r>
            <w:proofErr w:type="spellEnd"/>
            <w:r w:rsidR="003230C7" w:rsidRPr="009630FE">
              <w:rPr>
                <w:b/>
                <w:sz w:val="24"/>
                <w:szCs w:val="24"/>
              </w:rPr>
              <w:t xml:space="preserve"> концертных костюмов  , </w:t>
            </w:r>
          </w:p>
          <w:p w:rsidR="006D53F4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а также и маскарадных. На сегодня мы имеем </w:t>
            </w:r>
            <w:r w:rsidR="008E3713" w:rsidRPr="009630FE">
              <w:rPr>
                <w:b/>
                <w:sz w:val="24"/>
                <w:szCs w:val="24"/>
              </w:rPr>
              <w:t>8</w:t>
            </w:r>
            <w:r w:rsidRPr="009630FE">
              <w:rPr>
                <w:b/>
                <w:sz w:val="24"/>
                <w:szCs w:val="24"/>
              </w:rPr>
              <w:t xml:space="preserve"> цыганских костюмов и 1</w:t>
            </w:r>
            <w:r w:rsidR="00F0255F" w:rsidRPr="009630FE">
              <w:rPr>
                <w:b/>
                <w:sz w:val="24"/>
                <w:szCs w:val="24"/>
              </w:rPr>
              <w:t>2</w:t>
            </w:r>
            <w:r w:rsidRPr="009630FE">
              <w:rPr>
                <w:b/>
                <w:sz w:val="24"/>
                <w:szCs w:val="24"/>
              </w:rPr>
              <w:t xml:space="preserve"> концертных платьев,</w:t>
            </w:r>
          </w:p>
          <w:p w:rsidR="003230C7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а также различные концертные </w:t>
            </w:r>
            <w:r w:rsidR="007F05C0" w:rsidRPr="009630FE">
              <w:rPr>
                <w:b/>
                <w:sz w:val="24"/>
                <w:szCs w:val="24"/>
              </w:rPr>
              <w:t>аксессуары</w:t>
            </w:r>
            <w:r w:rsidRPr="009630FE">
              <w:rPr>
                <w:b/>
                <w:sz w:val="24"/>
                <w:szCs w:val="24"/>
              </w:rPr>
              <w:t>.</w:t>
            </w:r>
          </w:p>
          <w:p w:rsidR="003230C7" w:rsidRPr="009630FE" w:rsidRDefault="00573585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</w:t>
            </w:r>
          </w:p>
          <w:p w:rsidR="006D53F4" w:rsidRPr="009630FE" w:rsidRDefault="00573585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</w:t>
            </w:r>
            <w:r w:rsidR="003230C7" w:rsidRPr="009630FE">
              <w:rPr>
                <w:b/>
                <w:sz w:val="24"/>
                <w:szCs w:val="24"/>
              </w:rPr>
              <w:t xml:space="preserve"> </w:t>
            </w:r>
            <w:r w:rsidRPr="009630FE">
              <w:rPr>
                <w:b/>
                <w:sz w:val="24"/>
                <w:szCs w:val="24"/>
              </w:rPr>
              <w:t>Н</w:t>
            </w:r>
            <w:r w:rsidR="003230C7" w:rsidRPr="009630FE">
              <w:rPr>
                <w:b/>
                <w:sz w:val="24"/>
                <w:szCs w:val="24"/>
              </w:rPr>
              <w:t xml:space="preserve">аши мужчины организовались в группу поддержки "Если можешь помоги", которая </w:t>
            </w:r>
          </w:p>
          <w:p w:rsidR="006D53F4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работает в отделении по устройству и ремонту Общественной приемной , а также оказывает</w:t>
            </w:r>
          </w:p>
          <w:p w:rsidR="006D53F4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помощь нуждающимся </w:t>
            </w:r>
            <w:proofErr w:type="spellStart"/>
            <w:r w:rsidRPr="009630FE">
              <w:rPr>
                <w:b/>
                <w:sz w:val="24"/>
                <w:szCs w:val="24"/>
              </w:rPr>
              <w:t>союзевцам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(ремонт проводки, ремонт мебели, изготовление реквизитов</w:t>
            </w:r>
          </w:p>
          <w:p w:rsidR="003230C7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для культурно-массовых представлений и т.д.)</w:t>
            </w:r>
          </w:p>
          <w:p w:rsidR="00503C15" w:rsidRDefault="00573585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             </w:t>
            </w:r>
            <w:r w:rsidR="003230C7" w:rsidRPr="009630FE">
              <w:rPr>
                <w:b/>
                <w:sz w:val="24"/>
                <w:szCs w:val="24"/>
              </w:rPr>
              <w:t>Вовлекаем к нашей работе</w:t>
            </w:r>
            <w:r w:rsidR="00503C15">
              <w:rPr>
                <w:b/>
                <w:sz w:val="24"/>
                <w:szCs w:val="24"/>
              </w:rPr>
              <w:t xml:space="preserve"> волонтеров,</w:t>
            </w:r>
            <w:r w:rsidR="003230C7" w:rsidRPr="009630FE">
              <w:rPr>
                <w:b/>
                <w:sz w:val="24"/>
                <w:szCs w:val="24"/>
              </w:rPr>
              <w:t xml:space="preserve"> пенсионеров различных организаций города и</w:t>
            </w:r>
          </w:p>
          <w:p w:rsidR="003230C7" w:rsidRPr="009630FE" w:rsidRDefault="003230C7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района.</w:t>
            </w:r>
          </w:p>
          <w:p w:rsidR="006D53F4" w:rsidRPr="009630FE" w:rsidRDefault="006D53F4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</w:t>
            </w:r>
            <w:r w:rsidR="00F0255F" w:rsidRPr="009630FE">
              <w:rPr>
                <w:b/>
                <w:sz w:val="24"/>
                <w:szCs w:val="24"/>
              </w:rPr>
              <w:t xml:space="preserve">  </w:t>
            </w:r>
            <w:r w:rsidRPr="009630FE">
              <w:rPr>
                <w:b/>
                <w:sz w:val="24"/>
                <w:szCs w:val="24"/>
              </w:rPr>
              <w:t>В</w:t>
            </w:r>
            <w:r w:rsidR="007F05C0" w:rsidRPr="009630FE">
              <w:rPr>
                <w:b/>
                <w:sz w:val="24"/>
                <w:szCs w:val="24"/>
              </w:rPr>
              <w:t xml:space="preserve"> стенгазет</w:t>
            </w:r>
            <w:r w:rsidR="00F0255F" w:rsidRPr="009630FE">
              <w:rPr>
                <w:b/>
                <w:sz w:val="24"/>
                <w:szCs w:val="24"/>
              </w:rPr>
              <w:t>е</w:t>
            </w:r>
            <w:r w:rsidR="007F05C0" w:rsidRPr="009630FE">
              <w:rPr>
                <w:b/>
                <w:sz w:val="24"/>
                <w:szCs w:val="24"/>
              </w:rPr>
              <w:t xml:space="preserve"> отделения "ГОДЫ НАС  УКРОШАЮТ", выпускаемой </w:t>
            </w:r>
            <w:r w:rsidR="00D92F7B" w:rsidRPr="009630FE">
              <w:rPr>
                <w:b/>
                <w:sz w:val="24"/>
                <w:szCs w:val="24"/>
              </w:rPr>
              <w:t xml:space="preserve">группой по работе </w:t>
            </w:r>
          </w:p>
          <w:p w:rsidR="007F05C0" w:rsidRPr="009630FE" w:rsidRDefault="00D92F7B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со СМИ </w:t>
            </w:r>
            <w:r w:rsidR="007F05C0" w:rsidRPr="009630FE">
              <w:rPr>
                <w:b/>
                <w:sz w:val="24"/>
                <w:szCs w:val="24"/>
              </w:rPr>
              <w:t xml:space="preserve">к знаменательным датам, </w:t>
            </w:r>
            <w:proofErr w:type="spellStart"/>
            <w:r w:rsidR="007F05C0" w:rsidRPr="009630FE">
              <w:rPr>
                <w:b/>
                <w:sz w:val="24"/>
                <w:szCs w:val="24"/>
              </w:rPr>
              <w:t>союзевцы</w:t>
            </w:r>
            <w:proofErr w:type="spellEnd"/>
            <w:r w:rsidR="007F05C0" w:rsidRPr="009630FE">
              <w:rPr>
                <w:b/>
                <w:sz w:val="24"/>
                <w:szCs w:val="24"/>
              </w:rPr>
              <w:t xml:space="preserve"> могут в</w:t>
            </w:r>
            <w:r w:rsidRPr="009630FE">
              <w:rPr>
                <w:b/>
                <w:sz w:val="24"/>
                <w:szCs w:val="24"/>
              </w:rPr>
              <w:t>идеть основную работу отделения его</w:t>
            </w:r>
            <w:r w:rsidR="007F05C0" w:rsidRPr="009630FE">
              <w:rPr>
                <w:b/>
                <w:sz w:val="24"/>
                <w:szCs w:val="24"/>
              </w:rPr>
              <w:t xml:space="preserve"> успехи</w:t>
            </w:r>
            <w:r w:rsidRPr="009630FE">
              <w:rPr>
                <w:b/>
                <w:sz w:val="24"/>
                <w:szCs w:val="24"/>
              </w:rPr>
              <w:t>.</w:t>
            </w:r>
          </w:p>
          <w:p w:rsidR="006D53F4" w:rsidRPr="009630FE" w:rsidRDefault="006D53F4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</w:t>
            </w:r>
            <w:r w:rsidR="00522E98" w:rsidRPr="009630FE">
              <w:rPr>
                <w:b/>
                <w:sz w:val="24"/>
                <w:szCs w:val="24"/>
              </w:rPr>
              <w:t xml:space="preserve"> </w:t>
            </w:r>
            <w:r w:rsidRPr="009630FE">
              <w:rPr>
                <w:b/>
                <w:sz w:val="24"/>
                <w:szCs w:val="24"/>
              </w:rPr>
              <w:t>П</w:t>
            </w:r>
            <w:r w:rsidR="00522E98" w:rsidRPr="009630FE">
              <w:rPr>
                <w:b/>
                <w:sz w:val="24"/>
                <w:szCs w:val="24"/>
              </w:rPr>
              <w:t xml:space="preserve">ользуются успехом ВИДЕО </w:t>
            </w:r>
            <w:r w:rsidR="008F7553" w:rsidRPr="009630FE">
              <w:rPr>
                <w:b/>
                <w:sz w:val="24"/>
                <w:szCs w:val="24"/>
              </w:rPr>
              <w:t>съемочной группы отделения</w:t>
            </w:r>
            <w:r w:rsidR="00522E98" w:rsidRPr="009630FE">
              <w:rPr>
                <w:b/>
                <w:sz w:val="24"/>
                <w:szCs w:val="24"/>
              </w:rPr>
              <w:t xml:space="preserve">  культурно-массовых </w:t>
            </w:r>
          </w:p>
          <w:p w:rsidR="00522E98" w:rsidRPr="009630FE" w:rsidRDefault="00522E98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меропри</w:t>
            </w:r>
            <w:r w:rsidR="008F7553" w:rsidRPr="009630FE">
              <w:rPr>
                <w:b/>
                <w:sz w:val="24"/>
                <w:szCs w:val="24"/>
              </w:rPr>
              <w:t>я</w:t>
            </w:r>
            <w:r w:rsidRPr="009630FE">
              <w:rPr>
                <w:b/>
                <w:sz w:val="24"/>
                <w:szCs w:val="24"/>
              </w:rPr>
              <w:t>тий</w:t>
            </w:r>
            <w:r w:rsidR="008F7553" w:rsidRPr="009630FE">
              <w:rPr>
                <w:b/>
                <w:sz w:val="24"/>
                <w:szCs w:val="24"/>
              </w:rPr>
              <w:t>, записи которых реализовываются по заявкам желающих иметь их в своих архивах.</w:t>
            </w:r>
          </w:p>
          <w:p w:rsidR="00CA303A" w:rsidRPr="009630FE" w:rsidRDefault="00CA303A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Впервые в 2018году коллектив художественной самодеятельности "НЕУГОМОННЫЕ" побывал в </w:t>
            </w:r>
          </w:p>
          <w:p w:rsidR="00CA303A" w:rsidRPr="009630FE" w:rsidRDefault="00CA303A" w:rsidP="006D53F4">
            <w:pPr>
              <w:pStyle w:val="a3"/>
              <w:ind w:left="1512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Нескольких районных селах:</w:t>
            </w:r>
          </w:p>
          <w:p w:rsidR="00F223E8" w:rsidRPr="009630FE" w:rsidRDefault="00C60474" w:rsidP="00DB606B">
            <w:pPr>
              <w:rPr>
                <w:b/>
              </w:rPr>
            </w:pPr>
            <w:r w:rsidRPr="009630FE">
              <w:rPr>
                <w:b/>
              </w:rPr>
              <w:t xml:space="preserve">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"ВЕСЕННЕЕ ОТКРОВЕНИЕ"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  Сценарий большого, интересного, по мнению всех зрителей, концерта с таким необыкновенным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названием 7 июня 2018г, накануне знаменательного праздника- ДНЯ РОССИИ, участники- </w:t>
            </w:r>
            <w:proofErr w:type="spellStart"/>
            <w:r w:rsidRPr="009630FE">
              <w:rPr>
                <w:b/>
              </w:rPr>
              <w:t>союзевцы</w:t>
            </w:r>
            <w:proofErr w:type="spellEnd"/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клуба "НЕУГОМОННЫЕ" Союза пенсионеров России Каменского района и г.Камень- на- Оби посвятили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гостеприимным жителям прекрасного пос.Октябрьский Каменского района. День удался на удивление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солнечным и можно сказать первым жарким летним днем. Уютно разместившись в автобусе, заботливо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lastRenderedPageBreak/>
              <w:t xml:space="preserve">предоставленного Администрацией Каменского района, самодеятельные артисты Союза пенсионеров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с множеством нарядных костюмов и различных декораций впервые отправились  к своим соседям .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Проезжая по поселку, хочется отметить чистоту проезжей части, благоустройство прилегающих придомовых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территорий и обилие зеленых разных насаждений, цветущей сирени и белоснежных яблонь. 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  В небольшом поселковом ,клубе можно сказать, не было свободных мест. Председатель Союза пенсионеров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России </w:t>
            </w:r>
            <w:proofErr w:type="spellStart"/>
            <w:r w:rsidRPr="009630FE">
              <w:rPr>
                <w:b/>
              </w:rPr>
              <w:t>А.Минченко</w:t>
            </w:r>
            <w:proofErr w:type="spellEnd"/>
            <w:r w:rsidRPr="009630FE">
              <w:rPr>
                <w:b/>
              </w:rPr>
              <w:t>, под звуки ГИМНА РОССИИ , теплыми поздравлениями открыла культурно-массовое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мероприятие, посвященное ДНЮ РОССИИ и празднику сельчан по благоустройству своего места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жительства. Была доведена информация до жителей о задачах и функциях Союза пенсионеров России. 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   Перед началом концерта участниками </w:t>
            </w:r>
            <w:proofErr w:type="spellStart"/>
            <w:r w:rsidRPr="009630FE">
              <w:rPr>
                <w:b/>
              </w:rPr>
              <w:t>Фотостудии</w:t>
            </w:r>
            <w:proofErr w:type="spellEnd"/>
            <w:r w:rsidRPr="009630FE">
              <w:rPr>
                <w:b/>
              </w:rPr>
              <w:t xml:space="preserve"> отделения "МГНОВЕНИЕ" вниманию собравшихся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была предоставлена фотовыставка, которая рассказывала и об участниках ВОВ, и о чудной природе России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и нашего любимого Алтайского края, и о занятиях </w:t>
            </w:r>
            <w:proofErr w:type="spellStart"/>
            <w:r w:rsidRPr="009630FE">
              <w:rPr>
                <w:b/>
              </w:rPr>
              <w:t>союзевцев</w:t>
            </w:r>
            <w:proofErr w:type="spellEnd"/>
            <w:r w:rsidRPr="009630FE">
              <w:rPr>
                <w:b/>
              </w:rPr>
              <w:t xml:space="preserve">. 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     Концерт прошел под бурные аплодисменты благодарных сельчан. Танцевальная группа отделения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"ВОЛЯ"   хороводом под песню "О РОССИИ",открыла знаменательное мероприятие. Звучали прекрасные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песни в исполнении : ансамблей "НЕУГОМОННЫЕ" и по исполнению цыганских песен и танцев "ИСКРА",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очаровательных солистов ,ТРИО, </w:t>
            </w:r>
            <w:proofErr w:type="spellStart"/>
            <w:r w:rsidRPr="009630FE">
              <w:rPr>
                <w:b/>
              </w:rPr>
              <w:t>ДУЭТов</w:t>
            </w:r>
            <w:proofErr w:type="spellEnd"/>
            <w:r w:rsidRPr="009630FE">
              <w:rPr>
                <w:b/>
              </w:rPr>
              <w:t xml:space="preserve">, гитариста  отделения. Участники театральной студии отделения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"РЭТРО" радовали   зрителей юмористическими сценками и чтением художественных произведений.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Не было ни одного художественного номера, оставленного без пристального внимания. На удивление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прошла игра с активными зрителями, просто невозможно было уследить кто отвечал первым на заданные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вопросы, так как правильные ответы звучали почти хором. Но все, участвующие были награждены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небольшими памятными сувенирами от чего еще теплее становился контакт между артистами и зрителями .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    Очень тепло и искренне проходило прощание артистов со своими зрителями, которые аплодировали стоя,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скандируя слова благодарности. Глава администрации пос.Октябрьский Е.Кайзер от души поблагодарила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художественного руководителя клуба по интересам "НЕУГОМОННЫЕ"  Союза пенсионеров России </w:t>
            </w:r>
          </w:p>
          <w:p w:rsidR="00F223E8" w:rsidRPr="009630FE" w:rsidRDefault="00F223E8" w:rsidP="00F223E8">
            <w:pPr>
              <w:rPr>
                <w:b/>
              </w:rPr>
            </w:pPr>
            <w:proofErr w:type="spellStart"/>
            <w:r w:rsidRPr="009630FE">
              <w:rPr>
                <w:b/>
              </w:rPr>
              <w:t>А.Минченко</w:t>
            </w:r>
            <w:proofErr w:type="spellEnd"/>
            <w:r w:rsidRPr="009630FE">
              <w:rPr>
                <w:b/>
              </w:rPr>
              <w:t xml:space="preserve"> и всех участников, вручив большой ароматный торт к дружному совместному чаепитию и 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пригласила к дальнейшему участию в знаменательных мероприятиях пос. Октябрьский.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   Оставив свои координаты, обменявшись положительной энергетикой и сделав фото на память, участники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 xml:space="preserve">художественной самодеятельности Местного отделения Каменского района и г.Камень -на- Оби РО ООО 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"Союз пенсионеров России" по Алтайскому краю отправились готовиться к очередному культурно</w:t>
            </w:r>
          </w:p>
          <w:p w:rsidR="00F223E8" w:rsidRPr="009630FE" w:rsidRDefault="00F223E8" w:rsidP="00F223E8">
            <w:pPr>
              <w:rPr>
                <w:b/>
              </w:rPr>
            </w:pPr>
            <w:r w:rsidRPr="009630FE">
              <w:rPr>
                <w:b/>
              </w:rPr>
              <w:t>-массовому мероприятию.</w:t>
            </w:r>
          </w:p>
          <w:p w:rsidR="005A51D1" w:rsidRPr="009630FE" w:rsidRDefault="005A51D1" w:rsidP="00F223E8">
            <w:pPr>
              <w:rPr>
                <w:b/>
              </w:rPr>
            </w:pPr>
          </w:p>
          <w:p w:rsidR="005A51D1" w:rsidRPr="009630FE" w:rsidRDefault="005A51D1" w:rsidP="00C36C19">
            <w:pPr>
              <w:rPr>
                <w:b/>
              </w:rPr>
            </w:pPr>
            <w:r w:rsidRPr="009630FE">
              <w:rPr>
                <w:b/>
              </w:rPr>
              <w:t>"ЛЕТО ПРОДОЛЖАЕТСЯ"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    Художественный коллектив "НЕУГОМОННЫЕ" МО Каменского района и г.Камень- на- Оби  РО ООО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"Союз пенсионеров России" по Алтайскому краю все больше и больше подтверждает свое название,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lastRenderedPageBreak/>
              <w:t xml:space="preserve">активно радуя население близ лежащих селений. 24 августа 2018г,после довольно холодной дождливой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погоды, выдался чудесный солнечный, жаркий день, который еще больше способствовал и без того 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прекрасному  настроению участников. Рано утром , разместившись в уютном автобусе, заботливо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>предоставленного администрацией Каменского района, артисты отправились на паром, чтобы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переправиться на живописный, левый берег реки Оби где расположена ст.Плотинная Каменского района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с населением более 600 человек. Несмотря на то ,что "НЕУГОМОННЫЕ" впервые приехали к жителям 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этого селения в период празднования его 60-летия  , они были гостеприимно ими встречены .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      Разгрузив концертные костюмы и декорации, а также оформив фотовыставку студии отделения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>"МГНОВЕНИЕ",  участники вышли из клуба, чтобы насладится усадьбами жителей станционного поселка,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утопающих в разнообразных, разноцветных цветах, которые успевали использовать каждый летний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денек для своего цветения. Очень приятно было видеть большой стенд в клубе, который своими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красочными фото наглядно показывал,  о совсем недавно, проведенном конкурсе " На лучшую усадьбу" 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с подведенными итогами.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     Праздничный концерт открыла председатель Союза пенсионеров России, </w:t>
            </w:r>
            <w:proofErr w:type="spellStart"/>
            <w:r w:rsidRPr="009630FE">
              <w:rPr>
                <w:b/>
              </w:rPr>
              <w:t>худ.руководитель</w:t>
            </w:r>
            <w:proofErr w:type="spellEnd"/>
            <w:r w:rsidRPr="009630FE">
              <w:rPr>
                <w:b/>
              </w:rPr>
              <w:t xml:space="preserve">  </w:t>
            </w:r>
          </w:p>
          <w:p w:rsidR="00C36C19" w:rsidRPr="009630FE" w:rsidRDefault="005A51D1" w:rsidP="005A51D1">
            <w:pPr>
              <w:rPr>
                <w:b/>
              </w:rPr>
            </w:pPr>
            <w:proofErr w:type="spellStart"/>
            <w:r w:rsidRPr="009630FE">
              <w:rPr>
                <w:b/>
              </w:rPr>
              <w:t>А.Минченко</w:t>
            </w:r>
            <w:proofErr w:type="spellEnd"/>
            <w:r w:rsidRPr="009630FE">
              <w:rPr>
                <w:b/>
              </w:rPr>
              <w:t xml:space="preserve">, остановив внимание зрителей на том, что художественный коллектив "НЕУГОМОННЫЕ" 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впервые  на ст.Плотинная с большой концертной программой, на надежду на дальнейшее взаимодействие.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И так как на протяжении многих лет    жители поселка являются активными во всех сферах развития 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Каменского района просто уже становится жизненной необходимостью организовать   филиал Союза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пенсионеров России, который совместно с Каменским отделением СПР поможет  пенсионерам,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>проживающем на данной территории не только разрешать   наболевшие вопросы, но и вести активную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культурно-массовую и спортивную жизнь. 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  <w:color w:val="000000"/>
              </w:rPr>
              <w:t xml:space="preserve">  </w:t>
            </w:r>
            <w:r w:rsidRPr="009630FE">
              <w:rPr>
                <w:rFonts w:ascii="Verdana" w:hAnsi="Verdana"/>
                <w:b/>
                <w:color w:val="000000"/>
                <w:shd w:val="clear" w:color="auto" w:fill="FFFFFF"/>
              </w:rPr>
              <w:t xml:space="preserve"> </w:t>
            </w:r>
            <w:r w:rsidRPr="009630FE">
              <w:rPr>
                <w:b/>
              </w:rPr>
              <w:t xml:space="preserve">  Прежде чем начать концертную программу </w:t>
            </w:r>
            <w:proofErr w:type="spellStart"/>
            <w:r w:rsidRPr="009630FE">
              <w:rPr>
                <w:b/>
              </w:rPr>
              <w:t>А.Минченко</w:t>
            </w:r>
            <w:proofErr w:type="spellEnd"/>
            <w:r w:rsidRPr="009630FE">
              <w:rPr>
                <w:b/>
              </w:rPr>
              <w:t xml:space="preserve"> разъяснила собравшимся, что подходит 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 важнейшее политическое событие в нашем Алтайском крае- выборы Губернатора Алтайского края,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которые состоятся 9сентября 2018г. Пенсионеры, можно сказать уже в силу своего золотого возраста,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отлично понимают значение Губернаторских выборов. Наш  Алтайский край  дотационный и конечно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многое зависит от адекватности, профессиональных и человеческих качеств Губернатора. И такой человек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есть это Виктор Петрович </w:t>
            </w:r>
            <w:proofErr w:type="spellStart"/>
            <w:r w:rsidRPr="009630FE">
              <w:rPr>
                <w:b/>
              </w:rPr>
              <w:t>Томенко</w:t>
            </w:r>
            <w:proofErr w:type="spellEnd"/>
            <w:r w:rsidRPr="009630FE">
              <w:rPr>
                <w:b/>
              </w:rPr>
              <w:t xml:space="preserve"> молодой, энергичный, который получил максимальное доверие от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>Главы государства В.В.Путина на управление сложным регионом благодаря своим знаниям, опыту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руководящей работы в качестве Председателя Правительства Красноярского края.              .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    Для нашего Каменского района очень важна высокая явка на выборы прежде всего потому, что наш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>район не может обойтись без поддержки краевого бюджета, так как район дотационный. Поэтому чем выше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наша явка на выборах, тем больше мы доказываем, что наш Каменский район не остается в стороне и 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на который Губернатор Алтайского края может уверенно опираться в своей работе. 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lastRenderedPageBreak/>
              <w:t xml:space="preserve">       Затем   более чем двухчасовой концерт прошел на одном дыхании. Каждый артист был встречен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бурными аплодисментами благодарного зрителя. Все художественные номера и песни, и стихи, и песни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под гитару, и юмористические рассказы преподносились участниками художественного коллектива  с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теплотой и непреодолимым желанием быть лучшими. А участники цыганского ансамбля отделения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"ИСКРА" в необыкновенно ярких костюмах у импровизированного костра , своим  задорным пением и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цыганскими танцами буквально зажгли зрителей. С большим интересом прошла игра "ЦЫГАНКИ И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>ЦЫГАНА"  со зрителями,  в итоге которой победители получили памятные сувениры. Все участники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художественного коллектива "НЕУГОМОННЫЕ" ,как говорится, выложились на 100%. Просто 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>МОЛОДЦЫ!!!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       И конечно зрители хором стоя благодарили "НЕУГОМОННЫХ", приглашая на очередную встречу.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Специалист по клубной работе ст.Плотинная М.А.Коптелова была благодарно удивлена энергичностью, 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>максимальному энтузиазму и веселым превосходным настроением участников концерта.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        Но надо сказать на этом концерт был не закончен,   так как его продолжение можно было наблюдать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на обратном пути в автобусе, где звучали веселые не спетые песни на прошедшем концерте. </w:t>
            </w:r>
          </w:p>
          <w:p w:rsidR="00C36C19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       Зарядившись положительной энергией доброжелательных зрителей участники уже готовятся к </w:t>
            </w:r>
          </w:p>
          <w:p w:rsidR="005A51D1" w:rsidRPr="009630FE" w:rsidRDefault="005A51D1" w:rsidP="005A51D1">
            <w:pPr>
              <w:rPr>
                <w:b/>
              </w:rPr>
            </w:pPr>
            <w:r w:rsidRPr="009630FE">
              <w:rPr>
                <w:b/>
              </w:rPr>
              <w:t xml:space="preserve">следующему культурно-массовому осеннему мероприятию -выставке даров уходящего лета. </w:t>
            </w:r>
          </w:p>
          <w:p w:rsidR="0082609F" w:rsidRPr="009630FE" w:rsidRDefault="0082609F" w:rsidP="005A51D1">
            <w:pPr>
              <w:rPr>
                <w:b/>
              </w:rPr>
            </w:pPr>
          </w:p>
          <w:p w:rsidR="0082609F" w:rsidRPr="009630FE" w:rsidRDefault="0082609F" w:rsidP="005A51D1">
            <w:pPr>
              <w:rPr>
                <w:b/>
              </w:rPr>
            </w:pPr>
          </w:p>
          <w:p w:rsidR="0036165C" w:rsidRPr="009630FE" w:rsidRDefault="0036165C" w:rsidP="005A51D1">
            <w:pPr>
              <w:rPr>
                <w:b/>
              </w:rPr>
            </w:pPr>
            <w:r w:rsidRPr="009630FE">
              <w:rPr>
                <w:b/>
              </w:rPr>
              <w:t xml:space="preserve">Работа с молодежью является для отделения не </w:t>
            </w:r>
            <w:proofErr w:type="spellStart"/>
            <w:r w:rsidRPr="009630FE">
              <w:rPr>
                <w:b/>
              </w:rPr>
              <w:t>моло</w:t>
            </w:r>
            <w:proofErr w:type="spellEnd"/>
            <w:r w:rsidRPr="009630FE">
              <w:rPr>
                <w:b/>
              </w:rPr>
              <w:t xml:space="preserve"> важной задачей, поэтому ежегодно проводятся </w:t>
            </w:r>
          </w:p>
          <w:p w:rsidR="0036165C" w:rsidRPr="009630FE" w:rsidRDefault="0036165C" w:rsidP="005A51D1">
            <w:pPr>
              <w:rPr>
                <w:b/>
              </w:rPr>
            </w:pPr>
            <w:r w:rsidRPr="009630FE">
              <w:rPr>
                <w:b/>
              </w:rPr>
              <w:t>мероприятия с выездом за город с различными конкурсами, спортивными играми и т. д.: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СОЮЗЕВЦЫ И ИХ ВНУКИ НЕРАЗДЕЛИМЫ !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    Наблюдая со стороны как дружно, в очередной раз, собираются на берегу реки Оби члены местного отделения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Каменского района и г.Камень- на- Оби РО ООО "Союз пенсионеров России" по Алтайскому краю, чтобы отдохнуть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на природе со своими внуками, уже почти накануне нового учебного года, невольно возникает мысль, несмотря не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на какие возникающие жизненные ситуации всегда, во все времена,  остается вечная, огромная связь между добрыми,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любимыми дедушками, бабушками и их внуками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   9 августа 2018г стояла изумительно прекрасная, солнечная, по летнему довольно жаркая погода. Около восьмидесяти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человек с веселыми песнями под баян, отправились на левый берег реки Оби на речном судне. О природе нашего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Алтайского края невозможно рассказывать без массы положительных эмоций. Перед взором отдыхающих открывались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"живые" пейзажи и чудотворные картины природы, которые плавно переходили из одного вида в другой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Председатель Союза пенсионеров </w:t>
            </w:r>
            <w:proofErr w:type="spellStart"/>
            <w:r w:rsidRPr="009630FE">
              <w:rPr>
                <w:b/>
                <w:sz w:val="24"/>
                <w:szCs w:val="24"/>
              </w:rPr>
              <w:t>А.Минченко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рассказала участникам о предстоящих выборах Губернатора Алтайского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края, которые будут проходить 9 сентября 2018г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Разместившись  в сказочном месте, на берегу залива, </w:t>
            </w:r>
            <w:proofErr w:type="spellStart"/>
            <w:r w:rsidRPr="009630FE">
              <w:rPr>
                <w:b/>
                <w:sz w:val="24"/>
                <w:szCs w:val="24"/>
              </w:rPr>
              <w:t>союзевцы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накрыли несколько огромных полян с различными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lastRenderedPageBreak/>
              <w:t>заботливо и вкусно приготовленными блюдами. Первым был объявлен конкурс на лучшее, вкуснейшее блюдо,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приготовленное на природе. Комиссия просто была в замешательстве при определении победителя, так  как   на конкурс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было представлено множество различных с душой приготовленных блюд. Победителю был вручен праздничный пирог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Изрядно подкрепившись и накормив своих родненьких внуков </w:t>
            </w:r>
            <w:proofErr w:type="spellStart"/>
            <w:r w:rsidRPr="009630FE">
              <w:rPr>
                <w:b/>
                <w:sz w:val="24"/>
                <w:szCs w:val="24"/>
              </w:rPr>
              <w:t>союзевцы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, и ребята вступили в спортивную борьбу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по предложенным им играм (ДАРТС, броски колец, мотальщицы, волейбол, плавание). Активная борьба шла по всем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спортивным играм.   Дедушки и бабушки сражались вместе с внуками, забыв про все свои недуги.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И наконец наступил черед подвести итоги и определить победителей.     </w:t>
            </w:r>
            <w:proofErr w:type="spellStart"/>
            <w:r w:rsidRPr="009630FE">
              <w:rPr>
                <w:b/>
                <w:sz w:val="24"/>
                <w:szCs w:val="24"/>
              </w:rPr>
              <w:t>А.Минченко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поздравила победителей по всем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видам спорта и вручила памятные сувениры. Призовые места распределились: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  <w:u w:val="single"/>
              </w:rPr>
            </w:pPr>
            <w:r w:rsidRPr="009630FE">
              <w:rPr>
                <w:b/>
                <w:sz w:val="24"/>
                <w:szCs w:val="24"/>
                <w:u w:val="single"/>
              </w:rPr>
              <w:t>ДАРТС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Среди детей заняли: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1 МЕСТО- Альбрехт Денис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2МЕСТО- Бояркин Данил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3Место- Абрамова Алеся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Среди взрослых: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1МЕСТО- </w:t>
            </w:r>
            <w:proofErr w:type="spellStart"/>
            <w:r w:rsidRPr="009630FE">
              <w:rPr>
                <w:b/>
                <w:sz w:val="24"/>
                <w:szCs w:val="24"/>
              </w:rPr>
              <w:t>Листунов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А.Н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2МЕСТО-Альбрехт Г.А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3МЕСТО- </w:t>
            </w:r>
            <w:proofErr w:type="spellStart"/>
            <w:r w:rsidRPr="009630FE">
              <w:rPr>
                <w:b/>
                <w:sz w:val="24"/>
                <w:szCs w:val="24"/>
              </w:rPr>
              <w:t>Шалапаева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М.А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  <w:u w:val="single"/>
              </w:rPr>
              <w:t xml:space="preserve">БРОСКИ КОЛЕЦ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Среди детей заняли: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1МЕСТО- Абрамова Алеся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2МЕСТО -Беляков Ярослав и Петров Алеша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Среди взрослых: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1ММЕСТО- </w:t>
            </w:r>
            <w:proofErr w:type="spellStart"/>
            <w:r w:rsidRPr="009630FE">
              <w:rPr>
                <w:b/>
                <w:sz w:val="24"/>
                <w:szCs w:val="24"/>
              </w:rPr>
              <w:t>Шалапаева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М.А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2МЕСТО- </w:t>
            </w:r>
            <w:proofErr w:type="spellStart"/>
            <w:r w:rsidRPr="009630FE">
              <w:rPr>
                <w:b/>
                <w:sz w:val="24"/>
                <w:szCs w:val="24"/>
              </w:rPr>
              <w:t>Расчектаева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Н.С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3МЕСТО- Кротова Л.П. и Сергиенко О.П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  <w:u w:val="single"/>
              </w:rPr>
            </w:pPr>
            <w:r w:rsidRPr="009630FE">
              <w:rPr>
                <w:b/>
                <w:sz w:val="24"/>
                <w:szCs w:val="24"/>
                <w:u w:val="single"/>
              </w:rPr>
              <w:t>МОТАЛЬЩИКИ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Среди детей из четырех участвующих команд заняли 1МЕСТО  - Бояркин Андрей, Беляков Ярослав, Альбрехт Денис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и </w:t>
            </w:r>
            <w:proofErr w:type="spellStart"/>
            <w:r w:rsidRPr="009630FE">
              <w:rPr>
                <w:b/>
                <w:sz w:val="24"/>
                <w:szCs w:val="24"/>
              </w:rPr>
              <w:t>Топакова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Кристина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Среди взрослых из семи участвующих команд заняли 1МЕСТО- Кротова Л.П., Лагутина Л.Г., </w:t>
            </w:r>
            <w:proofErr w:type="spellStart"/>
            <w:r w:rsidRPr="009630FE">
              <w:rPr>
                <w:b/>
                <w:sz w:val="24"/>
                <w:szCs w:val="24"/>
              </w:rPr>
              <w:t>Сивидов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В.И., Исаков Б.Ф.,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Гаврилов И.А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Речной залив, окруженный насыщенной зеленой растительностью и песчаным берегом, как магнитом притягивал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lastRenderedPageBreak/>
              <w:t>к себе всех , как говорится, от старого до малого. Получив разрешение от мудрого поколения ребятишки, можно сказать,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не выходили из воды . Некоторые не только плавали , но и показывали различные упражнения в воде. Особенно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удивительные упражнения показывала старейшая союзница Шереметьева Галина Павловна и на воде, и на суше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С каждым годом все больше и больше раскрывается талантливых </w:t>
            </w:r>
            <w:proofErr w:type="spellStart"/>
            <w:r w:rsidRPr="009630FE">
              <w:rPr>
                <w:b/>
                <w:sz w:val="24"/>
                <w:szCs w:val="24"/>
              </w:rPr>
              <w:t>союзевцев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.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На протяжении всего культурно-массового мероприятия звучала танцевальная музыка, которая неустанно звала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любителей потанцевать. Надо отметить старейшую союзницу, мудрейшего возраста (за 80лет) </w:t>
            </w:r>
            <w:proofErr w:type="spellStart"/>
            <w:r w:rsidRPr="009630FE">
              <w:rPr>
                <w:b/>
                <w:sz w:val="24"/>
                <w:szCs w:val="24"/>
              </w:rPr>
              <w:t>Гуськову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30FE">
              <w:rPr>
                <w:b/>
                <w:sz w:val="24"/>
                <w:szCs w:val="24"/>
              </w:rPr>
              <w:t>Фриду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30FE">
              <w:rPr>
                <w:b/>
                <w:sz w:val="24"/>
                <w:szCs w:val="24"/>
              </w:rPr>
              <w:t>Густовну</w:t>
            </w:r>
            <w:proofErr w:type="spellEnd"/>
            <w:r w:rsidRPr="009630FE">
              <w:rPr>
                <w:b/>
                <w:sz w:val="24"/>
                <w:szCs w:val="24"/>
              </w:rPr>
              <w:t>,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которая не сходила с танцевального круга, показывала задорные танцевальные и плясовые движения.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Периодически звучали русские народные песни, разнообразные частушки     под баян музыканта Гаврилова Ивана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Афанасьевича. Прекрасное пение наших мужчин просто нельзя было не заметить. А как пели наши женщины это просто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класс!!!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Незабываемое время нашего общения с природой, друг с другом, нашими родными кровиночками-внуками пролетело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как один миг. Совсем не хотелось его прерывать, но наступила пора возвращаться по домам. Свернув свои, как говорится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в сказке,  "скатерти самобранки", собрав за собой мусор </w:t>
            </w:r>
            <w:proofErr w:type="spellStart"/>
            <w:r w:rsidRPr="009630FE">
              <w:rPr>
                <w:b/>
                <w:sz w:val="24"/>
                <w:szCs w:val="24"/>
              </w:rPr>
              <w:t>союзевцы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под веселую музыку баяна с песнями поплыли по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самой длинной и прекрасной в мире реке Оби в обратный путь. Сказать, что получили много позитивных эмоций это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просто ничего не сказать. Мне думается произошла у всех такая энергетическая зарядка организма, что ее хватит до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следующего летнего сезона.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 Весь наш коллектив выражает огромную благодарность руководству </w:t>
            </w:r>
            <w:proofErr w:type="spellStart"/>
            <w:r w:rsidRPr="009630FE">
              <w:rPr>
                <w:b/>
                <w:sz w:val="24"/>
                <w:szCs w:val="24"/>
              </w:rPr>
              <w:t>Западно-Сибирского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речного пароходства, в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частности  </w:t>
            </w:r>
            <w:proofErr w:type="spellStart"/>
            <w:r w:rsidRPr="009630FE">
              <w:rPr>
                <w:b/>
                <w:sz w:val="24"/>
                <w:szCs w:val="24"/>
              </w:rPr>
              <w:t>Мечик</w:t>
            </w:r>
            <w:proofErr w:type="spellEnd"/>
            <w:r w:rsidRPr="009630FE">
              <w:rPr>
                <w:b/>
                <w:sz w:val="24"/>
                <w:szCs w:val="24"/>
              </w:rPr>
              <w:t xml:space="preserve"> Виктору Владимировичу за систематическую помощь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Участникам такого праздника даже не приходилось задавать вопросы, как прошло мероприятие, они подходили к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устроителям   и от всей души благодарили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- Г.Романенко:  Я каждый год бываю на отдыхе с внуком и нам очень нравиться. Мне внучек говорит, как хорошо у вас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на празднике. 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- Г.Шереметьева:   Жалко, что так пролетело быстро время. Очень хотелось бы выезжать каждый месяц на такие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мероприятия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- Г.Альбрехт: Я вместе с внуком с удовольствием  каждый год принимаю участие в таком прекрасном мероприятии.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      Но самое интересное было слышать теплую благодарность от наших внуков, которые собравшись в группу хором  </w:t>
            </w:r>
          </w:p>
          <w:p w:rsidR="0036165C" w:rsidRPr="009630FE" w:rsidRDefault="0036165C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произнесли дружное многократное "СПАСИБО!".</w:t>
            </w:r>
          </w:p>
          <w:p w:rsidR="009630FE" w:rsidRPr="009630FE" w:rsidRDefault="009630FE" w:rsidP="0036165C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</w:t>
            </w:r>
          </w:p>
          <w:p w:rsidR="009630FE" w:rsidRPr="009630FE" w:rsidRDefault="009630FE" w:rsidP="009630FE">
            <w:pPr>
              <w:shd w:val="clear" w:color="auto" w:fill="444444"/>
              <w:spacing w:after="168" w:line="648" w:lineRule="atLeast"/>
              <w:outlineLvl w:val="0"/>
              <w:rPr>
                <w:rFonts w:ascii="Arial" w:hAnsi="Arial" w:cs="Arial"/>
                <w:b/>
                <w:color w:val="FFFFFF"/>
                <w:kern w:val="36"/>
              </w:rPr>
            </w:pPr>
            <w:r w:rsidRPr="009630FE">
              <w:rPr>
                <w:rFonts w:ascii="Arial" w:hAnsi="Arial" w:cs="Arial"/>
                <w:b/>
                <w:color w:val="FFFFFF"/>
                <w:kern w:val="36"/>
              </w:rPr>
              <w:t xml:space="preserve">Каменские </w:t>
            </w:r>
            <w:proofErr w:type="spellStart"/>
            <w:r w:rsidRPr="009630FE">
              <w:rPr>
                <w:rFonts w:ascii="Arial" w:hAnsi="Arial" w:cs="Arial"/>
                <w:b/>
                <w:color w:val="FFFFFF"/>
                <w:kern w:val="36"/>
              </w:rPr>
              <w:t>союзевцы</w:t>
            </w:r>
            <w:proofErr w:type="spellEnd"/>
            <w:r w:rsidRPr="009630FE">
              <w:rPr>
                <w:rFonts w:ascii="Arial" w:hAnsi="Arial" w:cs="Arial"/>
                <w:b/>
                <w:color w:val="FFFFFF"/>
                <w:kern w:val="36"/>
              </w:rPr>
              <w:t xml:space="preserve">  любители активного </w:t>
            </w:r>
          </w:p>
          <w:p w:rsidR="009630FE" w:rsidRPr="009630FE" w:rsidRDefault="009630FE" w:rsidP="009630FE">
            <w:pPr>
              <w:shd w:val="clear" w:color="auto" w:fill="444444"/>
              <w:spacing w:after="168" w:line="648" w:lineRule="atLeast"/>
              <w:outlineLvl w:val="0"/>
              <w:rPr>
                <w:rFonts w:ascii="Arial" w:hAnsi="Arial" w:cs="Arial"/>
                <w:b/>
                <w:color w:val="FFFFFF"/>
                <w:kern w:val="36"/>
              </w:rPr>
            </w:pPr>
            <w:r w:rsidRPr="009630FE">
              <w:rPr>
                <w:rFonts w:ascii="Arial" w:hAnsi="Arial" w:cs="Arial"/>
                <w:b/>
                <w:color w:val="FFFFFF"/>
                <w:kern w:val="36"/>
              </w:rPr>
              <w:lastRenderedPageBreak/>
              <w:t>отдыха 27 сентября</w:t>
            </w:r>
            <w:r w:rsidR="00AA258B">
              <w:rPr>
                <w:rFonts w:ascii="Arial" w:hAnsi="Arial" w:cs="Arial"/>
                <w:b/>
                <w:color w:val="FFFFFF"/>
                <w:kern w:val="36"/>
              </w:rPr>
              <w:t xml:space="preserve"> 2018г</w:t>
            </w:r>
            <w:r w:rsidRPr="009630FE">
              <w:rPr>
                <w:rFonts w:ascii="Arial" w:hAnsi="Arial" w:cs="Arial"/>
                <w:b/>
                <w:color w:val="FFFFFF"/>
                <w:kern w:val="36"/>
              </w:rPr>
              <w:t xml:space="preserve"> отметили Всемирный день</w:t>
            </w:r>
          </w:p>
          <w:p w:rsidR="009630FE" w:rsidRPr="009630FE" w:rsidRDefault="009630FE" w:rsidP="009630FE">
            <w:pPr>
              <w:shd w:val="clear" w:color="auto" w:fill="444444"/>
              <w:spacing w:after="168" w:line="648" w:lineRule="atLeast"/>
              <w:outlineLvl w:val="0"/>
              <w:rPr>
                <w:rFonts w:ascii="Arial" w:hAnsi="Arial" w:cs="Arial"/>
                <w:b/>
                <w:color w:val="FFFFFF"/>
                <w:kern w:val="36"/>
              </w:rPr>
            </w:pPr>
            <w:r w:rsidRPr="009630FE">
              <w:rPr>
                <w:rFonts w:ascii="Arial" w:hAnsi="Arial" w:cs="Arial"/>
                <w:b/>
                <w:color w:val="FFFFFF"/>
                <w:kern w:val="36"/>
              </w:rPr>
              <w:t xml:space="preserve"> туризма</w:t>
            </w:r>
          </w:p>
          <w:p w:rsidR="009630FE" w:rsidRPr="009630FE" w:rsidRDefault="009630FE" w:rsidP="009630FE">
            <w:pPr>
              <w:shd w:val="clear" w:color="auto" w:fill="444444"/>
              <w:textAlignment w:val="top"/>
              <w:rPr>
                <w:rFonts w:ascii="Arial" w:hAnsi="Arial" w:cs="Arial"/>
                <w:b/>
                <w:color w:val="FFFFFF"/>
              </w:rPr>
            </w:pPr>
          </w:p>
          <w:p w:rsidR="009630FE" w:rsidRPr="009630FE" w:rsidRDefault="009630FE" w:rsidP="009630FE">
            <w:pPr>
              <w:shd w:val="clear" w:color="auto" w:fill="444444"/>
              <w:rPr>
                <w:rFonts w:ascii="Arial" w:hAnsi="Arial" w:cs="Arial"/>
                <w:b/>
                <w:color w:val="000000"/>
              </w:rPr>
            </w:pPr>
            <w:r w:rsidRPr="009630FE">
              <w:rPr>
                <w:rFonts w:ascii="Arial" w:hAnsi="Arial" w:cs="Arial"/>
                <w:b/>
                <w:color w:val="000000"/>
              </w:rPr>
              <w:t> </w:t>
            </w:r>
          </w:p>
          <w:p w:rsid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В этот день поздравления принимали абсолютно все, кто любит путешествовать, независимо от возраста. </w:t>
            </w:r>
          </w:p>
          <w:p w:rsid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Самым лучшим способом для празднования даты в туристических кругах считается общий выезд на природу </w:t>
            </w:r>
          </w:p>
          <w:p w:rsid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с пикником, песнями,</w:t>
            </w:r>
            <w:r w:rsidR="00503C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</w:t>
            </w:r>
            <w:r w:rsidRPr="009630FE">
              <w:rPr>
                <w:b/>
                <w:sz w:val="24"/>
                <w:szCs w:val="24"/>
              </w:rPr>
              <w:t xml:space="preserve">анцами и морем интересных историй, случаев, которые произошли с путешественниками </w:t>
            </w:r>
          </w:p>
          <w:p w:rsidR="009630FE" w:rsidRP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в поездках и походах.</w:t>
            </w:r>
          </w:p>
          <w:p w:rsid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Предпочтения у всех разные. Если позволяют финансы — то жители Камня едут заграницу, но чаще выбирают </w:t>
            </w:r>
          </w:p>
          <w:p w:rsid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направления поближе: Горный, Белокуриху, Яровое, Завьялово, и из этих прекраснейших мест они</w:t>
            </w:r>
          </w:p>
          <w:p w:rsidR="009630FE" w:rsidRP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привозят массу незабываемых</w:t>
            </w:r>
            <w:r w:rsidR="00503C15">
              <w:rPr>
                <w:b/>
                <w:sz w:val="24"/>
                <w:szCs w:val="24"/>
              </w:rPr>
              <w:t xml:space="preserve"> </w:t>
            </w:r>
            <w:r w:rsidRPr="009630FE">
              <w:rPr>
                <w:b/>
                <w:sz w:val="24"/>
                <w:szCs w:val="24"/>
              </w:rPr>
              <w:t>впечатлений.</w:t>
            </w:r>
          </w:p>
          <w:p w:rsidR="009630FE" w:rsidRPr="009630FE" w:rsidRDefault="009630FE" w:rsidP="009630FE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  <w:proofErr w:type="spellStart"/>
            <w:r w:rsidRPr="009630FE">
              <w:rPr>
                <w:rFonts w:ascii="Verdana" w:hAnsi="Verdana"/>
                <w:b/>
                <w:color w:val="222222"/>
              </w:rPr>
              <w:t>Впечатлились</w:t>
            </w:r>
            <w:proofErr w:type="spellEnd"/>
            <w:r w:rsidRPr="009630FE">
              <w:rPr>
                <w:rFonts w:ascii="Verdana" w:hAnsi="Verdana"/>
                <w:b/>
                <w:color w:val="222222"/>
              </w:rPr>
              <w:t xml:space="preserve"> и мы с самой первой минуты, так как встретили нас участники веселыми частушками под гармонь, наперебой приглашали занять лучшие места за походным столом.</w:t>
            </w:r>
          </w:p>
          <w:p w:rsidR="009630FE" w:rsidRDefault="009630FE" w:rsidP="009630FE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  <w:r w:rsidRPr="009630FE">
              <w:rPr>
                <w:rFonts w:ascii="Verdana" w:hAnsi="Verdana"/>
                <w:b/>
                <w:color w:val="222222"/>
              </w:rPr>
              <w:t xml:space="preserve">Центром всеобщего внимания, естественно, был костер, на котором в большом </w:t>
            </w:r>
          </w:p>
          <w:p w:rsidR="009630FE" w:rsidRPr="009630FE" w:rsidRDefault="009630FE" w:rsidP="009630FE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  <w:r w:rsidRPr="009630FE">
              <w:rPr>
                <w:rFonts w:ascii="Verdana" w:hAnsi="Verdana"/>
                <w:b/>
                <w:color w:val="222222"/>
              </w:rPr>
              <w:t xml:space="preserve">казане томилось мясо со специями для ароматного плова. </w:t>
            </w:r>
          </w:p>
          <w:p w:rsidR="009630FE" w:rsidRPr="009630FE" w:rsidRDefault="009630FE" w:rsidP="009630FE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</w:p>
          <w:p w:rsidR="009630FE" w:rsidRDefault="009630FE" w:rsidP="009630FE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</w:p>
          <w:p w:rsidR="009630FE" w:rsidRPr="009630FE" w:rsidRDefault="009630FE" w:rsidP="009630FE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  <w:r w:rsidRPr="009630FE">
              <w:rPr>
                <w:rFonts w:ascii="Verdana" w:hAnsi="Verdana"/>
                <w:b/>
                <w:noProof/>
                <w:color w:val="222222"/>
              </w:rPr>
              <w:lastRenderedPageBreak/>
              <w:drawing>
                <wp:inline distT="0" distB="0" distL="0" distR="0">
                  <wp:extent cx="6096000" cy="4069080"/>
                  <wp:effectExtent l="19050" t="0" r="0" b="0"/>
                  <wp:docPr id="1" name="Рисунок 1" descr="http://izvestiy-kamen.ru/wp-content/uploads/2018/10/IMG_8466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zvestiy-kamen.ru/wp-content/uploads/2018/10/IMG_8466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06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Пока в костре трещали дровишки, а из казана в небо поднимался пар,   туристы делились своими историями, </w:t>
            </w:r>
          </w:p>
          <w:p w:rsidR="009630FE" w:rsidRP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которые с ними происходили во время путешествий.</w:t>
            </w:r>
          </w:p>
          <w:p w:rsid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— Историй было много, всех и не упомнишь, — рассказывала Наталья Кравченко, участница ТК «СЭЛТИ». —</w:t>
            </w:r>
          </w:p>
          <w:p w:rsid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 xml:space="preserve"> Лично я из поездок привозила положительные эмоции, каждый поход был впечатляющим. Наша команда </w:t>
            </w:r>
          </w:p>
          <w:p w:rsidR="009630FE" w:rsidRPr="009630FE" w:rsidRDefault="009630FE" w:rsidP="009630FE">
            <w:pPr>
              <w:pStyle w:val="ab"/>
              <w:rPr>
                <w:b/>
                <w:sz w:val="24"/>
                <w:szCs w:val="24"/>
              </w:rPr>
            </w:pPr>
            <w:r w:rsidRPr="009630FE">
              <w:rPr>
                <w:b/>
                <w:sz w:val="24"/>
                <w:szCs w:val="24"/>
              </w:rPr>
              <w:t>очень дружная, в ней что ни человек то комик. Постоянно вляпывались в какие-нибудь события.</w:t>
            </w:r>
          </w:p>
          <w:p w:rsidR="009630FE" w:rsidRPr="009630FE" w:rsidRDefault="009630FE" w:rsidP="009630FE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  <w:r w:rsidRPr="009630FE">
              <w:rPr>
                <w:rFonts w:ascii="Verdana" w:hAnsi="Verdana"/>
                <w:b/>
                <w:noProof/>
                <w:color w:val="222222"/>
              </w:rPr>
              <w:lastRenderedPageBreak/>
              <w:drawing>
                <wp:inline distT="0" distB="0" distL="0" distR="0">
                  <wp:extent cx="6096000" cy="4069080"/>
                  <wp:effectExtent l="19050" t="0" r="0" b="0"/>
                  <wp:docPr id="2" name="Рисунок 2" descr="http://izvestiy-kamen.ru/wp-content/uploads/2018/10/IMG_8388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zvestiy-kamen.ru/wp-content/uploads/2018/10/IMG_8388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06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0FE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Раисе </w:t>
            </w:r>
            <w:proofErr w:type="spellStart"/>
            <w:r w:rsidRPr="00AA258B">
              <w:rPr>
                <w:b/>
                <w:sz w:val="24"/>
                <w:szCs w:val="24"/>
              </w:rPr>
              <w:t>Земеровой</w:t>
            </w:r>
            <w:proofErr w:type="spellEnd"/>
            <w:r w:rsidRPr="00AA258B">
              <w:rPr>
                <w:b/>
                <w:sz w:val="24"/>
                <w:szCs w:val="24"/>
              </w:rPr>
              <w:t xml:space="preserve"> больше запомнилось Телецкое озеро: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— Как ехали, не помню. Помню, что приехали! Расположились, и в самый же первый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 день пошли в гору. Ой, эти тропинки я не забуду никогда, ноги гудели дня три!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А вот на Чемале на нас напали барсуки, вернее, на нашу еду. Утащили все продукты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 и чуть не оставили нас голодными. Там же встретились с маралом, который очень</w:t>
            </w:r>
          </w:p>
          <w:p w:rsidR="009630FE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 любит позировать на камеру, с ним получились шикарные фото.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Для Татьяны Тороповой путешествие по Чемалу в памяти останется надолго,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а все потому, что сценарий экстремального </w:t>
            </w:r>
            <w:proofErr w:type="spellStart"/>
            <w:r w:rsidRPr="00AA258B">
              <w:rPr>
                <w:b/>
                <w:sz w:val="24"/>
                <w:szCs w:val="24"/>
              </w:rPr>
              <w:t>моторафтинга</w:t>
            </w:r>
            <w:proofErr w:type="spellEnd"/>
            <w:r w:rsidRPr="00AA258B">
              <w:rPr>
                <w:b/>
                <w:sz w:val="24"/>
                <w:szCs w:val="24"/>
              </w:rPr>
              <w:t xml:space="preserve"> пошел по плану рассказа</w:t>
            </w:r>
          </w:p>
          <w:p w:rsidR="009630FE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lastRenderedPageBreak/>
              <w:t xml:space="preserve"> русского писателя Ивана Тургенева «</w:t>
            </w:r>
            <w:proofErr w:type="spellStart"/>
            <w:r w:rsidRPr="00AA258B">
              <w:rPr>
                <w:b/>
                <w:sz w:val="24"/>
                <w:szCs w:val="24"/>
              </w:rPr>
              <w:t>Муму</w:t>
            </w:r>
            <w:proofErr w:type="spellEnd"/>
            <w:r w:rsidRPr="00AA258B">
              <w:rPr>
                <w:b/>
                <w:sz w:val="24"/>
                <w:szCs w:val="24"/>
              </w:rPr>
              <w:t>».</w:t>
            </w:r>
          </w:p>
          <w:p w:rsidR="009630FE" w:rsidRPr="009630FE" w:rsidRDefault="009630FE" w:rsidP="009630FE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  <w:r w:rsidRPr="009630FE">
              <w:rPr>
                <w:rFonts w:ascii="Verdana" w:hAnsi="Verdana"/>
                <w:b/>
                <w:noProof/>
                <w:color w:val="222222"/>
              </w:rPr>
              <w:drawing>
                <wp:inline distT="0" distB="0" distL="0" distR="0">
                  <wp:extent cx="6096000" cy="4069080"/>
                  <wp:effectExtent l="19050" t="0" r="0" b="0"/>
                  <wp:docPr id="13" name="Рисунок 3" descr="http://izvestiy-kamen.ru/wp-content/uploads/2018/10/IMG_8534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zvestiy-kamen.ru/wp-content/uploads/2018/10/IMG_8534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06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— Сначала все было спокойно, пришли к месту сбора, нам всем выдали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 спасательные жилеты. Ну, думаю, сейчас схвачу адреналина на </w:t>
            </w:r>
            <w:proofErr w:type="spellStart"/>
            <w:r w:rsidRPr="00AA258B">
              <w:rPr>
                <w:b/>
                <w:sz w:val="24"/>
                <w:szCs w:val="24"/>
              </w:rPr>
              <w:t>моторафтинге</w:t>
            </w:r>
            <w:proofErr w:type="spellEnd"/>
            <w:r w:rsidRPr="00AA258B">
              <w:rPr>
                <w:b/>
                <w:sz w:val="24"/>
                <w:szCs w:val="24"/>
              </w:rPr>
              <w:t>.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 Да не тут то было, — рассказывает Татьяна. — Одели все обмундирование, с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достоинством сели в лодку, и тут подходит инструктор и говорит: «Давайте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знакомиться! Меня зовут Герасим. Я сегодня первый день на работе». Я думаю,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ничего себе, а кто же тогда «</w:t>
            </w:r>
            <w:proofErr w:type="spellStart"/>
            <w:r w:rsidRPr="00AA258B">
              <w:rPr>
                <w:b/>
                <w:sz w:val="24"/>
                <w:szCs w:val="24"/>
              </w:rPr>
              <w:t>Муму</w:t>
            </w:r>
            <w:proofErr w:type="spellEnd"/>
            <w:r w:rsidRPr="00AA258B">
              <w:rPr>
                <w:b/>
                <w:sz w:val="24"/>
                <w:szCs w:val="24"/>
              </w:rPr>
              <w:t xml:space="preserve">»? Смотрю на себя и понимаю, что </w:t>
            </w:r>
            <w:proofErr w:type="spellStart"/>
            <w:r w:rsidRPr="00AA258B">
              <w:rPr>
                <w:b/>
                <w:sz w:val="24"/>
                <w:szCs w:val="24"/>
              </w:rPr>
              <w:t>Муму</w:t>
            </w:r>
            <w:proofErr w:type="spellEnd"/>
            <w:r w:rsidRPr="00AA258B">
              <w:rPr>
                <w:b/>
                <w:sz w:val="24"/>
                <w:szCs w:val="24"/>
              </w:rPr>
              <w:t xml:space="preserve"> — это я.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У всех, главное, синие жилеты, а у меня — красный. Не долго думая, ноги в руки и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lastRenderedPageBreak/>
              <w:t xml:space="preserve"> бегом из лодки, бегу, кричу: Володя, Володя, кому ты нас отдал, у нас тут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инструктора Герасимом зовут! В общем, смеялись так, что нас, наверно, в Камне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было слышно. Честно, испугалась не на шутку, я, ведь, и всю команду за собой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утянула, а инструктора и правда Герасимом звали. Вот такая вот у нас «</w:t>
            </w:r>
            <w:proofErr w:type="spellStart"/>
            <w:r w:rsidRPr="00AA258B">
              <w:rPr>
                <w:b/>
                <w:sz w:val="24"/>
                <w:szCs w:val="24"/>
              </w:rPr>
              <w:t>Муму</w:t>
            </w:r>
            <w:proofErr w:type="spellEnd"/>
            <w:r w:rsidRPr="00AA258B">
              <w:rPr>
                <w:b/>
                <w:sz w:val="24"/>
                <w:szCs w:val="24"/>
              </w:rPr>
              <w:t xml:space="preserve">» </w:t>
            </w:r>
          </w:p>
          <w:p w:rsidR="009630FE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получилась.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Историй у </w:t>
            </w:r>
            <w:proofErr w:type="spellStart"/>
            <w:r w:rsidRPr="00AA258B">
              <w:rPr>
                <w:b/>
                <w:sz w:val="24"/>
                <w:szCs w:val="24"/>
              </w:rPr>
              <w:t>турактивистов</w:t>
            </w:r>
            <w:proofErr w:type="spellEnd"/>
            <w:r w:rsidRPr="00AA258B">
              <w:rPr>
                <w:b/>
                <w:sz w:val="24"/>
                <w:szCs w:val="24"/>
              </w:rPr>
              <w:t xml:space="preserve"> оказалось много, рассказывали с эмоциями, будто заново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переживали ситуацию, смеялись, шутили. Между беседами пели песни и читали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 стихи, а как только Владимир </w:t>
            </w:r>
            <w:proofErr w:type="spellStart"/>
            <w:r w:rsidRPr="00AA258B">
              <w:rPr>
                <w:b/>
                <w:sz w:val="24"/>
                <w:szCs w:val="24"/>
              </w:rPr>
              <w:t>Нечунаев</w:t>
            </w:r>
            <w:proofErr w:type="spellEnd"/>
            <w:r w:rsidRPr="00AA258B">
              <w:rPr>
                <w:b/>
                <w:sz w:val="24"/>
                <w:szCs w:val="24"/>
              </w:rPr>
              <w:t xml:space="preserve"> взял гитару в руки, все собрались у </w:t>
            </w:r>
          </w:p>
          <w:p w:rsidR="009630FE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костра, напевая веселые мелодии.</w:t>
            </w:r>
          </w:p>
          <w:p w:rsidR="009630FE" w:rsidRPr="00AA258B" w:rsidRDefault="009630FE" w:rsidP="00AA258B">
            <w:pPr>
              <w:pStyle w:val="ab"/>
              <w:rPr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AA258B">
              <w:rPr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</w:rPr>
              <w:t>1 </w:t>
            </w:r>
            <w:proofErr w:type="spellStart"/>
            <w:r w:rsidRPr="00AA258B">
              <w:rPr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</w:rPr>
              <w:t>of</w:t>
            </w:r>
            <w:proofErr w:type="spellEnd"/>
            <w:r w:rsidRPr="00AA258B">
              <w:rPr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</w:rPr>
              <w:t xml:space="preserve"> 4</w:t>
            </w:r>
          </w:p>
          <w:p w:rsidR="009630FE" w:rsidRPr="00AA258B" w:rsidRDefault="009630FE" w:rsidP="00AA258B">
            <w:pPr>
              <w:pStyle w:val="ab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A258B">
              <w:rPr>
                <w:rFonts w:ascii="Arial" w:hAnsi="Arial" w:cs="Arial"/>
                <w:b/>
                <w:color w:val="FFFFFF"/>
                <w:sz w:val="24"/>
                <w:szCs w:val="24"/>
              </w:rPr>
              <w:t> </w:t>
            </w:r>
          </w:p>
          <w:p w:rsidR="009630FE" w:rsidRPr="009630FE" w:rsidRDefault="009630FE" w:rsidP="009630FE">
            <w:pPr>
              <w:shd w:val="clear" w:color="auto" w:fill="111111"/>
              <w:spacing w:line="312" w:lineRule="atLeast"/>
              <w:rPr>
                <w:rFonts w:ascii="Arial" w:hAnsi="Arial" w:cs="Arial"/>
                <w:b/>
                <w:color w:val="FFFFFF"/>
              </w:rPr>
            </w:pPr>
            <w:r w:rsidRPr="009630FE">
              <w:rPr>
                <w:rFonts w:ascii="Arial" w:hAnsi="Arial" w:cs="Arial"/>
                <w:b/>
                <w:color w:val="FFFFFF"/>
              </w:rPr>
              <w:t> </w:t>
            </w:r>
          </w:p>
          <w:p w:rsidR="009630FE" w:rsidRPr="009630FE" w:rsidRDefault="009630FE" w:rsidP="009630FE">
            <w:pPr>
              <w:shd w:val="clear" w:color="auto" w:fill="222222"/>
              <w:spacing w:line="312" w:lineRule="atLeast"/>
              <w:rPr>
                <w:rFonts w:ascii="Arial" w:hAnsi="Arial" w:cs="Arial"/>
                <w:b/>
                <w:color w:val="FFFFFF"/>
              </w:rPr>
            </w:pPr>
            <w:r w:rsidRPr="009630FE">
              <w:rPr>
                <w:rFonts w:ascii="Arial" w:hAnsi="Arial" w:cs="Arial"/>
                <w:b/>
                <w:noProof/>
                <w:color w:val="4DB2EC"/>
              </w:rPr>
              <w:lastRenderedPageBreak/>
              <w:drawing>
                <wp:inline distT="0" distB="0" distL="0" distR="0">
                  <wp:extent cx="10172700" cy="5524500"/>
                  <wp:effectExtent l="19050" t="0" r="0" b="0"/>
                  <wp:docPr id="16" name="Рисунок 4" descr="http://izvestiy-kamen.ru/wp-content/uploads/2018/10/IMG_8427-1068x580.jpg">
                    <a:hlinkClick xmlns:a="http://schemas.openxmlformats.org/drawingml/2006/main" r:id="rId55" tooltip="&quot;День туриста в Камне-на-Об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zvestiy-kamen.ru/wp-content/uploads/2018/10/IMG_8427-1068x580.jpg">
                            <a:hlinkClick r:id="rId55" tooltip="&quot;День туриста в Камне-на-Об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0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0FE" w:rsidRPr="009630FE" w:rsidRDefault="009630FE" w:rsidP="009630FE">
            <w:pPr>
              <w:shd w:val="clear" w:color="auto" w:fill="222222"/>
              <w:spacing w:line="312" w:lineRule="atLeast"/>
              <w:rPr>
                <w:rFonts w:ascii="Arial" w:hAnsi="Arial" w:cs="Arial"/>
                <w:b/>
                <w:color w:val="FFFFFF"/>
              </w:rPr>
            </w:pPr>
            <w:r w:rsidRPr="009630FE">
              <w:rPr>
                <w:rFonts w:ascii="Arial" w:hAnsi="Arial" w:cs="Arial"/>
                <w:b/>
                <w:noProof/>
                <w:color w:val="4DB2EC"/>
              </w:rPr>
              <w:lastRenderedPageBreak/>
              <w:drawing>
                <wp:inline distT="0" distB="0" distL="0" distR="0">
                  <wp:extent cx="10172700" cy="5524500"/>
                  <wp:effectExtent l="19050" t="0" r="0" b="0"/>
                  <wp:docPr id="24" name="Рисунок 5" descr="http://izvestiy-kamen.ru/wp-content/uploads/2018/10/IMG_8375-1068x580.jpg">
                    <a:hlinkClick xmlns:a="http://schemas.openxmlformats.org/drawingml/2006/main" r:id="rId57" tooltip="&quot;День туриста в Камне-на-Об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zvestiy-kamen.ru/wp-content/uploads/2018/10/IMG_8375-1068x580.jpg">
                            <a:hlinkClick r:id="rId57" tooltip="&quot;День туриста в Камне-на-Об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0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0FE" w:rsidRPr="009630FE" w:rsidRDefault="009630FE" w:rsidP="009630FE">
            <w:pPr>
              <w:shd w:val="clear" w:color="auto" w:fill="222222"/>
              <w:spacing w:line="312" w:lineRule="atLeast"/>
              <w:rPr>
                <w:rFonts w:ascii="Arial" w:hAnsi="Arial" w:cs="Arial"/>
                <w:b/>
                <w:color w:val="FFFFFF"/>
              </w:rPr>
            </w:pPr>
            <w:r w:rsidRPr="009630FE">
              <w:rPr>
                <w:rFonts w:ascii="Arial" w:hAnsi="Arial" w:cs="Arial"/>
                <w:b/>
                <w:noProof/>
                <w:color w:val="4DB2EC"/>
              </w:rPr>
              <w:lastRenderedPageBreak/>
              <w:drawing>
                <wp:inline distT="0" distB="0" distL="0" distR="0">
                  <wp:extent cx="10172700" cy="5524500"/>
                  <wp:effectExtent l="19050" t="0" r="0" b="0"/>
                  <wp:docPr id="25" name="Рисунок 6" descr="http://izvestiy-kamen.ru/wp-content/uploads/2018/10/IMG_8366-1068x580.jpg">
                    <a:hlinkClick xmlns:a="http://schemas.openxmlformats.org/drawingml/2006/main" r:id="rId59" tooltip="&quot;День турист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zvestiy-kamen.ru/wp-content/uploads/2018/10/IMG_8366-1068x580.jpg">
                            <a:hlinkClick r:id="rId59" tooltip="&quot;День турист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0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0FE" w:rsidRPr="009630FE" w:rsidRDefault="009630FE" w:rsidP="009630FE">
            <w:pPr>
              <w:shd w:val="clear" w:color="auto" w:fill="222222"/>
              <w:spacing w:line="312" w:lineRule="atLeast"/>
              <w:rPr>
                <w:rFonts w:ascii="Arial" w:hAnsi="Arial" w:cs="Arial"/>
                <w:b/>
                <w:color w:val="FFFFFF"/>
              </w:rPr>
            </w:pPr>
          </w:p>
          <w:p w:rsidR="009630FE" w:rsidRPr="009630FE" w:rsidRDefault="009630FE" w:rsidP="009630FE">
            <w:pPr>
              <w:shd w:val="clear" w:color="auto" w:fill="111111"/>
              <w:spacing w:line="312" w:lineRule="atLeast"/>
              <w:jc w:val="center"/>
              <w:rPr>
                <w:rFonts w:ascii="Arial" w:hAnsi="Arial" w:cs="Arial"/>
                <w:b/>
                <w:color w:val="FFFFFF"/>
              </w:rPr>
            </w:pPr>
            <w:r w:rsidRPr="009630FE">
              <w:rPr>
                <w:rFonts w:ascii="Arial" w:hAnsi="Arial" w:cs="Arial"/>
                <w:b/>
                <w:color w:val="FFFFFF"/>
              </w:rPr>
              <w:t> </w:t>
            </w:r>
          </w:p>
          <w:p w:rsidR="009630FE" w:rsidRPr="009630FE" w:rsidRDefault="009630FE" w:rsidP="009630FE">
            <w:pPr>
              <w:shd w:val="clear" w:color="auto" w:fill="111111"/>
              <w:spacing w:line="312" w:lineRule="atLeast"/>
              <w:jc w:val="center"/>
              <w:rPr>
                <w:rFonts w:ascii="Arial" w:hAnsi="Arial" w:cs="Arial"/>
                <w:b/>
                <w:color w:val="FFFFFF"/>
              </w:rPr>
            </w:pPr>
            <w:r w:rsidRPr="009630FE">
              <w:rPr>
                <w:rFonts w:ascii="Arial" w:hAnsi="Arial" w:cs="Arial"/>
                <w:b/>
                <w:color w:val="FFFFFF"/>
              </w:rPr>
              <w:lastRenderedPageBreak/>
              <w:t> </w:t>
            </w:r>
          </w:p>
          <w:p w:rsidR="009630FE" w:rsidRPr="009630FE" w:rsidRDefault="009630FE" w:rsidP="009630FE">
            <w:pPr>
              <w:shd w:val="clear" w:color="auto" w:fill="111111"/>
              <w:spacing w:line="312" w:lineRule="atLeast"/>
              <w:jc w:val="center"/>
              <w:rPr>
                <w:rFonts w:ascii="Arial" w:hAnsi="Arial" w:cs="Arial"/>
                <w:b/>
                <w:color w:val="FFFFFF"/>
              </w:rPr>
            </w:pPr>
            <w:r w:rsidRPr="009630FE">
              <w:rPr>
                <w:rFonts w:ascii="Arial" w:hAnsi="Arial" w:cs="Arial"/>
                <w:b/>
                <w:color w:val="FFFFFF"/>
              </w:rPr>
              <w:t> 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Чуть позже шеф-повар сообщил о готовности плова. Участники праздничного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 пикника, посвященного Всемирному дню туризма, взяли тарелки, ложки и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 принялись вкушать золотистый рис, делясь своими впечатлениями о прошедшем </w:t>
            </w:r>
          </w:p>
          <w:p w:rsidR="00AA258B" w:rsidRPr="00AA258B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 xml:space="preserve">лете и о событиях, которые еще долго будут будоражить чувства Каменским </w:t>
            </w:r>
          </w:p>
          <w:p w:rsidR="009630FE" w:rsidRDefault="009630FE" w:rsidP="00AA258B">
            <w:pPr>
              <w:pStyle w:val="ab"/>
              <w:rPr>
                <w:b/>
                <w:sz w:val="24"/>
                <w:szCs w:val="24"/>
              </w:rPr>
            </w:pPr>
            <w:r w:rsidRPr="00AA258B">
              <w:rPr>
                <w:b/>
                <w:sz w:val="24"/>
                <w:szCs w:val="24"/>
              </w:rPr>
              <w:t>любителям путешествий.</w:t>
            </w:r>
          </w:p>
          <w:p w:rsidR="00085093" w:rsidRDefault="00085093" w:rsidP="00AA258B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овываются коллективные посещения : </w:t>
            </w:r>
          </w:p>
          <w:p w:rsidR="00085093" w:rsidRPr="00AA258B" w:rsidRDefault="00085093" w:rsidP="00AA258B">
            <w:pPr>
              <w:pStyle w:val="ab"/>
              <w:rPr>
                <w:b/>
                <w:sz w:val="24"/>
                <w:szCs w:val="24"/>
              </w:rPr>
            </w:pPr>
          </w:p>
          <w:p w:rsidR="00644060" w:rsidRDefault="00085093" w:rsidP="00085093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  <w:r w:rsidRPr="00085093">
              <w:rPr>
                <w:rFonts w:ascii="Verdana" w:hAnsi="Verdana"/>
                <w:b/>
                <w:color w:val="222222"/>
              </w:rPr>
              <w:drawing>
                <wp:inline distT="0" distB="0" distL="0" distR="0">
                  <wp:extent cx="5940425" cy="3335447"/>
                  <wp:effectExtent l="19050" t="0" r="3175" b="0"/>
                  <wp:docPr id="28" name="Рисунок 2" descr="https://i.mycdn.me/image?id=877177349546&amp;t=3&amp;plc=WEB&amp;tkn=*7CAdKIMGX7Sm12h-zN6aG431Ui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77177349546&amp;t=3&amp;plc=WEB&amp;tkn=*7CAdKIMGX7Sm12h-zN6aG431Ui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3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30FE" w:rsidRPr="009630FE">
              <w:rPr>
                <w:rFonts w:ascii="Verdana" w:hAnsi="Verdana"/>
                <w:b/>
                <w:color w:val="222222"/>
              </w:rPr>
              <w:t xml:space="preserve"> </w:t>
            </w:r>
          </w:p>
          <w:p w:rsidR="00644060" w:rsidRPr="00644060" w:rsidRDefault="00644060" w:rsidP="00644060">
            <w:pPr>
              <w:shd w:val="clear" w:color="auto" w:fill="FFFFFF"/>
              <w:spacing w:after="97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b/>
                <w:color w:val="222222"/>
              </w:rPr>
              <w:t xml:space="preserve"> В октябре посетили </w:t>
            </w:r>
            <w:r>
              <w:rPr>
                <w:rFonts w:ascii="Arial" w:hAnsi="Arial" w:cs="Arial"/>
                <w:b/>
                <w:color w:val="333333"/>
                <w:sz w:val="28"/>
                <w:szCs w:val="28"/>
              </w:rPr>
              <w:t xml:space="preserve"> </w:t>
            </w:r>
            <w:r w:rsidRPr="00644060">
              <w:rPr>
                <w:rFonts w:ascii="Arial" w:hAnsi="Arial" w:cs="Arial"/>
                <w:b/>
                <w:color w:val="333333"/>
                <w:sz w:val="28"/>
                <w:szCs w:val="28"/>
              </w:rPr>
              <w:t>выставку картин художников Советской эпохи</w:t>
            </w:r>
            <w:r>
              <w:rPr>
                <w:rFonts w:ascii="Arial" w:hAnsi="Arial" w:cs="Arial"/>
                <w:b/>
                <w:color w:val="333333"/>
                <w:sz w:val="28"/>
                <w:szCs w:val="28"/>
              </w:rPr>
              <w:t>.</w:t>
            </w:r>
          </w:p>
          <w:p w:rsidR="009630FE" w:rsidRPr="009630FE" w:rsidRDefault="009630FE" w:rsidP="00085093">
            <w:pPr>
              <w:spacing w:after="312" w:line="312" w:lineRule="atLeast"/>
              <w:rPr>
                <w:rFonts w:ascii="Verdana" w:hAnsi="Verdana"/>
                <w:b/>
                <w:color w:val="222222"/>
              </w:rPr>
            </w:pPr>
          </w:p>
          <w:p w:rsidR="009630FE" w:rsidRPr="009630FE" w:rsidRDefault="009630FE" w:rsidP="009630FE">
            <w:pPr>
              <w:numPr>
                <w:ilvl w:val="0"/>
                <w:numId w:val="21"/>
              </w:numPr>
              <w:spacing w:before="100" w:beforeAutospacing="1" w:after="100" w:afterAutospacing="1"/>
              <w:ind w:left="-240" w:firstLine="0"/>
              <w:textAlignment w:val="baseline"/>
              <w:rPr>
                <w:rFonts w:ascii="Verdana" w:hAnsi="Verdana"/>
                <w:b/>
                <w:color w:val="000000"/>
              </w:rPr>
            </w:pPr>
          </w:p>
          <w:p w:rsidR="00275FAC" w:rsidRDefault="00275FAC" w:rsidP="009630FE">
            <w:pPr>
              <w:numPr>
                <w:ilvl w:val="0"/>
                <w:numId w:val="21"/>
              </w:numPr>
              <w:spacing w:before="100" w:beforeAutospacing="1" w:after="100" w:afterAutospacing="1"/>
              <w:ind w:left="-240" w:firstLine="0"/>
              <w:textAlignment w:val="baseline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Все культурно-массовые, спортивные мероприятия проходят под лозунгами </w:t>
            </w:r>
          </w:p>
          <w:p w:rsidR="009630FE" w:rsidRPr="00275FAC" w:rsidRDefault="001C2677" w:rsidP="009630FE">
            <w:pPr>
              <w:numPr>
                <w:ilvl w:val="0"/>
                <w:numId w:val="21"/>
              </w:numPr>
              <w:spacing w:before="100" w:beforeAutospacing="1" w:after="100" w:afterAutospacing="1"/>
              <w:ind w:left="-240" w:firstLine="0"/>
              <w:textAlignment w:val="baseline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275FAC" w:rsidRPr="00275FAC">
              <w:rPr>
                <w:rFonts w:ascii="Verdana" w:hAnsi="Verdana"/>
                <w:b/>
                <w:color w:val="000000"/>
              </w:rPr>
              <w:t>политической Партии "ЕДИНАЯ РОССИЯ".</w:t>
            </w:r>
          </w:p>
          <w:p w:rsidR="009630FE" w:rsidRPr="009630FE" w:rsidRDefault="009630FE" w:rsidP="009630FE">
            <w:pPr>
              <w:numPr>
                <w:ilvl w:val="0"/>
                <w:numId w:val="21"/>
              </w:numPr>
              <w:spacing w:before="100" w:beforeAutospacing="1" w:after="100" w:afterAutospacing="1"/>
              <w:ind w:left="-240" w:firstLine="0"/>
              <w:textAlignment w:val="baseline"/>
              <w:rPr>
                <w:rFonts w:ascii="Verdana" w:hAnsi="Verdana"/>
                <w:b/>
                <w:color w:val="000000"/>
              </w:rPr>
            </w:pPr>
          </w:p>
          <w:p w:rsidR="00272412" w:rsidRPr="009630FE" w:rsidRDefault="00272412" w:rsidP="00A72781">
            <w:pPr>
              <w:pStyle w:val="a3"/>
              <w:ind w:left="1512"/>
              <w:rPr>
                <w:b/>
                <w:sz w:val="24"/>
                <w:szCs w:val="24"/>
              </w:rPr>
            </w:pPr>
          </w:p>
        </w:tc>
      </w:tr>
    </w:tbl>
    <w:p w:rsidR="003273F3" w:rsidRPr="009630FE" w:rsidRDefault="003273F3" w:rsidP="00BD3FB7">
      <w:pPr>
        <w:pStyle w:val="a6"/>
        <w:shd w:val="clear" w:color="auto" w:fill="FFFFFF"/>
        <w:spacing w:before="0" w:beforeAutospacing="0" w:after="312" w:afterAutospacing="0" w:line="312" w:lineRule="atLeast"/>
        <w:rPr>
          <w:rFonts w:ascii="Verdana" w:hAnsi="Verdana"/>
          <w:b/>
          <w:color w:val="222222"/>
        </w:rPr>
      </w:pPr>
      <w:r w:rsidRPr="009630FE">
        <w:rPr>
          <w:rFonts w:ascii="Verdana" w:hAnsi="Verdana"/>
          <w:b/>
          <w:color w:val="222222"/>
        </w:rPr>
        <w:lastRenderedPageBreak/>
        <w:t>В настоящее время полным ходом идет подготовка к</w:t>
      </w:r>
      <w:r w:rsidR="00272412" w:rsidRPr="009630FE">
        <w:rPr>
          <w:rFonts w:ascii="Verdana" w:hAnsi="Verdana"/>
          <w:b/>
          <w:color w:val="222222"/>
        </w:rPr>
        <w:t xml:space="preserve">о Дню матери и </w:t>
      </w:r>
      <w:r w:rsidRPr="009630FE">
        <w:rPr>
          <w:rFonts w:ascii="Verdana" w:hAnsi="Verdana"/>
          <w:b/>
          <w:color w:val="222222"/>
        </w:rPr>
        <w:t xml:space="preserve"> новогоднему культурно-массовому представлению - сказке на новый лад "</w:t>
      </w:r>
      <w:r w:rsidR="00272412" w:rsidRPr="009630FE">
        <w:rPr>
          <w:rFonts w:ascii="Verdana" w:hAnsi="Verdana"/>
          <w:b/>
          <w:color w:val="222222"/>
        </w:rPr>
        <w:t>Восточная сказка</w:t>
      </w:r>
      <w:r w:rsidRPr="009630FE">
        <w:rPr>
          <w:rFonts w:ascii="Verdana" w:hAnsi="Verdana"/>
          <w:b/>
          <w:color w:val="222222"/>
        </w:rPr>
        <w:t>" в котор</w:t>
      </w:r>
      <w:r w:rsidR="00272412" w:rsidRPr="009630FE">
        <w:rPr>
          <w:rFonts w:ascii="Verdana" w:hAnsi="Verdana"/>
          <w:b/>
          <w:color w:val="222222"/>
        </w:rPr>
        <w:t>ых</w:t>
      </w:r>
      <w:r w:rsidRPr="009630FE">
        <w:rPr>
          <w:rFonts w:ascii="Verdana" w:hAnsi="Verdana"/>
          <w:b/>
          <w:color w:val="222222"/>
        </w:rPr>
        <w:t xml:space="preserve"> принимают участие многие клубы и секции отделения.</w:t>
      </w:r>
    </w:p>
    <w:p w:rsidR="00BD3FB7" w:rsidRPr="009630FE" w:rsidRDefault="00BD3FB7" w:rsidP="003230C7">
      <w:pPr>
        <w:jc w:val="both"/>
        <w:rPr>
          <w:b/>
        </w:rPr>
      </w:pPr>
    </w:p>
    <w:p w:rsidR="00BD3FB7" w:rsidRPr="009630FE" w:rsidRDefault="00BD3FB7" w:rsidP="003230C7">
      <w:pPr>
        <w:jc w:val="both"/>
        <w:rPr>
          <w:b/>
        </w:rPr>
      </w:pPr>
    </w:p>
    <w:p w:rsidR="00C53490" w:rsidRPr="009630FE" w:rsidRDefault="00C53490" w:rsidP="003230C7">
      <w:pPr>
        <w:jc w:val="both"/>
        <w:rPr>
          <w:b/>
        </w:rPr>
      </w:pPr>
      <w:r w:rsidRPr="009630FE">
        <w:rPr>
          <w:b/>
        </w:rPr>
        <w:t>Все,  проведенные мероприятия размещены в местных СМИ, на сайте Администрации Каменского района, социальных сетях</w:t>
      </w:r>
      <w:r w:rsidR="00272412" w:rsidRPr="009630FE">
        <w:rPr>
          <w:b/>
        </w:rPr>
        <w:t xml:space="preserve"> </w:t>
      </w:r>
      <w:r w:rsidRPr="009630FE">
        <w:rPr>
          <w:b/>
        </w:rPr>
        <w:t xml:space="preserve"> на ВИДЕО, а также по заявкам записаны на ДИСКАХ и реализованы желающим.</w:t>
      </w:r>
    </w:p>
    <w:p w:rsidR="006E330A" w:rsidRPr="009630FE" w:rsidRDefault="00272412" w:rsidP="003230C7">
      <w:pPr>
        <w:jc w:val="both"/>
        <w:rPr>
          <w:b/>
        </w:rPr>
      </w:pPr>
      <w:r w:rsidRPr="009630FE">
        <w:rPr>
          <w:b/>
        </w:rPr>
        <w:t xml:space="preserve"> </w:t>
      </w:r>
    </w:p>
    <w:p w:rsidR="006E330A" w:rsidRPr="009630FE" w:rsidRDefault="00272412" w:rsidP="003230C7">
      <w:pPr>
        <w:jc w:val="both"/>
        <w:rPr>
          <w:b/>
        </w:rPr>
      </w:pPr>
      <w:r w:rsidRPr="009630FE">
        <w:rPr>
          <w:b/>
        </w:rPr>
        <w:t xml:space="preserve"> </w:t>
      </w:r>
    </w:p>
    <w:p w:rsidR="00C53490" w:rsidRPr="009630FE" w:rsidRDefault="00C53490" w:rsidP="003230C7">
      <w:pPr>
        <w:jc w:val="both"/>
        <w:rPr>
          <w:b/>
        </w:rPr>
      </w:pPr>
    </w:p>
    <w:p w:rsidR="00C53490" w:rsidRPr="009630FE" w:rsidRDefault="00C53490" w:rsidP="003230C7">
      <w:pPr>
        <w:jc w:val="both"/>
        <w:rPr>
          <w:b/>
        </w:rPr>
      </w:pPr>
    </w:p>
    <w:p w:rsidR="00392DEE" w:rsidRPr="009630FE" w:rsidRDefault="003230C7" w:rsidP="00272412">
      <w:pPr>
        <w:rPr>
          <w:b/>
        </w:rPr>
      </w:pPr>
      <w:r w:rsidRPr="009630FE">
        <w:rPr>
          <w:b/>
        </w:rPr>
        <w:t xml:space="preserve">Председатель  МО </w:t>
      </w:r>
      <w:r w:rsidR="00392DEE" w:rsidRPr="009630FE">
        <w:rPr>
          <w:b/>
        </w:rPr>
        <w:t xml:space="preserve">  Каменского района </w:t>
      </w:r>
    </w:p>
    <w:p w:rsidR="003230C7" w:rsidRPr="009630FE" w:rsidRDefault="00392DEE" w:rsidP="00272412">
      <w:pPr>
        <w:rPr>
          <w:b/>
        </w:rPr>
      </w:pPr>
      <w:r w:rsidRPr="009630FE">
        <w:rPr>
          <w:b/>
        </w:rPr>
        <w:t>и г.Камень- на- оби</w:t>
      </w:r>
      <w:r w:rsidR="003230C7" w:rsidRPr="009630FE">
        <w:rPr>
          <w:b/>
        </w:rPr>
        <w:t xml:space="preserve"> </w:t>
      </w:r>
      <w:r w:rsidRPr="009630FE">
        <w:rPr>
          <w:b/>
        </w:rPr>
        <w:t>РО ООО "СПР" по Алтайскому краю</w:t>
      </w:r>
      <w:r w:rsidR="003230C7" w:rsidRPr="009630FE">
        <w:rPr>
          <w:b/>
        </w:rPr>
        <w:t xml:space="preserve"> </w:t>
      </w:r>
      <w:r w:rsidRPr="009630FE"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272412" w:rsidRPr="009630FE">
        <w:rPr>
          <w:b/>
        </w:rPr>
        <w:t xml:space="preserve">                                      </w:t>
      </w:r>
      <w:r w:rsidR="00503C15">
        <w:rPr>
          <w:b/>
        </w:rPr>
        <w:t xml:space="preserve">                                                             </w:t>
      </w:r>
      <w:proofErr w:type="spellStart"/>
      <w:r w:rsidR="003230C7" w:rsidRPr="009630FE">
        <w:rPr>
          <w:b/>
        </w:rPr>
        <w:t>А.Г.Минченко</w:t>
      </w:r>
      <w:proofErr w:type="spellEnd"/>
    </w:p>
    <w:p w:rsidR="003230C7" w:rsidRPr="009630FE" w:rsidRDefault="003230C7" w:rsidP="003230C7">
      <w:pPr>
        <w:jc w:val="both"/>
        <w:rPr>
          <w:b/>
        </w:rPr>
      </w:pPr>
    </w:p>
    <w:p w:rsidR="003230C7" w:rsidRPr="009630FE" w:rsidRDefault="003230C7" w:rsidP="003230C7">
      <w:pPr>
        <w:jc w:val="both"/>
        <w:rPr>
          <w:b/>
        </w:rPr>
      </w:pPr>
      <w:r w:rsidRPr="009630FE">
        <w:rPr>
          <w:b/>
        </w:rPr>
        <w:t>МП</w:t>
      </w:r>
    </w:p>
    <w:p w:rsidR="003230C7" w:rsidRPr="009630FE" w:rsidRDefault="003230C7" w:rsidP="003230C7">
      <w:pPr>
        <w:rPr>
          <w:b/>
        </w:rPr>
      </w:pPr>
    </w:p>
    <w:p w:rsidR="00DB6722" w:rsidRPr="009630FE" w:rsidRDefault="00DB6722">
      <w:pPr>
        <w:rPr>
          <w:b/>
        </w:rPr>
      </w:pPr>
    </w:p>
    <w:sectPr w:rsidR="00DB6722" w:rsidRPr="009630FE" w:rsidSect="00AF49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NextCyr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A75"/>
    <w:multiLevelType w:val="hybridMultilevel"/>
    <w:tmpl w:val="AC40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0C35"/>
    <w:multiLevelType w:val="hybridMultilevel"/>
    <w:tmpl w:val="87E25FB4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C6F421B"/>
    <w:multiLevelType w:val="hybridMultilevel"/>
    <w:tmpl w:val="8062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2915"/>
    <w:multiLevelType w:val="hybridMultilevel"/>
    <w:tmpl w:val="04F6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A3A54"/>
    <w:multiLevelType w:val="hybridMultilevel"/>
    <w:tmpl w:val="F364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B11E6"/>
    <w:multiLevelType w:val="hybridMultilevel"/>
    <w:tmpl w:val="C03E9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1156D"/>
    <w:multiLevelType w:val="hybridMultilevel"/>
    <w:tmpl w:val="65AC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1770"/>
    <w:multiLevelType w:val="hybridMultilevel"/>
    <w:tmpl w:val="7468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3DCD"/>
    <w:multiLevelType w:val="hybridMultilevel"/>
    <w:tmpl w:val="2460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172B4"/>
    <w:multiLevelType w:val="hybridMultilevel"/>
    <w:tmpl w:val="7FAE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90193"/>
    <w:multiLevelType w:val="hybridMultilevel"/>
    <w:tmpl w:val="1C76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5860"/>
    <w:multiLevelType w:val="hybridMultilevel"/>
    <w:tmpl w:val="D126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17B3A"/>
    <w:multiLevelType w:val="hybridMultilevel"/>
    <w:tmpl w:val="7A70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6900"/>
    <w:multiLevelType w:val="hybridMultilevel"/>
    <w:tmpl w:val="E78EC9B0"/>
    <w:lvl w:ilvl="0" w:tplc="0419000F">
      <w:start w:val="1"/>
      <w:numFmt w:val="decimal"/>
      <w:lvlText w:val="%1."/>
      <w:lvlJc w:val="lef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4">
    <w:nsid w:val="52802D39"/>
    <w:multiLevelType w:val="multilevel"/>
    <w:tmpl w:val="D724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9F4938"/>
    <w:multiLevelType w:val="hybridMultilevel"/>
    <w:tmpl w:val="73A88048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>
    <w:nsid w:val="65E841B4"/>
    <w:multiLevelType w:val="hybridMultilevel"/>
    <w:tmpl w:val="512C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56920"/>
    <w:multiLevelType w:val="hybridMultilevel"/>
    <w:tmpl w:val="99CA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2AA5"/>
    <w:multiLevelType w:val="hybridMultilevel"/>
    <w:tmpl w:val="6C82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55296"/>
    <w:multiLevelType w:val="hybridMultilevel"/>
    <w:tmpl w:val="FE8C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25AD5"/>
    <w:multiLevelType w:val="hybridMultilevel"/>
    <w:tmpl w:val="71A08F8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20"/>
  </w:num>
  <w:num w:numId="6">
    <w:abstractNumId w:val="0"/>
  </w:num>
  <w:num w:numId="7">
    <w:abstractNumId w:val="17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/>
  <w:defaultTabStop w:val="708"/>
  <w:characterSpacingControl w:val="doNotCompress"/>
  <w:compat/>
  <w:rsids>
    <w:rsidRoot w:val="003230C7"/>
    <w:rsid w:val="0001366B"/>
    <w:rsid w:val="0001381D"/>
    <w:rsid w:val="0001559D"/>
    <w:rsid w:val="000318A6"/>
    <w:rsid w:val="0003251F"/>
    <w:rsid w:val="000331C7"/>
    <w:rsid w:val="00033723"/>
    <w:rsid w:val="00045E54"/>
    <w:rsid w:val="000474E0"/>
    <w:rsid w:val="00047B6E"/>
    <w:rsid w:val="00053C94"/>
    <w:rsid w:val="0006452E"/>
    <w:rsid w:val="00071352"/>
    <w:rsid w:val="00083007"/>
    <w:rsid w:val="00084382"/>
    <w:rsid w:val="00085093"/>
    <w:rsid w:val="000871A9"/>
    <w:rsid w:val="000917F0"/>
    <w:rsid w:val="000A131C"/>
    <w:rsid w:val="000A4B0A"/>
    <w:rsid w:val="000B0BC3"/>
    <w:rsid w:val="000B25A5"/>
    <w:rsid w:val="000D68F8"/>
    <w:rsid w:val="000D71E4"/>
    <w:rsid w:val="000D7203"/>
    <w:rsid w:val="000F1269"/>
    <w:rsid w:val="000F32CC"/>
    <w:rsid w:val="000F4D01"/>
    <w:rsid w:val="001003CC"/>
    <w:rsid w:val="0010772B"/>
    <w:rsid w:val="00113530"/>
    <w:rsid w:val="00113541"/>
    <w:rsid w:val="001246B6"/>
    <w:rsid w:val="00130137"/>
    <w:rsid w:val="00137454"/>
    <w:rsid w:val="00144E11"/>
    <w:rsid w:val="00145D77"/>
    <w:rsid w:val="001542A2"/>
    <w:rsid w:val="001548F7"/>
    <w:rsid w:val="00173989"/>
    <w:rsid w:val="0019246E"/>
    <w:rsid w:val="00192D54"/>
    <w:rsid w:val="001969B8"/>
    <w:rsid w:val="001A15F6"/>
    <w:rsid w:val="001A4A48"/>
    <w:rsid w:val="001A7FED"/>
    <w:rsid w:val="001B5EC5"/>
    <w:rsid w:val="001B6E64"/>
    <w:rsid w:val="001B7BD9"/>
    <w:rsid w:val="001C2677"/>
    <w:rsid w:val="001C3206"/>
    <w:rsid w:val="001C7780"/>
    <w:rsid w:val="001E219F"/>
    <w:rsid w:val="001E7E68"/>
    <w:rsid w:val="001F4AE6"/>
    <w:rsid w:val="00204A54"/>
    <w:rsid w:val="00205037"/>
    <w:rsid w:val="00207EE8"/>
    <w:rsid w:val="0021173D"/>
    <w:rsid w:val="00213B76"/>
    <w:rsid w:val="00230C85"/>
    <w:rsid w:val="002363F7"/>
    <w:rsid w:val="00241482"/>
    <w:rsid w:val="00243C29"/>
    <w:rsid w:val="002634AA"/>
    <w:rsid w:val="00264634"/>
    <w:rsid w:val="00272412"/>
    <w:rsid w:val="00275FAC"/>
    <w:rsid w:val="00276418"/>
    <w:rsid w:val="002803D6"/>
    <w:rsid w:val="00294FB0"/>
    <w:rsid w:val="00295B37"/>
    <w:rsid w:val="002A0C0B"/>
    <w:rsid w:val="002B6299"/>
    <w:rsid w:val="002C3BA5"/>
    <w:rsid w:val="002D0F92"/>
    <w:rsid w:val="002D4F20"/>
    <w:rsid w:val="002D74D1"/>
    <w:rsid w:val="003021FC"/>
    <w:rsid w:val="00302D51"/>
    <w:rsid w:val="00304387"/>
    <w:rsid w:val="0031192C"/>
    <w:rsid w:val="003134CE"/>
    <w:rsid w:val="00315923"/>
    <w:rsid w:val="003207EC"/>
    <w:rsid w:val="003230C7"/>
    <w:rsid w:val="00326E1C"/>
    <w:rsid w:val="003273F3"/>
    <w:rsid w:val="0035160C"/>
    <w:rsid w:val="003553DB"/>
    <w:rsid w:val="0036165C"/>
    <w:rsid w:val="00363C98"/>
    <w:rsid w:val="00367B88"/>
    <w:rsid w:val="00371756"/>
    <w:rsid w:val="00380CC8"/>
    <w:rsid w:val="00383CBE"/>
    <w:rsid w:val="00383CC3"/>
    <w:rsid w:val="00385808"/>
    <w:rsid w:val="003865E2"/>
    <w:rsid w:val="00391EB3"/>
    <w:rsid w:val="00392DEE"/>
    <w:rsid w:val="00396ADF"/>
    <w:rsid w:val="003A5F4B"/>
    <w:rsid w:val="003A6BA7"/>
    <w:rsid w:val="003B2AE0"/>
    <w:rsid w:val="003B4C11"/>
    <w:rsid w:val="003D25F6"/>
    <w:rsid w:val="003D4A31"/>
    <w:rsid w:val="003E036A"/>
    <w:rsid w:val="003F0E2B"/>
    <w:rsid w:val="004012A8"/>
    <w:rsid w:val="00402BAB"/>
    <w:rsid w:val="00413888"/>
    <w:rsid w:val="004169B1"/>
    <w:rsid w:val="00420622"/>
    <w:rsid w:val="00420E86"/>
    <w:rsid w:val="0043760A"/>
    <w:rsid w:val="00437DDF"/>
    <w:rsid w:val="00441280"/>
    <w:rsid w:val="0044265D"/>
    <w:rsid w:val="00446331"/>
    <w:rsid w:val="004603FF"/>
    <w:rsid w:val="004609F5"/>
    <w:rsid w:val="00462093"/>
    <w:rsid w:val="00463732"/>
    <w:rsid w:val="00473F67"/>
    <w:rsid w:val="00483D93"/>
    <w:rsid w:val="004848F4"/>
    <w:rsid w:val="00492A0E"/>
    <w:rsid w:val="004938B6"/>
    <w:rsid w:val="004A0900"/>
    <w:rsid w:val="004A60E3"/>
    <w:rsid w:val="004C049F"/>
    <w:rsid w:val="004C325E"/>
    <w:rsid w:val="004D18EB"/>
    <w:rsid w:val="004D2F91"/>
    <w:rsid w:val="004E5463"/>
    <w:rsid w:val="00503C15"/>
    <w:rsid w:val="00515AE8"/>
    <w:rsid w:val="00516E0E"/>
    <w:rsid w:val="00522E98"/>
    <w:rsid w:val="00533D57"/>
    <w:rsid w:val="00541F0D"/>
    <w:rsid w:val="00542189"/>
    <w:rsid w:val="00573585"/>
    <w:rsid w:val="00573625"/>
    <w:rsid w:val="00573D63"/>
    <w:rsid w:val="005946DE"/>
    <w:rsid w:val="005A069F"/>
    <w:rsid w:val="005A2E06"/>
    <w:rsid w:val="005A51D1"/>
    <w:rsid w:val="005A73DA"/>
    <w:rsid w:val="005B788C"/>
    <w:rsid w:val="005C3B2E"/>
    <w:rsid w:val="005C3CAE"/>
    <w:rsid w:val="005D4196"/>
    <w:rsid w:val="005D4D6F"/>
    <w:rsid w:val="005E7C79"/>
    <w:rsid w:val="005F641C"/>
    <w:rsid w:val="0061798B"/>
    <w:rsid w:val="00622A40"/>
    <w:rsid w:val="00636D6E"/>
    <w:rsid w:val="00644060"/>
    <w:rsid w:val="00644EE5"/>
    <w:rsid w:val="00653A00"/>
    <w:rsid w:val="00655B6B"/>
    <w:rsid w:val="00661EC2"/>
    <w:rsid w:val="00671AF2"/>
    <w:rsid w:val="00686EE0"/>
    <w:rsid w:val="00691C17"/>
    <w:rsid w:val="00696542"/>
    <w:rsid w:val="00696E24"/>
    <w:rsid w:val="006C514B"/>
    <w:rsid w:val="006D53F4"/>
    <w:rsid w:val="006D58AC"/>
    <w:rsid w:val="006E330A"/>
    <w:rsid w:val="006E52D9"/>
    <w:rsid w:val="006F0C41"/>
    <w:rsid w:val="006F6453"/>
    <w:rsid w:val="0070224B"/>
    <w:rsid w:val="00705929"/>
    <w:rsid w:val="00707459"/>
    <w:rsid w:val="0070763F"/>
    <w:rsid w:val="00707D88"/>
    <w:rsid w:val="00713026"/>
    <w:rsid w:val="007157F8"/>
    <w:rsid w:val="00716F09"/>
    <w:rsid w:val="00720924"/>
    <w:rsid w:val="00722480"/>
    <w:rsid w:val="0073489F"/>
    <w:rsid w:val="007413AC"/>
    <w:rsid w:val="00743FD8"/>
    <w:rsid w:val="00756547"/>
    <w:rsid w:val="007726B2"/>
    <w:rsid w:val="00776CA3"/>
    <w:rsid w:val="00784B2F"/>
    <w:rsid w:val="007940DA"/>
    <w:rsid w:val="00794B4A"/>
    <w:rsid w:val="007A2C32"/>
    <w:rsid w:val="007B09B0"/>
    <w:rsid w:val="007B192D"/>
    <w:rsid w:val="007C40FC"/>
    <w:rsid w:val="007D26F4"/>
    <w:rsid w:val="007D6356"/>
    <w:rsid w:val="007D67F4"/>
    <w:rsid w:val="007E0A63"/>
    <w:rsid w:val="007E1666"/>
    <w:rsid w:val="007E3E0F"/>
    <w:rsid w:val="007F05C0"/>
    <w:rsid w:val="007F2E7F"/>
    <w:rsid w:val="00814347"/>
    <w:rsid w:val="00817F2E"/>
    <w:rsid w:val="0082609F"/>
    <w:rsid w:val="00831D16"/>
    <w:rsid w:val="00832B44"/>
    <w:rsid w:val="0083339E"/>
    <w:rsid w:val="008379A5"/>
    <w:rsid w:val="00842551"/>
    <w:rsid w:val="00847672"/>
    <w:rsid w:val="00853CF6"/>
    <w:rsid w:val="00855DED"/>
    <w:rsid w:val="0088568F"/>
    <w:rsid w:val="00894226"/>
    <w:rsid w:val="008970DA"/>
    <w:rsid w:val="008A7CF4"/>
    <w:rsid w:val="008B451A"/>
    <w:rsid w:val="008C7695"/>
    <w:rsid w:val="008D0281"/>
    <w:rsid w:val="008E309E"/>
    <w:rsid w:val="008E3713"/>
    <w:rsid w:val="008E43BD"/>
    <w:rsid w:val="008F7553"/>
    <w:rsid w:val="009078E2"/>
    <w:rsid w:val="00916EAD"/>
    <w:rsid w:val="00927F31"/>
    <w:rsid w:val="00934A12"/>
    <w:rsid w:val="00937F69"/>
    <w:rsid w:val="0094324C"/>
    <w:rsid w:val="00952004"/>
    <w:rsid w:val="00952FFD"/>
    <w:rsid w:val="009630FE"/>
    <w:rsid w:val="00963166"/>
    <w:rsid w:val="00963747"/>
    <w:rsid w:val="00966EBA"/>
    <w:rsid w:val="00966F77"/>
    <w:rsid w:val="0096791C"/>
    <w:rsid w:val="00993492"/>
    <w:rsid w:val="00997DD6"/>
    <w:rsid w:val="009A6D09"/>
    <w:rsid w:val="009A7385"/>
    <w:rsid w:val="009B7A54"/>
    <w:rsid w:val="009C0DEE"/>
    <w:rsid w:val="009C162D"/>
    <w:rsid w:val="009F0F59"/>
    <w:rsid w:val="009F1ED7"/>
    <w:rsid w:val="00A00A37"/>
    <w:rsid w:val="00A102A0"/>
    <w:rsid w:val="00A102EB"/>
    <w:rsid w:val="00A203C3"/>
    <w:rsid w:val="00A346E1"/>
    <w:rsid w:val="00A56AE3"/>
    <w:rsid w:val="00A57FEB"/>
    <w:rsid w:val="00A669B4"/>
    <w:rsid w:val="00A6714A"/>
    <w:rsid w:val="00A72781"/>
    <w:rsid w:val="00A74999"/>
    <w:rsid w:val="00A778A1"/>
    <w:rsid w:val="00A77954"/>
    <w:rsid w:val="00A81D34"/>
    <w:rsid w:val="00A81F6C"/>
    <w:rsid w:val="00A86F8B"/>
    <w:rsid w:val="00AA258B"/>
    <w:rsid w:val="00AA3FE8"/>
    <w:rsid w:val="00AB463C"/>
    <w:rsid w:val="00AC71D3"/>
    <w:rsid w:val="00AC73BC"/>
    <w:rsid w:val="00AD4B2E"/>
    <w:rsid w:val="00AD6305"/>
    <w:rsid w:val="00AE2976"/>
    <w:rsid w:val="00AE4103"/>
    <w:rsid w:val="00AF3978"/>
    <w:rsid w:val="00AF4936"/>
    <w:rsid w:val="00AF4E42"/>
    <w:rsid w:val="00B04BB4"/>
    <w:rsid w:val="00B05478"/>
    <w:rsid w:val="00B062F1"/>
    <w:rsid w:val="00B20CCD"/>
    <w:rsid w:val="00B47DFF"/>
    <w:rsid w:val="00B50015"/>
    <w:rsid w:val="00B67CC2"/>
    <w:rsid w:val="00B87904"/>
    <w:rsid w:val="00B90A18"/>
    <w:rsid w:val="00BA1914"/>
    <w:rsid w:val="00BA3834"/>
    <w:rsid w:val="00BB16BC"/>
    <w:rsid w:val="00BC0355"/>
    <w:rsid w:val="00BD2BE6"/>
    <w:rsid w:val="00BD37C9"/>
    <w:rsid w:val="00BD3FB7"/>
    <w:rsid w:val="00BD7C4A"/>
    <w:rsid w:val="00BE0C97"/>
    <w:rsid w:val="00BF38EA"/>
    <w:rsid w:val="00C019E9"/>
    <w:rsid w:val="00C12379"/>
    <w:rsid w:val="00C16605"/>
    <w:rsid w:val="00C357AF"/>
    <w:rsid w:val="00C36C19"/>
    <w:rsid w:val="00C45D50"/>
    <w:rsid w:val="00C53490"/>
    <w:rsid w:val="00C57B3C"/>
    <w:rsid w:val="00C60474"/>
    <w:rsid w:val="00C645D2"/>
    <w:rsid w:val="00C73DE3"/>
    <w:rsid w:val="00C765A6"/>
    <w:rsid w:val="00C9276C"/>
    <w:rsid w:val="00CA303A"/>
    <w:rsid w:val="00CA6846"/>
    <w:rsid w:val="00CC2BAF"/>
    <w:rsid w:val="00CC7063"/>
    <w:rsid w:val="00CE0A60"/>
    <w:rsid w:val="00CE1096"/>
    <w:rsid w:val="00CE224E"/>
    <w:rsid w:val="00CE246E"/>
    <w:rsid w:val="00CE456F"/>
    <w:rsid w:val="00CE73B9"/>
    <w:rsid w:val="00CF4A96"/>
    <w:rsid w:val="00D00623"/>
    <w:rsid w:val="00D06761"/>
    <w:rsid w:val="00D16049"/>
    <w:rsid w:val="00D21195"/>
    <w:rsid w:val="00D4621A"/>
    <w:rsid w:val="00D54799"/>
    <w:rsid w:val="00D819E7"/>
    <w:rsid w:val="00D9036B"/>
    <w:rsid w:val="00D92F7B"/>
    <w:rsid w:val="00DA48DB"/>
    <w:rsid w:val="00DB1078"/>
    <w:rsid w:val="00DB606B"/>
    <w:rsid w:val="00DB6722"/>
    <w:rsid w:val="00DB6E58"/>
    <w:rsid w:val="00DC7E85"/>
    <w:rsid w:val="00DE1026"/>
    <w:rsid w:val="00DE5809"/>
    <w:rsid w:val="00DF290A"/>
    <w:rsid w:val="00E063E9"/>
    <w:rsid w:val="00E13CA4"/>
    <w:rsid w:val="00E27935"/>
    <w:rsid w:val="00E301C1"/>
    <w:rsid w:val="00E36D80"/>
    <w:rsid w:val="00E4204D"/>
    <w:rsid w:val="00E4668C"/>
    <w:rsid w:val="00E5667E"/>
    <w:rsid w:val="00E6300F"/>
    <w:rsid w:val="00E70B3A"/>
    <w:rsid w:val="00EA3335"/>
    <w:rsid w:val="00EA5F2A"/>
    <w:rsid w:val="00EB3E79"/>
    <w:rsid w:val="00EB71BA"/>
    <w:rsid w:val="00EC440D"/>
    <w:rsid w:val="00EC502E"/>
    <w:rsid w:val="00ED28DF"/>
    <w:rsid w:val="00ED7CC7"/>
    <w:rsid w:val="00EF1B97"/>
    <w:rsid w:val="00EF57EE"/>
    <w:rsid w:val="00EF5DC3"/>
    <w:rsid w:val="00F0255F"/>
    <w:rsid w:val="00F04703"/>
    <w:rsid w:val="00F072AC"/>
    <w:rsid w:val="00F10413"/>
    <w:rsid w:val="00F13842"/>
    <w:rsid w:val="00F175DF"/>
    <w:rsid w:val="00F223E8"/>
    <w:rsid w:val="00F24F80"/>
    <w:rsid w:val="00F34690"/>
    <w:rsid w:val="00F52C2B"/>
    <w:rsid w:val="00F55F5E"/>
    <w:rsid w:val="00F60314"/>
    <w:rsid w:val="00F670E8"/>
    <w:rsid w:val="00F678AF"/>
    <w:rsid w:val="00F70B57"/>
    <w:rsid w:val="00F7509F"/>
    <w:rsid w:val="00F77C28"/>
    <w:rsid w:val="00F8173A"/>
    <w:rsid w:val="00FA2BBF"/>
    <w:rsid w:val="00FB0C4C"/>
    <w:rsid w:val="00FB15D4"/>
    <w:rsid w:val="00FB49CD"/>
    <w:rsid w:val="00FC2290"/>
    <w:rsid w:val="00FC6290"/>
    <w:rsid w:val="00FC6806"/>
    <w:rsid w:val="00FE4140"/>
    <w:rsid w:val="00FE7B6B"/>
    <w:rsid w:val="00FE7C9B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15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32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30C7"/>
    <w:rPr>
      <w:color w:val="0000FF" w:themeColor="hyperlink"/>
      <w:u w:val="single"/>
    </w:rPr>
  </w:style>
  <w:style w:type="character" w:customStyle="1" w:styleId="b-filetext">
    <w:name w:val="b-file__text"/>
    <w:basedOn w:val="a0"/>
    <w:rsid w:val="003230C7"/>
  </w:style>
  <w:style w:type="character" w:customStyle="1" w:styleId="b-filesize">
    <w:name w:val="b-file__size"/>
    <w:basedOn w:val="a0"/>
    <w:rsid w:val="003230C7"/>
  </w:style>
  <w:style w:type="character" w:customStyle="1" w:styleId="b-fileactions">
    <w:name w:val="b-file__actions"/>
    <w:basedOn w:val="a0"/>
    <w:rsid w:val="003230C7"/>
  </w:style>
  <w:style w:type="paragraph" w:styleId="a6">
    <w:name w:val="Normal (Web)"/>
    <w:basedOn w:val="a"/>
    <w:uiPriority w:val="99"/>
    <w:unhideWhenUsed/>
    <w:rsid w:val="003230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30C7"/>
  </w:style>
  <w:style w:type="character" w:customStyle="1" w:styleId="js-extracted-address">
    <w:name w:val="js-extracted-address"/>
    <w:basedOn w:val="a0"/>
    <w:rsid w:val="003230C7"/>
  </w:style>
  <w:style w:type="character" w:customStyle="1" w:styleId="wmi-callto">
    <w:name w:val="wmi-callto"/>
    <w:basedOn w:val="a0"/>
    <w:rsid w:val="003230C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30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30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0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0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071352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0713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D2F91"/>
    <w:pPr>
      <w:spacing w:after="0" w:line="240" w:lineRule="auto"/>
    </w:pPr>
  </w:style>
  <w:style w:type="character" w:styleId="ac">
    <w:name w:val="Strong"/>
    <w:basedOn w:val="a0"/>
    <w:qFormat/>
    <w:rsid w:val="001969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5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d-post-date">
    <w:name w:val="td-post-date"/>
    <w:basedOn w:val="a0"/>
    <w:rsid w:val="00EB3E79"/>
  </w:style>
  <w:style w:type="character" w:customStyle="1" w:styleId="td-nr-views-13088">
    <w:name w:val="td-nr-views-13088"/>
    <w:basedOn w:val="a0"/>
    <w:rsid w:val="00EB3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://derzhava21.ru/program/br" TargetMode="External"/><Relationship Id="rId39" Type="http://schemas.openxmlformats.org/officeDocument/2006/relationships/image" Target="media/image19.jpeg"/><Relationship Id="rId21" Type="http://schemas.openxmlformats.org/officeDocument/2006/relationships/hyperlink" Target="http://derzhava21.ru/program/znamya-pobedy" TargetMode="External"/><Relationship Id="rId34" Type="http://schemas.openxmlformats.org/officeDocument/2006/relationships/hyperlink" Target="http://izvestiy-kamen.ru/wp-content/uploads/2018/10/IMG_1405.jpg" TargetMode="External"/><Relationship Id="rId42" Type="http://schemas.openxmlformats.org/officeDocument/2006/relationships/hyperlink" Target="http://izvestiy-kamen.ru/wp-content/uploads/2018/10/IMG_1416.jpg" TargetMode="External"/><Relationship Id="rId47" Type="http://schemas.openxmlformats.org/officeDocument/2006/relationships/image" Target="media/image23.jpeg"/><Relationship Id="rId50" Type="http://schemas.openxmlformats.org/officeDocument/2006/relationships/hyperlink" Target="http://moskva.bezformata.ru/content/image219411832.jpg" TargetMode="External"/><Relationship Id="rId55" Type="http://schemas.openxmlformats.org/officeDocument/2006/relationships/hyperlink" Target="http://izvestiy-kamen.ru/wp-content/uploads/2018/10/IMG_8427.jpg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derzhava21.ru/program/pfm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derzhava21.ru/program/reg50" TargetMode="External"/><Relationship Id="rId32" Type="http://schemas.openxmlformats.org/officeDocument/2006/relationships/hyperlink" Target="http://izvestiy-kamen.ru/wp-content/uploads/2018/10/IMG_1403.jpg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://izvestiy-kamen.ru/wp-content/uploads/2018/10/IMG_1412.jpg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derzhava21.ru/program/bashnya170" TargetMode="External"/><Relationship Id="rId28" Type="http://schemas.openxmlformats.org/officeDocument/2006/relationships/hyperlink" Target="http://derzhava21.ru/program/pfr" TargetMode="External"/><Relationship Id="rId36" Type="http://schemas.openxmlformats.org/officeDocument/2006/relationships/hyperlink" Target="http://izvestiy-kamen.ru/wp-content/uploads/2018/10/IMG_1407.jpg" TargetMode="External"/><Relationship Id="rId49" Type="http://schemas.openxmlformats.org/officeDocument/2006/relationships/image" Target="media/image25.jpeg"/><Relationship Id="rId57" Type="http://schemas.openxmlformats.org/officeDocument/2006/relationships/hyperlink" Target="http://izvestiy-kamen.ru/wp-content/uploads/2018/10/IMG_8375.jpg" TargetMode="External"/><Relationship Id="rId61" Type="http://schemas.openxmlformats.org/officeDocument/2006/relationships/image" Target="media/image3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15.jpeg"/><Relationship Id="rId44" Type="http://schemas.openxmlformats.org/officeDocument/2006/relationships/hyperlink" Target="http://izvestiy-kamen.ru/wp-content/uploads/2018/10/IMG_1425.jpg" TargetMode="External"/><Relationship Id="rId52" Type="http://schemas.openxmlformats.org/officeDocument/2006/relationships/image" Target="media/image26.jpeg"/><Relationship Id="rId60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derzhava21.ru/program/sbfr" TargetMode="External"/><Relationship Id="rId27" Type="http://schemas.openxmlformats.org/officeDocument/2006/relationships/hyperlink" Target="http://derzhava21.ru/program/pfreg" TargetMode="External"/><Relationship Id="rId30" Type="http://schemas.openxmlformats.org/officeDocument/2006/relationships/hyperlink" Target="http://izvestiy-kamen.ru/wp-content/uploads/2018/10/IMG_1387.jpg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image" Target="media/image29.jpeg"/><Relationship Id="rId8" Type="http://schemas.openxmlformats.org/officeDocument/2006/relationships/image" Target="media/image3.jpeg"/><Relationship Id="rId51" Type="http://schemas.openxmlformats.org/officeDocument/2006/relationships/hyperlink" Target="http://moskva.bezformata.ru/content/image219411851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dk?cmd=PopLayerPhoto&amp;st.layer.cmd=PopLayerPhotoOuter&amp;st.layer.type=GROUP&amp;st.layer.revNav=off&amp;st.layer.limitedUi=true&amp;st.layer.showNav=off&amp;st.layer.photoAlbumId=52067303227458&amp;st.layer.photoId=861698882626&amp;st.layer.navStartPhotoId=861698882626&amp;st.layer.sbd=off&amp;st.cmd=altGroupMain&amp;st.groupId=52067126804546&amp;st.referenceName=putin.russia.soyuz&amp;st._aid=GroupTopicLayer_openPhotoLayer" TargetMode="External"/><Relationship Id="rId17" Type="http://schemas.openxmlformats.org/officeDocument/2006/relationships/image" Target="media/image11.jpeg"/><Relationship Id="rId25" Type="http://schemas.openxmlformats.org/officeDocument/2006/relationships/hyperlink" Target="http://derzhava21.ru/program/arctika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izvestiy-kamen.ru/wp-content/uploads/2018/10/IMG_1411.jpg" TargetMode="External"/><Relationship Id="rId46" Type="http://schemas.openxmlformats.org/officeDocument/2006/relationships/hyperlink" Target="http://izvestiy-kamen.ru/wp-content/uploads/2018/10/IMG_1429.jpg" TargetMode="External"/><Relationship Id="rId59" Type="http://schemas.openxmlformats.org/officeDocument/2006/relationships/hyperlink" Target="http://izvestiy-kamen.ru/wp-content/uploads/2018/10/IMG_836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081F-B37B-43FE-A8D4-A1910274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10</Pages>
  <Words>20884</Words>
  <Characters>119040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7</cp:revision>
  <dcterms:created xsi:type="dcterms:W3CDTF">2016-07-10T09:47:00Z</dcterms:created>
  <dcterms:modified xsi:type="dcterms:W3CDTF">2018-10-18T12:02:00Z</dcterms:modified>
</cp:coreProperties>
</file>